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C172FF" w14:textId="494DBE18" w:rsidR="008957D3" w:rsidRDefault="008957D3" w:rsidP="008957D3">
      <w:pPr>
        <w:rPr>
          <w:rFonts w:ascii="GHEA Grapalat" w:hAnsi="GHEA Grapalat" w:cs="Arial"/>
          <w:b/>
          <w:bCs/>
          <w:sz w:val="20"/>
          <w:szCs w:val="20"/>
          <w:lang w:val="hy-AM"/>
        </w:rPr>
      </w:pPr>
      <w:r>
        <w:rPr>
          <w:rFonts w:ascii="GHEA Grapalat" w:hAnsi="GHEA Grapalat" w:cs="Arial"/>
          <w:sz w:val="20"/>
          <w:szCs w:val="20"/>
          <w:lang w:val="hy-AM"/>
        </w:rPr>
        <w:t xml:space="preserve">     </w:t>
      </w:r>
      <w:r>
        <w:rPr>
          <w:rFonts w:ascii="GHEA Grapalat" w:hAnsi="GHEA Grapalat" w:cs="Arial"/>
          <w:b/>
          <w:bCs/>
          <w:sz w:val="20"/>
          <w:szCs w:val="20"/>
          <w:lang w:val="hy-AM"/>
        </w:rPr>
        <w:t xml:space="preserve">Ինկորպորացիան կատարվել է ՀՀ ՆԳ նախարարի </w:t>
      </w:r>
      <w:r>
        <w:rPr>
          <w:rFonts w:ascii="GHEA Grapalat" w:hAnsi="GHEA Grapalat" w:cs="Arial"/>
          <w:b/>
          <w:bCs/>
          <w:sz w:val="20"/>
          <w:szCs w:val="20"/>
          <w:lang w:val="hy-AM"/>
        </w:rPr>
        <w:t>13</w:t>
      </w:r>
      <w:r>
        <w:rPr>
          <w:rFonts w:ascii="Cambria Math" w:hAnsi="Cambria Math" w:cs="Cambria Math"/>
          <w:b/>
          <w:bCs/>
          <w:sz w:val="20"/>
          <w:szCs w:val="20"/>
          <w:lang w:val="hy-AM"/>
        </w:rPr>
        <w:t>․</w:t>
      </w:r>
      <w:r>
        <w:rPr>
          <w:rFonts w:ascii="GHEA Grapalat" w:hAnsi="GHEA Grapalat" w:cs="Arial"/>
          <w:b/>
          <w:bCs/>
          <w:sz w:val="20"/>
          <w:szCs w:val="20"/>
          <w:lang w:val="hy-AM"/>
        </w:rPr>
        <w:t>0</w:t>
      </w:r>
      <w:r>
        <w:rPr>
          <w:rFonts w:ascii="GHEA Grapalat" w:hAnsi="GHEA Grapalat" w:cs="Arial"/>
          <w:b/>
          <w:bCs/>
          <w:sz w:val="20"/>
          <w:szCs w:val="20"/>
          <w:lang w:val="hy-AM"/>
        </w:rPr>
        <w:t>2</w:t>
      </w:r>
      <w:r>
        <w:rPr>
          <w:rFonts w:ascii="Cambria Math" w:hAnsi="Cambria Math" w:cs="Cambria Math"/>
          <w:b/>
          <w:bCs/>
          <w:sz w:val="20"/>
          <w:szCs w:val="20"/>
          <w:lang w:val="hy-AM"/>
        </w:rPr>
        <w:t>․</w:t>
      </w:r>
      <w:r>
        <w:rPr>
          <w:rFonts w:ascii="GHEA Grapalat" w:hAnsi="GHEA Grapalat" w:cs="Arial"/>
          <w:b/>
          <w:bCs/>
          <w:sz w:val="20"/>
          <w:szCs w:val="20"/>
          <w:lang w:val="hy-AM"/>
        </w:rPr>
        <w:t>2026թ</w:t>
      </w:r>
      <w:r>
        <w:rPr>
          <w:rFonts w:ascii="Cambria Math" w:hAnsi="Cambria Math" w:cs="Cambria Math"/>
          <w:b/>
          <w:bCs/>
          <w:sz w:val="20"/>
          <w:szCs w:val="20"/>
          <w:lang w:val="hy-AM"/>
        </w:rPr>
        <w:t>․</w:t>
      </w:r>
      <w:r>
        <w:rPr>
          <w:rFonts w:ascii="GHEA Grapalat" w:hAnsi="GHEA Grapalat" w:cs="Arial"/>
          <w:b/>
          <w:bCs/>
          <w:sz w:val="20"/>
          <w:szCs w:val="20"/>
          <w:lang w:val="hy-AM"/>
        </w:rPr>
        <w:t xml:space="preserve"> թիվ </w:t>
      </w:r>
      <w:r>
        <w:rPr>
          <w:rFonts w:ascii="GHEA Grapalat" w:hAnsi="GHEA Grapalat" w:cs="Arial"/>
          <w:b/>
          <w:bCs/>
          <w:sz w:val="20"/>
          <w:szCs w:val="20"/>
          <w:lang w:val="hy-AM"/>
        </w:rPr>
        <w:t>1</w:t>
      </w:r>
      <w:r>
        <w:rPr>
          <w:rFonts w:ascii="GHEA Grapalat" w:hAnsi="GHEA Grapalat" w:cs="Arial"/>
          <w:b/>
          <w:bCs/>
          <w:sz w:val="20"/>
          <w:szCs w:val="20"/>
          <w:lang w:val="hy-AM"/>
        </w:rPr>
        <w:t xml:space="preserve">4-Լ հրամանի հիման վրա          </w:t>
      </w:r>
    </w:p>
    <w:p w14:paraId="3A014447" w14:textId="01BAF2C6" w:rsidR="00792FAF" w:rsidRPr="00792FAF" w:rsidRDefault="00792FAF" w:rsidP="00792FAF">
      <w:pPr>
        <w:rPr>
          <w:rFonts w:ascii="GHEA Grapalat" w:hAnsi="GHEA Grapalat" w:cs="Arial"/>
          <w:sz w:val="20"/>
          <w:szCs w:val="20"/>
          <w:lang w:val="hy-AM"/>
        </w:rPr>
      </w:pPr>
      <w:r>
        <w:rPr>
          <w:rFonts w:ascii="GHEA Grapalat" w:hAnsi="GHEA Grapalat" w:cs="Arial"/>
          <w:sz w:val="20"/>
          <w:szCs w:val="20"/>
          <w:lang w:val="hy-AM"/>
        </w:rPr>
        <w:t xml:space="preserve">          </w:t>
      </w:r>
    </w:p>
    <w:p w14:paraId="39FCA6C0" w14:textId="77777777" w:rsidR="00792FAF" w:rsidRPr="005714B4" w:rsidRDefault="00792FAF" w:rsidP="00813E29">
      <w:pPr>
        <w:jc w:val="right"/>
        <w:rPr>
          <w:rFonts w:ascii="GHEA Grapalat" w:hAnsi="GHEA Grapalat" w:cs="Arial"/>
          <w:sz w:val="20"/>
          <w:szCs w:val="20"/>
          <w:lang w:val="hy-AM"/>
        </w:rPr>
      </w:pPr>
    </w:p>
    <w:p w14:paraId="02B3B9AB" w14:textId="22D0A953" w:rsidR="00813E29" w:rsidRPr="005714B4" w:rsidRDefault="00813E29" w:rsidP="00813E29">
      <w:pPr>
        <w:jc w:val="right"/>
        <w:rPr>
          <w:rFonts w:ascii="GHEA Grapalat" w:hAnsi="GHEA Grapalat"/>
          <w:sz w:val="20"/>
          <w:szCs w:val="20"/>
          <w:lang w:val="hy-AM"/>
        </w:rPr>
      </w:pPr>
      <w:r w:rsidRPr="005714B4">
        <w:rPr>
          <w:rFonts w:ascii="GHEA Grapalat" w:hAnsi="GHEA Grapalat" w:cs="Arial"/>
          <w:sz w:val="20"/>
          <w:szCs w:val="20"/>
          <w:lang w:val="hy-AM"/>
        </w:rPr>
        <w:t>Հավելված</w:t>
      </w:r>
      <w:r w:rsidRPr="005714B4">
        <w:rPr>
          <w:rFonts w:ascii="GHEA Grapalat" w:hAnsi="GHEA Grapalat"/>
          <w:sz w:val="20"/>
          <w:szCs w:val="20"/>
          <w:lang w:val="hy-AM"/>
        </w:rPr>
        <w:t xml:space="preserve">  </w:t>
      </w:r>
    </w:p>
    <w:p w14:paraId="644D31C9" w14:textId="32F85C6A" w:rsidR="00813E29" w:rsidRPr="005714B4" w:rsidRDefault="00813E29" w:rsidP="00813E29">
      <w:pPr>
        <w:jc w:val="right"/>
        <w:rPr>
          <w:rFonts w:ascii="GHEA Grapalat" w:hAnsi="GHEA Grapalat" w:cs="Arial"/>
          <w:sz w:val="20"/>
          <w:szCs w:val="20"/>
          <w:lang w:val="hy-AM"/>
        </w:rPr>
      </w:pPr>
      <w:r>
        <w:rPr>
          <w:rFonts w:ascii="GHEA Grapalat" w:hAnsi="GHEA Grapalat" w:cs="Arial"/>
          <w:sz w:val="20"/>
          <w:szCs w:val="20"/>
          <w:lang w:val="hy-AM"/>
        </w:rPr>
        <w:t xml:space="preserve">Հայաստանի Հանրապետության </w:t>
      </w:r>
      <w:r w:rsidR="00BE14D8">
        <w:rPr>
          <w:rFonts w:ascii="GHEA Grapalat" w:hAnsi="GHEA Grapalat" w:cs="Arial"/>
          <w:sz w:val="20"/>
          <w:szCs w:val="20"/>
          <w:lang w:val="hy-AM"/>
        </w:rPr>
        <w:t>ներքին գործերի</w:t>
      </w:r>
    </w:p>
    <w:p w14:paraId="2921BA0B" w14:textId="3984F569" w:rsidR="005B4867" w:rsidRPr="005714B4" w:rsidRDefault="00813E29" w:rsidP="00813E29">
      <w:pPr>
        <w:jc w:val="right"/>
        <w:rPr>
          <w:rFonts w:ascii="GHEA Grapalat" w:hAnsi="GHEA Grapalat" w:cs="Arial"/>
          <w:sz w:val="20"/>
          <w:szCs w:val="20"/>
          <w:lang w:val="hy-AM"/>
        </w:rPr>
      </w:pPr>
      <w:r w:rsidRPr="005714B4">
        <w:rPr>
          <w:rFonts w:ascii="GHEA Grapalat" w:hAnsi="GHEA Grapalat"/>
          <w:sz w:val="20"/>
          <w:szCs w:val="20"/>
          <w:lang w:val="hy-AM"/>
        </w:rPr>
        <w:t xml:space="preserve"> </w:t>
      </w:r>
      <w:r w:rsidR="00F13B2A">
        <w:rPr>
          <w:rFonts w:ascii="GHEA Grapalat" w:hAnsi="GHEA Grapalat"/>
          <w:sz w:val="20"/>
          <w:szCs w:val="20"/>
          <w:lang w:val="hy-AM"/>
        </w:rPr>
        <w:t>ն</w:t>
      </w:r>
      <w:r w:rsidRPr="005714B4">
        <w:rPr>
          <w:rFonts w:ascii="GHEA Grapalat" w:hAnsi="GHEA Grapalat" w:cs="Arial"/>
          <w:sz w:val="20"/>
          <w:szCs w:val="20"/>
          <w:lang w:val="hy-AM"/>
        </w:rPr>
        <w:t>ախարարի</w:t>
      </w:r>
      <w:r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714B4">
        <w:rPr>
          <w:rFonts w:ascii="GHEA Grapalat" w:hAnsi="GHEA Grapalat"/>
          <w:sz w:val="20"/>
          <w:szCs w:val="20"/>
          <w:lang w:val="hy-AM"/>
        </w:rPr>
        <w:t>202</w:t>
      </w:r>
      <w:r w:rsidR="00BE14D8">
        <w:rPr>
          <w:rFonts w:ascii="GHEA Grapalat" w:hAnsi="GHEA Grapalat"/>
          <w:sz w:val="20"/>
          <w:szCs w:val="20"/>
          <w:lang w:val="hy-AM"/>
        </w:rPr>
        <w:t>3</w:t>
      </w:r>
      <w:r w:rsidRPr="005714B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714B4">
        <w:rPr>
          <w:rFonts w:ascii="GHEA Grapalat" w:hAnsi="GHEA Grapalat" w:cs="Arial"/>
          <w:sz w:val="20"/>
          <w:szCs w:val="20"/>
          <w:lang w:val="hy-AM"/>
        </w:rPr>
        <w:t>թվականի</w:t>
      </w:r>
      <w:r w:rsidR="006D6ADC" w:rsidRPr="005714B4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="00792FAF">
        <w:rPr>
          <w:rFonts w:ascii="GHEA Grapalat" w:hAnsi="GHEA Grapalat" w:cs="Arial"/>
          <w:sz w:val="20"/>
          <w:szCs w:val="20"/>
          <w:lang w:val="hy-AM"/>
        </w:rPr>
        <w:t>հուլիսի 06</w:t>
      </w:r>
      <w:r w:rsidRPr="005714B4">
        <w:rPr>
          <w:rFonts w:ascii="GHEA Grapalat" w:hAnsi="GHEA Grapalat"/>
          <w:sz w:val="20"/>
          <w:szCs w:val="20"/>
          <w:lang w:val="hy-AM"/>
        </w:rPr>
        <w:t>-</w:t>
      </w:r>
      <w:r w:rsidRPr="005714B4">
        <w:rPr>
          <w:rFonts w:ascii="GHEA Grapalat" w:hAnsi="GHEA Grapalat" w:cs="Arial"/>
          <w:sz w:val="20"/>
          <w:szCs w:val="20"/>
          <w:lang w:val="hy-AM"/>
        </w:rPr>
        <w:t>ի</w:t>
      </w:r>
      <w:r w:rsidRPr="005714B4">
        <w:rPr>
          <w:rFonts w:ascii="GHEA Grapalat" w:hAnsi="GHEA Grapalat"/>
          <w:sz w:val="20"/>
          <w:szCs w:val="20"/>
          <w:lang w:val="hy-AM"/>
        </w:rPr>
        <w:t xml:space="preserve"> </w:t>
      </w:r>
      <w:r w:rsidR="00792FAF">
        <w:rPr>
          <w:rFonts w:ascii="GHEA Grapalat" w:hAnsi="GHEA Grapalat"/>
          <w:sz w:val="20"/>
          <w:szCs w:val="20"/>
          <w:lang w:val="hy-AM"/>
        </w:rPr>
        <w:t>16</w:t>
      </w:r>
      <w:r w:rsidRPr="005714B4">
        <w:rPr>
          <w:rFonts w:ascii="GHEA Grapalat" w:hAnsi="GHEA Grapalat"/>
          <w:sz w:val="20"/>
          <w:szCs w:val="20"/>
          <w:lang w:val="hy-AM"/>
        </w:rPr>
        <w:t xml:space="preserve">- L </w:t>
      </w:r>
      <w:r w:rsidRPr="005714B4">
        <w:rPr>
          <w:rFonts w:ascii="GHEA Grapalat" w:hAnsi="GHEA Grapalat" w:cs="Arial"/>
          <w:sz w:val="20"/>
          <w:szCs w:val="20"/>
          <w:lang w:val="hy-AM"/>
        </w:rPr>
        <w:t>հրամանի</w:t>
      </w:r>
    </w:p>
    <w:p w14:paraId="44EEDAC3" w14:textId="1A4B55EA" w:rsidR="00813E29" w:rsidRPr="005714B4" w:rsidRDefault="00813E29" w:rsidP="00813E29">
      <w:pPr>
        <w:jc w:val="right"/>
        <w:rPr>
          <w:rFonts w:ascii="GHEA Grapalat" w:hAnsi="GHEA Grapalat" w:cs="Arial"/>
          <w:sz w:val="20"/>
          <w:szCs w:val="20"/>
          <w:lang w:val="hy-AM"/>
        </w:rPr>
      </w:pPr>
    </w:p>
    <w:p w14:paraId="1BCB9670" w14:textId="77777777" w:rsidR="00CB7F63" w:rsidRPr="00813E29" w:rsidRDefault="00CB7F63" w:rsidP="00CB7F63">
      <w:pPr>
        <w:jc w:val="center"/>
        <w:rPr>
          <w:rFonts w:ascii="GHEA Grapalat" w:hAnsi="GHEA Grapalat" w:cs="Arial"/>
          <w:sz w:val="24"/>
          <w:szCs w:val="24"/>
          <w:lang w:val="hy-AM"/>
        </w:rPr>
      </w:pPr>
      <w:r w:rsidRPr="00813E29">
        <w:rPr>
          <w:rFonts w:ascii="GHEA Grapalat" w:hAnsi="GHEA Grapalat" w:cs="Arial"/>
          <w:sz w:val="24"/>
          <w:szCs w:val="24"/>
          <w:lang w:val="hy-AM"/>
        </w:rPr>
        <w:t>ՀԱՍՏԻՔԱՑՈՒՑԱԿ</w:t>
      </w:r>
    </w:p>
    <w:p w14:paraId="6C56F55E" w14:textId="77777777" w:rsidR="00CB7F63" w:rsidRPr="00813E29" w:rsidRDefault="00CB7F63" w:rsidP="00CB7F63">
      <w:pPr>
        <w:jc w:val="center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t>ՀԱՅԱՍՏԱՆԻ ՀԱՆՐԱՊԵՏՈՒԹՅԱՆ ՆԵՐՔԻՆ ԳՈՐԾԵՐԻ</w:t>
      </w:r>
      <w:r w:rsidRPr="00813E29">
        <w:rPr>
          <w:rFonts w:ascii="GHEA Grapalat" w:hAnsi="GHEA Grapalat" w:cs="Arial"/>
          <w:sz w:val="24"/>
          <w:szCs w:val="24"/>
          <w:lang w:val="hy-AM"/>
        </w:rPr>
        <w:t xml:space="preserve"> ՆԱԽԱՐԱՐՈՒԹՅԱՆ ՓՐԿԱՐԱՐ ԾԱՌԱՅՈՒԹՅԱՆ</w:t>
      </w:r>
    </w:p>
    <w:tbl>
      <w:tblPr>
        <w:tblW w:w="11194" w:type="dxa"/>
        <w:jc w:val="center"/>
        <w:tblLayout w:type="fixed"/>
        <w:tblLook w:val="04A0" w:firstRow="1" w:lastRow="0" w:firstColumn="1" w:lastColumn="0" w:noHBand="0" w:noVBand="1"/>
      </w:tblPr>
      <w:tblGrid>
        <w:gridCol w:w="423"/>
        <w:gridCol w:w="3676"/>
        <w:gridCol w:w="2838"/>
        <w:gridCol w:w="1650"/>
        <w:gridCol w:w="23"/>
        <w:gridCol w:w="1166"/>
        <w:gridCol w:w="746"/>
        <w:gridCol w:w="672"/>
      </w:tblGrid>
      <w:tr w:rsidR="00CB7F63" w:rsidRPr="00813E29" w14:paraId="640CEEAF" w14:textId="77777777" w:rsidTr="00CA4E7C">
        <w:trPr>
          <w:trHeight w:val="1902"/>
          <w:jc w:val="center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FF734" w14:textId="77777777" w:rsidR="00CB7F63" w:rsidRPr="00813E29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 w:eastAsia="ru-RU"/>
              </w:rPr>
            </w:pPr>
          </w:p>
          <w:p w14:paraId="028B8100" w14:textId="77777777" w:rsidR="00CB7F63" w:rsidRPr="00813E29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0A12F" w14:textId="77777777" w:rsidR="00CB7F63" w:rsidRPr="00813E29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  <w:r w:rsidRPr="00813E29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Պաշտոնի անվանում</w:t>
            </w:r>
          </w:p>
        </w:tc>
        <w:tc>
          <w:tcPr>
            <w:tcW w:w="2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46D28" w14:textId="77777777" w:rsidR="00CB7F63" w:rsidRPr="00813E29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813E29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>վարչական</w:t>
            </w:r>
            <w:r w:rsidRPr="00813E29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/</w:t>
            </w:r>
          </w:p>
          <w:p w14:paraId="292C6349" w14:textId="77777777" w:rsidR="00CB7F63" w:rsidRPr="00813E29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813E29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հայեցողական/</w:t>
            </w:r>
          </w:p>
          <w:p w14:paraId="26E9B380" w14:textId="77777777" w:rsidR="00CB7F63" w:rsidRPr="00813E29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813E29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փրկարարական ծառայող/</w:t>
            </w:r>
          </w:p>
          <w:p w14:paraId="6E97F004" w14:textId="77777777" w:rsidR="00CB7F63" w:rsidRPr="00813E29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813E29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քաղաքացիական ծառայող/</w:t>
            </w:r>
          </w:p>
          <w:p w14:paraId="55DFC456" w14:textId="77777777" w:rsidR="00CB7F63" w:rsidRPr="00F637D6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</w:pPr>
            <w:r w:rsidRPr="00813E29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տեխնիկական սպասարկող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7BECE4" w14:textId="77777777" w:rsidR="00CB7F63" w:rsidRPr="00813E29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Կ</w:t>
            </w:r>
            <w:r w:rsidRPr="00813E29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ոչում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B8B8C" w14:textId="77777777" w:rsidR="00CB7F63" w:rsidRPr="00813E29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  <w:r w:rsidRPr="00813E29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Քանակը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52D7D" w14:textId="77777777" w:rsidR="00CB7F63" w:rsidRPr="00813E29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3E29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eastAsia="ru-RU"/>
              </w:rPr>
              <w:t>ԶՀՄ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ECDA8" w14:textId="77777777" w:rsidR="00CB7F63" w:rsidRDefault="00CB7F63" w:rsidP="00CA4E7C">
            <w:pPr>
              <w:spacing w:after="0" w:line="240" w:lineRule="auto"/>
              <w:ind w:left="-145" w:firstLine="145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 w:eastAsia="ru-RU"/>
              </w:rPr>
            </w:pPr>
            <w:r w:rsidRPr="00813E29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eastAsia="ru-RU"/>
              </w:rPr>
              <w:t>Պաշ</w:t>
            </w:r>
            <w:r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-</w:t>
            </w:r>
            <w:r w:rsidRPr="00813E29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eastAsia="ru-RU"/>
              </w:rPr>
              <w:t>տոնի խում</w:t>
            </w:r>
            <w:r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-</w:t>
            </w:r>
          </w:p>
          <w:p w14:paraId="5974772D" w14:textId="77777777" w:rsidR="00CB7F63" w:rsidRPr="00813E29" w:rsidRDefault="00CB7F63" w:rsidP="00CA4E7C">
            <w:pPr>
              <w:spacing w:after="0" w:line="240" w:lineRule="auto"/>
              <w:ind w:left="-145" w:firstLine="145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3E29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eastAsia="ru-RU"/>
              </w:rPr>
              <w:t>բը</w:t>
            </w:r>
          </w:p>
        </w:tc>
      </w:tr>
      <w:tr w:rsidR="00CB7F63" w:rsidRPr="00813E29" w14:paraId="73929B6F" w14:textId="77777777" w:rsidTr="00CA4E7C">
        <w:trPr>
          <w:trHeight w:val="445"/>
          <w:jc w:val="center"/>
        </w:trPr>
        <w:tc>
          <w:tcPr>
            <w:tcW w:w="111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D9AA5" w14:textId="77777777" w:rsidR="00CB7F63" w:rsidRPr="00813E29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 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ՓՐԿԱՐԱՐ ԾԱՌԱՅՈՒԹՅՈՒՆ</w:t>
            </w:r>
          </w:p>
        </w:tc>
      </w:tr>
      <w:tr w:rsidR="00CB7F63" w:rsidRPr="00813E29" w14:paraId="7659C961" w14:textId="77777777" w:rsidTr="00CA4E7C">
        <w:trPr>
          <w:trHeight w:val="367"/>
          <w:jc w:val="center"/>
        </w:trPr>
        <w:tc>
          <w:tcPr>
            <w:tcW w:w="1119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1D5F4" w14:textId="77777777" w:rsidR="00CB7F63" w:rsidRPr="00813E29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1. </w:t>
            </w:r>
            <w:r w:rsidRPr="00813E29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Ղեկավարություն</w:t>
            </w:r>
          </w:p>
        </w:tc>
      </w:tr>
      <w:tr w:rsidR="00CB7F63" w:rsidRPr="00813E29" w14:paraId="5DFB85CD" w14:textId="77777777" w:rsidTr="00CA4E7C">
        <w:trPr>
          <w:trHeight w:val="30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F82F9" w14:textId="77777777" w:rsidR="00CB7F63" w:rsidRPr="0080381C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08AA9" w14:textId="77777777" w:rsidR="00CB7F63" w:rsidRPr="00813E29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13E2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Փրկարար ծառայության տնօրեն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44724" w14:textId="77777777" w:rsidR="00CB7F63" w:rsidRPr="00402866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պետական վարչական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5A1070" w14:textId="77777777" w:rsidR="00CB7F63" w:rsidRPr="00813E29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13E2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գեներալ-լեյտենանտ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562F0" w14:textId="77777777" w:rsidR="00CB7F63" w:rsidRPr="00813E29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13E2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1919E" w14:textId="77777777" w:rsidR="00CB7F63" w:rsidRPr="00813E29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C1AC2" w14:textId="77777777" w:rsidR="00CB7F63" w:rsidRPr="00813E29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</w:tr>
      <w:tr w:rsidR="00CB7F63" w:rsidRPr="00813E29" w14:paraId="773AD6AA" w14:textId="77777777" w:rsidTr="00CA4E7C">
        <w:trPr>
          <w:trHeight w:val="54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8F718" w14:textId="77777777" w:rsidR="00CB7F63" w:rsidRPr="0080381C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C2398" w14:textId="77777777" w:rsidR="00CB7F63" w:rsidRPr="00813E29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13E2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Փրկարար ծառայության տնօրենի տեղակալ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E49D2" w14:textId="77777777" w:rsidR="00CB7F63" w:rsidRPr="00813E29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71CB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պետական վարչական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D2E1B2" w14:textId="77777777" w:rsidR="00CB7F63" w:rsidRPr="00813E29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13E2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գեներալ-մայոր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92C6D" w14:textId="77777777" w:rsidR="00CB7F63" w:rsidRPr="007F1603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A255F" w14:textId="77777777" w:rsidR="00CB7F63" w:rsidRPr="00813E29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9863D6" w14:textId="77777777" w:rsidR="00CB7F63" w:rsidRPr="00813E29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</w:tr>
      <w:tr w:rsidR="00CB7F63" w:rsidRPr="00813E29" w14:paraId="4370026E" w14:textId="77777777" w:rsidTr="00CA4E7C">
        <w:trPr>
          <w:trHeight w:val="495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4A345E" w14:textId="77777777" w:rsidR="00CB7F63" w:rsidRPr="0080381C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7B052" w14:textId="77777777" w:rsidR="00CB7F63" w:rsidRPr="00982DD3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962CE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ՀՀ </w:t>
            </w:r>
            <w: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ներքին գործերի նախարարութ-յան</w:t>
            </w:r>
            <w:r w:rsidRPr="005962CE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 փրկարար ծառայության </w:t>
            </w:r>
            <w:r w:rsidRPr="005962CE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ներկայացուցիչ </w:t>
            </w:r>
            <w: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Ռուսաստանի Դաշնության</w:t>
            </w:r>
            <w:r w:rsidRPr="005962CE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արտակարգ իրավիճակների նախարարություն</w:t>
            </w:r>
            <w:r w:rsidRPr="005962CE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ում</w:t>
            </w:r>
            <w: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  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42024" w14:textId="77777777" w:rsidR="00CB7F63" w:rsidRPr="00A71CB9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F3731C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փրկարարական ծառայող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11E391" w14:textId="77777777" w:rsidR="00CB7F63" w:rsidRPr="00813E29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գեներալ-մայոր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3E706" w14:textId="77777777" w:rsidR="00CB7F63" w:rsidRPr="00813E29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3731C">
              <w:rPr>
                <w:rFonts w:ascii="GHEA Grapalat" w:eastAsia="Times New Roman" w:hAnsi="GHEA Grapalat" w:cs="Calibri"/>
                <w:sz w:val="20"/>
                <w:szCs w:val="20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D2B79C" w14:textId="77777777" w:rsidR="00CB7F63" w:rsidRPr="00813E29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DA9AC4" w14:textId="77777777" w:rsidR="00CB7F63" w:rsidRPr="00813E29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5 </w:t>
            </w:r>
          </w:p>
        </w:tc>
      </w:tr>
      <w:tr w:rsidR="00CB7F63" w:rsidRPr="00813E29" w14:paraId="40502687" w14:textId="77777777" w:rsidTr="00CA4E7C">
        <w:trPr>
          <w:trHeight w:val="495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1A1CC3" w14:textId="77777777" w:rsidR="00CB7F63" w:rsidRPr="0080381C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E46C5" w14:textId="77777777" w:rsidR="00CB7F63" w:rsidRPr="00813E29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813E2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 ծառայության տնօրենի օգնական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DDCEA" w14:textId="77777777" w:rsidR="00CB7F63" w:rsidRPr="00813E29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պետական </w:t>
            </w:r>
            <w:r w:rsidRPr="00813E2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հայեցողական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90E5D5" w14:textId="77777777" w:rsidR="00CB7F63" w:rsidRPr="00813E29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DFAA3" w14:textId="77777777" w:rsidR="00CB7F63" w:rsidRPr="00813E29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152C63" w14:textId="77777777" w:rsidR="00CB7F63" w:rsidRPr="00813E29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549E77" w14:textId="77777777" w:rsidR="00CB7F63" w:rsidRPr="00813E29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</w:p>
        </w:tc>
      </w:tr>
      <w:tr w:rsidR="00CB7F63" w:rsidRPr="00813E29" w14:paraId="55009AFE" w14:textId="77777777" w:rsidTr="00CA4E7C">
        <w:trPr>
          <w:trHeight w:val="30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5DE2E714" w14:textId="77777777" w:rsidR="00CB7F63" w:rsidRPr="00813E29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4C7C287" w14:textId="77777777" w:rsidR="00CB7F63" w:rsidRPr="007F1603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7F1603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`  4</w:t>
            </w:r>
            <w:r w:rsidRPr="007F1603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1</w:t>
            </w:r>
            <w:r w:rsidRPr="007F1603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</w:t>
            </w:r>
            <w:r w:rsidRPr="007F1603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1</w:t>
            </w:r>
            <w:r w:rsidRPr="007F1603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0-</w:t>
            </w:r>
            <w:r w:rsidRPr="007F1603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E7EB432" w14:textId="77777777" w:rsidR="00CB7F63" w:rsidRPr="007F1603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6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DD3C55F" w14:textId="77777777" w:rsidR="00CB7F63" w:rsidRPr="00813E29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04793E0" w14:textId="77777777" w:rsidR="00CB7F63" w:rsidRPr="00813E29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CB7F63" w:rsidRPr="00665872" w14:paraId="1FFE6A07" w14:textId="77777777" w:rsidTr="00CA4E7C">
        <w:trPr>
          <w:trHeight w:val="421"/>
          <w:jc w:val="center"/>
        </w:trPr>
        <w:tc>
          <w:tcPr>
            <w:tcW w:w="1119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346D8F8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 xml:space="preserve"> Հոգեբանական աջակցության և 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բ</w:t>
            </w:r>
            <w:r w:rsidRPr="0066587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ժշկական ապահովման վարչություն</w:t>
            </w:r>
          </w:p>
        </w:tc>
      </w:tr>
      <w:tr w:rsidR="00CB7F63" w:rsidRPr="00665872" w14:paraId="1ED159DE" w14:textId="77777777" w:rsidTr="00CA4E7C">
        <w:trPr>
          <w:trHeight w:val="33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E365067" w14:textId="77777777" w:rsidR="00CB7F63" w:rsidRPr="00973E68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B772A9" w14:textId="77777777" w:rsidR="00CB7F63" w:rsidRPr="00973E68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վարչության </w:t>
            </w:r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B67EF6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31545F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գեներալ-մայոր</w:t>
            </w:r>
          </w:p>
        </w:tc>
        <w:tc>
          <w:tcPr>
            <w:tcW w:w="11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7E9269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C38E14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2E5721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</w:t>
            </w:r>
          </w:p>
        </w:tc>
      </w:tr>
      <w:tr w:rsidR="00CB7F63" w:rsidRPr="00665872" w14:paraId="7D5EEC1D" w14:textId="77777777" w:rsidTr="00CA4E7C">
        <w:trPr>
          <w:trHeight w:val="33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0715B0F" w14:textId="77777777" w:rsidR="00CB7F63" w:rsidRPr="00973E68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BF3E3D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ի տեղակալ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C3AAA9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770304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գնդապետ</w:t>
            </w:r>
          </w:p>
        </w:tc>
        <w:tc>
          <w:tcPr>
            <w:tcW w:w="11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BB8066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39C1FD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D3E759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8</w:t>
            </w:r>
          </w:p>
        </w:tc>
      </w:tr>
      <w:tr w:rsidR="00CB7F63" w:rsidRPr="00665872" w14:paraId="7C699D39" w14:textId="77777777" w:rsidTr="00CA4E7C">
        <w:trPr>
          <w:trHeight w:val="285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3D9509E0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1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9A89B3D" w14:textId="77777777" w:rsidR="00CB7F63" w:rsidRPr="001F15DD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66587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ԸՆԴԱՄԵՆԸ`  </w:t>
            </w:r>
            <w:r w:rsidRPr="0066587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0-0-</w:t>
            </w:r>
            <w:r w:rsidRPr="0066587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-0-0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11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45823DC" w14:textId="77777777" w:rsidR="00CB7F63" w:rsidRPr="001F15DD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464B1AB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600EBF9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CB7F63" w:rsidRPr="00665872" w14:paraId="6FEC7C76" w14:textId="77777777" w:rsidTr="00CA4E7C">
        <w:trPr>
          <w:trHeight w:val="409"/>
          <w:jc w:val="center"/>
        </w:trPr>
        <w:tc>
          <w:tcPr>
            <w:tcW w:w="1119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AC197E1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 xml:space="preserve"> </w:t>
            </w:r>
            <w:r w:rsidRPr="0066587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Բուժկանխարգելման բաժին</w:t>
            </w:r>
          </w:p>
        </w:tc>
      </w:tr>
      <w:tr w:rsidR="00CB7F63" w:rsidRPr="00665872" w14:paraId="79233653" w14:textId="77777777" w:rsidTr="00CA4E7C">
        <w:trPr>
          <w:trHeight w:val="27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E6FA018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5DA1D7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բաժնի պետ՝ բժիշկ-վիրաբույժ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16AF3D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4D93FF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գնդապետ</w:t>
            </w:r>
          </w:p>
        </w:tc>
        <w:tc>
          <w:tcPr>
            <w:tcW w:w="11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33797F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C8F181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E598C8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4</w:t>
            </w:r>
          </w:p>
        </w:tc>
      </w:tr>
      <w:tr w:rsidR="00CB7F63" w:rsidRPr="00665872" w14:paraId="5C74662E" w14:textId="77777777" w:rsidTr="00CA4E7C">
        <w:trPr>
          <w:trHeight w:val="555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6E81027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C087B4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 հրահանգիչ՝ ընտանեկան  բժիշկ</w:t>
            </w:r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22CE92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5B8A23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փոխգնդապետ</w:t>
            </w:r>
          </w:p>
        </w:tc>
        <w:tc>
          <w:tcPr>
            <w:tcW w:w="11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CF250D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CD305F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C5A5BE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9</w:t>
            </w:r>
          </w:p>
        </w:tc>
      </w:tr>
      <w:tr w:rsidR="00CB7F63" w:rsidRPr="00665872" w14:paraId="46063539" w14:textId="77777777" w:rsidTr="00CA4E7C">
        <w:trPr>
          <w:trHeight w:val="30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880CBCC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175031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հանգիչ՝ ակնաբույժ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6C1DAD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BB4053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մայոր</w:t>
            </w:r>
          </w:p>
        </w:tc>
        <w:tc>
          <w:tcPr>
            <w:tcW w:w="11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9FACC7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B422E4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AB3B13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4</w:t>
            </w:r>
          </w:p>
        </w:tc>
      </w:tr>
      <w:tr w:rsidR="00CB7F63" w:rsidRPr="00665872" w14:paraId="682BF355" w14:textId="77777777" w:rsidTr="00CA4E7C">
        <w:trPr>
          <w:trHeight w:val="345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734A611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D3DCA0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հանգիչ՝ լաբորանտ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C3C91C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06E89F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մայոր</w:t>
            </w:r>
          </w:p>
        </w:tc>
        <w:tc>
          <w:tcPr>
            <w:tcW w:w="11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171778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EC2C29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670B5F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4</w:t>
            </w:r>
          </w:p>
        </w:tc>
      </w:tr>
      <w:tr w:rsidR="00CB7F63" w:rsidRPr="00665872" w14:paraId="77FF469B" w14:textId="77777777" w:rsidTr="00CA4E7C">
        <w:trPr>
          <w:trHeight w:val="27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922EA14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7AF82D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հանգիչ՝ բժիշկ-նյարդաբան</w:t>
            </w:r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8FBA60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EDE185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մայոր</w:t>
            </w:r>
          </w:p>
        </w:tc>
        <w:tc>
          <w:tcPr>
            <w:tcW w:w="11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F193B2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BBC831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FBBFF0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4</w:t>
            </w:r>
          </w:p>
        </w:tc>
      </w:tr>
      <w:tr w:rsidR="00CB7F63" w:rsidRPr="00665872" w14:paraId="09026FC5" w14:textId="77777777" w:rsidTr="00CA4E7C">
        <w:trPr>
          <w:trHeight w:val="27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744A238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100633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հանգիչ՝ բժիշկ- ռադիոլոգ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CAB3C8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5FF704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մայոր</w:t>
            </w:r>
          </w:p>
        </w:tc>
        <w:tc>
          <w:tcPr>
            <w:tcW w:w="11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943BDB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C90D82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1822F9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4</w:t>
            </w:r>
          </w:p>
        </w:tc>
      </w:tr>
      <w:tr w:rsidR="00CB7F63" w:rsidRPr="00665872" w14:paraId="647FD25A" w14:textId="77777777" w:rsidTr="00CA4E7C">
        <w:trPr>
          <w:trHeight w:val="27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D868CB8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D13280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հանգիչ՝ բժիշկ-ատամնաբույժ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8B5988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F661CA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մայոր</w:t>
            </w:r>
          </w:p>
        </w:tc>
        <w:tc>
          <w:tcPr>
            <w:tcW w:w="11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1262BE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62DD22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CA071D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4</w:t>
            </w:r>
          </w:p>
        </w:tc>
      </w:tr>
      <w:tr w:rsidR="00CB7F63" w:rsidRPr="00665872" w14:paraId="06281511" w14:textId="77777777" w:rsidTr="00CA4E7C">
        <w:trPr>
          <w:trHeight w:val="27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6B5B957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93EEA2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հանգիչ՝ քիթ, կոկորդ-ականջաբան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36A740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BB1965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մայոր</w:t>
            </w:r>
          </w:p>
        </w:tc>
        <w:tc>
          <w:tcPr>
            <w:tcW w:w="11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C9F4AE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BCB1DE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0078D4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4</w:t>
            </w:r>
          </w:p>
        </w:tc>
      </w:tr>
      <w:tr w:rsidR="00CB7F63" w:rsidRPr="00665872" w14:paraId="55617F18" w14:textId="77777777" w:rsidTr="00CA4E7C">
        <w:trPr>
          <w:trHeight w:val="27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ABCDB8E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3FC122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բուժքույր (բուժակ)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E11A6F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BFC912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 ենթասպա</w:t>
            </w:r>
          </w:p>
        </w:tc>
        <w:tc>
          <w:tcPr>
            <w:tcW w:w="11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91B2F1" w14:textId="77777777" w:rsidR="00CB7F63" w:rsidRPr="00973E68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8ACE0D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0F7E00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9/5</w:t>
            </w:r>
          </w:p>
        </w:tc>
      </w:tr>
      <w:tr w:rsidR="00CB7F63" w:rsidRPr="00665872" w14:paraId="1887107D" w14:textId="77777777" w:rsidTr="00CA4E7C">
        <w:trPr>
          <w:trHeight w:val="285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1855A54C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1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8B30577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66587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ԸՆԴԱՄԵՆԸ`  </w:t>
            </w:r>
            <w:r w:rsidRPr="00F163C7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0-0-8</w:t>
            </w:r>
            <w:r w:rsidRPr="0066587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5-0-0</w:t>
            </w:r>
          </w:p>
        </w:tc>
        <w:tc>
          <w:tcPr>
            <w:tcW w:w="11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6E56A30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66587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A27A9F9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EB09D15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</w:tbl>
    <w:p w14:paraId="1090476E" w14:textId="77777777" w:rsidR="00CB7F63" w:rsidRDefault="00CB7F63" w:rsidP="00CB7F63"/>
    <w:tbl>
      <w:tblPr>
        <w:tblW w:w="11347" w:type="dxa"/>
        <w:jc w:val="center"/>
        <w:tblLayout w:type="fixed"/>
        <w:tblLook w:val="04A0" w:firstRow="1" w:lastRow="0" w:firstColumn="1" w:lastColumn="0" w:noHBand="0" w:noVBand="1"/>
      </w:tblPr>
      <w:tblGrid>
        <w:gridCol w:w="564"/>
        <w:gridCol w:w="3509"/>
        <w:gridCol w:w="16"/>
        <w:gridCol w:w="2831"/>
        <w:gridCol w:w="12"/>
        <w:gridCol w:w="1635"/>
        <w:gridCol w:w="21"/>
        <w:gridCol w:w="1172"/>
        <w:gridCol w:w="750"/>
        <w:gridCol w:w="800"/>
        <w:gridCol w:w="20"/>
        <w:gridCol w:w="17"/>
      </w:tblGrid>
      <w:tr w:rsidR="00CB7F63" w:rsidRPr="00665872" w14:paraId="4B3BABA4" w14:textId="77777777" w:rsidTr="00CD7713">
        <w:trPr>
          <w:gridAfter w:val="1"/>
          <w:wAfter w:w="17" w:type="dxa"/>
          <w:trHeight w:val="423"/>
          <w:jc w:val="center"/>
        </w:trPr>
        <w:tc>
          <w:tcPr>
            <w:tcW w:w="113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A110D66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2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 xml:space="preserve"> </w:t>
            </w:r>
            <w:r w:rsidRPr="0066587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Անհետաձգելի բժշկական օգնության բաժին</w:t>
            </w:r>
          </w:p>
        </w:tc>
      </w:tr>
      <w:tr w:rsidR="00CB7F63" w:rsidRPr="00665872" w14:paraId="24271184" w14:textId="77777777" w:rsidTr="00CD7713">
        <w:trPr>
          <w:gridAfter w:val="1"/>
          <w:wAfter w:w="17" w:type="dxa"/>
          <w:trHeight w:val="27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B348526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E4E317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բաժնի պետ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E8AC7E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2E2E05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գնդապետ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A86442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1B2E24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C5DFC9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4</w:t>
            </w:r>
          </w:p>
        </w:tc>
      </w:tr>
      <w:tr w:rsidR="00CB7F63" w:rsidRPr="00665872" w14:paraId="436C356E" w14:textId="77777777" w:rsidTr="00CD7713">
        <w:trPr>
          <w:gridAfter w:val="1"/>
          <w:wAfter w:w="17" w:type="dxa"/>
          <w:trHeight w:val="27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9D7B339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034303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 հրահանգիչ՝ հերթապահ բժիշկ</w:t>
            </w:r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2E9180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9092F2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փոխգնդապետ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6237A3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FD4D5D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8DF13B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9</w:t>
            </w:r>
          </w:p>
        </w:tc>
      </w:tr>
      <w:tr w:rsidR="00CB7F63" w:rsidRPr="00665872" w14:paraId="50DD48E8" w14:textId="77777777" w:rsidTr="00CD7713">
        <w:trPr>
          <w:gridAfter w:val="1"/>
          <w:wAfter w:w="17" w:type="dxa"/>
          <w:trHeight w:val="27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94AA45D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9050BD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հանգիչ՝ հերթապահ բժիշկ</w:t>
            </w:r>
          </w:p>
          <w:p w14:paraId="4E762B0A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5E0A4F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BE2CDA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մայոր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CB6ADC" w14:textId="77777777" w:rsidR="00CB7F63" w:rsidRPr="00973E68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CF2E3A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2D1DCF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4</w:t>
            </w:r>
          </w:p>
        </w:tc>
      </w:tr>
      <w:tr w:rsidR="00CB7F63" w:rsidRPr="00665872" w14:paraId="40BBB6BD" w14:textId="77777777" w:rsidTr="00CD7713">
        <w:trPr>
          <w:gridAfter w:val="1"/>
          <w:wAfter w:w="17" w:type="dxa"/>
          <w:trHeight w:val="27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442BF0A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A7C132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երթապահ բուժքույր (բուժակ)</w:t>
            </w:r>
          </w:p>
          <w:p w14:paraId="01AB577C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47EBFE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352EBD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 ենթասպա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4EF3BC" w14:textId="77777777" w:rsidR="00CB7F63" w:rsidRPr="00F13C20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E93C6E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C00639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9/5</w:t>
            </w:r>
          </w:p>
        </w:tc>
      </w:tr>
      <w:tr w:rsidR="00CB7F63" w:rsidRPr="00665872" w14:paraId="1475AB37" w14:textId="77777777" w:rsidTr="00CD7713">
        <w:trPr>
          <w:gridAfter w:val="1"/>
          <w:wAfter w:w="17" w:type="dxa"/>
          <w:trHeight w:val="467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C5E4F24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0F1A27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-փրկարար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6B3098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341CAC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նթասպա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3CCA13" w14:textId="77777777" w:rsidR="00CB7F63" w:rsidRPr="00F13C20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2121B4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16D852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/6</w:t>
            </w:r>
          </w:p>
        </w:tc>
      </w:tr>
      <w:tr w:rsidR="00CB7F63" w:rsidRPr="00665872" w14:paraId="48E1EC41" w14:textId="77777777" w:rsidTr="00CD7713">
        <w:trPr>
          <w:gridAfter w:val="1"/>
          <w:wAfter w:w="17" w:type="dxa"/>
          <w:trHeight w:val="285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01362657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569846A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66587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ԸՆԴԱՄԵՆԸ`  </w:t>
            </w:r>
            <w:r w:rsidRPr="0066587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0-0-4</w:t>
            </w:r>
            <w:r w:rsidRPr="0066587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8-0-0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C09A1D1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</w:pPr>
            <w:r w:rsidRPr="0066587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1</w:t>
            </w:r>
            <w:r w:rsidRPr="0066587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8917C98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065B51D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CB7F63" w:rsidRPr="00665872" w14:paraId="686937A2" w14:textId="77777777" w:rsidTr="00CD7713">
        <w:trPr>
          <w:gridAfter w:val="1"/>
          <w:wAfter w:w="17" w:type="dxa"/>
          <w:trHeight w:val="285"/>
          <w:jc w:val="center"/>
        </w:trPr>
        <w:tc>
          <w:tcPr>
            <w:tcW w:w="1133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3167D6" w14:textId="77777777" w:rsidR="00CB7F63" w:rsidRPr="00BD496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3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 xml:space="preserve"> Հոգեբանական աջակցության բաժին</w:t>
            </w:r>
          </w:p>
        </w:tc>
      </w:tr>
      <w:tr w:rsidR="00CB7F63" w:rsidRPr="00665872" w14:paraId="504635A1" w14:textId="77777777" w:rsidTr="00CD7713">
        <w:trPr>
          <w:gridAfter w:val="1"/>
          <w:wAfter w:w="17" w:type="dxa"/>
          <w:trHeight w:val="285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7883937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7B405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բաժնի պետ</w:t>
            </w:r>
          </w:p>
        </w:tc>
        <w:tc>
          <w:tcPr>
            <w:tcW w:w="2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91F0C5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CE7DF3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գնդապետ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29896" w14:textId="77777777" w:rsidR="00CB7F63" w:rsidRPr="008038BE" w:rsidRDefault="00CB7F63" w:rsidP="00CA4E7C">
            <w:pPr>
              <w:jc w:val="center"/>
              <w:rPr>
                <w:lang w:val="hy-AM" w:eastAsia="ru-RU"/>
              </w:rPr>
            </w:pPr>
            <w:r>
              <w:rPr>
                <w:lang w:val="hy-AM"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48D02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824962" w14:textId="6FACB40D" w:rsidR="00CB7F63" w:rsidRPr="00665872" w:rsidRDefault="00CB7F63" w:rsidP="009C62B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  <w:r w:rsidR="009C62B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</w:tr>
      <w:tr w:rsidR="00CB7F63" w:rsidRPr="00665872" w14:paraId="167B03AE" w14:textId="77777777" w:rsidTr="00CD7713">
        <w:trPr>
          <w:gridAfter w:val="1"/>
          <w:wAfter w:w="17" w:type="dxa"/>
          <w:trHeight w:val="285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084333C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E6527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 հրահանգիչ</w:t>
            </w:r>
          </w:p>
        </w:tc>
        <w:tc>
          <w:tcPr>
            <w:tcW w:w="2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6B79A2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262E58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փոխգնդապետ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CAE6D" w14:textId="77777777" w:rsidR="00CB7F63" w:rsidRPr="008038BE" w:rsidRDefault="00CB7F63" w:rsidP="00CA4E7C">
            <w:pPr>
              <w:jc w:val="center"/>
              <w:rPr>
                <w:lang w:val="hy-AM" w:eastAsia="ru-RU"/>
              </w:rPr>
            </w:pPr>
            <w:r>
              <w:rPr>
                <w:lang w:val="hy-AM"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C57DF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D402C5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9</w:t>
            </w:r>
          </w:p>
        </w:tc>
      </w:tr>
      <w:tr w:rsidR="00CB7F63" w:rsidRPr="00665872" w14:paraId="5012DC33" w14:textId="77777777" w:rsidTr="00CD7713">
        <w:trPr>
          <w:gridAfter w:val="1"/>
          <w:wAfter w:w="17" w:type="dxa"/>
          <w:trHeight w:val="285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848E1F6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1533C" w14:textId="77777777" w:rsidR="00CB7F63" w:rsidRPr="00ED0E47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</w:t>
            </w:r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րահանգիչ</w:t>
            </w: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՝ հոգեբան</w:t>
            </w:r>
          </w:p>
        </w:tc>
        <w:tc>
          <w:tcPr>
            <w:tcW w:w="2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B31FD5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D8EBBF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մայոր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8CF29" w14:textId="77777777" w:rsidR="00CB7F63" w:rsidRPr="008038BE" w:rsidRDefault="00CB7F63" w:rsidP="00CA4E7C">
            <w:pPr>
              <w:jc w:val="center"/>
              <w:rPr>
                <w:lang w:val="hy-AM" w:eastAsia="ru-RU"/>
              </w:rPr>
            </w:pPr>
            <w:r>
              <w:rPr>
                <w:lang w:val="hy-AM" w:eastAsia="ru-RU"/>
              </w:rPr>
              <w:t>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02A64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B717A5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4</w:t>
            </w:r>
          </w:p>
        </w:tc>
      </w:tr>
      <w:tr w:rsidR="00CB7F63" w:rsidRPr="00665872" w14:paraId="2D5B5540" w14:textId="77777777" w:rsidTr="00CD7713">
        <w:trPr>
          <w:gridAfter w:val="1"/>
          <w:wAfter w:w="17" w:type="dxa"/>
          <w:trHeight w:val="285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E966066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D1B05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</w:t>
            </w:r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րահանգիչ</w:t>
            </w:r>
          </w:p>
        </w:tc>
        <w:tc>
          <w:tcPr>
            <w:tcW w:w="2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02734C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DF457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մայոր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37D41" w14:textId="77777777" w:rsidR="00CB7F63" w:rsidRPr="008038BE" w:rsidRDefault="00CB7F63" w:rsidP="00CA4E7C">
            <w:pPr>
              <w:jc w:val="center"/>
              <w:rPr>
                <w:lang w:val="hy-AM" w:eastAsia="ru-RU"/>
              </w:rPr>
            </w:pPr>
            <w:r>
              <w:rPr>
                <w:lang w:val="hy-AM"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903AD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9ECE3F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4</w:t>
            </w:r>
          </w:p>
        </w:tc>
      </w:tr>
      <w:tr w:rsidR="00CB7F63" w:rsidRPr="00665872" w14:paraId="7508496B" w14:textId="77777777" w:rsidTr="00CD7713">
        <w:trPr>
          <w:gridAfter w:val="1"/>
          <w:wAfter w:w="17" w:type="dxa"/>
          <w:trHeight w:val="285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3E25696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08645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կրտսեր </w:t>
            </w: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</w:t>
            </w:r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րահանգիչ</w:t>
            </w:r>
          </w:p>
        </w:tc>
        <w:tc>
          <w:tcPr>
            <w:tcW w:w="2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CBCD60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29A37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 ենթասպա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30E9D" w14:textId="77777777" w:rsidR="00CB7F63" w:rsidRPr="008038BE" w:rsidRDefault="00CB7F63" w:rsidP="00CA4E7C">
            <w:pPr>
              <w:jc w:val="center"/>
              <w:rPr>
                <w:lang w:val="hy-AM" w:eastAsia="ru-RU"/>
              </w:rPr>
            </w:pPr>
            <w:r>
              <w:rPr>
                <w:lang w:val="hy-AM" w:eastAsia="ru-RU"/>
              </w:rPr>
              <w:t>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486AF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6FC5E8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9/5</w:t>
            </w:r>
          </w:p>
        </w:tc>
      </w:tr>
      <w:tr w:rsidR="00CB7F63" w:rsidRPr="00665872" w14:paraId="37181FDB" w14:textId="77777777" w:rsidTr="00CD7713">
        <w:trPr>
          <w:gridAfter w:val="1"/>
          <w:wAfter w:w="17" w:type="dxa"/>
          <w:trHeight w:val="371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14:paraId="59F57C8A" w14:textId="77777777" w:rsidR="00CB7F63" w:rsidRPr="006908E7" w:rsidRDefault="00CB7F63" w:rsidP="00CA4E7C">
            <w:pPr>
              <w:rPr>
                <w:rFonts w:ascii="GHEA Grapalat" w:hAnsi="GHEA Grapalat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14:paraId="39B79EE9" w14:textId="77777777" w:rsidR="00CB7F63" w:rsidRPr="006908E7" w:rsidRDefault="00CB7F63" w:rsidP="008503D7">
            <w:pPr>
              <w:spacing w:after="120"/>
              <w:ind w:left="2622"/>
              <w:rPr>
                <w:rFonts w:ascii="GHEA Grapalat" w:hAnsi="GHEA Grapalat"/>
                <w:b/>
                <w:sz w:val="20"/>
                <w:szCs w:val="20"/>
                <w:lang w:eastAsia="ru-RU"/>
              </w:rPr>
            </w:pPr>
            <w:r w:rsidRPr="006908E7">
              <w:rPr>
                <w:rFonts w:ascii="GHEA Grapalat" w:hAnsi="GHEA Grapalat"/>
                <w:b/>
                <w:color w:val="FFFFFF" w:themeColor="background1"/>
                <w:sz w:val="20"/>
                <w:szCs w:val="20"/>
                <w:lang w:eastAsia="ru-RU"/>
              </w:rPr>
              <w:t xml:space="preserve">ԸՆԴԱՄԵՆԸ`  </w:t>
            </w:r>
            <w:r w:rsidRPr="006908E7">
              <w:rPr>
                <w:rFonts w:ascii="GHEA Grapalat" w:hAnsi="GHEA Grapalat"/>
                <w:b/>
                <w:color w:val="FFFFFF" w:themeColor="background1"/>
                <w:sz w:val="20"/>
                <w:szCs w:val="20"/>
                <w:lang w:val="en-US" w:eastAsia="ru-RU"/>
              </w:rPr>
              <w:t>0-0-</w:t>
            </w:r>
            <w:r w:rsidRPr="006908E7">
              <w:rPr>
                <w:rFonts w:ascii="GHEA Grapalat" w:hAnsi="GHEA Grapalat"/>
                <w:b/>
                <w:color w:val="FFFFFF" w:themeColor="background1"/>
                <w:sz w:val="20"/>
                <w:szCs w:val="20"/>
                <w:lang w:eastAsia="ru-RU"/>
              </w:rPr>
              <w:t>9-3-0-0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14:paraId="5458363F" w14:textId="77777777" w:rsidR="00CB7F63" w:rsidRPr="00D06347" w:rsidRDefault="00CB7F63" w:rsidP="00CA4E7C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 w:eastAsia="ru-RU"/>
              </w:rPr>
            </w:pPr>
            <w:r w:rsidRPr="00D06347">
              <w:rPr>
                <w:rFonts w:ascii="GHEA Grapalat" w:hAnsi="GHEA Grapalat"/>
                <w:b/>
                <w:color w:val="FFFFFF" w:themeColor="background1"/>
                <w:sz w:val="20"/>
                <w:szCs w:val="20"/>
                <w:lang w:val="hy-AM" w:eastAsia="ru-RU"/>
              </w:rPr>
              <w:t>12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14:paraId="5725F46A" w14:textId="77777777" w:rsidR="00CB7F63" w:rsidRPr="006908E7" w:rsidRDefault="00CB7F63" w:rsidP="00CA4E7C">
            <w:pPr>
              <w:rPr>
                <w:rFonts w:ascii="GHEA Grapalat" w:hAnsi="GHEA Grapalat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14:paraId="661E6511" w14:textId="77777777" w:rsidR="00CB7F63" w:rsidRPr="006908E7" w:rsidRDefault="00CB7F63" w:rsidP="00CA4E7C">
            <w:pPr>
              <w:rPr>
                <w:rFonts w:ascii="GHEA Grapalat" w:hAnsi="GHEA Grapalat"/>
                <w:b/>
                <w:sz w:val="20"/>
                <w:szCs w:val="20"/>
                <w:lang w:eastAsia="ru-RU"/>
              </w:rPr>
            </w:pPr>
          </w:p>
        </w:tc>
      </w:tr>
      <w:tr w:rsidR="00CB7F63" w:rsidRPr="00665872" w14:paraId="5D11EDA4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338AF6DE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52D621C" w14:textId="06542E83" w:rsidR="00CB7F63" w:rsidRPr="00D72537" w:rsidRDefault="00CB7F63" w:rsidP="00D7253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66587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1</w:t>
            </w:r>
            <w:r w:rsidRPr="0066587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  </w:t>
            </w:r>
            <w:r w:rsidRPr="0066587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՝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    </w:t>
            </w:r>
            <w:r w:rsidRPr="0066587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0-0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3-16</w:t>
            </w:r>
            <w:r w:rsidRPr="0066587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</w:t>
            </w:r>
            <w:r w:rsidR="00D72537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919C69A" w14:textId="65FCEAC9" w:rsidR="00CB7F63" w:rsidRPr="00D72537" w:rsidRDefault="00D72537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3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CE4FAA8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770CA69" w14:textId="77777777" w:rsidR="00CB7F63" w:rsidRPr="00665872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CB7F63" w:rsidRPr="00D65B50" w14:paraId="2C1438D3" w14:textId="77777777" w:rsidTr="00CD7713">
        <w:trPr>
          <w:gridAfter w:val="1"/>
          <w:wAfter w:w="17" w:type="dxa"/>
          <w:trHeight w:val="499"/>
          <w:jc w:val="center"/>
        </w:trPr>
        <w:tc>
          <w:tcPr>
            <w:tcW w:w="113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3D6A212" w14:textId="2BF59E9C" w:rsidR="00CB7F63" w:rsidRPr="00D65B50" w:rsidRDefault="00CB7F63" w:rsidP="009C62B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2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 </w:t>
            </w:r>
            <w:r w:rsidR="00CD6787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Քաղաքացիական</w:t>
            </w:r>
            <w:r w:rsidR="009C62BC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 xml:space="preserve"> և</w:t>
            </w:r>
            <w:r w:rsidR="00CD6787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 xml:space="preserve"> բ</w:t>
            </w:r>
            <w:r w:rsidRPr="00D65B50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նակչության պաշտպանության վարչություն</w:t>
            </w:r>
          </w:p>
        </w:tc>
      </w:tr>
      <w:tr w:rsidR="00CB7F63" w:rsidRPr="00D65B50" w14:paraId="575B1A38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ED4B78B" w14:textId="77777777" w:rsidR="00CB7F63" w:rsidRPr="0080381C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920E82" w14:textId="77777777" w:rsidR="00CB7F63" w:rsidRPr="00D65B50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վարչության </w:t>
            </w:r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պետ </w:t>
            </w: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438837" w14:textId="77777777" w:rsidR="00CB7F63" w:rsidRPr="00D65B50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CD6A8B" w14:textId="77777777" w:rsidR="00CB7F63" w:rsidRPr="00D65B50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գեներալ-մայոր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7D11B0" w14:textId="77777777" w:rsidR="00CB7F63" w:rsidRPr="00D65B50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1C79CF" w14:textId="77777777" w:rsidR="00CB7F63" w:rsidRPr="00D65B50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79D131" w14:textId="77777777" w:rsidR="00CB7F63" w:rsidRPr="00D65B50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</w:t>
            </w:r>
          </w:p>
        </w:tc>
      </w:tr>
      <w:tr w:rsidR="00CB7F63" w:rsidRPr="00D65B50" w14:paraId="25D43350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D09B2E1" w14:textId="77777777" w:rsidR="00CB7F63" w:rsidRPr="0080381C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204817" w14:textId="77777777" w:rsidR="00CB7F63" w:rsidRPr="00D65B50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ի տեղակալ</w:t>
            </w:r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7A78D6" w14:textId="77777777" w:rsidR="00CB7F63" w:rsidRPr="00D65B50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7AABD2" w14:textId="77777777" w:rsidR="00CB7F63" w:rsidRPr="00D65B50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գնդապետ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1E575A" w14:textId="625C5C12" w:rsidR="00CB7F63" w:rsidRPr="00CD6787" w:rsidRDefault="00673A37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09FD25" w14:textId="77777777" w:rsidR="00CB7F63" w:rsidRPr="00D65B50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41728B" w14:textId="77777777" w:rsidR="00CB7F63" w:rsidRPr="00D65B50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38</w:t>
            </w:r>
          </w:p>
        </w:tc>
      </w:tr>
      <w:tr w:rsidR="00CB7F63" w:rsidRPr="00D65B50" w14:paraId="3B91C33B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58C13E6E" w14:textId="77777777" w:rsidR="00CB7F63" w:rsidRPr="00D65B50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884EEE9" w14:textId="51B0BC98" w:rsidR="00CB7F63" w:rsidRPr="00D65B50" w:rsidRDefault="00CB7F63" w:rsidP="00673A3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D65B50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ԸՆԴԱՄԵՆԸ`  </w:t>
            </w:r>
            <w:r w:rsidRPr="00D65B50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0-0-</w:t>
            </w:r>
            <w:r w:rsidR="00673A37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3</w:t>
            </w:r>
            <w:r w:rsidRPr="00D65B50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0-0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ECE182A" w14:textId="22B872A9" w:rsidR="00CB7F63" w:rsidRPr="00CD6787" w:rsidRDefault="00673A37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381F3F2" w14:textId="77777777" w:rsidR="00CB7F63" w:rsidRPr="00D65B50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B78924F" w14:textId="77777777" w:rsidR="00CB7F63" w:rsidRPr="00D65B50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CB7F63" w:rsidRPr="00D65B50" w14:paraId="08D5E08C" w14:textId="77777777" w:rsidTr="00CD7713">
        <w:trPr>
          <w:gridAfter w:val="1"/>
          <w:wAfter w:w="17" w:type="dxa"/>
          <w:trHeight w:val="381"/>
          <w:jc w:val="center"/>
        </w:trPr>
        <w:tc>
          <w:tcPr>
            <w:tcW w:w="1133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1FB82CD" w14:textId="77777777" w:rsidR="00CB7F63" w:rsidRPr="009B784A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2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1. </w:t>
            </w:r>
            <w:r w:rsidRPr="00D65B50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Արտակարգ իրավիճակների պլանավորման բաժին</w:t>
            </w:r>
          </w:p>
        </w:tc>
      </w:tr>
      <w:tr w:rsidR="00CB7F63" w:rsidRPr="00D65B50" w14:paraId="57EFCEE3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01407D2" w14:textId="77777777" w:rsidR="00CB7F63" w:rsidRPr="00982DD3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7CB62A" w14:textId="77777777" w:rsidR="00CB7F63" w:rsidRPr="00D65B50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բաժնի պետ</w:t>
            </w:r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654FE9" w14:textId="77777777" w:rsidR="00CB7F63" w:rsidRPr="00D65B50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B771CB" w14:textId="77777777" w:rsidR="00CB7F63" w:rsidRPr="00D65B50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գ</w:t>
            </w:r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նդապետ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952B8D" w14:textId="77777777" w:rsidR="00CB7F63" w:rsidRPr="00D65B50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B4798B" w14:textId="77777777" w:rsidR="00CB7F63" w:rsidRPr="00D65B50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A7A19D" w14:textId="77777777" w:rsidR="00CB7F63" w:rsidRPr="00D65B50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34</w:t>
            </w:r>
          </w:p>
        </w:tc>
      </w:tr>
      <w:tr w:rsidR="00CB7F63" w:rsidRPr="00D65B50" w14:paraId="35F39A84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5E0C5EA" w14:textId="77777777" w:rsidR="00CB7F63" w:rsidRPr="00982DD3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15679E" w14:textId="77777777" w:rsidR="00CB7F63" w:rsidRPr="00D65B50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ավագ հրահանգիչ 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34E86C" w14:textId="77777777" w:rsidR="00CB7F63" w:rsidRPr="00D65B50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C550C5" w14:textId="77777777" w:rsidR="00CB7F63" w:rsidRPr="00D65B50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</w:t>
            </w:r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ոխգնդապետ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B89818" w14:textId="77777777" w:rsidR="00CB7F63" w:rsidRPr="00982DD3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AF9461" w14:textId="77777777" w:rsidR="00CB7F63" w:rsidRPr="00D65B50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DC27E7" w14:textId="77777777" w:rsidR="00CB7F63" w:rsidRPr="00D65B50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29</w:t>
            </w:r>
          </w:p>
        </w:tc>
      </w:tr>
      <w:tr w:rsidR="00CB7F63" w:rsidRPr="00D65B50" w14:paraId="091F1E2D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D7B8C5F" w14:textId="77777777" w:rsidR="00CB7F63" w:rsidRPr="00982DD3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7C51138" w14:textId="77777777" w:rsidR="00CB7F63" w:rsidRPr="00D65B50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65B50">
              <w:rPr>
                <w:rFonts w:ascii="GHEA Grapalat" w:hAnsi="GHEA Grapalat" w:cs="Arial"/>
                <w:sz w:val="20"/>
                <w:szCs w:val="20"/>
              </w:rPr>
              <w:t>գլխավոր</w:t>
            </w:r>
            <w:r w:rsidRPr="00D65B5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65B50">
              <w:rPr>
                <w:rFonts w:ascii="GHEA Grapalat" w:hAnsi="GHEA Grapalat" w:cs="Arial"/>
                <w:sz w:val="20"/>
                <w:szCs w:val="20"/>
              </w:rPr>
              <w:t>մասնագետ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328317" w14:textId="77777777" w:rsidR="00CB7F63" w:rsidRPr="00D65B50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քաղաքացի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DBB27E" w14:textId="77777777" w:rsidR="00CB7F63" w:rsidRPr="00D65B50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5B5AE7" w14:textId="77777777" w:rsidR="00CB7F63" w:rsidRPr="00D65B50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BAFC34" w14:textId="77777777" w:rsidR="00CB7F63" w:rsidRPr="00D65B50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6A17C8" w14:textId="77777777" w:rsidR="00CB7F63" w:rsidRPr="00D65B50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-</w:t>
            </w:r>
          </w:p>
        </w:tc>
      </w:tr>
      <w:tr w:rsidR="00CB7F63" w:rsidRPr="00D65B50" w14:paraId="38432C5C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9D55D42" w14:textId="77777777" w:rsidR="00CB7F63" w:rsidRPr="00982DD3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96771F2" w14:textId="77777777" w:rsidR="00CB7F63" w:rsidRPr="00D65B50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65B50">
              <w:rPr>
                <w:rFonts w:ascii="GHEA Grapalat" w:hAnsi="GHEA Grapalat" w:cs="Arial"/>
                <w:sz w:val="20"/>
                <w:szCs w:val="20"/>
              </w:rPr>
              <w:t>գլխավոր</w:t>
            </w:r>
            <w:r w:rsidRPr="00D65B5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65B50">
              <w:rPr>
                <w:rFonts w:ascii="GHEA Grapalat" w:hAnsi="GHEA Grapalat" w:cs="Arial"/>
                <w:sz w:val="20"/>
                <w:szCs w:val="20"/>
              </w:rPr>
              <w:t>մասնագետ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8B459D" w14:textId="77777777" w:rsidR="00CB7F63" w:rsidRPr="00D65B50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քաղաքացիական ծառայող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FA8163" w14:textId="77777777" w:rsidR="00CB7F63" w:rsidRPr="00D65B50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42756E" w14:textId="77777777" w:rsidR="00CB7F63" w:rsidRPr="00D65B50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9FB4DC" w14:textId="77777777" w:rsidR="00CB7F63" w:rsidRPr="00D65B50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EA22BB" w14:textId="77777777" w:rsidR="00CB7F63" w:rsidRPr="00D65B50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-</w:t>
            </w:r>
          </w:p>
        </w:tc>
      </w:tr>
      <w:tr w:rsidR="00CB7F63" w:rsidRPr="00D65B50" w14:paraId="41D47DA9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409A9C1" w14:textId="77777777" w:rsidR="00CB7F63" w:rsidRPr="00982DD3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1C20CE9" w14:textId="77777777" w:rsidR="00CB7F63" w:rsidRPr="00D65B50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65B50">
              <w:rPr>
                <w:rFonts w:ascii="GHEA Grapalat" w:hAnsi="GHEA Grapalat" w:cs="Arial"/>
                <w:sz w:val="20"/>
                <w:szCs w:val="20"/>
              </w:rPr>
              <w:t>գլխավոր</w:t>
            </w:r>
            <w:r w:rsidRPr="00D65B5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65B50">
              <w:rPr>
                <w:rFonts w:ascii="GHEA Grapalat" w:hAnsi="GHEA Grapalat" w:cs="Arial"/>
                <w:sz w:val="20"/>
                <w:szCs w:val="20"/>
              </w:rPr>
              <w:t>մասնագետ</w:t>
            </w: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75F82D" w14:textId="77777777" w:rsidR="00CB7F63" w:rsidRPr="00D65B50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քաղաքացիական ծառայող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BE8C4D" w14:textId="77777777" w:rsidR="00CB7F63" w:rsidRPr="00D65B50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19280D" w14:textId="77777777" w:rsidR="00CB7F63" w:rsidRPr="00D65B50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224D43" w14:textId="77777777" w:rsidR="00CB7F63" w:rsidRPr="00D65B50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FAA68F" w14:textId="77777777" w:rsidR="00CB7F63" w:rsidRPr="00D65B50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-</w:t>
            </w:r>
          </w:p>
        </w:tc>
      </w:tr>
      <w:tr w:rsidR="00CB7F63" w:rsidRPr="00D65B50" w14:paraId="28141C3F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FE5A1B3" w14:textId="77777777" w:rsidR="00CB7F63" w:rsidRPr="00982DD3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77919AE" w14:textId="77777777" w:rsidR="00CB7F63" w:rsidRPr="00D65B50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65B50">
              <w:rPr>
                <w:rFonts w:ascii="GHEA Grapalat" w:hAnsi="GHEA Grapalat" w:cs="Arial"/>
                <w:sz w:val="20"/>
                <w:szCs w:val="20"/>
              </w:rPr>
              <w:t>ավագ</w:t>
            </w:r>
            <w:r w:rsidRPr="00D65B50">
              <w:rPr>
                <w:rFonts w:ascii="GHEA Grapalat" w:hAnsi="GHEA Grapalat"/>
                <w:sz w:val="20"/>
                <w:szCs w:val="20"/>
              </w:rPr>
              <w:t xml:space="preserve">  </w:t>
            </w:r>
            <w:r w:rsidRPr="00D65B50">
              <w:rPr>
                <w:rFonts w:ascii="GHEA Grapalat" w:hAnsi="GHEA Grapalat" w:cs="Arial"/>
                <w:sz w:val="20"/>
                <w:szCs w:val="20"/>
              </w:rPr>
              <w:t>մասնագետ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DB1740" w14:textId="77777777" w:rsidR="00CB7F63" w:rsidRPr="00D65B50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քաղաքացի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17F9F3" w14:textId="77777777" w:rsidR="00CB7F63" w:rsidRPr="00D65B50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DC90F4" w14:textId="77777777" w:rsidR="00CB7F63" w:rsidRPr="00D65B50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B1CAE4" w14:textId="77777777" w:rsidR="00CB7F63" w:rsidRPr="00D65B50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C1562F" w14:textId="77777777" w:rsidR="00CB7F63" w:rsidRPr="00D65B50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-</w:t>
            </w:r>
          </w:p>
        </w:tc>
      </w:tr>
      <w:tr w:rsidR="00CB7F63" w:rsidRPr="00D65B50" w14:paraId="31CD0D1D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268C6831" w14:textId="77777777" w:rsidR="00CB7F63" w:rsidRPr="00D65B50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385E854" w14:textId="77777777" w:rsidR="00CB7F63" w:rsidRPr="00D65B50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D65B50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ԸՆԴԱՄԵՆԸ`  </w:t>
            </w:r>
            <w:r w:rsidRPr="00D65B50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0-0-</w:t>
            </w:r>
            <w:r w:rsidRPr="00D65B50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5-0-4-0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32ED81F" w14:textId="77777777" w:rsidR="00CB7F63" w:rsidRPr="00D65B50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D65B50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72615F8" w14:textId="77777777" w:rsidR="00CB7F63" w:rsidRPr="00D65B50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B25BCE9" w14:textId="77777777" w:rsidR="00CB7F63" w:rsidRPr="00D65B50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CB7F63" w:rsidRPr="00D65B50" w14:paraId="2B256D28" w14:textId="77777777" w:rsidTr="00CD7713">
        <w:trPr>
          <w:gridAfter w:val="1"/>
          <w:wAfter w:w="17" w:type="dxa"/>
          <w:trHeight w:val="381"/>
          <w:jc w:val="center"/>
        </w:trPr>
        <w:tc>
          <w:tcPr>
            <w:tcW w:w="1133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27CDC8A" w14:textId="77777777" w:rsidR="00CB7F63" w:rsidRPr="00D65B50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.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2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 xml:space="preserve">.2. </w:t>
            </w:r>
            <w:r w:rsidRPr="00D65B50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Տարերային աղետների բաժին</w:t>
            </w:r>
          </w:p>
        </w:tc>
      </w:tr>
      <w:tr w:rsidR="00CB7F63" w:rsidRPr="00D65B50" w14:paraId="79FE1C6B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5D954E6" w14:textId="77777777" w:rsidR="00CB7F63" w:rsidRPr="00982DD3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9ACC55" w14:textId="77777777" w:rsidR="00CB7F63" w:rsidRPr="00A64501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բաժնի </w:t>
            </w: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պետ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69D8504" w14:textId="77777777" w:rsidR="00CB7F63" w:rsidRPr="00D65B50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049D67" w14:textId="77777777" w:rsidR="00CB7F63" w:rsidRPr="00D65B50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գ</w:t>
            </w:r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նդապետ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17660A" w14:textId="77777777" w:rsidR="00CB7F63" w:rsidRPr="00D65B50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B25D82" w14:textId="77777777" w:rsidR="00CB7F63" w:rsidRPr="00D65B50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BA0FD5" w14:textId="77777777" w:rsidR="00CB7F63" w:rsidRPr="00D65B50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34</w:t>
            </w:r>
          </w:p>
        </w:tc>
      </w:tr>
      <w:tr w:rsidR="00CB7F63" w:rsidRPr="00D65B50" w14:paraId="64B8153C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4951DFF" w14:textId="77777777" w:rsidR="00CB7F63" w:rsidRPr="00982DD3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AC937C" w14:textId="77777777" w:rsidR="00CB7F63" w:rsidRPr="00D65B50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ավագ հրահանգիչ 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A2B958" w14:textId="77777777" w:rsidR="00CB7F63" w:rsidRPr="00D65B50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AD0869" w14:textId="77777777" w:rsidR="00CB7F63" w:rsidRPr="00D65B50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</w:t>
            </w:r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ոխգնդապետ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287AC5" w14:textId="5BDD2B16" w:rsidR="00CB7F63" w:rsidRPr="00D65B50" w:rsidRDefault="00AD7507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FA7AC9" w14:textId="77777777" w:rsidR="00CB7F63" w:rsidRPr="00D65B50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4532BB" w14:textId="77777777" w:rsidR="00CB7F63" w:rsidRPr="00D65B50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29</w:t>
            </w:r>
          </w:p>
        </w:tc>
      </w:tr>
      <w:tr w:rsidR="00CB7F63" w:rsidRPr="00D65B50" w14:paraId="7D6910D4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5138ED2" w14:textId="77777777" w:rsidR="00CB7F63" w:rsidRPr="00982DD3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5AB09B" w14:textId="77777777" w:rsidR="00CB7F63" w:rsidRPr="00D65B50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հանգիչ</w:t>
            </w:r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4360B7D" w14:textId="77777777" w:rsidR="00CB7F63" w:rsidRPr="00D65B50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63AACE" w14:textId="77777777" w:rsidR="00CB7F63" w:rsidRPr="00D65B50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</w:t>
            </w:r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յոր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9C65FE" w14:textId="77777777" w:rsidR="00CB7F63" w:rsidRPr="00982DD3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01B436" w14:textId="77777777" w:rsidR="00CB7F63" w:rsidRPr="00D65B50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6B6E08" w14:textId="77777777" w:rsidR="00CB7F63" w:rsidRPr="00D65B50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2</w:t>
            </w:r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</w:tr>
      <w:tr w:rsidR="00CB7F63" w:rsidRPr="00D65B50" w14:paraId="4F0C288B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42B792BF" w14:textId="77777777" w:rsidR="00CB7F63" w:rsidRPr="00D65B50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7857B70" w14:textId="553B620C" w:rsidR="00CB7F63" w:rsidRPr="00D65B50" w:rsidRDefault="00CB7F63" w:rsidP="00AD750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D65B50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ԸՆԴԱՄԵՆԸ`  </w:t>
            </w:r>
            <w:r w:rsidRPr="00D65B50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0-0-</w:t>
            </w:r>
            <w:r w:rsidR="00AD7507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6</w:t>
            </w:r>
            <w:r w:rsidRPr="00D65B50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0-0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6DD2730" w14:textId="000CD349" w:rsidR="00CB7F63" w:rsidRPr="00D65B50" w:rsidRDefault="00AD7507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D3562C9" w14:textId="77777777" w:rsidR="00CB7F63" w:rsidRPr="00D65B50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41B86B9" w14:textId="77777777" w:rsidR="00CB7F63" w:rsidRPr="00D65B50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CB7F63" w:rsidRPr="00D65B50" w14:paraId="5A7C390C" w14:textId="77777777" w:rsidTr="00CD7713">
        <w:trPr>
          <w:gridAfter w:val="1"/>
          <w:wAfter w:w="17" w:type="dxa"/>
          <w:trHeight w:val="409"/>
          <w:jc w:val="center"/>
        </w:trPr>
        <w:tc>
          <w:tcPr>
            <w:tcW w:w="1133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07C4553" w14:textId="77777777" w:rsidR="00CB7F63" w:rsidRPr="00D65B50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.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2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 xml:space="preserve">.3. </w:t>
            </w:r>
            <w:r w:rsidRPr="00D65B50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Տեխնածին վթարների բաժին</w:t>
            </w:r>
          </w:p>
        </w:tc>
      </w:tr>
      <w:tr w:rsidR="00CB7F63" w:rsidRPr="00D65B50" w14:paraId="793815A3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AA56E87" w14:textId="77777777" w:rsidR="00CB7F63" w:rsidRPr="00982DD3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8E23D5" w14:textId="77777777" w:rsidR="00CB7F63" w:rsidRPr="00D65B50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բաժնի պետ</w:t>
            </w:r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0186B5" w14:textId="77777777" w:rsidR="00CB7F63" w:rsidRPr="00D65B50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99AFE8" w14:textId="77777777" w:rsidR="00CB7F63" w:rsidRPr="00D65B50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գնդապետ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FE5589" w14:textId="77777777" w:rsidR="00CB7F63" w:rsidRPr="00D65B50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244527" w14:textId="77777777" w:rsidR="00CB7F63" w:rsidRPr="00D65B50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7DE7F3" w14:textId="77777777" w:rsidR="00CB7F63" w:rsidRPr="00D65B50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34</w:t>
            </w:r>
          </w:p>
        </w:tc>
      </w:tr>
      <w:tr w:rsidR="00CB7F63" w:rsidRPr="00D65B50" w14:paraId="01EF6806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7A30F8A" w14:textId="77777777" w:rsidR="00CB7F63" w:rsidRPr="00982DD3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981A24" w14:textId="77777777" w:rsidR="00CB7F63" w:rsidRPr="00D65B50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 հրահանգիչ</w:t>
            </w:r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2FBE67" w14:textId="77777777" w:rsidR="00CB7F63" w:rsidRPr="00D65B50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A861C3" w14:textId="77777777" w:rsidR="00CB7F63" w:rsidRPr="00D65B50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</w:t>
            </w:r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ոխգնդապետ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BB68DB" w14:textId="77777777" w:rsidR="00CB7F63" w:rsidRPr="00982DD3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B26C82" w14:textId="77777777" w:rsidR="00CB7F63" w:rsidRPr="00D65B50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F96DA0" w14:textId="77777777" w:rsidR="00CB7F63" w:rsidRPr="00D65B50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29</w:t>
            </w:r>
          </w:p>
        </w:tc>
      </w:tr>
      <w:tr w:rsidR="00CB7F63" w:rsidRPr="00D65B50" w14:paraId="7F1CB162" w14:textId="77777777" w:rsidTr="00CD7713">
        <w:trPr>
          <w:gridAfter w:val="1"/>
          <w:wAfter w:w="17" w:type="dxa"/>
          <w:trHeight w:val="252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87659F0" w14:textId="77777777" w:rsidR="00CB7F63" w:rsidRPr="00982DD3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652906" w14:textId="77777777" w:rsidR="00CB7F63" w:rsidRPr="00D65B50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հանգիչ</w:t>
            </w:r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E3BE0B" w14:textId="77777777" w:rsidR="00CB7F63" w:rsidRPr="00D65B50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FE974C" w14:textId="77777777" w:rsidR="00CB7F63" w:rsidRPr="00D65B50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</w:t>
            </w:r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յոր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FEF648" w14:textId="77777777" w:rsidR="00CB7F63" w:rsidRPr="00982DD3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3B006D" w14:textId="77777777" w:rsidR="00CB7F63" w:rsidRPr="00D65B50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8C0807" w14:textId="77777777" w:rsidR="00CB7F63" w:rsidRPr="00D65B50" w:rsidRDefault="00CB7F63" w:rsidP="00CA4E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2</w:t>
            </w:r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</w:tr>
      <w:tr w:rsidR="004D20A5" w:rsidRPr="00D65B50" w14:paraId="43E8BB7D" w14:textId="77777777" w:rsidTr="00CD7713">
        <w:trPr>
          <w:gridAfter w:val="1"/>
          <w:wAfter w:w="17" w:type="dxa"/>
          <w:trHeight w:val="252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C8BF9FB" w14:textId="1FF9F6F1" w:rsidR="004D20A5" w:rsidRPr="004D20A5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01F77E" w14:textId="06EB2633" w:rsidR="004D20A5" w:rsidRPr="00D65B50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կրտսեր </w:t>
            </w:r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հանգիչ</w:t>
            </w:r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804011" w14:textId="77BB6ADB" w:rsidR="004D20A5" w:rsidRPr="00D65B50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2694DC" w14:textId="7FC6412B" w:rsidR="004D20A5" w:rsidRPr="00D65B50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ավագ ենթասպա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298235" w14:textId="392120EC" w:rsidR="004D20A5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74ED44" w14:textId="77777777" w:rsidR="004D20A5" w:rsidRPr="00D65B50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BF2484" w14:textId="1E506669" w:rsidR="004D20A5" w:rsidRPr="004D20A5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9/5</w:t>
            </w:r>
          </w:p>
        </w:tc>
      </w:tr>
      <w:tr w:rsidR="004D20A5" w:rsidRPr="00D65B50" w14:paraId="447F2B69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0ACDE953" w14:textId="77777777" w:rsidR="004D20A5" w:rsidRPr="00D65B50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87CDE36" w14:textId="71695706" w:rsidR="004D20A5" w:rsidRPr="00D65B50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D65B50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ԸՆԴԱՄԵՆԸ`  </w:t>
            </w:r>
            <w:r w:rsidRPr="00D65B50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0-0-</w:t>
            </w:r>
            <w:r w:rsidRPr="00D65B50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5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2</w:t>
            </w:r>
            <w:r w:rsidRPr="00D65B50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0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96574EB" w14:textId="369E9C8F" w:rsidR="004D20A5" w:rsidRPr="004D20A5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44310CC" w14:textId="77777777" w:rsidR="004D20A5" w:rsidRPr="00D65B50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BE82924" w14:textId="77777777" w:rsidR="004D20A5" w:rsidRPr="00D65B50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4D20A5" w:rsidRPr="00D65B50" w14:paraId="72057C52" w14:textId="77777777" w:rsidTr="00CD7713">
        <w:trPr>
          <w:gridAfter w:val="1"/>
          <w:wAfter w:w="17" w:type="dxa"/>
          <w:trHeight w:val="374"/>
          <w:jc w:val="center"/>
        </w:trPr>
        <w:tc>
          <w:tcPr>
            <w:tcW w:w="113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DB1332F" w14:textId="77777777" w:rsidR="004D20A5" w:rsidRPr="00D65B50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82DD3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2</w:t>
            </w:r>
            <w:r w:rsidRPr="00982DD3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4. </w:t>
            </w:r>
            <w:r w:rsidRPr="00D65B50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Ճառագայթային, քիմիական և կենսաբանական իրավիճակի մոնիտորինգի բաժին</w:t>
            </w:r>
          </w:p>
        </w:tc>
      </w:tr>
      <w:tr w:rsidR="004D20A5" w:rsidRPr="00D65B50" w14:paraId="63686877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77F455B" w14:textId="77777777" w:rsidR="004D20A5" w:rsidRPr="00982DD3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949FBB" w14:textId="77777777" w:rsidR="004D20A5" w:rsidRPr="00D65B50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բաժնի պետ 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C0A373" w14:textId="77777777" w:rsidR="004D20A5" w:rsidRPr="00D65B50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4B3670" w14:textId="77777777" w:rsidR="004D20A5" w:rsidRPr="00D65B50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գ</w:t>
            </w:r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նդապետ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74415A" w14:textId="77777777" w:rsidR="004D20A5" w:rsidRPr="00D65B50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FBEB4C" w14:textId="77777777" w:rsidR="004D20A5" w:rsidRPr="00D65B50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7E6EAB" w14:textId="77777777" w:rsidR="004D20A5" w:rsidRPr="00D65B50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34</w:t>
            </w:r>
          </w:p>
        </w:tc>
      </w:tr>
      <w:tr w:rsidR="004D20A5" w:rsidRPr="00D65B50" w14:paraId="436CFA5A" w14:textId="77777777" w:rsidTr="004D20A5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77C8EF9" w14:textId="77777777" w:rsidR="004D20A5" w:rsidRPr="00982DD3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lastRenderedPageBreak/>
              <w:t>2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85B5F5" w14:textId="77777777" w:rsidR="004D20A5" w:rsidRPr="00D65B50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 հրահանգիչ</w:t>
            </w:r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A24720" w14:textId="77777777" w:rsidR="004D20A5" w:rsidRPr="00D65B50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8F8FA2" w14:textId="77777777" w:rsidR="004D20A5" w:rsidRPr="00D65B50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փոխգնդապետ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86211A" w14:textId="77777777" w:rsidR="004D20A5" w:rsidRPr="00982DD3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B0C7D2" w14:textId="77777777" w:rsidR="004D20A5" w:rsidRPr="00D65B50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EEBA46" w14:textId="77777777" w:rsidR="004D20A5" w:rsidRPr="00D65B50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29</w:t>
            </w:r>
          </w:p>
        </w:tc>
      </w:tr>
      <w:tr w:rsidR="004D20A5" w:rsidRPr="00D65B50" w14:paraId="61155AB9" w14:textId="77777777" w:rsidTr="004D20A5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6CD3040" w14:textId="77777777" w:rsidR="004D20A5" w:rsidRPr="00982DD3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C0F41F" w14:textId="77777777" w:rsidR="004D20A5" w:rsidRPr="00D65B50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հ</w:t>
            </w:r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րահանգիչ</w:t>
            </w:r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62202E" w14:textId="77777777" w:rsidR="004D20A5" w:rsidRPr="00D65B50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79532A" w14:textId="77777777" w:rsidR="004D20A5" w:rsidRPr="00D65B50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</w:t>
            </w:r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յոր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782C8D" w14:textId="77777777" w:rsidR="004D20A5" w:rsidRPr="00982DD3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520334" w14:textId="77777777" w:rsidR="004D20A5" w:rsidRPr="00D65B50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519D8A" w14:textId="77777777" w:rsidR="004D20A5" w:rsidRPr="00D65B50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2</w:t>
            </w:r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</w:tr>
      <w:tr w:rsidR="004D20A5" w:rsidRPr="00D65B50" w14:paraId="55C42365" w14:textId="77777777" w:rsidTr="004D20A5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B464FC4" w14:textId="77777777" w:rsidR="004D20A5" w:rsidRPr="00982DD3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6EBC8A" w14:textId="77777777" w:rsidR="004D20A5" w:rsidRPr="00D65B50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լաբորանտ-վարորդ 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43C5A9" w14:textId="77777777" w:rsidR="004D20A5" w:rsidRPr="00D65B50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02C1D5" w14:textId="77777777" w:rsidR="004D20A5" w:rsidRPr="00D65B50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նթասպա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D2CF44" w14:textId="77777777" w:rsidR="004D20A5" w:rsidRPr="00D65B50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6610BC" w14:textId="77777777" w:rsidR="004D20A5" w:rsidRPr="00D65B50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9CDC82" w14:textId="77777777" w:rsidR="004D20A5" w:rsidRPr="00D65B50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8/6</w:t>
            </w:r>
          </w:p>
        </w:tc>
      </w:tr>
      <w:tr w:rsidR="004D20A5" w:rsidRPr="00D65B50" w14:paraId="7696F5BD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608EAE0F" w14:textId="77777777" w:rsidR="004D20A5" w:rsidRPr="00D65B50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CB86384" w14:textId="77777777" w:rsidR="004D20A5" w:rsidRPr="00D65B50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D65B50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ԸՆԴԱՄԵՆԸ`   </w:t>
            </w:r>
            <w:r w:rsidRPr="00D65B50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0-0-</w:t>
            </w:r>
            <w:r w:rsidRPr="00D65B50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5-1-0-0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8CEB8A3" w14:textId="77777777" w:rsidR="004D20A5" w:rsidRPr="00D65B50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D65B50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D8E1E75" w14:textId="77777777" w:rsidR="004D20A5" w:rsidRPr="00D65B50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0332ECA" w14:textId="77777777" w:rsidR="004D20A5" w:rsidRPr="00D65B50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4D20A5" w:rsidRPr="00887165" w14:paraId="134EEBB0" w14:textId="77777777" w:rsidTr="00CD7713">
        <w:trPr>
          <w:gridAfter w:val="1"/>
          <w:wAfter w:w="17" w:type="dxa"/>
          <w:trHeight w:val="626"/>
          <w:jc w:val="center"/>
        </w:trPr>
        <w:tc>
          <w:tcPr>
            <w:tcW w:w="1133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5ED645" w14:textId="42BD5518" w:rsidR="004D20A5" w:rsidRPr="00887165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2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5</w:t>
            </w:r>
            <w:r>
              <w:rPr>
                <w:rFonts w:ascii="Cambria Math" w:eastAsia="Times New Roman" w:hAnsi="Cambria Math" w:cs="Cambria Math"/>
                <w:b/>
                <w:bCs/>
                <w:sz w:val="20"/>
                <w:szCs w:val="20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88716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Քաղաքացիական պաշտպանության հարցերով կառավարման մարմինների գործունեության համակարգման բաժին</w:t>
            </w:r>
          </w:p>
        </w:tc>
      </w:tr>
      <w:tr w:rsidR="004D20A5" w:rsidRPr="00887165" w14:paraId="3B502B07" w14:textId="77777777" w:rsidTr="00CD7713">
        <w:trPr>
          <w:gridAfter w:val="1"/>
          <w:wAfter w:w="17" w:type="dxa"/>
          <w:trHeight w:val="345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5B47183" w14:textId="77777777" w:rsidR="004D20A5" w:rsidRPr="0080381C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739FBC" w14:textId="77777777" w:rsidR="004D20A5" w:rsidRPr="00887165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8716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բաժնի պետ</w:t>
            </w:r>
            <w:r w:rsidRPr="0088716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C3AD6A" w14:textId="77777777" w:rsidR="004D20A5" w:rsidRPr="00887165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88716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E0853D" w14:textId="77777777" w:rsidR="004D20A5" w:rsidRPr="00887165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8716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գնդապետ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6444CF" w14:textId="77777777" w:rsidR="004D20A5" w:rsidRPr="00887165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8716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B09644" w14:textId="77777777" w:rsidR="004D20A5" w:rsidRPr="00887165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8152BE" w14:textId="77777777" w:rsidR="004D20A5" w:rsidRPr="00F077CB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88716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3</w:t>
            </w: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</w:tr>
      <w:tr w:rsidR="004D20A5" w:rsidRPr="00887165" w14:paraId="1FFE6A99" w14:textId="77777777" w:rsidTr="00CD7713">
        <w:trPr>
          <w:gridAfter w:val="1"/>
          <w:wAfter w:w="17" w:type="dxa"/>
          <w:trHeight w:val="345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D8F7A85" w14:textId="77777777" w:rsidR="004D20A5" w:rsidRPr="0080381C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5C0506" w14:textId="77777777" w:rsidR="004D20A5" w:rsidRPr="00887165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8716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 հրահանգիչ</w:t>
            </w:r>
            <w:r w:rsidRPr="0088716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39A6AC" w14:textId="77777777" w:rsidR="004D20A5" w:rsidRPr="00887165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8716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BBF91C" w14:textId="77777777" w:rsidR="004D20A5" w:rsidRPr="00887165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8716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փոխգնդապետ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50A534" w14:textId="7104EDBC" w:rsidR="004D20A5" w:rsidRPr="005123A7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DE834C" w14:textId="77777777" w:rsidR="004D20A5" w:rsidRPr="00887165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5FD86B" w14:textId="77777777" w:rsidR="004D20A5" w:rsidRPr="00887165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87165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29</w:t>
            </w:r>
          </w:p>
        </w:tc>
      </w:tr>
      <w:tr w:rsidR="004D20A5" w:rsidRPr="00887165" w14:paraId="3225F0EF" w14:textId="77777777" w:rsidTr="00CD7713">
        <w:trPr>
          <w:gridAfter w:val="1"/>
          <w:wAfter w:w="17" w:type="dxa"/>
          <w:trHeight w:val="345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E4C2E5E" w14:textId="77777777" w:rsidR="004D20A5" w:rsidRPr="0080381C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9BD498" w14:textId="77777777" w:rsidR="004D20A5" w:rsidRPr="00887165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8716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հ</w:t>
            </w:r>
            <w:r w:rsidRPr="0088716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րահանգիչ</w:t>
            </w:r>
            <w:r w:rsidRPr="0088716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379C38" w14:textId="77777777" w:rsidR="004D20A5" w:rsidRPr="00887165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8716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70D161" w14:textId="77777777" w:rsidR="004D20A5" w:rsidRPr="00887165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8716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</w:t>
            </w:r>
            <w:r w:rsidRPr="0088716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յոր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1D698F" w14:textId="484EB301" w:rsidR="004D20A5" w:rsidRPr="005123A7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6734F8" w14:textId="77777777" w:rsidR="004D20A5" w:rsidRPr="00887165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67D367" w14:textId="77777777" w:rsidR="004D20A5" w:rsidRPr="00887165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887165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2</w:t>
            </w:r>
            <w:r w:rsidRPr="0088716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</w:tr>
      <w:tr w:rsidR="004D20A5" w:rsidRPr="00887165" w14:paraId="6BA127EC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498C47B" w14:textId="77777777" w:rsidR="004D20A5" w:rsidRPr="0080381C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B6A3B6" w14:textId="77777777" w:rsidR="004D20A5" w:rsidRPr="00887165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87165">
              <w:rPr>
                <w:rFonts w:ascii="GHEA Grapalat" w:eastAsia="Times New Roman" w:hAnsi="GHEA Grapalat" w:cs="Calibri"/>
                <w:sz w:val="20"/>
                <w:szCs w:val="20"/>
              </w:rPr>
              <w:t>գլխավոր մասնագետ</w:t>
            </w:r>
            <w:r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B34EDD" w14:textId="77777777" w:rsidR="004D20A5" w:rsidRPr="00887165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8716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քաղաքացիական ծառայող</w:t>
            </w:r>
          </w:p>
        </w:tc>
        <w:tc>
          <w:tcPr>
            <w:tcW w:w="16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E554A4" w14:textId="77777777" w:rsidR="004D20A5" w:rsidRPr="00887165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ED080C" w14:textId="484C583F" w:rsidR="004D20A5" w:rsidRPr="005123A7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5A807D" w14:textId="77777777" w:rsidR="004D20A5" w:rsidRPr="00887165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0003DE" w14:textId="77777777" w:rsidR="004D20A5" w:rsidRPr="00887165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 w:rsidRPr="00887165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-</w:t>
            </w:r>
          </w:p>
        </w:tc>
      </w:tr>
      <w:tr w:rsidR="004D20A5" w:rsidRPr="00887165" w14:paraId="115D34CF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355F902" w14:textId="37B5232C" w:rsidR="004D20A5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3EB08C" w14:textId="3B131C76" w:rsidR="004D20A5" w:rsidRPr="00887165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ավագ</w:t>
            </w:r>
            <w:r w:rsidRPr="004B3C6C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 մասնագետ</w:t>
            </w: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07B724" w14:textId="6737ADA9" w:rsidR="004D20A5" w:rsidRPr="00887165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B3C6C">
              <w:rPr>
                <w:rFonts w:ascii="GHEA Grapalat" w:eastAsia="Times New Roman" w:hAnsi="GHEA Grapalat" w:cs="Calibri"/>
                <w:sz w:val="20"/>
                <w:szCs w:val="20"/>
              </w:rPr>
              <w:t>քաղաքացիական ծառայող</w:t>
            </w:r>
          </w:p>
        </w:tc>
        <w:tc>
          <w:tcPr>
            <w:tcW w:w="16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09901C" w14:textId="77777777" w:rsidR="004D20A5" w:rsidRPr="00887165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EA4636" w14:textId="5E0E2195" w:rsidR="004D20A5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B3C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943664" w14:textId="77777777" w:rsidR="004D20A5" w:rsidRPr="00887165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F7A40C" w14:textId="5F2B2E43" w:rsidR="004D20A5" w:rsidRPr="00887165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 w:rsidRPr="004B3C6C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-</w:t>
            </w:r>
          </w:p>
        </w:tc>
      </w:tr>
      <w:tr w:rsidR="004D20A5" w:rsidRPr="00887165" w14:paraId="10EFACBD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2085857E" w14:textId="77777777" w:rsidR="004D20A5" w:rsidRPr="00887165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D5EF6E2" w14:textId="6F812F66" w:rsidR="004D20A5" w:rsidRPr="00887165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1.1.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20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. </w:t>
            </w:r>
            <w:r w:rsidRPr="0088716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ԸՆԴԱՄԵՆԸ`   </w:t>
            </w:r>
            <w:r w:rsidRPr="0088716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0-0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8</w:t>
            </w:r>
            <w:r w:rsidRPr="0088716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3</w:t>
            </w:r>
            <w:r w:rsidRPr="0088716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F321A35" w14:textId="1574B41C" w:rsidR="004D20A5" w:rsidRPr="005123A7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1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02468DA" w14:textId="77777777" w:rsidR="004D20A5" w:rsidRPr="00887165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FD747F0" w14:textId="77777777" w:rsidR="004D20A5" w:rsidRPr="00887165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4D20A5" w:rsidRPr="004B3C6C" w14:paraId="23B676FD" w14:textId="77777777" w:rsidTr="00CD7713">
        <w:trPr>
          <w:gridAfter w:val="1"/>
          <w:wAfter w:w="17" w:type="dxa"/>
          <w:trHeight w:val="423"/>
          <w:jc w:val="center"/>
        </w:trPr>
        <w:tc>
          <w:tcPr>
            <w:tcW w:w="113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5C28D60" w14:textId="4F1CA40C" w:rsidR="004D20A5" w:rsidRPr="004B3C6C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2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6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 </w:t>
            </w:r>
            <w:r w:rsidRPr="004B3C6C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Քաղաքացիական պաշտպանության միջոցառումների նախապատրաստման բաժին</w:t>
            </w:r>
          </w:p>
        </w:tc>
      </w:tr>
      <w:tr w:rsidR="004D20A5" w:rsidRPr="004B3C6C" w14:paraId="0AE77715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9FF9CF5" w14:textId="77777777" w:rsidR="004D20A5" w:rsidRPr="004A7C94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351CB3" w14:textId="77777777" w:rsidR="004D20A5" w:rsidRPr="004B3C6C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B3C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բաժնի պետ</w:t>
            </w:r>
            <w:r w:rsidRPr="004B3C6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9AD39F" w14:textId="77777777" w:rsidR="004D20A5" w:rsidRPr="004B3C6C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B3C6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B5575F" w14:textId="77777777" w:rsidR="004D20A5" w:rsidRPr="004B3C6C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B3C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գնդապետ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E5C4D5" w14:textId="77777777" w:rsidR="004D20A5" w:rsidRPr="004B3C6C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B3C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BCF9BF" w14:textId="77777777" w:rsidR="004D20A5" w:rsidRPr="004B3C6C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C5CA1C" w14:textId="77777777" w:rsidR="004D20A5" w:rsidRPr="004B3C6C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B3C6C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34</w:t>
            </w:r>
          </w:p>
        </w:tc>
      </w:tr>
      <w:tr w:rsidR="004D20A5" w:rsidRPr="004B3C6C" w14:paraId="3F299FA9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CD00B1C" w14:textId="77777777" w:rsidR="004D20A5" w:rsidRPr="004A7C94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473101" w14:textId="77777777" w:rsidR="004D20A5" w:rsidRPr="004B3C6C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B3C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 հրահանգիչ</w:t>
            </w:r>
            <w:r w:rsidRPr="004B3C6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2FA258" w14:textId="77777777" w:rsidR="004D20A5" w:rsidRPr="004B3C6C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B3C6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73DF89" w14:textId="77777777" w:rsidR="004D20A5" w:rsidRPr="004B3C6C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B3C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փոխգնդապետ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53753F" w14:textId="77777777" w:rsidR="004D20A5" w:rsidRPr="001D0873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C5A9A3" w14:textId="77777777" w:rsidR="004D20A5" w:rsidRPr="004B3C6C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098B16" w14:textId="77777777" w:rsidR="004D20A5" w:rsidRPr="004B3C6C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 w:rsidRPr="004B3C6C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29</w:t>
            </w:r>
          </w:p>
        </w:tc>
      </w:tr>
      <w:tr w:rsidR="004D20A5" w:rsidRPr="004B3C6C" w14:paraId="52523655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ADEF9FA" w14:textId="77777777" w:rsidR="004D20A5" w:rsidRPr="004A7C94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28AEA9" w14:textId="77777777" w:rsidR="004D20A5" w:rsidRPr="004B3C6C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B3C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հանգիչ</w:t>
            </w:r>
            <w:r w:rsidRPr="004B3C6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C13DC6" w14:textId="77777777" w:rsidR="004D20A5" w:rsidRPr="004B3C6C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B3C6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6B8722" w14:textId="77777777" w:rsidR="004D20A5" w:rsidRPr="004B3C6C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B3C6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</w:t>
            </w:r>
            <w:r w:rsidRPr="004B3C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յոր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2BF1A8" w14:textId="77777777" w:rsidR="004D20A5" w:rsidRPr="001D0873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E26663" w14:textId="77777777" w:rsidR="004D20A5" w:rsidRPr="004B3C6C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7ED230" w14:textId="77777777" w:rsidR="004D20A5" w:rsidRPr="004B3C6C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B3C6C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2</w:t>
            </w:r>
            <w:r w:rsidRPr="004B3C6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</w:tr>
      <w:tr w:rsidR="004D20A5" w:rsidRPr="004B3C6C" w14:paraId="6C900C63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36FB2BE1" w14:textId="77777777" w:rsidR="004D20A5" w:rsidRPr="004B3C6C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CCF17C6" w14:textId="77777777" w:rsidR="004D20A5" w:rsidRPr="004B3C6C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4B3C6C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ԸՆԴԱՄԵՆԸ` </w:t>
            </w:r>
            <w:r w:rsidRPr="004B3C6C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0-0-</w:t>
            </w:r>
            <w:r w:rsidRPr="004B3C6C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6-0-0-0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FCFFA3F" w14:textId="77777777" w:rsidR="004D20A5" w:rsidRPr="004B3C6C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4B3C6C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8C00B45" w14:textId="77777777" w:rsidR="004D20A5" w:rsidRPr="004B3C6C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A7D1B60" w14:textId="77777777" w:rsidR="004D20A5" w:rsidRPr="004B3C6C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4D20A5" w:rsidRPr="004B3C6C" w14:paraId="1723C615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6D381BFC" w14:textId="77777777" w:rsidR="004D20A5" w:rsidRPr="004B3C6C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C9693A7" w14:textId="2C832C3C" w:rsidR="004D20A5" w:rsidRPr="004B3C6C" w:rsidRDefault="004D20A5" w:rsidP="004D20A5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 xml:space="preserve">                         </w:t>
            </w:r>
            <w:r w:rsidRPr="004B3C6C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Ք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ԲՊ</w:t>
            </w:r>
            <w:r w:rsidRPr="004B3C6C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Վ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        </w:t>
            </w:r>
            <w:r w:rsidRPr="004B3C6C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ԸՆԴԱՄԵՆԸ`  </w:t>
            </w:r>
            <w:r w:rsidRPr="004B3C6C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0-0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38</w:t>
            </w:r>
            <w:r w:rsidRPr="004B3C6C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3</w:t>
            </w:r>
            <w:r w:rsidRPr="004B3C6C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7</w:t>
            </w:r>
            <w:r w:rsidRPr="004B3C6C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7AB1FF2" w14:textId="4C7DFCA6" w:rsidR="004D20A5" w:rsidRPr="001C7EAE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4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AF55C2E" w14:textId="77777777" w:rsidR="004D20A5" w:rsidRPr="004B3C6C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1DE45AD" w14:textId="77777777" w:rsidR="004D20A5" w:rsidRPr="004B3C6C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4D20A5" w:rsidRPr="00DB2604" w14:paraId="18E2A1C2" w14:textId="77777777" w:rsidTr="00CD7713">
        <w:trPr>
          <w:gridAfter w:val="1"/>
          <w:wAfter w:w="17" w:type="dxa"/>
          <w:trHeight w:val="370"/>
          <w:jc w:val="center"/>
        </w:trPr>
        <w:tc>
          <w:tcPr>
            <w:tcW w:w="113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2CB00" w14:textId="3C397594" w:rsidR="004D20A5" w:rsidRPr="00DB2604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2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7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 </w:t>
            </w:r>
            <w:r w:rsidRPr="00DB2604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Քաղաքացիական պաշտպանության ուժերի հավաքական կենտրոն</w:t>
            </w:r>
          </w:p>
        </w:tc>
      </w:tr>
      <w:tr w:rsidR="004D20A5" w:rsidRPr="00DB2604" w14:paraId="4B0E7DBA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45263" w14:textId="77777777" w:rsidR="004D20A5" w:rsidRPr="002C4259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981AC" w14:textId="77777777" w:rsidR="004D20A5" w:rsidRPr="00DB2604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կենտրոնի </w:t>
            </w:r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077ED" w14:textId="77777777" w:rsidR="004D20A5" w:rsidRPr="00DB2604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5B422" w14:textId="77777777" w:rsidR="004D20A5" w:rsidRPr="00DB2604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գնդապետ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C7210" w14:textId="77777777" w:rsidR="004D20A5" w:rsidRPr="00DB2604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0B75D" w14:textId="77777777" w:rsidR="004D20A5" w:rsidRPr="00DB2604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745D2" w14:textId="77777777" w:rsidR="004D20A5" w:rsidRPr="00DB2604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34</w:t>
            </w:r>
          </w:p>
        </w:tc>
      </w:tr>
      <w:tr w:rsidR="004D20A5" w:rsidRPr="00DB2604" w14:paraId="086C6226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A2CE7" w14:textId="77777777" w:rsidR="004D20A5" w:rsidRPr="002C4259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955B5" w14:textId="77777777" w:rsidR="004D20A5" w:rsidRPr="00DB2604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կենտրոնի պետի տեղակալ</w:t>
            </w:r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9FF02" w14:textId="77777777" w:rsidR="004D20A5" w:rsidRPr="00DB2604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8CC09" w14:textId="77777777" w:rsidR="004D20A5" w:rsidRPr="00DB2604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գնդապետ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86D15" w14:textId="77777777" w:rsidR="004D20A5" w:rsidRPr="00DB2604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D8330" w14:textId="77777777" w:rsidR="004D20A5" w:rsidRPr="00DB2604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EA9FE" w14:textId="77777777" w:rsidR="004D20A5" w:rsidRPr="00DB2604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33</w:t>
            </w:r>
          </w:p>
        </w:tc>
      </w:tr>
      <w:tr w:rsidR="004D20A5" w:rsidRPr="00DB2604" w14:paraId="5DB7FD40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DFC5C" w14:textId="77777777" w:rsidR="004D20A5" w:rsidRPr="002C4259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723DF" w14:textId="77777777" w:rsidR="004D20A5" w:rsidRPr="00DB2604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 հրահանգիչ</w:t>
            </w:r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802AB" w14:textId="77777777" w:rsidR="004D20A5" w:rsidRPr="00DB2604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B403F" w14:textId="77777777" w:rsidR="004D20A5" w:rsidRPr="00DB2604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փոխգնդապետ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CA0E8" w14:textId="77777777" w:rsidR="004D20A5" w:rsidRPr="00DB2604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5ACF7" w14:textId="77777777" w:rsidR="004D20A5" w:rsidRPr="00DB2604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93A8D" w14:textId="77777777" w:rsidR="004D20A5" w:rsidRPr="00DB2604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29</w:t>
            </w:r>
          </w:p>
        </w:tc>
      </w:tr>
      <w:tr w:rsidR="004D20A5" w:rsidRPr="00DB2604" w14:paraId="4EC4A0E0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6221FF" w14:textId="5E288FD1" w:rsidR="004D20A5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F2141" w14:textId="38734CD2" w:rsidR="004D20A5" w:rsidRPr="00DB2604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հանգիչ</w:t>
            </w:r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BB0D9" w14:textId="5C731554" w:rsidR="004D20A5" w:rsidRPr="00DB2604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C66F3" w14:textId="21A29A10" w:rsidR="004D20A5" w:rsidRPr="008D7711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այոր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64455" w14:textId="73027426" w:rsidR="004D20A5" w:rsidRPr="00DB2604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8325E" w14:textId="77777777" w:rsidR="004D20A5" w:rsidRPr="00DB2604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1108C" w14:textId="5D801FBC" w:rsidR="004D20A5" w:rsidRPr="008D7711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4</w:t>
            </w:r>
          </w:p>
        </w:tc>
      </w:tr>
      <w:tr w:rsidR="004D20A5" w:rsidRPr="00DB2604" w14:paraId="273F5133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7B6BC5" w14:textId="7AE71AC1" w:rsidR="004D20A5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25781" w14:textId="77777777" w:rsidR="004D20A5" w:rsidRPr="00845C46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օպերատոր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3E247" w14:textId="77777777" w:rsidR="004D20A5" w:rsidRPr="00DB2604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տեխնիկական սպասարկ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CA5B7" w14:textId="77777777" w:rsidR="004D20A5" w:rsidRPr="00DB2604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E5B35" w14:textId="77777777" w:rsidR="004D20A5" w:rsidRPr="00845C46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DF883" w14:textId="77777777" w:rsidR="004D20A5" w:rsidRPr="00DB2604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3A7F6" w14:textId="77777777" w:rsidR="004D20A5" w:rsidRPr="00DB2604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</w:p>
        </w:tc>
      </w:tr>
      <w:tr w:rsidR="004D20A5" w:rsidRPr="00DB2604" w14:paraId="0D37B641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431ADA48" w14:textId="77777777" w:rsidR="004D20A5" w:rsidRPr="00DB2604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834E44E" w14:textId="352149CE" w:rsidR="004D20A5" w:rsidRPr="00845C46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DB2604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ԸՆԴԱՄԵՆԸ՝   </w:t>
            </w:r>
            <w:r w:rsidRPr="00DB2604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0-0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4</w:t>
            </w:r>
            <w:r w:rsidRPr="00DB2604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0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027709C" w14:textId="3726959E" w:rsidR="004D20A5" w:rsidRPr="00845C46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417D648" w14:textId="77777777" w:rsidR="004D20A5" w:rsidRPr="00DB2604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184582E" w14:textId="77777777" w:rsidR="004D20A5" w:rsidRPr="00DB2604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4D20A5" w:rsidRPr="00DB2604" w14:paraId="13725305" w14:textId="77777777" w:rsidTr="00CD7713">
        <w:trPr>
          <w:gridAfter w:val="1"/>
          <w:wAfter w:w="17" w:type="dxa"/>
          <w:trHeight w:val="395"/>
          <w:jc w:val="center"/>
        </w:trPr>
        <w:tc>
          <w:tcPr>
            <w:tcW w:w="1133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7916A" w14:textId="26A253CC" w:rsidR="004D20A5" w:rsidRPr="00DB2604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2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7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1. </w:t>
            </w:r>
            <w:r w:rsidRPr="00DB2604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Հրշեջ-փրկարարական պարետային ջոկատ</w:t>
            </w:r>
          </w:p>
        </w:tc>
      </w:tr>
      <w:tr w:rsidR="004D20A5" w:rsidRPr="00DB2604" w14:paraId="3E6769DC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7B38C" w14:textId="77777777" w:rsidR="004D20A5" w:rsidRPr="00DB2604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FB557" w14:textId="77777777" w:rsidR="004D20A5" w:rsidRPr="00DB2604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 հրամանատար</w:t>
            </w:r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C75EA" w14:textId="77777777" w:rsidR="004D20A5" w:rsidRPr="00DB2604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46B67" w14:textId="77777777" w:rsidR="004D20A5" w:rsidRPr="00DB2604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փոխգնդապետ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8F647" w14:textId="77777777" w:rsidR="004D20A5" w:rsidRPr="00DB2604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CF3E8" w14:textId="77777777" w:rsidR="004D20A5" w:rsidRPr="00DB2604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60916" w14:textId="77777777" w:rsidR="004D20A5" w:rsidRPr="00DB2604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29</w:t>
            </w:r>
          </w:p>
        </w:tc>
      </w:tr>
      <w:tr w:rsidR="004D20A5" w:rsidRPr="00DB2604" w14:paraId="282ED861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4E0BC" w14:textId="77777777" w:rsidR="004D20A5" w:rsidRPr="00DB2604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E4E88" w14:textId="77777777" w:rsidR="004D20A5" w:rsidRPr="00DB2604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 հրամանատարի տեղակալ</w:t>
            </w:r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7A720" w14:textId="77777777" w:rsidR="004D20A5" w:rsidRPr="00DB2604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349E0" w14:textId="77777777" w:rsidR="004D20A5" w:rsidRPr="00DB2604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մայոր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5C249" w14:textId="77777777" w:rsidR="004D20A5" w:rsidRPr="00DB2604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B2EEE" w14:textId="77777777" w:rsidR="004D20A5" w:rsidRPr="00DB2604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43415" w14:textId="77777777" w:rsidR="004D20A5" w:rsidRPr="00DB2604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2</w:t>
            </w:r>
          </w:p>
        </w:tc>
      </w:tr>
      <w:tr w:rsidR="004D20A5" w:rsidRPr="00DB2604" w14:paraId="4DC48904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FD768" w14:textId="77777777" w:rsidR="004D20A5" w:rsidRPr="00DB2604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78646" w14:textId="77777777" w:rsidR="004D20A5" w:rsidRPr="00DB2604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ղակի հրամանատար</w:t>
            </w:r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70EEE" w14:textId="77777777" w:rsidR="004D20A5" w:rsidRPr="00DB2604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4C90E" w14:textId="77777777" w:rsidR="004D20A5" w:rsidRPr="00DB2604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 ենթասպա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1FD05" w14:textId="77777777" w:rsidR="004D20A5" w:rsidRPr="00C3758C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487F9" w14:textId="77777777" w:rsidR="004D20A5" w:rsidRPr="00DB2604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14F86" w14:textId="77777777" w:rsidR="004D20A5" w:rsidRPr="00DB2604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9/5</w:t>
            </w:r>
          </w:p>
        </w:tc>
      </w:tr>
      <w:tr w:rsidR="004D20A5" w:rsidRPr="00DB2604" w14:paraId="6290092D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94748" w14:textId="77777777" w:rsidR="004D20A5" w:rsidRPr="00DB2604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04D0D" w14:textId="77777777" w:rsidR="004D20A5" w:rsidRPr="00DB2604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-փրկարար</w:t>
            </w:r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8D8E5" w14:textId="77777777" w:rsidR="004D20A5" w:rsidRPr="00DB2604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5959F" w14:textId="77777777" w:rsidR="004D20A5" w:rsidRPr="00DB2604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նթասպա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9B2BA" w14:textId="77777777" w:rsidR="004D20A5" w:rsidRPr="00C3758C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A6BBA" w14:textId="77777777" w:rsidR="004D20A5" w:rsidRPr="00DB2604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39677" w14:textId="77777777" w:rsidR="004D20A5" w:rsidRPr="00DB2604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/6</w:t>
            </w:r>
          </w:p>
        </w:tc>
      </w:tr>
      <w:tr w:rsidR="004D20A5" w:rsidRPr="00DB2604" w14:paraId="542E5395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CFB28" w14:textId="77777777" w:rsidR="004D20A5" w:rsidRPr="00DB2604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C1861" w14:textId="77777777" w:rsidR="004D20A5" w:rsidRPr="00DB2604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 հրշեջ-փրկարար</w:t>
            </w:r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01BD4" w14:textId="77777777" w:rsidR="004D20A5" w:rsidRPr="00DB2604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85EA6" w14:textId="77777777" w:rsidR="004D20A5" w:rsidRPr="00DB2604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3B67C" w14:textId="77777777" w:rsidR="004D20A5" w:rsidRPr="00C3758C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C8504" w14:textId="77777777" w:rsidR="004D20A5" w:rsidRPr="00DB2604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7DFB7" w14:textId="77777777" w:rsidR="004D20A5" w:rsidRPr="00DB2604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/3</w:t>
            </w:r>
          </w:p>
        </w:tc>
      </w:tr>
      <w:tr w:rsidR="004D20A5" w:rsidRPr="00DB2604" w14:paraId="68DDE2AA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96EBF" w14:textId="77777777" w:rsidR="004D20A5" w:rsidRPr="00DB2604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A5346" w14:textId="77777777" w:rsidR="004D20A5" w:rsidRPr="00DB2604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9A5FB" w14:textId="77777777" w:rsidR="004D20A5" w:rsidRPr="00DB2604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16A46" w14:textId="77777777" w:rsidR="004D20A5" w:rsidRPr="00DB2604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 սերժանտ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6BBF9" w14:textId="77777777" w:rsidR="004D20A5" w:rsidRPr="00C3758C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6104E" w14:textId="77777777" w:rsidR="004D20A5" w:rsidRPr="00DB2604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C59CE" w14:textId="77777777" w:rsidR="004D20A5" w:rsidRPr="00DB2604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4D20A5" w:rsidRPr="00DB2604" w14:paraId="3AE398CB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D81C1" w14:textId="77777777" w:rsidR="004D20A5" w:rsidRPr="00DB2604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79576" w14:textId="77777777" w:rsidR="004D20A5" w:rsidRPr="00DB2604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ահակապետի օգնական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DD397" w14:textId="77777777" w:rsidR="004D20A5" w:rsidRPr="00DB2604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խնիկական սպասարկ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B2E47" w14:textId="77777777" w:rsidR="004D20A5" w:rsidRPr="00DB2604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B659B" w14:textId="77777777" w:rsidR="004D20A5" w:rsidRPr="00DB2604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5E96A" w14:textId="77777777" w:rsidR="004D20A5" w:rsidRPr="00DB2604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855E2" w14:textId="77777777" w:rsidR="004D20A5" w:rsidRPr="00DB2604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</w:tr>
      <w:tr w:rsidR="004D20A5" w:rsidRPr="00DB2604" w14:paraId="635C4778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4869677B" w14:textId="77777777" w:rsidR="004D20A5" w:rsidRPr="00DB2604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EB3BB52" w14:textId="77777777" w:rsidR="004D20A5" w:rsidRPr="005E53EC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DB2604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ԸՆԴԱՄԵՆԸ՝  </w:t>
            </w:r>
            <w:r w:rsidRPr="00DB2604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0-0-</w:t>
            </w:r>
            <w:r w:rsidRPr="00DB2604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-</w:t>
            </w:r>
            <w:r w:rsidRPr="00DB2604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16</w:t>
            </w:r>
            <w:r w:rsidRPr="00DB2604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025DFE7" w14:textId="77777777" w:rsidR="004D20A5" w:rsidRPr="005E53EC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DB2604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80B73B6" w14:textId="77777777" w:rsidR="004D20A5" w:rsidRPr="00DB2604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A63024F" w14:textId="77777777" w:rsidR="004D20A5" w:rsidRPr="00DB2604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4D20A5" w:rsidRPr="00DB2604" w14:paraId="2A488066" w14:textId="77777777" w:rsidTr="00CD7713">
        <w:trPr>
          <w:gridAfter w:val="1"/>
          <w:wAfter w:w="17" w:type="dxa"/>
          <w:trHeight w:val="396"/>
          <w:jc w:val="center"/>
        </w:trPr>
        <w:tc>
          <w:tcPr>
            <w:tcW w:w="113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EBE54" w14:textId="436B3D78" w:rsidR="004D20A5" w:rsidRPr="00DB2604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2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7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2. </w:t>
            </w:r>
            <w:r w:rsidRPr="00DB2604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Հրշեջ-փրկարարական և ինժեներական ջոկատ</w:t>
            </w:r>
          </w:p>
        </w:tc>
      </w:tr>
      <w:tr w:rsidR="004D20A5" w:rsidRPr="00DB2604" w14:paraId="14BD4491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28167" w14:textId="77777777" w:rsidR="004D20A5" w:rsidRPr="00DB2604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B16AC" w14:textId="77777777" w:rsidR="004D20A5" w:rsidRPr="00DB2604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 հրամանատար</w:t>
            </w:r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19E8C" w14:textId="77777777" w:rsidR="004D20A5" w:rsidRPr="00DB2604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C4770" w14:textId="77777777" w:rsidR="004D20A5" w:rsidRPr="00DB2604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փոխգնդապետ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D60B7" w14:textId="77777777" w:rsidR="004D20A5" w:rsidRPr="00DB2604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41BD5" w14:textId="77777777" w:rsidR="004D20A5" w:rsidRPr="00DB2604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C7B91" w14:textId="77777777" w:rsidR="004D20A5" w:rsidRPr="00DB2604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9</w:t>
            </w:r>
          </w:p>
        </w:tc>
      </w:tr>
      <w:tr w:rsidR="004D20A5" w:rsidRPr="00DB2604" w14:paraId="74050B8D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C2ED1" w14:textId="77777777" w:rsidR="004D20A5" w:rsidRPr="00DB2604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CCDFC" w14:textId="77777777" w:rsidR="004D20A5" w:rsidRPr="00DB2604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 հրամանատարի տեղակալ</w:t>
            </w:r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71005" w14:textId="77777777" w:rsidR="004D20A5" w:rsidRPr="00DB2604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E50A2" w14:textId="77777777" w:rsidR="004D20A5" w:rsidRPr="00DB2604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մայոր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80EE5" w14:textId="77777777" w:rsidR="004D20A5" w:rsidRPr="00DB2604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0624C" w14:textId="77777777" w:rsidR="004D20A5" w:rsidRPr="00DB2604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7E83B" w14:textId="77777777" w:rsidR="004D20A5" w:rsidRPr="00DB2604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2</w:t>
            </w:r>
          </w:p>
        </w:tc>
      </w:tr>
      <w:tr w:rsidR="004D20A5" w:rsidRPr="00DB2604" w14:paraId="123E6E33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009924A0" w14:textId="77777777" w:rsidR="004D20A5" w:rsidRPr="00DB2604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E1EC01B" w14:textId="77777777" w:rsidR="004D20A5" w:rsidRPr="00DB2604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DB2604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ԸՆԴԱՄԵՆԸ՝   </w:t>
            </w:r>
            <w:r w:rsidRPr="00DB2604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0-0-</w:t>
            </w:r>
            <w:r w:rsidRPr="00DB2604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-0-0-0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CBC8534" w14:textId="77777777" w:rsidR="004D20A5" w:rsidRPr="00DB2604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DB2604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74F0679" w14:textId="77777777" w:rsidR="004D20A5" w:rsidRPr="00DB2604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DB84BBD" w14:textId="77777777" w:rsidR="004D20A5" w:rsidRPr="00DB2604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4D20A5" w:rsidRPr="00F3731C" w14:paraId="749B586F" w14:textId="77777777" w:rsidTr="00CD7713">
        <w:trPr>
          <w:gridAfter w:val="2"/>
          <w:wAfter w:w="37" w:type="dxa"/>
          <w:trHeight w:val="340"/>
          <w:jc w:val="center"/>
        </w:trPr>
        <w:tc>
          <w:tcPr>
            <w:tcW w:w="113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65A85" w14:textId="25D4C064" w:rsidR="004D20A5" w:rsidRPr="00C3758C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2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7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2.1. 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Խ</w:t>
            </w:r>
            <w:r w:rsidRPr="008257BA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ումբ 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«</w:t>
            </w:r>
            <w:r w:rsidRPr="008257BA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Ա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»</w:t>
            </w:r>
          </w:p>
        </w:tc>
      </w:tr>
      <w:tr w:rsidR="004D20A5" w:rsidRPr="00DB2604" w14:paraId="666A82FA" w14:textId="77777777" w:rsidTr="00CD7713">
        <w:trPr>
          <w:gridAfter w:val="2"/>
          <w:wAfter w:w="37" w:type="dxa"/>
          <w:trHeight w:val="361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C9C68" w14:textId="77777777" w:rsidR="004D20A5" w:rsidRPr="00A606CA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8E945" w14:textId="77777777" w:rsidR="004D20A5" w:rsidRPr="00DB2604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խմբի պետ</w:t>
            </w:r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9CB57" w14:textId="77777777" w:rsidR="004D20A5" w:rsidRPr="00DB2604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AA931" w14:textId="77777777" w:rsidR="004D20A5" w:rsidRPr="00DB2604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կապիտան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97572" w14:textId="77777777" w:rsidR="004D20A5" w:rsidRPr="00DB2604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B7C8B" w14:textId="77777777" w:rsidR="004D20A5" w:rsidRPr="00DB2604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5AA13" w14:textId="77777777" w:rsidR="004D20A5" w:rsidRPr="00DB2604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9</w:t>
            </w:r>
          </w:p>
        </w:tc>
      </w:tr>
      <w:tr w:rsidR="004D20A5" w:rsidRPr="00DB2604" w14:paraId="66A08E3A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F9633" w14:textId="77777777" w:rsidR="004D20A5" w:rsidRPr="00A606CA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1F326" w14:textId="77777777" w:rsidR="004D20A5" w:rsidRPr="00DB2604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օղակի հրամանատար 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9E3BB" w14:textId="77777777" w:rsidR="004D20A5" w:rsidRPr="00DB2604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23834" w14:textId="77777777" w:rsidR="004D20A5" w:rsidRPr="00DB2604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 ենթասպա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2F05F" w14:textId="55F371E0" w:rsidR="004D20A5" w:rsidRPr="00C3758C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C2FF2" w14:textId="77777777" w:rsidR="004D20A5" w:rsidRPr="00DB2604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8430A" w14:textId="77777777" w:rsidR="004D20A5" w:rsidRPr="00DB2604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9/5</w:t>
            </w:r>
          </w:p>
        </w:tc>
      </w:tr>
      <w:tr w:rsidR="004D20A5" w:rsidRPr="00DB2604" w14:paraId="10EF52A6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D3EBB" w14:textId="77777777" w:rsidR="004D20A5" w:rsidRPr="00A606CA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C68D8" w14:textId="77777777" w:rsidR="004D20A5" w:rsidRPr="00DB2604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ս</w:t>
            </w:r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կրավոր</w:t>
            </w:r>
          </w:p>
          <w:p w14:paraId="1DAF094D" w14:textId="77777777" w:rsidR="004D20A5" w:rsidRPr="00DB2604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498DA" w14:textId="77777777" w:rsidR="004D20A5" w:rsidRPr="00DB2604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8C0C8" w14:textId="77777777" w:rsidR="004D20A5" w:rsidRPr="00DB2604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 ենթասպա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88D7A" w14:textId="77777777" w:rsidR="004D20A5" w:rsidRPr="00A606CA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84C78" w14:textId="77777777" w:rsidR="004D20A5" w:rsidRPr="00DB2604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A9EEB" w14:textId="77777777" w:rsidR="004D20A5" w:rsidRPr="00DB2604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9/5</w:t>
            </w:r>
          </w:p>
        </w:tc>
      </w:tr>
      <w:tr w:rsidR="004D20A5" w:rsidRPr="00DB2604" w14:paraId="17525629" w14:textId="77777777" w:rsidTr="008D7711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363808" w14:textId="2A5DDFA2" w:rsidR="004D20A5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06845" w14:textId="39CCC232" w:rsidR="004D20A5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խնիկ-փրկարար</w:t>
            </w:r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CDEFB" w14:textId="7F42CDCE" w:rsidR="004D20A5" w:rsidRPr="00DB2604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31AB3" w14:textId="40DE4947" w:rsidR="004D20A5" w:rsidRPr="00DB2604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նթասպա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424DD" w14:textId="6B39E04D" w:rsidR="004D20A5" w:rsidRPr="008D7711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6F1FA" w14:textId="77777777" w:rsidR="004D20A5" w:rsidRPr="00DB2604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DC66F" w14:textId="70B35201" w:rsidR="004D20A5" w:rsidRPr="00DB2604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/6</w:t>
            </w:r>
          </w:p>
        </w:tc>
      </w:tr>
      <w:tr w:rsidR="004D20A5" w:rsidRPr="00DB2604" w14:paraId="2BEA400C" w14:textId="77777777" w:rsidTr="008D7711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26366" w14:textId="77777777" w:rsidR="004D20A5" w:rsidRPr="00A606CA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C29A1" w14:textId="77777777" w:rsidR="004D20A5" w:rsidRPr="00DB2604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վարորդ-սակրավոր 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5DCB5" w14:textId="77777777" w:rsidR="004D20A5" w:rsidRPr="00DB2604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0CFB7" w14:textId="77777777" w:rsidR="004D20A5" w:rsidRPr="00DB2604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D6FA8" w14:textId="77777777" w:rsidR="004D20A5" w:rsidRPr="00A606CA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14125" w14:textId="77777777" w:rsidR="004D20A5" w:rsidRPr="00DB2604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CFC5C" w14:textId="77777777" w:rsidR="004D20A5" w:rsidRPr="00DB2604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4D20A5" w:rsidRPr="00DB2604" w14:paraId="600F3863" w14:textId="77777777" w:rsidTr="008D7711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54A7D20B" w14:textId="77777777" w:rsidR="004D20A5" w:rsidRPr="00DB2604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531C6FD" w14:textId="3E66C5B6" w:rsidR="004D20A5" w:rsidRPr="00DB2604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DB2604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ԸՆԴԱՄԵՆԸ՝ </w:t>
            </w:r>
            <w:r w:rsidRPr="00DB2604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0-0-</w:t>
            </w:r>
            <w:r w:rsidRPr="00DB2604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1-1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3</w:t>
            </w:r>
            <w:r w:rsidRPr="00DB2604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0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1ABAD55" w14:textId="42FFA107" w:rsidR="004D20A5" w:rsidRPr="008D7711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DB2604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2254C0D" w14:textId="77777777" w:rsidR="004D20A5" w:rsidRPr="00DB2604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BE37512" w14:textId="77777777" w:rsidR="004D20A5" w:rsidRPr="00DB2604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4D20A5" w:rsidRPr="00DB2604" w14:paraId="00C9F826" w14:textId="77777777" w:rsidTr="00CD7713">
        <w:trPr>
          <w:gridAfter w:val="2"/>
          <w:wAfter w:w="37" w:type="dxa"/>
          <w:trHeight w:val="367"/>
          <w:jc w:val="center"/>
        </w:trPr>
        <w:tc>
          <w:tcPr>
            <w:tcW w:w="113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309C1" w14:textId="1912A013" w:rsidR="004D20A5" w:rsidRPr="00A606CA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2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7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2.2. 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Խ</w:t>
            </w:r>
            <w:r w:rsidRPr="00DB2604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ումբ 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«</w:t>
            </w:r>
            <w:r w:rsidRPr="00DB2604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Բ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»</w:t>
            </w:r>
          </w:p>
        </w:tc>
      </w:tr>
      <w:tr w:rsidR="004D20A5" w:rsidRPr="00DB2604" w14:paraId="33C43440" w14:textId="77777777" w:rsidTr="004D20A5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184C6" w14:textId="77777777" w:rsidR="004D20A5" w:rsidRPr="00A606CA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lastRenderedPageBreak/>
              <w:t>1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F77E5" w14:textId="77777777" w:rsidR="004D20A5" w:rsidRPr="00DB2604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խմբի պետ</w:t>
            </w:r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77AEF" w14:textId="77777777" w:rsidR="004D20A5" w:rsidRPr="00DB2604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40EA5" w14:textId="77777777" w:rsidR="004D20A5" w:rsidRPr="00DB2604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կապիտան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2B877" w14:textId="77777777" w:rsidR="004D20A5" w:rsidRPr="00DB2604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B95FB" w14:textId="77777777" w:rsidR="004D20A5" w:rsidRPr="00DB2604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5957A" w14:textId="77777777" w:rsidR="004D20A5" w:rsidRPr="00DB2604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9</w:t>
            </w:r>
          </w:p>
        </w:tc>
      </w:tr>
      <w:tr w:rsidR="004D20A5" w:rsidRPr="00DB2604" w14:paraId="752DF770" w14:textId="77777777" w:rsidTr="004D20A5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5474E" w14:textId="77777777" w:rsidR="004D20A5" w:rsidRPr="00A606CA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D3CD4" w14:textId="77777777" w:rsidR="004D20A5" w:rsidRPr="00DB2604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ղակի հրամանատար</w:t>
            </w:r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33B0C" w14:textId="77777777" w:rsidR="004D20A5" w:rsidRPr="00DB2604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D37BF" w14:textId="77777777" w:rsidR="004D20A5" w:rsidRPr="00DB2604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 ենթասպա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03B95" w14:textId="35D21827" w:rsidR="004D20A5" w:rsidRPr="00DB2604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A8884" w14:textId="77777777" w:rsidR="004D20A5" w:rsidRPr="00DB2604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3EB12" w14:textId="77777777" w:rsidR="004D20A5" w:rsidRPr="00DB2604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9/5</w:t>
            </w:r>
          </w:p>
        </w:tc>
      </w:tr>
      <w:tr w:rsidR="004D20A5" w:rsidRPr="00DB2604" w14:paraId="3B99C087" w14:textId="77777777" w:rsidTr="004D20A5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A8516" w14:textId="77777777" w:rsidR="004D20A5" w:rsidRPr="00A606CA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09182" w14:textId="77777777" w:rsidR="004D20A5" w:rsidRPr="00DB2604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ակրավոր</w:t>
            </w:r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  <w:p w14:paraId="1FEAED17" w14:textId="77777777" w:rsidR="004D20A5" w:rsidRPr="00DB2604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63C10" w14:textId="77777777" w:rsidR="004D20A5" w:rsidRPr="00DB2604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AE7D6" w14:textId="77777777" w:rsidR="004D20A5" w:rsidRPr="00DB2604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 ենթասպա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CD528" w14:textId="77777777" w:rsidR="004D20A5" w:rsidRPr="00DB2604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A4642" w14:textId="77777777" w:rsidR="004D20A5" w:rsidRPr="00DB2604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62D05" w14:textId="77777777" w:rsidR="004D20A5" w:rsidRPr="00DB2604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9/5</w:t>
            </w:r>
          </w:p>
        </w:tc>
      </w:tr>
      <w:tr w:rsidR="004D20A5" w:rsidRPr="00DB2604" w14:paraId="49E52586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28278D" w14:textId="39B49B2C" w:rsidR="004D20A5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20EAE" w14:textId="2248CA96" w:rsidR="004D20A5" w:rsidRPr="00DB2604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խնիկ-փրկարար</w:t>
            </w:r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A2DD6" w14:textId="5D9091C4" w:rsidR="004D20A5" w:rsidRPr="00DB2604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D31B4" w14:textId="0E34EBAA" w:rsidR="004D20A5" w:rsidRPr="00DB2604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նթասպա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87A64" w14:textId="4211A35A" w:rsidR="004D20A5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C2A6B" w14:textId="77777777" w:rsidR="004D20A5" w:rsidRPr="00DB2604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415CC" w14:textId="33095050" w:rsidR="004D20A5" w:rsidRPr="00DB2604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/6</w:t>
            </w:r>
          </w:p>
        </w:tc>
      </w:tr>
      <w:tr w:rsidR="004D20A5" w:rsidRPr="00DB2604" w14:paraId="5EE15092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BDF3A" w14:textId="71730C2D" w:rsidR="004D20A5" w:rsidRPr="00A606CA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F61ED" w14:textId="77777777" w:rsidR="004D20A5" w:rsidRPr="00DB2604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-սակրավոր</w:t>
            </w:r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 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CA13C" w14:textId="77777777" w:rsidR="004D20A5" w:rsidRPr="00DB2604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23012" w14:textId="77777777" w:rsidR="004D20A5" w:rsidRPr="00DB2604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B01FF" w14:textId="77777777" w:rsidR="004D20A5" w:rsidRPr="00DB2604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87D36" w14:textId="77777777" w:rsidR="004D20A5" w:rsidRPr="00DB2604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857E8" w14:textId="77777777" w:rsidR="004D20A5" w:rsidRPr="00DB2604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4D20A5" w:rsidRPr="00DB2604" w14:paraId="4BB4BC9E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04DCE375" w14:textId="77777777" w:rsidR="004D20A5" w:rsidRPr="00DB2604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90EC0FE" w14:textId="564529E2" w:rsidR="004D20A5" w:rsidRPr="00DB2604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DB2604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ԸՆԴԱՄԵՆԸ՝  </w:t>
            </w:r>
            <w:r w:rsidRPr="00DB2604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0-0-</w:t>
            </w:r>
            <w:r w:rsidRPr="00DB2604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1-1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4</w:t>
            </w:r>
            <w:r w:rsidRPr="00DB2604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0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60EA0AC" w14:textId="4E586A8A" w:rsidR="004D20A5" w:rsidRPr="008D7711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DB2604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A36BC80" w14:textId="77777777" w:rsidR="004D20A5" w:rsidRPr="00DB2604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0EA686B" w14:textId="77777777" w:rsidR="004D20A5" w:rsidRPr="00DB2604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4D20A5" w:rsidRPr="00DB2604" w14:paraId="3F89921E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4CCCCE22" w14:textId="77777777" w:rsidR="004D20A5" w:rsidRPr="00DB2604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80CC7AA" w14:textId="77777777" w:rsidR="004D20A5" w:rsidRPr="00845C46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DB2604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ՔՊՈՒՀԿ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        </w:t>
            </w:r>
            <w:r w:rsidRPr="00DB2604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՝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  </w:t>
            </w:r>
            <w:r w:rsidRPr="00DB2604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0-0-</w:t>
            </w:r>
            <w:r w:rsidRPr="00DB2604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10-</w:t>
            </w:r>
            <w:r w:rsidRPr="00DB2604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4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3</w:t>
            </w:r>
            <w:r w:rsidRPr="00DB2604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D54B261" w14:textId="77777777" w:rsidR="004D20A5" w:rsidRPr="0030509F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5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54C031D" w14:textId="77777777" w:rsidR="004D20A5" w:rsidRPr="00DB2604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0203B24" w14:textId="77777777" w:rsidR="004D20A5" w:rsidRPr="00DB2604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4D20A5" w:rsidRPr="00B96894" w14:paraId="679E23F3" w14:textId="77777777" w:rsidTr="00CD7713">
        <w:trPr>
          <w:gridAfter w:val="2"/>
          <w:wAfter w:w="37" w:type="dxa"/>
          <w:trHeight w:val="465"/>
          <w:jc w:val="center"/>
        </w:trPr>
        <w:tc>
          <w:tcPr>
            <w:tcW w:w="1131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77206" w14:textId="55920301" w:rsidR="004D20A5" w:rsidRPr="00B96894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2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7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3</w:t>
            </w:r>
            <w:r w:rsidRPr="00BF73B1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 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Տ</w:t>
            </w:r>
            <w:r w:rsidRPr="00BF73B1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աուշի հատուկ օբյեկտների պահպանության հրշեջ-փրկարարական ջոկատ</w:t>
            </w:r>
          </w:p>
        </w:tc>
      </w:tr>
      <w:tr w:rsidR="004D20A5" w:rsidRPr="00B96894" w14:paraId="7B961DD5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5FDF7" w14:textId="77777777" w:rsidR="004D20A5" w:rsidRPr="00B96894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CBAA9" w14:textId="77777777" w:rsidR="004D20A5" w:rsidRPr="00B96894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B9689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 հրամանատար</w:t>
            </w:r>
            <w:r w:rsidRPr="00B9689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19546" w14:textId="77777777" w:rsidR="004D20A5" w:rsidRPr="00B96894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B9689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87AE3" w14:textId="77777777" w:rsidR="004D20A5" w:rsidRPr="00B96894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B9689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փոխգնդապետ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F5C36" w14:textId="77777777" w:rsidR="004D20A5" w:rsidRPr="00B96894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B9689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1664D" w14:textId="77777777" w:rsidR="004D20A5" w:rsidRPr="00B96894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E53EB" w14:textId="77777777" w:rsidR="004D20A5" w:rsidRPr="00B96894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sz w:val="20"/>
                <w:szCs w:val="20"/>
                <w:lang w:eastAsia="ru-RU"/>
              </w:rPr>
            </w:pPr>
            <w:r w:rsidRPr="00B96894">
              <w:rPr>
                <w:rFonts w:ascii="GHEA Grapalat" w:eastAsia="Times New Roman" w:hAnsi="GHEA Grapalat" w:cs="Calibri"/>
                <w:bCs/>
                <w:sz w:val="20"/>
                <w:szCs w:val="20"/>
                <w:lang w:val="hy-AM" w:eastAsia="ru-RU"/>
              </w:rPr>
              <w:t>29</w:t>
            </w:r>
          </w:p>
        </w:tc>
      </w:tr>
      <w:tr w:rsidR="004D20A5" w:rsidRPr="00B96894" w14:paraId="7571860F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36ED0" w14:textId="77777777" w:rsidR="004D20A5" w:rsidRPr="00B96894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EF3E9" w14:textId="77777777" w:rsidR="004D20A5" w:rsidRPr="00B96894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B9689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 հրամանատարի տեղակալ</w:t>
            </w:r>
            <w:r w:rsidRPr="00B9689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FFD05" w14:textId="77777777" w:rsidR="004D20A5" w:rsidRPr="00B96894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B9689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A9EAD" w14:textId="77777777" w:rsidR="004D20A5" w:rsidRPr="00B96894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B9689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</w:t>
            </w:r>
            <w:r w:rsidRPr="00B9689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յոր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64868" w14:textId="77777777" w:rsidR="004D20A5" w:rsidRPr="00B96894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B9689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4BDC2" w14:textId="77777777" w:rsidR="004D20A5" w:rsidRPr="00B96894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09E9B" w14:textId="77777777" w:rsidR="004D20A5" w:rsidRPr="00B96894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sz w:val="20"/>
                <w:szCs w:val="20"/>
                <w:lang w:eastAsia="ru-RU"/>
              </w:rPr>
            </w:pPr>
            <w:r w:rsidRPr="00B96894">
              <w:rPr>
                <w:rFonts w:ascii="GHEA Grapalat" w:eastAsia="Times New Roman" w:hAnsi="GHEA Grapalat" w:cs="Calibri"/>
                <w:bCs/>
                <w:sz w:val="20"/>
                <w:szCs w:val="20"/>
                <w:lang w:val="hy-AM" w:eastAsia="ru-RU"/>
              </w:rPr>
              <w:t>22</w:t>
            </w:r>
          </w:p>
        </w:tc>
      </w:tr>
      <w:tr w:rsidR="004D20A5" w:rsidRPr="00B96894" w14:paraId="0D6905E3" w14:textId="77777777" w:rsidTr="00CD7713">
        <w:trPr>
          <w:gridAfter w:val="2"/>
          <w:wAfter w:w="37" w:type="dxa"/>
          <w:trHeight w:val="345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1F30E0EB" w14:textId="77777777" w:rsidR="004D20A5" w:rsidRPr="00B96894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1314767" w14:textId="77777777" w:rsidR="004D20A5" w:rsidRPr="005D1921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val="hy-AM" w:eastAsia="ru-RU"/>
              </w:rPr>
            </w:pPr>
            <w:r w:rsidRPr="00B96894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ԸՆԴԱՄԵՆԸ՝    </w:t>
            </w:r>
            <w:r w:rsidRPr="00B96894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0-0-</w:t>
            </w:r>
            <w:r w:rsidRPr="00B96894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-0-0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A8CFE74" w14:textId="77777777" w:rsidR="004D20A5" w:rsidRPr="005D1921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E0A7F49" w14:textId="77777777" w:rsidR="004D20A5" w:rsidRPr="00B96894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3C1D084" w14:textId="77777777" w:rsidR="004D20A5" w:rsidRPr="00B96894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4D20A5" w:rsidRPr="00B96894" w14:paraId="37762055" w14:textId="77777777" w:rsidTr="00CD7713">
        <w:trPr>
          <w:gridAfter w:val="2"/>
          <w:wAfter w:w="37" w:type="dxa"/>
          <w:trHeight w:val="409"/>
          <w:jc w:val="center"/>
        </w:trPr>
        <w:tc>
          <w:tcPr>
            <w:tcW w:w="1131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1139635" w14:textId="60DB30D7" w:rsidR="004D20A5" w:rsidRPr="00B96894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2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7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3.1. </w:t>
            </w:r>
            <w:r w:rsidRPr="00BF73B1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Ազատամուտի հատուկ օբյեկտների պահպանության հրշեջ-փրկարարական խումբ</w:t>
            </w:r>
          </w:p>
        </w:tc>
      </w:tr>
      <w:tr w:rsidR="004D20A5" w:rsidRPr="00B96894" w14:paraId="290AB5F7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9C335BE" w14:textId="77777777" w:rsidR="004D20A5" w:rsidRPr="00B96894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F1A432" w14:textId="77777777" w:rsidR="004D20A5" w:rsidRPr="00B96894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B9689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խմբի պետ</w:t>
            </w:r>
            <w:r w:rsidRPr="00B9689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34FAC4" w14:textId="77777777" w:rsidR="004D20A5" w:rsidRPr="00B96894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B9689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84FA8F" w14:textId="77777777" w:rsidR="004D20A5" w:rsidRPr="00B96894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B9689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կապիտան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8D1320" w14:textId="77777777" w:rsidR="004D20A5" w:rsidRPr="00B96894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B9689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235791" w14:textId="77777777" w:rsidR="004D20A5" w:rsidRPr="00B96894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E31E35" w14:textId="77777777" w:rsidR="004D20A5" w:rsidRPr="00B96894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sz w:val="20"/>
                <w:szCs w:val="20"/>
                <w:lang w:val="hy-AM" w:eastAsia="ru-RU"/>
              </w:rPr>
            </w:pPr>
            <w:r w:rsidRPr="00B96894">
              <w:rPr>
                <w:rFonts w:ascii="GHEA Grapalat" w:eastAsia="Times New Roman" w:hAnsi="GHEA Grapalat" w:cs="Calibri"/>
                <w:bCs/>
                <w:sz w:val="20"/>
                <w:szCs w:val="20"/>
                <w:lang w:val="hy-AM" w:eastAsia="ru-RU"/>
              </w:rPr>
              <w:t>19</w:t>
            </w:r>
          </w:p>
        </w:tc>
      </w:tr>
      <w:tr w:rsidR="004D20A5" w:rsidRPr="00B96894" w14:paraId="6C1EBD60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AF38EFD" w14:textId="77777777" w:rsidR="004D20A5" w:rsidRPr="00B96894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C1339D" w14:textId="77777777" w:rsidR="004D20A5" w:rsidRPr="00B96894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B9689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ղակի հրամանատար</w:t>
            </w:r>
            <w:r w:rsidRPr="00B9689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E5CE3F" w14:textId="77777777" w:rsidR="004D20A5" w:rsidRPr="00B96894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B9689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263A48" w14:textId="77777777" w:rsidR="004D20A5" w:rsidRPr="00B96894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B9689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 ենթասպա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968525" w14:textId="77777777" w:rsidR="004D20A5" w:rsidRPr="00B96894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7E9DA1" w14:textId="77777777" w:rsidR="004D20A5" w:rsidRPr="00B96894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720460" w14:textId="77777777" w:rsidR="004D20A5" w:rsidRPr="00B96894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sz w:val="20"/>
                <w:szCs w:val="20"/>
                <w:lang w:val="hy-AM" w:eastAsia="ru-RU"/>
              </w:rPr>
            </w:pPr>
            <w:r w:rsidRPr="00B96894">
              <w:rPr>
                <w:rFonts w:ascii="GHEA Grapalat" w:eastAsia="Times New Roman" w:hAnsi="GHEA Grapalat" w:cs="Calibri"/>
                <w:bCs/>
                <w:sz w:val="20"/>
                <w:szCs w:val="20"/>
                <w:lang w:val="hy-AM" w:eastAsia="ru-RU"/>
              </w:rPr>
              <w:t>9/5</w:t>
            </w:r>
          </w:p>
        </w:tc>
      </w:tr>
      <w:tr w:rsidR="004D20A5" w:rsidRPr="00B96894" w14:paraId="43E00668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253F84B" w14:textId="77777777" w:rsidR="004D20A5" w:rsidRPr="00B96894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694F28" w14:textId="77777777" w:rsidR="004D20A5" w:rsidRPr="00B96894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B9689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 հրաձիգ</w:t>
            </w:r>
            <w:r w:rsidRPr="00B9689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0E7963" w14:textId="77777777" w:rsidR="004D20A5" w:rsidRPr="00B96894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B9689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53AC39" w14:textId="77777777" w:rsidR="004D20A5" w:rsidRPr="00B96894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B9689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02D7B4" w14:textId="77777777" w:rsidR="004D20A5" w:rsidRPr="00BF73B1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19FBCB" w14:textId="77777777" w:rsidR="004D20A5" w:rsidRPr="00B96894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DD67B3" w14:textId="77777777" w:rsidR="004D20A5" w:rsidRPr="00B96894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sz w:val="20"/>
                <w:szCs w:val="20"/>
                <w:lang w:val="hy-AM" w:eastAsia="ru-RU"/>
              </w:rPr>
            </w:pPr>
            <w:r w:rsidRPr="00B96894">
              <w:rPr>
                <w:rFonts w:ascii="GHEA Grapalat" w:eastAsia="Times New Roman" w:hAnsi="GHEA Grapalat" w:cs="Calibri"/>
                <w:bCs/>
                <w:sz w:val="20"/>
                <w:szCs w:val="20"/>
                <w:lang w:val="hy-AM" w:eastAsia="ru-RU"/>
              </w:rPr>
              <w:t>7/3</w:t>
            </w:r>
          </w:p>
        </w:tc>
      </w:tr>
      <w:tr w:rsidR="004D20A5" w:rsidRPr="00B96894" w14:paraId="33BDF026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462AF75" w14:textId="77777777" w:rsidR="004D20A5" w:rsidRPr="00B96894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F1CFA7" w14:textId="77777777" w:rsidR="004D20A5" w:rsidRPr="00B96894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B9689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 հրաձիգ</w:t>
            </w:r>
            <w:r w:rsidRPr="00B9689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B823B1" w14:textId="77777777" w:rsidR="004D20A5" w:rsidRPr="00B96894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B9689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3E17F6" w14:textId="77777777" w:rsidR="004D20A5" w:rsidRPr="00B96894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B9689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 սերժանտ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2A3053" w14:textId="77777777" w:rsidR="004D20A5" w:rsidRPr="00BF73B1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8CD8F0" w14:textId="77777777" w:rsidR="004D20A5" w:rsidRPr="00B96894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6B4189" w14:textId="77777777" w:rsidR="004D20A5" w:rsidRPr="00B96894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sz w:val="20"/>
                <w:szCs w:val="20"/>
                <w:lang w:val="hy-AM" w:eastAsia="ru-RU"/>
              </w:rPr>
            </w:pPr>
            <w:r w:rsidRPr="00B96894">
              <w:rPr>
                <w:rFonts w:ascii="GHEA Grapalat" w:eastAsia="Times New Roman" w:hAnsi="GHEA Grapalat" w:cs="Calibri"/>
                <w:bCs/>
                <w:sz w:val="20"/>
                <w:szCs w:val="20"/>
                <w:lang w:val="hy-AM" w:eastAsia="ru-RU"/>
              </w:rPr>
              <w:t>6/5</w:t>
            </w:r>
          </w:p>
        </w:tc>
      </w:tr>
      <w:tr w:rsidR="004D20A5" w:rsidRPr="00B96894" w14:paraId="6750CDD4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8B2B14E" w14:textId="77777777" w:rsidR="004D20A5" w:rsidRPr="00B96894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48CC76" w14:textId="77777777" w:rsidR="004D20A5" w:rsidRPr="00B96894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B9689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հ</w:t>
            </w:r>
            <w:r w:rsidRPr="00B9689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րաձիգ</w:t>
            </w:r>
          </w:p>
          <w:p w14:paraId="75D89D83" w14:textId="77777777" w:rsidR="004D20A5" w:rsidRPr="00B96894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B9689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1F91D8" w14:textId="77777777" w:rsidR="004D20A5" w:rsidRPr="00B96894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B9689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2ACAA2" w14:textId="77777777" w:rsidR="004D20A5" w:rsidRPr="00B96894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B9689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 սերժանտ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AC8769" w14:textId="77777777" w:rsidR="004D20A5" w:rsidRPr="00B96894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B9689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D3A9D3" w14:textId="77777777" w:rsidR="004D20A5" w:rsidRPr="00B96894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26E5F5" w14:textId="77777777" w:rsidR="004D20A5" w:rsidRPr="00B96894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sz w:val="20"/>
                <w:szCs w:val="20"/>
                <w:lang w:val="hy-AM" w:eastAsia="ru-RU"/>
              </w:rPr>
            </w:pPr>
            <w:r w:rsidRPr="00B96894">
              <w:rPr>
                <w:rFonts w:ascii="GHEA Grapalat" w:eastAsia="Times New Roman" w:hAnsi="GHEA Grapalat" w:cs="Calibri"/>
                <w:bCs/>
                <w:sz w:val="20"/>
                <w:szCs w:val="20"/>
                <w:lang w:val="hy-AM" w:eastAsia="ru-RU"/>
              </w:rPr>
              <w:t>6/5</w:t>
            </w:r>
          </w:p>
        </w:tc>
      </w:tr>
      <w:tr w:rsidR="004D20A5" w:rsidRPr="00B96894" w14:paraId="22658F0F" w14:textId="77777777" w:rsidTr="00CD7713">
        <w:trPr>
          <w:gridAfter w:val="2"/>
          <w:wAfter w:w="37" w:type="dxa"/>
          <w:trHeight w:val="345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21F53873" w14:textId="77777777" w:rsidR="004D20A5" w:rsidRPr="00B96894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78365F9" w14:textId="77777777" w:rsidR="004D20A5" w:rsidRPr="0082780B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B96894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ԸՆԴԱՄԵՆԸ՝  </w:t>
            </w:r>
            <w:r w:rsidRPr="00B96894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0-0-</w:t>
            </w:r>
            <w:r w:rsidRPr="00B96894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1-</w:t>
            </w:r>
            <w:r w:rsidRPr="00B96894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24</w:t>
            </w:r>
            <w:r w:rsidRPr="00B96894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6EBE542" w14:textId="77777777" w:rsidR="004D20A5" w:rsidRPr="0082780B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B96894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2C71316" w14:textId="77777777" w:rsidR="004D20A5" w:rsidRPr="00B96894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A33DB01" w14:textId="77777777" w:rsidR="004D20A5" w:rsidRPr="00B96894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4D20A5" w:rsidRPr="00E811A7" w14:paraId="54FD0537" w14:textId="77777777" w:rsidTr="00CD7713">
        <w:trPr>
          <w:gridAfter w:val="1"/>
          <w:wAfter w:w="17" w:type="dxa"/>
          <w:trHeight w:val="395"/>
          <w:jc w:val="center"/>
        </w:trPr>
        <w:tc>
          <w:tcPr>
            <w:tcW w:w="113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D2DE6D3" w14:textId="5E95796C" w:rsidR="004D20A5" w:rsidRPr="00E811A7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2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7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3.</w:t>
            </w:r>
            <w:r w:rsidRPr="001876BF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2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 </w:t>
            </w:r>
            <w:r w:rsidRPr="00152D6D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Չինարիի հատուկ օբյեկտների պահպանության հրշեջ-փրկարարական խումբ</w:t>
            </w:r>
          </w:p>
        </w:tc>
      </w:tr>
      <w:tr w:rsidR="004D20A5" w:rsidRPr="00E811A7" w14:paraId="4448E71A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9BE03A6" w14:textId="77777777" w:rsidR="004D20A5" w:rsidRPr="00DC04A6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9EA3A9" w14:textId="77777777" w:rsidR="004D20A5" w:rsidRPr="00E811A7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E811A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խմբի պետ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F9789D" w14:textId="77777777" w:rsidR="004D20A5" w:rsidRPr="00E811A7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811A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95004B" w14:textId="77777777" w:rsidR="004D20A5" w:rsidRPr="00E811A7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811A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կապիտան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390E3E" w14:textId="77777777" w:rsidR="004D20A5" w:rsidRPr="00E811A7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811A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E447ED" w14:textId="77777777" w:rsidR="004D20A5" w:rsidRPr="00E811A7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A81C0C" w14:textId="77777777" w:rsidR="004D20A5" w:rsidRPr="00E811A7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811A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9</w:t>
            </w:r>
          </w:p>
        </w:tc>
      </w:tr>
      <w:tr w:rsidR="004D20A5" w:rsidRPr="00E811A7" w14:paraId="1F2B702C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BD6BC1E" w14:textId="77777777" w:rsidR="004D20A5" w:rsidRPr="00DC04A6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FBA56A" w14:textId="77777777" w:rsidR="004D20A5" w:rsidRPr="00E811A7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E811A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ղակի հրամանատար</w:t>
            </w:r>
            <w:r w:rsidRPr="00E811A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05972B" w14:textId="77777777" w:rsidR="004D20A5" w:rsidRPr="00E811A7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811A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85274A" w14:textId="77777777" w:rsidR="004D20A5" w:rsidRPr="00E811A7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811A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 ենթասպա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40ED1E" w14:textId="77777777" w:rsidR="004D20A5" w:rsidRPr="00152D6D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D56A51" w14:textId="77777777" w:rsidR="004D20A5" w:rsidRPr="00E811A7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5C9E22" w14:textId="77777777" w:rsidR="004D20A5" w:rsidRPr="00E811A7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E811A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9/5</w:t>
            </w:r>
          </w:p>
        </w:tc>
      </w:tr>
      <w:tr w:rsidR="004D20A5" w:rsidRPr="00E811A7" w14:paraId="71F43F48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07AF829" w14:textId="77777777" w:rsidR="004D20A5" w:rsidRPr="00DC04A6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8F353A" w14:textId="77777777" w:rsidR="004D20A5" w:rsidRPr="00E811A7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811A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 հրաձիգ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F9E755" w14:textId="77777777" w:rsidR="004D20A5" w:rsidRPr="00E811A7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811A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2C8BFD" w14:textId="77777777" w:rsidR="004D20A5" w:rsidRPr="00E811A7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811A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030FCC" w14:textId="77777777" w:rsidR="004D20A5" w:rsidRPr="00987F70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81E95C" w14:textId="77777777" w:rsidR="004D20A5" w:rsidRPr="00E811A7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E27020" w14:textId="77777777" w:rsidR="004D20A5" w:rsidRPr="00E811A7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E811A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/3</w:t>
            </w:r>
          </w:p>
        </w:tc>
      </w:tr>
      <w:tr w:rsidR="004D20A5" w:rsidRPr="00E811A7" w14:paraId="4982A4E8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22CAE2F" w14:textId="77777777" w:rsidR="004D20A5" w:rsidRPr="00DC04A6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2312D2" w14:textId="77777777" w:rsidR="004D20A5" w:rsidRPr="00E811A7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811A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 հրաձիգ</w:t>
            </w:r>
          </w:p>
          <w:p w14:paraId="2795E2A6" w14:textId="77777777" w:rsidR="004D20A5" w:rsidRPr="00E811A7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24C469" w14:textId="77777777" w:rsidR="004D20A5" w:rsidRPr="00E811A7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811A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8FBC45" w14:textId="77777777" w:rsidR="004D20A5" w:rsidRPr="00E811A7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811A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 սերժանտ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3691E3" w14:textId="77777777" w:rsidR="004D20A5" w:rsidRPr="00152D6D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877DBE" w14:textId="77777777" w:rsidR="004D20A5" w:rsidRPr="00E811A7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EFB86B" w14:textId="77777777" w:rsidR="004D20A5" w:rsidRPr="00E811A7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E811A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4D20A5" w:rsidRPr="00E811A7" w14:paraId="06947168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3FD2F6D" w14:textId="77777777" w:rsidR="004D20A5" w:rsidRPr="00DC04A6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112598" w14:textId="77777777" w:rsidR="004D20A5" w:rsidRPr="00E811A7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811A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ձիգ</w:t>
            </w:r>
          </w:p>
          <w:p w14:paraId="13DBE627" w14:textId="77777777" w:rsidR="004D20A5" w:rsidRPr="00E811A7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1926E7" w14:textId="77777777" w:rsidR="004D20A5" w:rsidRPr="00E811A7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811A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F669B9" w14:textId="77777777" w:rsidR="004D20A5" w:rsidRPr="00E811A7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811A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 սերժանտ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42B726" w14:textId="77777777" w:rsidR="004D20A5" w:rsidRPr="00152D6D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 w:rsidRPr="00E811A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78F795" w14:textId="77777777" w:rsidR="004D20A5" w:rsidRPr="00E811A7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BEF39C" w14:textId="77777777" w:rsidR="004D20A5" w:rsidRPr="00E811A7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E811A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4D20A5" w:rsidRPr="00E811A7" w14:paraId="482FBCD5" w14:textId="77777777" w:rsidTr="00CD7713">
        <w:trPr>
          <w:gridAfter w:val="1"/>
          <w:wAfter w:w="17" w:type="dxa"/>
          <w:trHeight w:val="345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07CF4C12" w14:textId="77777777" w:rsidR="004D20A5" w:rsidRPr="00E811A7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6A6053D" w14:textId="77777777" w:rsidR="004D20A5" w:rsidRPr="00E811A7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E811A7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ԸՆԴԱՄԵՆԸ՝  </w:t>
            </w:r>
            <w:r w:rsidRPr="00E811A7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0-0-</w:t>
            </w:r>
            <w:r w:rsidRPr="00E811A7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1-</w:t>
            </w:r>
            <w:r w:rsidRPr="00E811A7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2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2</w:t>
            </w:r>
            <w:r w:rsidRPr="00E811A7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0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A23BF91" w14:textId="77777777" w:rsidR="004D20A5" w:rsidRPr="00987F70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E811A7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878DF50" w14:textId="77777777" w:rsidR="004D20A5" w:rsidRPr="00E811A7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01BDE67" w14:textId="77777777" w:rsidR="004D20A5" w:rsidRPr="00E811A7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4D20A5" w:rsidRPr="00766802" w14:paraId="4C3CCFAA" w14:textId="77777777" w:rsidTr="00CD7713">
        <w:trPr>
          <w:gridAfter w:val="1"/>
          <w:wAfter w:w="17" w:type="dxa"/>
          <w:trHeight w:val="396"/>
          <w:jc w:val="center"/>
        </w:trPr>
        <w:tc>
          <w:tcPr>
            <w:tcW w:w="113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A6BFFAF" w14:textId="2B8E4EF3" w:rsidR="004D20A5" w:rsidRPr="0076680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2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7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3.</w:t>
            </w:r>
            <w:r w:rsidRPr="001876BF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3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 </w:t>
            </w:r>
            <w:r w:rsidRPr="00152D6D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Ներքին Կարմիր աղբյուրի հատուկ օբյեկտների պահպանության հրշեջ-փրկարարական խումբ</w:t>
            </w:r>
          </w:p>
        </w:tc>
      </w:tr>
      <w:tr w:rsidR="004D20A5" w:rsidRPr="00766802" w14:paraId="5B8DD8D9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3F78699" w14:textId="77777777" w:rsidR="004D20A5" w:rsidRPr="00183C8C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F36D41" w14:textId="77777777" w:rsidR="004D20A5" w:rsidRPr="0076680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խմբի պետ</w:t>
            </w:r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B33000" w14:textId="77777777" w:rsidR="004D20A5" w:rsidRPr="0076680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456496" w14:textId="77777777" w:rsidR="004D20A5" w:rsidRPr="0076680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կապիտան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30C09C" w14:textId="77777777" w:rsidR="004D20A5" w:rsidRPr="0076680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59ECBA" w14:textId="77777777" w:rsidR="004D20A5" w:rsidRPr="0076680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DB5D0E" w14:textId="77777777" w:rsidR="004D20A5" w:rsidRPr="0076680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9</w:t>
            </w:r>
          </w:p>
        </w:tc>
      </w:tr>
      <w:tr w:rsidR="004D20A5" w:rsidRPr="00766802" w14:paraId="28BC21F8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BC4D2D9" w14:textId="77777777" w:rsidR="004D20A5" w:rsidRPr="00183C8C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D9BCC0" w14:textId="77777777" w:rsidR="004D20A5" w:rsidRPr="0076680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ղակի հրամանատար</w:t>
            </w:r>
          </w:p>
          <w:p w14:paraId="542AFD92" w14:textId="77777777" w:rsidR="004D20A5" w:rsidRPr="0076680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4EB291" w14:textId="77777777" w:rsidR="004D20A5" w:rsidRPr="0076680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252710" w14:textId="77777777" w:rsidR="004D20A5" w:rsidRPr="0076680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 ենթասպա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58681B" w14:textId="77777777" w:rsidR="004D20A5" w:rsidRPr="00183C8C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9E9EBD" w14:textId="77777777" w:rsidR="004D20A5" w:rsidRPr="0076680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3C84B7" w14:textId="77777777" w:rsidR="004D20A5" w:rsidRPr="0076680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9/5</w:t>
            </w:r>
          </w:p>
        </w:tc>
      </w:tr>
      <w:tr w:rsidR="004D20A5" w:rsidRPr="00766802" w14:paraId="2432E5C7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46FF77E" w14:textId="77777777" w:rsidR="004D20A5" w:rsidRPr="00183C8C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7672CA" w14:textId="77777777" w:rsidR="004D20A5" w:rsidRPr="0076680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 հրաձիգ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1E9D4D" w14:textId="77777777" w:rsidR="004D20A5" w:rsidRPr="0076680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857EB8" w14:textId="77777777" w:rsidR="004D20A5" w:rsidRPr="0076680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5B3A53" w14:textId="77777777" w:rsidR="004D20A5" w:rsidRPr="00183C8C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D9680D" w14:textId="77777777" w:rsidR="004D20A5" w:rsidRPr="0076680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79BC20" w14:textId="77777777" w:rsidR="004D20A5" w:rsidRPr="0076680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/3</w:t>
            </w:r>
          </w:p>
        </w:tc>
      </w:tr>
      <w:tr w:rsidR="004D20A5" w:rsidRPr="00766802" w14:paraId="4121ED33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FA5C814" w14:textId="77777777" w:rsidR="004D20A5" w:rsidRPr="00183C8C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F9775E" w14:textId="77777777" w:rsidR="004D20A5" w:rsidRPr="0076680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 հրաձիգ</w:t>
            </w:r>
          </w:p>
          <w:p w14:paraId="6E650B4A" w14:textId="77777777" w:rsidR="004D20A5" w:rsidRPr="0076680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6F144A" w14:textId="77777777" w:rsidR="004D20A5" w:rsidRPr="0076680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6A1ED9" w14:textId="77777777" w:rsidR="004D20A5" w:rsidRPr="0076680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 սերժանտ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2E14A4" w14:textId="77777777" w:rsidR="004D20A5" w:rsidRPr="00183C8C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DABF0F" w14:textId="77777777" w:rsidR="004D20A5" w:rsidRPr="0076680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E05B79" w14:textId="77777777" w:rsidR="004D20A5" w:rsidRPr="0076680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4D20A5" w:rsidRPr="00766802" w14:paraId="222C7D7B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D9598DD" w14:textId="77777777" w:rsidR="004D20A5" w:rsidRPr="00183C8C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16403B" w14:textId="77777777" w:rsidR="004D20A5" w:rsidRPr="0076680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հ</w:t>
            </w:r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րաձիգ</w:t>
            </w:r>
          </w:p>
          <w:p w14:paraId="13AB117F" w14:textId="77777777" w:rsidR="004D20A5" w:rsidRPr="0076680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CAE491" w14:textId="77777777" w:rsidR="004D20A5" w:rsidRPr="0076680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AF67B2" w14:textId="77777777" w:rsidR="004D20A5" w:rsidRPr="0076680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 սերժանտ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29C30C" w14:textId="77777777" w:rsidR="004D20A5" w:rsidRPr="00183C8C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2C83B7" w14:textId="77777777" w:rsidR="004D20A5" w:rsidRPr="0076680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C5F3F4" w14:textId="77777777" w:rsidR="004D20A5" w:rsidRPr="0076680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4D20A5" w:rsidRPr="00E811A7" w14:paraId="53ECA858" w14:textId="77777777" w:rsidTr="00CD7713">
        <w:trPr>
          <w:gridAfter w:val="1"/>
          <w:wAfter w:w="17" w:type="dxa"/>
          <w:trHeight w:val="345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1FD6A71D" w14:textId="77777777" w:rsidR="004D20A5" w:rsidRPr="00E811A7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8D5BC56" w14:textId="77777777" w:rsidR="004D20A5" w:rsidRPr="0082780B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E811A7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ԸՆԴԱՄԵՆԸ՝  </w:t>
            </w:r>
            <w:r w:rsidRPr="00E811A7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0-0-</w:t>
            </w:r>
            <w:r w:rsidRPr="00E811A7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1-</w:t>
            </w:r>
            <w:r w:rsidRPr="00E811A7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24</w:t>
            </w:r>
            <w:r w:rsidRPr="00E811A7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AA6D695" w14:textId="77777777" w:rsidR="004D20A5" w:rsidRPr="0082780B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E811A7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D82D378" w14:textId="77777777" w:rsidR="004D20A5" w:rsidRPr="00E811A7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EF7650E" w14:textId="77777777" w:rsidR="004D20A5" w:rsidRPr="00E811A7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4D20A5" w:rsidRPr="00766802" w14:paraId="48B4A281" w14:textId="77777777" w:rsidTr="00CD7713">
        <w:trPr>
          <w:gridAfter w:val="1"/>
          <w:wAfter w:w="17" w:type="dxa"/>
          <w:trHeight w:val="410"/>
          <w:jc w:val="center"/>
        </w:trPr>
        <w:tc>
          <w:tcPr>
            <w:tcW w:w="113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9032524" w14:textId="40B67EB1" w:rsidR="004D20A5" w:rsidRPr="0076680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2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7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3.</w:t>
            </w:r>
            <w:r w:rsidRPr="001876BF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4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 </w:t>
            </w:r>
            <w:r w:rsidRPr="00333822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Այգեպարի հատուկ օբյեկտների պահպանության հրշեջ-փրկարարական խումբ</w:t>
            </w:r>
          </w:p>
        </w:tc>
      </w:tr>
      <w:tr w:rsidR="004D20A5" w:rsidRPr="00766802" w14:paraId="30DFC126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4CB1331" w14:textId="77777777" w:rsidR="004D20A5" w:rsidRPr="0033382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AC20F6" w14:textId="77777777" w:rsidR="004D20A5" w:rsidRPr="0076680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խմբի պետ</w:t>
            </w: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792EE6" w14:textId="77777777" w:rsidR="004D20A5" w:rsidRPr="0076680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08E382" w14:textId="77777777" w:rsidR="004D20A5" w:rsidRPr="0076680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կապիտան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0C9D4F" w14:textId="77777777" w:rsidR="004D20A5" w:rsidRPr="0076680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FBCA8C" w14:textId="77777777" w:rsidR="004D20A5" w:rsidRPr="0076680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F963799" w14:textId="77777777" w:rsidR="004D20A5" w:rsidRPr="0076680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6802">
              <w:rPr>
                <w:rFonts w:ascii="GHEA Grapalat" w:hAnsi="GHEA Grapalat"/>
                <w:sz w:val="20"/>
                <w:szCs w:val="20"/>
              </w:rPr>
              <w:t>19</w:t>
            </w:r>
          </w:p>
        </w:tc>
      </w:tr>
      <w:tr w:rsidR="004D20A5" w:rsidRPr="00766802" w14:paraId="3CDBCF7B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3019D1C" w14:textId="77777777" w:rsidR="004D20A5" w:rsidRPr="0033382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F4E788" w14:textId="77777777" w:rsidR="004D20A5" w:rsidRPr="0076680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ղակի հրամանատար</w:t>
            </w:r>
          </w:p>
          <w:p w14:paraId="31631444" w14:textId="77777777" w:rsidR="004D20A5" w:rsidRPr="0076680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0D2F99" w14:textId="77777777" w:rsidR="004D20A5" w:rsidRPr="0076680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E7D195" w14:textId="77777777" w:rsidR="004D20A5" w:rsidRPr="0076680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 ենթասպա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60022B" w14:textId="77777777" w:rsidR="004D20A5" w:rsidRPr="0033382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3FF892" w14:textId="77777777" w:rsidR="004D20A5" w:rsidRPr="0076680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42FE7C9" w14:textId="77777777" w:rsidR="004D20A5" w:rsidRPr="0076680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6802">
              <w:rPr>
                <w:rFonts w:ascii="GHEA Grapalat" w:hAnsi="GHEA Grapalat"/>
                <w:sz w:val="20"/>
                <w:szCs w:val="20"/>
              </w:rPr>
              <w:t>9/5</w:t>
            </w:r>
          </w:p>
        </w:tc>
      </w:tr>
      <w:tr w:rsidR="004D20A5" w:rsidRPr="00766802" w14:paraId="38B098B8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7B363C5" w14:textId="77777777" w:rsidR="004D20A5" w:rsidRPr="0033382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075E5A" w14:textId="77777777" w:rsidR="004D20A5" w:rsidRPr="0076680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 հրաձիգ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BB57BE" w14:textId="77777777" w:rsidR="004D20A5" w:rsidRPr="0076680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2204F1" w14:textId="77777777" w:rsidR="004D20A5" w:rsidRPr="0076680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F246132" w14:textId="77777777" w:rsidR="004D20A5" w:rsidRPr="0033382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B1BE97" w14:textId="77777777" w:rsidR="004D20A5" w:rsidRPr="0076680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AE9716A" w14:textId="77777777" w:rsidR="004D20A5" w:rsidRPr="0076680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6802">
              <w:rPr>
                <w:rFonts w:ascii="GHEA Grapalat" w:hAnsi="GHEA Grapalat"/>
                <w:sz w:val="20"/>
                <w:szCs w:val="20"/>
              </w:rPr>
              <w:t>7/3</w:t>
            </w:r>
          </w:p>
        </w:tc>
      </w:tr>
      <w:tr w:rsidR="004D20A5" w:rsidRPr="00766802" w14:paraId="69A36CCB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9DFA0EF" w14:textId="77777777" w:rsidR="004D20A5" w:rsidRPr="0033382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2DE5B6" w14:textId="77777777" w:rsidR="004D20A5" w:rsidRPr="0076680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 հրաձիգ</w:t>
            </w:r>
          </w:p>
          <w:p w14:paraId="52D25EBE" w14:textId="77777777" w:rsidR="004D20A5" w:rsidRPr="0076680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8980E1" w14:textId="77777777" w:rsidR="004D20A5" w:rsidRPr="0076680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221A1F" w14:textId="77777777" w:rsidR="004D20A5" w:rsidRPr="0076680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 սերժանտ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50DDC5" w14:textId="77777777" w:rsidR="004D20A5" w:rsidRPr="0033382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58A57C" w14:textId="77777777" w:rsidR="004D20A5" w:rsidRPr="0076680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0D15480" w14:textId="77777777" w:rsidR="004D20A5" w:rsidRPr="0076680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6802">
              <w:rPr>
                <w:rFonts w:ascii="GHEA Grapalat" w:hAnsi="GHEA Grapalat"/>
                <w:sz w:val="20"/>
                <w:szCs w:val="20"/>
              </w:rPr>
              <w:t>6/5</w:t>
            </w:r>
          </w:p>
        </w:tc>
      </w:tr>
      <w:tr w:rsidR="004D20A5" w:rsidRPr="00766802" w14:paraId="1B14EDC0" w14:textId="77777777" w:rsidTr="004D20A5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D918DB9" w14:textId="77777777" w:rsidR="004D20A5" w:rsidRPr="0033382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F6D437" w14:textId="77777777" w:rsidR="004D20A5" w:rsidRPr="0076680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հ</w:t>
            </w:r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րաձիգ</w:t>
            </w:r>
          </w:p>
          <w:p w14:paraId="7F380BEE" w14:textId="77777777" w:rsidR="004D20A5" w:rsidRPr="0076680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2EB461" w14:textId="77777777" w:rsidR="004D20A5" w:rsidRPr="0076680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CABE16" w14:textId="77777777" w:rsidR="004D20A5" w:rsidRPr="0076680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 սերժանտ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EB2B75" w14:textId="77777777" w:rsidR="004D20A5" w:rsidRPr="0033382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EEFCB4" w14:textId="77777777" w:rsidR="004D20A5" w:rsidRPr="0076680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56126A9" w14:textId="77777777" w:rsidR="004D20A5" w:rsidRPr="0076680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6802">
              <w:rPr>
                <w:rFonts w:ascii="GHEA Grapalat" w:hAnsi="GHEA Grapalat"/>
                <w:sz w:val="20"/>
                <w:szCs w:val="20"/>
              </w:rPr>
              <w:t>6/5</w:t>
            </w:r>
          </w:p>
        </w:tc>
      </w:tr>
      <w:tr w:rsidR="004D20A5" w:rsidRPr="00766802" w14:paraId="7B377194" w14:textId="77777777" w:rsidTr="004D20A5">
        <w:trPr>
          <w:gridAfter w:val="1"/>
          <w:wAfter w:w="17" w:type="dxa"/>
          <w:trHeight w:val="315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0CF1ACC1" w14:textId="77777777" w:rsidR="004D20A5" w:rsidRPr="0076680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E7D1EF6" w14:textId="77777777" w:rsidR="004D20A5" w:rsidRPr="0082780B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76680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՝   0-0-1-</w:t>
            </w:r>
            <w:r w:rsidRPr="0076680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23</w:t>
            </w:r>
            <w:r w:rsidRPr="0076680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1199BB6" w14:textId="77777777" w:rsidR="004D20A5" w:rsidRPr="0082780B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76680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E774E84" w14:textId="77777777" w:rsidR="004D20A5" w:rsidRPr="0076680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20BD6AC" w14:textId="77777777" w:rsidR="004D20A5" w:rsidRPr="0076680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4D20A5" w:rsidRPr="00766802" w14:paraId="288E3105" w14:textId="77777777" w:rsidTr="004D20A5">
        <w:trPr>
          <w:gridAfter w:val="1"/>
          <w:wAfter w:w="17" w:type="dxa"/>
          <w:trHeight w:val="409"/>
          <w:jc w:val="center"/>
        </w:trPr>
        <w:tc>
          <w:tcPr>
            <w:tcW w:w="113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90D2697" w14:textId="5B961445" w:rsidR="004D20A5" w:rsidRPr="0076680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lastRenderedPageBreak/>
              <w:t>1.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2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7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3.</w:t>
            </w:r>
            <w:r w:rsidRPr="0033382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5. </w:t>
            </w:r>
            <w:r w:rsidRPr="00333822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Մովսեսի հատուկ օբյեկտների պահպանության հրշեջ-փրկարարական խումբ</w:t>
            </w:r>
          </w:p>
        </w:tc>
      </w:tr>
      <w:tr w:rsidR="004D20A5" w:rsidRPr="00766802" w14:paraId="74BFB133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1FB4F33" w14:textId="77777777" w:rsidR="004D20A5" w:rsidRPr="0033382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1A552E" w14:textId="77777777" w:rsidR="004D20A5" w:rsidRPr="0076680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խմբի պետ</w:t>
            </w: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42B713" w14:textId="77777777" w:rsidR="004D20A5" w:rsidRPr="0076680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764D49" w14:textId="77777777" w:rsidR="004D20A5" w:rsidRPr="0076680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կապիտան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7FCD41" w14:textId="77777777" w:rsidR="004D20A5" w:rsidRPr="0076680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F1E118" w14:textId="77777777" w:rsidR="004D20A5" w:rsidRPr="0076680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055558C" w14:textId="77777777" w:rsidR="004D20A5" w:rsidRPr="0076680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6802">
              <w:rPr>
                <w:rFonts w:ascii="GHEA Grapalat" w:hAnsi="GHEA Grapalat"/>
                <w:sz w:val="20"/>
                <w:szCs w:val="20"/>
              </w:rPr>
              <w:t>19</w:t>
            </w:r>
          </w:p>
        </w:tc>
      </w:tr>
      <w:tr w:rsidR="004D20A5" w:rsidRPr="00766802" w14:paraId="1D3D828F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8FDED75" w14:textId="77777777" w:rsidR="004D20A5" w:rsidRPr="0033382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8B8C21" w14:textId="77777777" w:rsidR="004D20A5" w:rsidRPr="0076680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ղակի հրամանատար</w:t>
            </w:r>
          </w:p>
          <w:p w14:paraId="448B93BF" w14:textId="77777777" w:rsidR="004D20A5" w:rsidRPr="0076680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AFE459" w14:textId="77777777" w:rsidR="004D20A5" w:rsidRPr="0076680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D7FBA1" w14:textId="77777777" w:rsidR="004D20A5" w:rsidRPr="0076680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 ենթասպա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DD2C67" w14:textId="77777777" w:rsidR="004D20A5" w:rsidRPr="0033382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FD27E3" w14:textId="77777777" w:rsidR="004D20A5" w:rsidRPr="0076680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CEFF957" w14:textId="77777777" w:rsidR="004D20A5" w:rsidRPr="0076680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6802">
              <w:rPr>
                <w:rFonts w:ascii="GHEA Grapalat" w:hAnsi="GHEA Grapalat"/>
                <w:sz w:val="20"/>
                <w:szCs w:val="20"/>
              </w:rPr>
              <w:t>9/5</w:t>
            </w:r>
          </w:p>
        </w:tc>
      </w:tr>
      <w:tr w:rsidR="004D20A5" w:rsidRPr="00766802" w14:paraId="3A5275B1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BC6567A" w14:textId="77777777" w:rsidR="004D20A5" w:rsidRPr="0033382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F07ECE" w14:textId="77777777" w:rsidR="004D20A5" w:rsidRPr="0076680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 հրաձիգ</w:t>
            </w:r>
          </w:p>
          <w:p w14:paraId="3F3D81AC" w14:textId="77777777" w:rsidR="004D20A5" w:rsidRPr="0076680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A47F59" w14:textId="77777777" w:rsidR="004D20A5" w:rsidRPr="0076680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B64756" w14:textId="77777777" w:rsidR="004D20A5" w:rsidRPr="0076680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DB6517" w14:textId="77777777" w:rsidR="004D20A5" w:rsidRPr="0033382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C1FBB2" w14:textId="77777777" w:rsidR="004D20A5" w:rsidRPr="0076680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8E1D26C" w14:textId="77777777" w:rsidR="004D20A5" w:rsidRPr="0076680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6802">
              <w:rPr>
                <w:rFonts w:ascii="GHEA Grapalat" w:hAnsi="GHEA Grapalat"/>
                <w:sz w:val="20"/>
                <w:szCs w:val="20"/>
              </w:rPr>
              <w:t>7/3</w:t>
            </w:r>
          </w:p>
        </w:tc>
      </w:tr>
      <w:tr w:rsidR="004D20A5" w:rsidRPr="00766802" w14:paraId="5B603097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879D5D4" w14:textId="77777777" w:rsidR="004D20A5" w:rsidRPr="0033382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0CE747" w14:textId="77777777" w:rsidR="004D20A5" w:rsidRPr="0076680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 հրաձիգ</w:t>
            </w:r>
          </w:p>
          <w:p w14:paraId="1B1170A7" w14:textId="77777777" w:rsidR="004D20A5" w:rsidRPr="0076680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1B72B0" w14:textId="77777777" w:rsidR="004D20A5" w:rsidRPr="0076680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0B905F" w14:textId="77777777" w:rsidR="004D20A5" w:rsidRPr="0076680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 սերժանտ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AE5C76" w14:textId="77777777" w:rsidR="004D20A5" w:rsidRPr="0033382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1DED71" w14:textId="77777777" w:rsidR="004D20A5" w:rsidRPr="0076680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82AC1F9" w14:textId="77777777" w:rsidR="004D20A5" w:rsidRPr="0076680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6802">
              <w:rPr>
                <w:rFonts w:ascii="GHEA Grapalat" w:hAnsi="GHEA Grapalat"/>
                <w:sz w:val="20"/>
                <w:szCs w:val="20"/>
              </w:rPr>
              <w:t>6/5</w:t>
            </w:r>
          </w:p>
        </w:tc>
      </w:tr>
      <w:tr w:rsidR="004D20A5" w:rsidRPr="00766802" w14:paraId="7A9340BC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4350778" w14:textId="77777777" w:rsidR="004D20A5" w:rsidRPr="0033382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6C4EAD" w14:textId="77777777" w:rsidR="004D20A5" w:rsidRPr="0076680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հ</w:t>
            </w:r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րաձիգ</w:t>
            </w:r>
          </w:p>
          <w:p w14:paraId="431312A5" w14:textId="77777777" w:rsidR="004D20A5" w:rsidRPr="0076680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BF2EF0" w14:textId="77777777" w:rsidR="004D20A5" w:rsidRPr="0076680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7895B7" w14:textId="77777777" w:rsidR="004D20A5" w:rsidRPr="0076680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 սերժանտ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144FDE" w14:textId="77777777" w:rsidR="004D20A5" w:rsidRPr="0033382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48CEF2" w14:textId="77777777" w:rsidR="004D20A5" w:rsidRPr="0076680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937BE7B" w14:textId="77777777" w:rsidR="004D20A5" w:rsidRPr="0076680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6802">
              <w:rPr>
                <w:rFonts w:ascii="GHEA Grapalat" w:hAnsi="GHEA Grapalat"/>
                <w:sz w:val="20"/>
                <w:szCs w:val="20"/>
              </w:rPr>
              <w:t>6/5</w:t>
            </w:r>
          </w:p>
        </w:tc>
      </w:tr>
      <w:tr w:rsidR="004D20A5" w:rsidRPr="00766802" w14:paraId="014A3599" w14:textId="77777777" w:rsidTr="00CD7713">
        <w:trPr>
          <w:gridAfter w:val="1"/>
          <w:wAfter w:w="17" w:type="dxa"/>
          <w:trHeight w:val="39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7E275425" w14:textId="77777777" w:rsidR="004D20A5" w:rsidRPr="0076680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5D4065A" w14:textId="77777777" w:rsidR="004D20A5" w:rsidRPr="0076680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76680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ԸՆԴԱՄԵՆԸ՝  </w:t>
            </w:r>
            <w:r w:rsidRPr="0076680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0-0-1</w:t>
            </w:r>
            <w:r w:rsidRPr="0076680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</w:t>
            </w:r>
            <w:r w:rsidRPr="0076680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22</w:t>
            </w:r>
            <w:r w:rsidRPr="0076680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2048EB9" w14:textId="77777777" w:rsidR="004D20A5" w:rsidRPr="00000BEB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76680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3E43BDB" w14:textId="77777777" w:rsidR="004D20A5" w:rsidRPr="0076680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5D902B8" w14:textId="77777777" w:rsidR="004D20A5" w:rsidRPr="0076680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4D20A5" w:rsidRPr="00766802" w14:paraId="17E96F86" w14:textId="77777777" w:rsidTr="00CD7713">
        <w:trPr>
          <w:gridAfter w:val="1"/>
          <w:wAfter w:w="17" w:type="dxa"/>
          <w:trHeight w:val="395"/>
          <w:jc w:val="center"/>
        </w:trPr>
        <w:tc>
          <w:tcPr>
            <w:tcW w:w="1133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6F6DF83" w14:textId="0FBDF9D0" w:rsidR="004D20A5" w:rsidRPr="0076680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2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7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3.</w:t>
            </w:r>
            <w:r w:rsidRPr="001876BF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6</w:t>
            </w:r>
            <w:r w:rsidRPr="00CA4E49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 </w:t>
            </w:r>
            <w:r w:rsidRPr="00CA4E49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Պառավաքարի հատուկ օբյեկտների պահպանության հրշեջ-փրկարարական խումբ</w:t>
            </w:r>
          </w:p>
        </w:tc>
      </w:tr>
      <w:tr w:rsidR="004D20A5" w:rsidRPr="00766802" w14:paraId="24F730E1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16818DE" w14:textId="77777777" w:rsidR="004D20A5" w:rsidRPr="00CA4E49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8EF326" w14:textId="77777777" w:rsidR="004D20A5" w:rsidRPr="0076680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խմբի պետ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12C9A8" w14:textId="77777777" w:rsidR="004D20A5" w:rsidRPr="0076680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CEE521" w14:textId="77777777" w:rsidR="004D20A5" w:rsidRPr="0076680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կապիտան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391E8C" w14:textId="77777777" w:rsidR="004D20A5" w:rsidRPr="0076680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55A892" w14:textId="77777777" w:rsidR="004D20A5" w:rsidRPr="0076680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A3095FF" w14:textId="77777777" w:rsidR="004D20A5" w:rsidRPr="0076680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6802">
              <w:rPr>
                <w:rFonts w:ascii="GHEA Grapalat" w:hAnsi="GHEA Grapalat"/>
                <w:sz w:val="20"/>
                <w:szCs w:val="20"/>
              </w:rPr>
              <w:t>19</w:t>
            </w:r>
          </w:p>
        </w:tc>
      </w:tr>
      <w:tr w:rsidR="004D20A5" w:rsidRPr="00766802" w14:paraId="0A1EEC1C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A1AE807" w14:textId="77777777" w:rsidR="004D20A5" w:rsidRPr="00CA4E49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44288A" w14:textId="77777777" w:rsidR="004D20A5" w:rsidRPr="0076680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ղակի հրամանատար</w:t>
            </w:r>
          </w:p>
          <w:p w14:paraId="6A450E58" w14:textId="77777777" w:rsidR="004D20A5" w:rsidRPr="0076680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4443B2" w14:textId="77777777" w:rsidR="004D20A5" w:rsidRPr="0076680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E5FBED" w14:textId="77777777" w:rsidR="004D20A5" w:rsidRPr="0076680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 ենթասպա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FE7B1B" w14:textId="77777777" w:rsidR="004D20A5" w:rsidRPr="00CA4E49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C583A3" w14:textId="77777777" w:rsidR="004D20A5" w:rsidRPr="0076680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557F356" w14:textId="77777777" w:rsidR="004D20A5" w:rsidRPr="0076680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6802">
              <w:rPr>
                <w:rFonts w:ascii="GHEA Grapalat" w:hAnsi="GHEA Grapalat"/>
                <w:sz w:val="20"/>
                <w:szCs w:val="20"/>
              </w:rPr>
              <w:t>9/5</w:t>
            </w:r>
          </w:p>
        </w:tc>
      </w:tr>
      <w:tr w:rsidR="004D20A5" w:rsidRPr="00766802" w14:paraId="27380A2B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F5494AF" w14:textId="77777777" w:rsidR="004D20A5" w:rsidRPr="00CA4E49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D8E559" w14:textId="77777777" w:rsidR="004D20A5" w:rsidRPr="0076680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 հրաձիգ</w:t>
            </w:r>
          </w:p>
          <w:p w14:paraId="7DE3771F" w14:textId="77777777" w:rsidR="004D20A5" w:rsidRPr="0076680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5DE0C4" w14:textId="77777777" w:rsidR="004D20A5" w:rsidRPr="0076680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848676" w14:textId="77777777" w:rsidR="004D20A5" w:rsidRPr="0076680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272CBD" w14:textId="77777777" w:rsidR="004D20A5" w:rsidRPr="00CA4E49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EC40A0" w14:textId="77777777" w:rsidR="004D20A5" w:rsidRPr="0076680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C781E87" w14:textId="77777777" w:rsidR="004D20A5" w:rsidRPr="0076680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6802">
              <w:rPr>
                <w:rFonts w:ascii="GHEA Grapalat" w:hAnsi="GHEA Grapalat"/>
                <w:sz w:val="20"/>
                <w:szCs w:val="20"/>
              </w:rPr>
              <w:t>7/3</w:t>
            </w:r>
          </w:p>
        </w:tc>
      </w:tr>
      <w:tr w:rsidR="004D20A5" w:rsidRPr="00766802" w14:paraId="488A1EB7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BEAE778" w14:textId="77777777" w:rsidR="004D20A5" w:rsidRPr="00CA4E49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BEA3E2" w14:textId="77777777" w:rsidR="004D20A5" w:rsidRPr="0076680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 հրաձիգ</w:t>
            </w:r>
          </w:p>
          <w:p w14:paraId="45A20545" w14:textId="77777777" w:rsidR="004D20A5" w:rsidRPr="0076680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B0FEC1" w14:textId="77777777" w:rsidR="004D20A5" w:rsidRPr="0076680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2A3862" w14:textId="77777777" w:rsidR="004D20A5" w:rsidRPr="0076680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 սերժանտ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C1F4A0" w14:textId="77777777" w:rsidR="004D20A5" w:rsidRPr="00CA4E49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D25C9D" w14:textId="77777777" w:rsidR="004D20A5" w:rsidRPr="0076680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637DF9C" w14:textId="77777777" w:rsidR="004D20A5" w:rsidRPr="0076680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6802">
              <w:rPr>
                <w:rFonts w:ascii="GHEA Grapalat" w:hAnsi="GHEA Grapalat"/>
                <w:sz w:val="20"/>
                <w:szCs w:val="20"/>
              </w:rPr>
              <w:t>6/5</w:t>
            </w:r>
          </w:p>
        </w:tc>
      </w:tr>
      <w:tr w:rsidR="004D20A5" w:rsidRPr="00766802" w14:paraId="044D5E8F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5C93169" w14:textId="77777777" w:rsidR="004D20A5" w:rsidRPr="00CA4E49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798EAB" w14:textId="77777777" w:rsidR="004D20A5" w:rsidRPr="0076680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ձիգ</w:t>
            </w:r>
          </w:p>
          <w:p w14:paraId="4C6303F9" w14:textId="77777777" w:rsidR="004D20A5" w:rsidRPr="0076680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9C36BC" w14:textId="77777777" w:rsidR="004D20A5" w:rsidRPr="0076680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EC8484" w14:textId="77777777" w:rsidR="004D20A5" w:rsidRPr="0076680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 սերժանտ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A49AF6" w14:textId="77777777" w:rsidR="004D20A5" w:rsidRPr="00CA4E49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D9B57F" w14:textId="77777777" w:rsidR="004D20A5" w:rsidRPr="0076680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41492B7" w14:textId="77777777" w:rsidR="004D20A5" w:rsidRPr="0076680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6802">
              <w:rPr>
                <w:rFonts w:ascii="GHEA Grapalat" w:hAnsi="GHEA Grapalat"/>
                <w:sz w:val="20"/>
                <w:szCs w:val="20"/>
              </w:rPr>
              <w:t>6/5</w:t>
            </w:r>
          </w:p>
        </w:tc>
      </w:tr>
      <w:tr w:rsidR="004D20A5" w:rsidRPr="00766802" w14:paraId="54A31D99" w14:textId="77777777" w:rsidTr="00CD7713">
        <w:trPr>
          <w:gridAfter w:val="1"/>
          <w:wAfter w:w="17" w:type="dxa"/>
          <w:trHeight w:val="33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273152E4" w14:textId="77777777" w:rsidR="004D20A5" w:rsidRPr="0076680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A45BE7C" w14:textId="77777777" w:rsidR="004D20A5" w:rsidRPr="00000BEB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76680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ԸՆԴԱՄԵՆԸ՝  </w:t>
            </w:r>
            <w:r w:rsidRPr="0076680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0-0-</w:t>
            </w:r>
            <w:r w:rsidRPr="0076680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1-</w:t>
            </w:r>
            <w:r w:rsidRPr="0076680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23</w:t>
            </w:r>
            <w:r w:rsidRPr="0076680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0A963BA" w14:textId="77777777" w:rsidR="004D20A5" w:rsidRPr="00000BEB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76680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D63B7C1" w14:textId="77777777" w:rsidR="004D20A5" w:rsidRPr="0076680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58D3124" w14:textId="77777777" w:rsidR="004D20A5" w:rsidRPr="0076680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4D20A5" w:rsidRPr="00766802" w14:paraId="4DE40595" w14:textId="77777777" w:rsidTr="00CD7713">
        <w:trPr>
          <w:gridAfter w:val="1"/>
          <w:wAfter w:w="17" w:type="dxa"/>
          <w:trHeight w:val="423"/>
          <w:jc w:val="center"/>
        </w:trPr>
        <w:tc>
          <w:tcPr>
            <w:tcW w:w="1133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0B36986" w14:textId="619CEF3A" w:rsidR="004D20A5" w:rsidRPr="0076680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2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7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3.</w:t>
            </w:r>
            <w:r w:rsidRPr="001876BF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7</w:t>
            </w:r>
            <w:r w:rsidRPr="00CA4E49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 </w:t>
            </w:r>
            <w:r w:rsidRPr="00CA4E49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Չորաթանի հատուկ օբյեկտների պահպանության հրշեջ- փրկարարական խումբ</w:t>
            </w:r>
          </w:p>
        </w:tc>
      </w:tr>
      <w:tr w:rsidR="004D20A5" w:rsidRPr="00766802" w14:paraId="0EFD9CE1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FB6FF0B" w14:textId="77777777" w:rsidR="004D20A5" w:rsidRPr="00CA4E49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6321A2" w14:textId="77777777" w:rsidR="004D20A5" w:rsidRPr="0076680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խմբի պետ</w:t>
            </w:r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0E3F7B" w14:textId="77777777" w:rsidR="004D20A5" w:rsidRPr="0076680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A646A5" w14:textId="77777777" w:rsidR="004D20A5" w:rsidRPr="0076680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կապիտան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F1169C" w14:textId="77777777" w:rsidR="004D20A5" w:rsidRPr="0076680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FD4360" w14:textId="77777777" w:rsidR="004D20A5" w:rsidRPr="0076680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40E9883" w14:textId="77777777" w:rsidR="004D20A5" w:rsidRPr="0076680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6802">
              <w:rPr>
                <w:rFonts w:ascii="GHEA Grapalat" w:hAnsi="GHEA Grapalat"/>
                <w:sz w:val="20"/>
                <w:szCs w:val="20"/>
              </w:rPr>
              <w:t>19</w:t>
            </w:r>
          </w:p>
        </w:tc>
      </w:tr>
      <w:tr w:rsidR="004D20A5" w:rsidRPr="00766802" w14:paraId="334D83B8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2781B90" w14:textId="77777777" w:rsidR="004D20A5" w:rsidRPr="00CA4E49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C62327" w14:textId="77777777" w:rsidR="004D20A5" w:rsidRPr="0076680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ղակի հրամանատար</w:t>
            </w:r>
          </w:p>
          <w:p w14:paraId="003F5FB8" w14:textId="77777777" w:rsidR="004D20A5" w:rsidRPr="0076680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47D370" w14:textId="77777777" w:rsidR="004D20A5" w:rsidRPr="0076680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872F01" w14:textId="77777777" w:rsidR="004D20A5" w:rsidRPr="0076680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 ենթասպա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230DDC" w14:textId="77777777" w:rsidR="004D20A5" w:rsidRPr="00CA4E49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D7B4CB" w14:textId="77777777" w:rsidR="004D20A5" w:rsidRPr="0076680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23FC3F7" w14:textId="77777777" w:rsidR="004D20A5" w:rsidRPr="0076680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6802">
              <w:rPr>
                <w:rFonts w:ascii="GHEA Grapalat" w:hAnsi="GHEA Grapalat"/>
                <w:sz w:val="20"/>
                <w:szCs w:val="20"/>
              </w:rPr>
              <w:t>9/5</w:t>
            </w:r>
          </w:p>
        </w:tc>
      </w:tr>
      <w:tr w:rsidR="004D20A5" w:rsidRPr="00766802" w14:paraId="06FA13D9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FC2EB08" w14:textId="77777777" w:rsidR="004D20A5" w:rsidRPr="00CA4E49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BF6CCC" w14:textId="77777777" w:rsidR="004D20A5" w:rsidRPr="0076680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 հրաձիգ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BD8E3F" w14:textId="77777777" w:rsidR="004D20A5" w:rsidRPr="0076680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06F34E" w14:textId="77777777" w:rsidR="004D20A5" w:rsidRPr="0076680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B0F12B" w14:textId="77777777" w:rsidR="004D20A5" w:rsidRPr="00CA4E49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20E5F4" w14:textId="77777777" w:rsidR="004D20A5" w:rsidRPr="0076680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9226144" w14:textId="77777777" w:rsidR="004D20A5" w:rsidRPr="0076680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6802">
              <w:rPr>
                <w:rFonts w:ascii="GHEA Grapalat" w:hAnsi="GHEA Grapalat"/>
                <w:sz w:val="20"/>
                <w:szCs w:val="20"/>
              </w:rPr>
              <w:t>7/3</w:t>
            </w:r>
          </w:p>
        </w:tc>
      </w:tr>
      <w:tr w:rsidR="004D20A5" w:rsidRPr="00766802" w14:paraId="730342E5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2D818C8" w14:textId="77777777" w:rsidR="004D20A5" w:rsidRPr="00CA4E49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3B7AA3" w14:textId="77777777" w:rsidR="004D20A5" w:rsidRPr="0076680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 հրաձիգ</w:t>
            </w:r>
          </w:p>
          <w:p w14:paraId="3FDCAB30" w14:textId="77777777" w:rsidR="004D20A5" w:rsidRPr="0076680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A0208A" w14:textId="77777777" w:rsidR="004D20A5" w:rsidRPr="0076680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0D0848" w14:textId="77777777" w:rsidR="004D20A5" w:rsidRPr="0076680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 սերժանտ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0363D5" w14:textId="77777777" w:rsidR="004D20A5" w:rsidRPr="0076680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19CCA1" w14:textId="77777777" w:rsidR="004D20A5" w:rsidRPr="0076680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9CC05B2" w14:textId="77777777" w:rsidR="004D20A5" w:rsidRPr="0076680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6802">
              <w:rPr>
                <w:rFonts w:ascii="GHEA Grapalat" w:hAnsi="GHEA Grapalat"/>
                <w:sz w:val="20"/>
                <w:szCs w:val="20"/>
              </w:rPr>
              <w:t>6/5</w:t>
            </w:r>
          </w:p>
        </w:tc>
      </w:tr>
      <w:tr w:rsidR="004D20A5" w:rsidRPr="00766802" w14:paraId="4C57D311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F2A4519" w14:textId="77777777" w:rsidR="004D20A5" w:rsidRPr="00CA4E49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A9BE4C" w14:textId="77777777" w:rsidR="004D20A5" w:rsidRPr="0076680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հ</w:t>
            </w:r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րաձիգ</w:t>
            </w:r>
          </w:p>
          <w:p w14:paraId="51F6713B" w14:textId="77777777" w:rsidR="004D20A5" w:rsidRPr="0076680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62B594" w14:textId="77777777" w:rsidR="004D20A5" w:rsidRPr="0076680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DCE41A" w14:textId="77777777" w:rsidR="004D20A5" w:rsidRPr="0076680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 սերժանտ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27A4AC" w14:textId="77777777" w:rsidR="004D20A5" w:rsidRPr="00CA4E49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E50B30" w14:textId="77777777" w:rsidR="004D20A5" w:rsidRPr="0076680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8EB0CD3" w14:textId="77777777" w:rsidR="004D20A5" w:rsidRPr="0076680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6802">
              <w:rPr>
                <w:rFonts w:ascii="GHEA Grapalat" w:hAnsi="GHEA Grapalat"/>
                <w:sz w:val="20"/>
                <w:szCs w:val="20"/>
              </w:rPr>
              <w:t>6/5</w:t>
            </w:r>
          </w:p>
        </w:tc>
      </w:tr>
      <w:tr w:rsidR="004D20A5" w:rsidRPr="00766802" w14:paraId="163F4F82" w14:textId="77777777" w:rsidTr="00CD7713">
        <w:trPr>
          <w:gridAfter w:val="1"/>
          <w:wAfter w:w="17" w:type="dxa"/>
          <w:trHeight w:val="33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604919E7" w14:textId="77777777" w:rsidR="004D20A5" w:rsidRPr="0076680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F738DE1" w14:textId="77777777" w:rsidR="004D20A5" w:rsidRPr="0076680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76680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ԸՆԴԱՄԵՆԸ՝  </w:t>
            </w:r>
            <w:r w:rsidRPr="0076680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0-0-</w:t>
            </w:r>
            <w:r w:rsidRPr="0076680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1-</w:t>
            </w:r>
            <w:r w:rsidRPr="0076680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12</w:t>
            </w:r>
            <w:r w:rsidRPr="0076680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0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F16DE35" w14:textId="77777777" w:rsidR="004D20A5" w:rsidRPr="0076680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76680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B577FA0" w14:textId="77777777" w:rsidR="004D20A5" w:rsidRPr="0076680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6C81E4E" w14:textId="77777777" w:rsidR="004D20A5" w:rsidRPr="0076680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4D20A5" w:rsidRPr="00766802" w14:paraId="6733494B" w14:textId="77777777" w:rsidTr="00CD7713">
        <w:trPr>
          <w:gridAfter w:val="1"/>
          <w:wAfter w:w="17" w:type="dxa"/>
          <w:trHeight w:val="33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14:paraId="15D9F869" w14:textId="77777777" w:rsidR="004D20A5" w:rsidRPr="0076680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661B80E0" w14:textId="618027CB" w:rsidR="004D20A5" w:rsidRPr="00000BEB" w:rsidRDefault="004D20A5" w:rsidP="004D20A5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 xml:space="preserve">          ՏԱՈՒՇԻ ՀՕՊ ՀՓՋ  </w:t>
            </w:r>
            <w:r w:rsidRPr="0076680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ԸՆԴԱՄԵՆԸ՝  </w:t>
            </w:r>
            <w:r w:rsidRPr="0076680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0-0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9</w:t>
            </w:r>
            <w:r w:rsidRPr="0076680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</w:t>
            </w:r>
            <w:r w:rsidRPr="0076680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50</w:t>
            </w:r>
            <w:r w:rsidRPr="0076680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482BFC13" w14:textId="77777777" w:rsidR="004D20A5" w:rsidRPr="00AE1385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15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A72318D" w14:textId="77777777" w:rsidR="004D20A5" w:rsidRPr="0076680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69E3E774" w14:textId="77777777" w:rsidR="004D20A5" w:rsidRPr="0076680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4D20A5" w:rsidRPr="00766802" w14:paraId="6703E8DF" w14:textId="77777777" w:rsidTr="00CD7713">
        <w:trPr>
          <w:gridAfter w:val="1"/>
          <w:wAfter w:w="17" w:type="dxa"/>
          <w:trHeight w:val="410"/>
          <w:jc w:val="center"/>
        </w:trPr>
        <w:tc>
          <w:tcPr>
            <w:tcW w:w="1133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58FC1A0" w14:textId="75D06953" w:rsidR="004D20A5" w:rsidRPr="0076680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2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7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 w:rsidRPr="005338E0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4. </w:t>
            </w:r>
            <w:r w:rsidRPr="005338E0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Նոյեմբերյանի հատուկ օբյեկտների պահպանության հրշեջ-փրկարարական ջոկատ</w:t>
            </w:r>
          </w:p>
        </w:tc>
      </w:tr>
      <w:tr w:rsidR="004D20A5" w:rsidRPr="00766802" w14:paraId="7283C599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C09935F" w14:textId="77777777" w:rsidR="004D20A5" w:rsidRPr="005338E0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676D9E" w14:textId="77777777" w:rsidR="004D20A5" w:rsidRPr="0076680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ջոկատի հրամանատար 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E51287" w14:textId="77777777" w:rsidR="004D20A5" w:rsidRPr="0076680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048D80" w14:textId="77777777" w:rsidR="004D20A5" w:rsidRPr="0076680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փոխգնդապետ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B533C8" w14:textId="77777777" w:rsidR="004D20A5" w:rsidRPr="0076680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902FB0" w14:textId="77777777" w:rsidR="004D20A5" w:rsidRPr="0076680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8236F8" w14:textId="77777777" w:rsidR="004D20A5" w:rsidRPr="0076680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sz w:val="20"/>
                <w:szCs w:val="20"/>
                <w:lang w:val="hy-AM" w:eastAsia="ru-RU"/>
              </w:rPr>
            </w:pPr>
            <w:r w:rsidRPr="00766802">
              <w:rPr>
                <w:rFonts w:ascii="GHEA Grapalat" w:eastAsia="Times New Roman" w:hAnsi="GHEA Grapalat" w:cs="Calibri"/>
                <w:bCs/>
                <w:sz w:val="20"/>
                <w:szCs w:val="20"/>
                <w:lang w:val="hy-AM" w:eastAsia="ru-RU"/>
              </w:rPr>
              <w:t>29</w:t>
            </w:r>
          </w:p>
        </w:tc>
      </w:tr>
      <w:tr w:rsidR="004D20A5" w:rsidRPr="00766802" w14:paraId="10B59A6C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44061F0" w14:textId="77777777" w:rsidR="004D20A5" w:rsidRPr="005338E0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FA08A1" w14:textId="77777777" w:rsidR="004D20A5" w:rsidRPr="0076680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 հրամանատարի տեղակալ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29FD87" w14:textId="77777777" w:rsidR="004D20A5" w:rsidRPr="0076680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EFF364" w14:textId="77777777" w:rsidR="004D20A5" w:rsidRPr="0076680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</w:t>
            </w:r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յոր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592AE0" w14:textId="77777777" w:rsidR="004D20A5" w:rsidRPr="0076680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CED4A1" w14:textId="77777777" w:rsidR="004D20A5" w:rsidRPr="0076680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BFE4B4" w14:textId="77777777" w:rsidR="004D20A5" w:rsidRPr="0076680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sz w:val="20"/>
                <w:szCs w:val="20"/>
                <w:lang w:val="hy-AM" w:eastAsia="ru-RU"/>
              </w:rPr>
            </w:pPr>
            <w:r w:rsidRPr="00766802">
              <w:rPr>
                <w:rFonts w:ascii="GHEA Grapalat" w:eastAsia="Times New Roman" w:hAnsi="GHEA Grapalat" w:cs="Calibri"/>
                <w:bCs/>
                <w:sz w:val="20"/>
                <w:szCs w:val="20"/>
                <w:lang w:val="hy-AM" w:eastAsia="ru-RU"/>
              </w:rPr>
              <w:t>22</w:t>
            </w:r>
          </w:p>
        </w:tc>
      </w:tr>
      <w:tr w:rsidR="004D20A5" w:rsidRPr="00766802" w14:paraId="143AF2AC" w14:textId="77777777" w:rsidTr="00CD7713">
        <w:trPr>
          <w:gridAfter w:val="1"/>
          <w:wAfter w:w="17" w:type="dxa"/>
          <w:trHeight w:val="345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21F1CA39" w14:textId="77777777" w:rsidR="004D20A5" w:rsidRPr="0076680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3E7ADE5" w14:textId="77777777" w:rsidR="004D20A5" w:rsidRPr="005D1921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val="hy-AM" w:eastAsia="ru-RU"/>
              </w:rPr>
            </w:pPr>
            <w:r w:rsidRPr="0076680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ԸՆԴԱՄԵՆԸ՝ </w:t>
            </w:r>
            <w:r w:rsidRPr="0076680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0-0-</w:t>
            </w:r>
            <w:r w:rsidRPr="0076680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-0-0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A070514" w14:textId="77777777" w:rsidR="004D20A5" w:rsidRPr="005D1921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A5AB6C4" w14:textId="77777777" w:rsidR="004D20A5" w:rsidRPr="0076680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52269A1" w14:textId="77777777" w:rsidR="004D20A5" w:rsidRPr="0076680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4D20A5" w:rsidRPr="00766802" w14:paraId="261EA2FE" w14:textId="77777777" w:rsidTr="00CD7713">
        <w:trPr>
          <w:gridAfter w:val="1"/>
          <w:wAfter w:w="17" w:type="dxa"/>
          <w:trHeight w:val="438"/>
          <w:jc w:val="center"/>
        </w:trPr>
        <w:tc>
          <w:tcPr>
            <w:tcW w:w="1133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47C7844" w14:textId="6B346303" w:rsidR="004D20A5" w:rsidRPr="0076680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2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7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 w:rsidRPr="005338E0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4.</w:t>
            </w:r>
            <w:r w:rsidRPr="00252A6B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1. </w:t>
            </w:r>
            <w:r w:rsidRPr="00252A6B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Ոսկեվանի հատուկ</w:t>
            </w:r>
            <w:r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 xml:space="preserve"> օբյեկտների պահպանության հրշեջ-</w:t>
            </w:r>
            <w:r w:rsidRPr="00252A6B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փրկարարական խումբ</w:t>
            </w:r>
          </w:p>
        </w:tc>
      </w:tr>
      <w:tr w:rsidR="004D20A5" w:rsidRPr="00766802" w14:paraId="22962F7B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05FBF65" w14:textId="77777777" w:rsidR="004D20A5" w:rsidRPr="004334F1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3E465A" w14:textId="77777777" w:rsidR="004D20A5" w:rsidRPr="0076680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խմբի պետ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1DE189" w14:textId="77777777" w:rsidR="004D20A5" w:rsidRPr="0076680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6209C7" w14:textId="77777777" w:rsidR="004D20A5" w:rsidRPr="0076680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կապիտան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1DFC4C" w14:textId="77777777" w:rsidR="004D20A5" w:rsidRPr="0076680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64C3C2" w14:textId="77777777" w:rsidR="004D20A5" w:rsidRPr="0076680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2B69C47" w14:textId="77777777" w:rsidR="004D20A5" w:rsidRPr="0076680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6802">
              <w:rPr>
                <w:rFonts w:ascii="GHEA Grapalat" w:hAnsi="GHEA Grapalat"/>
                <w:sz w:val="20"/>
                <w:szCs w:val="20"/>
              </w:rPr>
              <w:t>19</w:t>
            </w:r>
          </w:p>
        </w:tc>
      </w:tr>
      <w:tr w:rsidR="004D20A5" w:rsidRPr="00766802" w14:paraId="761CE272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6A8336F" w14:textId="77777777" w:rsidR="004D20A5" w:rsidRPr="004334F1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CA1A8B" w14:textId="77777777" w:rsidR="004D20A5" w:rsidRPr="0076680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ղակի հրամանատար</w:t>
            </w:r>
          </w:p>
          <w:p w14:paraId="3D690BA8" w14:textId="77777777" w:rsidR="004D20A5" w:rsidRPr="0076680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F0F89D" w14:textId="77777777" w:rsidR="004D20A5" w:rsidRPr="0076680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7E4494" w14:textId="77777777" w:rsidR="004D20A5" w:rsidRPr="0076680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 ենթասպա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199551" w14:textId="77777777" w:rsidR="004D20A5" w:rsidRPr="00252A6B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823412" w14:textId="77777777" w:rsidR="004D20A5" w:rsidRPr="0076680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11462BE" w14:textId="77777777" w:rsidR="004D20A5" w:rsidRPr="0076680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6802">
              <w:rPr>
                <w:rFonts w:ascii="GHEA Grapalat" w:hAnsi="GHEA Grapalat"/>
                <w:sz w:val="20"/>
                <w:szCs w:val="20"/>
              </w:rPr>
              <w:t>9/5</w:t>
            </w:r>
          </w:p>
        </w:tc>
      </w:tr>
      <w:tr w:rsidR="004D20A5" w:rsidRPr="00766802" w14:paraId="61D7DB6D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D281DEF" w14:textId="77777777" w:rsidR="004D20A5" w:rsidRPr="004334F1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1130AB" w14:textId="77777777" w:rsidR="004D20A5" w:rsidRPr="0076680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 հրաձիգ</w:t>
            </w:r>
          </w:p>
          <w:p w14:paraId="0984D79B" w14:textId="77777777" w:rsidR="004D20A5" w:rsidRPr="0076680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5013B9" w14:textId="77777777" w:rsidR="004D20A5" w:rsidRPr="0076680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1185CF" w14:textId="77777777" w:rsidR="004D20A5" w:rsidRPr="0076680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473BBB" w14:textId="77777777" w:rsidR="004D20A5" w:rsidRPr="00252A6B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CB2D21" w14:textId="77777777" w:rsidR="004D20A5" w:rsidRPr="0076680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A8F2DAA" w14:textId="77777777" w:rsidR="004D20A5" w:rsidRPr="0076680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6802">
              <w:rPr>
                <w:rFonts w:ascii="GHEA Grapalat" w:hAnsi="GHEA Grapalat"/>
                <w:sz w:val="20"/>
                <w:szCs w:val="20"/>
              </w:rPr>
              <w:t>7/3</w:t>
            </w:r>
          </w:p>
        </w:tc>
      </w:tr>
      <w:tr w:rsidR="004D20A5" w:rsidRPr="00766802" w14:paraId="7CD9A883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109CA6D" w14:textId="77777777" w:rsidR="004D20A5" w:rsidRPr="004334F1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A78BAA" w14:textId="77777777" w:rsidR="004D20A5" w:rsidRPr="0076680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 հրաձիգ</w:t>
            </w:r>
          </w:p>
          <w:p w14:paraId="39A5F151" w14:textId="77777777" w:rsidR="004D20A5" w:rsidRPr="0076680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27943B" w14:textId="77777777" w:rsidR="004D20A5" w:rsidRPr="0076680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6E732D" w14:textId="77777777" w:rsidR="004D20A5" w:rsidRPr="0076680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 սերժանտ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4553BA" w14:textId="77777777" w:rsidR="004D20A5" w:rsidRPr="0076680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A9B9E5" w14:textId="77777777" w:rsidR="004D20A5" w:rsidRPr="0076680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34D7049" w14:textId="77777777" w:rsidR="004D20A5" w:rsidRPr="0076680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6802">
              <w:rPr>
                <w:rFonts w:ascii="GHEA Grapalat" w:hAnsi="GHEA Grapalat"/>
                <w:sz w:val="20"/>
                <w:szCs w:val="20"/>
              </w:rPr>
              <w:t>6/5</w:t>
            </w:r>
          </w:p>
        </w:tc>
      </w:tr>
      <w:tr w:rsidR="004D20A5" w:rsidRPr="00766802" w14:paraId="62839502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5229D81" w14:textId="77777777" w:rsidR="004D20A5" w:rsidRPr="004334F1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0137B3" w14:textId="77777777" w:rsidR="004D20A5" w:rsidRPr="0076680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ձիգ</w:t>
            </w:r>
          </w:p>
          <w:p w14:paraId="35C2C610" w14:textId="77777777" w:rsidR="004D20A5" w:rsidRPr="0076680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352D35" w14:textId="77777777" w:rsidR="004D20A5" w:rsidRPr="0076680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13F21D" w14:textId="77777777" w:rsidR="004D20A5" w:rsidRPr="0076680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 սերժանտ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3C34A6" w14:textId="77777777" w:rsidR="004D20A5" w:rsidRPr="004334F1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BCB6B7" w14:textId="77777777" w:rsidR="004D20A5" w:rsidRPr="0076680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5BA98C6" w14:textId="77777777" w:rsidR="004D20A5" w:rsidRPr="0076680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6802">
              <w:rPr>
                <w:rFonts w:ascii="GHEA Grapalat" w:hAnsi="GHEA Grapalat"/>
                <w:sz w:val="20"/>
                <w:szCs w:val="20"/>
              </w:rPr>
              <w:t>6/5</w:t>
            </w:r>
          </w:p>
        </w:tc>
      </w:tr>
      <w:tr w:rsidR="004D20A5" w:rsidRPr="00766802" w14:paraId="5F6D9CA9" w14:textId="77777777" w:rsidTr="00CD7713">
        <w:trPr>
          <w:gridAfter w:val="1"/>
          <w:wAfter w:w="17" w:type="dxa"/>
          <w:trHeight w:val="315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6CF84697" w14:textId="77777777" w:rsidR="004D20A5" w:rsidRPr="0076680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BB8F908" w14:textId="77777777" w:rsidR="004D20A5" w:rsidRPr="0076680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  <w:r w:rsidRPr="0076680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ԸՆԴԱՄԵՆԸ՝ </w:t>
            </w:r>
            <w:r w:rsidRPr="0076680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0-0-</w:t>
            </w:r>
            <w:r w:rsidRPr="0076680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1-</w:t>
            </w:r>
            <w:r w:rsidRPr="0076680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23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0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2366A38" w14:textId="77777777" w:rsidR="004D20A5" w:rsidRPr="00DC7D63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val="hy-AM" w:eastAsia="ru-RU"/>
              </w:rPr>
            </w:pPr>
            <w:r w:rsidRPr="00766802"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  <w:t>2</w:t>
            </w:r>
            <w:r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C95B6AC" w14:textId="77777777" w:rsidR="004D20A5" w:rsidRPr="0076680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68D8D2B" w14:textId="77777777" w:rsidR="004D20A5" w:rsidRPr="0076680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4D20A5" w:rsidRPr="004D1A0F" w14:paraId="627E4634" w14:textId="77777777" w:rsidTr="00CD7713">
        <w:trPr>
          <w:gridAfter w:val="1"/>
          <w:wAfter w:w="17" w:type="dxa"/>
          <w:trHeight w:val="395"/>
          <w:jc w:val="center"/>
        </w:trPr>
        <w:tc>
          <w:tcPr>
            <w:tcW w:w="1133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B1FEAC5" w14:textId="235CBB8C" w:rsidR="004D20A5" w:rsidRPr="004D1A0F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2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7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 w:rsidRPr="005338E0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4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2</w:t>
            </w:r>
            <w:r w:rsidRPr="00252A6B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 </w:t>
            </w:r>
            <w:r w:rsidRPr="004334F1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Սարիգյուղի հատուկ օբյեկտների պահպանության հրշեջ-փրկարարական խումբ</w:t>
            </w:r>
          </w:p>
        </w:tc>
      </w:tr>
      <w:tr w:rsidR="004D20A5" w:rsidRPr="004D1A0F" w14:paraId="6B23EE4B" w14:textId="77777777" w:rsidTr="004D20A5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1583367" w14:textId="77777777" w:rsidR="004D20A5" w:rsidRPr="004334F1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B8A938" w14:textId="77777777" w:rsidR="004D20A5" w:rsidRPr="004D1A0F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խմբի պետ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40A906" w14:textId="77777777" w:rsidR="004D20A5" w:rsidRPr="004D1A0F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A149A9" w14:textId="77777777" w:rsidR="004D20A5" w:rsidRPr="004D1A0F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կապիտան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93A33F" w14:textId="77777777" w:rsidR="004D20A5" w:rsidRPr="004D1A0F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EA9355" w14:textId="77777777" w:rsidR="004D20A5" w:rsidRPr="004D1A0F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B230FD9" w14:textId="77777777" w:rsidR="004D20A5" w:rsidRPr="004D1A0F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D1A0F">
              <w:rPr>
                <w:rFonts w:ascii="GHEA Grapalat" w:hAnsi="GHEA Grapalat"/>
                <w:sz w:val="20"/>
                <w:szCs w:val="20"/>
              </w:rPr>
              <w:t>19</w:t>
            </w:r>
          </w:p>
        </w:tc>
      </w:tr>
      <w:tr w:rsidR="004D20A5" w:rsidRPr="004D1A0F" w14:paraId="5478F344" w14:textId="77777777" w:rsidTr="004D20A5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C7993C1" w14:textId="77777777" w:rsidR="004D20A5" w:rsidRPr="004334F1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262B28" w14:textId="77777777" w:rsidR="004D20A5" w:rsidRPr="004D1A0F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ղակի հրամանատար</w:t>
            </w:r>
          </w:p>
          <w:p w14:paraId="3652616B" w14:textId="77777777" w:rsidR="004D20A5" w:rsidRPr="004D1A0F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700F14" w14:textId="77777777" w:rsidR="004D20A5" w:rsidRPr="004D1A0F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FF3781" w14:textId="77777777" w:rsidR="004D20A5" w:rsidRPr="004D1A0F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 ենթասպա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00FD0B" w14:textId="77777777" w:rsidR="004D20A5" w:rsidRPr="004D1A0F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F87D25" w14:textId="77777777" w:rsidR="004D20A5" w:rsidRPr="004D1A0F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BE5A85F" w14:textId="77777777" w:rsidR="004D20A5" w:rsidRPr="004D1A0F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D1A0F">
              <w:rPr>
                <w:rFonts w:ascii="GHEA Grapalat" w:hAnsi="GHEA Grapalat"/>
                <w:sz w:val="20"/>
                <w:szCs w:val="20"/>
              </w:rPr>
              <w:t>9/5</w:t>
            </w:r>
          </w:p>
        </w:tc>
      </w:tr>
      <w:tr w:rsidR="004D20A5" w:rsidRPr="004D1A0F" w14:paraId="7A74A545" w14:textId="77777777" w:rsidTr="004D20A5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F195EBB" w14:textId="77777777" w:rsidR="004D20A5" w:rsidRPr="004334F1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lastRenderedPageBreak/>
              <w:t>3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53FC68" w14:textId="77777777" w:rsidR="004D20A5" w:rsidRPr="004D1A0F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 հրաձիգ</w:t>
            </w: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06FEC4" w14:textId="77777777" w:rsidR="004D20A5" w:rsidRPr="004D1A0F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688F00" w14:textId="77777777" w:rsidR="004D20A5" w:rsidRPr="004D1A0F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42DF1F" w14:textId="77777777" w:rsidR="004D20A5" w:rsidRPr="004D1A0F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768638" w14:textId="77777777" w:rsidR="004D20A5" w:rsidRPr="004D1A0F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7080A02" w14:textId="77777777" w:rsidR="004D20A5" w:rsidRPr="004D1A0F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D1A0F">
              <w:rPr>
                <w:rFonts w:ascii="GHEA Grapalat" w:hAnsi="GHEA Grapalat"/>
                <w:sz w:val="20"/>
                <w:szCs w:val="20"/>
              </w:rPr>
              <w:t>7/3</w:t>
            </w:r>
          </w:p>
        </w:tc>
      </w:tr>
      <w:tr w:rsidR="004D20A5" w:rsidRPr="004D1A0F" w14:paraId="1D080CAC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7F55142" w14:textId="77777777" w:rsidR="004D20A5" w:rsidRPr="004334F1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3B414B" w14:textId="77777777" w:rsidR="004D20A5" w:rsidRPr="004D1A0F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 հրաձիգ</w:t>
            </w:r>
          </w:p>
          <w:p w14:paraId="0144BECE" w14:textId="77777777" w:rsidR="004D20A5" w:rsidRPr="004D1A0F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588F2C" w14:textId="77777777" w:rsidR="004D20A5" w:rsidRPr="004D1A0F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795683" w14:textId="77777777" w:rsidR="004D20A5" w:rsidRPr="004D1A0F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 սերժանտ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F8C87D" w14:textId="77777777" w:rsidR="004D20A5" w:rsidRPr="004334F1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  <w:p w14:paraId="213048A4" w14:textId="77777777" w:rsidR="004D20A5" w:rsidRPr="004D1A0F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5F7E43" w14:textId="77777777" w:rsidR="004D20A5" w:rsidRPr="004D1A0F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E7BC381" w14:textId="77777777" w:rsidR="004D20A5" w:rsidRPr="004D1A0F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D1A0F">
              <w:rPr>
                <w:rFonts w:ascii="GHEA Grapalat" w:hAnsi="GHEA Grapalat"/>
                <w:sz w:val="20"/>
                <w:szCs w:val="20"/>
              </w:rPr>
              <w:t>6/5</w:t>
            </w:r>
          </w:p>
        </w:tc>
      </w:tr>
      <w:tr w:rsidR="004D20A5" w:rsidRPr="004D1A0F" w14:paraId="33857408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8DAF009" w14:textId="77777777" w:rsidR="004D20A5" w:rsidRPr="004334F1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376308" w14:textId="77777777" w:rsidR="004D20A5" w:rsidRPr="004D1A0F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ձիգ</w:t>
            </w:r>
          </w:p>
          <w:p w14:paraId="01DF1AFA" w14:textId="77777777" w:rsidR="004D20A5" w:rsidRPr="004D1A0F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1A9FF7" w14:textId="77777777" w:rsidR="004D20A5" w:rsidRPr="004D1A0F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77BAF3" w14:textId="77777777" w:rsidR="004D20A5" w:rsidRPr="004D1A0F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 սերժանտ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4BBC31" w14:textId="77777777" w:rsidR="004D20A5" w:rsidRPr="004334F1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7F7B52" w14:textId="77777777" w:rsidR="004D20A5" w:rsidRPr="004D1A0F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4AAB242" w14:textId="77777777" w:rsidR="004D20A5" w:rsidRPr="004D1A0F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D1A0F">
              <w:rPr>
                <w:rFonts w:ascii="GHEA Grapalat" w:hAnsi="GHEA Grapalat"/>
                <w:sz w:val="20"/>
                <w:szCs w:val="20"/>
              </w:rPr>
              <w:t>6/5</w:t>
            </w:r>
          </w:p>
        </w:tc>
      </w:tr>
      <w:tr w:rsidR="004D20A5" w:rsidRPr="004D1A0F" w14:paraId="71FF54D4" w14:textId="77777777" w:rsidTr="00CD7713">
        <w:trPr>
          <w:gridAfter w:val="1"/>
          <w:wAfter w:w="17" w:type="dxa"/>
          <w:trHeight w:val="36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21C11985" w14:textId="77777777" w:rsidR="004D20A5" w:rsidRPr="004D1A0F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7FCC927" w14:textId="77777777" w:rsidR="004D20A5" w:rsidRPr="004D1A0F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  <w:r w:rsidRPr="004D1A0F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ԸՆԴԱՄԵՆԸ՝ </w:t>
            </w:r>
            <w:r w:rsidRPr="004D1A0F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0-0-</w:t>
            </w:r>
            <w:r w:rsidRPr="004D1A0F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1-2</w:t>
            </w:r>
            <w:r w:rsidRPr="004D1A0F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4</w:t>
            </w:r>
            <w:r w:rsidRPr="004D1A0F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0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7BD9BBD" w14:textId="77777777" w:rsidR="004D20A5" w:rsidRPr="004D1A0F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  <w:r w:rsidRPr="004D1A0F"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00C487A" w14:textId="77777777" w:rsidR="004D20A5" w:rsidRPr="004D1A0F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245273E" w14:textId="77777777" w:rsidR="004D20A5" w:rsidRPr="004D1A0F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4D20A5" w:rsidRPr="004D1A0F" w14:paraId="4E58B7FC" w14:textId="77777777" w:rsidTr="00CD7713">
        <w:trPr>
          <w:gridAfter w:val="1"/>
          <w:wAfter w:w="17" w:type="dxa"/>
          <w:trHeight w:val="409"/>
          <w:jc w:val="center"/>
        </w:trPr>
        <w:tc>
          <w:tcPr>
            <w:tcW w:w="1133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B664B04" w14:textId="35555A6C" w:rsidR="004D20A5" w:rsidRPr="004D1A0F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2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7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 w:rsidRPr="005338E0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4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3</w:t>
            </w:r>
            <w:r w:rsidRPr="00252A6B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 </w:t>
            </w:r>
            <w:r w:rsidRPr="004334F1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Բերդավանի հատուկ օբյեկտների պահպանության հրշեջ-փրկարարական խումբ</w:t>
            </w:r>
          </w:p>
        </w:tc>
      </w:tr>
      <w:tr w:rsidR="004D20A5" w:rsidRPr="004D1A0F" w14:paraId="21F91327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972F2A" w14:textId="77777777" w:rsidR="004D20A5" w:rsidRPr="00ED7D2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F93853" w14:textId="77777777" w:rsidR="004D20A5" w:rsidRPr="004D1A0F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խմբի պետ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F2885F" w14:textId="77777777" w:rsidR="004D20A5" w:rsidRPr="004D1A0F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664B2D" w14:textId="77777777" w:rsidR="004D20A5" w:rsidRPr="004D1A0F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կապիտան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5ECCB2" w14:textId="77777777" w:rsidR="004D20A5" w:rsidRPr="004D1A0F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DFB038" w14:textId="77777777" w:rsidR="004D20A5" w:rsidRPr="004D1A0F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27808DF" w14:textId="77777777" w:rsidR="004D20A5" w:rsidRPr="004D1A0F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  <w:r w:rsidRPr="004D1A0F">
              <w:rPr>
                <w:rFonts w:ascii="GHEA Grapalat" w:hAnsi="GHEA Grapalat"/>
                <w:sz w:val="20"/>
                <w:szCs w:val="20"/>
              </w:rPr>
              <w:t>19</w:t>
            </w:r>
          </w:p>
        </w:tc>
      </w:tr>
      <w:tr w:rsidR="004D20A5" w:rsidRPr="004D1A0F" w14:paraId="6887396C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B608539" w14:textId="77777777" w:rsidR="004D20A5" w:rsidRPr="00ED7D2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E3D58A" w14:textId="77777777" w:rsidR="004D20A5" w:rsidRPr="004D1A0F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ղակի հրամանատար</w:t>
            </w:r>
          </w:p>
          <w:p w14:paraId="6F83F675" w14:textId="77777777" w:rsidR="004D20A5" w:rsidRPr="004D1A0F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92D2ED" w14:textId="77777777" w:rsidR="004D20A5" w:rsidRPr="004D1A0F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B2A1A4" w14:textId="77777777" w:rsidR="004D20A5" w:rsidRPr="004D1A0F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 ենթասպա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EFFEBA" w14:textId="77777777" w:rsidR="004D20A5" w:rsidRPr="004D1A0F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0BD9A5" w14:textId="77777777" w:rsidR="004D20A5" w:rsidRPr="004D1A0F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DA971FF" w14:textId="77777777" w:rsidR="004D20A5" w:rsidRPr="004D1A0F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  <w:r w:rsidRPr="004D1A0F">
              <w:rPr>
                <w:rFonts w:ascii="GHEA Grapalat" w:hAnsi="GHEA Grapalat"/>
                <w:sz w:val="20"/>
                <w:szCs w:val="20"/>
              </w:rPr>
              <w:t>9/5</w:t>
            </w:r>
          </w:p>
        </w:tc>
      </w:tr>
      <w:tr w:rsidR="004D20A5" w:rsidRPr="004D1A0F" w14:paraId="3A971693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6B2D2C1" w14:textId="77777777" w:rsidR="004D20A5" w:rsidRPr="00ED7D2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4C0CE2" w14:textId="77777777" w:rsidR="004D20A5" w:rsidRPr="004D1A0F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 հրաձիգ</w:t>
            </w:r>
          </w:p>
          <w:p w14:paraId="4196FA9D" w14:textId="77777777" w:rsidR="004D20A5" w:rsidRPr="004D1A0F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1941EF" w14:textId="77777777" w:rsidR="004D20A5" w:rsidRPr="004D1A0F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03530D" w14:textId="77777777" w:rsidR="004D20A5" w:rsidRPr="004D1A0F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9602C7" w14:textId="77777777" w:rsidR="004D20A5" w:rsidRPr="004D1A0F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F532BB" w14:textId="77777777" w:rsidR="004D20A5" w:rsidRPr="004D1A0F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0A810BE" w14:textId="77777777" w:rsidR="004D20A5" w:rsidRPr="004D1A0F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  <w:r w:rsidRPr="004D1A0F">
              <w:rPr>
                <w:rFonts w:ascii="GHEA Grapalat" w:hAnsi="GHEA Grapalat"/>
                <w:sz w:val="20"/>
                <w:szCs w:val="20"/>
              </w:rPr>
              <w:t>7/3</w:t>
            </w:r>
          </w:p>
        </w:tc>
      </w:tr>
      <w:tr w:rsidR="004D20A5" w:rsidRPr="004D1A0F" w14:paraId="680D949E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149DF2A" w14:textId="77777777" w:rsidR="004D20A5" w:rsidRPr="00ED7D2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033F54" w14:textId="77777777" w:rsidR="004D20A5" w:rsidRPr="004D1A0F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 հրաձիգ</w:t>
            </w:r>
          </w:p>
          <w:p w14:paraId="09A130AB" w14:textId="77777777" w:rsidR="004D20A5" w:rsidRPr="004D1A0F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D4B79D" w14:textId="77777777" w:rsidR="004D20A5" w:rsidRPr="004D1A0F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94AAF3" w14:textId="77777777" w:rsidR="004D20A5" w:rsidRPr="004D1A0F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 սերժանտ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6EE680" w14:textId="77777777" w:rsidR="004D20A5" w:rsidRPr="004D1A0F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8D7526" w14:textId="77777777" w:rsidR="004D20A5" w:rsidRPr="004D1A0F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2D3F292" w14:textId="77777777" w:rsidR="004D20A5" w:rsidRPr="004D1A0F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  <w:r w:rsidRPr="004D1A0F">
              <w:rPr>
                <w:rFonts w:ascii="GHEA Grapalat" w:hAnsi="GHEA Grapalat"/>
                <w:sz w:val="20"/>
                <w:szCs w:val="20"/>
              </w:rPr>
              <w:t>6/5</w:t>
            </w:r>
          </w:p>
        </w:tc>
      </w:tr>
      <w:tr w:rsidR="004D20A5" w:rsidRPr="004D1A0F" w14:paraId="08C81B87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C0B5979" w14:textId="77777777" w:rsidR="004D20A5" w:rsidRPr="00ED7D2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745C44" w14:textId="77777777" w:rsidR="004D20A5" w:rsidRPr="004D1A0F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ձիգ</w:t>
            </w:r>
          </w:p>
          <w:p w14:paraId="2D043FFF" w14:textId="77777777" w:rsidR="004D20A5" w:rsidRPr="004D1A0F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17E252" w14:textId="77777777" w:rsidR="004D20A5" w:rsidRPr="004D1A0F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521E9D" w14:textId="77777777" w:rsidR="004D20A5" w:rsidRPr="004D1A0F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 սերժանտ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6D10B4" w14:textId="77777777" w:rsidR="004D20A5" w:rsidRPr="004334F1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268E8C" w14:textId="77777777" w:rsidR="004D20A5" w:rsidRPr="004D1A0F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C3783CD" w14:textId="77777777" w:rsidR="004D20A5" w:rsidRPr="004D1A0F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  <w:r w:rsidRPr="004D1A0F">
              <w:rPr>
                <w:rFonts w:ascii="GHEA Grapalat" w:hAnsi="GHEA Grapalat"/>
                <w:sz w:val="20"/>
                <w:szCs w:val="20"/>
              </w:rPr>
              <w:t>6/5</w:t>
            </w:r>
          </w:p>
        </w:tc>
      </w:tr>
      <w:tr w:rsidR="004D20A5" w:rsidRPr="004D1A0F" w14:paraId="6BE244D7" w14:textId="77777777" w:rsidTr="00CD7713">
        <w:trPr>
          <w:gridAfter w:val="1"/>
          <w:wAfter w:w="17" w:type="dxa"/>
          <w:trHeight w:val="33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7FD4CB87" w14:textId="77777777" w:rsidR="004D20A5" w:rsidRPr="004D1A0F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190F0CE" w14:textId="77777777" w:rsidR="004D20A5" w:rsidRPr="00DC7D63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val="hy-AM" w:eastAsia="ru-RU"/>
              </w:rPr>
            </w:pPr>
            <w:r w:rsidRPr="004D1A0F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ԸՆԴԱՄԵՆԸ՝  </w:t>
            </w:r>
            <w:r w:rsidRPr="004D1A0F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0-0-</w:t>
            </w:r>
            <w:r w:rsidRPr="004D1A0F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1-24-0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072E4EE" w14:textId="77777777" w:rsidR="004D20A5" w:rsidRPr="00DC7D63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val="hy-AM" w:eastAsia="ru-RU"/>
              </w:rPr>
            </w:pPr>
            <w:r w:rsidRPr="004D1A0F"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  <w:t>2</w:t>
            </w:r>
            <w:r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2C54CFC" w14:textId="77777777" w:rsidR="004D20A5" w:rsidRPr="004D1A0F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627472C" w14:textId="77777777" w:rsidR="004D20A5" w:rsidRPr="004D1A0F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4D20A5" w:rsidRPr="004D1A0F" w14:paraId="293957EB" w14:textId="77777777" w:rsidTr="00CD7713">
        <w:trPr>
          <w:gridAfter w:val="1"/>
          <w:wAfter w:w="17" w:type="dxa"/>
          <w:trHeight w:val="395"/>
          <w:jc w:val="center"/>
        </w:trPr>
        <w:tc>
          <w:tcPr>
            <w:tcW w:w="1133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277CE7C" w14:textId="4DE8F3C1" w:rsidR="004D20A5" w:rsidRPr="004D1A0F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2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7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 w:rsidRPr="005338E0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4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4</w:t>
            </w:r>
            <w:r w:rsidRPr="00252A6B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 </w:t>
            </w:r>
            <w:r w:rsidRPr="00ED7D22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Կոթիի հատուկ</w:t>
            </w:r>
            <w:r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 xml:space="preserve"> օբյեկտների պահպանության հրշեջ-</w:t>
            </w:r>
            <w:r w:rsidRPr="00ED7D22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փրկարարական խումբ</w:t>
            </w:r>
          </w:p>
        </w:tc>
      </w:tr>
      <w:tr w:rsidR="004D20A5" w:rsidRPr="004D1A0F" w14:paraId="49459FD6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7EEA94A" w14:textId="77777777" w:rsidR="004D20A5" w:rsidRPr="00ED7D2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E14A55" w14:textId="77777777" w:rsidR="004D20A5" w:rsidRPr="004D1A0F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խմբի պետ</w:t>
            </w: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ED7F8A" w14:textId="77777777" w:rsidR="004D20A5" w:rsidRPr="004D1A0F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4290BF" w14:textId="77777777" w:rsidR="004D20A5" w:rsidRPr="004D1A0F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կապիտան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B7D164" w14:textId="77777777" w:rsidR="004D20A5" w:rsidRPr="004D1A0F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E8D9A6" w14:textId="77777777" w:rsidR="004D20A5" w:rsidRPr="004D1A0F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DF2737F" w14:textId="77777777" w:rsidR="004D20A5" w:rsidRPr="004D1A0F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  <w:r w:rsidRPr="004D1A0F">
              <w:rPr>
                <w:rFonts w:ascii="GHEA Grapalat" w:hAnsi="GHEA Grapalat"/>
                <w:sz w:val="20"/>
                <w:szCs w:val="20"/>
              </w:rPr>
              <w:t>19</w:t>
            </w:r>
          </w:p>
        </w:tc>
      </w:tr>
      <w:tr w:rsidR="004D20A5" w:rsidRPr="004D1A0F" w14:paraId="32117651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F11A046" w14:textId="77777777" w:rsidR="004D20A5" w:rsidRPr="00ED7D2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3E5481" w14:textId="77777777" w:rsidR="004D20A5" w:rsidRPr="004D1A0F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ղակի հրամանատար</w:t>
            </w:r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3C9FBF" w14:textId="77777777" w:rsidR="004D20A5" w:rsidRPr="004D1A0F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C935C8" w14:textId="77777777" w:rsidR="004D20A5" w:rsidRPr="004D1A0F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 ենթասպա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2119DE" w14:textId="77777777" w:rsidR="004D20A5" w:rsidRPr="004D1A0F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EA15D1" w14:textId="77777777" w:rsidR="004D20A5" w:rsidRPr="004D1A0F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D53C74C" w14:textId="77777777" w:rsidR="004D20A5" w:rsidRPr="004D1A0F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  <w:r w:rsidRPr="004D1A0F">
              <w:rPr>
                <w:rFonts w:ascii="GHEA Grapalat" w:hAnsi="GHEA Grapalat"/>
                <w:sz w:val="20"/>
                <w:szCs w:val="20"/>
              </w:rPr>
              <w:t>9/5</w:t>
            </w:r>
          </w:p>
        </w:tc>
      </w:tr>
      <w:tr w:rsidR="004D20A5" w:rsidRPr="004D1A0F" w14:paraId="0B5C61D4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2F4D4BF" w14:textId="77777777" w:rsidR="004D20A5" w:rsidRPr="00ED7D2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927CA0" w14:textId="77777777" w:rsidR="004D20A5" w:rsidRPr="004D1A0F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 հրաձիգ</w:t>
            </w: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C3ECC7" w14:textId="77777777" w:rsidR="004D20A5" w:rsidRPr="004D1A0F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5F6249" w14:textId="77777777" w:rsidR="004D20A5" w:rsidRPr="004D1A0F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4A7C1D" w14:textId="77777777" w:rsidR="004D20A5" w:rsidRPr="00ED7D2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882618" w14:textId="77777777" w:rsidR="004D20A5" w:rsidRPr="004D1A0F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E2A6474" w14:textId="77777777" w:rsidR="004D20A5" w:rsidRPr="004D1A0F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  <w:r w:rsidRPr="004D1A0F">
              <w:rPr>
                <w:rFonts w:ascii="GHEA Grapalat" w:hAnsi="GHEA Grapalat"/>
                <w:sz w:val="20"/>
                <w:szCs w:val="20"/>
              </w:rPr>
              <w:t>7/3</w:t>
            </w:r>
          </w:p>
        </w:tc>
      </w:tr>
      <w:tr w:rsidR="004D20A5" w:rsidRPr="004D1A0F" w14:paraId="48DD68B9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221B184" w14:textId="77777777" w:rsidR="004D20A5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A41B4D" w14:textId="77777777" w:rsidR="004D20A5" w:rsidRPr="008914BD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վարորդ հրաձիգ</w:t>
            </w: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B826AC" w14:textId="77777777" w:rsidR="004D20A5" w:rsidRPr="004D1A0F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B07C30" w14:textId="77777777" w:rsidR="004D20A5" w:rsidRPr="004D1A0F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 սերժանտ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98FFE7" w14:textId="77777777" w:rsidR="004D20A5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9DF8D1" w14:textId="77777777" w:rsidR="004D20A5" w:rsidRPr="004D1A0F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5F30BB" w14:textId="77777777" w:rsidR="004D20A5" w:rsidRPr="008914BD" w:rsidRDefault="004D20A5" w:rsidP="004D20A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/5</w:t>
            </w:r>
          </w:p>
        </w:tc>
      </w:tr>
      <w:tr w:rsidR="004D20A5" w:rsidRPr="004D1A0F" w14:paraId="29E4E196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1076589" w14:textId="77777777" w:rsidR="004D20A5" w:rsidRPr="00ED7D2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CF1AED" w14:textId="77777777" w:rsidR="004D20A5" w:rsidRPr="004D1A0F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ձիգ</w:t>
            </w:r>
          </w:p>
          <w:p w14:paraId="7B48CE23" w14:textId="77777777" w:rsidR="004D20A5" w:rsidRPr="004D1A0F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18FEF7" w14:textId="77777777" w:rsidR="004D20A5" w:rsidRPr="004D1A0F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FA1315" w14:textId="77777777" w:rsidR="004D20A5" w:rsidRPr="004D1A0F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 սերժանտ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BB0629" w14:textId="77777777" w:rsidR="004D20A5" w:rsidRPr="004D1A0F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E84490" w14:textId="77777777" w:rsidR="004D20A5" w:rsidRPr="004D1A0F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A9B10EA" w14:textId="77777777" w:rsidR="004D20A5" w:rsidRPr="004D1A0F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  <w:r w:rsidRPr="004D1A0F">
              <w:rPr>
                <w:rFonts w:ascii="GHEA Grapalat" w:hAnsi="GHEA Grapalat"/>
                <w:sz w:val="20"/>
                <w:szCs w:val="20"/>
              </w:rPr>
              <w:t>6/5</w:t>
            </w:r>
          </w:p>
        </w:tc>
      </w:tr>
      <w:tr w:rsidR="004D20A5" w:rsidRPr="004D1A0F" w14:paraId="18E5112F" w14:textId="77777777" w:rsidTr="00CD7713">
        <w:trPr>
          <w:gridAfter w:val="1"/>
          <w:wAfter w:w="17" w:type="dxa"/>
          <w:trHeight w:val="315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4CAF05A4" w14:textId="77777777" w:rsidR="004D20A5" w:rsidRPr="004D1A0F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1784FB9" w14:textId="77777777" w:rsidR="004D20A5" w:rsidRPr="004D1A0F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  <w:r w:rsidRPr="004D1A0F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ԸՆԴԱՄԵՆԸ՝  </w:t>
            </w:r>
            <w:r w:rsidRPr="004D1A0F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0-0-</w:t>
            </w:r>
            <w:r w:rsidRPr="004D1A0F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1-</w:t>
            </w:r>
            <w:r w:rsidRPr="004D1A0F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8</w:t>
            </w:r>
            <w:r w:rsidRPr="004D1A0F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0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F9762AC" w14:textId="77777777" w:rsidR="004D20A5" w:rsidRPr="004D1A0F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  <w:r w:rsidRPr="004D1A0F"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DB11AB4" w14:textId="77777777" w:rsidR="004D20A5" w:rsidRPr="004D1A0F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E5A4A66" w14:textId="77777777" w:rsidR="004D20A5" w:rsidRPr="004D1A0F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4D20A5" w:rsidRPr="004D1A0F" w14:paraId="3B3C2B9D" w14:textId="77777777" w:rsidTr="00CD7713">
        <w:trPr>
          <w:gridAfter w:val="1"/>
          <w:wAfter w:w="17" w:type="dxa"/>
          <w:trHeight w:val="395"/>
          <w:jc w:val="center"/>
        </w:trPr>
        <w:tc>
          <w:tcPr>
            <w:tcW w:w="113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6D101BB" w14:textId="21CCD419" w:rsidR="004D20A5" w:rsidRPr="004D1A0F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2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7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 w:rsidRPr="005338E0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4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5</w:t>
            </w:r>
            <w:r w:rsidRPr="00252A6B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 </w:t>
            </w:r>
            <w:r w:rsidRPr="00F2140D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Դովեղի հատուկ օբյեկտների պահպանության հրշեջ-փրկարարական խումբ</w:t>
            </w:r>
          </w:p>
        </w:tc>
      </w:tr>
      <w:tr w:rsidR="004D20A5" w:rsidRPr="004D1A0F" w14:paraId="58891DA6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E620738" w14:textId="77777777" w:rsidR="004D20A5" w:rsidRPr="00EA045E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BBB95F" w14:textId="77777777" w:rsidR="004D20A5" w:rsidRPr="004D1A0F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խմբի պետ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C35D08" w14:textId="77777777" w:rsidR="004D20A5" w:rsidRPr="004D1A0F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D4EED8" w14:textId="77777777" w:rsidR="004D20A5" w:rsidRPr="004D1A0F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կապիտան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DBC6E2" w14:textId="77777777" w:rsidR="004D20A5" w:rsidRPr="004D1A0F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69B3F4" w14:textId="77777777" w:rsidR="004D20A5" w:rsidRPr="004D1A0F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D29680B" w14:textId="77777777" w:rsidR="004D20A5" w:rsidRPr="004D1A0F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  <w:r w:rsidRPr="004D1A0F">
              <w:rPr>
                <w:rFonts w:ascii="GHEA Grapalat" w:hAnsi="GHEA Grapalat"/>
                <w:sz w:val="20"/>
                <w:szCs w:val="20"/>
              </w:rPr>
              <w:t>19</w:t>
            </w:r>
          </w:p>
        </w:tc>
      </w:tr>
      <w:tr w:rsidR="004D20A5" w:rsidRPr="004D1A0F" w14:paraId="7488CB28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F43573A" w14:textId="77777777" w:rsidR="004D20A5" w:rsidRPr="00EA045E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761173" w14:textId="77777777" w:rsidR="004D20A5" w:rsidRPr="004D1A0F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ղակի հրամանատար</w:t>
            </w:r>
          </w:p>
          <w:p w14:paraId="4D88709F" w14:textId="77777777" w:rsidR="004D20A5" w:rsidRPr="004D1A0F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5569BE" w14:textId="77777777" w:rsidR="004D20A5" w:rsidRPr="004D1A0F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C659AB" w14:textId="77777777" w:rsidR="004D20A5" w:rsidRPr="004D1A0F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 ենթասպա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6ABF13" w14:textId="77777777" w:rsidR="004D20A5" w:rsidRPr="004D1A0F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312075" w14:textId="77777777" w:rsidR="004D20A5" w:rsidRPr="004D1A0F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6B6F95A" w14:textId="77777777" w:rsidR="004D20A5" w:rsidRPr="004D1A0F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  <w:r w:rsidRPr="004D1A0F">
              <w:rPr>
                <w:rFonts w:ascii="GHEA Grapalat" w:hAnsi="GHEA Grapalat"/>
                <w:sz w:val="20"/>
                <w:szCs w:val="20"/>
              </w:rPr>
              <w:t>9/5</w:t>
            </w:r>
          </w:p>
        </w:tc>
      </w:tr>
      <w:tr w:rsidR="004D20A5" w:rsidRPr="004D1A0F" w14:paraId="3A712702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EE6B917" w14:textId="77777777" w:rsidR="004D20A5" w:rsidRPr="00EA045E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576F10" w14:textId="77777777" w:rsidR="004D20A5" w:rsidRPr="004D1A0F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 հրաձիգ</w:t>
            </w:r>
          </w:p>
          <w:p w14:paraId="194C8C23" w14:textId="77777777" w:rsidR="004D20A5" w:rsidRPr="004D1A0F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A8CD98" w14:textId="77777777" w:rsidR="004D20A5" w:rsidRPr="004D1A0F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E40081" w14:textId="77777777" w:rsidR="004D20A5" w:rsidRPr="004D1A0F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 սերժանտ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F44F39" w14:textId="77777777" w:rsidR="004D20A5" w:rsidRPr="004D1A0F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900903" w14:textId="77777777" w:rsidR="004D20A5" w:rsidRPr="004D1A0F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EB6809E" w14:textId="77777777" w:rsidR="004D20A5" w:rsidRPr="004D1A0F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  <w:r w:rsidRPr="004D1A0F">
              <w:rPr>
                <w:rFonts w:ascii="GHEA Grapalat" w:hAnsi="GHEA Grapalat"/>
                <w:sz w:val="20"/>
                <w:szCs w:val="20"/>
              </w:rPr>
              <w:t>6/5</w:t>
            </w:r>
          </w:p>
        </w:tc>
      </w:tr>
      <w:tr w:rsidR="004D20A5" w:rsidRPr="004D1A0F" w14:paraId="2261A4D6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1F24A13" w14:textId="77777777" w:rsidR="004D20A5" w:rsidRPr="00EA045E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108647" w14:textId="77777777" w:rsidR="004D20A5" w:rsidRPr="004D1A0F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հ</w:t>
            </w:r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րաձիգ</w:t>
            </w:r>
          </w:p>
          <w:p w14:paraId="7FFC47A7" w14:textId="77777777" w:rsidR="004D20A5" w:rsidRPr="004D1A0F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55C729" w14:textId="77777777" w:rsidR="004D20A5" w:rsidRPr="004D1A0F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C61C2D" w14:textId="77777777" w:rsidR="004D20A5" w:rsidRPr="004D1A0F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 սերժանտ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33D19A" w14:textId="77777777" w:rsidR="004D20A5" w:rsidRPr="00F2140D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FCBFF6" w14:textId="77777777" w:rsidR="004D20A5" w:rsidRPr="004D1A0F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95D10FE" w14:textId="77777777" w:rsidR="004D20A5" w:rsidRPr="004D1A0F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  <w:r w:rsidRPr="004D1A0F">
              <w:rPr>
                <w:rFonts w:ascii="GHEA Grapalat" w:hAnsi="GHEA Grapalat"/>
                <w:sz w:val="20"/>
                <w:szCs w:val="20"/>
              </w:rPr>
              <w:t>6/5</w:t>
            </w:r>
          </w:p>
        </w:tc>
      </w:tr>
      <w:tr w:rsidR="004D20A5" w:rsidRPr="004D1A0F" w14:paraId="30A47915" w14:textId="77777777" w:rsidTr="00CD7713">
        <w:trPr>
          <w:gridAfter w:val="1"/>
          <w:wAfter w:w="17" w:type="dxa"/>
          <w:trHeight w:val="36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16FD60F0" w14:textId="77777777" w:rsidR="004D20A5" w:rsidRPr="004D1A0F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17C9DB3" w14:textId="3C0CE65C" w:rsidR="004D20A5" w:rsidRPr="004D1A0F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 xml:space="preserve">           </w:t>
            </w:r>
            <w:r w:rsidRPr="004D1A0F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՝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 xml:space="preserve"> </w:t>
            </w:r>
            <w:r w:rsidRPr="004D1A0F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 </w:t>
            </w:r>
            <w:r w:rsidRPr="004D1A0F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0-0-</w:t>
            </w:r>
            <w:r w:rsidRPr="004D1A0F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1-</w:t>
            </w:r>
            <w:r w:rsidRPr="004D1A0F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4</w:t>
            </w:r>
            <w:r w:rsidRPr="004D1A0F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0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4BA8C94" w14:textId="77777777" w:rsidR="004D20A5" w:rsidRPr="004D1A0F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  <w:r w:rsidRPr="004D1A0F"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3AFFE94" w14:textId="77777777" w:rsidR="004D20A5" w:rsidRPr="004D1A0F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1C65481" w14:textId="77777777" w:rsidR="004D20A5" w:rsidRPr="004D1A0F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4D20A5" w:rsidRPr="004D1A0F" w14:paraId="3E2BCB54" w14:textId="77777777" w:rsidTr="00CD7713">
        <w:trPr>
          <w:gridAfter w:val="1"/>
          <w:wAfter w:w="17" w:type="dxa"/>
          <w:trHeight w:val="36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14:paraId="30C5F885" w14:textId="77777777" w:rsidR="004D20A5" w:rsidRPr="004D1A0F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35DBC149" w14:textId="4C38D9EB" w:rsidR="004D20A5" w:rsidRPr="00DC7D63" w:rsidRDefault="004D20A5" w:rsidP="004D20A5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 xml:space="preserve">ՆՈՅԵՄԲԵՐՅԱՆԻ ՀՕՊ ՀՓՋ    </w:t>
            </w:r>
            <w:r w:rsidRPr="0076680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ԸՆԴԱՄԵՆԸ՝  </w:t>
            </w:r>
            <w:r w:rsidRPr="0076680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0-0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7</w:t>
            </w:r>
            <w:r w:rsidRPr="0076680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83</w:t>
            </w:r>
            <w:r w:rsidRPr="0076680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4A92E57C" w14:textId="77777777" w:rsidR="004D20A5" w:rsidRPr="00AE1385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val="hy-AM" w:eastAsia="ru-RU"/>
              </w:rPr>
              <w:t>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007AA955" w14:textId="77777777" w:rsidR="004D20A5" w:rsidRPr="004D1A0F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7CBEC8D7" w14:textId="77777777" w:rsidR="004D20A5" w:rsidRPr="004D1A0F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4D20A5" w:rsidRPr="004D1A0F" w14:paraId="03AAB7F2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38AD2A5C" w14:textId="77777777" w:rsidR="004D20A5" w:rsidRPr="004D1A0F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63ED9CB" w14:textId="26BE9219" w:rsidR="004D20A5" w:rsidRPr="00DC7D63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4D1A0F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2</w:t>
            </w:r>
            <w:r w:rsidRPr="004D1A0F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  </w:t>
            </w:r>
            <w:r w:rsidRPr="004D1A0F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 xml:space="preserve">՝ 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  </w:t>
            </w:r>
            <w:r w:rsidRPr="004D1A0F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0-0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64</w:t>
            </w:r>
            <w:r w:rsidRPr="004D1A0F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</w:t>
            </w:r>
            <w:r w:rsidRPr="004D1A0F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27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9</w:t>
            </w:r>
            <w:r w:rsidRPr="004D1A0F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7</w:t>
            </w:r>
            <w:r w:rsidRPr="004D1A0F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43640CD" w14:textId="70FB975F" w:rsidR="004D20A5" w:rsidRPr="00EE63EC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35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060BC36" w14:textId="77777777" w:rsidR="004D20A5" w:rsidRPr="004D1A0F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A211EE3" w14:textId="77777777" w:rsidR="004D20A5" w:rsidRPr="004D1A0F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4D20A5" w:rsidRPr="00F3731C" w14:paraId="10C5FF4D" w14:textId="77777777" w:rsidTr="00FC1F42">
        <w:trPr>
          <w:trHeight w:val="363"/>
          <w:jc w:val="center"/>
        </w:trPr>
        <w:tc>
          <w:tcPr>
            <w:tcW w:w="113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CFAE8EA" w14:textId="5D6FB348" w:rsidR="004D20A5" w:rsidRPr="00F3731C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3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 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 xml:space="preserve">Փրկարարական ուժերի </w:t>
            </w:r>
            <w:r w:rsidRPr="00F3731C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վարչություն</w:t>
            </w:r>
          </w:p>
        </w:tc>
      </w:tr>
      <w:tr w:rsidR="004D20A5" w:rsidRPr="00F3731C" w14:paraId="305F41FE" w14:textId="77777777" w:rsidTr="00CD7713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6DFD97C" w14:textId="77777777" w:rsidR="004D20A5" w:rsidRPr="00FF750D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A7197A" w14:textId="77777777" w:rsidR="004D20A5" w:rsidRPr="00F3731C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վարչության </w:t>
            </w:r>
            <w:r w:rsidRPr="00F3731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r w:rsidRPr="00F3731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893656" w14:textId="77777777" w:rsidR="004D20A5" w:rsidRPr="00F3731C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3731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F652FD" w14:textId="77777777" w:rsidR="004D20A5" w:rsidRPr="00F3731C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3731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գեներալ-մայոր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DA9446" w14:textId="77777777" w:rsidR="004D20A5" w:rsidRPr="00F3731C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3731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76E52B" w14:textId="77777777" w:rsidR="004D20A5" w:rsidRPr="00F3731C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42951C" w14:textId="77777777" w:rsidR="004D20A5" w:rsidRPr="00F3731C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F3731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</w:t>
            </w:r>
          </w:p>
        </w:tc>
      </w:tr>
      <w:tr w:rsidR="004D20A5" w:rsidRPr="00F3731C" w14:paraId="53D342E8" w14:textId="77777777" w:rsidTr="00CD7713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173798D" w14:textId="77777777" w:rsidR="004D20A5" w:rsidRPr="00FF750D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0AEC9D" w14:textId="77777777" w:rsidR="004D20A5" w:rsidRPr="00F3731C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F3731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ի տեղակալ</w:t>
            </w:r>
            <w:r w:rsidRPr="00F3731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242D6E" w14:textId="77777777" w:rsidR="004D20A5" w:rsidRPr="00F3731C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3731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EFD278" w14:textId="77777777" w:rsidR="004D20A5" w:rsidRPr="00F3731C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3731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գնդապետ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6A02AA" w14:textId="500EA295" w:rsidR="004D20A5" w:rsidRPr="0018368E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F4E8A9" w14:textId="77777777" w:rsidR="004D20A5" w:rsidRPr="00F3731C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8E5803" w14:textId="77777777" w:rsidR="004D20A5" w:rsidRPr="00F3731C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3731C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38</w:t>
            </w:r>
          </w:p>
        </w:tc>
      </w:tr>
      <w:tr w:rsidR="004D20A5" w:rsidRPr="00F3731C" w14:paraId="7FEBDF50" w14:textId="77777777" w:rsidTr="00CD7713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6ABA939F" w14:textId="77777777" w:rsidR="004D20A5" w:rsidRPr="00F3731C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2BE36B2" w14:textId="358534DD" w:rsidR="004D20A5" w:rsidRPr="00F3731C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F3731C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ԸՆԴԱՄԵՆԸ`   </w:t>
            </w:r>
            <w:r w:rsidRPr="00F3731C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0-0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3</w:t>
            </w:r>
            <w:r w:rsidRPr="00F3731C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0-0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6450EC7" w14:textId="74D0FD57" w:rsidR="004D20A5" w:rsidRPr="0018368E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254A00A" w14:textId="77777777" w:rsidR="004D20A5" w:rsidRPr="00F3731C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38C7EDE" w14:textId="77777777" w:rsidR="004D20A5" w:rsidRPr="00F3731C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4D20A5" w:rsidRPr="00A602A5" w14:paraId="20E05CEF" w14:textId="77777777" w:rsidTr="00FC1F42">
        <w:trPr>
          <w:gridAfter w:val="1"/>
          <w:wAfter w:w="17" w:type="dxa"/>
          <w:trHeight w:val="363"/>
          <w:jc w:val="center"/>
        </w:trPr>
        <w:tc>
          <w:tcPr>
            <w:tcW w:w="113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E215C57" w14:textId="5531F1AE" w:rsidR="004D20A5" w:rsidRPr="00A602A5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</w:t>
            </w:r>
            <w:r>
              <w:rPr>
                <w:rFonts w:ascii="Cambria Math" w:eastAsia="Times New Roman" w:hAnsi="Cambria Math" w:cs="Cambria Math"/>
                <w:b/>
                <w:bCs/>
                <w:sz w:val="20"/>
                <w:szCs w:val="20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</w:t>
            </w:r>
            <w:r>
              <w:rPr>
                <w:rFonts w:ascii="Cambria Math" w:eastAsia="Times New Roman" w:hAnsi="Cambria Math" w:cs="Cambria Math"/>
                <w:b/>
                <w:bCs/>
                <w:sz w:val="20"/>
                <w:szCs w:val="20"/>
                <w:lang w:val="hy-AM" w:eastAsia="ru-RU"/>
              </w:rPr>
              <w:t>․</w:t>
            </w:r>
            <w:r w:rsidRPr="00B367BA">
              <w:rPr>
                <w:rFonts w:ascii="GHEA Grapalat" w:eastAsia="Times New Roman" w:hAnsi="GHEA Grapalat" w:cs="Cambria Math"/>
                <w:b/>
                <w:bCs/>
                <w:sz w:val="20"/>
                <w:szCs w:val="20"/>
                <w:lang w:val="hy-AM" w:eastAsia="ru-RU"/>
              </w:rPr>
              <w:t>3</w:t>
            </w:r>
            <w:r>
              <w:rPr>
                <w:rFonts w:ascii="Cambria Math" w:eastAsia="Times New Roman" w:hAnsi="Cambria Math" w:cs="Cambria Math"/>
                <w:b/>
                <w:bCs/>
                <w:sz w:val="20"/>
                <w:szCs w:val="20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</w:t>
            </w:r>
            <w:r>
              <w:rPr>
                <w:rFonts w:ascii="Cambria Math" w:eastAsia="Times New Roman" w:hAnsi="Cambria Math" w:cs="Cambria Math"/>
                <w:b/>
                <w:bCs/>
                <w:sz w:val="20"/>
                <w:szCs w:val="20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 xml:space="preserve"> </w:t>
            </w:r>
            <w:r w:rsidRPr="00A602A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Հրշեջ-փրկարարական պատրաստության բաժին</w:t>
            </w:r>
          </w:p>
        </w:tc>
      </w:tr>
      <w:tr w:rsidR="004D20A5" w:rsidRPr="00A602A5" w14:paraId="6C187EBA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A5A02CE" w14:textId="77777777" w:rsidR="004D20A5" w:rsidRPr="00696781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2A8BB3" w14:textId="77777777" w:rsidR="004D20A5" w:rsidRPr="00A602A5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բաժնի պետ</w:t>
            </w:r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3E3D53" w14:textId="77777777" w:rsidR="004D20A5" w:rsidRPr="00A602A5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C37730" w14:textId="77777777" w:rsidR="004D20A5" w:rsidRPr="00A602A5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գ</w:t>
            </w:r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նդապետ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C044B4" w14:textId="77777777" w:rsidR="004D20A5" w:rsidRPr="00A602A5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18862E" w14:textId="77777777" w:rsidR="004D20A5" w:rsidRPr="00A602A5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E075EB" w14:textId="77777777" w:rsidR="004D20A5" w:rsidRPr="00A602A5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34</w:t>
            </w:r>
          </w:p>
        </w:tc>
      </w:tr>
      <w:tr w:rsidR="004D20A5" w:rsidRPr="00A602A5" w14:paraId="34F582E9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2C294EB" w14:textId="77777777" w:rsidR="004D20A5" w:rsidRPr="00696781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D7ABD9" w14:textId="77777777" w:rsidR="004D20A5" w:rsidRPr="00A602A5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ավագ հրահանգիչ 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E891AE" w14:textId="77777777" w:rsidR="004D20A5" w:rsidRPr="00A602A5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2995B4" w14:textId="77777777" w:rsidR="004D20A5" w:rsidRPr="00A602A5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փոխգնդապետ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60FDE6" w14:textId="3A1D6E9D" w:rsidR="004D20A5" w:rsidRPr="00A602A5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F91C6C" w14:textId="77777777" w:rsidR="004D20A5" w:rsidRPr="00A602A5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C43A18" w14:textId="77777777" w:rsidR="004D20A5" w:rsidRPr="00A602A5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29</w:t>
            </w:r>
          </w:p>
        </w:tc>
      </w:tr>
      <w:tr w:rsidR="004D20A5" w:rsidRPr="00A602A5" w14:paraId="33070ACF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9ABF677" w14:textId="77777777" w:rsidR="004D20A5" w:rsidRPr="00696781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1B1A8E" w14:textId="77777777" w:rsidR="004D20A5" w:rsidRPr="00A602A5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հ</w:t>
            </w:r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րահանգիչ 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D6A5EE" w14:textId="77777777" w:rsidR="004D20A5" w:rsidRPr="00A602A5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A88E53" w14:textId="77777777" w:rsidR="004D20A5" w:rsidRPr="00A602A5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</w:t>
            </w:r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յոր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68F173" w14:textId="77777777" w:rsidR="004D20A5" w:rsidRPr="00A602A5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03A6D1" w14:textId="77777777" w:rsidR="004D20A5" w:rsidRPr="00A602A5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2351D4" w14:textId="77777777" w:rsidR="004D20A5" w:rsidRPr="00A602A5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2</w:t>
            </w:r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</w:tr>
      <w:tr w:rsidR="004D20A5" w:rsidRPr="00A602A5" w14:paraId="026A9AEA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6C4C8DA" w14:textId="4EC5A3AD" w:rsidR="004D20A5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5A1BF4" w14:textId="1AC2C3B0" w:rsidR="004D20A5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պահեստապետ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EF216D" w14:textId="4F1CCC68" w:rsidR="004D20A5" w:rsidRPr="00A602A5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E23EDE" w14:textId="3148CCDC" w:rsidR="004D20A5" w:rsidRPr="00A602A5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ավագ ենթասպա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92B68D" w14:textId="50E7E332" w:rsidR="004D20A5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71E1EA" w14:textId="77777777" w:rsidR="004D20A5" w:rsidRPr="00A602A5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F4ABAB" w14:textId="67260BD1" w:rsidR="004D20A5" w:rsidRPr="00D36C5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9/5</w:t>
            </w:r>
          </w:p>
        </w:tc>
      </w:tr>
      <w:tr w:rsidR="004D20A5" w:rsidRPr="00A602A5" w14:paraId="52C99E78" w14:textId="77777777" w:rsidTr="00CD7713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3036640B" w14:textId="77777777" w:rsidR="004D20A5" w:rsidRPr="00A602A5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1A8C05B" w14:textId="5B244291" w:rsidR="004D20A5" w:rsidRPr="00A602A5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A602A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ԸՆԴԱՄԵՆԸ`  </w:t>
            </w:r>
            <w:r w:rsidRPr="00A602A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-0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10</w:t>
            </w:r>
            <w:r w:rsidRPr="00A602A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1</w:t>
            </w:r>
            <w:r w:rsidRPr="00A602A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0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1E82C0A" w14:textId="46566FCD" w:rsidR="004D20A5" w:rsidRPr="00C005EE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1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2EE5253" w14:textId="77777777" w:rsidR="004D20A5" w:rsidRPr="00A602A5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BD91A0F" w14:textId="77777777" w:rsidR="004D20A5" w:rsidRPr="00A602A5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</w:tbl>
    <w:p w14:paraId="29C46F38" w14:textId="77777777" w:rsidR="005E0454" w:rsidRDefault="005E0454"/>
    <w:tbl>
      <w:tblPr>
        <w:tblW w:w="11347" w:type="dxa"/>
        <w:jc w:val="center"/>
        <w:tblLayout w:type="fixed"/>
        <w:tblLook w:val="04A0" w:firstRow="1" w:lastRow="0" w:firstColumn="1" w:lastColumn="0" w:noHBand="0" w:noVBand="1"/>
      </w:tblPr>
      <w:tblGrid>
        <w:gridCol w:w="564"/>
        <w:gridCol w:w="3525"/>
        <w:gridCol w:w="2831"/>
        <w:gridCol w:w="1647"/>
        <w:gridCol w:w="1193"/>
        <w:gridCol w:w="750"/>
        <w:gridCol w:w="820"/>
        <w:gridCol w:w="17"/>
      </w:tblGrid>
      <w:tr w:rsidR="004D20A5" w:rsidRPr="00A602A5" w14:paraId="468B4FDB" w14:textId="77777777" w:rsidTr="005E0454">
        <w:trPr>
          <w:gridAfter w:val="1"/>
          <w:wAfter w:w="17" w:type="dxa"/>
          <w:trHeight w:val="307"/>
          <w:jc w:val="center"/>
        </w:trPr>
        <w:tc>
          <w:tcPr>
            <w:tcW w:w="113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BD14686" w14:textId="326CF6FF" w:rsidR="004D20A5" w:rsidRPr="00A602A5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3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2. </w:t>
            </w:r>
            <w:r w:rsidRPr="00A602A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Փրկարարական ուժերի համակարգման բաժին</w:t>
            </w:r>
          </w:p>
        </w:tc>
      </w:tr>
      <w:tr w:rsidR="004D20A5" w:rsidRPr="00A602A5" w14:paraId="184A4F9C" w14:textId="77777777" w:rsidTr="005E0454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98361D8" w14:textId="77777777" w:rsidR="004D20A5" w:rsidRPr="00696781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4D7AC6" w14:textId="77777777" w:rsidR="004D20A5" w:rsidRPr="00A602A5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բաժնի պետ</w:t>
            </w:r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6BFFEE" w14:textId="77777777" w:rsidR="004D20A5" w:rsidRPr="00A602A5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462CFF" w14:textId="77777777" w:rsidR="004D20A5" w:rsidRPr="00A602A5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գնդապետ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38FCD0" w14:textId="77777777" w:rsidR="004D20A5" w:rsidRPr="00A602A5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47B106" w14:textId="77777777" w:rsidR="004D20A5" w:rsidRPr="00A602A5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5EF784" w14:textId="77777777" w:rsidR="004D20A5" w:rsidRPr="00A602A5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34</w:t>
            </w:r>
          </w:p>
        </w:tc>
      </w:tr>
      <w:tr w:rsidR="004D20A5" w:rsidRPr="00A602A5" w14:paraId="5335AE94" w14:textId="77777777" w:rsidTr="005E0454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5DCC02D" w14:textId="77777777" w:rsidR="004D20A5" w:rsidRPr="00696781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C57A81" w14:textId="77777777" w:rsidR="004D20A5" w:rsidRPr="00A602A5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 հրահանգիչ</w:t>
            </w:r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F97FF5" w14:textId="77777777" w:rsidR="004D20A5" w:rsidRPr="00A602A5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AE8C5B" w14:textId="77777777" w:rsidR="004D20A5" w:rsidRPr="00A602A5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փոխգնդապետ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4B5B4C" w14:textId="1FA230A4" w:rsidR="004D20A5" w:rsidRPr="00696781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FA3D16" w14:textId="77777777" w:rsidR="004D20A5" w:rsidRPr="00A602A5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0663F7" w14:textId="77777777" w:rsidR="004D20A5" w:rsidRPr="00A602A5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29</w:t>
            </w:r>
          </w:p>
        </w:tc>
      </w:tr>
      <w:tr w:rsidR="004D20A5" w:rsidRPr="00A602A5" w14:paraId="09A86045" w14:textId="77777777" w:rsidTr="005E0454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D775847" w14:textId="77777777" w:rsidR="004D20A5" w:rsidRPr="00696781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3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8286F0" w14:textId="77777777" w:rsidR="004D20A5" w:rsidRPr="00A602A5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հ</w:t>
            </w:r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րահանգիչ</w:t>
            </w:r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7F9BA7" w14:textId="77777777" w:rsidR="004D20A5" w:rsidRPr="00A602A5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830FE4" w14:textId="77777777" w:rsidR="004D20A5" w:rsidRPr="00A602A5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մայոր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05567A" w14:textId="4A6C36A0" w:rsidR="004D20A5" w:rsidRPr="00696781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D34615" w14:textId="77777777" w:rsidR="004D20A5" w:rsidRPr="00A602A5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348392" w14:textId="77777777" w:rsidR="004D20A5" w:rsidRPr="00A602A5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2</w:t>
            </w:r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</w:tr>
      <w:tr w:rsidR="004D20A5" w:rsidRPr="00A602A5" w14:paraId="02BC7211" w14:textId="77777777" w:rsidTr="005E0454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177E257" w14:textId="42C02E56" w:rsidR="004D20A5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3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32D3A3" w14:textId="753830AA" w:rsidR="004D20A5" w:rsidRPr="00A602A5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73C7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վարորդ-փրկարար </w:t>
            </w: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EDD841" w14:textId="07AFE46B" w:rsidR="004D20A5" w:rsidRPr="00A602A5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73C7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8DE665" w14:textId="01DA9DB0" w:rsidR="004D20A5" w:rsidRPr="00A602A5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73C7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նթասպա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CC6DAE" w14:textId="0BBEA226" w:rsidR="004D20A5" w:rsidRPr="00D36C5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98A6DE" w14:textId="77777777" w:rsidR="004D20A5" w:rsidRPr="00A602A5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4679D3" w14:textId="435E384B" w:rsidR="004D20A5" w:rsidRPr="00A602A5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 w:rsidRPr="00473C7D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8/6</w:t>
            </w:r>
          </w:p>
        </w:tc>
      </w:tr>
      <w:tr w:rsidR="004D20A5" w:rsidRPr="00A602A5" w14:paraId="053EF507" w14:textId="77777777" w:rsidTr="005E0454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1B81DD95" w14:textId="77777777" w:rsidR="004D20A5" w:rsidRPr="00A602A5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01E5E8A" w14:textId="223D6090" w:rsidR="004D20A5" w:rsidRPr="00A602A5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A602A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ԸՆԴԱՄԵՆԸ`  </w:t>
            </w:r>
            <w:r w:rsidRPr="00A602A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-0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14</w:t>
            </w:r>
            <w:r w:rsidRPr="00A602A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2</w:t>
            </w:r>
            <w:r w:rsidRPr="00A602A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81DC3EE" w14:textId="61E28367" w:rsidR="004D20A5" w:rsidRPr="00C005EE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1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8F2353C" w14:textId="77777777" w:rsidR="004D20A5" w:rsidRPr="00A602A5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EF12C57" w14:textId="77777777" w:rsidR="004D20A5" w:rsidRPr="00A602A5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4D20A5" w:rsidRPr="009D0816" w14:paraId="2774F833" w14:textId="77777777" w:rsidTr="005E0454">
        <w:trPr>
          <w:trHeight w:val="300"/>
          <w:jc w:val="center"/>
        </w:trPr>
        <w:tc>
          <w:tcPr>
            <w:tcW w:w="113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E352263" w14:textId="236DD90C" w:rsidR="004D20A5" w:rsidRPr="009D0816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</w:rPr>
              <w:t>1.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/>
              </w:rPr>
              <w:t>3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/>
              </w:rPr>
              <w:t>3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/>
              </w:rPr>
              <w:t xml:space="preserve">Ծառայության ստորաբաժանումների գործունեության համակարգման </w:t>
            </w:r>
            <w:r w:rsidRPr="00D812B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</w:rPr>
              <w:t>բաժին</w:t>
            </w:r>
          </w:p>
        </w:tc>
      </w:tr>
      <w:tr w:rsidR="004D20A5" w:rsidRPr="009D0816" w14:paraId="7C42CC7C" w14:textId="77777777" w:rsidTr="005E0454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D6273E6" w14:textId="77777777" w:rsidR="004D20A5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05214F" w14:textId="77777777" w:rsidR="004D20A5" w:rsidRPr="009D0816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բաժնի պետ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DBBCF9" w14:textId="77777777" w:rsidR="004D20A5" w:rsidRPr="009D0816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ED7E2A" w14:textId="77777777" w:rsidR="004D20A5" w:rsidRPr="009D0816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գնդապետ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0DE5B3" w14:textId="77777777" w:rsidR="004D20A5" w:rsidRPr="009D0816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31F910" w14:textId="77777777" w:rsidR="004D20A5" w:rsidRPr="009D0816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2CD060" w14:textId="77777777" w:rsidR="004D20A5" w:rsidRPr="009D0816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34</w:t>
            </w:r>
          </w:p>
        </w:tc>
      </w:tr>
      <w:tr w:rsidR="004D20A5" w:rsidRPr="009D0816" w14:paraId="7764FA46" w14:textId="77777777" w:rsidTr="005E0454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9ABBA8B" w14:textId="77777777" w:rsidR="004D20A5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2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2025F6" w14:textId="77777777" w:rsidR="004D20A5" w:rsidRPr="009D0816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ավագ հրահանգիչ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5D2270" w14:textId="77777777" w:rsidR="004D20A5" w:rsidRPr="009D0816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FEF4E2" w14:textId="77777777" w:rsidR="004D20A5" w:rsidRPr="009D0816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փոխգնդապետ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0565E8" w14:textId="5BC594D1" w:rsidR="004D20A5" w:rsidRPr="009D0816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1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234D05" w14:textId="77777777" w:rsidR="004D20A5" w:rsidRPr="009D0816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4EAD8E" w14:textId="77777777" w:rsidR="004D20A5" w:rsidRPr="009D0816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29</w:t>
            </w:r>
          </w:p>
        </w:tc>
      </w:tr>
      <w:tr w:rsidR="004D20A5" w:rsidRPr="009D0816" w14:paraId="1269B24A" w14:textId="77777777" w:rsidTr="005E0454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7E23986" w14:textId="77777777" w:rsidR="004D20A5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3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C5D1AD" w14:textId="77777777" w:rsidR="004D20A5" w:rsidRPr="009D0816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հրահանգիչ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09A767" w14:textId="77777777" w:rsidR="004D20A5" w:rsidRPr="009D0816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67CDD1" w14:textId="77777777" w:rsidR="004D20A5" w:rsidRPr="009D0816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մայոր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4FBBFE" w14:textId="616D1ED4" w:rsidR="004D20A5" w:rsidRPr="009D0816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EBDCC8" w14:textId="77777777" w:rsidR="004D20A5" w:rsidRPr="009D0816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81D8DE" w14:textId="77777777" w:rsidR="004D20A5" w:rsidRPr="009D0816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24</w:t>
            </w:r>
          </w:p>
        </w:tc>
      </w:tr>
      <w:tr w:rsidR="004D20A5" w:rsidRPr="009D0816" w14:paraId="6C6BC3C1" w14:textId="77777777" w:rsidTr="005E0454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14:paraId="7BE97B19" w14:textId="77777777" w:rsidR="004D20A5" w:rsidRPr="009D0816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47247374" w14:textId="0E414257" w:rsidR="004D20A5" w:rsidRPr="00556F9C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 xml:space="preserve">         </w:t>
            </w:r>
            <w:r w:rsidRPr="009D0816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ԸՆԴԱՄԵՆԸ` </w:t>
            </w:r>
            <w:r w:rsidRPr="009D0816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0-0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2</w:t>
            </w:r>
            <w:r w:rsidRPr="009D0816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  <w:r w:rsidRPr="009D0816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  <w:r w:rsidRPr="009D0816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C6E0F44" w14:textId="62BC0ECF" w:rsidR="004D20A5" w:rsidRPr="009D0816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054C93A6" w14:textId="77777777" w:rsidR="004D20A5" w:rsidRPr="009D0816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65C90904" w14:textId="77777777" w:rsidR="004D20A5" w:rsidRPr="009D0816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4D20A5" w:rsidRPr="009D0816" w14:paraId="35C62164" w14:textId="77777777" w:rsidTr="005E0454">
        <w:trPr>
          <w:trHeight w:val="366"/>
          <w:jc w:val="center"/>
        </w:trPr>
        <w:tc>
          <w:tcPr>
            <w:tcW w:w="113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80E4050" w14:textId="6AAAC5C9" w:rsidR="004D20A5" w:rsidRPr="009D0816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3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4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 </w:t>
            </w:r>
            <w:r w:rsidRPr="009D0816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Հատուկ պահպանության և պարեկապահակային բաժին</w:t>
            </w:r>
          </w:p>
        </w:tc>
      </w:tr>
      <w:tr w:rsidR="004D20A5" w:rsidRPr="009D0816" w14:paraId="25119F45" w14:textId="77777777" w:rsidTr="005E0454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CFBDB7D" w14:textId="77777777" w:rsidR="004D20A5" w:rsidRPr="009D0816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1FFBF0" w14:textId="77777777" w:rsidR="004D20A5" w:rsidRPr="009D0816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9D0816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բաժնի պետ</w:t>
            </w:r>
            <w:r w:rsidRPr="009D081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110280" w14:textId="77777777" w:rsidR="004D20A5" w:rsidRPr="009D0816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D081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99B9F2" w14:textId="77777777" w:rsidR="004D20A5" w:rsidRPr="009D0816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D0816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գնդապետ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7F63C2" w14:textId="77777777" w:rsidR="004D20A5" w:rsidRPr="009D0816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D0816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230A6E" w14:textId="77777777" w:rsidR="004D20A5" w:rsidRPr="009D0816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53E8AA" w14:textId="77777777" w:rsidR="004D20A5" w:rsidRPr="009D0816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D0816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3</w:t>
            </w:r>
            <w:r w:rsidRPr="009D0816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</w:tr>
      <w:tr w:rsidR="004D20A5" w:rsidRPr="009D0816" w14:paraId="625FB3BD" w14:textId="77777777" w:rsidTr="005E0454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017E7EB" w14:textId="77777777" w:rsidR="004D20A5" w:rsidRPr="009D0816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28F1A6" w14:textId="77777777" w:rsidR="004D20A5" w:rsidRPr="009D0816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9D0816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բաժնի պետի տեղակալ</w:t>
            </w:r>
            <w:r w:rsidRPr="009D081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CB2786" w14:textId="77777777" w:rsidR="004D20A5" w:rsidRPr="009D0816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D081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B81EB0" w14:textId="77777777" w:rsidR="004D20A5" w:rsidRPr="009D0816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D0816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փոխգնդապետ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7E2C11" w14:textId="77777777" w:rsidR="004D20A5" w:rsidRPr="009D0816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D0816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6D51C1" w14:textId="77777777" w:rsidR="004D20A5" w:rsidRPr="009D0816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E6412F" w14:textId="77777777" w:rsidR="004D20A5" w:rsidRPr="009D0816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D0816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31</w:t>
            </w:r>
          </w:p>
        </w:tc>
      </w:tr>
      <w:tr w:rsidR="004D20A5" w:rsidRPr="009D0816" w14:paraId="2B63D825" w14:textId="77777777" w:rsidTr="005E0454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C7F49AE" w14:textId="77777777" w:rsidR="004D20A5" w:rsidRPr="009D0816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3A60E5" w14:textId="77777777" w:rsidR="004D20A5" w:rsidRPr="009D0816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9D0816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կրտսեր հրահանգիչ</w:t>
            </w:r>
            <w:r w:rsidRPr="009D081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A3EC02" w14:textId="77777777" w:rsidR="004D20A5" w:rsidRPr="009D0816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D081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A1F91F" w14:textId="77777777" w:rsidR="004D20A5" w:rsidRPr="009D0816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D0816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 ենթասպա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DEDF6B" w14:textId="77777777" w:rsidR="004D20A5" w:rsidRPr="007F5BDC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2DFED0" w14:textId="77777777" w:rsidR="004D20A5" w:rsidRPr="009D0816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953D77" w14:textId="77777777" w:rsidR="004D20A5" w:rsidRPr="009D0816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 w:rsidRPr="009D0816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9/5</w:t>
            </w:r>
          </w:p>
        </w:tc>
      </w:tr>
      <w:tr w:rsidR="004D20A5" w:rsidRPr="009D0816" w14:paraId="1C90823C" w14:textId="77777777" w:rsidTr="005E0454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3067DC15" w14:textId="77777777" w:rsidR="004D20A5" w:rsidRPr="009D0816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B72E6E6" w14:textId="77777777" w:rsidR="004D20A5" w:rsidRPr="009D0816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9D0816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ԸՆԴԱՄԵՆԸ` </w:t>
            </w:r>
            <w:r w:rsidRPr="009D0816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0-0-</w:t>
            </w:r>
            <w:r w:rsidRPr="009D0816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-</w:t>
            </w:r>
            <w:r w:rsidRPr="009D0816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27</w:t>
            </w:r>
            <w:r w:rsidRPr="009D0816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</w:t>
            </w:r>
            <w:r w:rsidRPr="009D0816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210D428" w14:textId="77777777" w:rsidR="004D20A5" w:rsidRPr="009D0816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9D0816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2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AA7CAC2" w14:textId="77777777" w:rsidR="004D20A5" w:rsidRPr="009D0816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21A7894" w14:textId="77777777" w:rsidR="004D20A5" w:rsidRPr="009D0816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4D20A5" w:rsidRPr="00A602A5" w14:paraId="5A977F94" w14:textId="77777777" w:rsidTr="005E0454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14:paraId="2AF21225" w14:textId="77777777" w:rsidR="004D20A5" w:rsidRPr="00A602A5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23AEE7CA" w14:textId="1603DDC1" w:rsidR="004D20A5" w:rsidRPr="00A602A5" w:rsidRDefault="004D20A5" w:rsidP="004D20A5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 xml:space="preserve">                           ՓՈՒՎ՝     </w:t>
            </w:r>
            <w:r w:rsidRPr="00A602A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ԸՆԴԱՄԵՆԸ` 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  </w:t>
            </w:r>
            <w:r w:rsidRPr="00A602A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-0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49</w:t>
            </w:r>
            <w:r w:rsidRPr="00A602A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30</w:t>
            </w:r>
            <w:r w:rsidRPr="00A602A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  <w:r w:rsidRPr="00A602A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07FEFBC4" w14:textId="2F71FEFB" w:rsidR="004D20A5" w:rsidRPr="004179E9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79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C0D3756" w14:textId="77777777" w:rsidR="004D20A5" w:rsidRPr="00A602A5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0210D3BC" w14:textId="77777777" w:rsidR="004D20A5" w:rsidRPr="00A602A5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4D20A5" w:rsidRPr="00EE02E6" w14:paraId="2E666943" w14:textId="77777777" w:rsidTr="005E0454">
        <w:trPr>
          <w:gridAfter w:val="1"/>
          <w:wAfter w:w="17" w:type="dxa"/>
          <w:trHeight w:val="366"/>
          <w:jc w:val="center"/>
        </w:trPr>
        <w:tc>
          <w:tcPr>
            <w:tcW w:w="1133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C83266F" w14:textId="2F358880" w:rsidR="004D20A5" w:rsidRPr="00EE02E6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3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5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 </w:t>
            </w:r>
            <w:r w:rsidRPr="00EE02E6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Հատուկ նշանակության փրկարարական աշխատանքների իրականացման կենտրոն</w:t>
            </w:r>
          </w:p>
        </w:tc>
      </w:tr>
      <w:tr w:rsidR="004D20A5" w:rsidRPr="00EE02E6" w14:paraId="48255EF0" w14:textId="77777777" w:rsidTr="005E0454">
        <w:trPr>
          <w:gridAfter w:val="1"/>
          <w:wAfter w:w="17" w:type="dxa"/>
          <w:trHeight w:val="42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9E0E943" w14:textId="77777777" w:rsidR="004D20A5" w:rsidRPr="00EE02E6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61727A" w14:textId="77777777" w:rsidR="004D20A5" w:rsidRPr="00EE02E6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կենտրոնի պետ</w:t>
            </w:r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718292" w14:textId="77777777" w:rsidR="004D20A5" w:rsidRPr="00EE02E6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AAE31F" w14:textId="77777777" w:rsidR="004D20A5" w:rsidRPr="00EE02E6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գ</w:t>
            </w:r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նդապետ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D7EC0F" w14:textId="77777777" w:rsidR="004D20A5" w:rsidRPr="00EE02E6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87E672" w14:textId="77777777" w:rsidR="004D20A5" w:rsidRPr="00EE02E6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A08BF1" w14:textId="77777777" w:rsidR="004D20A5" w:rsidRPr="00EE02E6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38</w:t>
            </w:r>
          </w:p>
        </w:tc>
      </w:tr>
      <w:tr w:rsidR="004D20A5" w:rsidRPr="00EE02E6" w14:paraId="64ADB998" w14:textId="77777777" w:rsidTr="005E0454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CB7F47A" w14:textId="77777777" w:rsidR="004D20A5" w:rsidRPr="00EE02E6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2ADD9D" w14:textId="77777777" w:rsidR="004D20A5" w:rsidRPr="00EE02E6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ի տեղակալ</w:t>
            </w:r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849C16" w14:textId="77777777" w:rsidR="004D20A5" w:rsidRPr="00EE02E6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64DFD7" w14:textId="77777777" w:rsidR="004D20A5" w:rsidRPr="00EE02E6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գնդապետ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EC31DF" w14:textId="77777777" w:rsidR="004D20A5" w:rsidRPr="00963921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41E7AA" w14:textId="77777777" w:rsidR="004D20A5" w:rsidRPr="00EE02E6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6152AE" w14:textId="77777777" w:rsidR="004D20A5" w:rsidRPr="00EE02E6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34</w:t>
            </w:r>
          </w:p>
        </w:tc>
      </w:tr>
      <w:tr w:rsidR="004D20A5" w:rsidRPr="00EE02E6" w14:paraId="1398441E" w14:textId="77777777" w:rsidTr="005E0454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7B5FAFF" w14:textId="77777777" w:rsidR="004D20A5" w:rsidRPr="00EE02E6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6AEF5E" w14:textId="77777777" w:rsidR="004D20A5" w:rsidRPr="00EE02E6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կրտսեր հրահանգիչ-պահեստապետ 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6D9DD2" w14:textId="77777777" w:rsidR="004D20A5" w:rsidRPr="00EE02E6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4C75BA" w14:textId="77777777" w:rsidR="004D20A5" w:rsidRPr="00EE02E6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 ենթասպա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4D44E6" w14:textId="77777777" w:rsidR="004D20A5" w:rsidRPr="00EE02E6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590DB5" w14:textId="77777777" w:rsidR="004D20A5" w:rsidRPr="00EE02E6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6FD702" w14:textId="77777777" w:rsidR="004D20A5" w:rsidRPr="00EE02E6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9/5</w:t>
            </w:r>
          </w:p>
        </w:tc>
      </w:tr>
      <w:tr w:rsidR="004D20A5" w:rsidRPr="00EE02E6" w14:paraId="4010A487" w14:textId="77777777" w:rsidTr="005E0454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5379E4F3" w14:textId="77777777" w:rsidR="004D20A5" w:rsidRPr="00EE02E6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6512502" w14:textId="77777777" w:rsidR="004D20A5" w:rsidRPr="00EE02E6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EE02E6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ԸՆԴԱՄԵՆԸ`  </w:t>
            </w:r>
            <w:r w:rsidRPr="00EE02E6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-0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3-1-0-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2057253" w14:textId="77777777" w:rsidR="004D20A5" w:rsidRPr="008032B6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5FFC79F" w14:textId="77777777" w:rsidR="004D20A5" w:rsidRPr="00EE02E6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09A0723" w14:textId="77777777" w:rsidR="004D20A5" w:rsidRPr="00EE02E6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4D20A5" w:rsidRPr="00EE02E6" w14:paraId="522A2DF2" w14:textId="77777777" w:rsidTr="005E0454">
        <w:trPr>
          <w:gridAfter w:val="1"/>
          <w:wAfter w:w="17" w:type="dxa"/>
          <w:trHeight w:val="367"/>
          <w:jc w:val="center"/>
        </w:trPr>
        <w:tc>
          <w:tcPr>
            <w:tcW w:w="1133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984AE93" w14:textId="44039ACC" w:rsidR="004D20A5" w:rsidRPr="00EE02E6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3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5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1. 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Փ</w:t>
            </w:r>
            <w:r w:rsidRPr="00EE02E6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րկարարական ջոկատներ</w:t>
            </w:r>
          </w:p>
        </w:tc>
      </w:tr>
      <w:tr w:rsidR="004D20A5" w:rsidRPr="00EE02E6" w14:paraId="11428688" w14:textId="77777777" w:rsidTr="005E0454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7317003" w14:textId="77777777" w:rsidR="004D20A5" w:rsidRPr="00423E2E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A2E76C" w14:textId="77777777" w:rsidR="004D20A5" w:rsidRPr="00EE02E6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ջոկատի հրամանատար 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950D40" w14:textId="77777777" w:rsidR="004D20A5" w:rsidRPr="00EE02E6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2A2332" w14:textId="77777777" w:rsidR="004D20A5" w:rsidRPr="00EE02E6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</w:t>
            </w:r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ոխգնդապետ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9511EE" w14:textId="77777777" w:rsidR="004D20A5" w:rsidRPr="00963921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DD85FD" w14:textId="77777777" w:rsidR="004D20A5" w:rsidRPr="00EE02E6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6A3364" w14:textId="77777777" w:rsidR="004D20A5" w:rsidRPr="00EE02E6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63921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31</w:t>
            </w:r>
          </w:p>
        </w:tc>
      </w:tr>
      <w:tr w:rsidR="004D20A5" w:rsidRPr="00EE02E6" w14:paraId="21FF1B8E" w14:textId="77777777" w:rsidTr="005E0454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02FC4FB" w14:textId="77777777" w:rsidR="004D20A5" w:rsidRPr="00423E2E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A4A628" w14:textId="77777777" w:rsidR="004D20A5" w:rsidRPr="00EE02E6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ջոկատի հրամանատարի տեղակալ 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86FF42" w14:textId="77777777" w:rsidR="004D20A5" w:rsidRPr="00EE02E6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FB5FB0" w14:textId="77777777" w:rsidR="004D20A5" w:rsidRPr="00EE02E6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այոր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92E589" w14:textId="77777777" w:rsidR="004D20A5" w:rsidRPr="00EE02E6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7CA9B0" w14:textId="77777777" w:rsidR="004D20A5" w:rsidRPr="00EE02E6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869497" w14:textId="77777777" w:rsidR="004D20A5" w:rsidRPr="00EE02E6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24</w:t>
            </w:r>
          </w:p>
        </w:tc>
      </w:tr>
      <w:tr w:rsidR="004D20A5" w:rsidRPr="00EE02E6" w14:paraId="64286330" w14:textId="77777777" w:rsidTr="005E0454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2D0E0FD" w14:textId="77777777" w:rsidR="004D20A5" w:rsidRPr="00423E2E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5431E9" w14:textId="77777777" w:rsidR="004D20A5" w:rsidRPr="00EE02E6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խմբի </w:t>
            </w:r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պետ</w:t>
            </w:r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0B95FA" w14:textId="77777777" w:rsidR="004D20A5" w:rsidRPr="00EE02E6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858BF5" w14:textId="77777777" w:rsidR="004D20A5" w:rsidRPr="00EE02E6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կապիտան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5724AC" w14:textId="77777777" w:rsidR="004D20A5" w:rsidRPr="00EE02E6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26BF30" w14:textId="77777777" w:rsidR="004D20A5" w:rsidRPr="00EE02E6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817313" w14:textId="77777777" w:rsidR="004D20A5" w:rsidRPr="00EE02E6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9</w:t>
            </w:r>
          </w:p>
        </w:tc>
      </w:tr>
      <w:tr w:rsidR="004D20A5" w:rsidRPr="00EE02E6" w14:paraId="420B73C5" w14:textId="77777777" w:rsidTr="005E0454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C72069E" w14:textId="77777777" w:rsidR="004D20A5" w:rsidRPr="00423E2E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74E7F7" w14:textId="77777777" w:rsidR="004D20A5" w:rsidRPr="00EE02E6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լեռնափրկարար-դեսանտ 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F3BF47" w14:textId="77777777" w:rsidR="004D20A5" w:rsidRPr="00EE02E6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FDEABF" w14:textId="77777777" w:rsidR="004D20A5" w:rsidRPr="00EE02E6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 ենթասպա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238711" w14:textId="77777777" w:rsidR="004D20A5" w:rsidRPr="00EE02E6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015D4F" w14:textId="77777777" w:rsidR="004D20A5" w:rsidRPr="00EE02E6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657A24" w14:textId="77777777" w:rsidR="004D20A5" w:rsidRPr="00EE02E6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9/5</w:t>
            </w:r>
          </w:p>
        </w:tc>
      </w:tr>
      <w:tr w:rsidR="004D20A5" w:rsidRPr="00EE02E6" w14:paraId="0B2100DE" w14:textId="77777777" w:rsidTr="005E0454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C652B5A" w14:textId="77777777" w:rsidR="004D20A5" w:rsidRPr="00423E2E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3CECEA" w14:textId="77777777" w:rsidR="004D20A5" w:rsidRPr="00EE02E6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ընդհանուր պրոֆիլի փրկարար</w:t>
            </w:r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59C951" w14:textId="77777777" w:rsidR="004D20A5" w:rsidRPr="00EE02E6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8CE904" w14:textId="77777777" w:rsidR="004D20A5" w:rsidRPr="00EE02E6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ե</w:t>
            </w:r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նթասպա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D407F6" w14:textId="77777777" w:rsidR="004D20A5" w:rsidRPr="00EE02E6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42231D" w14:textId="77777777" w:rsidR="004D20A5" w:rsidRPr="00EE02E6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49D298" w14:textId="77777777" w:rsidR="004D20A5" w:rsidRPr="00EE02E6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8/6</w:t>
            </w:r>
          </w:p>
        </w:tc>
      </w:tr>
      <w:tr w:rsidR="004D20A5" w:rsidRPr="00EE02E6" w14:paraId="757C1881" w14:textId="77777777" w:rsidTr="005E0454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C2AEA7E" w14:textId="77777777" w:rsidR="004D20A5" w:rsidRPr="00423E2E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728CD5" w14:textId="77777777" w:rsidR="004D20A5" w:rsidRPr="00EE02E6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խնիկ-փրկարար</w:t>
            </w:r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91B5E5" w14:textId="77777777" w:rsidR="004D20A5" w:rsidRPr="00EE02E6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FC0F52" w14:textId="77777777" w:rsidR="004D20A5" w:rsidRPr="00EE02E6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ե</w:t>
            </w:r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նթասպա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E4A3D1" w14:textId="77777777" w:rsidR="004D20A5" w:rsidRPr="00EE02E6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6D5965" w14:textId="77777777" w:rsidR="004D20A5" w:rsidRPr="00EE02E6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0B7B0B" w14:textId="77777777" w:rsidR="004D20A5" w:rsidRPr="00EE02E6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8/6</w:t>
            </w:r>
          </w:p>
        </w:tc>
      </w:tr>
      <w:tr w:rsidR="004D20A5" w:rsidRPr="00EE02E6" w14:paraId="72379975" w14:textId="77777777" w:rsidTr="005E0454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4C4FFF4" w14:textId="77777777" w:rsidR="004D20A5" w:rsidRPr="00423E2E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9C0D7C" w14:textId="77777777" w:rsidR="004D20A5" w:rsidRPr="00EE02E6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-փրկարար</w:t>
            </w:r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BDF95A" w14:textId="77777777" w:rsidR="004D20A5" w:rsidRPr="00EE02E6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13F173" w14:textId="77777777" w:rsidR="004D20A5" w:rsidRPr="00EE02E6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նթասպա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229714" w14:textId="77777777" w:rsidR="004D20A5" w:rsidRPr="00EE02E6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0AACFD" w14:textId="77777777" w:rsidR="004D20A5" w:rsidRPr="00EE02E6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9B2DC5" w14:textId="77777777" w:rsidR="004D20A5" w:rsidRPr="00EE02E6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8/6</w:t>
            </w:r>
          </w:p>
        </w:tc>
      </w:tr>
      <w:tr w:rsidR="004D20A5" w:rsidRPr="00EE02E6" w14:paraId="3D4761FB" w14:textId="77777777" w:rsidTr="005E0454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5A0714DD" w14:textId="77777777" w:rsidR="004D20A5" w:rsidRPr="00EE02E6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CB849C2" w14:textId="77777777" w:rsidR="004D20A5" w:rsidRPr="00EE02E6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  <w:r w:rsidRPr="00EE02E6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ԸՆԴԱՄԵՆԸ` </w:t>
            </w:r>
            <w:r w:rsidRPr="00EE02E6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-0-</w:t>
            </w:r>
            <w:r w:rsidRPr="00EE02E6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16-52-0-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4F291C3" w14:textId="77777777" w:rsidR="004D20A5" w:rsidRPr="00EE02E6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  <w:r w:rsidRPr="00EE02E6"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8CEAA1A" w14:textId="77777777" w:rsidR="004D20A5" w:rsidRPr="00EE02E6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B606D20" w14:textId="77777777" w:rsidR="004D20A5" w:rsidRPr="00EE02E6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4D20A5" w:rsidRPr="00EE02E6" w14:paraId="280E635B" w14:textId="77777777" w:rsidTr="005E0454">
        <w:trPr>
          <w:gridAfter w:val="1"/>
          <w:wAfter w:w="17" w:type="dxa"/>
          <w:trHeight w:val="381"/>
          <w:jc w:val="center"/>
        </w:trPr>
        <w:tc>
          <w:tcPr>
            <w:tcW w:w="113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686AFAC" w14:textId="60ACCCF7" w:rsidR="004D20A5" w:rsidRPr="00EE02E6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3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5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2. </w:t>
            </w:r>
            <w:r w:rsidRPr="00EE02E6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Մոտոցիկլավարների  օղակ</w:t>
            </w:r>
          </w:p>
        </w:tc>
      </w:tr>
      <w:tr w:rsidR="004D20A5" w:rsidRPr="00EE02E6" w14:paraId="6E03E1EB" w14:textId="77777777" w:rsidTr="005E0454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B0655ED" w14:textId="77777777" w:rsidR="004D20A5" w:rsidRPr="00EE02E6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1B43F5" w14:textId="77777777" w:rsidR="004D20A5" w:rsidRPr="00EE02E6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ղակի հրամանատար</w:t>
            </w:r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0AE632" w14:textId="77777777" w:rsidR="004D20A5" w:rsidRPr="00EE02E6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2DDDFB" w14:textId="77777777" w:rsidR="004D20A5" w:rsidRPr="00EE02E6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 ենթասպա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A9F3E0" w14:textId="77777777" w:rsidR="004D20A5" w:rsidRPr="00EE02E6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FD9E6F" w14:textId="77777777" w:rsidR="004D20A5" w:rsidRPr="00EE02E6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B3DBCB" w14:textId="77777777" w:rsidR="004D20A5" w:rsidRPr="00D00679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0067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9/5</w:t>
            </w:r>
          </w:p>
        </w:tc>
      </w:tr>
      <w:tr w:rsidR="004D20A5" w:rsidRPr="00EE02E6" w14:paraId="1449D5D2" w14:textId="77777777" w:rsidTr="005E0454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5FEF939" w14:textId="77777777" w:rsidR="004D20A5" w:rsidRPr="00EE02E6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ABB522" w14:textId="77777777" w:rsidR="004D20A5" w:rsidRPr="00EE02E6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-փրկարար-մոտոցիկլավար</w:t>
            </w:r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50A061" w14:textId="77777777" w:rsidR="004D20A5" w:rsidRPr="00EE02E6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25B0EE" w14:textId="77777777" w:rsidR="004D20A5" w:rsidRPr="00EE02E6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նթասպա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0198DD" w14:textId="77777777" w:rsidR="004D20A5" w:rsidRPr="00423E2E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52409B" w14:textId="77777777" w:rsidR="004D20A5" w:rsidRPr="00EE02E6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8570EC" w14:textId="77777777" w:rsidR="004D20A5" w:rsidRPr="00D00679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0067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8/6</w:t>
            </w:r>
          </w:p>
        </w:tc>
      </w:tr>
      <w:tr w:rsidR="004D20A5" w:rsidRPr="00EE02E6" w14:paraId="345B30FF" w14:textId="77777777" w:rsidTr="005E0454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6F9C82B9" w14:textId="77777777" w:rsidR="004D20A5" w:rsidRPr="00EE02E6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24FDE34" w14:textId="77777777" w:rsidR="004D20A5" w:rsidRPr="00EE02E6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  <w:r w:rsidRPr="00EE02E6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ԸՆԴԱՄԵՆԸ`  </w:t>
            </w:r>
            <w:r w:rsidRPr="00EE02E6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0-0-0</w:t>
            </w:r>
            <w:r w:rsidRPr="00EE02E6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4-0-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D0C596B" w14:textId="77777777" w:rsidR="004D20A5" w:rsidRPr="00EE02E6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  <w:r w:rsidRPr="00EE02E6"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DCF2042" w14:textId="77777777" w:rsidR="004D20A5" w:rsidRPr="00EE02E6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E155B45" w14:textId="77777777" w:rsidR="004D20A5" w:rsidRPr="00EE02E6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4D20A5" w:rsidRPr="00EA2F12" w14:paraId="4D03B1CA" w14:textId="77777777" w:rsidTr="005E0454">
        <w:trPr>
          <w:gridAfter w:val="1"/>
          <w:wAfter w:w="17" w:type="dxa"/>
          <w:trHeight w:val="410"/>
          <w:jc w:val="center"/>
        </w:trPr>
        <w:tc>
          <w:tcPr>
            <w:tcW w:w="113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97372B1" w14:textId="15107CC7" w:rsidR="004D20A5" w:rsidRPr="00EA2F1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3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5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3. </w:t>
            </w:r>
            <w:r w:rsidRPr="00EA2F1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Հետախույզ կինոլոգիական ջոկատ</w:t>
            </w:r>
          </w:p>
        </w:tc>
      </w:tr>
      <w:tr w:rsidR="004D20A5" w:rsidRPr="00EA2F12" w14:paraId="448F88C5" w14:textId="77777777" w:rsidTr="005E0454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1C862C8" w14:textId="77777777" w:rsidR="004D20A5" w:rsidRPr="00EA2F1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8268AD" w14:textId="77777777" w:rsidR="004D20A5" w:rsidRPr="00EA2F1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ջոկատի հրամանատար 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F67C67" w14:textId="77777777" w:rsidR="004D20A5" w:rsidRPr="00EA2F1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0F672A" w14:textId="77777777" w:rsidR="004D20A5" w:rsidRPr="00EA2F1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փոխգնդապետ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F597BE" w14:textId="77777777" w:rsidR="004D20A5" w:rsidRPr="00EA2F1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CB1390" w14:textId="77777777" w:rsidR="004D20A5" w:rsidRPr="00EA2F1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BA5659" w14:textId="77777777" w:rsidR="004D20A5" w:rsidRPr="00EA2F1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1</w:t>
            </w:r>
          </w:p>
        </w:tc>
      </w:tr>
      <w:tr w:rsidR="004D20A5" w:rsidRPr="00EA2F12" w14:paraId="69994237" w14:textId="77777777" w:rsidTr="005E0454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17ED1BF" w14:textId="77777777" w:rsidR="004D20A5" w:rsidRPr="00EA2F1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41609C" w14:textId="77777777" w:rsidR="004D20A5" w:rsidRPr="00EA2F1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ջոկատի հրամանատարի տեղակալ 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23FA71" w14:textId="77777777" w:rsidR="004D20A5" w:rsidRPr="00EA2F1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4B9C9C" w14:textId="77777777" w:rsidR="004D20A5" w:rsidRPr="00EA2F1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մայոր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C40B87" w14:textId="77777777" w:rsidR="004D20A5" w:rsidRPr="00EA2F1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FB0173" w14:textId="77777777" w:rsidR="004D20A5" w:rsidRPr="00EA2F1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737696" w14:textId="77777777" w:rsidR="004D20A5" w:rsidRPr="00EA2F1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24</w:t>
            </w:r>
          </w:p>
        </w:tc>
      </w:tr>
      <w:tr w:rsidR="004D20A5" w:rsidRPr="00EA2F12" w14:paraId="5C661DF1" w14:textId="77777777" w:rsidTr="005E0454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78E1D36" w14:textId="77777777" w:rsidR="004D20A5" w:rsidRPr="00EA2F1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03634D" w14:textId="77777777" w:rsidR="004D20A5" w:rsidRPr="00EA2F1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կ</w:t>
            </w:r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ինոլոգ</w:t>
            </w:r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057423" w14:textId="77777777" w:rsidR="004D20A5" w:rsidRPr="00EA2F1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454385" w14:textId="77777777" w:rsidR="004D20A5" w:rsidRPr="00EA2F1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ե</w:t>
            </w:r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նթասպա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3C393A" w14:textId="77777777" w:rsidR="004D20A5" w:rsidRPr="00087FAB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6C6633" w14:textId="77777777" w:rsidR="004D20A5" w:rsidRPr="00EA2F1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997D3B" w14:textId="77777777" w:rsidR="004D20A5" w:rsidRPr="00EA2F1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8/6</w:t>
            </w:r>
          </w:p>
        </w:tc>
      </w:tr>
      <w:tr w:rsidR="004D20A5" w:rsidRPr="00EA2F12" w14:paraId="247B40A7" w14:textId="77777777" w:rsidTr="005E0454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54979AC3" w14:textId="77777777" w:rsidR="004D20A5" w:rsidRPr="00EA2F1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719207A" w14:textId="77777777" w:rsidR="004D20A5" w:rsidRPr="008032B6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EA2F1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ԸՆԴԱՄԵՆԸ`  </w:t>
            </w:r>
            <w:r w:rsidRPr="00EA2F1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0-0-</w:t>
            </w:r>
            <w:r w:rsidRPr="00EA2F1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-6-0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9FFC8E6" w14:textId="77777777" w:rsidR="004D20A5" w:rsidRPr="008032B6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8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4CB24ED" w14:textId="77777777" w:rsidR="004D20A5" w:rsidRPr="00EA2F1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0547E39" w14:textId="77777777" w:rsidR="004D20A5" w:rsidRPr="00EA2F1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4D20A5" w:rsidRPr="00EA2F12" w14:paraId="768A568A" w14:textId="77777777" w:rsidTr="005E0454">
        <w:trPr>
          <w:gridAfter w:val="1"/>
          <w:wAfter w:w="17" w:type="dxa"/>
          <w:trHeight w:val="382"/>
          <w:jc w:val="center"/>
        </w:trPr>
        <w:tc>
          <w:tcPr>
            <w:tcW w:w="113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76C0862" w14:textId="04B52EC6" w:rsidR="004D20A5" w:rsidRPr="00EA2F1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3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5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4. </w:t>
            </w:r>
            <w:r w:rsidRPr="00EA2F1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Ջրասուզական ջոկատ</w:t>
            </w:r>
          </w:p>
        </w:tc>
      </w:tr>
      <w:tr w:rsidR="004D20A5" w:rsidRPr="00EA2F12" w14:paraId="3E37436E" w14:textId="77777777" w:rsidTr="005E0454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426DC27" w14:textId="77777777" w:rsidR="004D20A5" w:rsidRPr="00EA2F1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D88CEC" w14:textId="77777777" w:rsidR="004D20A5" w:rsidRPr="00EA2F1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 հրամանատար-ջրասուզակ</w:t>
            </w:r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A321E2" w14:textId="77777777" w:rsidR="004D20A5" w:rsidRPr="00EA2F1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57C760" w14:textId="77777777" w:rsidR="004D20A5" w:rsidRPr="00EA2F1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</w:t>
            </w:r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ոխգնդապետ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88737D" w14:textId="77777777" w:rsidR="004D20A5" w:rsidRPr="00EA2F1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C32C13" w14:textId="77777777" w:rsidR="004D20A5" w:rsidRPr="00EA2F1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7E8815" w14:textId="77777777" w:rsidR="004D20A5" w:rsidRPr="00EA2F1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1</w:t>
            </w:r>
          </w:p>
        </w:tc>
      </w:tr>
      <w:tr w:rsidR="004D20A5" w:rsidRPr="00EA2F12" w14:paraId="0EFD2983" w14:textId="77777777" w:rsidTr="005E0454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9229678" w14:textId="77777777" w:rsidR="004D20A5" w:rsidRPr="00EA2F1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F36CAE" w14:textId="77777777" w:rsidR="004D20A5" w:rsidRPr="00EA2F1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ջ</w:t>
            </w:r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րասուզակ</w:t>
            </w:r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 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9D4F6B" w14:textId="77777777" w:rsidR="004D20A5" w:rsidRPr="00EA2F1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FC6742" w14:textId="77777777" w:rsidR="004D20A5" w:rsidRPr="00EA2F1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ե</w:t>
            </w:r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նթասպա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1208F8" w14:textId="77777777" w:rsidR="004D20A5" w:rsidRPr="00087FAB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EF028F" w14:textId="77777777" w:rsidR="004D20A5" w:rsidRPr="00EA2F1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421A70" w14:textId="77777777" w:rsidR="004D20A5" w:rsidRPr="00EA2F1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8/6</w:t>
            </w:r>
          </w:p>
        </w:tc>
      </w:tr>
      <w:tr w:rsidR="004D20A5" w:rsidRPr="00EA2F12" w14:paraId="687327A8" w14:textId="77777777" w:rsidTr="005E0454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212E2C95" w14:textId="77777777" w:rsidR="004D20A5" w:rsidRPr="00EA2F1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3710721" w14:textId="77777777" w:rsidR="004D20A5" w:rsidRPr="00EA2F1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EA2F1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ԸՆԴԱՄԵՆԸ`  </w:t>
            </w:r>
            <w:r w:rsidRPr="00EA2F1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0-0-</w:t>
            </w:r>
            <w:r w:rsidRPr="00EA2F1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1-3-0-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22B3CE7" w14:textId="77777777" w:rsidR="004D20A5" w:rsidRPr="00EA2F1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EA2F1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FCC416E" w14:textId="77777777" w:rsidR="004D20A5" w:rsidRPr="00EA2F1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9F71F29" w14:textId="77777777" w:rsidR="004D20A5" w:rsidRPr="00EA2F1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4D20A5" w:rsidRPr="00EA2F12" w14:paraId="3F670388" w14:textId="77777777" w:rsidTr="005E0454">
        <w:trPr>
          <w:gridAfter w:val="1"/>
          <w:wAfter w:w="17" w:type="dxa"/>
          <w:trHeight w:val="409"/>
          <w:jc w:val="center"/>
        </w:trPr>
        <w:tc>
          <w:tcPr>
            <w:tcW w:w="113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4C547FA" w14:textId="0BB7FE1C" w:rsidR="004D20A5" w:rsidRPr="00EA2F1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3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5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5. </w:t>
            </w:r>
            <w:r w:rsidRPr="00EA2F1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Անօդաչու թռչող սարքավորումների մասնագիտացված խումբ</w:t>
            </w:r>
          </w:p>
        </w:tc>
      </w:tr>
      <w:tr w:rsidR="004D20A5" w:rsidRPr="00EA2F12" w14:paraId="0C28D116" w14:textId="77777777" w:rsidTr="005E0454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DFF5DB5" w14:textId="77777777" w:rsidR="004D20A5" w:rsidRPr="00EA2F1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BAD8C5" w14:textId="77777777" w:rsidR="004D20A5" w:rsidRPr="00EA2F1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 հրահանգիչ</w:t>
            </w:r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1AECB0" w14:textId="77777777" w:rsidR="004D20A5" w:rsidRPr="00EA2F1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F6DDCD" w14:textId="77777777" w:rsidR="004D20A5" w:rsidRPr="00EA2F1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</w:t>
            </w:r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ոխգնդապետ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A7CE59" w14:textId="77777777" w:rsidR="004D20A5" w:rsidRPr="00EA2F1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A4141B" w14:textId="77777777" w:rsidR="004D20A5" w:rsidRPr="00EA2F1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A43F9A" w14:textId="77777777" w:rsidR="004D20A5" w:rsidRPr="00EA2F1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29</w:t>
            </w:r>
          </w:p>
        </w:tc>
      </w:tr>
      <w:tr w:rsidR="004D20A5" w:rsidRPr="00EA2F12" w14:paraId="52344206" w14:textId="77777777" w:rsidTr="005E0454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4EA002D" w14:textId="77777777" w:rsidR="004D20A5" w:rsidRPr="00EA2F1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158740" w14:textId="77777777" w:rsidR="004D20A5" w:rsidRPr="00EA2F1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հ</w:t>
            </w:r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րահանգիչ</w:t>
            </w:r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F29857" w14:textId="77777777" w:rsidR="004D20A5" w:rsidRPr="00EA2F1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CAFF45" w14:textId="77777777" w:rsidR="004D20A5" w:rsidRPr="00EA2F1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</w:t>
            </w:r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յոր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AFE6B7" w14:textId="77777777" w:rsidR="004D20A5" w:rsidRPr="00EA2F1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32BC7F" w14:textId="77777777" w:rsidR="004D20A5" w:rsidRPr="00EA2F1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760896" w14:textId="77777777" w:rsidR="004D20A5" w:rsidRPr="00EA2F1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2</w:t>
            </w:r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</w:tr>
      <w:tr w:rsidR="004D20A5" w:rsidRPr="00EA2F12" w14:paraId="4246E828" w14:textId="77777777" w:rsidTr="005E0454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39D5D0B9" w14:textId="77777777" w:rsidR="004D20A5" w:rsidRPr="00EA2F1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AB51C4D" w14:textId="77777777" w:rsidR="004D20A5" w:rsidRPr="00EA2F1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EA2F1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ԸՆԴԱՄԵՆԸ`  </w:t>
            </w:r>
            <w:r w:rsidRPr="00EA2F1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0-0-</w:t>
            </w:r>
            <w:r w:rsidRPr="00EA2F1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4-0-0-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10BA0AB" w14:textId="77777777" w:rsidR="004D20A5" w:rsidRPr="00EA2F1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EA2F1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61FB322" w14:textId="77777777" w:rsidR="004D20A5" w:rsidRPr="00EA2F1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92818A9" w14:textId="77777777" w:rsidR="004D20A5" w:rsidRPr="00EA2F1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4D20A5" w:rsidRPr="00EA2F12" w14:paraId="67557120" w14:textId="77777777" w:rsidTr="005E0454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14:paraId="35451B6D" w14:textId="77777777" w:rsidR="004D20A5" w:rsidRPr="00EA2F1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3739F6B8" w14:textId="77777777" w:rsidR="004D20A5" w:rsidRPr="001F49BD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 xml:space="preserve">ՀՆՓԱԻԿ՝  </w:t>
            </w:r>
            <w:r w:rsidRPr="00EA2F1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ԸՆԴԱՄԵՆԸ`  </w:t>
            </w:r>
            <w:r w:rsidRPr="00EA2F1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0-0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26</w:t>
            </w:r>
            <w:r w:rsidRPr="00EA2F1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66</w:t>
            </w:r>
            <w:r w:rsidRPr="00EA2F1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45BACDAE" w14:textId="77777777" w:rsidR="004D20A5" w:rsidRPr="00EA2F1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9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2A716813" w14:textId="77777777" w:rsidR="004D20A5" w:rsidRPr="00EA2F1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BB26EE7" w14:textId="77777777" w:rsidR="004D20A5" w:rsidRPr="00EA2F12" w:rsidRDefault="004D20A5" w:rsidP="004D20A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5123A7" w:rsidRPr="00EA2F12" w14:paraId="469E1132" w14:textId="77777777" w:rsidTr="005E0454">
        <w:trPr>
          <w:gridAfter w:val="1"/>
          <w:wAfter w:w="17" w:type="dxa"/>
          <w:trHeight w:val="395"/>
          <w:jc w:val="center"/>
        </w:trPr>
        <w:tc>
          <w:tcPr>
            <w:tcW w:w="113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B71C4F7" w14:textId="0087F6DB" w:rsidR="005123A7" w:rsidRPr="00EA2F12" w:rsidRDefault="005123A7" w:rsidP="00B367B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1.</w:t>
            </w:r>
            <w:r w:rsidR="00B367BA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3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6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 «ՀԱԷԿ»</w:t>
            </w:r>
            <w:r w:rsidRPr="00EA2F1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-ի  պահպանության հատուկ հրշեջ ջոկատ</w:t>
            </w:r>
          </w:p>
        </w:tc>
      </w:tr>
      <w:tr w:rsidR="005123A7" w:rsidRPr="00EA2F12" w14:paraId="0CD6E468" w14:textId="77777777" w:rsidTr="005E0454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906805C" w14:textId="77777777" w:rsidR="005123A7" w:rsidRPr="00EA2F1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77110E" w14:textId="77777777" w:rsidR="005123A7" w:rsidRPr="00EA2F1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ջոկատի հրամանատար 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D6126F" w14:textId="77777777" w:rsidR="005123A7" w:rsidRPr="00EA2F1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8E300C" w14:textId="77777777" w:rsidR="005123A7" w:rsidRPr="00EA2F1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գ</w:t>
            </w:r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նդապետ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D622C9" w14:textId="77777777" w:rsidR="005123A7" w:rsidRPr="00EA2F1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015E7A" w14:textId="77777777" w:rsidR="005123A7" w:rsidRPr="00EA2F1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921FB2" w14:textId="77777777" w:rsidR="005123A7" w:rsidRPr="00EA2F1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33</w:t>
            </w:r>
          </w:p>
        </w:tc>
      </w:tr>
      <w:tr w:rsidR="005123A7" w:rsidRPr="00EA2F12" w14:paraId="6D74C59F" w14:textId="77777777" w:rsidTr="005E0454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B051D42" w14:textId="77777777" w:rsidR="005123A7" w:rsidRPr="00EA2F1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403EA5" w14:textId="77777777" w:rsidR="005123A7" w:rsidRPr="00EA2F1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 հրամանատարի տեղակալ</w:t>
            </w:r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B03FB3" w14:textId="77777777" w:rsidR="005123A7" w:rsidRPr="00EA2F1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885DF6" w14:textId="77777777" w:rsidR="005123A7" w:rsidRPr="00EA2F1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</w:t>
            </w:r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ոխգնդապետ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899F74" w14:textId="77777777" w:rsidR="005123A7" w:rsidRPr="00EA2F1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B70401" w14:textId="77777777" w:rsidR="005123A7" w:rsidRPr="00EA2F1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214C30" w14:textId="77777777" w:rsidR="005123A7" w:rsidRPr="00EA2F1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29</w:t>
            </w:r>
          </w:p>
        </w:tc>
      </w:tr>
      <w:tr w:rsidR="005123A7" w:rsidRPr="00EA2F12" w14:paraId="78472C59" w14:textId="77777777" w:rsidTr="005E0454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3CE4C17" w14:textId="77777777" w:rsidR="005123A7" w:rsidRPr="00EA2F1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49D46B" w14:textId="77777777" w:rsidR="005123A7" w:rsidRPr="00EA2F1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խմբի հրամանատար</w:t>
            </w:r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66B9FB" w14:textId="77777777" w:rsidR="005123A7" w:rsidRPr="00EA2F1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F99300" w14:textId="77777777" w:rsidR="005123A7" w:rsidRPr="00EA2F1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</w:t>
            </w:r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յոր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891F0C" w14:textId="77777777" w:rsidR="005123A7" w:rsidRPr="009F704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78E41A" w14:textId="77777777" w:rsidR="005123A7" w:rsidRPr="00EA2F1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D3A3FE" w14:textId="77777777" w:rsidR="005123A7" w:rsidRPr="00EA2F1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24</w:t>
            </w:r>
          </w:p>
        </w:tc>
      </w:tr>
      <w:tr w:rsidR="005123A7" w:rsidRPr="00EA2F12" w14:paraId="633AB556" w14:textId="77777777" w:rsidTr="005E0454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D7D53CF" w14:textId="77777777" w:rsidR="005123A7" w:rsidRPr="00EA2F1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05013F" w14:textId="77777777" w:rsidR="005123A7" w:rsidRPr="00EA2F1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 հրահանգիչ</w:t>
            </w:r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0D8795" w14:textId="77777777" w:rsidR="005123A7" w:rsidRPr="00EA2F1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1733B9" w14:textId="77777777" w:rsidR="005123A7" w:rsidRPr="00EA2F1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</w:t>
            </w:r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յոր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281CD2" w14:textId="77777777" w:rsidR="005123A7" w:rsidRPr="009F704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E66B40" w14:textId="77777777" w:rsidR="005123A7" w:rsidRPr="00EA2F1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AD2A40" w14:textId="77777777" w:rsidR="005123A7" w:rsidRPr="00EA2F1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22</w:t>
            </w:r>
          </w:p>
        </w:tc>
      </w:tr>
      <w:tr w:rsidR="005123A7" w:rsidRPr="00001929" w14:paraId="43F2BBD3" w14:textId="77777777" w:rsidTr="005E0454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E4B8725" w14:textId="77777777" w:rsidR="005123A7" w:rsidRPr="00001929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8C8DA8" w14:textId="77777777" w:rsidR="005123A7" w:rsidRPr="00001929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00192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ղակի հրամանատար</w:t>
            </w:r>
            <w:r w:rsidRPr="0000192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231922" w14:textId="77777777" w:rsidR="005123A7" w:rsidRPr="00001929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00192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88028C" w14:textId="77777777" w:rsidR="005123A7" w:rsidRPr="00001929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00192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ա</w:t>
            </w:r>
            <w:r w:rsidRPr="0000192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գ</w:t>
            </w:r>
            <w:r w:rsidRPr="0000192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D67C7D" w14:textId="77777777" w:rsidR="005123A7" w:rsidRPr="00001929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00192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72BA20" w14:textId="77777777" w:rsidR="005123A7" w:rsidRPr="00001929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5B3AFD" w14:textId="77777777" w:rsidR="005123A7" w:rsidRPr="00001929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 w:rsidRPr="00001929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7/3</w:t>
            </w:r>
          </w:p>
        </w:tc>
      </w:tr>
      <w:tr w:rsidR="005123A7" w:rsidRPr="00001929" w14:paraId="304E9C20" w14:textId="77777777" w:rsidTr="005E0454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21C652B" w14:textId="77777777" w:rsidR="005123A7" w:rsidRPr="00001929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620275" w14:textId="77777777" w:rsidR="005123A7" w:rsidRPr="00001929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00192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 հրշեջ-փրկարար</w:t>
            </w:r>
            <w:r w:rsidRPr="0000192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050232" w14:textId="77777777" w:rsidR="005123A7" w:rsidRPr="00001929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00192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31FAC6" w14:textId="77777777" w:rsidR="005123A7" w:rsidRPr="00001929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00192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 սերժանտ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6E6A20" w14:textId="77777777" w:rsidR="005123A7" w:rsidRPr="00001929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00192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EA328E" w14:textId="77777777" w:rsidR="005123A7" w:rsidRPr="00001929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A23EC4" w14:textId="77777777" w:rsidR="005123A7" w:rsidRPr="00001929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001929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6/5</w:t>
            </w:r>
          </w:p>
        </w:tc>
      </w:tr>
      <w:tr w:rsidR="005123A7" w:rsidRPr="00001929" w14:paraId="277AE48E" w14:textId="77777777" w:rsidTr="005E0454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2C856EF" w14:textId="77777777" w:rsidR="005123A7" w:rsidRPr="00001929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BBEA76" w14:textId="77777777" w:rsidR="005123A7" w:rsidRPr="00001929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00192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վ</w:t>
            </w:r>
            <w:r w:rsidRPr="0000192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րորդ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1E9053" w14:textId="77777777" w:rsidR="005123A7" w:rsidRPr="00001929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00192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93A9BB" w14:textId="77777777" w:rsidR="005123A7" w:rsidRPr="00001929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00192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E31BC9" w14:textId="77777777" w:rsidR="005123A7" w:rsidRPr="00001929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00192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ADD857" w14:textId="77777777" w:rsidR="005123A7" w:rsidRPr="00001929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517824" w14:textId="77777777" w:rsidR="005123A7" w:rsidRPr="00001929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 w:rsidRPr="00001929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5/5</w:t>
            </w:r>
          </w:p>
        </w:tc>
      </w:tr>
      <w:tr w:rsidR="005123A7" w:rsidRPr="00001929" w14:paraId="6660956C" w14:textId="77777777" w:rsidTr="005E0454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09EEF82" w14:textId="77777777" w:rsidR="005123A7" w:rsidRPr="00001929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57127C" w14:textId="77777777" w:rsidR="005123A7" w:rsidRPr="00001929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00192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r w:rsidRPr="0000192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6D0B19" w14:textId="77777777" w:rsidR="005123A7" w:rsidRPr="00001929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00192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4F6EB6" w14:textId="77777777" w:rsidR="005123A7" w:rsidRPr="00001929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00192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571189" w14:textId="77777777" w:rsidR="005123A7" w:rsidRPr="009F704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48914E" w14:textId="77777777" w:rsidR="005123A7" w:rsidRPr="00001929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FB43AF" w14:textId="77777777" w:rsidR="005123A7" w:rsidRPr="00001929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 w:rsidRPr="00001929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5/5</w:t>
            </w:r>
          </w:p>
        </w:tc>
      </w:tr>
      <w:tr w:rsidR="005123A7" w:rsidRPr="00001929" w14:paraId="65A09944" w14:textId="77777777" w:rsidTr="005E0454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2512C06" w14:textId="77777777" w:rsidR="005123A7" w:rsidRPr="00001929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12A937" w14:textId="77777777" w:rsidR="005123A7" w:rsidRPr="00001929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00192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ամակարգչային օպերատոր</w:t>
            </w:r>
          </w:p>
          <w:p w14:paraId="29F25DF3" w14:textId="77777777" w:rsidR="005123A7" w:rsidRPr="00001929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0B0B3E" w14:textId="77777777" w:rsidR="005123A7" w:rsidRPr="00001929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00192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BB2CCF" w14:textId="77777777" w:rsidR="005123A7" w:rsidRPr="00001929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 w:rsidRPr="0000192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r w:rsidRPr="00001929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 xml:space="preserve"> սերժանտ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B2A82A" w14:textId="77777777" w:rsidR="005123A7" w:rsidRPr="009F704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EA181D" w14:textId="77777777" w:rsidR="005123A7" w:rsidRPr="00001929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AC0DF6" w14:textId="77777777" w:rsidR="005123A7" w:rsidRPr="00001929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001929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6/5</w:t>
            </w:r>
          </w:p>
        </w:tc>
      </w:tr>
      <w:tr w:rsidR="005123A7" w:rsidRPr="00001929" w14:paraId="2776AAB2" w14:textId="77777777" w:rsidTr="005E0454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D24AC0E" w14:textId="77777777" w:rsidR="005123A7" w:rsidRPr="00845C46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E97392" w14:textId="77777777" w:rsidR="005123A7" w:rsidRPr="00845C46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օպերատոր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0383C1" w14:textId="77777777" w:rsidR="005123A7" w:rsidRPr="00001929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00192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խնիկական սպասարկ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E2432D" w14:textId="77777777" w:rsidR="005123A7" w:rsidRPr="00001929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37FACC" w14:textId="77777777" w:rsidR="005123A7" w:rsidRPr="00845C46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9D6236" w14:textId="77777777" w:rsidR="005123A7" w:rsidRPr="00001929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CDA66D" w14:textId="77777777" w:rsidR="005123A7" w:rsidRPr="00001929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</w:p>
        </w:tc>
      </w:tr>
      <w:tr w:rsidR="005123A7" w:rsidRPr="00EA2F12" w14:paraId="64DBE861" w14:textId="77777777" w:rsidTr="005E0454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0E7F3553" w14:textId="77777777" w:rsidR="005123A7" w:rsidRPr="00EA2F1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12D6FA5" w14:textId="77777777" w:rsidR="005123A7" w:rsidRPr="008032B6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EA2F1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ԸՆԴԱՄԵՆԸ` </w:t>
            </w:r>
            <w:r w:rsidRPr="00EA2F1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0-0-</w:t>
            </w:r>
            <w:r w:rsidRPr="00EA2F1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10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78</w:t>
            </w:r>
            <w:r w:rsidRPr="00EA2F1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720D327" w14:textId="77777777" w:rsidR="005123A7" w:rsidRPr="00485B7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8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1513A37" w14:textId="77777777" w:rsidR="005123A7" w:rsidRPr="00EA2F1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433088C" w14:textId="77777777" w:rsidR="005123A7" w:rsidRPr="00EA2F1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5123A7" w:rsidRPr="00EA2F12" w14:paraId="18A70597" w14:textId="77777777" w:rsidTr="005E0454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636EC573" w14:textId="77777777" w:rsidR="005123A7" w:rsidRPr="00EA2F1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B99C26B" w14:textId="135D0ECE" w:rsidR="005123A7" w:rsidRPr="009618A6" w:rsidRDefault="005123A7" w:rsidP="00B367BA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 xml:space="preserve">                                  </w:t>
            </w:r>
            <w:r w:rsidRPr="00EA2F1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1.</w:t>
            </w:r>
            <w:r w:rsidR="00B367BA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3</w:t>
            </w:r>
            <w:r w:rsidRPr="00EA2F1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. ԸՆԴԱՄԵՆԸ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     </w:t>
            </w:r>
            <w:r w:rsidRPr="00EA2F1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0-0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8</w:t>
            </w:r>
            <w:r w:rsidR="00BE630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5</w:t>
            </w:r>
            <w:r w:rsidRPr="00EA2F1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</w:t>
            </w:r>
            <w:r w:rsidRPr="00EA2F1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7</w:t>
            </w:r>
            <w:r w:rsidR="00BE630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4</w:t>
            </w:r>
            <w:r w:rsidRPr="00EA2F1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  <w:r w:rsidRPr="00EA2F1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4C43D17" w14:textId="33EBAABA" w:rsidR="005123A7" w:rsidRPr="00E95A8D" w:rsidRDefault="005123A7" w:rsidP="00BE63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2</w:t>
            </w:r>
            <w:r w:rsidR="00AD7507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6</w:t>
            </w:r>
            <w:r w:rsidR="00BE630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7687A5E" w14:textId="77777777" w:rsidR="005123A7" w:rsidRPr="00EA2F1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E2B27EA" w14:textId="77777777" w:rsidR="005123A7" w:rsidRPr="00EA2F1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5123A7" w:rsidRPr="00C24EC8" w14:paraId="058DD536" w14:textId="77777777" w:rsidTr="005E0454">
        <w:trPr>
          <w:gridAfter w:val="1"/>
          <w:wAfter w:w="17" w:type="dxa"/>
          <w:trHeight w:val="396"/>
          <w:jc w:val="center"/>
        </w:trPr>
        <w:tc>
          <w:tcPr>
            <w:tcW w:w="113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23DE9" w14:textId="16144D7B" w:rsidR="005123A7" w:rsidRPr="00C24EC8" w:rsidRDefault="005123A7" w:rsidP="00CA66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 w:rsidR="00CA663F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4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 </w:t>
            </w:r>
            <w:r w:rsidRPr="00C24EC8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Երևան քաղաքի փրկարարական վարչություն</w:t>
            </w:r>
          </w:p>
        </w:tc>
      </w:tr>
      <w:tr w:rsidR="005123A7" w:rsidRPr="00C24EC8" w14:paraId="47C3C83B" w14:textId="77777777" w:rsidTr="005E0454">
        <w:trPr>
          <w:gridAfter w:val="1"/>
          <w:wAfter w:w="17" w:type="dxa"/>
          <w:trHeight w:val="339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9299F" w14:textId="77777777" w:rsidR="005123A7" w:rsidRPr="00C24EC8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E8AAA" w14:textId="77777777" w:rsidR="005123A7" w:rsidRPr="00C24EC8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C24EC8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չության պետ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A3D54" w14:textId="77777777" w:rsidR="005123A7" w:rsidRPr="00C24EC8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C24EC8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F8160" w14:textId="77777777" w:rsidR="005123A7" w:rsidRPr="00C24EC8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C24EC8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գնդապետ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3331E" w14:textId="77777777" w:rsidR="005123A7" w:rsidRPr="00C24EC8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C24EC8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CC775" w14:textId="77777777" w:rsidR="005123A7" w:rsidRPr="00C24EC8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CD13C" w14:textId="77777777" w:rsidR="005123A7" w:rsidRPr="00C24EC8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C24EC8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9</w:t>
            </w:r>
          </w:p>
        </w:tc>
      </w:tr>
      <w:tr w:rsidR="005123A7" w:rsidRPr="00C24EC8" w14:paraId="279A09AB" w14:textId="77777777" w:rsidTr="005E0454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56CAE" w14:textId="77777777" w:rsidR="005123A7" w:rsidRPr="00C24EC8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7229B" w14:textId="77777777" w:rsidR="005123A7" w:rsidRPr="00C24EC8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C24EC8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ի տեղակալ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77485" w14:textId="77777777" w:rsidR="005123A7" w:rsidRPr="00C24EC8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C24EC8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DCE7B" w14:textId="77777777" w:rsidR="005123A7" w:rsidRPr="00C24EC8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C24EC8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գնդապետ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73F6B" w14:textId="77777777" w:rsidR="005123A7" w:rsidRPr="00C24EC8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8CA94" w14:textId="77777777" w:rsidR="005123A7" w:rsidRPr="00C24EC8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08062" w14:textId="77777777" w:rsidR="005123A7" w:rsidRPr="00C24EC8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C24EC8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4</w:t>
            </w:r>
          </w:p>
        </w:tc>
      </w:tr>
      <w:tr w:rsidR="005123A7" w:rsidRPr="00C24EC8" w14:paraId="167D04C0" w14:textId="77777777" w:rsidTr="005E0454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5B71A555" w14:textId="77777777" w:rsidR="005123A7" w:rsidRPr="00C24EC8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1E0A145" w14:textId="77777777" w:rsidR="005123A7" w:rsidRPr="00C24EC8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C24EC8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`  0-0-3-0-0-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197A36B" w14:textId="77777777" w:rsidR="005123A7" w:rsidRPr="00C24EC8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C24EC8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1650110" w14:textId="77777777" w:rsidR="005123A7" w:rsidRPr="00C24EC8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AE67757" w14:textId="77777777" w:rsidR="005123A7" w:rsidRPr="00C24EC8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5123A7" w:rsidRPr="00F64885" w14:paraId="58C0AB80" w14:textId="77777777" w:rsidTr="005E0454">
        <w:trPr>
          <w:gridAfter w:val="1"/>
          <w:wAfter w:w="17" w:type="dxa"/>
          <w:trHeight w:val="382"/>
          <w:jc w:val="center"/>
        </w:trPr>
        <w:tc>
          <w:tcPr>
            <w:tcW w:w="1133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95CFA" w14:textId="71C46856" w:rsidR="005123A7" w:rsidRPr="00F64885" w:rsidRDefault="005123A7" w:rsidP="009F0FE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 w:rsidR="00CA663F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4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1. </w:t>
            </w:r>
            <w:r w:rsidR="009F0FE1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Բնակչության պաշտպանության</w:t>
            </w:r>
            <w:r w:rsidRPr="00F6488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բաժին</w:t>
            </w:r>
          </w:p>
        </w:tc>
      </w:tr>
      <w:tr w:rsidR="005123A7" w:rsidRPr="00F64885" w14:paraId="0F60BCC5" w14:textId="77777777" w:rsidTr="005E0454">
        <w:trPr>
          <w:gridAfter w:val="1"/>
          <w:wAfter w:w="17" w:type="dxa"/>
          <w:trHeight w:val="42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02EAE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BB99B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բաժնի պետ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C3478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5AC2B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</w:t>
            </w:r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ոխգնդապետ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ADFE2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BE175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4FED3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0</w:t>
            </w:r>
          </w:p>
        </w:tc>
      </w:tr>
      <w:tr w:rsidR="005123A7" w:rsidRPr="00F64885" w14:paraId="7A966A90" w14:textId="77777777" w:rsidTr="005E0454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69C6C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BA053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 հրահանգիչ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22F65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12C14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</w:t>
            </w:r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յոր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4EBCF" w14:textId="77777777" w:rsidR="005123A7" w:rsidRPr="00696F1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7374C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122F1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4</w:t>
            </w:r>
          </w:p>
        </w:tc>
      </w:tr>
      <w:tr w:rsidR="005123A7" w:rsidRPr="00F64885" w14:paraId="5EB23E9F" w14:textId="77777777" w:rsidTr="005E0454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830F8B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843CD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գլխավոր</w:t>
            </w:r>
            <w:r w:rsidRPr="00F64885">
              <w:rPr>
                <w:rFonts w:ascii="GHEA Grapalat" w:hAnsi="GHEA Grapalat" w:cs="Arial"/>
                <w:sz w:val="20"/>
                <w:szCs w:val="20"/>
              </w:rPr>
              <w:t xml:space="preserve"> մասնագետ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DF680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F64885">
              <w:rPr>
                <w:rFonts w:ascii="GHEA Grapalat" w:hAnsi="GHEA Grapalat" w:cs="Arial"/>
                <w:sz w:val="20"/>
                <w:szCs w:val="20"/>
              </w:rPr>
              <w:t>քաղաքացի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65D0B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C7950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F64885">
              <w:rPr>
                <w:rFonts w:ascii="GHEA Grapalat" w:hAnsi="GHEA Grapalat" w:cs="Arial"/>
                <w:sz w:val="20"/>
                <w:szCs w:val="20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6D7E4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519FA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-</w:t>
            </w:r>
          </w:p>
        </w:tc>
      </w:tr>
      <w:tr w:rsidR="005123A7" w:rsidRPr="00F64885" w14:paraId="3BB49F0B" w14:textId="77777777" w:rsidTr="005E0454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93971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DA288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64885">
              <w:rPr>
                <w:rFonts w:ascii="GHEA Grapalat" w:hAnsi="GHEA Grapalat" w:cs="Arial"/>
                <w:sz w:val="20"/>
                <w:szCs w:val="20"/>
              </w:rPr>
              <w:t>ավագ</w:t>
            </w:r>
            <w:r w:rsidRPr="00F6488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64885">
              <w:rPr>
                <w:rFonts w:ascii="GHEA Grapalat" w:hAnsi="GHEA Grapalat" w:cs="Arial"/>
                <w:sz w:val="20"/>
                <w:szCs w:val="20"/>
              </w:rPr>
              <w:t>մասնագետ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10643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քաղաքացի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9FD6D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C0435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A3547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ABE55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-</w:t>
            </w:r>
          </w:p>
        </w:tc>
      </w:tr>
      <w:tr w:rsidR="005123A7" w:rsidRPr="00F64885" w14:paraId="1CB53F3F" w14:textId="77777777" w:rsidTr="005E0454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2C82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643F3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64885">
              <w:rPr>
                <w:rFonts w:ascii="GHEA Grapalat" w:hAnsi="GHEA Grapalat" w:cs="Arial"/>
                <w:sz w:val="20"/>
                <w:szCs w:val="20"/>
              </w:rPr>
              <w:t>ավագ</w:t>
            </w:r>
            <w:r w:rsidRPr="00F6488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64885">
              <w:rPr>
                <w:rFonts w:ascii="GHEA Grapalat" w:hAnsi="GHEA Grapalat" w:cs="Arial"/>
                <w:sz w:val="20"/>
                <w:szCs w:val="20"/>
              </w:rPr>
              <w:t>մասնագետ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9C17B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քաղաքացի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05D6F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D2552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D84E5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01151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-</w:t>
            </w:r>
          </w:p>
        </w:tc>
      </w:tr>
      <w:tr w:rsidR="005123A7" w:rsidRPr="00F64885" w14:paraId="218FBD88" w14:textId="77777777" w:rsidTr="005E0454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82029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6C1A7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64885">
              <w:rPr>
                <w:rFonts w:ascii="GHEA Grapalat" w:hAnsi="GHEA Grapalat" w:cs="Arial"/>
                <w:sz w:val="20"/>
                <w:szCs w:val="20"/>
              </w:rPr>
              <w:t>ավագ</w:t>
            </w:r>
            <w:r w:rsidRPr="00F6488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64885">
              <w:rPr>
                <w:rFonts w:ascii="GHEA Grapalat" w:hAnsi="GHEA Grapalat" w:cs="Arial"/>
                <w:sz w:val="20"/>
                <w:szCs w:val="20"/>
              </w:rPr>
              <w:t>մասնագետ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FE7C8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քաղաքացի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B9B66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59DA8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DE469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07AB1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-</w:t>
            </w:r>
          </w:p>
        </w:tc>
      </w:tr>
      <w:tr w:rsidR="005123A7" w:rsidRPr="00F64885" w14:paraId="65F1721D" w14:textId="77777777" w:rsidTr="005E0454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6CD18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6DE85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64885">
              <w:rPr>
                <w:rFonts w:ascii="GHEA Grapalat" w:hAnsi="GHEA Grapalat" w:cs="Arial"/>
                <w:sz w:val="20"/>
                <w:szCs w:val="20"/>
              </w:rPr>
              <w:t>ավագ</w:t>
            </w:r>
            <w:r w:rsidRPr="00F6488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64885">
              <w:rPr>
                <w:rFonts w:ascii="GHEA Grapalat" w:hAnsi="GHEA Grapalat" w:cs="Arial"/>
                <w:sz w:val="20"/>
                <w:szCs w:val="20"/>
              </w:rPr>
              <w:t>մասնագետ</w:t>
            </w: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37520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քաղաքացի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11A2C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60A1D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EC564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75269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-</w:t>
            </w:r>
          </w:p>
        </w:tc>
      </w:tr>
      <w:tr w:rsidR="005123A7" w:rsidRPr="00F64885" w14:paraId="6D40E04B" w14:textId="77777777" w:rsidTr="005E0454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3B8EB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A0F46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64885">
              <w:rPr>
                <w:rFonts w:ascii="GHEA Grapalat" w:hAnsi="GHEA Grapalat" w:cs="Arial"/>
                <w:sz w:val="20"/>
                <w:szCs w:val="20"/>
              </w:rPr>
              <w:t>ավագ</w:t>
            </w:r>
            <w:r w:rsidRPr="00F6488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64885">
              <w:rPr>
                <w:rFonts w:ascii="GHEA Grapalat" w:hAnsi="GHEA Grapalat" w:cs="Arial"/>
                <w:sz w:val="20"/>
                <w:szCs w:val="20"/>
              </w:rPr>
              <w:t>մասնագետ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8CCAA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քաղաքացի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08699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88AB4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DDD2D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AF39E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-</w:t>
            </w:r>
          </w:p>
        </w:tc>
      </w:tr>
      <w:tr w:rsidR="005123A7" w:rsidRPr="00F64885" w14:paraId="1AF44921" w14:textId="77777777" w:rsidTr="005E0454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98CA9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6337E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64885">
              <w:rPr>
                <w:rFonts w:ascii="GHEA Grapalat" w:hAnsi="GHEA Grapalat" w:cs="Arial"/>
                <w:sz w:val="20"/>
                <w:szCs w:val="20"/>
              </w:rPr>
              <w:t>ավագ</w:t>
            </w:r>
            <w:r w:rsidRPr="00F6488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64885">
              <w:rPr>
                <w:rFonts w:ascii="GHEA Grapalat" w:hAnsi="GHEA Grapalat" w:cs="Arial"/>
                <w:sz w:val="20"/>
                <w:szCs w:val="20"/>
              </w:rPr>
              <w:t>մասնագետ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24B9B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քաղաքացի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B4330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D6605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FC900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ED028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-</w:t>
            </w:r>
          </w:p>
        </w:tc>
      </w:tr>
      <w:tr w:rsidR="005123A7" w:rsidRPr="00F64885" w14:paraId="34853E7A" w14:textId="77777777" w:rsidTr="005E0454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62C1D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72610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64885">
              <w:rPr>
                <w:rFonts w:ascii="GHEA Grapalat" w:hAnsi="GHEA Grapalat" w:cs="Arial"/>
                <w:sz w:val="20"/>
                <w:szCs w:val="20"/>
              </w:rPr>
              <w:t>ավագ</w:t>
            </w:r>
            <w:r w:rsidRPr="00F6488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64885">
              <w:rPr>
                <w:rFonts w:ascii="GHEA Grapalat" w:hAnsi="GHEA Grapalat" w:cs="Arial"/>
                <w:sz w:val="20"/>
                <w:szCs w:val="20"/>
              </w:rPr>
              <w:t>մասնագետ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BD8E6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քաղաքացի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CEC62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55CF7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C691D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96144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-</w:t>
            </w:r>
          </w:p>
        </w:tc>
      </w:tr>
      <w:tr w:rsidR="005123A7" w:rsidRPr="00F64885" w14:paraId="214544AD" w14:textId="77777777" w:rsidTr="005E0454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AA0D0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84B3D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64885">
              <w:rPr>
                <w:rFonts w:ascii="GHEA Grapalat" w:hAnsi="GHEA Grapalat" w:cs="Arial"/>
                <w:sz w:val="20"/>
                <w:szCs w:val="20"/>
              </w:rPr>
              <w:t>ավագ</w:t>
            </w:r>
            <w:r w:rsidRPr="00F6488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64885">
              <w:rPr>
                <w:rFonts w:ascii="GHEA Grapalat" w:hAnsi="GHEA Grapalat" w:cs="Arial"/>
                <w:sz w:val="20"/>
                <w:szCs w:val="20"/>
              </w:rPr>
              <w:t>մասնագետ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B50C7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քաղաքացի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6D89B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084E2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68C05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68550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-</w:t>
            </w:r>
          </w:p>
        </w:tc>
      </w:tr>
      <w:tr w:rsidR="005123A7" w:rsidRPr="00F64885" w14:paraId="6041B9F9" w14:textId="77777777" w:rsidTr="005E0454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868ED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E4243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64885">
              <w:rPr>
                <w:rFonts w:ascii="GHEA Grapalat" w:hAnsi="GHEA Grapalat" w:cs="Arial"/>
                <w:sz w:val="20"/>
                <w:szCs w:val="20"/>
              </w:rPr>
              <w:t>ավագ</w:t>
            </w:r>
            <w:r w:rsidRPr="00F6488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64885">
              <w:rPr>
                <w:rFonts w:ascii="GHEA Grapalat" w:hAnsi="GHEA Grapalat" w:cs="Arial"/>
                <w:sz w:val="20"/>
                <w:szCs w:val="20"/>
              </w:rPr>
              <w:t>մասնագետ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0C90D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քաղաքացի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DC0DB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C4FD3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F2952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0F631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-</w:t>
            </w:r>
          </w:p>
        </w:tc>
      </w:tr>
      <w:tr w:rsidR="005123A7" w:rsidRPr="00F64885" w14:paraId="5983A656" w14:textId="77777777" w:rsidTr="005E0454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86F2E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E1CDE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64885">
              <w:rPr>
                <w:rFonts w:ascii="GHEA Grapalat" w:hAnsi="GHEA Grapalat" w:cs="Arial"/>
                <w:sz w:val="20"/>
                <w:szCs w:val="20"/>
              </w:rPr>
              <w:t>ավագ</w:t>
            </w:r>
            <w:r w:rsidRPr="00F6488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64885">
              <w:rPr>
                <w:rFonts w:ascii="GHEA Grapalat" w:hAnsi="GHEA Grapalat" w:cs="Arial"/>
                <w:sz w:val="20"/>
                <w:szCs w:val="20"/>
              </w:rPr>
              <w:t>մասնագետ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62C5E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քաղաքացի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0E312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409F9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F6687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D376A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-</w:t>
            </w:r>
          </w:p>
        </w:tc>
      </w:tr>
      <w:tr w:rsidR="005123A7" w:rsidRPr="00F64885" w14:paraId="472B271B" w14:textId="77777777" w:rsidTr="005E0454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1205D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35193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64885">
              <w:rPr>
                <w:rFonts w:ascii="GHEA Grapalat" w:hAnsi="GHEA Grapalat" w:cs="Arial"/>
                <w:sz w:val="20"/>
                <w:szCs w:val="20"/>
              </w:rPr>
              <w:t>ավագ</w:t>
            </w:r>
            <w:r w:rsidRPr="00F6488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64885">
              <w:rPr>
                <w:rFonts w:ascii="GHEA Grapalat" w:hAnsi="GHEA Grapalat" w:cs="Arial"/>
                <w:sz w:val="20"/>
                <w:szCs w:val="20"/>
              </w:rPr>
              <w:t>մասնագետ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D3A4F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քաղաքացի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2D499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2BAA2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EDCDF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C5950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-</w:t>
            </w:r>
          </w:p>
        </w:tc>
      </w:tr>
      <w:tr w:rsidR="005123A7" w:rsidRPr="00F64885" w14:paraId="4251D5A4" w14:textId="77777777" w:rsidTr="005E0454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816DD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2173E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64885">
              <w:rPr>
                <w:rFonts w:ascii="GHEA Grapalat" w:hAnsi="GHEA Grapalat" w:cs="Arial"/>
                <w:sz w:val="20"/>
                <w:szCs w:val="20"/>
              </w:rPr>
              <w:t>ավագ</w:t>
            </w:r>
            <w:r w:rsidRPr="00F6488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64885">
              <w:rPr>
                <w:rFonts w:ascii="GHEA Grapalat" w:hAnsi="GHEA Grapalat" w:cs="Arial"/>
                <w:sz w:val="20"/>
                <w:szCs w:val="20"/>
              </w:rPr>
              <w:t>մասնագետ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28223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քաղաքացի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73FAD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283D9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8F7EB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BD547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-</w:t>
            </w:r>
          </w:p>
        </w:tc>
      </w:tr>
      <w:tr w:rsidR="005123A7" w:rsidRPr="00F64885" w14:paraId="2CB3945A" w14:textId="77777777" w:rsidTr="005E0454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DCE0B" w14:textId="77777777" w:rsidR="005123A7" w:rsidRPr="00F64885" w:rsidRDefault="005123A7" w:rsidP="005123A7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65130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64885">
              <w:rPr>
                <w:rFonts w:ascii="GHEA Grapalat" w:hAnsi="GHEA Grapalat" w:cs="Arial"/>
                <w:sz w:val="20"/>
                <w:szCs w:val="20"/>
              </w:rPr>
              <w:t>ավագ</w:t>
            </w:r>
            <w:r w:rsidRPr="00F6488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64885">
              <w:rPr>
                <w:rFonts w:ascii="GHEA Grapalat" w:hAnsi="GHEA Grapalat" w:cs="Arial"/>
                <w:sz w:val="20"/>
                <w:szCs w:val="20"/>
              </w:rPr>
              <w:t>մասնագետ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58C6F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քաղաքացի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94AAC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2AC35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553AE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81FAA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-</w:t>
            </w:r>
          </w:p>
        </w:tc>
      </w:tr>
      <w:tr w:rsidR="005123A7" w:rsidRPr="00F64885" w14:paraId="6599D36E" w14:textId="77777777" w:rsidTr="005E0454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004F0123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1EB5748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  <w:r w:rsidRPr="00F6488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`  0-0-6-0-1</w:t>
            </w:r>
            <w:r w:rsidRPr="00F6488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4</w:t>
            </w:r>
            <w:r w:rsidRPr="00F6488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C804E81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val="hy-AM" w:eastAsia="ru-RU"/>
              </w:rPr>
            </w:pPr>
            <w:r w:rsidRPr="00F64885"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  <w:t>2</w:t>
            </w:r>
            <w:r w:rsidRPr="00F64885"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150A1ED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D60CCB3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5123A7" w:rsidRPr="00F64885" w14:paraId="15497BC4" w14:textId="77777777" w:rsidTr="005E0454">
        <w:trPr>
          <w:gridAfter w:val="1"/>
          <w:wAfter w:w="17" w:type="dxa"/>
          <w:trHeight w:val="381"/>
          <w:jc w:val="center"/>
        </w:trPr>
        <w:tc>
          <w:tcPr>
            <w:tcW w:w="113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10C16" w14:textId="4E525F78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 w:rsidR="00CA663F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4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2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 </w:t>
            </w:r>
            <w:r w:rsidRPr="00F6488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Քաղաքացիական պաշտպանության բաժին</w:t>
            </w:r>
          </w:p>
        </w:tc>
      </w:tr>
      <w:tr w:rsidR="005123A7" w:rsidRPr="00F64885" w14:paraId="161D2500" w14:textId="77777777" w:rsidTr="005E0454">
        <w:trPr>
          <w:gridAfter w:val="1"/>
          <w:wAfter w:w="17" w:type="dxa"/>
          <w:trHeight w:val="339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DC487" w14:textId="77777777" w:rsidR="005123A7" w:rsidRPr="007A4CC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93CF7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բաժնի պետ</w:t>
            </w:r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4CC57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FDBC8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</w:t>
            </w:r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ոխգնդապետ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F47A4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C636E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F2863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0</w:t>
            </w:r>
          </w:p>
        </w:tc>
      </w:tr>
      <w:tr w:rsidR="005123A7" w:rsidRPr="00F64885" w14:paraId="4246DFF8" w14:textId="77777777" w:rsidTr="005E0454">
        <w:trPr>
          <w:gridAfter w:val="1"/>
          <w:wAfter w:w="17" w:type="dxa"/>
          <w:trHeight w:val="353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12BF7" w14:textId="77777777" w:rsidR="005123A7" w:rsidRPr="007A4CC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0A10F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 հրահանգիչ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F9FE2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55601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</w:t>
            </w:r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յոր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120FB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B2C01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3EEA5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4</w:t>
            </w:r>
          </w:p>
        </w:tc>
      </w:tr>
      <w:tr w:rsidR="005123A7" w:rsidRPr="00F64885" w14:paraId="1103C805" w14:textId="77777777" w:rsidTr="005E0454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B177E" w14:textId="77777777" w:rsidR="005123A7" w:rsidRPr="007A4CC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113EB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հանգիչ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5DB5C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D5314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կ</w:t>
            </w:r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պիտան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90D5F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2A698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DC7B9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9</w:t>
            </w:r>
          </w:p>
        </w:tc>
      </w:tr>
      <w:tr w:rsidR="005123A7" w:rsidRPr="00F64885" w14:paraId="0C07A9E2" w14:textId="77777777" w:rsidTr="005E0454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591D2A0D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EE32471" w14:textId="77777777" w:rsidR="005123A7" w:rsidRPr="005D192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F6488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`  0-0-6-0-0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AF9D638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D9C1402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7B87FB2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5123A7" w:rsidRPr="00F64885" w14:paraId="15ED0C52" w14:textId="77777777" w:rsidTr="005E0454">
        <w:trPr>
          <w:gridAfter w:val="1"/>
          <w:wAfter w:w="17" w:type="dxa"/>
          <w:trHeight w:val="381"/>
          <w:jc w:val="center"/>
        </w:trPr>
        <w:tc>
          <w:tcPr>
            <w:tcW w:w="1133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18E4D" w14:textId="5F510A31" w:rsidR="005123A7" w:rsidRPr="00F64885" w:rsidRDefault="005123A7" w:rsidP="00CA66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 w:rsidRPr="007C1637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 w:rsidR="00CA663F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4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 w:rsidR="00CA663F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3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 </w:t>
            </w:r>
            <w:r w:rsidRPr="00F6488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Հրդեհաշիջման և փրկարարական աշխատանքների կազմակերպման բաժին</w:t>
            </w:r>
          </w:p>
        </w:tc>
      </w:tr>
      <w:tr w:rsidR="005123A7" w:rsidRPr="00F64885" w14:paraId="35CD184D" w14:textId="77777777" w:rsidTr="005E0454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E724B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1 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36C2E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բաժնի պետ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9FEBF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EBDA6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փոխգնդապետ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E8876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5D3B6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7B379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0</w:t>
            </w:r>
          </w:p>
        </w:tc>
      </w:tr>
      <w:tr w:rsidR="005123A7" w:rsidRPr="00F64885" w14:paraId="5186A08B" w14:textId="77777777" w:rsidTr="005E0454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A18D1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6D169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 հրահանգիչ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C678E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DBE8D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մայոր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40CC1" w14:textId="77777777" w:rsidR="005123A7" w:rsidRPr="007A4CC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A0050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AB961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4</w:t>
            </w:r>
          </w:p>
        </w:tc>
      </w:tr>
      <w:tr w:rsidR="005123A7" w:rsidRPr="00F64885" w14:paraId="4FF6B828" w14:textId="77777777" w:rsidTr="005E0454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9DA53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97639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-փրկարար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93AE7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593B9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նթասպա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0F7F3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4F3A7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4275B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/6</w:t>
            </w:r>
          </w:p>
        </w:tc>
      </w:tr>
      <w:tr w:rsidR="005123A7" w:rsidRPr="00F64885" w14:paraId="28AF991E" w14:textId="77777777" w:rsidTr="005E0454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4703B82A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4BCF0BB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F6488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` 0-0-14-5-0-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F6C2F19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F6488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4577A9E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B07E380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5123A7" w:rsidRPr="00A602A5" w14:paraId="0D2D5070" w14:textId="77777777" w:rsidTr="005E0454">
        <w:trPr>
          <w:gridAfter w:val="1"/>
          <w:wAfter w:w="17" w:type="dxa"/>
          <w:trHeight w:val="429"/>
          <w:jc w:val="center"/>
        </w:trPr>
        <w:tc>
          <w:tcPr>
            <w:tcW w:w="113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EF8E31A" w14:textId="7CDF89FC" w:rsidR="005123A7" w:rsidRPr="00A602A5" w:rsidRDefault="005123A7" w:rsidP="00CA66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1.</w:t>
            </w:r>
            <w:r w:rsidR="00CA663F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4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 w:rsidR="00CA663F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4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 </w:t>
            </w:r>
            <w:r w:rsidRPr="00A602A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Կարևորագույն օբյեկտների պահպանության բաժին</w:t>
            </w:r>
          </w:p>
        </w:tc>
      </w:tr>
      <w:tr w:rsidR="005123A7" w:rsidRPr="00A602A5" w14:paraId="4A4DC7C7" w14:textId="77777777" w:rsidTr="005E0454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E73930F" w14:textId="77777777" w:rsidR="005123A7" w:rsidRPr="00A13FFB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DD6D08" w14:textId="77777777" w:rsidR="005123A7" w:rsidRPr="00A602A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բաժնի պետ</w:t>
            </w:r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ACA9CB" w14:textId="77777777" w:rsidR="005123A7" w:rsidRPr="00A602A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FA9B13" w14:textId="77777777" w:rsidR="005123A7" w:rsidRPr="00A602A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ոխ</w:t>
            </w:r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գնդապետ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1C08EF" w14:textId="77777777" w:rsidR="005123A7" w:rsidRPr="00A602A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8F9B47" w14:textId="77777777" w:rsidR="005123A7" w:rsidRPr="00A602A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44E690" w14:textId="77777777" w:rsidR="005123A7" w:rsidRPr="00342C9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0</w:t>
            </w:r>
          </w:p>
        </w:tc>
      </w:tr>
      <w:tr w:rsidR="005123A7" w:rsidRPr="00A602A5" w14:paraId="52BECC45" w14:textId="77777777" w:rsidTr="005E0454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F5F03E" w14:textId="77777777" w:rsidR="005123A7" w:rsidRPr="00A13FFB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0E30ED" w14:textId="77777777" w:rsidR="005123A7" w:rsidRPr="00A602A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ավագ հ</w:t>
            </w:r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րահանգիչ</w:t>
            </w:r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77A2A0" w14:textId="77777777" w:rsidR="005123A7" w:rsidRPr="00A602A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A6CC9C" w14:textId="77777777" w:rsidR="005123A7" w:rsidRPr="00A602A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մայոր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045983" w14:textId="77777777" w:rsidR="005123A7" w:rsidRPr="00A602A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EAAC17" w14:textId="77777777" w:rsidR="005123A7" w:rsidRPr="00A602A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D8BC5B" w14:textId="77777777" w:rsidR="005123A7" w:rsidRPr="00A602A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2</w:t>
            </w:r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</w:tr>
      <w:tr w:rsidR="005123A7" w:rsidRPr="00A602A5" w14:paraId="068D3F5E" w14:textId="77777777" w:rsidTr="005E0454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CAF4B67" w14:textId="77777777" w:rsidR="005123A7" w:rsidRPr="00A13FFB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ECB48A" w14:textId="77777777" w:rsidR="005123A7" w:rsidRPr="00A602A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կրտսեր հրահանգիչ                      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D6F15D" w14:textId="77777777" w:rsidR="005123A7" w:rsidRPr="00A602A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F677E5" w14:textId="77777777" w:rsidR="005123A7" w:rsidRPr="00A602A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ավագ ենթասպա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625074" w14:textId="77777777" w:rsidR="005123A7" w:rsidRPr="00A602A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B537D4" w14:textId="77777777" w:rsidR="005123A7" w:rsidRPr="00A602A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2B70A4" w14:textId="77777777" w:rsidR="005123A7" w:rsidRPr="00A602A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9/5</w:t>
            </w:r>
          </w:p>
        </w:tc>
      </w:tr>
      <w:tr w:rsidR="005123A7" w:rsidRPr="00A602A5" w14:paraId="4F7361BE" w14:textId="77777777" w:rsidTr="005E0454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3C4A009" w14:textId="77777777" w:rsidR="005123A7" w:rsidRPr="00A13FFB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3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3C5D86" w14:textId="77777777" w:rsidR="005123A7" w:rsidRPr="00A602A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ավագ հրշեջ` հրահանգիչ </w:t>
            </w: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DCB904" w14:textId="77777777" w:rsidR="005123A7" w:rsidRPr="00A602A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B2B866" w14:textId="77777777" w:rsidR="005123A7" w:rsidRPr="00A602A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 սերժանտ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591B44" w14:textId="77777777" w:rsidR="005123A7" w:rsidRPr="00A602A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77BCFE" w14:textId="77777777" w:rsidR="005123A7" w:rsidRPr="00A602A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9A4C72" w14:textId="77777777" w:rsidR="005123A7" w:rsidRPr="00A602A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6/5</w:t>
            </w:r>
          </w:p>
        </w:tc>
      </w:tr>
      <w:tr w:rsidR="005123A7" w:rsidRPr="00A602A5" w14:paraId="72C3E44E" w14:textId="77777777" w:rsidTr="005E0454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87995EF" w14:textId="77777777" w:rsidR="005123A7" w:rsidRPr="00A13FFB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3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79B87C" w14:textId="77777777" w:rsidR="005123A7" w:rsidRPr="00A602A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հրշեջ` հրահանգիչ </w:t>
            </w: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A72B89" w14:textId="77777777" w:rsidR="005123A7" w:rsidRPr="00A602A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3E1357" w14:textId="77777777" w:rsidR="005123A7" w:rsidRPr="00A602A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78D203" w14:textId="77777777" w:rsidR="005123A7" w:rsidRPr="00A602A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1D9C07" w14:textId="77777777" w:rsidR="005123A7" w:rsidRPr="00A602A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F77157" w14:textId="77777777" w:rsidR="005123A7" w:rsidRPr="00A602A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5/5</w:t>
            </w:r>
          </w:p>
        </w:tc>
      </w:tr>
      <w:tr w:rsidR="005123A7" w:rsidRPr="00A602A5" w14:paraId="50F75E49" w14:textId="77777777" w:rsidTr="005E0454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601A6C09" w14:textId="77777777" w:rsidR="005123A7" w:rsidRPr="00A602A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0AF7E17" w14:textId="77777777" w:rsidR="005123A7" w:rsidRPr="00A602A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A602A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`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 xml:space="preserve">  </w:t>
            </w:r>
            <w:r w:rsidRPr="00A602A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-0-</w:t>
            </w:r>
            <w:r w:rsidRPr="00A602A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-</w:t>
            </w:r>
            <w:r w:rsidRPr="00A602A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30</w:t>
            </w:r>
            <w:r w:rsidRPr="00A602A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7853CFB" w14:textId="77777777" w:rsidR="005123A7" w:rsidRPr="00A602A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A602A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3</w:t>
            </w:r>
            <w:r w:rsidRPr="00A602A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D813023" w14:textId="77777777" w:rsidR="005123A7" w:rsidRPr="00A602A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020AF72" w14:textId="77777777" w:rsidR="005123A7" w:rsidRPr="00A602A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5123A7" w:rsidRPr="00F64885" w14:paraId="6B81402F" w14:textId="77777777" w:rsidTr="005E0454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14:paraId="7391D1DC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3C2CED71" w14:textId="143B978B" w:rsidR="005123A7" w:rsidRPr="00287CD8" w:rsidRDefault="005123A7" w:rsidP="008A3BF5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 xml:space="preserve">                                ԵՓՎ   </w:t>
            </w:r>
            <w:r w:rsidRPr="00572A21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 </w:t>
            </w:r>
            <w:r w:rsidRPr="00F6488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`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 xml:space="preserve">  </w:t>
            </w:r>
            <w:r w:rsidRPr="00F6488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0-0-</w:t>
            </w:r>
            <w:r w:rsidRPr="00F6488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3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3</w:t>
            </w:r>
            <w:r w:rsidRPr="00F6488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</w:t>
            </w:r>
            <w:r w:rsidR="008A3BF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4</w:t>
            </w:r>
            <w:r w:rsidRPr="00F6488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5-</w:t>
            </w:r>
            <w:r w:rsidRPr="00F6488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14</w:t>
            </w:r>
            <w:r w:rsidRPr="00F6488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229DE018" w14:textId="7ED64C46" w:rsidR="005123A7" w:rsidRPr="003437CF" w:rsidRDefault="008A3BF5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9</w:t>
            </w:r>
            <w:r w:rsidR="005123A7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1DAABC9B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3A124F84" w14:textId="77777777" w:rsidR="005123A7" w:rsidRPr="00F6488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5123A7" w:rsidRPr="00A100D1" w14:paraId="7ECB3F66" w14:textId="77777777" w:rsidTr="005E0454">
        <w:trPr>
          <w:gridAfter w:val="1"/>
          <w:wAfter w:w="17" w:type="dxa"/>
          <w:trHeight w:val="382"/>
          <w:jc w:val="center"/>
        </w:trPr>
        <w:tc>
          <w:tcPr>
            <w:tcW w:w="1133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88844FB" w14:textId="37ADB5DB" w:rsidR="005123A7" w:rsidRPr="00A100D1" w:rsidRDefault="005123A7" w:rsidP="00CA66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 w:rsidRPr="00733876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 w:rsidR="00CA663F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4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 w:rsidR="00CA663F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5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    </w:t>
            </w:r>
            <w:r w:rsidRPr="00A100D1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N.1  հրշեջ-փրկարարական ջոկատ</w:t>
            </w:r>
          </w:p>
        </w:tc>
      </w:tr>
      <w:tr w:rsidR="005123A7" w:rsidRPr="00A100D1" w14:paraId="20118C85" w14:textId="77777777" w:rsidTr="005E0454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64C33AD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6744FF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 հրամանատար</w:t>
            </w: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CEB99C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B380BF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փոխգնդապետ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5EE885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0AF496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55CFCC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9</w:t>
            </w:r>
          </w:p>
        </w:tc>
      </w:tr>
      <w:tr w:rsidR="005123A7" w:rsidRPr="00A100D1" w14:paraId="40BF4130" w14:textId="77777777" w:rsidTr="005E0454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C4881C3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A6FF90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 հրամանատարի տեղակալ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A71C76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FBE350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մայոր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4C4510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0237DA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257326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2</w:t>
            </w:r>
          </w:p>
        </w:tc>
      </w:tr>
      <w:tr w:rsidR="005123A7" w:rsidRPr="00A100D1" w14:paraId="27DBB69D" w14:textId="77777777" w:rsidTr="005E0454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43493C0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14E0E6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խմբի պետ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04C193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832582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կապիտան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429E80" w14:textId="77777777" w:rsidR="005123A7" w:rsidRPr="00B63749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C79022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F1371B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9</w:t>
            </w:r>
          </w:p>
        </w:tc>
      </w:tr>
      <w:tr w:rsidR="005123A7" w:rsidRPr="00A100D1" w14:paraId="55018851" w14:textId="77777777" w:rsidTr="005E0454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2F97A88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DE708D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ղակի հրամանատար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908D18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818A38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A0382B" w14:textId="77777777" w:rsidR="005123A7" w:rsidRPr="00B63749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97C1CD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F2E329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/3</w:t>
            </w:r>
          </w:p>
        </w:tc>
      </w:tr>
      <w:tr w:rsidR="005123A7" w:rsidRPr="00A100D1" w14:paraId="02BE8774" w14:textId="77777777" w:rsidTr="005E0454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6D75EE6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605E5D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 հրշեջ-փրկարար</w:t>
            </w:r>
          </w:p>
          <w:p w14:paraId="2F111A8F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34B4B2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04D4DA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 սերժանտ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666DE9" w14:textId="77777777" w:rsidR="005123A7" w:rsidRPr="00B63749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935EC1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A70D85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5123A7" w:rsidRPr="00A100D1" w14:paraId="3FE90ECD" w14:textId="77777777" w:rsidTr="005E0454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25F226A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B81BF7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15D350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584BDA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62AEFB" w14:textId="77777777" w:rsidR="005123A7" w:rsidRPr="00B63749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DFA348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87E1A9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5123A7" w:rsidRPr="00A100D1" w14:paraId="1186C426" w14:textId="77777777" w:rsidTr="005E0454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AE9925B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A09CA1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A591CC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D719A0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FED2C8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E943AF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D66252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5123A7" w:rsidRPr="00A100D1" w14:paraId="00C0AA6A" w14:textId="77777777" w:rsidTr="005E0454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7A1FAFE8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CAC49C6" w14:textId="77777777" w:rsidR="005123A7" w:rsidRPr="00287CD8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A100D1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` 0-0-6-4</w:t>
            </w:r>
            <w:r w:rsidRPr="00A100D1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1</w:t>
            </w:r>
            <w:r w:rsidRPr="00A100D1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896F962" w14:textId="77777777" w:rsidR="005123A7" w:rsidRPr="00287CD8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A100D1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4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2EA173F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98A7BEA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5123A7" w:rsidRPr="00A100D1" w14:paraId="5AC56F63" w14:textId="77777777" w:rsidTr="005E0454">
        <w:trPr>
          <w:gridAfter w:val="1"/>
          <w:wAfter w:w="17" w:type="dxa"/>
          <w:trHeight w:val="354"/>
          <w:jc w:val="center"/>
        </w:trPr>
        <w:tc>
          <w:tcPr>
            <w:tcW w:w="113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A5645EC" w14:textId="4429D47A" w:rsidR="005123A7" w:rsidRPr="00A100D1" w:rsidRDefault="005123A7" w:rsidP="00CA66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 w:rsidRPr="00733876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 w:rsidR="00CA663F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4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 w:rsidR="00CA663F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6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   </w:t>
            </w:r>
            <w:r w:rsidRPr="00A100D1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N.8  հրշեջ-փրկարարական ջոկատ</w:t>
            </w:r>
          </w:p>
        </w:tc>
      </w:tr>
      <w:tr w:rsidR="005123A7" w:rsidRPr="00A100D1" w14:paraId="3FF0DEF9" w14:textId="77777777" w:rsidTr="005E0454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34F09B2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33DE9C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 հրամանատար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EFE48E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200C48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</w:t>
            </w:r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ոխգնդապետ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83E0D3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54E11D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4CBCB8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9</w:t>
            </w:r>
          </w:p>
        </w:tc>
      </w:tr>
      <w:tr w:rsidR="005123A7" w:rsidRPr="00A100D1" w14:paraId="4788452C" w14:textId="77777777" w:rsidTr="005E0454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6A6C12A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4D1F68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 հրամանատարի տեղակալ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BAA6A2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976420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մայոր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E90035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B9D044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778078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2</w:t>
            </w:r>
          </w:p>
        </w:tc>
      </w:tr>
      <w:tr w:rsidR="005123A7" w:rsidRPr="00A100D1" w14:paraId="70B65D2D" w14:textId="77777777" w:rsidTr="005E0454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1D2910F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13D1C1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խմբի պետ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62A2C5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0B2840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կ</w:t>
            </w:r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պիտան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13DA12" w14:textId="77777777" w:rsidR="005123A7" w:rsidRPr="00BB011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A1AE91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B2DC33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9</w:t>
            </w:r>
          </w:p>
        </w:tc>
      </w:tr>
      <w:tr w:rsidR="005123A7" w:rsidRPr="00A100D1" w14:paraId="4D7C7D95" w14:textId="77777777" w:rsidTr="005E0454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F218095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4EAA12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ղակի հրամանատար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DF5B7D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C5BA48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8816E7" w14:textId="77777777" w:rsidR="005123A7" w:rsidRPr="00BB011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E35EFA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BF8C77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/3</w:t>
            </w:r>
          </w:p>
        </w:tc>
      </w:tr>
      <w:tr w:rsidR="005123A7" w:rsidRPr="00A100D1" w14:paraId="0132AB12" w14:textId="77777777" w:rsidTr="005E0454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BEA9A7D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3593B0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-մեխանիկ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6F9E74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1EA7F9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1EE182" w14:textId="77777777" w:rsidR="005123A7" w:rsidRPr="00BB011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BE2159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124D77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/3</w:t>
            </w:r>
          </w:p>
        </w:tc>
      </w:tr>
      <w:tr w:rsidR="005123A7" w:rsidRPr="00A100D1" w14:paraId="0A84ABF4" w14:textId="77777777" w:rsidTr="005E0454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FD9870B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1E58A3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 հրշեջ-փրկարար</w:t>
            </w:r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3B2790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69A64D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 սերժանտ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1DB82E" w14:textId="77777777" w:rsidR="005123A7" w:rsidRPr="00BB011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8</w:t>
            </w:r>
          </w:p>
          <w:p w14:paraId="112F9F3F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FCE1E4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72D5E7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5123A7" w:rsidRPr="00A100D1" w14:paraId="481EC332" w14:textId="77777777" w:rsidTr="005E0454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EC5697D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6CB393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31CA75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30C79B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ս</w:t>
            </w:r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րժանտ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66400D" w14:textId="77777777" w:rsidR="005123A7" w:rsidRPr="00BB011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B41C26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A8A716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5123A7" w:rsidRPr="00A100D1" w14:paraId="5CA17353" w14:textId="77777777" w:rsidTr="005E0454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F332496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0F7D03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3BB2DC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496270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ս</w:t>
            </w:r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րժանտ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522539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6AE0EF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4419DF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5123A7" w:rsidRPr="00A100D1" w14:paraId="6513CFD8" w14:textId="77777777" w:rsidTr="005E0454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38D225F9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1078DBB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A100D1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` 0-0-6-4</w:t>
            </w:r>
            <w:r w:rsidRPr="00A100D1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6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9D53BB0" w14:textId="77777777" w:rsidR="005123A7" w:rsidRPr="00287CD8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A100D1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5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45FB96A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758CF41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5123A7" w:rsidRPr="00A100D1" w14:paraId="232FEE15" w14:textId="77777777" w:rsidTr="005E0454">
        <w:trPr>
          <w:gridAfter w:val="1"/>
          <w:wAfter w:w="17" w:type="dxa"/>
          <w:trHeight w:val="437"/>
          <w:jc w:val="center"/>
        </w:trPr>
        <w:tc>
          <w:tcPr>
            <w:tcW w:w="1133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4198C80" w14:textId="25BF2943" w:rsidR="005123A7" w:rsidRPr="00A100D1" w:rsidRDefault="005123A7" w:rsidP="00CA66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 w:rsidRPr="00733876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 w:rsidR="00CA663F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4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 w:rsidR="00CA663F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7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    </w:t>
            </w:r>
            <w:r w:rsidRPr="00A100D1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N.2  հրշեջ-փրկարարական ջոկատ</w:t>
            </w:r>
          </w:p>
        </w:tc>
      </w:tr>
      <w:tr w:rsidR="005123A7" w:rsidRPr="00A100D1" w14:paraId="385F3050" w14:textId="77777777" w:rsidTr="005E0454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0CD5E78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ADD5F8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 հրամանատար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F663A9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5A2428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</w:t>
            </w:r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ոխգնդապետ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2A0399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D8E217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668092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9</w:t>
            </w:r>
          </w:p>
        </w:tc>
      </w:tr>
      <w:tr w:rsidR="005123A7" w:rsidRPr="00A100D1" w14:paraId="0E4BE9CF" w14:textId="77777777" w:rsidTr="005E0454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6CD4DA5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2891F2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 հրամանատարի տեղակալ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73FD68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CD4870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</w:t>
            </w:r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յոր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60B95E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B42C55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1582EA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2</w:t>
            </w:r>
          </w:p>
        </w:tc>
      </w:tr>
      <w:tr w:rsidR="005123A7" w:rsidRPr="00A100D1" w14:paraId="1BD61C10" w14:textId="77777777" w:rsidTr="005E0454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155506B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FAD56B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խմբի պետ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DA145C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4BC086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կ</w:t>
            </w:r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պիտան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25A9E0" w14:textId="77777777" w:rsidR="005123A7" w:rsidRPr="00BB011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F2D503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E2975F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9</w:t>
            </w:r>
          </w:p>
        </w:tc>
      </w:tr>
      <w:tr w:rsidR="005123A7" w:rsidRPr="00995A9A" w14:paraId="359B7CD4" w14:textId="77777777" w:rsidTr="005E0454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FFF51B9" w14:textId="77777777" w:rsidR="005123A7" w:rsidRPr="00995A9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EF2417" w14:textId="77777777" w:rsidR="005123A7" w:rsidRPr="00995A9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95A9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ղակի հրամանատար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483FD3" w14:textId="77777777" w:rsidR="005123A7" w:rsidRPr="00995A9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95A9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C567B4" w14:textId="77777777" w:rsidR="005123A7" w:rsidRPr="00995A9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95A9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2858E7" w14:textId="77777777" w:rsidR="005123A7" w:rsidRPr="00BB011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E78124" w14:textId="77777777" w:rsidR="005123A7" w:rsidRPr="00995A9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521925" w14:textId="77777777" w:rsidR="005123A7" w:rsidRPr="00995A9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95A9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/3</w:t>
            </w:r>
          </w:p>
        </w:tc>
      </w:tr>
      <w:tr w:rsidR="005123A7" w:rsidRPr="00995A9A" w14:paraId="24943D55" w14:textId="77777777" w:rsidTr="005E0454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910A96F" w14:textId="77777777" w:rsidR="005123A7" w:rsidRPr="00995A9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40C7AF" w14:textId="77777777" w:rsidR="005123A7" w:rsidRPr="00995A9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95A9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 հրշեջ-փրկարար</w:t>
            </w:r>
          </w:p>
          <w:p w14:paraId="733985E6" w14:textId="77777777" w:rsidR="005123A7" w:rsidRPr="00995A9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D2B62E" w14:textId="77777777" w:rsidR="005123A7" w:rsidRPr="00995A9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95A9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A3AC4C" w14:textId="77777777" w:rsidR="005123A7" w:rsidRPr="00995A9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95A9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 սերժանտ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15B22E" w14:textId="77777777" w:rsidR="005123A7" w:rsidRPr="00BB011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617A7F" w14:textId="77777777" w:rsidR="005123A7" w:rsidRPr="00995A9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A52BF5" w14:textId="77777777" w:rsidR="005123A7" w:rsidRPr="00995A9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95A9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5123A7" w:rsidRPr="00995A9A" w14:paraId="3F9182A9" w14:textId="77777777" w:rsidTr="005E0454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601ABDC" w14:textId="77777777" w:rsidR="005123A7" w:rsidRPr="00995A9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2B09C9" w14:textId="77777777" w:rsidR="005123A7" w:rsidRPr="00995A9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95A9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234F51" w14:textId="77777777" w:rsidR="005123A7" w:rsidRPr="00995A9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95A9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A6B475" w14:textId="77777777" w:rsidR="005123A7" w:rsidRPr="00995A9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95A9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ս</w:t>
            </w:r>
            <w:r w:rsidRPr="00995A9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րժանտ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65EB22" w14:textId="77777777" w:rsidR="005123A7" w:rsidRPr="00BB011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FA504B" w14:textId="77777777" w:rsidR="005123A7" w:rsidRPr="00995A9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E71806" w14:textId="77777777" w:rsidR="005123A7" w:rsidRPr="00995A9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95A9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5123A7" w:rsidRPr="00995A9A" w14:paraId="0B519D9A" w14:textId="77777777" w:rsidTr="005E0454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C4E5720" w14:textId="77777777" w:rsidR="005123A7" w:rsidRPr="00995A9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713645" w14:textId="77777777" w:rsidR="005123A7" w:rsidRPr="00995A9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95A9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3BF87E" w14:textId="77777777" w:rsidR="005123A7" w:rsidRPr="00995A9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95A9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B8C454" w14:textId="77777777" w:rsidR="005123A7" w:rsidRPr="00995A9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95A9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ս</w:t>
            </w:r>
            <w:r w:rsidRPr="00995A9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րժանտ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509A18" w14:textId="5E9D3BA9" w:rsidR="005123A7" w:rsidRPr="007F6201" w:rsidRDefault="005123A7" w:rsidP="007F620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995A9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  <w:r w:rsidR="007F6201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343A74" w14:textId="77777777" w:rsidR="005123A7" w:rsidRPr="00995A9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B31C4D" w14:textId="77777777" w:rsidR="005123A7" w:rsidRPr="00995A9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95A9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5123A7" w:rsidRPr="00A100D1" w14:paraId="420372E3" w14:textId="77777777" w:rsidTr="005E0454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5517D883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EDA02F1" w14:textId="0A53258B" w:rsidR="005123A7" w:rsidRPr="00287CD8" w:rsidRDefault="005123A7" w:rsidP="007F620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A100D1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` 0-0-6-3</w:t>
            </w:r>
            <w:r w:rsidR="007F6201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8</w:t>
            </w:r>
            <w:r w:rsidRPr="00A100D1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CAF99DC" w14:textId="0A1FCD54" w:rsidR="005123A7" w:rsidRPr="007F6201" w:rsidRDefault="005123A7" w:rsidP="007F620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A100D1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4</w:t>
            </w:r>
            <w:r w:rsidR="007F6201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7AE839B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CFBC6B8" w14:textId="77777777" w:rsidR="005123A7" w:rsidRPr="00A100D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5123A7" w:rsidRPr="00995A9A" w14:paraId="5AD28DF6" w14:textId="77777777" w:rsidTr="005E0454">
        <w:trPr>
          <w:gridAfter w:val="1"/>
          <w:wAfter w:w="17" w:type="dxa"/>
          <w:trHeight w:val="423"/>
          <w:jc w:val="center"/>
        </w:trPr>
        <w:tc>
          <w:tcPr>
            <w:tcW w:w="1133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95B337A" w14:textId="06000D48" w:rsidR="005123A7" w:rsidRPr="00995A9A" w:rsidRDefault="005123A7" w:rsidP="00CA66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 w:rsidRPr="00733876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 w:rsidR="00CA663F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4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 w:rsidR="00CA663F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8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  </w:t>
            </w:r>
            <w:r w:rsidRPr="00995A9A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N.6  հրշեջ-փրկարարական ջոկատ</w:t>
            </w:r>
          </w:p>
        </w:tc>
      </w:tr>
      <w:tr w:rsidR="005123A7" w:rsidRPr="00995A9A" w14:paraId="05C8E69A" w14:textId="77777777" w:rsidTr="005E0454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A9CEA83" w14:textId="77777777" w:rsidR="005123A7" w:rsidRPr="00995A9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DD7CC1" w14:textId="77777777" w:rsidR="005123A7" w:rsidRPr="00995A9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95A9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 հրամանատար</w:t>
            </w: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07D7CC" w14:textId="77777777" w:rsidR="005123A7" w:rsidRPr="00995A9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95A9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EE853A" w14:textId="77777777" w:rsidR="005123A7" w:rsidRPr="00995A9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95A9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</w:t>
            </w:r>
            <w:r w:rsidRPr="00995A9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ոխգնդապետ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79CCEC" w14:textId="77777777" w:rsidR="005123A7" w:rsidRPr="00995A9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95A9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B7652F" w14:textId="77777777" w:rsidR="005123A7" w:rsidRPr="00995A9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5B181B0" w14:textId="77777777" w:rsidR="005123A7" w:rsidRPr="00995A9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95A9A">
              <w:rPr>
                <w:rFonts w:ascii="GHEA Grapalat" w:hAnsi="GHEA Grapalat"/>
                <w:sz w:val="20"/>
                <w:szCs w:val="20"/>
              </w:rPr>
              <w:t>29</w:t>
            </w:r>
          </w:p>
        </w:tc>
      </w:tr>
      <w:tr w:rsidR="005123A7" w:rsidRPr="00995A9A" w14:paraId="119FAFFD" w14:textId="77777777" w:rsidTr="005E0454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7435520" w14:textId="77777777" w:rsidR="005123A7" w:rsidRPr="00995A9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25626D" w14:textId="77777777" w:rsidR="005123A7" w:rsidRPr="00995A9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995A9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 հրամանատարի տեղակալ</w:t>
            </w:r>
            <w:r w:rsidRPr="00995A9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3DB31B" w14:textId="77777777" w:rsidR="005123A7" w:rsidRPr="00995A9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95A9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0D05E7" w14:textId="77777777" w:rsidR="005123A7" w:rsidRPr="00995A9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95A9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</w:t>
            </w:r>
            <w:r w:rsidRPr="00995A9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յոր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A82266" w14:textId="77777777" w:rsidR="005123A7" w:rsidRPr="00995A9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95A9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3C4E5D" w14:textId="77777777" w:rsidR="005123A7" w:rsidRPr="00995A9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B972CD5" w14:textId="77777777" w:rsidR="005123A7" w:rsidRPr="00995A9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95A9A">
              <w:rPr>
                <w:rFonts w:ascii="GHEA Grapalat" w:hAnsi="GHEA Grapalat"/>
                <w:sz w:val="20"/>
                <w:szCs w:val="20"/>
              </w:rPr>
              <w:t>22</w:t>
            </w:r>
          </w:p>
        </w:tc>
      </w:tr>
      <w:tr w:rsidR="005123A7" w:rsidRPr="00995A9A" w14:paraId="5F8C2187" w14:textId="77777777" w:rsidTr="005E0454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62F30C3" w14:textId="77777777" w:rsidR="005123A7" w:rsidRPr="00995A9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6E76FD" w14:textId="77777777" w:rsidR="005123A7" w:rsidRPr="00995A9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95A9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խմբի պետ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D7B30E" w14:textId="77777777" w:rsidR="005123A7" w:rsidRPr="00995A9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95A9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FD168C" w14:textId="77777777" w:rsidR="005123A7" w:rsidRPr="00995A9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95A9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կ</w:t>
            </w:r>
            <w:r w:rsidRPr="00995A9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պիտան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56D95F" w14:textId="77777777" w:rsidR="005123A7" w:rsidRPr="006A667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DDC331" w14:textId="77777777" w:rsidR="005123A7" w:rsidRPr="00995A9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C95F2B0" w14:textId="77777777" w:rsidR="005123A7" w:rsidRPr="00995A9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95A9A">
              <w:rPr>
                <w:rFonts w:ascii="GHEA Grapalat" w:hAnsi="GHEA Grapalat"/>
                <w:sz w:val="20"/>
                <w:szCs w:val="20"/>
              </w:rPr>
              <w:t>19</w:t>
            </w:r>
          </w:p>
        </w:tc>
      </w:tr>
      <w:tr w:rsidR="005123A7" w:rsidRPr="00995A9A" w14:paraId="7EEAED60" w14:textId="77777777" w:rsidTr="005E0454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DEF1ED9" w14:textId="77777777" w:rsidR="005123A7" w:rsidRPr="00995A9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7F2666" w14:textId="77777777" w:rsidR="005123A7" w:rsidRPr="00995A9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95A9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ղակի հրամանատար</w:t>
            </w: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F10068" w14:textId="77777777" w:rsidR="005123A7" w:rsidRPr="00995A9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95A9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A9583E" w14:textId="77777777" w:rsidR="005123A7" w:rsidRPr="00995A9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95A9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AB20C9" w14:textId="77777777" w:rsidR="005123A7" w:rsidRPr="006A667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1585D3" w14:textId="77777777" w:rsidR="005123A7" w:rsidRPr="00995A9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CBBE271" w14:textId="77777777" w:rsidR="005123A7" w:rsidRPr="00995A9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95A9A">
              <w:rPr>
                <w:rFonts w:ascii="GHEA Grapalat" w:hAnsi="GHEA Grapalat"/>
                <w:sz w:val="20"/>
                <w:szCs w:val="20"/>
              </w:rPr>
              <w:t>7/3</w:t>
            </w:r>
          </w:p>
        </w:tc>
      </w:tr>
      <w:tr w:rsidR="005123A7" w:rsidRPr="00995A9A" w14:paraId="635DC93E" w14:textId="77777777" w:rsidTr="005E0454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5A18479" w14:textId="77777777" w:rsidR="005123A7" w:rsidRPr="00995A9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63CE86" w14:textId="77777777" w:rsidR="005123A7" w:rsidRPr="00995A9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95A9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 հրշեջ-փրկարար</w:t>
            </w:r>
          </w:p>
          <w:p w14:paraId="3FF6F034" w14:textId="77777777" w:rsidR="005123A7" w:rsidRPr="00995A9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69C8BD" w14:textId="77777777" w:rsidR="005123A7" w:rsidRPr="00995A9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95A9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46F04D" w14:textId="77777777" w:rsidR="005123A7" w:rsidRPr="00995A9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95A9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 սերժանտ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7D7457" w14:textId="77777777" w:rsidR="005123A7" w:rsidRPr="006A667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E51A8E" w14:textId="77777777" w:rsidR="005123A7" w:rsidRPr="00995A9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387141" w14:textId="77777777" w:rsidR="005123A7" w:rsidRPr="00995A9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95A9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5123A7" w:rsidRPr="00995A9A" w14:paraId="7DF20153" w14:textId="77777777" w:rsidTr="005E0454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FFE2877" w14:textId="77777777" w:rsidR="005123A7" w:rsidRPr="00995A9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632802" w14:textId="77777777" w:rsidR="005123A7" w:rsidRPr="00995A9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95A9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02B935" w14:textId="77777777" w:rsidR="005123A7" w:rsidRPr="00995A9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95A9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87F00F" w14:textId="77777777" w:rsidR="005123A7" w:rsidRPr="00995A9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95A9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ս</w:t>
            </w:r>
            <w:r w:rsidRPr="00995A9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րժանտ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114611" w14:textId="77777777" w:rsidR="005123A7" w:rsidRPr="006A667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B9D31D" w14:textId="77777777" w:rsidR="005123A7" w:rsidRPr="00995A9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E4F0AE" w14:textId="77777777" w:rsidR="005123A7" w:rsidRPr="00995A9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95A9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5123A7" w:rsidRPr="00995A9A" w14:paraId="6212E067" w14:textId="77777777" w:rsidTr="005E0454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829BD3F" w14:textId="77777777" w:rsidR="005123A7" w:rsidRPr="00995A9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4DE98A" w14:textId="77777777" w:rsidR="005123A7" w:rsidRPr="00995A9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95A9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0509D5" w14:textId="77777777" w:rsidR="005123A7" w:rsidRPr="00995A9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95A9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56FAC9" w14:textId="77777777" w:rsidR="005123A7" w:rsidRPr="00995A9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95A9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DFB2A9" w14:textId="1691A48A" w:rsidR="005123A7" w:rsidRPr="00624CCC" w:rsidRDefault="007F6201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D5B55E" w14:textId="77777777" w:rsidR="005123A7" w:rsidRPr="00995A9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9BA4EE" w14:textId="77777777" w:rsidR="005123A7" w:rsidRPr="00995A9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95A9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5123A7" w:rsidRPr="00995A9A" w14:paraId="14F8048B" w14:textId="77777777" w:rsidTr="005E0454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0937B420" w14:textId="77777777" w:rsidR="005123A7" w:rsidRPr="00995A9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905E7E6" w14:textId="72F51E3D" w:rsidR="005123A7" w:rsidRPr="00287CD8" w:rsidRDefault="005123A7" w:rsidP="007F620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` 0-0-6-</w:t>
            </w:r>
            <w:r w:rsidR="007F6201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19</w:t>
            </w:r>
            <w:r w:rsidRPr="00995A9A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29E25D7" w14:textId="56496CD8" w:rsidR="005123A7" w:rsidRPr="007F6201" w:rsidRDefault="005123A7" w:rsidP="007F620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995A9A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</w:t>
            </w:r>
            <w:r w:rsidR="007F6201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81E874A" w14:textId="77777777" w:rsidR="005123A7" w:rsidRPr="00995A9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6390816" w14:textId="77777777" w:rsidR="005123A7" w:rsidRPr="00995A9A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5123A7" w:rsidRPr="007C1224" w14:paraId="7F9D5FAB" w14:textId="77777777" w:rsidTr="005E0454">
        <w:trPr>
          <w:gridAfter w:val="1"/>
          <w:wAfter w:w="17" w:type="dxa"/>
          <w:trHeight w:val="395"/>
          <w:jc w:val="center"/>
        </w:trPr>
        <w:tc>
          <w:tcPr>
            <w:tcW w:w="113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9D30617" w14:textId="7E4A32CB" w:rsidR="005123A7" w:rsidRPr="007C1224" w:rsidRDefault="005123A7" w:rsidP="00CA66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 w:rsidR="00CA663F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4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 w:rsidR="00CA663F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9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   </w:t>
            </w:r>
            <w:r w:rsidRPr="007C1224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N.3  հրշեջ-փրկարարական ջոկատ</w:t>
            </w:r>
          </w:p>
        </w:tc>
      </w:tr>
      <w:tr w:rsidR="005123A7" w:rsidRPr="007C1224" w14:paraId="755CB82C" w14:textId="77777777" w:rsidTr="005E0454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36C0F9E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9FFAD6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 հրամանատար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66C6CC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E55F0C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</w:t>
            </w: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ոխգնդապետ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7C0828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51B43C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07C2322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hAnsi="GHEA Grapalat"/>
                <w:sz w:val="20"/>
                <w:szCs w:val="20"/>
              </w:rPr>
              <w:t>29</w:t>
            </w:r>
          </w:p>
        </w:tc>
      </w:tr>
      <w:tr w:rsidR="005123A7" w:rsidRPr="007C1224" w14:paraId="21F943A6" w14:textId="77777777" w:rsidTr="005E0454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12749D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104BA1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 հրամանատարի տեղակալ</w:t>
            </w: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3239DA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E247C0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</w:t>
            </w: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յոր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E74547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5974EE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1E7BAE2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hAnsi="GHEA Grapalat"/>
                <w:sz w:val="20"/>
                <w:szCs w:val="20"/>
              </w:rPr>
              <w:t>22</w:t>
            </w:r>
          </w:p>
        </w:tc>
      </w:tr>
      <w:tr w:rsidR="005123A7" w:rsidRPr="007C1224" w14:paraId="4FE98FE2" w14:textId="77777777" w:rsidTr="005E0454">
        <w:trPr>
          <w:gridAfter w:val="1"/>
          <w:wAfter w:w="17" w:type="dxa"/>
          <w:trHeight w:val="325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2A4FF15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DAC948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խմբի պետ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68A459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75D854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կ</w:t>
            </w: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պիտան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F8DADF" w14:textId="77777777" w:rsidR="005123A7" w:rsidRPr="006A667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F15403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830B702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hAnsi="GHEA Grapalat"/>
                <w:sz w:val="20"/>
                <w:szCs w:val="20"/>
              </w:rPr>
              <w:t>19</w:t>
            </w:r>
          </w:p>
        </w:tc>
      </w:tr>
      <w:tr w:rsidR="005123A7" w:rsidRPr="007C1224" w14:paraId="1510E055" w14:textId="77777777" w:rsidTr="005E0454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E41A7DE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D1D686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ղակի հրամանատար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1FBB94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6C01FE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955653" w14:textId="77777777" w:rsidR="005123A7" w:rsidRPr="006A667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1D7AF4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002C373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hAnsi="GHEA Grapalat"/>
                <w:sz w:val="20"/>
                <w:szCs w:val="20"/>
              </w:rPr>
              <w:t>7/3</w:t>
            </w:r>
          </w:p>
        </w:tc>
      </w:tr>
      <w:tr w:rsidR="005123A7" w:rsidRPr="007C1224" w14:paraId="5A5AAFDB" w14:textId="77777777" w:rsidTr="005E0454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37AD048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9524DC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 հրշեջ-փրկարար</w:t>
            </w:r>
          </w:p>
          <w:p w14:paraId="49B3E96F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0F152D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AC2E9F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 սերժանտ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856A57" w14:textId="77777777" w:rsidR="005123A7" w:rsidRPr="006A667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4D90FA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BFACF3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5123A7" w:rsidRPr="007C1224" w14:paraId="1F847D50" w14:textId="77777777" w:rsidTr="005E0454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4194CA2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9DC828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14702F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20AA1F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ս</w:t>
            </w: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րժանտ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2B223A" w14:textId="77777777" w:rsidR="005123A7" w:rsidRPr="006A6671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CD0967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EE717C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5123A7" w:rsidRPr="007C1224" w14:paraId="70A16BEA" w14:textId="77777777" w:rsidTr="005E0454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8C822AE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E74506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4FF2E2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25C41B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ս</w:t>
            </w: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րժանտ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E13154" w14:textId="38AAF2B5" w:rsidR="005123A7" w:rsidRPr="00624CCC" w:rsidRDefault="005123A7" w:rsidP="007F620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  <w:r w:rsidR="007F6201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2E1E1C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45F3A9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5123A7" w:rsidRPr="007C1224" w14:paraId="3921F888" w14:textId="77777777" w:rsidTr="005E0454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7BB5E1D2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BA53233" w14:textId="29F3DF36" w:rsidR="005123A7" w:rsidRPr="00287CD8" w:rsidRDefault="005123A7" w:rsidP="007F620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7C1224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` 0-0-6-4</w:t>
            </w:r>
            <w:r w:rsidR="007F6201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4</w:t>
            </w:r>
            <w:r w:rsidRPr="007C1224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B837A36" w14:textId="659DD7B9" w:rsidR="005123A7" w:rsidRPr="007C1224" w:rsidRDefault="005123A7" w:rsidP="007F620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5</w:t>
            </w:r>
            <w:r w:rsidR="007F6201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DF43F7C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E345807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5123A7" w:rsidRPr="007C1224" w14:paraId="5DB6DDA9" w14:textId="77777777" w:rsidTr="005E0454">
        <w:trPr>
          <w:gridAfter w:val="1"/>
          <w:wAfter w:w="17" w:type="dxa"/>
          <w:trHeight w:val="368"/>
          <w:jc w:val="center"/>
        </w:trPr>
        <w:tc>
          <w:tcPr>
            <w:tcW w:w="113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7485A23" w14:textId="352DC3C5" w:rsidR="005123A7" w:rsidRPr="007C1224" w:rsidRDefault="005123A7" w:rsidP="00CA66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 w:rsidR="00CA663F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4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</w:t>
            </w:r>
            <w:r w:rsidR="00CA663F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   </w:t>
            </w:r>
            <w:r w:rsidRPr="007C1224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N.10  հրշեջ-փրկարարական ջոկատ</w:t>
            </w:r>
          </w:p>
        </w:tc>
      </w:tr>
      <w:tr w:rsidR="005123A7" w:rsidRPr="007C1224" w14:paraId="7ACEDE2C" w14:textId="77777777" w:rsidTr="005E0454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B627A48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F9E67D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 հրամանատար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0C0414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0555B9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</w:t>
            </w: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ոխգնդապետ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B6679C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B19780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C0DDC72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hAnsi="GHEA Grapalat"/>
                <w:sz w:val="20"/>
                <w:szCs w:val="20"/>
              </w:rPr>
              <w:t>29</w:t>
            </w:r>
          </w:p>
        </w:tc>
      </w:tr>
      <w:tr w:rsidR="005123A7" w:rsidRPr="007C1224" w14:paraId="45624539" w14:textId="77777777" w:rsidTr="005E0454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D2E393D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56D1B9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 հրամանատարի տեղակալ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B863BA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D68EEB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</w:t>
            </w: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յոր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35979F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06AF30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A7BAB2B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hAnsi="GHEA Grapalat"/>
                <w:sz w:val="20"/>
                <w:szCs w:val="20"/>
              </w:rPr>
              <w:t>22</w:t>
            </w:r>
          </w:p>
        </w:tc>
      </w:tr>
      <w:tr w:rsidR="005123A7" w:rsidRPr="007C1224" w14:paraId="2207C786" w14:textId="77777777" w:rsidTr="005E0454">
        <w:trPr>
          <w:gridAfter w:val="1"/>
          <w:wAfter w:w="17" w:type="dxa"/>
          <w:trHeight w:val="297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60662D0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09ADDD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խմբի պետ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5FCB21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0094A5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կ</w:t>
            </w: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պիտան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35347E6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FA00BF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DFB7016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hAnsi="GHEA Grapalat"/>
                <w:sz w:val="20"/>
                <w:szCs w:val="20"/>
              </w:rPr>
              <w:t>19</w:t>
            </w:r>
          </w:p>
        </w:tc>
      </w:tr>
      <w:tr w:rsidR="005123A7" w:rsidRPr="007C1224" w14:paraId="662183FE" w14:textId="77777777" w:rsidTr="005E0454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F7E16C1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3BB0FF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ղակի հրամանատար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01FA08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E1E51D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71F6C12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819C8B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65F6E92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hAnsi="GHEA Grapalat"/>
                <w:sz w:val="20"/>
                <w:szCs w:val="20"/>
              </w:rPr>
              <w:t>7/3</w:t>
            </w:r>
          </w:p>
        </w:tc>
      </w:tr>
      <w:tr w:rsidR="005123A7" w:rsidRPr="007C1224" w14:paraId="01B6D9C6" w14:textId="77777777" w:rsidTr="005E0454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ED1A6E1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FBC607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 հրշեջ-փրկարար</w:t>
            </w:r>
          </w:p>
          <w:p w14:paraId="44E8CE8A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484F5D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19645A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 սերժանտ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2B81B3" w14:textId="77777777" w:rsidR="005123A7" w:rsidRPr="00E66F50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1B81EC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542907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5123A7" w:rsidRPr="007C1224" w14:paraId="6F9CC9E2" w14:textId="77777777" w:rsidTr="005E0454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ECD2771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6F01D3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A60272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B8C6EC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B44112" w14:textId="77777777" w:rsidR="005123A7" w:rsidRPr="00E66F50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313A9C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A2622B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5123A7" w:rsidRPr="007C1224" w14:paraId="08CF0DD6" w14:textId="77777777" w:rsidTr="005E0454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CF9E121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3E9CE8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165C1B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D839E6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31E7FA" w14:textId="3CD2FFA8" w:rsidR="005123A7" w:rsidRPr="007C1224" w:rsidRDefault="007F6201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9D2DDF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F5ABDD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5123A7" w:rsidRPr="007C1224" w14:paraId="30693738" w14:textId="77777777" w:rsidTr="005E0454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0A528856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B450A8F" w14:textId="62D8C3D3" w:rsidR="005123A7" w:rsidRPr="007C1224" w:rsidRDefault="005123A7" w:rsidP="007F620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`  0-0-6-1</w:t>
            </w:r>
            <w:r w:rsidR="007F6201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8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2B2D615" w14:textId="373F0F6D" w:rsidR="005123A7" w:rsidRPr="007F6201" w:rsidRDefault="005123A7" w:rsidP="007F620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7C1224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</w:t>
            </w:r>
            <w:r w:rsidR="007F6201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1CBBE11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047753B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5123A7" w:rsidRPr="007C1224" w14:paraId="50EC009E" w14:textId="77777777" w:rsidTr="005E0454">
        <w:trPr>
          <w:gridAfter w:val="1"/>
          <w:wAfter w:w="17" w:type="dxa"/>
          <w:trHeight w:val="410"/>
          <w:jc w:val="center"/>
        </w:trPr>
        <w:tc>
          <w:tcPr>
            <w:tcW w:w="1133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783091" w14:textId="37E34517" w:rsidR="005123A7" w:rsidRPr="007C1224" w:rsidRDefault="005123A7" w:rsidP="00CA66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 w:rsidR="00CA663F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4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1</w:t>
            </w:r>
            <w:r w:rsidR="00CA663F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   </w:t>
            </w:r>
            <w:r w:rsidRPr="007C1224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N.4  հրշեջ-փրկարարական ջոկատ</w:t>
            </w:r>
          </w:p>
        </w:tc>
      </w:tr>
      <w:tr w:rsidR="005123A7" w:rsidRPr="007C1224" w14:paraId="130BD9E9" w14:textId="77777777" w:rsidTr="005E0454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8E0945B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A80A34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 հրամանատար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9C27A3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A95B48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փոխգնդապետ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1F7C12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E7B11B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98233D8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hAnsi="GHEA Grapalat"/>
                <w:sz w:val="20"/>
                <w:szCs w:val="20"/>
              </w:rPr>
              <w:t>29</w:t>
            </w:r>
          </w:p>
        </w:tc>
      </w:tr>
      <w:tr w:rsidR="005123A7" w:rsidRPr="007C1224" w14:paraId="4441C12F" w14:textId="77777777" w:rsidTr="005E0454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8B37D9C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E6ABD4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 հրամանատարի տեղակալ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5ABBE8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E78F98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մայոր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7C8BAB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06E39B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5568BE5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hAnsi="GHEA Grapalat"/>
                <w:sz w:val="20"/>
                <w:szCs w:val="20"/>
              </w:rPr>
              <w:t>22</w:t>
            </w:r>
          </w:p>
        </w:tc>
      </w:tr>
      <w:tr w:rsidR="005123A7" w:rsidRPr="007C1224" w14:paraId="3FB6D30F" w14:textId="77777777" w:rsidTr="005E0454">
        <w:trPr>
          <w:gridAfter w:val="1"/>
          <w:wAfter w:w="17" w:type="dxa"/>
          <w:trHeight w:val="39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99CFE9E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E0C560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խմբի պետ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009C68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7D4C40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կ</w:t>
            </w: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պիտան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E30080" w14:textId="77777777" w:rsidR="005123A7" w:rsidRPr="0023520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9712C0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CB7514E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hAnsi="GHEA Grapalat"/>
                <w:sz w:val="20"/>
                <w:szCs w:val="20"/>
              </w:rPr>
              <w:t>19</w:t>
            </w:r>
          </w:p>
        </w:tc>
      </w:tr>
      <w:tr w:rsidR="005123A7" w:rsidRPr="007C1224" w14:paraId="6366852B" w14:textId="77777777" w:rsidTr="005E0454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3CBC95A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F878E9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ղակի հրամանատար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4335BF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71B594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4FDCC2" w14:textId="77777777" w:rsidR="005123A7" w:rsidRPr="0023520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D4F132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235C22A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hAnsi="GHEA Grapalat"/>
                <w:sz w:val="20"/>
                <w:szCs w:val="20"/>
              </w:rPr>
              <w:t>7/3</w:t>
            </w:r>
          </w:p>
        </w:tc>
      </w:tr>
      <w:tr w:rsidR="005123A7" w:rsidRPr="007C1224" w14:paraId="1BA34A68" w14:textId="77777777" w:rsidTr="005E0454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F0FC080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58E556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-մեխանիկ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62F161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D2E79D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0C2F8D" w14:textId="77777777" w:rsidR="005123A7" w:rsidRPr="0023520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8912EE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A82514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/3</w:t>
            </w:r>
          </w:p>
        </w:tc>
      </w:tr>
      <w:tr w:rsidR="005123A7" w:rsidRPr="007C1224" w14:paraId="76B1BDC2" w14:textId="77777777" w:rsidTr="005E0454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26A3EF6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FE52A3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 հրշեջ-փրկարար</w:t>
            </w:r>
          </w:p>
          <w:p w14:paraId="57B506F0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D80937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E66FA1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 սերժանտ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55357F" w14:textId="77777777" w:rsidR="005123A7" w:rsidRPr="0023520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F24A51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19BE9A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5123A7" w:rsidRPr="007C1224" w14:paraId="2FB9D5DE" w14:textId="77777777" w:rsidTr="005E0454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BC9B4F0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2F2D3C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վ</w:t>
            </w: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րորդ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E72CAA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A955BD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ս</w:t>
            </w: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րժանտ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4B27A7" w14:textId="77777777" w:rsidR="005123A7" w:rsidRPr="0023520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3CEC0A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380236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5123A7" w:rsidRPr="007C1224" w14:paraId="099B0F81" w14:textId="77777777" w:rsidTr="005E0454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74E700E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2D8AB9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2FB98A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EDD746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6860BC" w14:textId="6883FD27" w:rsidR="005123A7" w:rsidRPr="0023520C" w:rsidRDefault="005123A7" w:rsidP="007F620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  <w:r w:rsidR="007F6201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53F100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516BA2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5123A7" w:rsidRPr="007C1224" w14:paraId="1842DCEB" w14:textId="77777777" w:rsidTr="005E0454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CAE7FD6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6B0284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գազածխապաշտպան ծառայության </w:t>
            </w:r>
          </w:p>
          <w:p w14:paraId="3D4C709F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տեխնիկ</w:t>
            </w: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89688B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խնիկական սպասարկող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7C5BBD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D820D3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701D37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1D834C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</w:tr>
      <w:tr w:rsidR="005123A7" w:rsidRPr="007C1224" w14:paraId="73FD059D" w14:textId="77777777" w:rsidTr="005E0454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5821EE4C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8BFCC07" w14:textId="7D5D99FF" w:rsidR="005123A7" w:rsidRPr="007C1224" w:rsidRDefault="005123A7" w:rsidP="007F620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7C1224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` 0-0-6-4</w:t>
            </w:r>
            <w:r w:rsidR="007F6201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4</w:t>
            </w:r>
            <w:r w:rsidRPr="007C1224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102EA07" w14:textId="4585D121" w:rsidR="005123A7" w:rsidRPr="007F6201" w:rsidRDefault="005123A7" w:rsidP="007F620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7C1224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5</w:t>
            </w:r>
            <w:r w:rsidR="007F6201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7D9054E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BAD575A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5123A7" w:rsidRPr="007C1224" w14:paraId="79B11115" w14:textId="77777777" w:rsidTr="005E0454">
        <w:trPr>
          <w:gridAfter w:val="1"/>
          <w:wAfter w:w="17" w:type="dxa"/>
          <w:trHeight w:val="395"/>
          <w:jc w:val="center"/>
        </w:trPr>
        <w:tc>
          <w:tcPr>
            <w:tcW w:w="1133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CCD43DB" w14:textId="7DB2079E" w:rsidR="005123A7" w:rsidRPr="007C1224" w:rsidRDefault="005123A7" w:rsidP="00CA66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 w:rsidR="00CA663F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4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1</w:t>
            </w:r>
            <w:r w:rsidR="00CA663F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2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     </w:t>
            </w:r>
            <w:r w:rsidRPr="007C1224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N.5 հրշեջ-փրկարարական ջոկատ</w:t>
            </w:r>
          </w:p>
        </w:tc>
      </w:tr>
      <w:tr w:rsidR="005123A7" w:rsidRPr="007C1224" w14:paraId="1D22D5A5" w14:textId="77777777" w:rsidTr="005E0454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8E93B62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97CFAE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 հրամանատար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071F13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400614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փոխգնդապետ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35EF82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31F138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FFC485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9</w:t>
            </w:r>
          </w:p>
        </w:tc>
      </w:tr>
      <w:tr w:rsidR="005123A7" w:rsidRPr="007C1224" w14:paraId="5D2FB57F" w14:textId="77777777" w:rsidTr="005E0454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C6ADEAD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ED747C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 հրամանատարի տեղակալ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9A6029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67D7B2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</w:t>
            </w: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յոր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CA7020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3C58C3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260236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2</w:t>
            </w:r>
          </w:p>
        </w:tc>
      </w:tr>
      <w:tr w:rsidR="005123A7" w:rsidRPr="007C1224" w14:paraId="3A905402" w14:textId="77777777" w:rsidTr="005E0454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A52A7DA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FDFA17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խմբի պետ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6FF80E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8C17A9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կ</w:t>
            </w: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պիտան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74A1DC" w14:textId="77777777" w:rsidR="005123A7" w:rsidRPr="0023520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724B51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C02675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9</w:t>
            </w:r>
          </w:p>
        </w:tc>
      </w:tr>
      <w:tr w:rsidR="005123A7" w:rsidRPr="007C1224" w14:paraId="2ED6B389" w14:textId="77777777" w:rsidTr="005E0454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DF3B415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505DED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ղակի հրամանատար</w:t>
            </w: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300DD6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8FA22F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4DBDF0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7C8A5D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D4D405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/3</w:t>
            </w:r>
          </w:p>
        </w:tc>
      </w:tr>
      <w:tr w:rsidR="005123A7" w:rsidRPr="007C1224" w14:paraId="693A5F5F" w14:textId="77777777" w:rsidTr="005E0454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DB26203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6705BA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 հրշեջ-փրկարար</w:t>
            </w:r>
          </w:p>
          <w:p w14:paraId="6E537521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C1548C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D54585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 սերժանտ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D8BDCF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F67469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DC9B30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5123A7" w:rsidRPr="007C1224" w14:paraId="14ABC03D" w14:textId="77777777" w:rsidTr="005E0454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F699EAB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F8FA30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A2C4DA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66A8A0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ս</w:t>
            </w: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րժանտ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5FDC44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91E3E3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E0445E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5123A7" w:rsidRPr="007C1224" w14:paraId="4DBE9FB0" w14:textId="77777777" w:rsidTr="005E0454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BFAA1D4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1F084C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8E33FC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6D2570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ս</w:t>
            </w: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րժանտ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41F9D3" w14:textId="65658BB6" w:rsidR="005123A7" w:rsidRPr="00624CCC" w:rsidRDefault="007F6201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1A0013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81AC60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5123A7" w:rsidRPr="007C1224" w14:paraId="6F880E87" w14:textId="77777777" w:rsidTr="005E0454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25010159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29D8814" w14:textId="39B1AC68" w:rsidR="005123A7" w:rsidRPr="007C1224" w:rsidRDefault="005123A7" w:rsidP="007F620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7C1224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` 0-0-6-5</w:t>
            </w:r>
            <w:r w:rsidR="007F6201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7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07A2B73" w14:textId="76AEC41E" w:rsidR="005123A7" w:rsidRPr="007F6201" w:rsidRDefault="005123A7" w:rsidP="007F620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7C1224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6</w:t>
            </w:r>
            <w:r w:rsidR="007F6201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9E1BFDB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48A0FAB" w14:textId="77777777" w:rsidR="005123A7" w:rsidRPr="007C1224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5123A7" w:rsidRPr="00597867" w14:paraId="564566FC" w14:textId="77777777" w:rsidTr="005E0454">
        <w:trPr>
          <w:gridAfter w:val="1"/>
          <w:wAfter w:w="17" w:type="dxa"/>
          <w:trHeight w:val="423"/>
          <w:jc w:val="center"/>
        </w:trPr>
        <w:tc>
          <w:tcPr>
            <w:tcW w:w="1133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1A2312D" w14:textId="4E5D09D1" w:rsidR="005123A7" w:rsidRPr="00597867" w:rsidRDefault="005123A7" w:rsidP="00CA66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 w:rsidR="00CA663F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4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1</w:t>
            </w:r>
            <w:r w:rsidR="00CA663F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3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     </w:t>
            </w:r>
            <w:r w:rsidRPr="00597867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N.7  հրշեջ-փրկարարական ջոկատ</w:t>
            </w:r>
          </w:p>
        </w:tc>
      </w:tr>
      <w:tr w:rsidR="005123A7" w:rsidRPr="00597867" w14:paraId="037852A2" w14:textId="77777777" w:rsidTr="005E0454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F8CB102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6F5CF1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 հրամանատար</w:t>
            </w: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4D3A68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C66BBD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</w:t>
            </w: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ոխգնդապետ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202832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B2EDA4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538093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9</w:t>
            </w:r>
          </w:p>
        </w:tc>
      </w:tr>
      <w:tr w:rsidR="005123A7" w:rsidRPr="00597867" w14:paraId="5EDD9BE1" w14:textId="77777777" w:rsidTr="005E0454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A06D26A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C303E0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 հրամանատարի տեղակալ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787A45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F7975C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</w:t>
            </w: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յոր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768CA6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FE8941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E4715C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2</w:t>
            </w:r>
          </w:p>
        </w:tc>
      </w:tr>
      <w:tr w:rsidR="005123A7" w:rsidRPr="00597867" w14:paraId="6E2C4075" w14:textId="77777777" w:rsidTr="005E0454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6B1EF2F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31E639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խմբի պետ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59CDD5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3A35E7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կ</w:t>
            </w: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պիտան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32AA5F" w14:textId="77777777" w:rsidR="005123A7" w:rsidRPr="0028760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BED4FB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FD6C30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9</w:t>
            </w:r>
          </w:p>
        </w:tc>
      </w:tr>
      <w:tr w:rsidR="005123A7" w:rsidRPr="00597867" w14:paraId="4A11E0D5" w14:textId="77777777" w:rsidTr="005E0454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2B1AC3C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294AA4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ղակի հրամանատար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217567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A1EBFA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E69D87" w14:textId="77777777" w:rsidR="005123A7" w:rsidRPr="0028760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36175D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2B2407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/3</w:t>
            </w:r>
          </w:p>
        </w:tc>
      </w:tr>
      <w:tr w:rsidR="005123A7" w:rsidRPr="00597867" w14:paraId="24EFD300" w14:textId="77777777" w:rsidTr="005E0454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AEB1F60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1F711B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-մեխանիկ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42DA5E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C045E1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459AA3" w14:textId="77777777" w:rsidR="005123A7" w:rsidRPr="0028760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4A2726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CC9EAA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/3</w:t>
            </w:r>
          </w:p>
        </w:tc>
      </w:tr>
      <w:tr w:rsidR="005123A7" w:rsidRPr="00597867" w14:paraId="46C1918C" w14:textId="77777777" w:rsidTr="005E0454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F7E686A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7873F0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 հրշեջ-փրկարար</w:t>
            </w:r>
          </w:p>
          <w:p w14:paraId="5B049853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5495B2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FFBCEE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 սերժանտ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FFEC8C" w14:textId="77777777" w:rsidR="005123A7" w:rsidRPr="0028760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229AE4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9CE31D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5123A7" w:rsidRPr="00597867" w14:paraId="13B9D618" w14:textId="77777777" w:rsidTr="005E0454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AF982AD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16E005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9CEA00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C9AEBB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ս</w:t>
            </w: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րժանտ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4126A2" w14:textId="77777777" w:rsidR="005123A7" w:rsidRPr="0028760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73E182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9EE4BC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5123A7" w:rsidRPr="00597867" w14:paraId="158FE33A" w14:textId="77777777" w:rsidTr="005E0454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B57095E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0F5342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F9EB56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C60C59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D47E75" w14:textId="17888D39" w:rsidR="005123A7" w:rsidRPr="00624CCC" w:rsidRDefault="005123A7" w:rsidP="007F620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  <w:r w:rsidR="007F6201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043D52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B16582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5123A7" w:rsidRPr="00597867" w14:paraId="6DF56815" w14:textId="77777777" w:rsidTr="005E0454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4C0CE7FC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62C8611" w14:textId="171B2E91" w:rsidR="005123A7" w:rsidRPr="00287CD8" w:rsidRDefault="005123A7" w:rsidP="007F620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597867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` 0-0-6-4</w:t>
            </w:r>
            <w:r w:rsidR="007F6201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7</w:t>
            </w:r>
            <w:r w:rsidRPr="00597867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51FF3A6" w14:textId="39E9AA29" w:rsidR="005123A7" w:rsidRPr="00624CCC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597867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5</w:t>
            </w:r>
            <w:r w:rsidR="007F6201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5D2E6FF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6F48740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5123A7" w:rsidRPr="00597867" w14:paraId="6CE88533" w14:textId="77777777" w:rsidTr="005E0454">
        <w:trPr>
          <w:gridAfter w:val="1"/>
          <w:wAfter w:w="17" w:type="dxa"/>
          <w:trHeight w:val="395"/>
          <w:jc w:val="center"/>
        </w:trPr>
        <w:tc>
          <w:tcPr>
            <w:tcW w:w="1133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AA6D28E" w14:textId="6A998986" w:rsidR="005123A7" w:rsidRPr="00597867" w:rsidRDefault="005123A7" w:rsidP="00CA66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 w:rsidR="00CA663F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4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1</w:t>
            </w:r>
            <w:r w:rsidR="00CA663F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4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     </w:t>
            </w:r>
            <w:r w:rsidRPr="00597867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N.9  հրշեջ-փրկարարական ջոկատ</w:t>
            </w:r>
          </w:p>
        </w:tc>
      </w:tr>
      <w:tr w:rsidR="005123A7" w:rsidRPr="00597867" w14:paraId="15B88382" w14:textId="77777777" w:rsidTr="005E0454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F4AD9DC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9488CA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 հրամանատար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508C3F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20FEB7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</w:t>
            </w: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ոխգնդապետ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D8844D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58654E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3300F5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9</w:t>
            </w:r>
          </w:p>
        </w:tc>
      </w:tr>
      <w:tr w:rsidR="005123A7" w:rsidRPr="00597867" w14:paraId="63D73420" w14:textId="77777777" w:rsidTr="005E0454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299D729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E01DEE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 հրամանատարի տեղակալ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E90BBA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73B75C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մայոր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4E27A0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5311D9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E07AE3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2</w:t>
            </w:r>
          </w:p>
        </w:tc>
      </w:tr>
      <w:tr w:rsidR="005123A7" w:rsidRPr="00597867" w14:paraId="60C1BD2B" w14:textId="77777777" w:rsidTr="005E0454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1F78B69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AC288B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խմբի պետ</w:t>
            </w: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9C1778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3D0833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կապիտան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704971" w14:textId="77777777" w:rsidR="005123A7" w:rsidRPr="007249B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BE67BE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9EA8E3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9</w:t>
            </w:r>
          </w:p>
        </w:tc>
      </w:tr>
      <w:tr w:rsidR="005123A7" w:rsidRPr="00597867" w14:paraId="26339C79" w14:textId="77777777" w:rsidTr="005E0454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382F703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4AE024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ղակի հրամանատար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85ABCF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1CD8CD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B5F794" w14:textId="77777777" w:rsidR="005123A7" w:rsidRPr="007249B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E7D112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4C4D05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/3</w:t>
            </w:r>
          </w:p>
        </w:tc>
      </w:tr>
      <w:tr w:rsidR="005123A7" w:rsidRPr="00597867" w14:paraId="44295799" w14:textId="77777777" w:rsidTr="005E0454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50697C3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F8EA76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-մեխանիկ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476371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BED731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525747" w14:textId="77777777" w:rsidR="005123A7" w:rsidRPr="007249B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EB2EE2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728A1E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/3</w:t>
            </w:r>
          </w:p>
        </w:tc>
      </w:tr>
      <w:tr w:rsidR="005123A7" w:rsidRPr="00597867" w14:paraId="138EDCAF" w14:textId="77777777" w:rsidTr="005E0454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1252FD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06758C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 հրշեջ-փրկարար</w:t>
            </w:r>
          </w:p>
          <w:p w14:paraId="0DD85A33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090967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BA9B12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 սերժանտ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DBD588" w14:textId="77777777" w:rsidR="005123A7" w:rsidRPr="007249B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9BB3FF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552590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5123A7" w:rsidRPr="00597867" w14:paraId="70C3649F" w14:textId="77777777" w:rsidTr="005E0454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AB4D11B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C6E71B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վ</w:t>
            </w: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րորդ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9CB8AC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656B5C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D49033" w14:textId="77777777" w:rsidR="005123A7" w:rsidRPr="007249B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ACBDF5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003A25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5123A7" w:rsidRPr="00597867" w14:paraId="3E5EC533" w14:textId="77777777" w:rsidTr="005E0454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2F81709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985DB4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4FAD64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BB977E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AF7F29" w14:textId="61F6ADB5" w:rsidR="005123A7" w:rsidRPr="00A94A1D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  <w:r w:rsidR="007F6201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AE1F30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EF3F5D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5123A7" w:rsidRPr="00597867" w14:paraId="110A1689" w14:textId="77777777" w:rsidTr="005E0454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54C01D61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933E2A2" w14:textId="048CD14E" w:rsidR="005123A7" w:rsidRPr="00597867" w:rsidRDefault="005123A7" w:rsidP="007F620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597867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` 0-0-6-4</w:t>
            </w:r>
            <w:r w:rsidR="007F6201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3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68A5D3D" w14:textId="6EF416FF" w:rsidR="005123A7" w:rsidRPr="00597867" w:rsidRDefault="007F6201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4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5278E5B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98CFE71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5123A7" w:rsidRPr="00597867" w14:paraId="23E2C2BD" w14:textId="77777777" w:rsidTr="005E0454">
        <w:trPr>
          <w:gridAfter w:val="1"/>
          <w:wAfter w:w="17" w:type="dxa"/>
          <w:trHeight w:val="396"/>
          <w:jc w:val="center"/>
        </w:trPr>
        <w:tc>
          <w:tcPr>
            <w:tcW w:w="1133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B0F454F" w14:textId="1ECD000A" w:rsidR="005123A7" w:rsidRPr="00597867" w:rsidRDefault="005123A7" w:rsidP="00CA66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 w:rsidR="00CA663F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4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1</w:t>
            </w:r>
            <w:r w:rsidR="00CA663F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5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     </w:t>
            </w:r>
            <w:r w:rsidRPr="00597867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N.11  հրշեջ-փրկարարական ջոկատ</w:t>
            </w:r>
          </w:p>
        </w:tc>
      </w:tr>
      <w:tr w:rsidR="005123A7" w:rsidRPr="00597867" w14:paraId="34481CC3" w14:textId="77777777" w:rsidTr="005E0454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D559ABC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1E0279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 հրամանատար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51D68A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A04C43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</w:t>
            </w: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ոխգնդապետ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9AA844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361158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44323C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9</w:t>
            </w:r>
          </w:p>
        </w:tc>
      </w:tr>
      <w:tr w:rsidR="005123A7" w:rsidRPr="00597867" w14:paraId="52BD46C0" w14:textId="77777777" w:rsidTr="005E0454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D842D12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C1E946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 հրամանատարի տեղակալ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1F052F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16C558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</w:t>
            </w: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յոր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9DC90B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365915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0422F0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2</w:t>
            </w:r>
          </w:p>
        </w:tc>
      </w:tr>
      <w:tr w:rsidR="005123A7" w:rsidRPr="00597867" w14:paraId="5159F3D6" w14:textId="77777777" w:rsidTr="005E0454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2500D70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206BCA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խմբի պետ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D3DFA7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37D724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կապիտան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45793E" w14:textId="77777777" w:rsidR="005123A7" w:rsidRPr="007249B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48E810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FB6B8E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9</w:t>
            </w:r>
          </w:p>
        </w:tc>
      </w:tr>
      <w:tr w:rsidR="005123A7" w:rsidRPr="00597867" w14:paraId="56D17938" w14:textId="77777777" w:rsidTr="005E0454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2EC3D00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ECDDD3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ղակի հրամանատար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06C3AC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8D43B2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6AF5EE" w14:textId="77777777" w:rsidR="005123A7" w:rsidRPr="007249B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698560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2E8C84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/3</w:t>
            </w:r>
          </w:p>
        </w:tc>
      </w:tr>
      <w:tr w:rsidR="005123A7" w:rsidRPr="00597867" w14:paraId="4C5E676D" w14:textId="77777777" w:rsidTr="005E0454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D244E4F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DCF4EE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-մեխանիկ</w:t>
            </w: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AD2C33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855CEB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4A8CA5" w14:textId="77777777" w:rsidR="005123A7" w:rsidRPr="007249B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0277A6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B4EFC0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/3</w:t>
            </w:r>
          </w:p>
        </w:tc>
      </w:tr>
      <w:tr w:rsidR="005123A7" w:rsidRPr="00597867" w14:paraId="2D8765DE" w14:textId="77777777" w:rsidTr="005E0454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CB28FCC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435EB9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 հրշեջ-փրկարար</w:t>
            </w:r>
          </w:p>
          <w:p w14:paraId="3895C257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4D42FE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0FFDBE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 սերժանտ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8611FB" w14:textId="77777777" w:rsidR="005123A7" w:rsidRPr="007249B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6C8742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8D9485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5123A7" w:rsidRPr="00597867" w14:paraId="4D4E40A7" w14:textId="77777777" w:rsidTr="005E0454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E5BCE4A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05C226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F620C4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53EDCB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ս</w:t>
            </w: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րժանտ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D688D7" w14:textId="77777777" w:rsidR="005123A7" w:rsidRPr="007249B5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4CA94D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07B8EE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5123A7" w:rsidRPr="00597867" w14:paraId="7CAA2DDA" w14:textId="77777777" w:rsidTr="005E0454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E13175D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743CAD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489648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BA3567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ս</w:t>
            </w: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րժանտ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9F83F6" w14:textId="51AC397E" w:rsidR="005123A7" w:rsidRPr="00624CCC" w:rsidRDefault="005123A7" w:rsidP="007F620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  <w:r w:rsidR="007F6201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966283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4E15E2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5123A7" w:rsidRPr="00597867" w14:paraId="14F3C657" w14:textId="77777777" w:rsidTr="005E0454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27AE1196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BE5780A" w14:textId="77CC7370" w:rsidR="005123A7" w:rsidRPr="00597867" w:rsidRDefault="005123A7" w:rsidP="007F620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`  0-0-6-4</w:t>
            </w:r>
            <w:r w:rsidR="007F6201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3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D3AFB97" w14:textId="11C384C6" w:rsidR="005123A7" w:rsidRPr="00287CD8" w:rsidRDefault="007F6201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4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AD28F2C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ACB511D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5123A7" w:rsidRPr="00597867" w14:paraId="6D708643" w14:textId="77777777" w:rsidTr="005E0454">
        <w:trPr>
          <w:gridAfter w:val="1"/>
          <w:wAfter w:w="17" w:type="dxa"/>
          <w:trHeight w:val="409"/>
          <w:jc w:val="center"/>
        </w:trPr>
        <w:tc>
          <w:tcPr>
            <w:tcW w:w="1133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70CB45F" w14:textId="5F548FDD" w:rsidR="005123A7" w:rsidRPr="00597867" w:rsidRDefault="005123A7" w:rsidP="00CA66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 w:rsidR="00CA663F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4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1</w:t>
            </w:r>
            <w:r w:rsidR="00CA663F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6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     </w:t>
            </w:r>
            <w:r w:rsidRPr="00597867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N.13  հրշեջ-փրկարարական ջոկատ</w:t>
            </w:r>
          </w:p>
        </w:tc>
      </w:tr>
      <w:tr w:rsidR="005123A7" w:rsidRPr="00597867" w14:paraId="3861713D" w14:textId="77777777" w:rsidTr="005E0454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0DBABCF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5AD43A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 հրամանատար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8C9F77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CE95BD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</w:t>
            </w: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ոխգնդապետ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5330BA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812AD6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55105B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9</w:t>
            </w:r>
          </w:p>
        </w:tc>
      </w:tr>
      <w:tr w:rsidR="005123A7" w:rsidRPr="00597867" w14:paraId="4FC7FD11" w14:textId="77777777" w:rsidTr="005E0454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D42120C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BB0484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 հրամանատարի տեղակալ</w:t>
            </w: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A91199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14E5A8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</w:t>
            </w: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յոր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BB5E62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20B549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D789A4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2</w:t>
            </w:r>
          </w:p>
        </w:tc>
      </w:tr>
      <w:tr w:rsidR="005123A7" w:rsidRPr="00597867" w14:paraId="3F50A1AA" w14:textId="77777777" w:rsidTr="005E0454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644609F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3B9FBC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խմբի պետ</w:t>
            </w: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6BBF52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978653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կապիտան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0920AD" w14:textId="77777777" w:rsidR="005123A7" w:rsidRPr="00633570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3776B9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D263EF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9</w:t>
            </w:r>
          </w:p>
        </w:tc>
      </w:tr>
      <w:tr w:rsidR="005123A7" w:rsidRPr="00597867" w14:paraId="06C60E97" w14:textId="77777777" w:rsidTr="005E0454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356C86F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53FD5B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-մեխանիկ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2B33EC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73B07D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468E64" w14:textId="77777777" w:rsidR="005123A7" w:rsidRPr="00633570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D16A25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E1E2C9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/3</w:t>
            </w:r>
          </w:p>
        </w:tc>
      </w:tr>
      <w:tr w:rsidR="005123A7" w:rsidRPr="00597867" w14:paraId="16531663" w14:textId="77777777" w:rsidTr="005E0454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72A7AF6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BC33D7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ղակի հրամանատար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1D9E57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504446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581503" w14:textId="77777777" w:rsidR="005123A7" w:rsidRPr="00633570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2AD6EC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841CD5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/3</w:t>
            </w:r>
          </w:p>
        </w:tc>
      </w:tr>
      <w:tr w:rsidR="005123A7" w:rsidRPr="00597867" w14:paraId="257B4E7E" w14:textId="77777777" w:rsidTr="005E0454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C8E82F3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42537B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 հրշեջ-փրկարար</w:t>
            </w:r>
          </w:p>
          <w:p w14:paraId="55898028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065CA5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1CDECF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 սերժանտ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9CA63B" w14:textId="77777777" w:rsidR="005123A7" w:rsidRPr="00633570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A20903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40A15E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5123A7" w:rsidRPr="00597867" w14:paraId="6FE92F8F" w14:textId="77777777" w:rsidTr="005E0454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67F0C39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048F05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EF8203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5BAD12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0B484E" w14:textId="77777777" w:rsidR="005123A7" w:rsidRPr="00633570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E1BE17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46459C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5123A7" w:rsidRPr="00597867" w14:paraId="40BEB760" w14:textId="77777777" w:rsidTr="005E0454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FD28280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E54497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851165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F946E8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21E561" w14:textId="0AD0CB9D" w:rsidR="005123A7" w:rsidRPr="00624CCC" w:rsidRDefault="005123A7" w:rsidP="007F620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  <w:r w:rsidR="007F6201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69B5CB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701ABE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5123A7" w:rsidRPr="00597867" w14:paraId="59EE063A" w14:textId="77777777" w:rsidTr="005E0454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6F8DBB3C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B54D313" w14:textId="6E8C0117" w:rsidR="005123A7" w:rsidRPr="00597867" w:rsidRDefault="005123A7" w:rsidP="007F620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597867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` 0-0-6-3</w:t>
            </w:r>
            <w:r w:rsidR="007F6201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8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032577E" w14:textId="46784C4D" w:rsidR="005123A7" w:rsidRPr="00624CCC" w:rsidRDefault="005123A7" w:rsidP="007F620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4</w:t>
            </w:r>
            <w:r w:rsidR="007F6201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6536393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81FE055" w14:textId="77777777" w:rsidR="005123A7" w:rsidRPr="0059786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5123A7" w:rsidRPr="00086BE7" w14:paraId="7708BAB5" w14:textId="77777777" w:rsidTr="005E0454">
        <w:trPr>
          <w:gridAfter w:val="1"/>
          <w:wAfter w:w="17" w:type="dxa"/>
          <w:trHeight w:val="390"/>
          <w:jc w:val="center"/>
        </w:trPr>
        <w:tc>
          <w:tcPr>
            <w:tcW w:w="113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B71C7BF" w14:textId="10B8A2B6" w:rsidR="005123A7" w:rsidRPr="00086BE7" w:rsidRDefault="005123A7" w:rsidP="00CA66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 w:rsidRPr="00661949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 w:rsidR="00CA663F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4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1</w:t>
            </w:r>
            <w:r w:rsidR="00CA663F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7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    </w:t>
            </w:r>
            <w:r w:rsidRPr="00086BE7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«Նաիրիտ գործարան» ՓԲԸ-ի  N.12  հրշեջ-փրկարարական ջոկատ</w:t>
            </w:r>
          </w:p>
        </w:tc>
      </w:tr>
      <w:tr w:rsidR="005123A7" w:rsidRPr="00086BE7" w14:paraId="5347DCBB" w14:textId="77777777" w:rsidTr="005E0454">
        <w:trPr>
          <w:gridAfter w:val="1"/>
          <w:wAfter w:w="17" w:type="dxa"/>
          <w:trHeight w:val="36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EFA72B" w14:textId="77777777" w:rsidR="005123A7" w:rsidRPr="00086BE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ECE860" w14:textId="77777777" w:rsidR="005123A7" w:rsidRPr="00086BE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086BE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 հրամանատար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9B76DA" w14:textId="77777777" w:rsidR="005123A7" w:rsidRPr="00086BE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086BE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2B6A15" w14:textId="77777777" w:rsidR="005123A7" w:rsidRPr="00086BE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086BE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</w:t>
            </w:r>
            <w:r w:rsidRPr="00086BE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ոխգնդապետ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9155C9" w14:textId="77777777" w:rsidR="005123A7" w:rsidRPr="00086BE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086BE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94D5AB" w14:textId="77777777" w:rsidR="005123A7" w:rsidRPr="00086BE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D5A5D6" w14:textId="77777777" w:rsidR="005123A7" w:rsidRPr="00086BE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086BE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9</w:t>
            </w:r>
          </w:p>
        </w:tc>
      </w:tr>
      <w:tr w:rsidR="005123A7" w:rsidRPr="00086BE7" w14:paraId="5F2D5201" w14:textId="77777777" w:rsidTr="005E0454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6EBD18C" w14:textId="77777777" w:rsidR="005123A7" w:rsidRPr="00086BE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D292A5" w14:textId="77777777" w:rsidR="005123A7" w:rsidRPr="00086BE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086BE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խմբի պետ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5092EA" w14:textId="77777777" w:rsidR="005123A7" w:rsidRPr="00086BE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086BE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210614" w14:textId="77777777" w:rsidR="005123A7" w:rsidRPr="00086BE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086BE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կապիտան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F31CD6" w14:textId="77777777" w:rsidR="005123A7" w:rsidRPr="00633570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A602F9" w14:textId="77777777" w:rsidR="005123A7" w:rsidRPr="00086BE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CD045E" w14:textId="77777777" w:rsidR="005123A7" w:rsidRPr="00086BE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086BE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9</w:t>
            </w:r>
          </w:p>
        </w:tc>
      </w:tr>
      <w:tr w:rsidR="005123A7" w:rsidRPr="00086BE7" w14:paraId="24D1AF10" w14:textId="77777777" w:rsidTr="005E0454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8AFD19E" w14:textId="77777777" w:rsidR="005123A7" w:rsidRPr="00086BE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0991C3" w14:textId="77777777" w:rsidR="005123A7" w:rsidRPr="00086BE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086BE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ղակի հրամանատար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29A6E0" w14:textId="77777777" w:rsidR="005123A7" w:rsidRPr="00086BE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086BE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F3D2B1" w14:textId="77777777" w:rsidR="005123A7" w:rsidRPr="00086BE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086BE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E698AF" w14:textId="77777777" w:rsidR="005123A7" w:rsidRPr="00633570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7C36E3" w14:textId="77777777" w:rsidR="005123A7" w:rsidRPr="00086BE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52569D" w14:textId="77777777" w:rsidR="005123A7" w:rsidRPr="00086BE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086BE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/3</w:t>
            </w:r>
          </w:p>
        </w:tc>
      </w:tr>
      <w:tr w:rsidR="005123A7" w:rsidRPr="00086BE7" w14:paraId="3BE26EBD" w14:textId="77777777" w:rsidTr="005E0454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B35AD1D" w14:textId="77777777" w:rsidR="005123A7" w:rsidRPr="00086BE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3F0321" w14:textId="77777777" w:rsidR="005123A7" w:rsidRPr="00086BE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086BE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 հրշեջ-փրկարար</w:t>
            </w:r>
          </w:p>
          <w:p w14:paraId="0D6801C7" w14:textId="77777777" w:rsidR="005123A7" w:rsidRPr="00086BE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18DB46" w14:textId="77777777" w:rsidR="005123A7" w:rsidRPr="00086BE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086BE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A0FE2B" w14:textId="77777777" w:rsidR="005123A7" w:rsidRPr="00086BE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086BE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 սերժանտ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43AD7B" w14:textId="77777777" w:rsidR="005123A7" w:rsidRPr="00633570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633D2C" w14:textId="77777777" w:rsidR="005123A7" w:rsidRPr="00086BE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2E93A1" w14:textId="77777777" w:rsidR="005123A7" w:rsidRPr="00086BE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086BE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5123A7" w:rsidRPr="00086BE7" w14:paraId="12F7F1F5" w14:textId="77777777" w:rsidTr="005E0454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8BF2E09" w14:textId="77777777" w:rsidR="005123A7" w:rsidRPr="00086BE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560641" w14:textId="77777777" w:rsidR="005123A7" w:rsidRPr="00086BE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086BE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3AD689" w14:textId="77777777" w:rsidR="005123A7" w:rsidRPr="00086BE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086BE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452753" w14:textId="77777777" w:rsidR="005123A7" w:rsidRPr="00086BE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086BE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ս</w:t>
            </w:r>
            <w:r w:rsidRPr="00086BE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րժանտ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028806" w14:textId="77777777" w:rsidR="005123A7" w:rsidRPr="00633570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29252D" w14:textId="77777777" w:rsidR="005123A7" w:rsidRPr="00086BE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83DE67" w14:textId="77777777" w:rsidR="005123A7" w:rsidRPr="00086BE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086BE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5123A7" w:rsidRPr="00086BE7" w14:paraId="26DA3DA8" w14:textId="77777777" w:rsidTr="005E0454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D0A03FE" w14:textId="77777777" w:rsidR="005123A7" w:rsidRPr="00086BE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4805C3" w14:textId="77777777" w:rsidR="005123A7" w:rsidRPr="00086BE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086BE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11BF31" w14:textId="77777777" w:rsidR="005123A7" w:rsidRPr="00086BE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086BE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E07ADE" w14:textId="77777777" w:rsidR="005123A7" w:rsidRPr="00086BE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086BE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D655BE" w14:textId="77777777" w:rsidR="005123A7" w:rsidRPr="00633570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A40B41" w14:textId="77777777" w:rsidR="005123A7" w:rsidRPr="00086BE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507D0E" w14:textId="77777777" w:rsidR="005123A7" w:rsidRPr="00086BE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086BE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5123A7" w:rsidRPr="00086BE7" w14:paraId="433853FD" w14:textId="77777777" w:rsidTr="005E0454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1D7C1905" w14:textId="77777777" w:rsidR="005123A7" w:rsidRPr="00086BE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CD89721" w14:textId="77777777" w:rsidR="005123A7" w:rsidRPr="00086BE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086BE7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` 0-0-5-24-0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C2A9D4F" w14:textId="77777777" w:rsidR="005123A7" w:rsidRPr="00086BE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29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9E1D51C" w14:textId="77777777" w:rsidR="005123A7" w:rsidRPr="00086BE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7B98537" w14:textId="77777777" w:rsidR="005123A7" w:rsidRPr="00086BE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5123A7" w:rsidRPr="00086BE7" w14:paraId="361139D1" w14:textId="77777777" w:rsidTr="005E0454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62FAF5E9" w14:textId="77777777" w:rsidR="005123A7" w:rsidRPr="00086BE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0B8E627" w14:textId="351F51DC" w:rsidR="005123A7" w:rsidRPr="00287CD8" w:rsidRDefault="005123A7" w:rsidP="006E2CB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086BE7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1</w:t>
            </w:r>
            <w:r w:rsidRPr="00086BE7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.</w:t>
            </w:r>
            <w:r w:rsidR="00CA663F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4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.       </w:t>
            </w:r>
            <w:r w:rsidRPr="00086BE7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      </w:t>
            </w:r>
            <w:r w:rsidRPr="00086BE7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0-0-1</w:t>
            </w:r>
            <w:r w:rsidR="006E2CBB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8</w:t>
            </w:r>
            <w:r w:rsidRPr="00086BE7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5</w:t>
            </w:r>
            <w:r w:rsidR="006E2CBB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3</w:t>
            </w:r>
            <w:r w:rsidRPr="00086BE7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7</w:t>
            </w:r>
            <w:r w:rsidRPr="00086BE7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1</w:t>
            </w:r>
            <w:r w:rsidRPr="00086BE7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4</w:t>
            </w:r>
            <w:r w:rsidRPr="00086BE7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0623F55" w14:textId="5163170C" w:rsidR="005123A7" w:rsidRPr="006E2CBB" w:rsidRDefault="005123A7" w:rsidP="006E2CB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086BE7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6</w:t>
            </w:r>
            <w:r w:rsidR="006E2CBB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6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4247F90" w14:textId="77777777" w:rsidR="005123A7" w:rsidRPr="00086BE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73E8F6D" w14:textId="77777777" w:rsidR="005123A7" w:rsidRPr="00086BE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</w:tbl>
    <w:p w14:paraId="6FEB8B09" w14:textId="77777777" w:rsidR="005E0454" w:rsidRDefault="005E0454"/>
    <w:tbl>
      <w:tblPr>
        <w:tblW w:w="11330" w:type="dxa"/>
        <w:jc w:val="center"/>
        <w:tblLayout w:type="fixed"/>
        <w:tblLook w:val="04A0" w:firstRow="1" w:lastRow="0" w:firstColumn="1" w:lastColumn="0" w:noHBand="0" w:noVBand="1"/>
      </w:tblPr>
      <w:tblGrid>
        <w:gridCol w:w="564"/>
        <w:gridCol w:w="3525"/>
        <w:gridCol w:w="2831"/>
        <w:gridCol w:w="1647"/>
        <w:gridCol w:w="1193"/>
        <w:gridCol w:w="750"/>
        <w:gridCol w:w="800"/>
        <w:gridCol w:w="20"/>
      </w:tblGrid>
      <w:tr w:rsidR="005123A7" w:rsidRPr="00DA6392" w14:paraId="37193492" w14:textId="77777777" w:rsidTr="005E0454">
        <w:trPr>
          <w:trHeight w:val="354"/>
          <w:jc w:val="center"/>
        </w:trPr>
        <w:tc>
          <w:tcPr>
            <w:tcW w:w="113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3CC16" w14:textId="3400E835" w:rsidR="005123A7" w:rsidRPr="00DA6392" w:rsidRDefault="005123A7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 w:rsidR="00C71EDF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5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 </w:t>
            </w:r>
            <w:r w:rsidRPr="00DA639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Արագածոտնի մարզային փրկարարական վարչություն</w:t>
            </w:r>
          </w:p>
        </w:tc>
      </w:tr>
      <w:tr w:rsidR="005123A7" w:rsidRPr="00DA6392" w14:paraId="3A4B012B" w14:textId="77777777" w:rsidTr="005E0454">
        <w:trPr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290F1" w14:textId="77777777" w:rsidR="005123A7" w:rsidRPr="00EB797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F4777" w14:textId="77777777" w:rsidR="005123A7" w:rsidRPr="00DA63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վարչության </w:t>
            </w:r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578E0" w14:textId="77777777" w:rsidR="005123A7" w:rsidRPr="00DA63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AD848" w14:textId="77777777" w:rsidR="005123A7" w:rsidRPr="00DA63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գ</w:t>
            </w:r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նդապետ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810C2" w14:textId="77777777" w:rsidR="005123A7" w:rsidRPr="00DA63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7AAB5" w14:textId="77777777" w:rsidR="005123A7" w:rsidRPr="00DA63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CBF7D" w14:textId="77777777" w:rsidR="005123A7" w:rsidRPr="00DA63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8</w:t>
            </w:r>
          </w:p>
        </w:tc>
      </w:tr>
      <w:tr w:rsidR="005123A7" w:rsidRPr="00DA6392" w14:paraId="3A15B6B1" w14:textId="77777777" w:rsidTr="005E0454">
        <w:trPr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89188" w14:textId="77777777" w:rsidR="005123A7" w:rsidRPr="00EB797E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3F01D" w14:textId="77777777" w:rsidR="005123A7" w:rsidRPr="00DA63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ի տեղակալ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F5CFB" w14:textId="77777777" w:rsidR="005123A7" w:rsidRPr="00DA63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ED7DC" w14:textId="77777777" w:rsidR="005123A7" w:rsidRPr="00DA63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փոխգնդապետ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BE220" w14:textId="77777777" w:rsidR="005123A7" w:rsidRPr="00DA63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E98DF" w14:textId="77777777" w:rsidR="005123A7" w:rsidRPr="00DA63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BAC82" w14:textId="77777777" w:rsidR="005123A7" w:rsidRPr="00DA63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1</w:t>
            </w:r>
          </w:p>
        </w:tc>
      </w:tr>
      <w:tr w:rsidR="005123A7" w:rsidRPr="00DA6392" w14:paraId="026B5CD2" w14:textId="77777777" w:rsidTr="005E0454">
        <w:trPr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6E0E785E" w14:textId="77777777" w:rsidR="005123A7" w:rsidRPr="00DA63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C2CA6B5" w14:textId="77777777" w:rsidR="005123A7" w:rsidRPr="00631D78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DA639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`  0-0-2-0-0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80451A3" w14:textId="77777777" w:rsidR="005123A7" w:rsidRPr="00631D78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8BC928F" w14:textId="77777777" w:rsidR="005123A7" w:rsidRPr="00DA63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54F6890" w14:textId="77777777" w:rsidR="005123A7" w:rsidRPr="00DA63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5123A7" w:rsidRPr="00DA6392" w14:paraId="347365C0" w14:textId="77777777" w:rsidTr="005E0454">
        <w:trPr>
          <w:trHeight w:val="367"/>
          <w:jc w:val="center"/>
        </w:trPr>
        <w:tc>
          <w:tcPr>
            <w:tcW w:w="1133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0DE0D" w14:textId="714F4BEB" w:rsidR="005123A7" w:rsidRPr="00DA6392" w:rsidRDefault="005123A7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 w:rsidR="00C71EDF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5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 w:rsidR="00C71EDF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 </w:t>
            </w:r>
            <w:r w:rsidR="009F0FE1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Բնակչության պաշտպանության</w:t>
            </w:r>
            <w:r w:rsidR="009F0FE1" w:rsidRPr="00F6488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բաժին</w:t>
            </w:r>
          </w:p>
        </w:tc>
      </w:tr>
      <w:tr w:rsidR="005123A7" w:rsidRPr="00DA6392" w14:paraId="5151D18F" w14:textId="77777777" w:rsidTr="005E0454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34619" w14:textId="77777777" w:rsidR="005123A7" w:rsidRPr="000017C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514A2" w14:textId="77777777" w:rsidR="005123A7" w:rsidRPr="00DA63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բաժնի պետ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565BE" w14:textId="77777777" w:rsidR="005123A7" w:rsidRPr="00DA63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CEA2A" w14:textId="77777777" w:rsidR="005123A7" w:rsidRPr="00DA63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</w:t>
            </w:r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ոխգնդապետ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01351" w14:textId="77777777" w:rsidR="005123A7" w:rsidRPr="00DA63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1DDE6" w14:textId="77777777" w:rsidR="005123A7" w:rsidRPr="00DA63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A815D" w14:textId="77777777" w:rsidR="005123A7" w:rsidRPr="00DA63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9</w:t>
            </w:r>
          </w:p>
        </w:tc>
      </w:tr>
      <w:tr w:rsidR="005123A7" w:rsidRPr="00DA6392" w14:paraId="4C89E935" w14:textId="77777777" w:rsidTr="005E0454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12FB1" w14:textId="77777777" w:rsidR="005123A7" w:rsidRPr="000017C7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F83D9" w14:textId="77777777" w:rsidR="005123A7" w:rsidRPr="00DA63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 հրահանգիչ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200E8" w14:textId="77777777" w:rsidR="005123A7" w:rsidRPr="00DA63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9C5C2" w14:textId="77777777" w:rsidR="005123A7" w:rsidRPr="00DA63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</w:t>
            </w:r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յոր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47886" w14:textId="29043C8C" w:rsidR="005123A7" w:rsidRPr="00C71EDF" w:rsidRDefault="00C71EDF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06661" w14:textId="77777777" w:rsidR="005123A7" w:rsidRPr="00DA63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44578" w14:textId="77777777" w:rsidR="005123A7" w:rsidRPr="00DA6392" w:rsidRDefault="005123A7" w:rsidP="005123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2</w:t>
            </w:r>
          </w:p>
        </w:tc>
      </w:tr>
      <w:tr w:rsidR="00C71EDF" w:rsidRPr="00DA6392" w14:paraId="44707EE8" w14:textId="77777777" w:rsidTr="005E0454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0BF9E7" w14:textId="0D471F8E" w:rsidR="00C71EDF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EC9B1" w14:textId="4BD6DC5E" w:rsidR="00C71EDF" w:rsidRPr="00DA6392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հանգիչ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C5CAD" w14:textId="6C571A65" w:rsidR="00C71EDF" w:rsidRPr="00DA6392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C165E" w14:textId="2C8AC1B5" w:rsidR="00C71EDF" w:rsidRPr="00DA6392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կապիտան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2CC7F" w14:textId="4DE2CFDA" w:rsidR="00C71EDF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BEE64" w14:textId="77777777" w:rsidR="00C71EDF" w:rsidRPr="00DA6392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54C65" w14:textId="71518A93" w:rsidR="00C71EDF" w:rsidRPr="00DA6392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9</w:t>
            </w:r>
          </w:p>
        </w:tc>
      </w:tr>
      <w:tr w:rsidR="00C71EDF" w:rsidRPr="00DA6392" w14:paraId="7395A863" w14:textId="77777777" w:rsidTr="005E0454">
        <w:trPr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47436" w14:textId="1737D213" w:rsidR="00C71EDF" w:rsidRPr="000017C7" w:rsidRDefault="004A621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3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B3347" w14:textId="77777777" w:rsidR="00C71EDF" w:rsidRPr="00DA6392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A6392">
              <w:rPr>
                <w:rFonts w:ascii="GHEA Grapalat" w:hAnsi="GHEA Grapalat" w:cs="Arial"/>
                <w:sz w:val="20"/>
                <w:szCs w:val="20"/>
              </w:rPr>
              <w:t>ավագ</w:t>
            </w:r>
            <w:r w:rsidRPr="00DA639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A6392">
              <w:rPr>
                <w:rFonts w:ascii="GHEA Grapalat" w:hAnsi="GHEA Grapalat" w:cs="Arial"/>
                <w:sz w:val="20"/>
                <w:szCs w:val="20"/>
              </w:rPr>
              <w:t>մասնագետ</w:t>
            </w: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B07B4" w14:textId="77777777" w:rsidR="00C71EDF" w:rsidRPr="00DA6392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քաղաքացի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36738" w14:textId="77777777" w:rsidR="00C71EDF" w:rsidRPr="00DA6392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BBFAA" w14:textId="77777777" w:rsidR="00C71EDF" w:rsidRPr="00DA6392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49B05" w14:textId="77777777" w:rsidR="00C71EDF" w:rsidRPr="00DA6392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C0CD9" w14:textId="77777777" w:rsidR="00C71EDF" w:rsidRPr="00DA6392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-</w:t>
            </w:r>
          </w:p>
        </w:tc>
      </w:tr>
      <w:tr w:rsidR="00C71EDF" w:rsidRPr="00DA6392" w14:paraId="6C20C43C" w14:textId="77777777" w:rsidTr="005E0454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9C9B6" w14:textId="0A3B2017" w:rsidR="00C71EDF" w:rsidRPr="000017C7" w:rsidRDefault="004A621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C2CC0" w14:textId="77777777" w:rsidR="00C71EDF" w:rsidRPr="00DA6392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A6392">
              <w:rPr>
                <w:rFonts w:ascii="GHEA Grapalat" w:hAnsi="GHEA Grapalat" w:cs="Arial"/>
                <w:sz w:val="20"/>
                <w:szCs w:val="20"/>
              </w:rPr>
              <w:t>ավագ</w:t>
            </w:r>
            <w:r w:rsidRPr="00DA639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A6392">
              <w:rPr>
                <w:rFonts w:ascii="GHEA Grapalat" w:hAnsi="GHEA Grapalat" w:cs="Arial"/>
                <w:sz w:val="20"/>
                <w:szCs w:val="20"/>
              </w:rPr>
              <w:t>մասնագետ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D8F3A" w14:textId="77777777" w:rsidR="00C71EDF" w:rsidRPr="00DA6392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քաղաքացի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C76DF" w14:textId="77777777" w:rsidR="00C71EDF" w:rsidRPr="00DA6392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8F179" w14:textId="77777777" w:rsidR="00C71EDF" w:rsidRPr="00DA6392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48C17" w14:textId="77777777" w:rsidR="00C71EDF" w:rsidRPr="00DA6392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F4617" w14:textId="77777777" w:rsidR="00C71EDF" w:rsidRPr="00DA6392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-</w:t>
            </w:r>
          </w:p>
        </w:tc>
      </w:tr>
      <w:tr w:rsidR="00C71EDF" w:rsidRPr="00DA6392" w14:paraId="259DFE66" w14:textId="77777777" w:rsidTr="005E0454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40151095" w14:textId="77777777" w:rsidR="00C71EDF" w:rsidRPr="00DA6392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329F56E" w14:textId="47C9DF5B" w:rsidR="00C71EDF" w:rsidRPr="00DA6392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`  0-0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8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2-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BB93381" w14:textId="7D10C557" w:rsidR="00C71EDF" w:rsidRPr="00ED6DEB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AF9E510" w14:textId="77777777" w:rsidR="00C71EDF" w:rsidRPr="00DA6392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FD55155" w14:textId="77777777" w:rsidR="00C71EDF" w:rsidRPr="00DA6392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C71EDF" w:rsidRPr="00DA6392" w14:paraId="271D9A40" w14:textId="77777777" w:rsidTr="005E0454">
        <w:trPr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393564B3" w14:textId="77777777" w:rsidR="00C71EDF" w:rsidRPr="00DA6392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064F21B" w14:textId="5E9B9411" w:rsidR="00C71EDF" w:rsidRPr="00631D78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 xml:space="preserve">ՄՓՎ      </w:t>
            </w:r>
            <w:r w:rsidRPr="00DA639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`  0-0-10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  <w:r w:rsidRPr="00DA639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2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BA8CFCC" w14:textId="4B8D7218" w:rsidR="00C71EDF" w:rsidRPr="00631D78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1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638A4B8" w14:textId="77777777" w:rsidR="00C71EDF" w:rsidRPr="00DA6392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613F7FD" w14:textId="77777777" w:rsidR="00C71EDF" w:rsidRPr="00DA6392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C71EDF" w:rsidRPr="00DA6392" w14:paraId="3AC29F7F" w14:textId="77777777" w:rsidTr="005E0454">
        <w:trPr>
          <w:trHeight w:val="381"/>
          <w:jc w:val="center"/>
        </w:trPr>
        <w:tc>
          <w:tcPr>
            <w:tcW w:w="113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34DF6" w14:textId="630CB517" w:rsidR="00C71EDF" w:rsidRPr="00DA6392" w:rsidRDefault="00C71EDF" w:rsidP="004A621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 w:rsidR="004A621F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5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 w:rsidR="004A621F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2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 </w:t>
            </w:r>
            <w:r w:rsidRPr="00DA639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Աշտարակի հրշեջ-փրկարարական ջոկատ</w:t>
            </w:r>
          </w:p>
        </w:tc>
      </w:tr>
      <w:tr w:rsidR="00C71EDF" w:rsidRPr="00DA6392" w14:paraId="1BA920D8" w14:textId="77777777" w:rsidTr="005E0454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DAFC4" w14:textId="77777777" w:rsidR="00C71EDF" w:rsidRPr="00554F1F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CC9DF" w14:textId="77777777" w:rsidR="00C71EDF" w:rsidRPr="00DA6392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 հրամանատար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9376A" w14:textId="77777777" w:rsidR="00C71EDF" w:rsidRPr="00DA6392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FE1AE" w14:textId="77777777" w:rsidR="00C71EDF" w:rsidRPr="00DA6392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</w:t>
            </w:r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ոխգնդապետ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1B9EF" w14:textId="77777777" w:rsidR="00C71EDF" w:rsidRPr="00DA6392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6EAFB" w14:textId="77777777" w:rsidR="00C71EDF" w:rsidRPr="00DA6392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15AE6" w14:textId="77777777" w:rsidR="00C71EDF" w:rsidRPr="00DA6392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9</w:t>
            </w:r>
          </w:p>
        </w:tc>
      </w:tr>
      <w:tr w:rsidR="00C71EDF" w:rsidRPr="00DA6392" w14:paraId="2C334F62" w14:textId="77777777" w:rsidTr="005E0454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DB88A" w14:textId="77777777" w:rsidR="00C71EDF" w:rsidRPr="00554F1F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D5735" w14:textId="77777777" w:rsidR="00C71EDF" w:rsidRPr="00DA6392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 հրամանատարի տեղակալ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75444" w14:textId="77777777" w:rsidR="00C71EDF" w:rsidRPr="00DA6392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8572B" w14:textId="77777777" w:rsidR="00C71EDF" w:rsidRPr="00DA6392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</w:t>
            </w:r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յոր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4FBBE" w14:textId="77777777" w:rsidR="00C71EDF" w:rsidRPr="00DA6392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A69E2" w14:textId="77777777" w:rsidR="00C71EDF" w:rsidRPr="00DA6392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CF657" w14:textId="77777777" w:rsidR="00C71EDF" w:rsidRPr="00DA6392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2</w:t>
            </w:r>
          </w:p>
        </w:tc>
      </w:tr>
      <w:tr w:rsidR="00C71EDF" w:rsidRPr="00DA6392" w14:paraId="3EEC63B8" w14:textId="77777777" w:rsidTr="005E0454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92C08" w14:textId="77777777" w:rsidR="00C71EDF" w:rsidRPr="00554F1F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B090C" w14:textId="77777777" w:rsidR="00C71EDF" w:rsidRPr="00DA6392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խմբի պետ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6D88A" w14:textId="77777777" w:rsidR="00C71EDF" w:rsidRPr="00DA6392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E1567" w14:textId="77777777" w:rsidR="00C71EDF" w:rsidRPr="00DA6392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կ</w:t>
            </w:r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պիտան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7E037" w14:textId="77777777" w:rsidR="00C71EDF" w:rsidRPr="00554F1F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188FA" w14:textId="77777777" w:rsidR="00C71EDF" w:rsidRPr="00DA6392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0C759" w14:textId="77777777" w:rsidR="00C71EDF" w:rsidRPr="00DA6392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9</w:t>
            </w:r>
          </w:p>
        </w:tc>
      </w:tr>
      <w:tr w:rsidR="00C71EDF" w:rsidRPr="00DA6392" w14:paraId="70DF985B" w14:textId="77777777" w:rsidTr="005E0454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A6123" w14:textId="77777777" w:rsidR="00C71EDF" w:rsidRPr="00DA6392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D46A5" w14:textId="77777777" w:rsidR="00C71EDF" w:rsidRPr="00554F1F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54F1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ավագ վարորդ</w:t>
            </w:r>
          </w:p>
          <w:p w14:paraId="5DFBF3FE" w14:textId="77777777" w:rsidR="00C71EDF" w:rsidRPr="00554F1F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C3F20" w14:textId="77777777" w:rsidR="00C71EDF" w:rsidRPr="00DA6392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E7F06" w14:textId="77777777" w:rsidR="00C71EDF" w:rsidRPr="00DA6392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 սերժանտ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BDF34" w14:textId="77777777" w:rsidR="00C71EDF" w:rsidRPr="00DA6392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E6F15" w14:textId="77777777" w:rsidR="00C71EDF" w:rsidRPr="00DA6392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86460" w14:textId="77777777" w:rsidR="00C71EDF" w:rsidRPr="00DA6392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C71EDF" w:rsidRPr="00DA6392" w14:paraId="7ECB7867" w14:textId="77777777" w:rsidTr="005E0454">
        <w:trPr>
          <w:trHeight w:val="431"/>
          <w:jc w:val="center"/>
        </w:trPr>
        <w:tc>
          <w:tcPr>
            <w:tcW w:w="113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4C0F6" w14:textId="6C12F5DE" w:rsidR="00C71EDF" w:rsidRPr="00DA6392" w:rsidRDefault="00C71EDF" w:rsidP="004A621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 w:rsidR="004A621F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5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 w:rsidR="004A621F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2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1.   </w:t>
            </w:r>
            <w:r w:rsidRPr="00DA639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-ին օղակ</w:t>
            </w:r>
          </w:p>
        </w:tc>
      </w:tr>
      <w:tr w:rsidR="00C71EDF" w:rsidRPr="00DA6392" w14:paraId="3E3C0092" w14:textId="77777777" w:rsidTr="005E0454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6FBDB" w14:textId="77777777" w:rsidR="00C71EDF" w:rsidRPr="00DA6392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8E4E2" w14:textId="77777777" w:rsidR="00C71EDF" w:rsidRPr="00DA6392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ղակի հրամանատար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1BA9F" w14:textId="77777777" w:rsidR="00C71EDF" w:rsidRPr="00DA6392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13DCD" w14:textId="77777777" w:rsidR="00C71EDF" w:rsidRPr="00DA6392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ա</w:t>
            </w:r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գ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CCBB9" w14:textId="77777777" w:rsidR="00C71EDF" w:rsidRPr="00554F1F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0416A" w14:textId="77777777" w:rsidR="00C71EDF" w:rsidRPr="00DA6392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A44BD" w14:textId="77777777" w:rsidR="00C71EDF" w:rsidRPr="00DA6392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/3</w:t>
            </w:r>
          </w:p>
        </w:tc>
      </w:tr>
      <w:tr w:rsidR="00C71EDF" w:rsidRPr="00DA6392" w14:paraId="1E396F0F" w14:textId="77777777" w:rsidTr="005E0454">
        <w:trPr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EA8D3" w14:textId="77777777" w:rsidR="00C71EDF" w:rsidRPr="00DA6392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F5A94" w14:textId="77777777" w:rsidR="00C71EDF" w:rsidRPr="00DA6392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 հրշեջ-փրկարար</w:t>
            </w:r>
          </w:p>
          <w:p w14:paraId="61D2B4E2" w14:textId="77777777" w:rsidR="00C71EDF" w:rsidRPr="00DA6392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22920" w14:textId="77777777" w:rsidR="00C71EDF" w:rsidRPr="00DA6392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0A777" w14:textId="77777777" w:rsidR="00C71EDF" w:rsidRPr="00DA6392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 սերժանտ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53701" w14:textId="77777777" w:rsidR="00C71EDF" w:rsidRPr="00554F1F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BF2BD" w14:textId="77777777" w:rsidR="00C71EDF" w:rsidRPr="00DA6392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BFA2D" w14:textId="77777777" w:rsidR="00C71EDF" w:rsidRPr="00DA6392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C71EDF" w:rsidRPr="00DA6392" w14:paraId="3A4BCF83" w14:textId="77777777" w:rsidTr="005E0454">
        <w:trPr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65CB5" w14:textId="77777777" w:rsidR="00C71EDF" w:rsidRPr="00DA6392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F3F75" w14:textId="77777777" w:rsidR="00C71EDF" w:rsidRPr="00DA6392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22BB7" w14:textId="77777777" w:rsidR="00C71EDF" w:rsidRPr="00DA6392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3FEDE" w14:textId="77777777" w:rsidR="00C71EDF" w:rsidRPr="00DA6392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ս</w:t>
            </w:r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րժանտ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5805C" w14:textId="77777777" w:rsidR="00C71EDF" w:rsidRPr="00DA6392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A310C" w14:textId="77777777" w:rsidR="00C71EDF" w:rsidRPr="00DA6392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87B37" w14:textId="77777777" w:rsidR="00C71EDF" w:rsidRPr="00DA6392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C71EDF" w:rsidRPr="00DA6392" w14:paraId="1E8E1F0C" w14:textId="77777777" w:rsidTr="005E0454">
        <w:trPr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4A8F6" w14:textId="77777777" w:rsidR="00C71EDF" w:rsidRPr="00DA6392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2AD12" w14:textId="77777777" w:rsidR="00C71EDF" w:rsidRPr="00DA6392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` պարամեդիկ</w:t>
            </w: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68539" w14:textId="77777777" w:rsidR="00C71EDF" w:rsidRPr="00DA6392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1B4F3" w14:textId="77777777" w:rsidR="00C71EDF" w:rsidRPr="00DA6392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ս</w:t>
            </w:r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րժանտ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78E91" w14:textId="77777777" w:rsidR="00C71EDF" w:rsidRPr="00DA6392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524AB" w14:textId="77777777" w:rsidR="00C71EDF" w:rsidRPr="00DA6392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CA5B7" w14:textId="77777777" w:rsidR="00C71EDF" w:rsidRPr="00DA6392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C71EDF" w:rsidRPr="00DA6392" w14:paraId="7817E87F" w14:textId="77777777" w:rsidTr="005E0454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9C05D" w14:textId="77777777" w:rsidR="00C71EDF" w:rsidRPr="00DA6392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581AF" w14:textId="77777777" w:rsidR="00C71EDF" w:rsidRPr="00DA6392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CDE81" w14:textId="77777777" w:rsidR="00C71EDF" w:rsidRPr="00DA6392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0E317" w14:textId="77777777" w:rsidR="00C71EDF" w:rsidRPr="00DA6392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ս</w:t>
            </w:r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րժանտ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4B63B" w14:textId="77777777" w:rsidR="00C71EDF" w:rsidRPr="00554F1F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FDD37" w14:textId="77777777" w:rsidR="00C71EDF" w:rsidRPr="00DA6392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62A0D" w14:textId="77777777" w:rsidR="00C71EDF" w:rsidRPr="00DA6392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C71EDF" w:rsidRPr="00DA6392" w14:paraId="3D2E2BA1" w14:textId="77777777" w:rsidTr="005E0454">
        <w:trPr>
          <w:trHeight w:val="409"/>
          <w:jc w:val="center"/>
        </w:trPr>
        <w:tc>
          <w:tcPr>
            <w:tcW w:w="1133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F3DAF" w14:textId="48D1B8D5" w:rsidR="00C71EDF" w:rsidRPr="00DA6392" w:rsidRDefault="00C71EDF" w:rsidP="004A621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 w:rsidR="004A621F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5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 w:rsidR="004A621F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2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2.   </w:t>
            </w:r>
            <w:r w:rsidRPr="00DA639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2-րդ օղակ</w:t>
            </w:r>
          </w:p>
        </w:tc>
      </w:tr>
      <w:tr w:rsidR="00C71EDF" w:rsidRPr="00DA6392" w14:paraId="70A9205F" w14:textId="77777777" w:rsidTr="005E0454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C9D26" w14:textId="77777777" w:rsidR="00C71EDF" w:rsidRPr="00DA6392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59698" w14:textId="77777777" w:rsidR="00C71EDF" w:rsidRPr="00DA6392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ղակի հրամանատար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F0C41" w14:textId="77777777" w:rsidR="00C71EDF" w:rsidRPr="00DA6392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5D496" w14:textId="77777777" w:rsidR="00C71EDF" w:rsidRPr="00DA6392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93019" w14:textId="77777777" w:rsidR="00C71EDF" w:rsidRPr="00AA2DD3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6EBFF" w14:textId="77777777" w:rsidR="00C71EDF" w:rsidRPr="00DA6392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88954" w14:textId="77777777" w:rsidR="00C71EDF" w:rsidRPr="00DA6392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/3</w:t>
            </w:r>
          </w:p>
        </w:tc>
      </w:tr>
      <w:tr w:rsidR="00C71EDF" w:rsidRPr="00DA6392" w14:paraId="184C1ED8" w14:textId="77777777" w:rsidTr="005E0454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BD9F2" w14:textId="77777777" w:rsidR="00C71EDF" w:rsidRPr="00DA6392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4CF17" w14:textId="77777777" w:rsidR="00C71EDF" w:rsidRPr="00DA6392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 հրշեջ-փրկարար</w:t>
            </w:r>
          </w:p>
          <w:p w14:paraId="5DB96558" w14:textId="77777777" w:rsidR="00C71EDF" w:rsidRPr="00DA6392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1BF74" w14:textId="77777777" w:rsidR="00C71EDF" w:rsidRPr="00DA6392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AA0DB" w14:textId="77777777" w:rsidR="00C71EDF" w:rsidRPr="00DA6392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 սերժանտ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9B19F" w14:textId="77777777" w:rsidR="00C71EDF" w:rsidRPr="00AA2DD3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00638" w14:textId="77777777" w:rsidR="00C71EDF" w:rsidRPr="00DA6392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B4392" w14:textId="77777777" w:rsidR="00C71EDF" w:rsidRPr="00DA6392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C71EDF" w:rsidRPr="00DA6392" w14:paraId="51FDE5B1" w14:textId="77777777" w:rsidTr="005E0454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8000A" w14:textId="77777777" w:rsidR="00C71EDF" w:rsidRPr="00DA6392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6429E" w14:textId="77777777" w:rsidR="00C71EDF" w:rsidRPr="00DA6392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69013" w14:textId="77777777" w:rsidR="00C71EDF" w:rsidRPr="00DA6392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1F93A" w14:textId="77777777" w:rsidR="00C71EDF" w:rsidRPr="00DA6392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2F51E" w14:textId="77777777" w:rsidR="00C71EDF" w:rsidRPr="00AA2DD3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271F1" w14:textId="77777777" w:rsidR="00C71EDF" w:rsidRPr="00DA6392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9EFB7" w14:textId="77777777" w:rsidR="00C71EDF" w:rsidRPr="00DA6392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C71EDF" w:rsidRPr="00DA6392" w14:paraId="0235948B" w14:textId="77777777" w:rsidTr="005E0454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1A992" w14:textId="77777777" w:rsidR="00C71EDF" w:rsidRPr="00DA6392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2F998" w14:textId="77777777" w:rsidR="00C71EDF" w:rsidRPr="00DA6392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վ</w:t>
            </w:r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րորդ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DEE7F" w14:textId="77777777" w:rsidR="00C71EDF" w:rsidRPr="00DA6392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35367" w14:textId="77777777" w:rsidR="00C71EDF" w:rsidRPr="00DA6392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3A263" w14:textId="77777777" w:rsidR="00C71EDF" w:rsidRPr="00AA2DD3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96F21" w14:textId="77777777" w:rsidR="00C71EDF" w:rsidRPr="00DA6392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9238D" w14:textId="77777777" w:rsidR="00C71EDF" w:rsidRPr="00DA6392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C71EDF" w:rsidRPr="00DA6392" w14:paraId="61F898BC" w14:textId="77777777" w:rsidTr="005E0454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5C905471" w14:textId="77777777" w:rsidR="00C71EDF" w:rsidRPr="00DA6392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8044984" w14:textId="77777777" w:rsidR="00C71EDF" w:rsidRPr="00DA6392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`  0-0-6-39-0-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7851050" w14:textId="77777777" w:rsidR="00C71EDF" w:rsidRPr="00ED6DEB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DA639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4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6CFB237" w14:textId="77777777" w:rsidR="00C71EDF" w:rsidRPr="00DA6392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8F4CA0F" w14:textId="77777777" w:rsidR="00C71EDF" w:rsidRPr="00DA6392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C71EDF" w:rsidRPr="008D040C" w14:paraId="6D418B01" w14:textId="77777777" w:rsidTr="005E0454">
        <w:trPr>
          <w:trHeight w:val="367"/>
          <w:jc w:val="center"/>
        </w:trPr>
        <w:tc>
          <w:tcPr>
            <w:tcW w:w="113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844BB" w14:textId="1D8A3223" w:rsidR="00C71EDF" w:rsidRPr="008D040C" w:rsidRDefault="00C71EDF" w:rsidP="004A621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 w:rsidR="004A621F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5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 w:rsidR="004A621F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3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 </w:t>
            </w:r>
            <w:r w:rsidRPr="008D040C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Ապարանի հրշեջ-փրկարարական ջոկատ</w:t>
            </w:r>
          </w:p>
        </w:tc>
      </w:tr>
      <w:tr w:rsidR="00C71EDF" w:rsidRPr="008D040C" w14:paraId="2B6D7DC2" w14:textId="77777777" w:rsidTr="005E0454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E93BD" w14:textId="77777777" w:rsidR="00C71EDF" w:rsidRPr="008D040C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65C34" w14:textId="77777777" w:rsidR="00C71EDF" w:rsidRPr="008D040C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 հրամանատար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C069D" w14:textId="77777777" w:rsidR="00C71EDF" w:rsidRPr="008D040C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69911" w14:textId="77777777" w:rsidR="00C71EDF" w:rsidRPr="008D040C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</w:t>
            </w:r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ոխգնդապետ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AE775" w14:textId="77777777" w:rsidR="00C71EDF" w:rsidRPr="008D040C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E5BE0" w14:textId="77777777" w:rsidR="00C71EDF" w:rsidRPr="008D040C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7A18E" w14:textId="77777777" w:rsidR="00C71EDF" w:rsidRPr="008D040C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9</w:t>
            </w:r>
          </w:p>
        </w:tc>
      </w:tr>
      <w:tr w:rsidR="00C71EDF" w:rsidRPr="008D040C" w14:paraId="0454FF20" w14:textId="77777777" w:rsidTr="005E0454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E45A8" w14:textId="77777777" w:rsidR="00C71EDF" w:rsidRPr="008D040C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31120" w14:textId="77777777" w:rsidR="00C71EDF" w:rsidRPr="008D040C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 հրամանատարի տեղակալ</w:t>
            </w:r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4E352" w14:textId="77777777" w:rsidR="00C71EDF" w:rsidRPr="008D040C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1B3CE" w14:textId="77777777" w:rsidR="00C71EDF" w:rsidRPr="008D040C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</w:t>
            </w:r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յոր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BB8B5" w14:textId="77777777" w:rsidR="00C71EDF" w:rsidRPr="008D040C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9CD8D" w14:textId="77777777" w:rsidR="00C71EDF" w:rsidRPr="008D040C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F4CE1" w14:textId="77777777" w:rsidR="00C71EDF" w:rsidRPr="008D040C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2</w:t>
            </w:r>
          </w:p>
        </w:tc>
      </w:tr>
      <w:tr w:rsidR="00C71EDF" w:rsidRPr="008D040C" w14:paraId="4CD5140D" w14:textId="77777777" w:rsidTr="005E0454">
        <w:trPr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C289E" w14:textId="77777777" w:rsidR="00C71EDF" w:rsidRPr="008D040C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F25DD" w14:textId="77777777" w:rsidR="00C71EDF" w:rsidRPr="008D040C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երթափոխի պետ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C81C6" w14:textId="77777777" w:rsidR="00C71EDF" w:rsidRPr="008D040C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B77C0" w14:textId="77777777" w:rsidR="00C71EDF" w:rsidRPr="008D040C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նթասպա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DCD1B" w14:textId="77777777" w:rsidR="00C71EDF" w:rsidRPr="007A5B58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23BCE" w14:textId="77777777" w:rsidR="00C71EDF" w:rsidRPr="008D040C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D341E" w14:textId="77777777" w:rsidR="00C71EDF" w:rsidRPr="008D040C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/6</w:t>
            </w:r>
          </w:p>
        </w:tc>
      </w:tr>
      <w:tr w:rsidR="00C71EDF" w:rsidRPr="008D040C" w14:paraId="7DF57ECF" w14:textId="77777777" w:rsidTr="005E0454">
        <w:trPr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F168F" w14:textId="77777777" w:rsidR="00C71EDF" w:rsidRPr="008D040C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12BA4" w14:textId="77777777" w:rsidR="00C71EDF" w:rsidRPr="008D040C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ավագ վարորդ</w:t>
            </w:r>
          </w:p>
          <w:p w14:paraId="5AB3F530" w14:textId="77777777" w:rsidR="00C71EDF" w:rsidRPr="008D040C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21EA2" w14:textId="77777777" w:rsidR="00C71EDF" w:rsidRPr="008D040C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E11C8" w14:textId="77777777" w:rsidR="00C71EDF" w:rsidRPr="008D040C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ավագ սերժանտ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CF2D6" w14:textId="77777777" w:rsidR="00C71EDF" w:rsidRPr="008D040C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CB2AA" w14:textId="77777777" w:rsidR="00C71EDF" w:rsidRPr="008D040C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F0310" w14:textId="77777777" w:rsidR="00C71EDF" w:rsidRPr="008D040C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C71EDF" w:rsidRPr="008D040C" w14:paraId="4827BC2A" w14:textId="77777777" w:rsidTr="005E0454">
        <w:trPr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ED118" w14:textId="77777777" w:rsidR="00C71EDF" w:rsidRPr="008D040C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87656" w14:textId="77777777" w:rsidR="00C71EDF" w:rsidRPr="008D040C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ղակի հրամանատար</w:t>
            </w: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09B4F" w14:textId="77777777" w:rsidR="00C71EDF" w:rsidRPr="008D040C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2E5EA" w14:textId="77777777" w:rsidR="00C71EDF" w:rsidRPr="008D040C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B0F0A" w14:textId="77777777" w:rsidR="00C71EDF" w:rsidRPr="007A5B58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C9B9E" w14:textId="77777777" w:rsidR="00C71EDF" w:rsidRPr="008D040C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AE3F3" w14:textId="77777777" w:rsidR="00C71EDF" w:rsidRPr="008D040C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/3</w:t>
            </w:r>
          </w:p>
        </w:tc>
      </w:tr>
      <w:tr w:rsidR="00C71EDF" w:rsidRPr="008D040C" w14:paraId="056DB10F" w14:textId="77777777" w:rsidTr="005E0454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A7DC3" w14:textId="77777777" w:rsidR="00C71EDF" w:rsidRPr="008D040C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767E7" w14:textId="77777777" w:rsidR="00C71EDF" w:rsidRPr="008D040C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 հրշեջ-փրկարար</w:t>
            </w:r>
          </w:p>
          <w:p w14:paraId="1909B607" w14:textId="77777777" w:rsidR="00C71EDF" w:rsidRPr="008D040C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8EB5C" w14:textId="77777777" w:rsidR="00C71EDF" w:rsidRPr="008D040C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9E079" w14:textId="77777777" w:rsidR="00C71EDF" w:rsidRPr="008D040C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 սերժանտ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53056" w14:textId="77777777" w:rsidR="00C71EDF" w:rsidRPr="007A5B58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C3DC9" w14:textId="77777777" w:rsidR="00C71EDF" w:rsidRPr="008D040C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B5376" w14:textId="77777777" w:rsidR="00C71EDF" w:rsidRPr="008D040C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C71EDF" w:rsidRPr="008D040C" w14:paraId="058AA824" w14:textId="77777777" w:rsidTr="005E0454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E4219" w14:textId="77777777" w:rsidR="00C71EDF" w:rsidRPr="008D040C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A9504" w14:textId="77777777" w:rsidR="00C71EDF" w:rsidRPr="008D040C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3B5C9" w14:textId="77777777" w:rsidR="00C71EDF" w:rsidRPr="008D040C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1B942" w14:textId="77777777" w:rsidR="00C71EDF" w:rsidRPr="008D040C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CFFA0" w14:textId="77777777" w:rsidR="00C71EDF" w:rsidRPr="007A5B58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797A2" w14:textId="77777777" w:rsidR="00C71EDF" w:rsidRPr="008D040C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0FB04" w14:textId="77777777" w:rsidR="00C71EDF" w:rsidRPr="008D040C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C71EDF" w:rsidRPr="008D040C" w14:paraId="508B21F9" w14:textId="77777777" w:rsidTr="005E0454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11ED5" w14:textId="77777777" w:rsidR="00C71EDF" w:rsidRPr="008D040C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89C3C" w14:textId="77777777" w:rsidR="00C71EDF" w:rsidRPr="008D040C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E6EE2" w14:textId="77777777" w:rsidR="00C71EDF" w:rsidRPr="008D040C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099B5" w14:textId="77777777" w:rsidR="00C71EDF" w:rsidRPr="008D040C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ս</w:t>
            </w:r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րժանտ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5AB24" w14:textId="77777777" w:rsidR="00C71EDF" w:rsidRPr="007A5B58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35D9D" w14:textId="77777777" w:rsidR="00C71EDF" w:rsidRPr="008D040C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B5290" w14:textId="77777777" w:rsidR="00C71EDF" w:rsidRPr="008D040C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C71EDF" w:rsidRPr="008D040C" w14:paraId="1AC27EB6" w14:textId="77777777" w:rsidTr="005E0454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04A32820" w14:textId="77777777" w:rsidR="00C71EDF" w:rsidRPr="008D040C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246FEDD" w14:textId="77777777" w:rsidR="00C71EDF" w:rsidRPr="008D040C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`  0-0-2-29-0-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8AC1057" w14:textId="77777777" w:rsidR="00C71EDF" w:rsidRPr="00ED6DEB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8D040C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3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BFBD250" w14:textId="77777777" w:rsidR="00C71EDF" w:rsidRPr="008D040C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6C04FCF" w14:textId="77777777" w:rsidR="00C71EDF" w:rsidRPr="008D040C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C71EDF" w:rsidRPr="008D040C" w14:paraId="02E9E0F0" w14:textId="77777777" w:rsidTr="005E0454">
        <w:trPr>
          <w:trHeight w:val="368"/>
          <w:jc w:val="center"/>
        </w:trPr>
        <w:tc>
          <w:tcPr>
            <w:tcW w:w="1133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3BCAC" w14:textId="7A1FDA61" w:rsidR="00C71EDF" w:rsidRPr="008D040C" w:rsidRDefault="00C71EDF" w:rsidP="004A621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 w:rsidR="004A621F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5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 w:rsidR="004A621F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4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 </w:t>
            </w:r>
            <w:r w:rsidRPr="008D040C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Թալինի հրշեջ-փրկարարական ջոկատ</w:t>
            </w:r>
          </w:p>
        </w:tc>
      </w:tr>
      <w:tr w:rsidR="00C71EDF" w:rsidRPr="008D040C" w14:paraId="33E337A2" w14:textId="77777777" w:rsidTr="005E0454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7117B" w14:textId="77777777" w:rsidR="00C71EDF" w:rsidRPr="008D040C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681AA" w14:textId="77777777" w:rsidR="00C71EDF" w:rsidRPr="008D040C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 հրամանատար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92967" w14:textId="77777777" w:rsidR="00C71EDF" w:rsidRPr="008D040C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63BAC" w14:textId="77777777" w:rsidR="00C71EDF" w:rsidRPr="008D040C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</w:t>
            </w:r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ոխգնդապետ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BF480" w14:textId="77777777" w:rsidR="00C71EDF" w:rsidRPr="008D040C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FA31F" w14:textId="77777777" w:rsidR="00C71EDF" w:rsidRPr="008D040C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1C730" w14:textId="77777777" w:rsidR="00C71EDF" w:rsidRPr="008D040C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9</w:t>
            </w:r>
          </w:p>
        </w:tc>
      </w:tr>
      <w:tr w:rsidR="00C71EDF" w:rsidRPr="008D040C" w14:paraId="6F4176EA" w14:textId="77777777" w:rsidTr="005E0454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A085C" w14:textId="77777777" w:rsidR="00C71EDF" w:rsidRPr="008D040C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F8856" w14:textId="77777777" w:rsidR="00C71EDF" w:rsidRPr="008D040C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 հրամանատարի տեղակալ</w:t>
            </w:r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E400F" w14:textId="77777777" w:rsidR="00C71EDF" w:rsidRPr="008D040C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C39D1" w14:textId="77777777" w:rsidR="00C71EDF" w:rsidRPr="008D040C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</w:t>
            </w:r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յոր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2F3DF" w14:textId="77777777" w:rsidR="00C71EDF" w:rsidRPr="008D040C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2900C" w14:textId="77777777" w:rsidR="00C71EDF" w:rsidRPr="008D040C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CF4A0" w14:textId="77777777" w:rsidR="00C71EDF" w:rsidRPr="008D040C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2</w:t>
            </w:r>
          </w:p>
        </w:tc>
      </w:tr>
      <w:tr w:rsidR="00C71EDF" w:rsidRPr="008D040C" w14:paraId="6F865DCB" w14:textId="77777777" w:rsidTr="005E0454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BD237" w14:textId="77777777" w:rsidR="00C71EDF" w:rsidRPr="008D040C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i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i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C4E56" w14:textId="77777777" w:rsidR="00C71EDF" w:rsidRPr="00C56CD0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C56CD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երթափոխի պետ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62895" w14:textId="77777777" w:rsidR="00C71EDF" w:rsidRPr="00C56CD0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C56CD0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FD930" w14:textId="77777777" w:rsidR="00C71EDF" w:rsidRPr="00C56CD0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C56CD0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ե</w:t>
            </w:r>
            <w:r w:rsidRPr="00C56CD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նթասպա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BC00F" w14:textId="77777777" w:rsidR="00C71EDF" w:rsidRPr="00874BA6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3CD14" w14:textId="77777777" w:rsidR="00C71EDF" w:rsidRPr="008D040C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i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F32A3" w14:textId="77777777" w:rsidR="00C71EDF" w:rsidRPr="00194B7A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194B7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/6</w:t>
            </w:r>
          </w:p>
        </w:tc>
      </w:tr>
      <w:tr w:rsidR="00C71EDF" w:rsidRPr="008D040C" w14:paraId="05653F42" w14:textId="77777777" w:rsidTr="005E0454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938FF" w14:textId="77777777" w:rsidR="00C71EDF" w:rsidRPr="008D040C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i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i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C590B" w14:textId="77777777" w:rsidR="00C71EDF" w:rsidRPr="00C56CD0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C56CD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 վարորդ</w:t>
            </w:r>
          </w:p>
          <w:p w14:paraId="1310BCA3" w14:textId="77777777" w:rsidR="00C71EDF" w:rsidRPr="00C56CD0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17131" w14:textId="77777777" w:rsidR="00C71EDF" w:rsidRPr="00C56CD0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C56CD0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00C37" w14:textId="77777777" w:rsidR="00C71EDF" w:rsidRPr="00C56CD0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C56CD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 սերժանտ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1624A" w14:textId="77777777" w:rsidR="00C71EDF" w:rsidRPr="00874BA6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74BA6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46F39" w14:textId="77777777" w:rsidR="00C71EDF" w:rsidRPr="008D040C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i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BBC58" w14:textId="77777777" w:rsidR="00C71EDF" w:rsidRPr="00194B7A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194B7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C71EDF" w:rsidRPr="008D040C" w14:paraId="13E93277" w14:textId="77777777" w:rsidTr="005E0454">
        <w:trPr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87ECD" w14:textId="77777777" w:rsidR="00C71EDF" w:rsidRPr="008D040C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53E50" w14:textId="77777777" w:rsidR="00C71EDF" w:rsidRPr="008D040C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ղակի հրամանատար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4539D" w14:textId="77777777" w:rsidR="00C71EDF" w:rsidRPr="008D040C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86BA1" w14:textId="77777777" w:rsidR="00C71EDF" w:rsidRPr="008D040C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5BECE" w14:textId="77777777" w:rsidR="00C71EDF" w:rsidRPr="00874BA6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5AAF8" w14:textId="77777777" w:rsidR="00C71EDF" w:rsidRPr="008D040C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CC688" w14:textId="77777777" w:rsidR="00C71EDF" w:rsidRPr="00194B7A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194B7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/3</w:t>
            </w:r>
          </w:p>
        </w:tc>
      </w:tr>
      <w:tr w:rsidR="00C71EDF" w:rsidRPr="008D040C" w14:paraId="4E051EEA" w14:textId="77777777" w:rsidTr="005E0454">
        <w:trPr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1B7A6" w14:textId="77777777" w:rsidR="00C71EDF" w:rsidRPr="008D040C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F52E5" w14:textId="77777777" w:rsidR="00C71EDF" w:rsidRPr="008D040C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 հրշեջ-փրկարար</w:t>
            </w:r>
          </w:p>
          <w:p w14:paraId="6A8BCAC5" w14:textId="77777777" w:rsidR="00C71EDF" w:rsidRPr="008D040C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ECE85" w14:textId="77777777" w:rsidR="00C71EDF" w:rsidRPr="008D040C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58DD2" w14:textId="77777777" w:rsidR="00C71EDF" w:rsidRPr="008D040C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 սերժանտ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E9265" w14:textId="77777777" w:rsidR="00C71EDF" w:rsidRPr="008D040C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3161E" w14:textId="77777777" w:rsidR="00C71EDF" w:rsidRPr="008D040C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4462D" w14:textId="77777777" w:rsidR="00C71EDF" w:rsidRPr="008D040C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C71EDF" w:rsidRPr="008D040C" w14:paraId="0F609BA6" w14:textId="77777777" w:rsidTr="005E0454">
        <w:trPr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FC66F" w14:textId="77777777" w:rsidR="00C71EDF" w:rsidRPr="008D040C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C587C" w14:textId="77777777" w:rsidR="00C71EDF" w:rsidRPr="008D040C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B3D73" w14:textId="77777777" w:rsidR="00C71EDF" w:rsidRPr="008D040C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14BA8" w14:textId="77777777" w:rsidR="00C71EDF" w:rsidRPr="008D040C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ս</w:t>
            </w:r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րժանտ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04593" w14:textId="77777777" w:rsidR="00C71EDF" w:rsidRPr="00874BA6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9CE34" w14:textId="77777777" w:rsidR="00C71EDF" w:rsidRPr="008D040C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86468" w14:textId="77777777" w:rsidR="00C71EDF" w:rsidRPr="008D040C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C71EDF" w:rsidRPr="008D040C" w14:paraId="38D5AED9" w14:textId="77777777" w:rsidTr="005E0454">
        <w:trPr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FDA6E" w14:textId="77777777" w:rsidR="00C71EDF" w:rsidRPr="008D040C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B62C0" w14:textId="77777777" w:rsidR="00C71EDF" w:rsidRPr="008D040C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82519" w14:textId="77777777" w:rsidR="00C71EDF" w:rsidRPr="008D040C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3FAE7" w14:textId="77777777" w:rsidR="00C71EDF" w:rsidRPr="008D040C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ս</w:t>
            </w:r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րժանտ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D1E56" w14:textId="77777777" w:rsidR="00C71EDF" w:rsidRPr="00874BA6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1A418" w14:textId="77777777" w:rsidR="00C71EDF" w:rsidRPr="008D040C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0FC8D" w14:textId="77777777" w:rsidR="00C71EDF" w:rsidRPr="008D040C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C71EDF" w:rsidRPr="008D040C" w14:paraId="73705AEE" w14:textId="77777777" w:rsidTr="005E0454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78A19DF6" w14:textId="77777777" w:rsidR="00C71EDF" w:rsidRPr="008D040C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B35CC1E" w14:textId="77777777" w:rsidR="00C71EDF" w:rsidRPr="008D040C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`  0-0-2-29-0-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9E48E84" w14:textId="77777777" w:rsidR="00C71EDF" w:rsidRPr="00ED6DEB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8D040C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3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03C1BEC" w14:textId="77777777" w:rsidR="00C71EDF" w:rsidRPr="008D040C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D07E887" w14:textId="77777777" w:rsidR="00C71EDF" w:rsidRPr="008D040C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C71EDF" w:rsidRPr="008D040C" w14:paraId="71179329" w14:textId="77777777" w:rsidTr="005E0454">
        <w:trPr>
          <w:trHeight w:val="368"/>
          <w:jc w:val="center"/>
        </w:trPr>
        <w:tc>
          <w:tcPr>
            <w:tcW w:w="1133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D5F23" w14:textId="0E8E15C7" w:rsidR="00C71EDF" w:rsidRPr="008D040C" w:rsidRDefault="00C71EDF" w:rsidP="004A621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 w:rsidR="004A621F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5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 w:rsidR="004A621F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5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 </w:t>
            </w:r>
            <w:r w:rsidRPr="008D040C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Արագածի հրշեջ-փրկարարական ջոկատ</w:t>
            </w:r>
          </w:p>
        </w:tc>
      </w:tr>
      <w:tr w:rsidR="00C71EDF" w:rsidRPr="008D040C" w14:paraId="0D065FAF" w14:textId="77777777" w:rsidTr="005E0454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576BE" w14:textId="77777777" w:rsidR="00C71EDF" w:rsidRPr="008D040C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931C3" w14:textId="77777777" w:rsidR="00C71EDF" w:rsidRPr="008D040C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 հրամանատար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6DE67" w14:textId="77777777" w:rsidR="00C71EDF" w:rsidRPr="008D040C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F0A14" w14:textId="77777777" w:rsidR="00C71EDF" w:rsidRPr="008D040C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</w:t>
            </w:r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ոխգնդապետ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29A5A" w14:textId="77777777" w:rsidR="00C71EDF" w:rsidRPr="008D040C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8368E" w14:textId="77777777" w:rsidR="00C71EDF" w:rsidRPr="008D040C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1A07B" w14:textId="77777777" w:rsidR="00C71EDF" w:rsidRPr="008D040C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9</w:t>
            </w:r>
          </w:p>
        </w:tc>
      </w:tr>
      <w:tr w:rsidR="00C71EDF" w:rsidRPr="008D040C" w14:paraId="1B78A0FE" w14:textId="77777777" w:rsidTr="005E0454">
        <w:trPr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17D9D" w14:textId="77777777" w:rsidR="00C71EDF" w:rsidRPr="008D040C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CBCFD" w14:textId="77777777" w:rsidR="00C71EDF" w:rsidRPr="008D040C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 հրամանատարի տեղակալ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AFE4C" w14:textId="77777777" w:rsidR="00C71EDF" w:rsidRPr="008D040C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A488E" w14:textId="77777777" w:rsidR="00C71EDF" w:rsidRPr="008D040C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</w:t>
            </w:r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յոր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E4A1A" w14:textId="77777777" w:rsidR="00C71EDF" w:rsidRPr="008D040C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DA21D" w14:textId="77777777" w:rsidR="00C71EDF" w:rsidRPr="008D040C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0DDC6" w14:textId="77777777" w:rsidR="00C71EDF" w:rsidRPr="008D040C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2</w:t>
            </w:r>
          </w:p>
        </w:tc>
      </w:tr>
      <w:tr w:rsidR="00C71EDF" w:rsidRPr="008D040C" w14:paraId="2158E0FF" w14:textId="77777777" w:rsidTr="005E0454">
        <w:trPr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4E7C1" w14:textId="77777777" w:rsidR="00C71EDF" w:rsidRPr="008D040C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BD782" w14:textId="77777777" w:rsidR="00C71EDF" w:rsidRPr="008D040C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երթափոխի պետ</w:t>
            </w: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73FD0" w14:textId="77777777" w:rsidR="00C71EDF" w:rsidRPr="008D040C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7E122" w14:textId="77777777" w:rsidR="00C71EDF" w:rsidRPr="008D040C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ե</w:t>
            </w:r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նթասպա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4B5A2" w14:textId="77777777" w:rsidR="00C71EDF" w:rsidRPr="00EC28FB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8F15A" w14:textId="77777777" w:rsidR="00C71EDF" w:rsidRPr="008D040C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FD9F1" w14:textId="77777777" w:rsidR="00C71EDF" w:rsidRPr="008D040C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/6</w:t>
            </w:r>
          </w:p>
        </w:tc>
      </w:tr>
      <w:tr w:rsidR="00C71EDF" w:rsidRPr="008D040C" w14:paraId="055E36BF" w14:textId="77777777" w:rsidTr="005E0454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C6695" w14:textId="77777777" w:rsidR="00C71EDF" w:rsidRPr="008D040C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85B0F" w14:textId="77777777" w:rsidR="00C71EDF" w:rsidRPr="008D040C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 վարորդ</w:t>
            </w:r>
          </w:p>
          <w:p w14:paraId="6A8A5518" w14:textId="77777777" w:rsidR="00C71EDF" w:rsidRPr="008D040C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F634B" w14:textId="77777777" w:rsidR="00C71EDF" w:rsidRPr="008D040C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10B77" w14:textId="77777777" w:rsidR="00C71EDF" w:rsidRPr="008D040C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 սերժանտ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19831" w14:textId="77777777" w:rsidR="00C71EDF" w:rsidRPr="008D040C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85FF9" w14:textId="77777777" w:rsidR="00C71EDF" w:rsidRPr="008D040C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6BAEF" w14:textId="77777777" w:rsidR="00C71EDF" w:rsidRPr="008D040C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C71EDF" w:rsidRPr="008D040C" w14:paraId="79ED714F" w14:textId="77777777" w:rsidTr="005E0454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701A6" w14:textId="77777777" w:rsidR="00C71EDF" w:rsidRPr="008D040C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702FD" w14:textId="77777777" w:rsidR="00C71EDF" w:rsidRPr="008D040C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վ</w:t>
            </w:r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րորդ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A7AE8" w14:textId="77777777" w:rsidR="00C71EDF" w:rsidRPr="008D040C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9C556" w14:textId="77777777" w:rsidR="00C71EDF" w:rsidRPr="008D040C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450C8" w14:textId="77777777" w:rsidR="00C71EDF" w:rsidRPr="00EC28FB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BC8A5" w14:textId="77777777" w:rsidR="00C71EDF" w:rsidRPr="008D040C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D406D" w14:textId="77777777" w:rsidR="00C71EDF" w:rsidRPr="008D040C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C71EDF" w:rsidRPr="008D040C" w14:paraId="064A0D7C" w14:textId="77777777" w:rsidTr="005E0454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0CA21" w14:textId="77777777" w:rsidR="00C71EDF" w:rsidRPr="008D040C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71326" w14:textId="77777777" w:rsidR="00C71EDF" w:rsidRPr="008D040C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69DBB" w14:textId="77777777" w:rsidR="00C71EDF" w:rsidRPr="008D040C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DCB66" w14:textId="77777777" w:rsidR="00C71EDF" w:rsidRPr="008D040C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0F84C" w14:textId="77777777" w:rsidR="00C71EDF" w:rsidRPr="008D040C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25959" w14:textId="77777777" w:rsidR="00C71EDF" w:rsidRPr="008D040C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A67B9" w14:textId="77777777" w:rsidR="00C71EDF" w:rsidRPr="008D040C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C71EDF" w:rsidRPr="008D040C" w14:paraId="46CB7A24" w14:textId="77777777" w:rsidTr="005E0454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61F40977" w14:textId="77777777" w:rsidR="00C71EDF" w:rsidRPr="008D040C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A1BF5A4" w14:textId="77777777" w:rsidR="00C71EDF" w:rsidRPr="008D040C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` 0-0-2-23-0-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DAB857F" w14:textId="77777777" w:rsidR="00C71EDF" w:rsidRPr="00ED6DEB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8D040C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82D28B6" w14:textId="77777777" w:rsidR="00C71EDF" w:rsidRPr="008D040C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77FA437" w14:textId="77777777" w:rsidR="00C71EDF" w:rsidRPr="008D040C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C71EDF" w:rsidRPr="008D040C" w14:paraId="58F4333D" w14:textId="77777777" w:rsidTr="005E0454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07199EB5" w14:textId="77777777" w:rsidR="00C71EDF" w:rsidRPr="008D040C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CEA413E" w14:textId="5EA9AEEC" w:rsidR="00C71EDF" w:rsidRPr="00ED6DEB" w:rsidRDefault="00C71EDF" w:rsidP="004A621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8D040C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1</w:t>
            </w:r>
            <w:r w:rsidRPr="008D040C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.</w:t>
            </w:r>
            <w:r w:rsidR="004A621F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5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.  </w:t>
            </w:r>
            <w:r w:rsidRPr="008D040C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  </w:t>
            </w:r>
            <w:r w:rsidRPr="008D040C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0-0-22-12</w:t>
            </w:r>
            <w:r w:rsidR="004A621F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  <w:r w:rsidRPr="008D040C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2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1D5F045" w14:textId="239DB918" w:rsidR="00C71EDF" w:rsidRPr="004A621F" w:rsidRDefault="00C71EDF" w:rsidP="004A621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8D040C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1</w:t>
            </w:r>
            <w:r w:rsidR="004A621F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4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76F4D93" w14:textId="77777777" w:rsidR="00C71EDF" w:rsidRPr="008D040C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3FFD752" w14:textId="77777777" w:rsidR="00C71EDF" w:rsidRPr="008D040C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C71EDF" w:rsidRPr="00E7526C" w14:paraId="6526B6E7" w14:textId="77777777" w:rsidTr="005E0454">
        <w:trPr>
          <w:trHeight w:val="424"/>
          <w:jc w:val="center"/>
        </w:trPr>
        <w:tc>
          <w:tcPr>
            <w:tcW w:w="1133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E8BD2" w14:textId="0D67FD9B" w:rsidR="00C71EDF" w:rsidRPr="00E7526C" w:rsidRDefault="00C71EDF" w:rsidP="00124F5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 w:rsidRPr="00E73A4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 w:rsidR="00124F53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6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 </w:t>
            </w:r>
            <w:r w:rsidRPr="00E7526C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Արարատի մարզային փրկարարական վարչություն</w:t>
            </w:r>
          </w:p>
        </w:tc>
      </w:tr>
      <w:tr w:rsidR="00C71EDF" w:rsidRPr="00E7526C" w14:paraId="305EF4F0" w14:textId="77777777" w:rsidTr="005E0454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39DED" w14:textId="77777777" w:rsidR="00C71EDF" w:rsidRPr="00EC28FB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E570D" w14:textId="77777777" w:rsidR="00C71EDF" w:rsidRPr="00E7526C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վարչության </w:t>
            </w:r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E7248" w14:textId="77777777" w:rsidR="00C71EDF" w:rsidRPr="00E7526C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2DE7E" w14:textId="77777777" w:rsidR="00C71EDF" w:rsidRPr="00E7526C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գնդապետ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E534E" w14:textId="77777777" w:rsidR="00C71EDF" w:rsidRPr="00E7526C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E8E69" w14:textId="77777777" w:rsidR="00C71EDF" w:rsidRPr="00E7526C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A1907" w14:textId="77777777" w:rsidR="00C71EDF" w:rsidRPr="00E7526C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38</w:t>
            </w:r>
          </w:p>
        </w:tc>
      </w:tr>
      <w:tr w:rsidR="00C71EDF" w:rsidRPr="00E7526C" w14:paraId="11BE5A72" w14:textId="77777777" w:rsidTr="005E0454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77B65" w14:textId="77777777" w:rsidR="00C71EDF" w:rsidRPr="00EC28FB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5B438" w14:textId="77777777" w:rsidR="00C71EDF" w:rsidRPr="00E7526C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ի տեղակալ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FC314" w14:textId="77777777" w:rsidR="00C71EDF" w:rsidRPr="00E7526C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B9DF8" w14:textId="77777777" w:rsidR="00C71EDF" w:rsidRPr="00E7526C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փոխգնդապետ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82CC7" w14:textId="77777777" w:rsidR="00C71EDF" w:rsidRPr="00E7526C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AA788" w14:textId="77777777" w:rsidR="00C71EDF" w:rsidRPr="00E7526C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9F30F" w14:textId="77777777" w:rsidR="00C71EDF" w:rsidRPr="00E7526C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1</w:t>
            </w:r>
          </w:p>
        </w:tc>
      </w:tr>
      <w:tr w:rsidR="00C71EDF" w:rsidRPr="00E7526C" w14:paraId="157DCFA4" w14:textId="77777777" w:rsidTr="005E0454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4EA092A4" w14:textId="77777777" w:rsidR="00C71EDF" w:rsidRPr="00E7526C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1268582" w14:textId="77777777" w:rsidR="00C71EDF" w:rsidRPr="00631D78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E7526C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`  0-0-2-0-0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DDC7D3B" w14:textId="77777777" w:rsidR="00C71EDF" w:rsidRPr="00631D78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EBD1255" w14:textId="77777777" w:rsidR="00C71EDF" w:rsidRPr="00E7526C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6751A46" w14:textId="77777777" w:rsidR="00C71EDF" w:rsidRPr="00E7526C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C71EDF" w:rsidRPr="00E7526C" w14:paraId="695E58CA" w14:textId="77777777" w:rsidTr="005E0454">
        <w:trPr>
          <w:trHeight w:val="396"/>
          <w:jc w:val="center"/>
        </w:trPr>
        <w:tc>
          <w:tcPr>
            <w:tcW w:w="113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56F5E" w14:textId="69AC275B" w:rsidR="00C71EDF" w:rsidRPr="00E7526C" w:rsidRDefault="00C71EDF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 w:rsidR="00DC3739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6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 w:rsidR="00DC3739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 </w:t>
            </w:r>
            <w:r w:rsidR="009F0FE1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Բնակչության պաշտպանության</w:t>
            </w:r>
            <w:r w:rsidR="009F0FE1" w:rsidRPr="00F6488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բաժին</w:t>
            </w:r>
          </w:p>
        </w:tc>
      </w:tr>
      <w:tr w:rsidR="00C71EDF" w:rsidRPr="00E7526C" w14:paraId="7626C5EB" w14:textId="77777777" w:rsidTr="005E0454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13019" w14:textId="77777777" w:rsidR="00C71EDF" w:rsidRPr="00E7526C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F0C71" w14:textId="77777777" w:rsidR="00C71EDF" w:rsidRPr="00E7526C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բաժնի պետ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D3154" w14:textId="77777777" w:rsidR="00C71EDF" w:rsidRPr="00E7526C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A3B1C" w14:textId="77777777" w:rsidR="00C71EDF" w:rsidRPr="00E7526C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փոխգնդապետ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A619C" w14:textId="77777777" w:rsidR="00C71EDF" w:rsidRPr="00E7526C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F7F9A" w14:textId="77777777" w:rsidR="00C71EDF" w:rsidRPr="00E7526C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F204B" w14:textId="77777777" w:rsidR="00C71EDF" w:rsidRPr="00E7526C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9</w:t>
            </w:r>
          </w:p>
        </w:tc>
      </w:tr>
      <w:tr w:rsidR="00C71EDF" w:rsidRPr="00E7526C" w14:paraId="07FA2442" w14:textId="77777777" w:rsidTr="005E0454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3BF0F" w14:textId="77777777" w:rsidR="00C71EDF" w:rsidRPr="00E7526C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57181" w14:textId="77777777" w:rsidR="00C71EDF" w:rsidRPr="00E7526C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 հրահանգիչ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0072D" w14:textId="77777777" w:rsidR="00C71EDF" w:rsidRPr="00E7526C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034B9" w14:textId="77777777" w:rsidR="00C71EDF" w:rsidRPr="00E7526C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մայոր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6750" w14:textId="47CC9A77" w:rsidR="00C71EDF" w:rsidRPr="00DC3739" w:rsidRDefault="00DC3739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F3432" w14:textId="77777777" w:rsidR="00C71EDF" w:rsidRPr="00E7526C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20443" w14:textId="77777777" w:rsidR="00C71EDF" w:rsidRPr="00E7526C" w:rsidRDefault="00C71EDF" w:rsidP="00C71E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2</w:t>
            </w:r>
          </w:p>
        </w:tc>
      </w:tr>
      <w:tr w:rsidR="00DC3739" w:rsidRPr="00E7526C" w14:paraId="2DFF6B6C" w14:textId="77777777" w:rsidTr="005E0454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BDC868" w14:textId="506B50AD" w:rsidR="00DC3739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E4720" w14:textId="6C8DEEBA" w:rsidR="00DC3739" w:rsidRPr="00E7526C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հանգիչ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B6E85" w14:textId="0573EDEC" w:rsidR="00DC3739" w:rsidRPr="00E7526C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B9A44" w14:textId="01117E6D" w:rsidR="00DC3739" w:rsidRPr="00DC3739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կապիտան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9F426" w14:textId="0688BF85" w:rsidR="00DC3739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840A6" w14:textId="77777777" w:rsidR="00DC3739" w:rsidRPr="00E7526C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52167" w14:textId="550D14BA" w:rsidR="00DC3739" w:rsidRPr="00E7526C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9</w:t>
            </w:r>
          </w:p>
        </w:tc>
      </w:tr>
      <w:tr w:rsidR="00DC3739" w:rsidRPr="00E7526C" w14:paraId="79FF97DC" w14:textId="77777777" w:rsidTr="005E0454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DA802" w14:textId="605FA24C" w:rsidR="00DC3739" w:rsidRPr="00DC3739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318C4" w14:textId="77777777" w:rsidR="00DC3739" w:rsidRPr="00E7526C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7526C">
              <w:rPr>
                <w:rFonts w:ascii="GHEA Grapalat" w:eastAsia="Times New Roman" w:hAnsi="GHEA Grapalat" w:cs="Calibri"/>
                <w:sz w:val="20"/>
                <w:szCs w:val="20"/>
              </w:rPr>
              <w:t>ավագ մասնագետ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9C7FA" w14:textId="77777777" w:rsidR="00DC3739" w:rsidRPr="00E7526C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քաղաքացի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9CB8A" w14:textId="77777777" w:rsidR="00DC3739" w:rsidRPr="00E7526C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24194" w14:textId="77777777" w:rsidR="00DC3739" w:rsidRPr="00E7526C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A9971" w14:textId="77777777" w:rsidR="00DC3739" w:rsidRPr="00E7526C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D5340" w14:textId="77777777" w:rsidR="00DC3739" w:rsidRPr="00E7526C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-</w:t>
            </w:r>
          </w:p>
        </w:tc>
      </w:tr>
      <w:tr w:rsidR="00DC3739" w:rsidRPr="00E7526C" w14:paraId="385B9064" w14:textId="77777777" w:rsidTr="005E0454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1DC6A" w14:textId="2AF47ED3" w:rsidR="00DC3739" w:rsidRPr="00E7526C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1B455" w14:textId="77777777" w:rsidR="00DC3739" w:rsidRPr="00E7526C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7526C">
              <w:rPr>
                <w:rFonts w:ascii="GHEA Grapalat" w:eastAsia="Times New Roman" w:hAnsi="GHEA Grapalat" w:cs="Calibri"/>
                <w:sz w:val="20"/>
                <w:szCs w:val="20"/>
              </w:rPr>
              <w:t>ավագ մասնագետ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01B50" w14:textId="77777777" w:rsidR="00DC3739" w:rsidRPr="00E7526C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քաղաքացի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49E69" w14:textId="77777777" w:rsidR="00DC3739" w:rsidRPr="0031000A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DED85" w14:textId="77777777" w:rsidR="00DC3739" w:rsidRPr="00E7526C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DFD2F" w14:textId="77777777" w:rsidR="00DC3739" w:rsidRPr="00E7526C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69CD5" w14:textId="77777777" w:rsidR="00DC3739" w:rsidRPr="00E7526C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-</w:t>
            </w:r>
          </w:p>
        </w:tc>
      </w:tr>
      <w:tr w:rsidR="00DC3739" w:rsidRPr="00E7526C" w14:paraId="6C8ED6F7" w14:textId="77777777" w:rsidTr="005E0454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2BBF0D38" w14:textId="77777777" w:rsidR="00DC3739" w:rsidRPr="00E7526C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B6ADC5B" w14:textId="4D0F27BE" w:rsidR="00DC3739" w:rsidRPr="00E7526C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`  0-0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8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2-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D94860C" w14:textId="0488A3AF" w:rsidR="00DC3739" w:rsidRPr="00F85203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5E73EEB" w14:textId="77777777" w:rsidR="00DC3739" w:rsidRPr="00E7526C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3659EEF" w14:textId="77777777" w:rsidR="00DC3739" w:rsidRPr="00E7526C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DC3739" w:rsidRPr="00E7526C" w14:paraId="6F3DE8EA" w14:textId="77777777" w:rsidTr="005E0454">
        <w:trPr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3ED9BF03" w14:textId="77777777" w:rsidR="00DC3739" w:rsidRPr="00E7526C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281A48A" w14:textId="60328DA2" w:rsidR="00DC3739" w:rsidRPr="00631D78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 xml:space="preserve">ՄՓՎ        </w:t>
            </w:r>
            <w:r w:rsidRPr="00E7526C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`  0-0-10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  <w:r w:rsidRPr="00E7526C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2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29222CB" w14:textId="094454EC" w:rsidR="00DC3739" w:rsidRPr="00631D78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1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B4D855C" w14:textId="77777777" w:rsidR="00DC3739" w:rsidRPr="00E7526C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801FC6F" w14:textId="77777777" w:rsidR="00DC3739" w:rsidRPr="00E7526C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DC3739" w:rsidRPr="00E7526C" w14:paraId="42337B85" w14:textId="77777777" w:rsidTr="005E0454">
        <w:trPr>
          <w:trHeight w:val="381"/>
          <w:jc w:val="center"/>
        </w:trPr>
        <w:tc>
          <w:tcPr>
            <w:tcW w:w="113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D5ADC" w14:textId="205F1142" w:rsidR="00DC3739" w:rsidRPr="00E7526C" w:rsidRDefault="00DC3739" w:rsidP="009F0E4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 w:rsidR="009F0E49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6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 w:rsidR="009F0E49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2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 </w:t>
            </w:r>
            <w:r w:rsidRPr="00E7526C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Արտաշատի հրշեջ-փրկարարական ջոկատ</w:t>
            </w:r>
          </w:p>
        </w:tc>
      </w:tr>
      <w:tr w:rsidR="00DC3739" w:rsidRPr="00E7526C" w14:paraId="7B804C3E" w14:textId="77777777" w:rsidTr="005E0454">
        <w:trPr>
          <w:trHeight w:val="33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66FBD" w14:textId="77777777" w:rsidR="00DC3739" w:rsidRPr="00E7526C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97802" w14:textId="77777777" w:rsidR="00DC3739" w:rsidRPr="00E7526C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 հրամանատար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DB01B" w14:textId="77777777" w:rsidR="00DC3739" w:rsidRPr="00E7526C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9CB4F" w14:textId="77777777" w:rsidR="00DC3739" w:rsidRPr="00E7526C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փոխգնդապետ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964D2" w14:textId="77777777" w:rsidR="00DC3739" w:rsidRPr="00E7526C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DC54C" w14:textId="77777777" w:rsidR="00DC3739" w:rsidRPr="00E7526C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6DBF0" w14:textId="77777777" w:rsidR="00DC3739" w:rsidRPr="00E7526C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9</w:t>
            </w:r>
          </w:p>
        </w:tc>
      </w:tr>
      <w:tr w:rsidR="00DC3739" w:rsidRPr="00E7526C" w14:paraId="7C989681" w14:textId="77777777" w:rsidTr="005E0454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9E05C" w14:textId="77777777" w:rsidR="00DC3739" w:rsidRPr="00E7526C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0EA63" w14:textId="77777777" w:rsidR="00DC3739" w:rsidRPr="00E7526C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 հրամանատարի տեղակալ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C9DF3" w14:textId="77777777" w:rsidR="00DC3739" w:rsidRPr="00E7526C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43FC7" w14:textId="77777777" w:rsidR="00DC3739" w:rsidRPr="00E7526C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մայոր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FA097" w14:textId="77777777" w:rsidR="00DC3739" w:rsidRPr="00E7526C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09EE5" w14:textId="77777777" w:rsidR="00DC3739" w:rsidRPr="00E7526C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C6917" w14:textId="77777777" w:rsidR="00DC3739" w:rsidRPr="00E7526C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2</w:t>
            </w:r>
          </w:p>
        </w:tc>
      </w:tr>
      <w:tr w:rsidR="00DC3739" w:rsidRPr="00E7526C" w14:paraId="3D43F4B0" w14:textId="77777777" w:rsidTr="005E0454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2DC70" w14:textId="77777777" w:rsidR="00DC3739" w:rsidRPr="00E7526C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F54AF" w14:textId="77777777" w:rsidR="00DC3739" w:rsidRPr="00E7526C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խմբի պետ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0868D" w14:textId="77777777" w:rsidR="00DC3739" w:rsidRPr="00E7526C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6CC48" w14:textId="77777777" w:rsidR="00DC3739" w:rsidRPr="00E7526C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կապիտան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79FC7" w14:textId="77777777" w:rsidR="00DC3739" w:rsidRPr="00F416E0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962EC" w14:textId="77777777" w:rsidR="00DC3739" w:rsidRPr="00E7526C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4C91C" w14:textId="77777777" w:rsidR="00DC3739" w:rsidRPr="00E7526C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9</w:t>
            </w:r>
          </w:p>
        </w:tc>
      </w:tr>
      <w:tr w:rsidR="00DC3739" w:rsidRPr="00E7526C" w14:paraId="24C66B88" w14:textId="77777777" w:rsidTr="005E0454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EE2A5" w14:textId="77777777" w:rsidR="00DC3739" w:rsidRPr="00E7526C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9C490" w14:textId="77777777" w:rsidR="00DC3739" w:rsidRPr="00E7526C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 վարորդ</w:t>
            </w:r>
          </w:p>
          <w:p w14:paraId="00967C18" w14:textId="77777777" w:rsidR="00DC3739" w:rsidRPr="00E7526C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3458A" w14:textId="77777777" w:rsidR="00DC3739" w:rsidRPr="00E7526C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F8809" w14:textId="77777777" w:rsidR="00DC3739" w:rsidRPr="00E7526C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 սերժանտ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2C2DB" w14:textId="77777777" w:rsidR="00DC3739" w:rsidRPr="00E7526C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A3E47" w14:textId="77777777" w:rsidR="00DC3739" w:rsidRPr="00E7526C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3E0DE" w14:textId="77777777" w:rsidR="00DC3739" w:rsidRPr="00E7526C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DC3739" w:rsidRPr="00E7526C" w14:paraId="15BC7FAF" w14:textId="77777777" w:rsidTr="005E0454">
        <w:trPr>
          <w:trHeight w:val="367"/>
          <w:jc w:val="center"/>
        </w:trPr>
        <w:tc>
          <w:tcPr>
            <w:tcW w:w="1133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813CD" w14:textId="429BF34E" w:rsidR="00DC3739" w:rsidRPr="00E7526C" w:rsidRDefault="00DC3739" w:rsidP="009F0E4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 w:rsidR="009F0E49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6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 w:rsidR="009F0E49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2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1.   </w:t>
            </w:r>
            <w:r w:rsidRPr="00E7526C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1-ին 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о</w:t>
            </w:r>
            <w:r w:rsidRPr="00E7526C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ղակ</w:t>
            </w:r>
          </w:p>
        </w:tc>
      </w:tr>
      <w:tr w:rsidR="00DC3739" w:rsidRPr="00E7526C" w14:paraId="2463625E" w14:textId="77777777" w:rsidTr="005E0454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B18BD" w14:textId="77777777" w:rsidR="00DC3739" w:rsidRPr="00E7526C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10565" w14:textId="77777777" w:rsidR="00DC3739" w:rsidRPr="00E7526C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ղակի հրամանատար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8BB8C" w14:textId="77777777" w:rsidR="00DC3739" w:rsidRPr="00E7526C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FCB1E" w14:textId="77777777" w:rsidR="00DC3739" w:rsidRPr="00E7526C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00EE6" w14:textId="77777777" w:rsidR="00DC3739" w:rsidRPr="00F416E0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84E98" w14:textId="77777777" w:rsidR="00DC3739" w:rsidRPr="00E7526C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BEA2C" w14:textId="77777777" w:rsidR="00DC3739" w:rsidRPr="00E7526C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/3</w:t>
            </w:r>
          </w:p>
        </w:tc>
      </w:tr>
      <w:tr w:rsidR="00DC3739" w:rsidRPr="00E7526C" w14:paraId="424F0840" w14:textId="77777777" w:rsidTr="005E0454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17576" w14:textId="77777777" w:rsidR="00DC3739" w:rsidRPr="00E7526C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3E404" w14:textId="77777777" w:rsidR="00DC3739" w:rsidRPr="00E7526C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ավագ հրշեջ-փրկարար 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F577B" w14:textId="77777777" w:rsidR="00DC3739" w:rsidRPr="00E7526C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BBE0E" w14:textId="77777777" w:rsidR="00DC3739" w:rsidRPr="00E7526C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 սերժանտ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71E03" w14:textId="77777777" w:rsidR="00DC3739" w:rsidRPr="00F416E0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74DE7" w14:textId="77777777" w:rsidR="00DC3739" w:rsidRPr="00E7526C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477A6" w14:textId="77777777" w:rsidR="00DC3739" w:rsidRPr="00E7526C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DC3739" w:rsidRPr="00E7526C" w14:paraId="60DBEECC" w14:textId="77777777" w:rsidTr="005E0454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C5D48" w14:textId="77777777" w:rsidR="00DC3739" w:rsidRPr="00E7526C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391C9" w14:textId="77777777" w:rsidR="00DC3739" w:rsidRPr="00E7526C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CA4F6" w14:textId="77777777" w:rsidR="00DC3739" w:rsidRPr="00E7526C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13C25" w14:textId="77777777" w:rsidR="00DC3739" w:rsidRPr="00E7526C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D3BEC" w14:textId="77777777" w:rsidR="00DC3739" w:rsidRPr="00F416E0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09676" w14:textId="77777777" w:rsidR="00DC3739" w:rsidRPr="00E7526C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922E0" w14:textId="77777777" w:rsidR="00DC3739" w:rsidRPr="00E7526C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DC3739" w:rsidRPr="00E7526C" w14:paraId="5B46F09E" w14:textId="77777777" w:rsidTr="005E0454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4F906" w14:textId="77777777" w:rsidR="00DC3739" w:rsidRPr="00E7526C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2511D" w14:textId="77777777" w:rsidR="00DC3739" w:rsidRPr="00E7526C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` պարամեդիկ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EC225" w14:textId="77777777" w:rsidR="00DC3739" w:rsidRPr="00E7526C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ABB9D" w14:textId="77777777" w:rsidR="00DC3739" w:rsidRPr="00E7526C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C5C63" w14:textId="77777777" w:rsidR="00DC3739" w:rsidRPr="00E7526C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12099" w14:textId="77777777" w:rsidR="00DC3739" w:rsidRPr="00E7526C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C773B" w14:textId="77777777" w:rsidR="00DC3739" w:rsidRPr="00E7526C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DC3739" w:rsidRPr="00E7526C" w14:paraId="5DA42B75" w14:textId="77777777" w:rsidTr="005E0454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9C39A" w14:textId="77777777" w:rsidR="00DC3739" w:rsidRPr="00E7526C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1BB7D" w14:textId="77777777" w:rsidR="00DC3739" w:rsidRPr="00E7526C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վ</w:t>
            </w:r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րորդ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2B4BA" w14:textId="77777777" w:rsidR="00DC3739" w:rsidRPr="00E7526C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C2965" w14:textId="77777777" w:rsidR="00DC3739" w:rsidRPr="00E7526C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D0220" w14:textId="77777777" w:rsidR="00DC3739" w:rsidRPr="00F416E0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757D1" w14:textId="77777777" w:rsidR="00DC3739" w:rsidRPr="00E7526C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0F719" w14:textId="77777777" w:rsidR="00DC3739" w:rsidRPr="00E7526C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DC3739" w:rsidRPr="00E7526C" w14:paraId="4A5C5036" w14:textId="77777777" w:rsidTr="005E0454">
        <w:trPr>
          <w:trHeight w:val="368"/>
          <w:jc w:val="center"/>
        </w:trPr>
        <w:tc>
          <w:tcPr>
            <w:tcW w:w="1133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41C3D" w14:textId="654C77D1" w:rsidR="00DC3739" w:rsidRPr="00E7526C" w:rsidRDefault="00DC3739" w:rsidP="009F0E4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 w:rsidR="009F0E49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6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 w:rsidR="009F0E49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2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2.   </w:t>
            </w:r>
            <w:r w:rsidRPr="00E7526C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2-րդ օղակ</w:t>
            </w:r>
          </w:p>
        </w:tc>
      </w:tr>
      <w:tr w:rsidR="00DC3739" w:rsidRPr="00E7526C" w14:paraId="6392A83D" w14:textId="77777777" w:rsidTr="005E0454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E11CA" w14:textId="77777777" w:rsidR="00DC3739" w:rsidRPr="00E7526C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D5AFC" w14:textId="77777777" w:rsidR="00DC3739" w:rsidRPr="00E7526C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ղակի հրամանատար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83EE6" w14:textId="77777777" w:rsidR="00DC3739" w:rsidRPr="00E7526C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1F716" w14:textId="77777777" w:rsidR="00DC3739" w:rsidRPr="00E7526C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0F8A9" w14:textId="77777777" w:rsidR="00DC3739" w:rsidRPr="00F416E0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3644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033ED" w14:textId="77777777" w:rsidR="00DC3739" w:rsidRPr="00E7526C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4DE57" w14:textId="77777777" w:rsidR="00DC3739" w:rsidRPr="00E7526C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/3</w:t>
            </w:r>
          </w:p>
        </w:tc>
      </w:tr>
      <w:tr w:rsidR="00DC3739" w:rsidRPr="00E7526C" w14:paraId="3F8E68BC" w14:textId="77777777" w:rsidTr="005E0454">
        <w:trPr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D16F0" w14:textId="77777777" w:rsidR="00DC3739" w:rsidRPr="00E7526C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5A273" w14:textId="77777777" w:rsidR="00DC3739" w:rsidRPr="00E7526C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 հրշեջ-փրկարար</w:t>
            </w:r>
          </w:p>
          <w:p w14:paraId="2FE5BE2A" w14:textId="77777777" w:rsidR="00DC3739" w:rsidRPr="00E7526C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D276E" w14:textId="77777777" w:rsidR="00DC3739" w:rsidRPr="00E7526C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E5617" w14:textId="77777777" w:rsidR="00DC3739" w:rsidRPr="00E7526C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 սերժանտ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993DC" w14:textId="77777777" w:rsidR="00DC3739" w:rsidRPr="00F416E0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A4127" w14:textId="77777777" w:rsidR="00DC3739" w:rsidRPr="00E7526C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25406" w14:textId="77777777" w:rsidR="00DC3739" w:rsidRPr="00E7526C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DC3739" w:rsidRPr="00E7526C" w14:paraId="52749C81" w14:textId="77777777" w:rsidTr="005E0454">
        <w:trPr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4C61E" w14:textId="77777777" w:rsidR="00DC3739" w:rsidRPr="00E7526C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1543A" w14:textId="77777777" w:rsidR="00DC3739" w:rsidRPr="00E7526C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8FB0D" w14:textId="77777777" w:rsidR="00DC3739" w:rsidRPr="00E7526C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41496" w14:textId="77777777" w:rsidR="00DC3739" w:rsidRPr="00E7526C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6A9CA" w14:textId="77777777" w:rsidR="00DC3739" w:rsidRPr="00F416E0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C886B" w14:textId="77777777" w:rsidR="00DC3739" w:rsidRPr="00E7526C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A4922" w14:textId="77777777" w:rsidR="00DC3739" w:rsidRPr="00E7526C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DC3739" w:rsidRPr="00E7526C" w14:paraId="234B9DDB" w14:textId="77777777" w:rsidTr="005E0454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4E424" w14:textId="77777777" w:rsidR="00DC3739" w:rsidRPr="00E7526C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12CC4" w14:textId="77777777" w:rsidR="00DC3739" w:rsidRPr="00E7526C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F466D" w14:textId="77777777" w:rsidR="00DC3739" w:rsidRPr="00E7526C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D9ABD" w14:textId="77777777" w:rsidR="00DC3739" w:rsidRPr="00E7526C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62805" w14:textId="77777777" w:rsidR="00DC3739" w:rsidRPr="00F416E0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9F5BF" w14:textId="77777777" w:rsidR="00DC3739" w:rsidRPr="00E7526C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5877E" w14:textId="77777777" w:rsidR="00DC3739" w:rsidRPr="00E7526C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DC3739" w:rsidRPr="00E7526C" w14:paraId="61F3EFE8" w14:textId="77777777" w:rsidTr="005E0454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26F38D11" w14:textId="77777777" w:rsidR="00DC3739" w:rsidRPr="00E7526C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87779A0" w14:textId="77777777" w:rsidR="00DC3739" w:rsidRPr="00E7526C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`  0-0-6-39-0-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A81CEA9" w14:textId="77777777" w:rsidR="00DC3739" w:rsidRPr="00F85203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E7526C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4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0E1F392" w14:textId="77777777" w:rsidR="00DC3739" w:rsidRPr="00E7526C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74A2180" w14:textId="77777777" w:rsidR="00DC3739" w:rsidRPr="00E7526C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DC3739" w:rsidRPr="009664CE" w14:paraId="629CAC73" w14:textId="77777777" w:rsidTr="005E0454">
        <w:trPr>
          <w:trHeight w:val="424"/>
          <w:jc w:val="center"/>
        </w:trPr>
        <w:tc>
          <w:tcPr>
            <w:tcW w:w="1133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79143" w14:textId="390917DD" w:rsidR="00DC3739" w:rsidRPr="009664CE" w:rsidRDefault="00DC3739" w:rsidP="009F0E4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 w:rsidR="009F0E49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6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 w:rsidR="009F0E49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3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 </w:t>
            </w:r>
            <w:r w:rsidRPr="009664C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Մասիսի հրշեջ-փրկարարական ջոկատ</w:t>
            </w:r>
          </w:p>
        </w:tc>
      </w:tr>
      <w:tr w:rsidR="00DC3739" w:rsidRPr="009664CE" w14:paraId="3C1880A3" w14:textId="77777777" w:rsidTr="005E0454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0B44F" w14:textId="77777777" w:rsidR="00DC3739" w:rsidRPr="009664CE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21031" w14:textId="77777777" w:rsidR="00DC3739" w:rsidRPr="009664CE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 հրամանատար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40B4F" w14:textId="77777777" w:rsidR="00DC3739" w:rsidRPr="009664CE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29192" w14:textId="77777777" w:rsidR="00DC3739" w:rsidRPr="009664CE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</w:t>
            </w:r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ոխգնդապետ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74688" w14:textId="77777777" w:rsidR="00DC3739" w:rsidRPr="009664CE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9CDF6" w14:textId="77777777" w:rsidR="00DC3739" w:rsidRPr="009664CE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F2843" w14:textId="77777777" w:rsidR="00DC3739" w:rsidRPr="009664CE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9</w:t>
            </w:r>
          </w:p>
        </w:tc>
      </w:tr>
      <w:tr w:rsidR="00DC3739" w:rsidRPr="009664CE" w14:paraId="012F2476" w14:textId="77777777" w:rsidTr="005E0454">
        <w:trPr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BAF14" w14:textId="77777777" w:rsidR="00DC3739" w:rsidRPr="009664CE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85F24" w14:textId="77777777" w:rsidR="00DC3739" w:rsidRPr="009664CE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 հրամանատարի տեղակալ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6CFDA" w14:textId="77777777" w:rsidR="00DC3739" w:rsidRPr="009664CE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0CDFE" w14:textId="77777777" w:rsidR="00DC3739" w:rsidRPr="009664CE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</w:t>
            </w:r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յոր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B3D0C" w14:textId="77777777" w:rsidR="00DC3739" w:rsidRPr="009664CE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1E2E7" w14:textId="77777777" w:rsidR="00DC3739" w:rsidRPr="009664CE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ABE30" w14:textId="77777777" w:rsidR="00DC3739" w:rsidRPr="009664CE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2</w:t>
            </w:r>
          </w:p>
        </w:tc>
      </w:tr>
      <w:tr w:rsidR="00DC3739" w:rsidRPr="009664CE" w14:paraId="0910ECC4" w14:textId="77777777" w:rsidTr="005E0454">
        <w:trPr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6815C" w14:textId="77777777" w:rsidR="00DC3739" w:rsidRPr="009664CE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D6CA2" w14:textId="77777777" w:rsidR="00DC3739" w:rsidRPr="009664CE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երթափոխի պետ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D4965" w14:textId="77777777" w:rsidR="00DC3739" w:rsidRPr="009664CE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59547" w14:textId="77777777" w:rsidR="00DC3739" w:rsidRPr="009664CE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ե</w:t>
            </w:r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նթասպա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C7E1D" w14:textId="77777777" w:rsidR="00DC3739" w:rsidRPr="00BB51E7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EF6A6" w14:textId="77777777" w:rsidR="00DC3739" w:rsidRPr="009664CE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92F86" w14:textId="77777777" w:rsidR="00DC3739" w:rsidRPr="009664CE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/6</w:t>
            </w:r>
          </w:p>
        </w:tc>
      </w:tr>
      <w:tr w:rsidR="00DC3739" w:rsidRPr="009664CE" w14:paraId="015C0DD7" w14:textId="77777777" w:rsidTr="005E0454">
        <w:trPr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7E0CF" w14:textId="77777777" w:rsidR="00DC3739" w:rsidRPr="009664CE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85B95" w14:textId="77777777" w:rsidR="00DC3739" w:rsidRPr="009664CE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 վարորդ</w:t>
            </w:r>
          </w:p>
          <w:p w14:paraId="37BE6308" w14:textId="77777777" w:rsidR="00DC3739" w:rsidRPr="009664CE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A0625" w14:textId="77777777" w:rsidR="00DC3739" w:rsidRPr="009664CE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A83EC" w14:textId="77777777" w:rsidR="00DC3739" w:rsidRPr="009664CE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 սերժանտ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3BD56" w14:textId="77777777" w:rsidR="00DC3739" w:rsidRPr="009664CE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38CD2" w14:textId="77777777" w:rsidR="00DC3739" w:rsidRPr="009664CE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E2270" w14:textId="77777777" w:rsidR="00DC3739" w:rsidRPr="009664CE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DC3739" w:rsidRPr="009664CE" w14:paraId="4AD6D54F" w14:textId="77777777" w:rsidTr="005E0454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B9AD7" w14:textId="77777777" w:rsidR="00DC3739" w:rsidRPr="009664CE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00A9D" w14:textId="77777777" w:rsidR="00DC3739" w:rsidRPr="009664CE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ղակի հրամանատար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40C8B" w14:textId="77777777" w:rsidR="00DC3739" w:rsidRPr="009664CE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1EC5D" w14:textId="77777777" w:rsidR="00DC3739" w:rsidRPr="009664CE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ա</w:t>
            </w:r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գ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58AA5" w14:textId="77777777" w:rsidR="00DC3739" w:rsidRPr="00BB51E7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4B421" w14:textId="77777777" w:rsidR="00DC3739" w:rsidRPr="009664CE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F4E2C" w14:textId="77777777" w:rsidR="00DC3739" w:rsidRPr="009664CE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/3</w:t>
            </w:r>
          </w:p>
        </w:tc>
      </w:tr>
      <w:tr w:rsidR="00DC3739" w:rsidRPr="009664CE" w14:paraId="01292A48" w14:textId="77777777" w:rsidTr="005E0454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2241F" w14:textId="77777777" w:rsidR="00DC3739" w:rsidRPr="009664CE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08CBB" w14:textId="77777777" w:rsidR="00DC3739" w:rsidRPr="009664CE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 հրշեջ-փրկարար</w:t>
            </w:r>
          </w:p>
          <w:p w14:paraId="6F53C91B" w14:textId="77777777" w:rsidR="00DC3739" w:rsidRPr="009664CE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71594" w14:textId="77777777" w:rsidR="00DC3739" w:rsidRPr="009664CE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3C9E0" w14:textId="77777777" w:rsidR="00DC3739" w:rsidRPr="009664CE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 սերժանտ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45AA2" w14:textId="77777777" w:rsidR="00DC3739" w:rsidRPr="00BB51E7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5E4E6" w14:textId="77777777" w:rsidR="00DC3739" w:rsidRPr="009664CE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B228D" w14:textId="77777777" w:rsidR="00DC3739" w:rsidRPr="009664CE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DC3739" w:rsidRPr="009664CE" w14:paraId="1D79E322" w14:textId="77777777" w:rsidTr="005E0454">
        <w:trPr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7C255" w14:textId="77777777" w:rsidR="00DC3739" w:rsidRPr="009664CE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6F6DF" w14:textId="77777777" w:rsidR="00DC3739" w:rsidRPr="009664CE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98CA3" w14:textId="77777777" w:rsidR="00DC3739" w:rsidRPr="009664CE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50D37" w14:textId="77777777" w:rsidR="00DC3739" w:rsidRPr="009664CE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ս</w:t>
            </w:r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րժանտ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8B775" w14:textId="77777777" w:rsidR="00DC3739" w:rsidRPr="00BB51E7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2D5BE" w14:textId="77777777" w:rsidR="00DC3739" w:rsidRPr="009664CE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E87BA" w14:textId="77777777" w:rsidR="00DC3739" w:rsidRPr="009664CE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DC3739" w:rsidRPr="009664CE" w14:paraId="3D6D4AF6" w14:textId="77777777" w:rsidTr="005E0454">
        <w:trPr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B63CB" w14:textId="77777777" w:rsidR="00DC3739" w:rsidRPr="009664CE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057C9" w14:textId="77777777" w:rsidR="00DC3739" w:rsidRPr="009664CE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48938" w14:textId="77777777" w:rsidR="00DC3739" w:rsidRPr="009664CE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102F5" w14:textId="77777777" w:rsidR="00DC3739" w:rsidRPr="009664CE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ս</w:t>
            </w:r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րժանտ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B5423" w14:textId="77777777" w:rsidR="00DC3739" w:rsidRPr="00BB51E7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7821B" w14:textId="77777777" w:rsidR="00DC3739" w:rsidRPr="009664CE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712E9" w14:textId="77777777" w:rsidR="00DC3739" w:rsidRPr="009664CE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DC3739" w:rsidRPr="009664CE" w14:paraId="672794FC" w14:textId="77777777" w:rsidTr="005E0454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24E1A2CD" w14:textId="77777777" w:rsidR="00DC3739" w:rsidRPr="009664CE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F2F475E" w14:textId="77777777" w:rsidR="00DC3739" w:rsidRPr="009664CE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` 0-0-2-29-0-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3D1EA7E" w14:textId="77777777" w:rsidR="00DC3739" w:rsidRPr="00F85203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9664C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3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71DBBAA" w14:textId="77777777" w:rsidR="00DC3739" w:rsidRPr="009664CE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AB54513" w14:textId="77777777" w:rsidR="00DC3739" w:rsidRPr="009664CE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DC3739" w:rsidRPr="009664CE" w14:paraId="24B06748" w14:textId="77777777" w:rsidTr="005E0454">
        <w:trPr>
          <w:trHeight w:val="368"/>
          <w:jc w:val="center"/>
        </w:trPr>
        <w:tc>
          <w:tcPr>
            <w:tcW w:w="1133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B7264" w14:textId="59DF5B43" w:rsidR="00DC3739" w:rsidRPr="009664CE" w:rsidRDefault="00DC3739" w:rsidP="009F0E4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 w:rsidR="009F0E49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6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 w:rsidR="009F0E49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4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 </w:t>
            </w:r>
            <w:r w:rsidRPr="009664C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Արարատի հրշեջ-փրկարարական ջոկատ</w:t>
            </w:r>
          </w:p>
        </w:tc>
      </w:tr>
      <w:tr w:rsidR="00DC3739" w:rsidRPr="009664CE" w14:paraId="3376A6DC" w14:textId="77777777" w:rsidTr="005E0454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6FFDD" w14:textId="77777777" w:rsidR="00DC3739" w:rsidRPr="00083AF8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2786E" w14:textId="77777777" w:rsidR="00DC3739" w:rsidRPr="009664CE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 հրամանատար</w:t>
            </w:r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3082D" w14:textId="77777777" w:rsidR="00DC3739" w:rsidRPr="009664CE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D75A0" w14:textId="77777777" w:rsidR="00DC3739" w:rsidRPr="009664CE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</w:t>
            </w:r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ոխգնդապետ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63557" w14:textId="77777777" w:rsidR="00DC3739" w:rsidRPr="009664CE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94FFA" w14:textId="77777777" w:rsidR="00DC3739" w:rsidRPr="009664CE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E0FF3" w14:textId="77777777" w:rsidR="00DC3739" w:rsidRPr="009664CE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9</w:t>
            </w:r>
          </w:p>
        </w:tc>
      </w:tr>
      <w:tr w:rsidR="00DC3739" w:rsidRPr="009664CE" w14:paraId="1AE4742A" w14:textId="77777777" w:rsidTr="005E0454">
        <w:trPr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C07A2" w14:textId="77777777" w:rsidR="00DC3739" w:rsidRPr="00083AF8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DB728" w14:textId="77777777" w:rsidR="00DC3739" w:rsidRPr="009664CE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 հրամանատարի տեղակալ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84330" w14:textId="77777777" w:rsidR="00DC3739" w:rsidRPr="009664CE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6511F" w14:textId="77777777" w:rsidR="00DC3739" w:rsidRPr="009664CE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</w:t>
            </w:r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յոր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2CD14" w14:textId="77777777" w:rsidR="00DC3739" w:rsidRPr="009664CE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268A8" w14:textId="77777777" w:rsidR="00DC3739" w:rsidRPr="009664CE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5E08D" w14:textId="77777777" w:rsidR="00DC3739" w:rsidRPr="009664CE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2</w:t>
            </w:r>
          </w:p>
        </w:tc>
      </w:tr>
      <w:tr w:rsidR="00DC3739" w:rsidRPr="009664CE" w14:paraId="14BD999C" w14:textId="77777777" w:rsidTr="005E0454">
        <w:trPr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93B4F" w14:textId="77777777" w:rsidR="00DC3739" w:rsidRPr="00083AF8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3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52D8D" w14:textId="77777777" w:rsidR="00DC3739" w:rsidRPr="009664CE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երթափոխի պետ</w:t>
            </w: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14A9F" w14:textId="77777777" w:rsidR="00DC3739" w:rsidRPr="009664CE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88BC8" w14:textId="77777777" w:rsidR="00DC3739" w:rsidRPr="009664CE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ե</w:t>
            </w:r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նթասպա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73F37" w14:textId="77777777" w:rsidR="00DC3739" w:rsidRPr="001876BF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0E65E" w14:textId="77777777" w:rsidR="00DC3739" w:rsidRPr="009664CE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25F44" w14:textId="77777777" w:rsidR="00DC3739" w:rsidRPr="009664CE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/6</w:t>
            </w:r>
          </w:p>
        </w:tc>
      </w:tr>
      <w:tr w:rsidR="00DC3739" w:rsidRPr="009664CE" w14:paraId="1B77E24B" w14:textId="77777777" w:rsidTr="005E0454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AAA59" w14:textId="77777777" w:rsidR="00DC3739" w:rsidRPr="00083AF8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5E668" w14:textId="77777777" w:rsidR="00DC3739" w:rsidRPr="009664CE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 վարորդ</w:t>
            </w:r>
          </w:p>
          <w:p w14:paraId="150507F7" w14:textId="77777777" w:rsidR="00DC3739" w:rsidRPr="009664CE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F3C95" w14:textId="77777777" w:rsidR="00DC3739" w:rsidRPr="009664CE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426A0" w14:textId="77777777" w:rsidR="00DC3739" w:rsidRPr="009664CE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 սերժանտ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AA3C3" w14:textId="77777777" w:rsidR="00DC3739" w:rsidRPr="009664CE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94F4C" w14:textId="77777777" w:rsidR="00DC3739" w:rsidRPr="009664CE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4002F" w14:textId="77777777" w:rsidR="00DC3739" w:rsidRPr="009664CE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DC3739" w:rsidRPr="009664CE" w14:paraId="74438067" w14:textId="77777777" w:rsidTr="005E0454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11B34" w14:textId="77777777" w:rsidR="00DC3739" w:rsidRPr="00083AF8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D906E" w14:textId="77777777" w:rsidR="00DC3739" w:rsidRPr="009664CE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վ</w:t>
            </w:r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րորդ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A8D13" w14:textId="77777777" w:rsidR="00DC3739" w:rsidRPr="009664CE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2E5D2" w14:textId="77777777" w:rsidR="00DC3739" w:rsidRPr="009664CE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ս</w:t>
            </w:r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րժանտ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793E9" w14:textId="77777777" w:rsidR="00DC3739" w:rsidRPr="001876BF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23DB1" w14:textId="77777777" w:rsidR="00DC3739" w:rsidRPr="009664CE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58671" w14:textId="77777777" w:rsidR="00DC3739" w:rsidRPr="009664CE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DC3739" w:rsidRPr="009664CE" w14:paraId="7B37AA4A" w14:textId="77777777" w:rsidTr="005E0454">
        <w:trPr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1EA13" w14:textId="77777777" w:rsidR="00DC3739" w:rsidRPr="00083AF8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DC214" w14:textId="77777777" w:rsidR="00DC3739" w:rsidRPr="009664CE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B57AD" w14:textId="77777777" w:rsidR="00DC3739" w:rsidRPr="009664CE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F5C98" w14:textId="77777777" w:rsidR="00DC3739" w:rsidRPr="009664CE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FF768" w14:textId="77777777" w:rsidR="00DC3739" w:rsidRPr="001876BF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30F7F" w14:textId="77777777" w:rsidR="00DC3739" w:rsidRPr="009664CE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65640" w14:textId="77777777" w:rsidR="00DC3739" w:rsidRPr="009664CE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DC3739" w:rsidRPr="009664CE" w14:paraId="058A7659" w14:textId="77777777" w:rsidTr="005E0454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218CDF4E" w14:textId="77777777" w:rsidR="00DC3739" w:rsidRPr="009664CE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45F8815" w14:textId="77777777" w:rsidR="00DC3739" w:rsidRPr="009664CE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`  0-0-2-24-0-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FF451D0" w14:textId="77777777" w:rsidR="00DC3739" w:rsidRPr="00F85203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9664C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AF37DA3" w14:textId="77777777" w:rsidR="00DC3739" w:rsidRPr="009664CE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A27D7B2" w14:textId="77777777" w:rsidR="00DC3739" w:rsidRPr="009664CE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DC3739" w:rsidRPr="009664CE" w14:paraId="6EBA5722" w14:textId="77777777" w:rsidTr="005E0454">
        <w:trPr>
          <w:trHeight w:val="381"/>
          <w:jc w:val="center"/>
        </w:trPr>
        <w:tc>
          <w:tcPr>
            <w:tcW w:w="1133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AEE07" w14:textId="343851C5" w:rsidR="00DC3739" w:rsidRPr="009664CE" w:rsidRDefault="00DC3739" w:rsidP="009F0E4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 w:rsidR="009F0E49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6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 w:rsidR="009F0E49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5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 </w:t>
            </w:r>
            <w:r w:rsidRPr="009664C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Վեդու հրշեջ-փրկարարական ջոկատ</w:t>
            </w:r>
          </w:p>
        </w:tc>
      </w:tr>
      <w:tr w:rsidR="00DC3739" w:rsidRPr="009664CE" w14:paraId="70DB9B85" w14:textId="77777777" w:rsidTr="005E0454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DB653" w14:textId="77777777" w:rsidR="00DC3739" w:rsidRPr="00083AF8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87B7A" w14:textId="77777777" w:rsidR="00DC3739" w:rsidRPr="009664CE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 հրամանատար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5AB65" w14:textId="77777777" w:rsidR="00DC3739" w:rsidRPr="009664CE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D24C0" w14:textId="77777777" w:rsidR="00DC3739" w:rsidRPr="009664CE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</w:t>
            </w:r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ոխգնդապետ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79253" w14:textId="77777777" w:rsidR="00DC3739" w:rsidRPr="009664CE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532F2" w14:textId="77777777" w:rsidR="00DC3739" w:rsidRPr="009664CE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061FB" w14:textId="77777777" w:rsidR="00DC3739" w:rsidRPr="009664CE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9</w:t>
            </w:r>
          </w:p>
        </w:tc>
      </w:tr>
      <w:tr w:rsidR="00DC3739" w:rsidRPr="009664CE" w14:paraId="749D4476" w14:textId="77777777" w:rsidTr="005E0454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A2624" w14:textId="77777777" w:rsidR="00DC3739" w:rsidRPr="00083AF8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116A" w14:textId="77777777" w:rsidR="00DC3739" w:rsidRPr="009664CE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 հրամանատարի տեղակալ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6DD49" w14:textId="77777777" w:rsidR="00DC3739" w:rsidRPr="009664CE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401D4" w14:textId="77777777" w:rsidR="00DC3739" w:rsidRPr="009664CE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</w:t>
            </w:r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յոր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6E05C" w14:textId="77777777" w:rsidR="00DC3739" w:rsidRPr="009664CE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9E1B1" w14:textId="77777777" w:rsidR="00DC3739" w:rsidRPr="009664CE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42CF3" w14:textId="77777777" w:rsidR="00DC3739" w:rsidRPr="009664CE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2</w:t>
            </w:r>
          </w:p>
        </w:tc>
      </w:tr>
      <w:tr w:rsidR="00DC3739" w:rsidRPr="009664CE" w14:paraId="561631A8" w14:textId="77777777" w:rsidTr="005E0454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84912" w14:textId="77777777" w:rsidR="00DC3739" w:rsidRPr="00083AF8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80816" w14:textId="77777777" w:rsidR="00DC3739" w:rsidRPr="009664CE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երթափոխի պետ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B17F2" w14:textId="77777777" w:rsidR="00DC3739" w:rsidRPr="009664CE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28497" w14:textId="77777777" w:rsidR="00DC3739" w:rsidRPr="009664CE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ե</w:t>
            </w:r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նթասպա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5816D" w14:textId="77777777" w:rsidR="00DC3739" w:rsidRPr="00B856DC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31414" w14:textId="77777777" w:rsidR="00DC3739" w:rsidRPr="009664CE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6292B" w14:textId="77777777" w:rsidR="00DC3739" w:rsidRPr="009664CE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/6</w:t>
            </w:r>
          </w:p>
        </w:tc>
      </w:tr>
      <w:tr w:rsidR="00DC3739" w:rsidRPr="009664CE" w14:paraId="5508ECE7" w14:textId="77777777" w:rsidTr="005E0454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BEE79" w14:textId="77777777" w:rsidR="00DC3739" w:rsidRPr="00083AF8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855C6" w14:textId="77777777" w:rsidR="00DC3739" w:rsidRPr="009664CE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 վարորդ</w:t>
            </w:r>
          </w:p>
          <w:p w14:paraId="087F6127" w14:textId="77777777" w:rsidR="00DC3739" w:rsidRPr="009664CE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ECEF1" w14:textId="77777777" w:rsidR="00DC3739" w:rsidRPr="009664CE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5A8C0" w14:textId="77777777" w:rsidR="00DC3739" w:rsidRPr="009664CE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 սերժանտ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7A63F" w14:textId="77777777" w:rsidR="00DC3739" w:rsidRPr="009664CE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15FDC" w14:textId="77777777" w:rsidR="00DC3739" w:rsidRPr="009664CE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72B66" w14:textId="77777777" w:rsidR="00DC3739" w:rsidRPr="009664CE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DC3739" w:rsidRPr="009664CE" w14:paraId="61BEB1B0" w14:textId="77777777" w:rsidTr="005E0454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535B4" w14:textId="77777777" w:rsidR="00DC3739" w:rsidRPr="00083AF8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A27C8" w14:textId="77777777" w:rsidR="00DC3739" w:rsidRPr="009664CE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52B5A" w14:textId="77777777" w:rsidR="00DC3739" w:rsidRPr="009664CE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CF3BD" w14:textId="77777777" w:rsidR="00DC3739" w:rsidRPr="009664CE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ս</w:t>
            </w:r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րժանտ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F5D8B" w14:textId="77777777" w:rsidR="00DC3739" w:rsidRPr="00B856DC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48D10" w14:textId="77777777" w:rsidR="00DC3739" w:rsidRPr="009664CE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48A68" w14:textId="77777777" w:rsidR="00DC3739" w:rsidRPr="009664CE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DC3739" w:rsidRPr="009664CE" w14:paraId="2A35E5B4" w14:textId="77777777" w:rsidTr="005E0454">
        <w:trPr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39B28" w14:textId="77777777" w:rsidR="00DC3739" w:rsidRPr="00083AF8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</w:t>
            </w:r>
          </w:p>
        </w:tc>
        <w:tc>
          <w:tcPr>
            <w:tcW w:w="3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42EC9" w14:textId="77777777" w:rsidR="00DC3739" w:rsidRPr="009664CE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3CC89" w14:textId="77777777" w:rsidR="00DC3739" w:rsidRPr="009664CE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A4C62" w14:textId="77777777" w:rsidR="00DC3739" w:rsidRPr="009664CE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11050" w14:textId="77777777" w:rsidR="00DC3739" w:rsidRPr="00602F2E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B9630" w14:textId="77777777" w:rsidR="00DC3739" w:rsidRPr="009664CE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DBA6D" w14:textId="77777777" w:rsidR="00DC3739" w:rsidRPr="009664CE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DC3739" w:rsidRPr="009664CE" w14:paraId="39A83142" w14:textId="77777777" w:rsidTr="005E0454">
        <w:trPr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70B9F8D7" w14:textId="77777777" w:rsidR="00DC3739" w:rsidRPr="009664CE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98C30C4" w14:textId="77777777" w:rsidR="00DC3739" w:rsidRPr="009664CE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`  0-0-2-24-0-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2378EF9" w14:textId="77777777" w:rsidR="00DC3739" w:rsidRPr="00F85203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9664C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87489AD" w14:textId="77777777" w:rsidR="00DC3739" w:rsidRPr="009664CE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9D27391" w14:textId="77777777" w:rsidR="00DC3739" w:rsidRPr="009664CE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DC3739" w:rsidRPr="009664CE" w14:paraId="297BE106" w14:textId="77777777" w:rsidTr="005E0454">
        <w:trPr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04767192" w14:textId="77777777" w:rsidR="00DC3739" w:rsidRPr="009664CE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EEF912E" w14:textId="127907FE" w:rsidR="00DC3739" w:rsidRPr="00631D78" w:rsidRDefault="00DC3739" w:rsidP="009F0E4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9664C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1</w:t>
            </w:r>
            <w:r w:rsidRPr="009664C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.</w:t>
            </w:r>
            <w:r w:rsidR="009F0E49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6</w:t>
            </w:r>
            <w:r w:rsidRPr="0061796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 xml:space="preserve">   </w:t>
            </w:r>
            <w:r w:rsidRPr="009664C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 ԸՆԴԱՄԵՆԸ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՝</w:t>
            </w:r>
            <w:r w:rsidRPr="0061796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   </w:t>
            </w:r>
            <w:r w:rsidRPr="009664C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0-0-22-1</w:t>
            </w:r>
            <w:r w:rsidR="009F0E49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16</w:t>
            </w:r>
            <w:r w:rsidRPr="009664C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2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7A172D1" w14:textId="1A47E738" w:rsidR="00DC3739" w:rsidRPr="00FC1915" w:rsidRDefault="00DC3739" w:rsidP="009F0E4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9664C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4</w:t>
            </w:r>
            <w:r w:rsidR="009F0E49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7BEA559" w14:textId="77777777" w:rsidR="00DC3739" w:rsidRPr="009664CE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7DA36FA" w14:textId="77777777" w:rsidR="00DC3739" w:rsidRPr="009664CE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DC3739" w:rsidRPr="009664CE" w14:paraId="5E5D6C77" w14:textId="77777777" w:rsidTr="005E0454">
        <w:trPr>
          <w:gridAfter w:val="1"/>
          <w:wAfter w:w="20" w:type="dxa"/>
          <w:trHeight w:val="367"/>
          <w:jc w:val="center"/>
        </w:trPr>
        <w:tc>
          <w:tcPr>
            <w:tcW w:w="1131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4729B" w14:textId="5DB458CD" w:rsidR="00DC3739" w:rsidRPr="009664CE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 w:rsidRPr="003850D1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 w:rsidR="00F84A8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7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 </w:t>
            </w:r>
            <w:r w:rsidRPr="009664C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Արմավիրի մարզային փրկարարական վարչություն</w:t>
            </w:r>
          </w:p>
        </w:tc>
      </w:tr>
      <w:tr w:rsidR="00DC3739" w:rsidRPr="009664CE" w14:paraId="2C25A23D" w14:textId="77777777" w:rsidTr="005E0454">
        <w:trPr>
          <w:gridAfter w:val="1"/>
          <w:wAfter w:w="20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6E7FF" w14:textId="77777777" w:rsidR="00DC3739" w:rsidRPr="00083AF8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F0884" w14:textId="77777777" w:rsidR="00DC3739" w:rsidRPr="009664CE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վարչության </w:t>
            </w:r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պ</w:t>
            </w:r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տ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6727D" w14:textId="77777777" w:rsidR="00DC3739" w:rsidRPr="009664CE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30AA4" w14:textId="77777777" w:rsidR="00DC3739" w:rsidRPr="009664CE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գ</w:t>
            </w:r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նդապետ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BF858" w14:textId="77777777" w:rsidR="00DC3739" w:rsidRPr="009664CE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2F560" w14:textId="77777777" w:rsidR="00DC3739" w:rsidRPr="009664CE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C408F" w14:textId="77777777" w:rsidR="00DC3739" w:rsidRPr="009664CE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8</w:t>
            </w:r>
          </w:p>
        </w:tc>
      </w:tr>
      <w:tr w:rsidR="00DC3739" w:rsidRPr="009664CE" w14:paraId="1F8A7919" w14:textId="77777777" w:rsidTr="005E0454">
        <w:trPr>
          <w:gridAfter w:val="1"/>
          <w:wAfter w:w="20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DD467" w14:textId="77777777" w:rsidR="00DC3739" w:rsidRPr="00083AF8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A4FE2" w14:textId="77777777" w:rsidR="00DC3739" w:rsidRPr="009664CE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ի տեղակալ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74A1E" w14:textId="77777777" w:rsidR="00DC3739" w:rsidRPr="009664CE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369DE" w14:textId="77777777" w:rsidR="00DC3739" w:rsidRPr="009664CE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փոխգնդապետ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144FD" w14:textId="77777777" w:rsidR="00DC3739" w:rsidRPr="009664CE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0617F" w14:textId="77777777" w:rsidR="00DC3739" w:rsidRPr="009664CE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918D5" w14:textId="77777777" w:rsidR="00DC3739" w:rsidRPr="009664CE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1</w:t>
            </w:r>
          </w:p>
        </w:tc>
      </w:tr>
      <w:tr w:rsidR="00DC3739" w:rsidRPr="009664CE" w14:paraId="324D65C4" w14:textId="77777777" w:rsidTr="005E0454">
        <w:trPr>
          <w:gridAfter w:val="1"/>
          <w:wAfter w:w="20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1E548622" w14:textId="77777777" w:rsidR="00DC3739" w:rsidRPr="009664CE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BAA75DC" w14:textId="77777777" w:rsidR="00DC3739" w:rsidRPr="009664CE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578328B" w14:textId="77777777" w:rsidR="00DC3739" w:rsidRPr="00631D78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9664C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ԸՆԴԱՄԵՆԸ`  </w:t>
            </w:r>
            <w:r w:rsidRPr="009664C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-0-</w:t>
            </w:r>
            <w:r w:rsidRPr="009664C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-0-0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2F37CC20" w14:textId="77777777" w:rsidR="00DC3739" w:rsidRPr="009664CE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A9EA1FF" w14:textId="77777777" w:rsidR="00DC3739" w:rsidRPr="00631D78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2B97A39" w14:textId="77777777" w:rsidR="00DC3739" w:rsidRPr="009664CE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092943B" w14:textId="77777777" w:rsidR="00DC3739" w:rsidRPr="009664CE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DC3739" w:rsidRPr="004A251F" w14:paraId="032B920B" w14:textId="77777777" w:rsidTr="005E0454">
        <w:trPr>
          <w:gridAfter w:val="1"/>
          <w:wAfter w:w="20" w:type="dxa"/>
          <w:trHeight w:val="381"/>
          <w:jc w:val="center"/>
        </w:trPr>
        <w:tc>
          <w:tcPr>
            <w:tcW w:w="1131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A9A3B" w14:textId="0C936F93" w:rsidR="00DC3739" w:rsidRPr="004A251F" w:rsidRDefault="00DC3739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 w:rsidRPr="003850D1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 w:rsidR="00F84A8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7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 w:rsidR="00F84A8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  </w:t>
            </w:r>
            <w:r w:rsidR="009F0FE1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Բնակչության պաշտպանության</w:t>
            </w:r>
            <w:r w:rsidR="009F0FE1" w:rsidRPr="00F6488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բաժին</w:t>
            </w:r>
          </w:p>
        </w:tc>
      </w:tr>
      <w:tr w:rsidR="00DC3739" w:rsidRPr="004A251F" w14:paraId="5907B444" w14:textId="77777777" w:rsidTr="005E0454">
        <w:trPr>
          <w:gridAfter w:val="1"/>
          <w:wAfter w:w="20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E63D9" w14:textId="77777777" w:rsidR="00DC3739" w:rsidRPr="004A251F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949FD" w14:textId="77777777" w:rsidR="00DC3739" w:rsidRPr="004A251F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բաժնի պետ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82455" w14:textId="77777777" w:rsidR="00DC3739" w:rsidRPr="004A251F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6BE46" w14:textId="77777777" w:rsidR="00DC3739" w:rsidRPr="004A251F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փոխգնդապետ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E64C3" w14:textId="77777777" w:rsidR="00DC3739" w:rsidRPr="004A251F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C64E1" w14:textId="77777777" w:rsidR="00DC3739" w:rsidRPr="004A251F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6F5FC" w14:textId="77777777" w:rsidR="00DC3739" w:rsidRPr="004A251F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9</w:t>
            </w:r>
          </w:p>
        </w:tc>
      </w:tr>
      <w:tr w:rsidR="00DC3739" w:rsidRPr="004A251F" w14:paraId="7BE9B292" w14:textId="77777777" w:rsidTr="005E0454">
        <w:trPr>
          <w:gridAfter w:val="1"/>
          <w:wAfter w:w="20" w:type="dxa"/>
          <w:trHeight w:val="298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B67F4" w14:textId="77777777" w:rsidR="00DC3739" w:rsidRPr="004A251F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FA78D" w14:textId="77777777" w:rsidR="00DC3739" w:rsidRPr="004A251F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 հրահանգիչ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B90A1" w14:textId="77777777" w:rsidR="00DC3739" w:rsidRPr="004A251F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86A79" w14:textId="77777777" w:rsidR="00DC3739" w:rsidRPr="004A251F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</w:t>
            </w: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յոր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972B5" w14:textId="76192579" w:rsidR="00DC3739" w:rsidRPr="00F84A8E" w:rsidRDefault="00F84A8E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25FEB" w14:textId="77777777" w:rsidR="00DC3739" w:rsidRPr="004A251F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6B63B" w14:textId="77777777" w:rsidR="00DC3739" w:rsidRPr="004A251F" w:rsidRDefault="00DC3739" w:rsidP="00DC373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2</w:t>
            </w:r>
          </w:p>
        </w:tc>
      </w:tr>
      <w:tr w:rsidR="00F84A8E" w:rsidRPr="004A251F" w14:paraId="2B5B0682" w14:textId="77777777" w:rsidTr="005E0454">
        <w:trPr>
          <w:gridAfter w:val="1"/>
          <w:wAfter w:w="20" w:type="dxa"/>
          <w:trHeight w:val="298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87D529" w14:textId="3164F52E" w:rsidR="00F84A8E" w:rsidRPr="00F84A8E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969C7" w14:textId="01BF4C5A" w:rsidR="00F84A8E" w:rsidRPr="004A251F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հանգիչ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BAFA3" w14:textId="73648BFE" w:rsidR="00F84A8E" w:rsidRPr="004A251F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DF0D5" w14:textId="513C4893" w:rsidR="00F84A8E" w:rsidRPr="004A251F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կապիտան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CF585" w14:textId="2525FDE4" w:rsidR="00F84A8E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3B680" w14:textId="77777777" w:rsidR="00F84A8E" w:rsidRPr="004A251F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D1568" w14:textId="21BBF655" w:rsidR="00F84A8E" w:rsidRPr="004A251F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9</w:t>
            </w:r>
          </w:p>
        </w:tc>
      </w:tr>
      <w:tr w:rsidR="00F84A8E" w:rsidRPr="004A251F" w14:paraId="34682309" w14:textId="77777777" w:rsidTr="005E0454">
        <w:trPr>
          <w:gridAfter w:val="1"/>
          <w:wAfter w:w="20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493A2" w14:textId="0EF605C9" w:rsidR="00F84A8E" w:rsidRPr="004A251F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08CC9" w14:textId="77777777" w:rsidR="00F84A8E" w:rsidRPr="004A251F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</w:rPr>
              <w:t>ավագ մասնագետ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5DA2E" w14:textId="77777777" w:rsidR="00F84A8E" w:rsidRPr="004A251F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քաղաքացի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FE469" w14:textId="77777777" w:rsidR="00F84A8E" w:rsidRPr="004A251F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A77D9" w14:textId="77777777" w:rsidR="00F84A8E" w:rsidRPr="004A251F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4824C" w14:textId="77777777" w:rsidR="00F84A8E" w:rsidRPr="004A251F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75583" w14:textId="77777777" w:rsidR="00F84A8E" w:rsidRPr="004A251F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-</w:t>
            </w:r>
          </w:p>
        </w:tc>
      </w:tr>
      <w:tr w:rsidR="00F84A8E" w:rsidRPr="004A251F" w14:paraId="308595D5" w14:textId="77777777" w:rsidTr="005E0454">
        <w:trPr>
          <w:gridAfter w:val="1"/>
          <w:wAfter w:w="20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1A14DCB3" w14:textId="77777777" w:rsidR="00F84A8E" w:rsidRPr="004A251F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D638AA2" w14:textId="05B44487" w:rsidR="00F84A8E" w:rsidRPr="004A251F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ԸՆԴԱՄԵՆԸ`  </w:t>
            </w:r>
            <w:r w:rsidRPr="004A251F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-0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8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1-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ECA26E4" w14:textId="2531651D" w:rsidR="00F84A8E" w:rsidRPr="00AF628A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C42E1F5" w14:textId="77777777" w:rsidR="00F84A8E" w:rsidRPr="004A251F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CE32168" w14:textId="77777777" w:rsidR="00F84A8E" w:rsidRPr="004A251F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F84A8E" w:rsidRPr="004A251F" w14:paraId="2C6AF9E3" w14:textId="77777777" w:rsidTr="005E0454">
        <w:trPr>
          <w:gridAfter w:val="1"/>
          <w:wAfter w:w="20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0FD1DA62" w14:textId="77777777" w:rsidR="00F84A8E" w:rsidRPr="004A251F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0B39874" w14:textId="7FAD5EC2" w:rsidR="00F84A8E" w:rsidRPr="00631D78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 xml:space="preserve">ՄՓՎ      </w:t>
            </w:r>
            <w:r w:rsidRPr="004A251F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ԸՆԴԱՄԵՆԸ`  </w:t>
            </w:r>
            <w:r w:rsidRPr="004A251F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-0-</w:t>
            </w:r>
            <w:r w:rsidRPr="004A251F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10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  <w:r w:rsidRPr="004A251F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1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4EC4C1F" w14:textId="14EE5C00" w:rsidR="00F84A8E" w:rsidRPr="00631D78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1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830FAA8" w14:textId="77777777" w:rsidR="00F84A8E" w:rsidRPr="004A251F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A0CE99E" w14:textId="77777777" w:rsidR="00F84A8E" w:rsidRPr="004A251F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F84A8E" w:rsidRPr="004A251F" w14:paraId="0F505B3F" w14:textId="77777777" w:rsidTr="005E0454">
        <w:trPr>
          <w:gridAfter w:val="1"/>
          <w:wAfter w:w="20" w:type="dxa"/>
          <w:trHeight w:val="423"/>
          <w:jc w:val="center"/>
        </w:trPr>
        <w:tc>
          <w:tcPr>
            <w:tcW w:w="1131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148BE" w14:textId="6C5356AC" w:rsidR="00F84A8E" w:rsidRPr="004A251F" w:rsidRDefault="00F84A8E" w:rsidP="005C230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 w:rsidR="005C2304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7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 w:rsidR="005C2304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2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  </w:t>
            </w:r>
            <w:r w:rsidRPr="004A251F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Արմավիրի հրշեջ-փրկարարական ջոկատ</w:t>
            </w:r>
          </w:p>
        </w:tc>
      </w:tr>
      <w:tr w:rsidR="00F84A8E" w:rsidRPr="004A251F" w14:paraId="55494169" w14:textId="77777777" w:rsidTr="005E0454">
        <w:trPr>
          <w:gridAfter w:val="1"/>
          <w:wAfter w:w="20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93889" w14:textId="77777777" w:rsidR="00F84A8E" w:rsidRPr="004A251F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A9F88" w14:textId="77777777" w:rsidR="00F84A8E" w:rsidRPr="004A251F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 հրամանատար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7145A" w14:textId="77777777" w:rsidR="00F84A8E" w:rsidRPr="004A251F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4828F" w14:textId="77777777" w:rsidR="00F84A8E" w:rsidRPr="004A251F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փոխգնդապետ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174D3" w14:textId="77777777" w:rsidR="00F84A8E" w:rsidRPr="004A251F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BAA6D" w14:textId="77777777" w:rsidR="00F84A8E" w:rsidRPr="004A251F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60778" w14:textId="77777777" w:rsidR="00F84A8E" w:rsidRPr="004A251F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9</w:t>
            </w:r>
          </w:p>
        </w:tc>
      </w:tr>
      <w:tr w:rsidR="00F84A8E" w:rsidRPr="004A251F" w14:paraId="544FB4D6" w14:textId="77777777" w:rsidTr="005E0454">
        <w:trPr>
          <w:gridAfter w:val="1"/>
          <w:wAfter w:w="20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F4989" w14:textId="77777777" w:rsidR="00F84A8E" w:rsidRPr="004A251F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4F84B" w14:textId="77777777" w:rsidR="00F84A8E" w:rsidRPr="004A251F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 հրամանատարի տեղակալ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621E6" w14:textId="77777777" w:rsidR="00F84A8E" w:rsidRPr="004A251F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F476D" w14:textId="77777777" w:rsidR="00F84A8E" w:rsidRPr="004A251F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մայոր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3F664" w14:textId="77777777" w:rsidR="00F84A8E" w:rsidRPr="004A251F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03358" w14:textId="77777777" w:rsidR="00F84A8E" w:rsidRPr="004A251F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E88B8" w14:textId="77777777" w:rsidR="00F84A8E" w:rsidRPr="004A251F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2</w:t>
            </w:r>
          </w:p>
        </w:tc>
      </w:tr>
      <w:tr w:rsidR="00F84A8E" w:rsidRPr="004A251F" w14:paraId="05F185C7" w14:textId="77777777" w:rsidTr="005E0454">
        <w:trPr>
          <w:gridAfter w:val="1"/>
          <w:wAfter w:w="20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96636" w14:textId="77777777" w:rsidR="00F84A8E" w:rsidRPr="004A251F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2F1BE" w14:textId="77777777" w:rsidR="00F84A8E" w:rsidRPr="004A251F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խմբի պետ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0F4D7" w14:textId="77777777" w:rsidR="00F84A8E" w:rsidRPr="004A251F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DCED2" w14:textId="77777777" w:rsidR="00F84A8E" w:rsidRPr="004A251F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կապիտան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42BA6" w14:textId="77777777" w:rsidR="00F84A8E" w:rsidRPr="00587639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B6595" w14:textId="77777777" w:rsidR="00F84A8E" w:rsidRPr="004A251F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4DCA6" w14:textId="77777777" w:rsidR="00F84A8E" w:rsidRPr="004A251F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9</w:t>
            </w:r>
          </w:p>
        </w:tc>
      </w:tr>
      <w:tr w:rsidR="00F84A8E" w:rsidRPr="004A251F" w14:paraId="1278664A" w14:textId="77777777" w:rsidTr="005E0454">
        <w:trPr>
          <w:gridAfter w:val="1"/>
          <w:wAfter w:w="20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5E2FC" w14:textId="77777777" w:rsidR="00F84A8E" w:rsidRPr="004A251F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1A02A" w14:textId="77777777" w:rsidR="00F84A8E" w:rsidRPr="004A251F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ավագ վարորդ </w:t>
            </w: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A0ABA" w14:textId="77777777" w:rsidR="00F84A8E" w:rsidRPr="004A251F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A6680" w14:textId="77777777" w:rsidR="00F84A8E" w:rsidRPr="004A251F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 սերժանտ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B1789" w14:textId="77777777" w:rsidR="00F84A8E" w:rsidRPr="004A251F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2D736" w14:textId="77777777" w:rsidR="00F84A8E" w:rsidRPr="004A251F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6F095" w14:textId="77777777" w:rsidR="00F84A8E" w:rsidRPr="004A251F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F84A8E" w:rsidRPr="004A251F" w14:paraId="784C1632" w14:textId="77777777" w:rsidTr="005E0454">
        <w:trPr>
          <w:gridAfter w:val="1"/>
          <w:wAfter w:w="20" w:type="dxa"/>
          <w:trHeight w:val="339"/>
          <w:jc w:val="center"/>
        </w:trPr>
        <w:tc>
          <w:tcPr>
            <w:tcW w:w="1131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8D690" w14:textId="12D8112C" w:rsidR="00F84A8E" w:rsidRPr="004A251F" w:rsidRDefault="00F84A8E" w:rsidP="005C230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 w:rsidR="005C2304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7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 w:rsidR="005C2304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2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1.   </w:t>
            </w:r>
            <w:r w:rsidRPr="004A251F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1-ին 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օ</w:t>
            </w:r>
            <w:r w:rsidRPr="004A251F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ղակ</w:t>
            </w:r>
          </w:p>
        </w:tc>
      </w:tr>
      <w:tr w:rsidR="00F84A8E" w:rsidRPr="004A251F" w14:paraId="06842E59" w14:textId="77777777" w:rsidTr="005E0454">
        <w:trPr>
          <w:gridAfter w:val="1"/>
          <w:wAfter w:w="20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C6BBC" w14:textId="77777777" w:rsidR="00F84A8E" w:rsidRPr="004A251F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DD09C" w14:textId="77777777" w:rsidR="00F84A8E" w:rsidRPr="004A251F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ղակի հրամանատար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8A4D3" w14:textId="77777777" w:rsidR="00F84A8E" w:rsidRPr="004A251F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7F651" w14:textId="77777777" w:rsidR="00F84A8E" w:rsidRPr="004A251F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135BA" w14:textId="77777777" w:rsidR="00F84A8E" w:rsidRPr="00E52D32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6F22A" w14:textId="77777777" w:rsidR="00F84A8E" w:rsidRPr="004A251F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52E0A" w14:textId="77777777" w:rsidR="00F84A8E" w:rsidRPr="004A251F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/3</w:t>
            </w:r>
          </w:p>
        </w:tc>
      </w:tr>
      <w:tr w:rsidR="00F84A8E" w:rsidRPr="004A251F" w14:paraId="49D9944C" w14:textId="77777777" w:rsidTr="005E0454">
        <w:trPr>
          <w:gridAfter w:val="1"/>
          <w:wAfter w:w="20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2B16D" w14:textId="77777777" w:rsidR="00F84A8E" w:rsidRPr="004A251F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D52B3" w14:textId="77777777" w:rsidR="00F84A8E" w:rsidRPr="004A251F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 հրշեջ-փրկարար</w:t>
            </w:r>
          </w:p>
          <w:p w14:paraId="4CAA8E65" w14:textId="77777777" w:rsidR="00F84A8E" w:rsidRPr="004A251F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58BB6" w14:textId="77777777" w:rsidR="00F84A8E" w:rsidRPr="004A251F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DA8D9" w14:textId="77777777" w:rsidR="00F84A8E" w:rsidRPr="004A251F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 սերժանտ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35D9A" w14:textId="77777777" w:rsidR="00F84A8E" w:rsidRPr="00E52D32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AD5CF" w14:textId="77777777" w:rsidR="00F84A8E" w:rsidRPr="004A251F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91939" w14:textId="77777777" w:rsidR="00F84A8E" w:rsidRPr="004A251F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F84A8E" w:rsidRPr="004A251F" w14:paraId="0D96CB60" w14:textId="77777777" w:rsidTr="005E0454">
        <w:trPr>
          <w:gridAfter w:val="1"/>
          <w:wAfter w:w="20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AF35D" w14:textId="77777777" w:rsidR="00F84A8E" w:rsidRPr="004A251F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702C4" w14:textId="77777777" w:rsidR="00F84A8E" w:rsidRPr="004A251F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1D3BA" w14:textId="77777777" w:rsidR="00F84A8E" w:rsidRPr="004A251F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434BA" w14:textId="77777777" w:rsidR="00F84A8E" w:rsidRPr="004A251F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79937" w14:textId="77777777" w:rsidR="00F84A8E" w:rsidRPr="00E52D32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D9E0E" w14:textId="77777777" w:rsidR="00F84A8E" w:rsidRPr="004A251F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57F70" w14:textId="77777777" w:rsidR="00F84A8E" w:rsidRPr="004A251F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F84A8E" w:rsidRPr="004A251F" w14:paraId="743D7D20" w14:textId="77777777" w:rsidTr="005E0454">
        <w:trPr>
          <w:gridAfter w:val="1"/>
          <w:wAfter w:w="20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4D3A0" w14:textId="77777777" w:rsidR="00F84A8E" w:rsidRPr="004A251F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79257" w14:textId="77777777" w:rsidR="00F84A8E" w:rsidRPr="004A251F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` պարամեդիկ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5FF22" w14:textId="77777777" w:rsidR="00F84A8E" w:rsidRPr="004A251F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961A5" w14:textId="77777777" w:rsidR="00F84A8E" w:rsidRPr="004A251F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3A373" w14:textId="77777777" w:rsidR="00F84A8E" w:rsidRPr="004A251F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24893" w14:textId="77777777" w:rsidR="00F84A8E" w:rsidRPr="004A251F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6F90E" w14:textId="77777777" w:rsidR="00F84A8E" w:rsidRPr="004A251F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F84A8E" w:rsidRPr="004A251F" w14:paraId="56BBA2C6" w14:textId="77777777" w:rsidTr="005E0454">
        <w:trPr>
          <w:gridAfter w:val="1"/>
          <w:wAfter w:w="20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63C2B" w14:textId="77777777" w:rsidR="00F84A8E" w:rsidRPr="004A251F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F2E18" w14:textId="77777777" w:rsidR="00F84A8E" w:rsidRPr="004A251F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վ</w:t>
            </w: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րորդ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7F48E" w14:textId="77777777" w:rsidR="00F84A8E" w:rsidRPr="004A251F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DE161" w14:textId="77777777" w:rsidR="00F84A8E" w:rsidRPr="004A251F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BFF1B" w14:textId="77777777" w:rsidR="00F84A8E" w:rsidRPr="00E52D32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6A9D7" w14:textId="77777777" w:rsidR="00F84A8E" w:rsidRPr="004A251F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E80B0" w14:textId="77777777" w:rsidR="00F84A8E" w:rsidRPr="004A251F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F84A8E" w:rsidRPr="004A251F" w14:paraId="476958B0" w14:textId="77777777" w:rsidTr="005E0454">
        <w:trPr>
          <w:gridAfter w:val="1"/>
          <w:wAfter w:w="20" w:type="dxa"/>
          <w:trHeight w:val="354"/>
          <w:jc w:val="center"/>
        </w:trPr>
        <w:tc>
          <w:tcPr>
            <w:tcW w:w="113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060AA" w14:textId="63EF7275" w:rsidR="00F84A8E" w:rsidRPr="004A251F" w:rsidRDefault="00F84A8E" w:rsidP="005C230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 w:rsidR="005C2304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7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 w:rsidR="005C2304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2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2.   </w:t>
            </w:r>
            <w:r w:rsidRPr="004A251F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2-րդ օղակ</w:t>
            </w:r>
          </w:p>
        </w:tc>
      </w:tr>
      <w:tr w:rsidR="00F84A8E" w:rsidRPr="004A251F" w14:paraId="43ADFF6B" w14:textId="77777777" w:rsidTr="005E0454">
        <w:trPr>
          <w:gridAfter w:val="1"/>
          <w:wAfter w:w="20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C2664" w14:textId="77777777" w:rsidR="00F84A8E" w:rsidRPr="004A251F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9849F" w14:textId="77777777" w:rsidR="00F84A8E" w:rsidRPr="004A251F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ղակի հրամանատար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1ADBD" w14:textId="77777777" w:rsidR="00F84A8E" w:rsidRPr="004A251F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30DAB" w14:textId="77777777" w:rsidR="00F84A8E" w:rsidRPr="004A251F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02314" w14:textId="77777777" w:rsidR="00F84A8E" w:rsidRPr="00E52D32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E7474" w14:textId="77777777" w:rsidR="00F84A8E" w:rsidRPr="004A251F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67D34" w14:textId="77777777" w:rsidR="00F84A8E" w:rsidRPr="004A251F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/3</w:t>
            </w:r>
          </w:p>
        </w:tc>
      </w:tr>
      <w:tr w:rsidR="00F84A8E" w:rsidRPr="004A251F" w14:paraId="578D822E" w14:textId="77777777" w:rsidTr="005E0454">
        <w:trPr>
          <w:gridAfter w:val="1"/>
          <w:wAfter w:w="20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C8950" w14:textId="77777777" w:rsidR="00F84A8E" w:rsidRPr="004A251F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C6296" w14:textId="77777777" w:rsidR="00F84A8E" w:rsidRPr="004A251F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 հրշեջ-փրկարար</w:t>
            </w:r>
          </w:p>
          <w:p w14:paraId="427EC186" w14:textId="77777777" w:rsidR="00F84A8E" w:rsidRPr="004A251F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311E4" w14:textId="77777777" w:rsidR="00F84A8E" w:rsidRPr="004A251F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213FF" w14:textId="77777777" w:rsidR="00F84A8E" w:rsidRPr="004A251F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 սերժանտ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5F203" w14:textId="77777777" w:rsidR="00F84A8E" w:rsidRPr="00E52D32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1FE6E" w14:textId="77777777" w:rsidR="00F84A8E" w:rsidRPr="004A251F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ABBA6" w14:textId="77777777" w:rsidR="00F84A8E" w:rsidRPr="004A251F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F84A8E" w:rsidRPr="004A251F" w14:paraId="1969D8BB" w14:textId="77777777" w:rsidTr="005E0454">
        <w:trPr>
          <w:gridAfter w:val="1"/>
          <w:wAfter w:w="20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8055C" w14:textId="77777777" w:rsidR="00F84A8E" w:rsidRPr="004A251F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294C8" w14:textId="77777777" w:rsidR="00F84A8E" w:rsidRPr="004A251F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287F6" w14:textId="77777777" w:rsidR="00F84A8E" w:rsidRPr="004A251F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6B0E6" w14:textId="77777777" w:rsidR="00F84A8E" w:rsidRPr="004A251F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D3ACD" w14:textId="77777777" w:rsidR="00F84A8E" w:rsidRPr="00E52D32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59CBF" w14:textId="77777777" w:rsidR="00F84A8E" w:rsidRPr="004A251F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B0FCC" w14:textId="77777777" w:rsidR="00F84A8E" w:rsidRPr="004A251F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F84A8E" w:rsidRPr="004A251F" w14:paraId="355FEBEC" w14:textId="77777777" w:rsidTr="005E0454">
        <w:trPr>
          <w:gridAfter w:val="1"/>
          <w:wAfter w:w="20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C4CB0" w14:textId="77777777" w:rsidR="00F84A8E" w:rsidRPr="004A251F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6ABBE" w14:textId="77777777" w:rsidR="00F84A8E" w:rsidRPr="004A251F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վ</w:t>
            </w: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րորդ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76D85" w14:textId="77777777" w:rsidR="00F84A8E" w:rsidRPr="004A251F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14475" w14:textId="77777777" w:rsidR="00F84A8E" w:rsidRPr="004A251F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C1EBC" w14:textId="77777777" w:rsidR="00F84A8E" w:rsidRPr="00E52D32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3F13B" w14:textId="77777777" w:rsidR="00F84A8E" w:rsidRPr="004A251F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A4398" w14:textId="77777777" w:rsidR="00F84A8E" w:rsidRPr="004A251F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F84A8E" w:rsidRPr="004A251F" w14:paraId="4C6AB88F" w14:textId="77777777" w:rsidTr="005E0454">
        <w:trPr>
          <w:gridAfter w:val="1"/>
          <w:wAfter w:w="20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3BEA7E13" w14:textId="77777777" w:rsidR="00F84A8E" w:rsidRPr="004A251F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DF3615D" w14:textId="77777777" w:rsidR="00F84A8E" w:rsidRPr="004A251F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ԸՆԴԱՄԵՆԸ`  </w:t>
            </w:r>
            <w:r w:rsidRPr="004A251F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-0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6-39-0-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CEB0B0B" w14:textId="77777777" w:rsidR="00F84A8E" w:rsidRPr="00AF628A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4A251F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4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013922B" w14:textId="77777777" w:rsidR="00F84A8E" w:rsidRPr="004A251F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9DB481F" w14:textId="77777777" w:rsidR="00F84A8E" w:rsidRPr="004A251F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F84A8E" w:rsidRPr="004A251F" w14:paraId="1F6C52D1" w14:textId="77777777" w:rsidTr="005E0454">
        <w:trPr>
          <w:gridAfter w:val="1"/>
          <w:wAfter w:w="20" w:type="dxa"/>
          <w:trHeight w:val="353"/>
          <w:jc w:val="center"/>
        </w:trPr>
        <w:tc>
          <w:tcPr>
            <w:tcW w:w="1131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723FC" w14:textId="3D01DD44" w:rsidR="00F84A8E" w:rsidRPr="004A251F" w:rsidRDefault="00F84A8E" w:rsidP="005C230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 w:rsidR="005C2304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7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 w:rsidR="005C2304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3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 </w:t>
            </w:r>
            <w:r w:rsidRPr="004A251F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Բաղրամյանի հրշեջ-փրկարարական ջոկատ</w:t>
            </w:r>
          </w:p>
        </w:tc>
      </w:tr>
      <w:tr w:rsidR="00F84A8E" w:rsidRPr="004A251F" w14:paraId="5440CE34" w14:textId="77777777" w:rsidTr="005E0454">
        <w:trPr>
          <w:gridAfter w:val="1"/>
          <w:wAfter w:w="20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1CE5B" w14:textId="77777777" w:rsidR="00F84A8E" w:rsidRPr="004A251F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635E6" w14:textId="77777777" w:rsidR="00F84A8E" w:rsidRPr="004A251F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 հրամանատար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EA548" w14:textId="77777777" w:rsidR="00F84A8E" w:rsidRPr="004A251F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75DC6" w14:textId="77777777" w:rsidR="00F84A8E" w:rsidRPr="004A251F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փոխգնդապետ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54BA0" w14:textId="77777777" w:rsidR="00F84A8E" w:rsidRPr="004A251F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2FE22" w14:textId="77777777" w:rsidR="00F84A8E" w:rsidRPr="004A251F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C435B" w14:textId="77777777" w:rsidR="00F84A8E" w:rsidRPr="004A251F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9</w:t>
            </w:r>
          </w:p>
        </w:tc>
      </w:tr>
      <w:tr w:rsidR="00F84A8E" w:rsidRPr="004A251F" w14:paraId="66FBDF70" w14:textId="77777777" w:rsidTr="005E0454">
        <w:trPr>
          <w:gridAfter w:val="1"/>
          <w:wAfter w:w="20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37A0E" w14:textId="77777777" w:rsidR="00F84A8E" w:rsidRPr="004A251F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E4AC5" w14:textId="77777777" w:rsidR="00F84A8E" w:rsidRPr="004A251F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 հրամանատարի տեղակալ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73FAF" w14:textId="77777777" w:rsidR="00F84A8E" w:rsidRPr="004A251F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2E76E" w14:textId="77777777" w:rsidR="00F84A8E" w:rsidRPr="004A251F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մայոր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52C0B" w14:textId="77777777" w:rsidR="00F84A8E" w:rsidRPr="004A251F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78DF7" w14:textId="77777777" w:rsidR="00F84A8E" w:rsidRPr="004A251F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E331E" w14:textId="77777777" w:rsidR="00F84A8E" w:rsidRPr="004A251F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2</w:t>
            </w:r>
          </w:p>
        </w:tc>
      </w:tr>
      <w:tr w:rsidR="00F84A8E" w:rsidRPr="004A251F" w14:paraId="5E082EE0" w14:textId="77777777" w:rsidTr="005E0454">
        <w:trPr>
          <w:gridAfter w:val="1"/>
          <w:wAfter w:w="20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7A7D9" w14:textId="77777777" w:rsidR="00F84A8E" w:rsidRPr="004A251F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F19B6" w14:textId="77777777" w:rsidR="00F84A8E" w:rsidRPr="004A251F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երթափոխի պետ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A017B" w14:textId="77777777" w:rsidR="00F84A8E" w:rsidRPr="004A251F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7A585" w14:textId="77777777" w:rsidR="00F84A8E" w:rsidRPr="004A251F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նթասպա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5D75B" w14:textId="77777777" w:rsidR="00F84A8E" w:rsidRPr="00E52D32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3713C" w14:textId="77777777" w:rsidR="00F84A8E" w:rsidRPr="004A251F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BE6F5" w14:textId="77777777" w:rsidR="00F84A8E" w:rsidRPr="004A251F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/6</w:t>
            </w:r>
          </w:p>
        </w:tc>
      </w:tr>
      <w:tr w:rsidR="00F84A8E" w:rsidRPr="004A251F" w14:paraId="09C777AF" w14:textId="77777777" w:rsidTr="005E0454">
        <w:trPr>
          <w:gridAfter w:val="1"/>
          <w:wAfter w:w="20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B3A89" w14:textId="77777777" w:rsidR="00F84A8E" w:rsidRPr="004A251F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1A0F1" w14:textId="77777777" w:rsidR="00F84A8E" w:rsidRPr="004A251F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 վարորդ</w:t>
            </w:r>
          </w:p>
          <w:p w14:paraId="40880B1A" w14:textId="77777777" w:rsidR="00F84A8E" w:rsidRPr="004A251F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EBE36" w14:textId="77777777" w:rsidR="00F84A8E" w:rsidRPr="004A251F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3E852" w14:textId="77777777" w:rsidR="00F84A8E" w:rsidRPr="004A251F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 սերժանտ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46F4D" w14:textId="77777777" w:rsidR="00F84A8E" w:rsidRPr="004A251F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EAAD3" w14:textId="77777777" w:rsidR="00F84A8E" w:rsidRPr="004A251F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C2FEC" w14:textId="77777777" w:rsidR="00F84A8E" w:rsidRPr="004A251F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F84A8E" w:rsidRPr="004A251F" w14:paraId="118C9976" w14:textId="77777777" w:rsidTr="005E0454">
        <w:trPr>
          <w:gridAfter w:val="1"/>
          <w:wAfter w:w="20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72D4C" w14:textId="77777777" w:rsidR="00F84A8E" w:rsidRPr="004A251F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18357" w14:textId="77777777" w:rsidR="00F84A8E" w:rsidRPr="004A251F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88C6D" w14:textId="77777777" w:rsidR="00F84A8E" w:rsidRPr="004A251F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01A1F" w14:textId="77777777" w:rsidR="00F84A8E" w:rsidRPr="004A251F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70004" w14:textId="77777777" w:rsidR="00F84A8E" w:rsidRPr="00E52D32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84A62" w14:textId="77777777" w:rsidR="00F84A8E" w:rsidRPr="004A251F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A5C87" w14:textId="77777777" w:rsidR="00F84A8E" w:rsidRPr="004A251F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F84A8E" w:rsidRPr="004A251F" w14:paraId="32CE9D2B" w14:textId="77777777" w:rsidTr="005E0454">
        <w:trPr>
          <w:gridAfter w:val="1"/>
          <w:wAfter w:w="20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8056E" w14:textId="77777777" w:rsidR="00F84A8E" w:rsidRPr="004A251F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52454" w14:textId="77777777" w:rsidR="00F84A8E" w:rsidRPr="004A251F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F7C69" w14:textId="77777777" w:rsidR="00F84A8E" w:rsidRPr="004A251F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4B671" w14:textId="77777777" w:rsidR="00F84A8E" w:rsidRPr="004A251F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7CEEA" w14:textId="77777777" w:rsidR="00F84A8E" w:rsidRPr="004A251F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9B3E3" w14:textId="77777777" w:rsidR="00F84A8E" w:rsidRPr="004A251F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6CCE0" w14:textId="77777777" w:rsidR="00F84A8E" w:rsidRPr="004A251F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F84A8E" w:rsidRPr="004A251F" w14:paraId="622DD9F2" w14:textId="77777777" w:rsidTr="005E0454">
        <w:trPr>
          <w:gridAfter w:val="1"/>
          <w:wAfter w:w="20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3B7054C3" w14:textId="77777777" w:rsidR="00F84A8E" w:rsidRPr="004A251F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F708405" w14:textId="77777777" w:rsidR="00F84A8E" w:rsidRPr="004A251F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ԸՆԴԱՄԵՆԸ`  </w:t>
            </w:r>
            <w:r w:rsidRPr="004A251F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-0-</w:t>
            </w:r>
            <w:r w:rsidRPr="004A251F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-</w:t>
            </w:r>
            <w:r w:rsidRPr="004A251F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23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A85A315" w14:textId="77777777" w:rsidR="00F84A8E" w:rsidRPr="00AF628A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4A251F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3CE52B7" w14:textId="77777777" w:rsidR="00F84A8E" w:rsidRPr="004A251F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D481A82" w14:textId="77777777" w:rsidR="00F84A8E" w:rsidRPr="004A251F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F84A8E" w:rsidRPr="004A251F" w14:paraId="1FBCA2AC" w14:textId="77777777" w:rsidTr="005E0454">
        <w:trPr>
          <w:gridAfter w:val="1"/>
          <w:wAfter w:w="20" w:type="dxa"/>
          <w:trHeight w:val="395"/>
          <w:jc w:val="center"/>
        </w:trPr>
        <w:tc>
          <w:tcPr>
            <w:tcW w:w="1131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F0843" w14:textId="3C5525E8" w:rsidR="00F84A8E" w:rsidRPr="004A251F" w:rsidRDefault="00F84A8E" w:rsidP="005C230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 w:rsidR="005C2304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7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 w:rsidR="005C2304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4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 </w:t>
            </w:r>
            <w:r w:rsidRPr="004A251F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Վաղարշապատի հրշեջ-փրկարարական ջոկատ</w:t>
            </w:r>
          </w:p>
        </w:tc>
      </w:tr>
      <w:tr w:rsidR="00F84A8E" w:rsidRPr="004A251F" w14:paraId="0502B15C" w14:textId="77777777" w:rsidTr="005E0454">
        <w:trPr>
          <w:gridAfter w:val="1"/>
          <w:wAfter w:w="20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95A08" w14:textId="77777777" w:rsidR="00F84A8E" w:rsidRPr="00C8633A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FAB90" w14:textId="77777777" w:rsidR="00F84A8E" w:rsidRPr="004A251F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 հրամանատար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5982B" w14:textId="77777777" w:rsidR="00F84A8E" w:rsidRPr="004A251F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B6FD5" w14:textId="77777777" w:rsidR="00F84A8E" w:rsidRPr="004A251F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</w:t>
            </w: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ոխգնդապետ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DF96D" w14:textId="77777777" w:rsidR="00F84A8E" w:rsidRPr="004A251F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6832C" w14:textId="77777777" w:rsidR="00F84A8E" w:rsidRPr="004A251F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2E7C8" w14:textId="77777777" w:rsidR="00F84A8E" w:rsidRPr="004A251F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9</w:t>
            </w:r>
          </w:p>
        </w:tc>
      </w:tr>
      <w:tr w:rsidR="00F84A8E" w:rsidRPr="004A251F" w14:paraId="3C04AE0C" w14:textId="77777777" w:rsidTr="005E0454">
        <w:trPr>
          <w:gridAfter w:val="1"/>
          <w:wAfter w:w="20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AD7C2" w14:textId="77777777" w:rsidR="00F84A8E" w:rsidRPr="00C8633A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4164D" w14:textId="77777777" w:rsidR="00F84A8E" w:rsidRPr="004A251F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 հրամանատարի տեղակալ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8663C" w14:textId="77777777" w:rsidR="00F84A8E" w:rsidRPr="004A251F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6D29A" w14:textId="77777777" w:rsidR="00F84A8E" w:rsidRPr="004A251F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</w:t>
            </w: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յոր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A50BC" w14:textId="77777777" w:rsidR="00F84A8E" w:rsidRPr="004A251F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820A1" w14:textId="77777777" w:rsidR="00F84A8E" w:rsidRPr="004A251F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87C48" w14:textId="77777777" w:rsidR="00F84A8E" w:rsidRPr="004A251F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2</w:t>
            </w:r>
          </w:p>
        </w:tc>
      </w:tr>
      <w:tr w:rsidR="00F84A8E" w:rsidRPr="004A251F" w14:paraId="2D387361" w14:textId="77777777" w:rsidTr="005E0454">
        <w:trPr>
          <w:gridAfter w:val="1"/>
          <w:wAfter w:w="20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5DEAC" w14:textId="77777777" w:rsidR="00F84A8E" w:rsidRPr="00C8633A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C3DEF" w14:textId="77777777" w:rsidR="00F84A8E" w:rsidRPr="004A251F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խմբի պետ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0BE4F" w14:textId="77777777" w:rsidR="00F84A8E" w:rsidRPr="004A251F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1B74A" w14:textId="77777777" w:rsidR="00F84A8E" w:rsidRPr="004A251F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կապիտան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17383" w14:textId="77777777" w:rsidR="00F84A8E" w:rsidRPr="00E52D32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95C6D" w14:textId="77777777" w:rsidR="00F84A8E" w:rsidRPr="004A251F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BBAC2" w14:textId="77777777" w:rsidR="00F84A8E" w:rsidRPr="004A251F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9</w:t>
            </w:r>
          </w:p>
        </w:tc>
      </w:tr>
      <w:tr w:rsidR="00F84A8E" w:rsidRPr="004A251F" w14:paraId="1E6102A2" w14:textId="77777777" w:rsidTr="005E0454">
        <w:trPr>
          <w:gridAfter w:val="1"/>
          <w:wAfter w:w="20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F0DFA" w14:textId="77777777" w:rsidR="00F84A8E" w:rsidRPr="00C8633A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8236E" w14:textId="77777777" w:rsidR="00F84A8E" w:rsidRPr="004A251F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 վարորդ</w:t>
            </w:r>
          </w:p>
          <w:p w14:paraId="62343D94" w14:textId="77777777" w:rsidR="00F84A8E" w:rsidRPr="004A251F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B321B" w14:textId="77777777" w:rsidR="00F84A8E" w:rsidRPr="004A251F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DF965" w14:textId="77777777" w:rsidR="00F84A8E" w:rsidRPr="004A251F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 սերժանտ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56B63" w14:textId="77777777" w:rsidR="00F84A8E" w:rsidRPr="004A251F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58AAF" w14:textId="77777777" w:rsidR="00F84A8E" w:rsidRPr="004A251F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62D9E" w14:textId="77777777" w:rsidR="00F84A8E" w:rsidRPr="004A251F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F84A8E" w:rsidRPr="004A251F" w14:paraId="53911F5C" w14:textId="77777777" w:rsidTr="005E0454">
        <w:trPr>
          <w:gridAfter w:val="1"/>
          <w:wAfter w:w="20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EBA7A" w14:textId="77777777" w:rsidR="00F84A8E" w:rsidRPr="00C8633A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48195" w14:textId="77777777" w:rsidR="00F84A8E" w:rsidRPr="004A251F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ղակի հրամանատար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C11DD" w14:textId="77777777" w:rsidR="00F84A8E" w:rsidRPr="004A251F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611F2" w14:textId="77777777" w:rsidR="00F84A8E" w:rsidRPr="004A251F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B2F67" w14:textId="77777777" w:rsidR="00F84A8E" w:rsidRPr="00E52D32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66EFE" w14:textId="77777777" w:rsidR="00F84A8E" w:rsidRPr="004A251F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CC151" w14:textId="77777777" w:rsidR="00F84A8E" w:rsidRPr="004A251F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/3</w:t>
            </w:r>
          </w:p>
        </w:tc>
      </w:tr>
      <w:tr w:rsidR="00F84A8E" w:rsidRPr="004A251F" w14:paraId="36E76AE6" w14:textId="77777777" w:rsidTr="005E0454">
        <w:trPr>
          <w:gridAfter w:val="1"/>
          <w:wAfter w:w="20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CEB96" w14:textId="77777777" w:rsidR="00F84A8E" w:rsidRPr="00C8633A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680D4" w14:textId="77777777" w:rsidR="00F84A8E" w:rsidRPr="004A251F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 հրշեջ-փրկարար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92CB9" w14:textId="77777777" w:rsidR="00F84A8E" w:rsidRPr="004A251F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55CC5" w14:textId="77777777" w:rsidR="00F84A8E" w:rsidRPr="004A251F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 սերժանտ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4C7D0" w14:textId="77777777" w:rsidR="00F84A8E" w:rsidRPr="00E52D32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22CAA" w14:textId="77777777" w:rsidR="00F84A8E" w:rsidRPr="004A251F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82EC7" w14:textId="77777777" w:rsidR="00F84A8E" w:rsidRPr="004A251F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F84A8E" w:rsidRPr="004A251F" w14:paraId="0EA33228" w14:textId="77777777" w:rsidTr="005E0454">
        <w:trPr>
          <w:gridAfter w:val="1"/>
          <w:wAfter w:w="20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CD4E4" w14:textId="77777777" w:rsidR="00F84A8E" w:rsidRPr="00C8633A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</w:t>
            </w:r>
          </w:p>
        </w:tc>
        <w:tc>
          <w:tcPr>
            <w:tcW w:w="3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018C8" w14:textId="77777777" w:rsidR="00F84A8E" w:rsidRPr="004A251F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35DFD" w14:textId="77777777" w:rsidR="00F84A8E" w:rsidRPr="004A251F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988A2" w14:textId="77777777" w:rsidR="00F84A8E" w:rsidRPr="004A251F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B5A8A" w14:textId="77777777" w:rsidR="00F84A8E" w:rsidRPr="00E52D32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D0FA3" w14:textId="77777777" w:rsidR="00F84A8E" w:rsidRPr="004A251F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DC033" w14:textId="77777777" w:rsidR="00F84A8E" w:rsidRPr="004A251F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F84A8E" w:rsidRPr="004A251F" w14:paraId="661DE32A" w14:textId="77777777" w:rsidTr="005E0454">
        <w:trPr>
          <w:gridAfter w:val="1"/>
          <w:wAfter w:w="20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7E2E7" w14:textId="77777777" w:rsidR="00F84A8E" w:rsidRPr="00C8633A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87E81" w14:textId="77777777" w:rsidR="00F84A8E" w:rsidRPr="004A251F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9D262" w14:textId="77777777" w:rsidR="00F84A8E" w:rsidRPr="004A251F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8EA4B" w14:textId="77777777" w:rsidR="00F84A8E" w:rsidRPr="004A251F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12EA9" w14:textId="77777777" w:rsidR="00F84A8E" w:rsidRPr="00E52D32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80D6B" w14:textId="77777777" w:rsidR="00F84A8E" w:rsidRPr="004A251F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79DD0" w14:textId="77777777" w:rsidR="00F84A8E" w:rsidRPr="004A251F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F84A8E" w:rsidRPr="004A251F" w14:paraId="3634072F" w14:textId="77777777" w:rsidTr="005E0454">
        <w:trPr>
          <w:gridAfter w:val="1"/>
          <w:wAfter w:w="20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23A0C1B6" w14:textId="77777777" w:rsidR="00F84A8E" w:rsidRPr="004A251F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9343BD5" w14:textId="77777777" w:rsidR="00F84A8E" w:rsidRPr="004A251F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ԸՆԴԱՄԵՆԸ`  </w:t>
            </w:r>
            <w:r w:rsidRPr="004A251F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-0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6-25-0-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3E8369E" w14:textId="77777777" w:rsidR="00F84A8E" w:rsidRPr="00AF628A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4A251F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3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E8415E0" w14:textId="77777777" w:rsidR="00F84A8E" w:rsidRPr="004A251F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C482158" w14:textId="77777777" w:rsidR="00F84A8E" w:rsidRPr="004A251F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F84A8E" w:rsidRPr="004A251F" w14:paraId="2162A33C" w14:textId="77777777" w:rsidTr="005E0454">
        <w:trPr>
          <w:gridAfter w:val="1"/>
          <w:wAfter w:w="20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0504643A" w14:textId="77777777" w:rsidR="00F84A8E" w:rsidRPr="004A251F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485C9DC" w14:textId="5EB85E14" w:rsidR="00F84A8E" w:rsidRPr="00631D78" w:rsidRDefault="00F84A8E" w:rsidP="005C230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4A251F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1</w:t>
            </w:r>
            <w:r w:rsidRPr="004A251F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.</w:t>
            </w:r>
            <w:r w:rsidR="005C2304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7</w:t>
            </w:r>
            <w:r w:rsidRPr="00557463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.</w:t>
            </w:r>
            <w:r w:rsidRPr="004A251F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 ԸՆԴԱՄԵՆԸ</w:t>
            </w:r>
            <w:r w:rsidRPr="00557463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`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    </w:t>
            </w:r>
            <w:r w:rsidRPr="004A251F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-0-</w:t>
            </w:r>
            <w:r w:rsidRPr="004A251F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4-</w:t>
            </w:r>
            <w:r w:rsidR="005C2304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87</w:t>
            </w:r>
            <w:r w:rsidRPr="004A251F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1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B9DA6A8" w14:textId="6A21CA1B" w:rsidR="00F84A8E" w:rsidRPr="00AF628A" w:rsidRDefault="00F84A8E" w:rsidP="005C230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4A251F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1</w:t>
            </w:r>
            <w:r w:rsidR="005C2304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A0F5B8B" w14:textId="77777777" w:rsidR="00F84A8E" w:rsidRPr="004A251F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A37952C" w14:textId="77777777" w:rsidR="00F84A8E" w:rsidRPr="004A251F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F84A8E" w:rsidRPr="005A3F66" w14:paraId="53493199" w14:textId="77777777" w:rsidTr="005E0454">
        <w:trPr>
          <w:gridAfter w:val="1"/>
          <w:wAfter w:w="20" w:type="dxa"/>
          <w:trHeight w:val="381"/>
          <w:jc w:val="center"/>
        </w:trPr>
        <w:tc>
          <w:tcPr>
            <w:tcW w:w="113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CFE00" w14:textId="3C4C5CB8" w:rsidR="00F84A8E" w:rsidRPr="005A3F66" w:rsidRDefault="00F84A8E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 w:rsidR="00B27F8F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8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 xml:space="preserve"> </w:t>
            </w:r>
            <w:r w:rsidRPr="005A3F66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Գեղարքունիքի մարզային փրկարարական վարչություն</w:t>
            </w:r>
          </w:p>
        </w:tc>
      </w:tr>
      <w:tr w:rsidR="00F84A8E" w:rsidRPr="005A3F66" w14:paraId="2AAAB078" w14:textId="77777777" w:rsidTr="005E0454">
        <w:trPr>
          <w:gridAfter w:val="1"/>
          <w:wAfter w:w="20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08E21" w14:textId="77777777" w:rsidR="00F84A8E" w:rsidRPr="00C8633A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94FC5" w14:textId="77777777" w:rsidR="00F84A8E" w:rsidRPr="005A3F66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վարչության </w:t>
            </w:r>
            <w:r w:rsidRPr="005A3F66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612DA" w14:textId="77777777" w:rsidR="00F84A8E" w:rsidRPr="005A3F66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A3F6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E30AD" w14:textId="77777777" w:rsidR="00F84A8E" w:rsidRPr="005A3F66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A3F66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գնդապետ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E43DF" w14:textId="77777777" w:rsidR="00F84A8E" w:rsidRPr="005A3F66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A3F66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EB8DA" w14:textId="77777777" w:rsidR="00F84A8E" w:rsidRPr="005A3F66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639F8" w14:textId="77777777" w:rsidR="00F84A8E" w:rsidRPr="005A3F66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A3F6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8</w:t>
            </w:r>
          </w:p>
        </w:tc>
      </w:tr>
      <w:tr w:rsidR="00F84A8E" w:rsidRPr="005A3F66" w14:paraId="4A884B94" w14:textId="77777777" w:rsidTr="005E0454">
        <w:trPr>
          <w:gridAfter w:val="1"/>
          <w:wAfter w:w="20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0A91B" w14:textId="77777777" w:rsidR="00F84A8E" w:rsidRPr="00C8633A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475E1" w14:textId="77777777" w:rsidR="00F84A8E" w:rsidRPr="005A3F66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A3F66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ի տեղակալ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B295B" w14:textId="77777777" w:rsidR="00F84A8E" w:rsidRPr="005A3F66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A3F6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E6220" w14:textId="77777777" w:rsidR="00F84A8E" w:rsidRPr="005A3F66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A3F66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փոխգնդապետ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725D7" w14:textId="77777777" w:rsidR="00F84A8E" w:rsidRPr="005A3F66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A3F66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37622" w14:textId="77777777" w:rsidR="00F84A8E" w:rsidRPr="005A3F66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7C5B4" w14:textId="77777777" w:rsidR="00F84A8E" w:rsidRPr="005A3F66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A3F6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1</w:t>
            </w:r>
          </w:p>
        </w:tc>
      </w:tr>
      <w:tr w:rsidR="00F84A8E" w:rsidRPr="005A3F66" w14:paraId="1A8E5AC0" w14:textId="77777777" w:rsidTr="005E0454">
        <w:trPr>
          <w:gridAfter w:val="1"/>
          <w:wAfter w:w="20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C847A7" w14:textId="77777777" w:rsidR="00F84A8E" w:rsidRPr="00C8633A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1B82C" w14:textId="77777777" w:rsidR="00F84A8E" w:rsidRPr="005A3F66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A3F6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վարորդ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3360A" w14:textId="77777777" w:rsidR="00F84A8E" w:rsidRPr="005A3F66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A3F66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խնիկական սպասարկ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D1778" w14:textId="77777777" w:rsidR="00F84A8E" w:rsidRPr="005A3F66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A178F" w14:textId="77777777" w:rsidR="00F84A8E" w:rsidRPr="005A3F66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A3F66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68EF0" w14:textId="77777777" w:rsidR="00F84A8E" w:rsidRPr="005A3F66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64A55" w14:textId="77777777" w:rsidR="00F84A8E" w:rsidRPr="005A3F66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</w:tr>
      <w:tr w:rsidR="00F84A8E" w:rsidRPr="005A3F66" w14:paraId="0CFE1496" w14:textId="77777777" w:rsidTr="005E0454">
        <w:trPr>
          <w:gridAfter w:val="1"/>
          <w:wAfter w:w="20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623C303F" w14:textId="77777777" w:rsidR="00F84A8E" w:rsidRPr="005A3F66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A13B914" w14:textId="77777777" w:rsidR="00F84A8E" w:rsidRPr="00631D78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5A3F66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ԸՆԴԱՄԵՆԸ`  </w:t>
            </w:r>
            <w:r w:rsidRPr="005A3F66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-0-</w:t>
            </w:r>
            <w:r w:rsidRPr="005A3F66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-0-0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1B00617" w14:textId="77777777" w:rsidR="00F84A8E" w:rsidRPr="005A3F66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8E66151" w14:textId="77777777" w:rsidR="00F84A8E" w:rsidRPr="005A3F66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9304CC6" w14:textId="77777777" w:rsidR="00F84A8E" w:rsidRPr="005A3F66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F84A8E" w:rsidRPr="0053192E" w14:paraId="6F00F38C" w14:textId="77777777" w:rsidTr="005E0454">
        <w:trPr>
          <w:gridAfter w:val="1"/>
          <w:wAfter w:w="20" w:type="dxa"/>
          <w:trHeight w:val="368"/>
          <w:jc w:val="center"/>
        </w:trPr>
        <w:tc>
          <w:tcPr>
            <w:tcW w:w="113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F6DB8" w14:textId="0C2DD046" w:rsidR="00F84A8E" w:rsidRPr="0053192E" w:rsidRDefault="00F84A8E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 w:rsidR="00B27F8F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8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 w:rsidR="00B27F8F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</w:t>
            </w:r>
            <w:r>
              <w:rPr>
                <w:rFonts w:ascii="Cambria Math" w:eastAsia="Times New Roman" w:hAnsi="Cambria Math" w:cs="Cambria Math"/>
                <w:b/>
                <w:bCs/>
                <w:sz w:val="20"/>
                <w:szCs w:val="20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 xml:space="preserve"> </w:t>
            </w:r>
            <w:r w:rsidR="001E4FDA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Բնակչության պաշտպանության</w:t>
            </w:r>
            <w:r w:rsidR="001E4FDA" w:rsidRPr="00F6488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բաժին</w:t>
            </w:r>
          </w:p>
        </w:tc>
      </w:tr>
      <w:tr w:rsidR="00F84A8E" w:rsidRPr="0053192E" w14:paraId="3D80C469" w14:textId="77777777" w:rsidTr="005E0454">
        <w:trPr>
          <w:gridAfter w:val="1"/>
          <w:wAfter w:w="20" w:type="dxa"/>
          <w:trHeight w:val="315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C3B8C" w14:textId="77777777" w:rsidR="00F84A8E" w:rsidRPr="00D3514E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51CBD" w14:textId="77777777" w:rsidR="00F84A8E" w:rsidRPr="0053192E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բաժնի պետ</w:t>
            </w:r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C3EF4" w14:textId="77777777" w:rsidR="00F84A8E" w:rsidRPr="0053192E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7C445" w14:textId="77777777" w:rsidR="00F84A8E" w:rsidRPr="0053192E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</w:t>
            </w:r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ոխգնդապետ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17CA9" w14:textId="77777777" w:rsidR="00F84A8E" w:rsidRPr="0053192E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820F4" w14:textId="77777777" w:rsidR="00F84A8E" w:rsidRPr="0053192E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52E5F" w14:textId="77777777" w:rsidR="00F84A8E" w:rsidRPr="0053192E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9</w:t>
            </w:r>
          </w:p>
        </w:tc>
      </w:tr>
      <w:tr w:rsidR="00F84A8E" w:rsidRPr="0053192E" w14:paraId="269662A9" w14:textId="77777777" w:rsidTr="005E0454">
        <w:trPr>
          <w:gridAfter w:val="1"/>
          <w:wAfter w:w="20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BB814" w14:textId="77777777" w:rsidR="00F84A8E" w:rsidRPr="00D3514E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19921" w14:textId="77777777" w:rsidR="00F84A8E" w:rsidRPr="0053192E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 հրահանգիչ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C53DD" w14:textId="77777777" w:rsidR="00F84A8E" w:rsidRPr="0053192E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A2D10" w14:textId="77777777" w:rsidR="00F84A8E" w:rsidRPr="0053192E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</w:t>
            </w:r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յոր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F8852" w14:textId="36652EF8" w:rsidR="00F84A8E" w:rsidRPr="0053192E" w:rsidRDefault="00B27F8F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D6C88" w14:textId="77777777" w:rsidR="00F84A8E" w:rsidRPr="0053192E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986D5" w14:textId="77777777" w:rsidR="00F84A8E" w:rsidRPr="0053192E" w:rsidRDefault="00F84A8E" w:rsidP="00F84A8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2</w:t>
            </w:r>
          </w:p>
        </w:tc>
      </w:tr>
      <w:tr w:rsidR="00B27F8F" w:rsidRPr="0053192E" w14:paraId="1126333B" w14:textId="77777777" w:rsidTr="005E0454">
        <w:trPr>
          <w:gridAfter w:val="1"/>
          <w:wAfter w:w="20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2DCB51" w14:textId="154F42ED" w:rsidR="00B27F8F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DC04F" w14:textId="04877B8A" w:rsidR="00B27F8F" w:rsidRPr="0053192E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հանգիչ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78765" w14:textId="080DA953" w:rsidR="00B27F8F" w:rsidRPr="0053192E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1E85D" w14:textId="27655634" w:rsidR="00B27F8F" w:rsidRPr="0053192E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կապիտան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BF3E0" w14:textId="68E9EA4E" w:rsidR="00B27F8F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7CC24" w14:textId="77777777" w:rsidR="00B27F8F" w:rsidRPr="0053192E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F4CE7" w14:textId="5B9460ED" w:rsidR="00B27F8F" w:rsidRPr="0053192E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9</w:t>
            </w:r>
          </w:p>
        </w:tc>
      </w:tr>
      <w:tr w:rsidR="00B27F8F" w:rsidRPr="0053192E" w14:paraId="72261952" w14:textId="77777777" w:rsidTr="005E0454">
        <w:trPr>
          <w:gridAfter w:val="1"/>
          <w:wAfter w:w="20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3B998" w14:textId="7F6E38B2" w:rsidR="00B27F8F" w:rsidRPr="00D3514E" w:rsidRDefault="00B227CB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3F202" w14:textId="77777777" w:rsidR="00B27F8F" w:rsidRPr="0053192E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3192E">
              <w:rPr>
                <w:rFonts w:ascii="GHEA Grapalat" w:eastAsia="Times New Roman" w:hAnsi="GHEA Grapalat" w:cs="Calibri"/>
                <w:sz w:val="20"/>
                <w:szCs w:val="20"/>
              </w:rPr>
              <w:t>ավագ մասնագետ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7FEE2" w14:textId="77777777" w:rsidR="00B27F8F" w:rsidRPr="0053192E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քաղաքացի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9FADF" w14:textId="77777777" w:rsidR="00B27F8F" w:rsidRPr="0053192E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9FD87" w14:textId="77777777" w:rsidR="00B27F8F" w:rsidRPr="0053192E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FE694" w14:textId="77777777" w:rsidR="00B27F8F" w:rsidRPr="0053192E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DA0FF" w14:textId="77777777" w:rsidR="00B27F8F" w:rsidRPr="0053192E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-</w:t>
            </w:r>
          </w:p>
        </w:tc>
      </w:tr>
      <w:tr w:rsidR="00B27F8F" w:rsidRPr="0053192E" w14:paraId="245391C7" w14:textId="77777777" w:rsidTr="005E0454">
        <w:trPr>
          <w:gridAfter w:val="1"/>
          <w:wAfter w:w="20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651F4" w14:textId="13353171" w:rsidR="00B27F8F" w:rsidRPr="00D3514E" w:rsidRDefault="00B227CB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2DE87" w14:textId="77777777" w:rsidR="00B27F8F" w:rsidRPr="0053192E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3192E">
              <w:rPr>
                <w:rFonts w:ascii="GHEA Grapalat" w:eastAsia="Times New Roman" w:hAnsi="GHEA Grapalat" w:cs="Calibri"/>
                <w:sz w:val="20"/>
                <w:szCs w:val="20"/>
              </w:rPr>
              <w:t>ավագ մասնագետ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F8F34" w14:textId="77777777" w:rsidR="00B27F8F" w:rsidRPr="0053192E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քաղաքացի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56D2B" w14:textId="77777777" w:rsidR="00B27F8F" w:rsidRPr="0053192E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9FC11" w14:textId="77777777" w:rsidR="00B27F8F" w:rsidRPr="0053192E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7CBCD" w14:textId="77777777" w:rsidR="00B27F8F" w:rsidRPr="0053192E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25714" w14:textId="77777777" w:rsidR="00B27F8F" w:rsidRPr="0053192E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-</w:t>
            </w:r>
          </w:p>
        </w:tc>
      </w:tr>
      <w:tr w:rsidR="00B27F8F" w:rsidRPr="0053192E" w14:paraId="08D5CEF5" w14:textId="77777777" w:rsidTr="005E0454">
        <w:trPr>
          <w:gridAfter w:val="1"/>
          <w:wAfter w:w="20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350C4E58" w14:textId="77777777" w:rsidR="00B27F8F" w:rsidRPr="0053192E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42651A6" w14:textId="44431B51" w:rsidR="00B27F8F" w:rsidRPr="0053192E" w:rsidRDefault="00B27F8F" w:rsidP="00B227C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  <w:r w:rsidRPr="0053192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ԸՆԴԱՄԵՆԸ`  </w:t>
            </w:r>
            <w:r w:rsidRPr="0053192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-0-</w:t>
            </w:r>
            <w:r w:rsidR="00B227CB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8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2-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D171250" w14:textId="73E14775" w:rsidR="00B27F8F" w:rsidRPr="00440BEA" w:rsidRDefault="00B227CB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val="hy-AM" w:eastAsia="ru-RU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9266C11" w14:textId="77777777" w:rsidR="00B27F8F" w:rsidRPr="0053192E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20C9C53" w14:textId="77777777" w:rsidR="00B27F8F" w:rsidRPr="0053192E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B27F8F" w:rsidRPr="0053192E" w14:paraId="18515DA8" w14:textId="77777777" w:rsidTr="005E0454">
        <w:trPr>
          <w:gridAfter w:val="1"/>
          <w:wAfter w:w="20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0D714654" w14:textId="77777777" w:rsidR="00B27F8F" w:rsidRPr="0053192E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DA3B644" w14:textId="402901A0" w:rsidR="00B27F8F" w:rsidRPr="00631D78" w:rsidRDefault="00B27F8F" w:rsidP="00B227C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 xml:space="preserve">ՄՓՎ     </w:t>
            </w:r>
            <w:r w:rsidRPr="0053192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ԸՆԴԱՄԵՆԸ`  </w:t>
            </w:r>
            <w:r w:rsidRPr="0053192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-0-</w:t>
            </w:r>
            <w:r w:rsidRPr="0053192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10-</w:t>
            </w:r>
            <w:r w:rsidR="00B227CB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  <w:r w:rsidRPr="0053192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2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C943FEC" w14:textId="37964155" w:rsidR="00B27F8F" w:rsidRPr="00B227CB" w:rsidRDefault="00B227CB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val="hy-AM" w:eastAsia="ru-RU"/>
              </w:rPr>
              <w:t>1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E6505D1" w14:textId="77777777" w:rsidR="00B27F8F" w:rsidRPr="0053192E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49D0EE7" w14:textId="77777777" w:rsidR="00B27F8F" w:rsidRPr="0053192E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B27F8F" w:rsidRPr="0053192E" w14:paraId="24AD8664" w14:textId="77777777" w:rsidTr="005E0454">
        <w:trPr>
          <w:gridAfter w:val="1"/>
          <w:wAfter w:w="20" w:type="dxa"/>
          <w:trHeight w:val="367"/>
          <w:jc w:val="center"/>
        </w:trPr>
        <w:tc>
          <w:tcPr>
            <w:tcW w:w="113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2B02E" w14:textId="229494B1" w:rsidR="00B27F8F" w:rsidRPr="0053192E" w:rsidRDefault="00B27F8F" w:rsidP="000E34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 w:rsidR="000E34F3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8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 w:rsidR="000E34F3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2</w:t>
            </w:r>
            <w:r>
              <w:rPr>
                <w:rFonts w:ascii="Cambria Math" w:eastAsia="Times New Roman" w:hAnsi="Cambria Math" w:cs="Cambria Math"/>
                <w:b/>
                <w:bCs/>
                <w:sz w:val="20"/>
                <w:szCs w:val="20"/>
                <w:lang w:val="hy-AM" w:eastAsia="ru-RU"/>
              </w:rPr>
              <w:t xml:space="preserve">․ </w:t>
            </w:r>
            <w:r w:rsidRPr="0053192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Գավառի հրշեջ-փրկարարական ջոկատ</w:t>
            </w:r>
          </w:p>
        </w:tc>
      </w:tr>
      <w:tr w:rsidR="00B27F8F" w:rsidRPr="0053192E" w14:paraId="4A105F77" w14:textId="77777777" w:rsidTr="005E0454">
        <w:trPr>
          <w:gridAfter w:val="1"/>
          <w:wAfter w:w="20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96E37" w14:textId="77777777" w:rsidR="00B27F8F" w:rsidRPr="00D401A8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5FD2F" w14:textId="77777777" w:rsidR="00B27F8F" w:rsidRPr="0053192E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Ջոկատի հրամանատար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EDFAC" w14:textId="77777777" w:rsidR="00B27F8F" w:rsidRPr="0053192E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79D07" w14:textId="77777777" w:rsidR="00B27F8F" w:rsidRPr="0053192E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ոխգնդապետ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003B0" w14:textId="77777777" w:rsidR="00B27F8F" w:rsidRPr="0053192E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A513A" w14:textId="77777777" w:rsidR="00B27F8F" w:rsidRPr="0053192E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AF331" w14:textId="77777777" w:rsidR="00B27F8F" w:rsidRPr="0053192E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9</w:t>
            </w:r>
          </w:p>
        </w:tc>
      </w:tr>
      <w:tr w:rsidR="00B27F8F" w:rsidRPr="0053192E" w14:paraId="03ADAA68" w14:textId="77777777" w:rsidTr="005E0454">
        <w:trPr>
          <w:gridAfter w:val="1"/>
          <w:wAfter w:w="20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B28B3" w14:textId="77777777" w:rsidR="00B27F8F" w:rsidRPr="00D401A8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55E61" w14:textId="77777777" w:rsidR="00B27F8F" w:rsidRPr="0053192E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 հրամանատարի տեղակալ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272BF" w14:textId="77777777" w:rsidR="00B27F8F" w:rsidRPr="0053192E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8FC7A" w14:textId="77777777" w:rsidR="00B27F8F" w:rsidRPr="0053192E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մայոր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AAE2A" w14:textId="77777777" w:rsidR="00B27F8F" w:rsidRPr="0053192E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82C92" w14:textId="77777777" w:rsidR="00B27F8F" w:rsidRPr="0053192E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29011" w14:textId="77777777" w:rsidR="00B27F8F" w:rsidRPr="0053192E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2</w:t>
            </w:r>
          </w:p>
        </w:tc>
      </w:tr>
      <w:tr w:rsidR="00B27F8F" w:rsidRPr="0053192E" w14:paraId="53027A47" w14:textId="77777777" w:rsidTr="005E0454">
        <w:trPr>
          <w:gridAfter w:val="1"/>
          <w:wAfter w:w="20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EFD2C" w14:textId="77777777" w:rsidR="00B27F8F" w:rsidRPr="00D401A8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34CF7" w14:textId="77777777" w:rsidR="00B27F8F" w:rsidRPr="0053192E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խմբի պետ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C5A40" w14:textId="77777777" w:rsidR="00B27F8F" w:rsidRPr="0053192E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F1DC5" w14:textId="77777777" w:rsidR="00B27F8F" w:rsidRPr="0053192E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կապիտան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5E436" w14:textId="77777777" w:rsidR="00B27F8F" w:rsidRPr="0053192E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0B6B1" w14:textId="77777777" w:rsidR="00B27F8F" w:rsidRPr="0053192E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DA4A6" w14:textId="77777777" w:rsidR="00B27F8F" w:rsidRPr="0053192E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9</w:t>
            </w:r>
          </w:p>
        </w:tc>
      </w:tr>
      <w:tr w:rsidR="00B27F8F" w:rsidRPr="0053192E" w14:paraId="18B8030A" w14:textId="77777777" w:rsidTr="005E0454">
        <w:trPr>
          <w:gridAfter w:val="1"/>
          <w:wAfter w:w="20" w:type="dxa"/>
          <w:trHeight w:val="315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9C6F1" w14:textId="77777777" w:rsidR="00B27F8F" w:rsidRPr="00D401A8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3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1DA86" w14:textId="77777777" w:rsidR="00B27F8F" w:rsidRPr="0053192E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 վարորդ</w:t>
            </w:r>
          </w:p>
          <w:p w14:paraId="7D5931C0" w14:textId="77777777" w:rsidR="00B27F8F" w:rsidRPr="0053192E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68251" w14:textId="77777777" w:rsidR="00B27F8F" w:rsidRPr="0053192E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24918" w14:textId="77777777" w:rsidR="00B27F8F" w:rsidRPr="0053192E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 սերժանտ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B1E98" w14:textId="77777777" w:rsidR="00B27F8F" w:rsidRPr="0053192E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1973F" w14:textId="77777777" w:rsidR="00B27F8F" w:rsidRPr="0053192E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40030" w14:textId="77777777" w:rsidR="00B27F8F" w:rsidRPr="0053192E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B27F8F" w:rsidRPr="0053192E" w14:paraId="096052A7" w14:textId="77777777" w:rsidTr="005E0454">
        <w:trPr>
          <w:gridAfter w:val="1"/>
          <w:wAfter w:w="20" w:type="dxa"/>
          <w:trHeight w:val="353"/>
          <w:jc w:val="center"/>
        </w:trPr>
        <w:tc>
          <w:tcPr>
            <w:tcW w:w="1131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942B0" w14:textId="1E7A8A89" w:rsidR="00B27F8F" w:rsidRPr="0053192E" w:rsidRDefault="00B27F8F" w:rsidP="000E34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 w:rsidR="000E34F3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8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 w:rsidR="000E34F3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2</w:t>
            </w:r>
            <w:r w:rsidRPr="00A70FD7">
              <w:rPr>
                <w:rFonts w:ascii="Cambria Math" w:eastAsia="Times New Roman" w:hAnsi="Cambria Math" w:cs="Cambria Math"/>
                <w:b/>
                <w:bCs/>
                <w:sz w:val="20"/>
                <w:szCs w:val="20"/>
                <w:lang w:val="hy-AM" w:eastAsia="ru-RU"/>
              </w:rPr>
              <w:t>․</w:t>
            </w:r>
            <w:r w:rsidRPr="00A70FD7">
              <w:rPr>
                <w:rFonts w:ascii="GHEA Grapalat" w:eastAsia="Times New Roman" w:hAnsi="GHEA Grapalat" w:cs="Cambria Math"/>
                <w:b/>
                <w:bCs/>
                <w:sz w:val="20"/>
                <w:szCs w:val="20"/>
                <w:lang w:val="hy-AM" w:eastAsia="ru-RU"/>
              </w:rPr>
              <w:t>1.</w:t>
            </w:r>
            <w:r>
              <w:rPr>
                <w:rFonts w:ascii="Cambria Math" w:eastAsia="Times New Roman" w:hAnsi="Cambria Math" w:cs="Cambria Math"/>
                <w:b/>
                <w:bCs/>
                <w:sz w:val="20"/>
                <w:szCs w:val="20"/>
                <w:lang w:val="hy-AM" w:eastAsia="ru-RU"/>
              </w:rPr>
              <w:t xml:space="preserve"> </w:t>
            </w:r>
            <w:r>
              <w:rPr>
                <w:rFonts w:ascii="Cambria Math" w:eastAsia="Times New Roman" w:hAnsi="Cambria Math" w:cs="Cambria Math"/>
                <w:b/>
                <w:bCs/>
                <w:sz w:val="20"/>
                <w:szCs w:val="20"/>
                <w:lang w:eastAsia="ru-RU"/>
              </w:rPr>
              <w:t xml:space="preserve">  </w:t>
            </w:r>
            <w:r w:rsidRPr="0053192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1-ին 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օ</w:t>
            </w:r>
            <w:r w:rsidRPr="0053192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ղակ</w:t>
            </w:r>
          </w:p>
        </w:tc>
      </w:tr>
      <w:tr w:rsidR="00B27F8F" w:rsidRPr="0053192E" w14:paraId="513E213A" w14:textId="77777777" w:rsidTr="005E0454">
        <w:trPr>
          <w:gridAfter w:val="1"/>
          <w:wAfter w:w="20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F75AF" w14:textId="77777777" w:rsidR="00B27F8F" w:rsidRPr="00A70FD7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28A13" w14:textId="77777777" w:rsidR="00B27F8F" w:rsidRPr="0053192E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ղակի հրամանատար</w:t>
            </w: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7CA06" w14:textId="77777777" w:rsidR="00B27F8F" w:rsidRPr="0053192E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E4131" w14:textId="77777777" w:rsidR="00B27F8F" w:rsidRPr="0053192E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7B5C3" w14:textId="77777777" w:rsidR="00B27F8F" w:rsidRPr="0053192E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4E62F" w14:textId="77777777" w:rsidR="00B27F8F" w:rsidRPr="0053192E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F8C17" w14:textId="77777777" w:rsidR="00B27F8F" w:rsidRPr="0053192E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/3</w:t>
            </w:r>
          </w:p>
        </w:tc>
      </w:tr>
      <w:tr w:rsidR="00B27F8F" w:rsidRPr="0053192E" w14:paraId="72CF09AC" w14:textId="77777777" w:rsidTr="005E0454">
        <w:trPr>
          <w:gridAfter w:val="1"/>
          <w:wAfter w:w="20" w:type="dxa"/>
          <w:trHeight w:val="315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D83DD" w14:textId="77777777" w:rsidR="00B27F8F" w:rsidRPr="00A70FD7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88E4C" w14:textId="77777777" w:rsidR="00B27F8F" w:rsidRPr="0053192E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 հրշեջ-փրկարար</w:t>
            </w:r>
          </w:p>
          <w:p w14:paraId="4247F1B8" w14:textId="77777777" w:rsidR="00B27F8F" w:rsidRPr="0053192E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10046" w14:textId="77777777" w:rsidR="00B27F8F" w:rsidRPr="0053192E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474DD" w14:textId="77777777" w:rsidR="00B27F8F" w:rsidRPr="0053192E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 սերժանտ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430A8" w14:textId="77777777" w:rsidR="00B27F8F" w:rsidRPr="0053192E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B65F1" w14:textId="77777777" w:rsidR="00B27F8F" w:rsidRPr="0053192E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277EA" w14:textId="77777777" w:rsidR="00B27F8F" w:rsidRPr="0053192E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B27F8F" w:rsidRPr="0053192E" w14:paraId="17F7A52A" w14:textId="77777777" w:rsidTr="005E0454">
        <w:trPr>
          <w:gridAfter w:val="1"/>
          <w:wAfter w:w="20" w:type="dxa"/>
          <w:trHeight w:val="315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2F822" w14:textId="77777777" w:rsidR="00B27F8F" w:rsidRPr="00A70FD7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3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5F283" w14:textId="77777777" w:rsidR="00B27F8F" w:rsidRPr="0053192E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57456" w14:textId="77777777" w:rsidR="00B27F8F" w:rsidRPr="0053192E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D050C" w14:textId="77777777" w:rsidR="00B27F8F" w:rsidRPr="0053192E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7764D" w14:textId="77777777" w:rsidR="00B27F8F" w:rsidRPr="0053192E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232C0" w14:textId="77777777" w:rsidR="00B27F8F" w:rsidRPr="0053192E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1D43B" w14:textId="77777777" w:rsidR="00B27F8F" w:rsidRPr="0053192E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B27F8F" w:rsidRPr="0053192E" w14:paraId="0B17D6EB" w14:textId="77777777" w:rsidTr="005E0454">
        <w:trPr>
          <w:gridAfter w:val="1"/>
          <w:wAfter w:w="20" w:type="dxa"/>
          <w:trHeight w:val="315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80BE9" w14:textId="77777777" w:rsidR="00B27F8F" w:rsidRPr="00A70FD7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DA059" w14:textId="77777777" w:rsidR="00B27F8F" w:rsidRPr="0053192E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` պարամեդիկ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D1A5F" w14:textId="77777777" w:rsidR="00B27F8F" w:rsidRPr="0053192E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99684" w14:textId="77777777" w:rsidR="00B27F8F" w:rsidRPr="0053192E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FFDED" w14:textId="77777777" w:rsidR="00B27F8F" w:rsidRPr="0053192E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D3ADF" w14:textId="77777777" w:rsidR="00B27F8F" w:rsidRPr="0053192E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86BAF" w14:textId="77777777" w:rsidR="00B27F8F" w:rsidRPr="0053192E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B27F8F" w:rsidRPr="0053192E" w14:paraId="4C503949" w14:textId="77777777" w:rsidTr="005E0454">
        <w:trPr>
          <w:gridAfter w:val="1"/>
          <w:wAfter w:w="20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CADA5" w14:textId="77777777" w:rsidR="00B27F8F" w:rsidRPr="00A70FD7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E563B" w14:textId="77777777" w:rsidR="00B27F8F" w:rsidRPr="0053192E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վ</w:t>
            </w:r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րորդ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ECD41" w14:textId="77777777" w:rsidR="00B27F8F" w:rsidRPr="0053192E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51CD1" w14:textId="77777777" w:rsidR="00B27F8F" w:rsidRPr="0053192E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F4E7A" w14:textId="77777777" w:rsidR="00B27F8F" w:rsidRPr="0053192E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25BEA" w14:textId="77777777" w:rsidR="00B27F8F" w:rsidRPr="0053192E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CDF53" w14:textId="77777777" w:rsidR="00B27F8F" w:rsidRPr="0053192E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B27F8F" w:rsidRPr="0053192E" w14:paraId="26E3BD10" w14:textId="77777777" w:rsidTr="005E0454">
        <w:trPr>
          <w:gridAfter w:val="1"/>
          <w:wAfter w:w="20" w:type="dxa"/>
          <w:trHeight w:val="368"/>
          <w:jc w:val="center"/>
        </w:trPr>
        <w:tc>
          <w:tcPr>
            <w:tcW w:w="113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27FF5" w14:textId="1A4085E4" w:rsidR="00B27F8F" w:rsidRPr="0053192E" w:rsidRDefault="00B27F8F" w:rsidP="000E34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 w:rsidR="000E34F3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8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 w:rsidR="000E34F3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2</w:t>
            </w:r>
            <w:r w:rsidRPr="00A70FD7">
              <w:rPr>
                <w:rFonts w:ascii="Cambria Math" w:eastAsia="Times New Roman" w:hAnsi="Cambria Math" w:cs="Cambria Math"/>
                <w:b/>
                <w:bCs/>
                <w:sz w:val="20"/>
                <w:szCs w:val="20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Cambria Math"/>
                <w:b/>
                <w:bCs/>
                <w:sz w:val="20"/>
                <w:szCs w:val="20"/>
                <w:lang w:val="hy-AM" w:eastAsia="ru-RU"/>
              </w:rPr>
              <w:t>2</w:t>
            </w:r>
            <w:r w:rsidRPr="00A70FD7">
              <w:rPr>
                <w:rFonts w:ascii="GHEA Grapalat" w:eastAsia="Times New Roman" w:hAnsi="GHEA Grapalat" w:cs="Cambria Math"/>
                <w:b/>
                <w:bCs/>
                <w:sz w:val="20"/>
                <w:szCs w:val="20"/>
                <w:lang w:val="hy-AM" w:eastAsia="ru-RU"/>
              </w:rPr>
              <w:t>.</w:t>
            </w:r>
            <w:r>
              <w:rPr>
                <w:rFonts w:ascii="Cambria Math" w:eastAsia="Times New Roman" w:hAnsi="Cambria Math" w:cs="Cambria Math"/>
                <w:b/>
                <w:bCs/>
                <w:sz w:val="20"/>
                <w:szCs w:val="20"/>
                <w:lang w:val="hy-AM" w:eastAsia="ru-RU"/>
              </w:rPr>
              <w:t xml:space="preserve"> </w:t>
            </w:r>
            <w:r>
              <w:rPr>
                <w:rFonts w:ascii="Cambria Math" w:eastAsia="Times New Roman" w:hAnsi="Cambria Math" w:cs="Cambria Math"/>
                <w:b/>
                <w:bCs/>
                <w:sz w:val="20"/>
                <w:szCs w:val="20"/>
                <w:lang w:eastAsia="ru-RU"/>
              </w:rPr>
              <w:t xml:space="preserve">  </w:t>
            </w:r>
            <w:r w:rsidRPr="0053192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2-րդ օղակ</w:t>
            </w:r>
          </w:p>
        </w:tc>
      </w:tr>
      <w:tr w:rsidR="00B27F8F" w:rsidRPr="0053192E" w14:paraId="6C55E88C" w14:textId="77777777" w:rsidTr="005E0454">
        <w:trPr>
          <w:gridAfter w:val="1"/>
          <w:wAfter w:w="20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8C73D" w14:textId="77777777" w:rsidR="00B27F8F" w:rsidRPr="00A70FD7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01A05" w14:textId="77777777" w:rsidR="00B27F8F" w:rsidRPr="0053192E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ղակի հրամանատար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307C2" w14:textId="77777777" w:rsidR="00B27F8F" w:rsidRPr="0053192E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D846D" w14:textId="77777777" w:rsidR="00B27F8F" w:rsidRPr="0053192E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E399D" w14:textId="77777777" w:rsidR="00B27F8F" w:rsidRPr="0053192E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52B15" w14:textId="77777777" w:rsidR="00B27F8F" w:rsidRPr="0053192E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27F99" w14:textId="77777777" w:rsidR="00B27F8F" w:rsidRPr="0053192E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/3</w:t>
            </w:r>
          </w:p>
        </w:tc>
      </w:tr>
      <w:tr w:rsidR="00B27F8F" w:rsidRPr="0053192E" w14:paraId="3FC50A57" w14:textId="77777777" w:rsidTr="005E0454">
        <w:trPr>
          <w:gridAfter w:val="1"/>
          <w:wAfter w:w="20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72624" w14:textId="77777777" w:rsidR="00B27F8F" w:rsidRPr="00A70FD7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F007B" w14:textId="77777777" w:rsidR="00B27F8F" w:rsidRPr="0053192E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 հրշեջ-փրկարար</w:t>
            </w:r>
          </w:p>
          <w:p w14:paraId="07923A84" w14:textId="77777777" w:rsidR="00B27F8F" w:rsidRPr="0053192E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B868A" w14:textId="77777777" w:rsidR="00B27F8F" w:rsidRPr="0053192E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51287" w14:textId="77777777" w:rsidR="00B27F8F" w:rsidRPr="0053192E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 սերժանտ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4C04C" w14:textId="77777777" w:rsidR="00B27F8F" w:rsidRPr="0053192E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21C2B" w14:textId="77777777" w:rsidR="00B27F8F" w:rsidRPr="0053192E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F816D" w14:textId="77777777" w:rsidR="00B27F8F" w:rsidRPr="0053192E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B27F8F" w:rsidRPr="0053192E" w14:paraId="043CF487" w14:textId="77777777" w:rsidTr="005E0454">
        <w:trPr>
          <w:gridAfter w:val="1"/>
          <w:wAfter w:w="20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A79FC" w14:textId="77777777" w:rsidR="00B27F8F" w:rsidRPr="00A70FD7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66BDF" w14:textId="77777777" w:rsidR="00B27F8F" w:rsidRPr="0053192E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5341D" w14:textId="77777777" w:rsidR="00B27F8F" w:rsidRPr="0053192E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CF7CF" w14:textId="77777777" w:rsidR="00B27F8F" w:rsidRPr="0053192E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B6751" w14:textId="77777777" w:rsidR="00B27F8F" w:rsidRPr="0053192E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73ADC" w14:textId="77777777" w:rsidR="00B27F8F" w:rsidRPr="0053192E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9D8BF" w14:textId="77777777" w:rsidR="00B27F8F" w:rsidRPr="0053192E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B27F8F" w:rsidRPr="0053192E" w14:paraId="7395BCC9" w14:textId="77777777" w:rsidTr="005E0454">
        <w:trPr>
          <w:gridAfter w:val="1"/>
          <w:wAfter w:w="20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D8A0E" w14:textId="77777777" w:rsidR="00B27F8F" w:rsidRPr="00A70FD7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3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5F89A" w14:textId="77777777" w:rsidR="00B27F8F" w:rsidRPr="0053192E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F0AA8" w14:textId="77777777" w:rsidR="00B27F8F" w:rsidRPr="0053192E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89948" w14:textId="77777777" w:rsidR="00B27F8F" w:rsidRPr="0053192E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D5F96" w14:textId="77777777" w:rsidR="00B27F8F" w:rsidRPr="0053192E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8BDDB" w14:textId="77777777" w:rsidR="00B27F8F" w:rsidRPr="0053192E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85585" w14:textId="77777777" w:rsidR="00B27F8F" w:rsidRPr="0053192E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B27F8F" w:rsidRPr="0053192E" w14:paraId="2472898E" w14:textId="77777777" w:rsidTr="005E0454">
        <w:trPr>
          <w:gridAfter w:val="1"/>
          <w:wAfter w:w="20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52785352" w14:textId="77777777" w:rsidR="00B27F8F" w:rsidRPr="0053192E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D2144A2" w14:textId="77777777" w:rsidR="00B27F8F" w:rsidRPr="0053192E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53192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ԸՆԴԱՄԵՆԸ`  </w:t>
            </w:r>
            <w:r w:rsidRPr="0053192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-0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6-39-0-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052DE82" w14:textId="77777777" w:rsidR="00B27F8F" w:rsidRPr="00313324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53192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4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62EEB2E" w14:textId="77777777" w:rsidR="00B27F8F" w:rsidRPr="0053192E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1012845" w14:textId="77777777" w:rsidR="00B27F8F" w:rsidRPr="0053192E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B27F8F" w:rsidRPr="00DF54CB" w14:paraId="65ADA3A1" w14:textId="77777777" w:rsidTr="005E0454">
        <w:trPr>
          <w:gridAfter w:val="1"/>
          <w:wAfter w:w="20" w:type="dxa"/>
          <w:trHeight w:val="367"/>
          <w:jc w:val="center"/>
        </w:trPr>
        <w:tc>
          <w:tcPr>
            <w:tcW w:w="1131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3BFB0" w14:textId="12765B5A" w:rsidR="00B27F8F" w:rsidRPr="00DF54CB" w:rsidRDefault="00B27F8F" w:rsidP="000E34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 w:rsidRPr="006B2783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 w:rsidR="000E34F3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8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 w:rsidR="000E34F3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3</w:t>
            </w:r>
            <w:r w:rsidRPr="006B2783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 xml:space="preserve"> </w:t>
            </w:r>
            <w:r w:rsidRPr="00DF54CB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Սևանի հրշեջ-փրկարարական ջոկատ</w:t>
            </w:r>
          </w:p>
        </w:tc>
      </w:tr>
      <w:tr w:rsidR="00B27F8F" w:rsidRPr="00DF54CB" w14:paraId="11701E6A" w14:textId="77777777" w:rsidTr="005E0454">
        <w:trPr>
          <w:gridAfter w:val="1"/>
          <w:wAfter w:w="20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B542B" w14:textId="77777777" w:rsidR="00B27F8F" w:rsidRPr="00A70FD7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8D90E" w14:textId="77777777" w:rsidR="00B27F8F" w:rsidRPr="00DF54CB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 հրամանատար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BA2FD" w14:textId="77777777" w:rsidR="00B27F8F" w:rsidRPr="00DF54CB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88087" w14:textId="77777777" w:rsidR="00B27F8F" w:rsidRPr="00DF54CB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փոխգնդապետ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792DB" w14:textId="77777777" w:rsidR="00B27F8F" w:rsidRPr="00DF54CB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9D744" w14:textId="77777777" w:rsidR="00B27F8F" w:rsidRPr="00DF54CB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42158" w14:textId="77777777" w:rsidR="00B27F8F" w:rsidRPr="00DF54CB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9</w:t>
            </w:r>
          </w:p>
        </w:tc>
      </w:tr>
      <w:tr w:rsidR="00B27F8F" w:rsidRPr="00DF54CB" w14:paraId="548376EC" w14:textId="77777777" w:rsidTr="005E0454">
        <w:trPr>
          <w:gridAfter w:val="1"/>
          <w:wAfter w:w="20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B7C23" w14:textId="77777777" w:rsidR="00B27F8F" w:rsidRPr="00A70FD7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603F7" w14:textId="77777777" w:rsidR="00B27F8F" w:rsidRPr="00DF54CB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 հրամանատարի տեղակալ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2C585" w14:textId="77777777" w:rsidR="00B27F8F" w:rsidRPr="00DF54CB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027EE" w14:textId="77777777" w:rsidR="00B27F8F" w:rsidRPr="00DF54CB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մայոր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89A2C" w14:textId="77777777" w:rsidR="00B27F8F" w:rsidRPr="00DF54CB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F531D" w14:textId="77777777" w:rsidR="00B27F8F" w:rsidRPr="00DF54CB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4642A" w14:textId="77777777" w:rsidR="00B27F8F" w:rsidRPr="00DF54CB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2</w:t>
            </w:r>
          </w:p>
        </w:tc>
      </w:tr>
      <w:tr w:rsidR="00B27F8F" w:rsidRPr="00DF54CB" w14:paraId="6111FD02" w14:textId="77777777" w:rsidTr="005E0454">
        <w:trPr>
          <w:gridAfter w:val="1"/>
          <w:wAfter w:w="20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62981" w14:textId="77777777" w:rsidR="00B27F8F" w:rsidRPr="00A70FD7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317AD" w14:textId="77777777" w:rsidR="00B27F8F" w:rsidRPr="00DF54CB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խմբի պետ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00B35" w14:textId="77777777" w:rsidR="00B27F8F" w:rsidRPr="00DF54CB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AD568" w14:textId="77777777" w:rsidR="00B27F8F" w:rsidRPr="00DF54CB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կապիտան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9D8DD" w14:textId="77777777" w:rsidR="00B27F8F" w:rsidRPr="00DF54CB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16736" w14:textId="77777777" w:rsidR="00B27F8F" w:rsidRPr="00DF54CB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13CAF" w14:textId="77777777" w:rsidR="00B27F8F" w:rsidRPr="00DF54CB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9</w:t>
            </w:r>
          </w:p>
        </w:tc>
      </w:tr>
      <w:tr w:rsidR="00B27F8F" w:rsidRPr="00DF54CB" w14:paraId="47B1DB38" w14:textId="77777777" w:rsidTr="005E0454">
        <w:trPr>
          <w:gridAfter w:val="1"/>
          <w:wAfter w:w="20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42419" w14:textId="77777777" w:rsidR="00B27F8F" w:rsidRPr="00A70FD7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99BEA" w14:textId="77777777" w:rsidR="00B27F8F" w:rsidRPr="00DF54CB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 վարորդ</w:t>
            </w:r>
          </w:p>
          <w:p w14:paraId="652F28C3" w14:textId="77777777" w:rsidR="00B27F8F" w:rsidRPr="00DF54CB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BA8FD" w14:textId="77777777" w:rsidR="00B27F8F" w:rsidRPr="00DF54CB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EDE2E" w14:textId="77777777" w:rsidR="00B27F8F" w:rsidRPr="00DF54CB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 սերժանտ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E769C" w14:textId="77777777" w:rsidR="00B27F8F" w:rsidRPr="00DF54CB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907BA" w14:textId="77777777" w:rsidR="00B27F8F" w:rsidRPr="00DF54CB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A483C" w14:textId="77777777" w:rsidR="00B27F8F" w:rsidRPr="00DF54CB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B27F8F" w:rsidRPr="00DF54CB" w14:paraId="10FCD032" w14:textId="77777777" w:rsidTr="005E0454">
        <w:trPr>
          <w:gridAfter w:val="1"/>
          <w:wAfter w:w="20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3E0BE" w14:textId="77777777" w:rsidR="00B27F8F" w:rsidRPr="00A70FD7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3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193FF" w14:textId="77777777" w:rsidR="00B27F8F" w:rsidRPr="00DF54CB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ղակի հրամանատար</w:t>
            </w: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74F3D" w14:textId="77777777" w:rsidR="00B27F8F" w:rsidRPr="00DF54CB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7BA71" w14:textId="77777777" w:rsidR="00B27F8F" w:rsidRPr="00DF54CB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84E61" w14:textId="77777777" w:rsidR="00B27F8F" w:rsidRPr="00DF54CB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3A419" w14:textId="77777777" w:rsidR="00B27F8F" w:rsidRPr="00DF54CB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B2A27" w14:textId="77777777" w:rsidR="00B27F8F" w:rsidRPr="00DF54CB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/3</w:t>
            </w:r>
          </w:p>
        </w:tc>
      </w:tr>
      <w:tr w:rsidR="00B27F8F" w:rsidRPr="00DF54CB" w14:paraId="25B0DE7C" w14:textId="77777777" w:rsidTr="005E0454">
        <w:trPr>
          <w:gridAfter w:val="1"/>
          <w:wAfter w:w="20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BC037" w14:textId="77777777" w:rsidR="00B27F8F" w:rsidRPr="00A70FD7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9E4B6" w14:textId="77777777" w:rsidR="00B27F8F" w:rsidRPr="00DF54CB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 հրշեջ-փրկարար</w:t>
            </w:r>
          </w:p>
          <w:p w14:paraId="56E7CEB7" w14:textId="77777777" w:rsidR="00B27F8F" w:rsidRPr="00DF54CB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22FF4" w14:textId="77777777" w:rsidR="00B27F8F" w:rsidRPr="00DF54CB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66595" w14:textId="77777777" w:rsidR="00B27F8F" w:rsidRPr="00DF54CB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 սերժանտ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3B29C" w14:textId="77777777" w:rsidR="00B27F8F" w:rsidRPr="00DF54CB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7EE53" w14:textId="77777777" w:rsidR="00B27F8F" w:rsidRPr="00DF54CB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ED653" w14:textId="77777777" w:rsidR="00B27F8F" w:rsidRPr="00DF54CB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B27F8F" w:rsidRPr="00DF54CB" w14:paraId="5163CF2B" w14:textId="77777777" w:rsidTr="005E0454">
        <w:trPr>
          <w:gridAfter w:val="1"/>
          <w:wAfter w:w="20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3F498" w14:textId="77777777" w:rsidR="00B27F8F" w:rsidRPr="00A70FD7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</w:t>
            </w:r>
          </w:p>
        </w:tc>
        <w:tc>
          <w:tcPr>
            <w:tcW w:w="3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B31E0" w14:textId="77777777" w:rsidR="00B27F8F" w:rsidRPr="00DF54CB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վ</w:t>
            </w:r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րորդ</w:t>
            </w: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5433B" w14:textId="77777777" w:rsidR="00B27F8F" w:rsidRPr="00DF54CB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0F4A5" w14:textId="77777777" w:rsidR="00B27F8F" w:rsidRPr="00DF54CB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618FD" w14:textId="77777777" w:rsidR="00B27F8F" w:rsidRPr="00DF54CB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95A7B" w14:textId="77777777" w:rsidR="00B27F8F" w:rsidRPr="00DF54CB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0FFD8" w14:textId="77777777" w:rsidR="00B27F8F" w:rsidRPr="00DF54CB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B27F8F" w:rsidRPr="00DF54CB" w14:paraId="0BF630C5" w14:textId="77777777" w:rsidTr="005E0454">
        <w:trPr>
          <w:gridAfter w:val="1"/>
          <w:wAfter w:w="20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F8C52" w14:textId="77777777" w:rsidR="00B27F8F" w:rsidRPr="00A70FD7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70E9D" w14:textId="77777777" w:rsidR="00B27F8F" w:rsidRPr="00DF54CB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87B5F" w14:textId="77777777" w:rsidR="00B27F8F" w:rsidRPr="00DF54CB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1B94B" w14:textId="77777777" w:rsidR="00B27F8F" w:rsidRPr="00DF54CB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E1430" w14:textId="77777777" w:rsidR="00B27F8F" w:rsidRPr="00DF54CB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95A24" w14:textId="77777777" w:rsidR="00B27F8F" w:rsidRPr="00DF54CB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3F5B7" w14:textId="77777777" w:rsidR="00B27F8F" w:rsidRPr="00DF54CB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B27F8F" w:rsidRPr="0053192E" w14:paraId="1F06B0D7" w14:textId="77777777" w:rsidTr="005E0454">
        <w:trPr>
          <w:gridAfter w:val="1"/>
          <w:wAfter w:w="20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7EB9AD62" w14:textId="77777777" w:rsidR="00B27F8F" w:rsidRPr="0053192E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43D952B" w14:textId="77777777" w:rsidR="00B27F8F" w:rsidRPr="00A70FD7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53192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ԸՆԴԱՄԵՆԸ`  </w:t>
            </w:r>
            <w:r w:rsidRPr="0053192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-0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6-25-0-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990632B" w14:textId="77777777" w:rsidR="00B27F8F" w:rsidRPr="00313324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53192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3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3394C93" w14:textId="77777777" w:rsidR="00B27F8F" w:rsidRPr="0053192E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83B8914" w14:textId="77777777" w:rsidR="00B27F8F" w:rsidRPr="0053192E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B27F8F" w:rsidRPr="00DF54CB" w14:paraId="42ABE79C" w14:textId="77777777" w:rsidTr="005E0454">
        <w:trPr>
          <w:gridAfter w:val="1"/>
          <w:wAfter w:w="20" w:type="dxa"/>
          <w:trHeight w:val="367"/>
          <w:jc w:val="center"/>
        </w:trPr>
        <w:tc>
          <w:tcPr>
            <w:tcW w:w="1131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AE339" w14:textId="675292A6" w:rsidR="00B27F8F" w:rsidRPr="00DF54CB" w:rsidRDefault="00B27F8F" w:rsidP="000E34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 w:rsidRPr="006B2783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 w:rsidR="000E34F3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8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 w:rsidR="000E34F3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4</w:t>
            </w:r>
            <w:r w:rsidRPr="006B2783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 xml:space="preserve"> </w:t>
            </w:r>
            <w:r w:rsidRPr="00DF54CB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Մարտունու հրշեջ-փրկարարական ջոկատ</w:t>
            </w:r>
          </w:p>
        </w:tc>
      </w:tr>
      <w:tr w:rsidR="00B27F8F" w:rsidRPr="00DF54CB" w14:paraId="0163A47F" w14:textId="77777777" w:rsidTr="005E0454">
        <w:trPr>
          <w:gridAfter w:val="1"/>
          <w:wAfter w:w="20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126B5" w14:textId="77777777" w:rsidR="00B27F8F" w:rsidRPr="00A70FD7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6E231" w14:textId="77777777" w:rsidR="00B27F8F" w:rsidRPr="00DF54CB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 հրամանատար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055FA" w14:textId="77777777" w:rsidR="00B27F8F" w:rsidRPr="00DF54CB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F527B" w14:textId="77777777" w:rsidR="00B27F8F" w:rsidRPr="00DF54CB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</w:t>
            </w:r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ոխգնդապետ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BF980" w14:textId="77777777" w:rsidR="00B27F8F" w:rsidRPr="00DF54CB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F5B8C" w14:textId="77777777" w:rsidR="00B27F8F" w:rsidRPr="00DF54CB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7DE9B" w14:textId="77777777" w:rsidR="00B27F8F" w:rsidRPr="00DF54CB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9</w:t>
            </w:r>
          </w:p>
        </w:tc>
      </w:tr>
      <w:tr w:rsidR="00B27F8F" w:rsidRPr="00DF54CB" w14:paraId="08477770" w14:textId="77777777" w:rsidTr="005E0454">
        <w:trPr>
          <w:gridAfter w:val="1"/>
          <w:wAfter w:w="20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A5ADA" w14:textId="77777777" w:rsidR="00B27F8F" w:rsidRPr="00A70FD7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3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C3850" w14:textId="77777777" w:rsidR="00B27F8F" w:rsidRPr="00DF54CB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 հրամանատարի տեղակալ</w:t>
            </w: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90F35" w14:textId="77777777" w:rsidR="00B27F8F" w:rsidRPr="00DF54CB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93C4B" w14:textId="77777777" w:rsidR="00B27F8F" w:rsidRPr="00DF54CB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</w:t>
            </w:r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յոր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AF37F" w14:textId="77777777" w:rsidR="00B27F8F" w:rsidRPr="00DF54CB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C1857" w14:textId="77777777" w:rsidR="00B27F8F" w:rsidRPr="00DF54CB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EAD34" w14:textId="77777777" w:rsidR="00B27F8F" w:rsidRPr="00DF54CB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2</w:t>
            </w:r>
          </w:p>
        </w:tc>
      </w:tr>
      <w:tr w:rsidR="00B27F8F" w:rsidRPr="00DF54CB" w14:paraId="519E3803" w14:textId="77777777" w:rsidTr="005E0454">
        <w:trPr>
          <w:gridAfter w:val="1"/>
          <w:wAfter w:w="20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DCB78" w14:textId="77777777" w:rsidR="00B27F8F" w:rsidRPr="00A70FD7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394E1" w14:textId="77777777" w:rsidR="00B27F8F" w:rsidRPr="00DF54CB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երթափոխի պետ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37739" w14:textId="77777777" w:rsidR="00B27F8F" w:rsidRPr="00DF54CB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1865F" w14:textId="77777777" w:rsidR="00B27F8F" w:rsidRPr="00DF54CB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նթասպա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CBAFC" w14:textId="77777777" w:rsidR="00B27F8F" w:rsidRPr="00DF54CB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E3289" w14:textId="77777777" w:rsidR="00B27F8F" w:rsidRPr="00DF54CB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57534" w14:textId="77777777" w:rsidR="00B27F8F" w:rsidRPr="00DF54CB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/6</w:t>
            </w:r>
          </w:p>
        </w:tc>
      </w:tr>
      <w:tr w:rsidR="00B27F8F" w:rsidRPr="00DF54CB" w14:paraId="3126845B" w14:textId="77777777" w:rsidTr="005E0454">
        <w:trPr>
          <w:gridAfter w:val="1"/>
          <w:wAfter w:w="20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7A90D" w14:textId="77777777" w:rsidR="00B27F8F" w:rsidRPr="00A70FD7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D2906" w14:textId="77777777" w:rsidR="00B27F8F" w:rsidRPr="00DF54CB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 վարորդ</w:t>
            </w:r>
          </w:p>
          <w:p w14:paraId="7D9B81B9" w14:textId="77777777" w:rsidR="00B27F8F" w:rsidRPr="00DF54CB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C9F66" w14:textId="77777777" w:rsidR="00B27F8F" w:rsidRPr="00DF54CB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BFC60" w14:textId="77777777" w:rsidR="00B27F8F" w:rsidRPr="00DF54CB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 սերժանտ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DAD12" w14:textId="77777777" w:rsidR="00B27F8F" w:rsidRPr="00DF54CB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535E0" w14:textId="77777777" w:rsidR="00B27F8F" w:rsidRPr="00DF54CB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09DE7" w14:textId="77777777" w:rsidR="00B27F8F" w:rsidRPr="00DF54CB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B27F8F" w:rsidRPr="00DF54CB" w14:paraId="26C5649A" w14:textId="77777777" w:rsidTr="005E0454">
        <w:trPr>
          <w:gridAfter w:val="1"/>
          <w:wAfter w:w="20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05DF1" w14:textId="77777777" w:rsidR="00B27F8F" w:rsidRPr="00A70FD7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3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0B9F2" w14:textId="77777777" w:rsidR="00B27F8F" w:rsidRPr="00DF54CB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ղակի հրամանատար</w:t>
            </w: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A591F" w14:textId="77777777" w:rsidR="00B27F8F" w:rsidRPr="00DF54CB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9DCCB" w14:textId="77777777" w:rsidR="00B27F8F" w:rsidRPr="00DF54CB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82C1D" w14:textId="77777777" w:rsidR="00B27F8F" w:rsidRPr="00DF54CB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1429B" w14:textId="77777777" w:rsidR="00B27F8F" w:rsidRPr="00DF54CB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507B4" w14:textId="77777777" w:rsidR="00B27F8F" w:rsidRPr="00DF54CB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/3</w:t>
            </w:r>
          </w:p>
        </w:tc>
      </w:tr>
      <w:tr w:rsidR="00B27F8F" w:rsidRPr="00DF54CB" w14:paraId="065DC45B" w14:textId="77777777" w:rsidTr="005E0454">
        <w:trPr>
          <w:gridAfter w:val="1"/>
          <w:wAfter w:w="20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1241C" w14:textId="77777777" w:rsidR="00B27F8F" w:rsidRPr="00A70FD7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340E8" w14:textId="77777777" w:rsidR="00B27F8F" w:rsidRPr="00DF54CB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 հրշեջ-փրկարար</w:t>
            </w:r>
          </w:p>
          <w:p w14:paraId="509DCC23" w14:textId="77777777" w:rsidR="00B27F8F" w:rsidRPr="00DF54CB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D3BF9" w14:textId="77777777" w:rsidR="00B27F8F" w:rsidRPr="00DF54CB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29075" w14:textId="77777777" w:rsidR="00B27F8F" w:rsidRPr="00DF54CB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 սերժանտ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C998B" w14:textId="77777777" w:rsidR="00B27F8F" w:rsidRPr="00DF54CB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B3672" w14:textId="77777777" w:rsidR="00B27F8F" w:rsidRPr="00DF54CB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4A228" w14:textId="77777777" w:rsidR="00B27F8F" w:rsidRPr="00DF54CB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B27F8F" w:rsidRPr="00DF54CB" w14:paraId="589689A6" w14:textId="77777777" w:rsidTr="005E0454">
        <w:trPr>
          <w:gridAfter w:val="1"/>
          <w:wAfter w:w="20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29925" w14:textId="77777777" w:rsidR="00B27F8F" w:rsidRPr="00A70FD7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A0239" w14:textId="77777777" w:rsidR="00B27F8F" w:rsidRPr="00DF54CB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վ</w:t>
            </w:r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րորդ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4201F" w14:textId="77777777" w:rsidR="00B27F8F" w:rsidRPr="00DF54CB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10FD1" w14:textId="77777777" w:rsidR="00B27F8F" w:rsidRPr="00DF54CB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ս</w:t>
            </w:r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րժանտ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89480" w14:textId="77777777" w:rsidR="00B27F8F" w:rsidRPr="00DF54CB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5C898" w14:textId="77777777" w:rsidR="00B27F8F" w:rsidRPr="00DF54CB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D3DBF" w14:textId="77777777" w:rsidR="00B27F8F" w:rsidRPr="00DF54CB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B27F8F" w:rsidRPr="00DF54CB" w14:paraId="76179D6A" w14:textId="77777777" w:rsidTr="005E0454">
        <w:trPr>
          <w:gridAfter w:val="1"/>
          <w:wAfter w:w="20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B872A" w14:textId="77777777" w:rsidR="00B27F8F" w:rsidRPr="00A70FD7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D1246" w14:textId="77777777" w:rsidR="00B27F8F" w:rsidRPr="00DF54CB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2F439" w14:textId="77777777" w:rsidR="00B27F8F" w:rsidRPr="00DF54CB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02504" w14:textId="77777777" w:rsidR="00B27F8F" w:rsidRPr="00DF54CB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90377" w14:textId="77777777" w:rsidR="00B27F8F" w:rsidRPr="00DF54CB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6AD1F" w14:textId="77777777" w:rsidR="00B27F8F" w:rsidRPr="00DF54CB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C3D47" w14:textId="77777777" w:rsidR="00B27F8F" w:rsidRPr="00DF54CB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B27F8F" w:rsidRPr="00DF54CB" w14:paraId="2A054D6D" w14:textId="77777777" w:rsidTr="005E0454">
        <w:trPr>
          <w:gridAfter w:val="1"/>
          <w:wAfter w:w="20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02FED66F" w14:textId="77777777" w:rsidR="00B27F8F" w:rsidRPr="00DF54CB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5751B99" w14:textId="77777777" w:rsidR="00B27F8F" w:rsidRPr="00DF54CB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DF54CB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ԸՆԴԱՄԵՆԸ`  </w:t>
            </w:r>
            <w:r w:rsidRPr="00DF54CB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-0-</w:t>
            </w:r>
            <w:r w:rsidRPr="00DF54CB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-</w:t>
            </w:r>
            <w:r w:rsidRPr="00DF54CB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29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0-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8B063B2" w14:textId="77777777" w:rsidR="00B27F8F" w:rsidRPr="00313324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DF54CB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3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1ED8D75" w14:textId="77777777" w:rsidR="00B27F8F" w:rsidRPr="00DF54CB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1587821" w14:textId="77777777" w:rsidR="00B27F8F" w:rsidRPr="00DF54CB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B27F8F" w:rsidRPr="00761B92" w14:paraId="21B1C505" w14:textId="77777777" w:rsidTr="005E0454">
        <w:trPr>
          <w:gridAfter w:val="1"/>
          <w:wAfter w:w="20" w:type="dxa"/>
          <w:trHeight w:val="368"/>
          <w:jc w:val="center"/>
        </w:trPr>
        <w:tc>
          <w:tcPr>
            <w:tcW w:w="1131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8145C" w14:textId="5D91D208" w:rsidR="00B27F8F" w:rsidRPr="00761B92" w:rsidRDefault="00B27F8F" w:rsidP="000E34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 w:rsidRPr="006B2783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 w:rsidR="000E34F3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8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 w:rsidR="000E34F3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5</w:t>
            </w:r>
            <w:r w:rsidRPr="006B2783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 xml:space="preserve"> </w:t>
            </w:r>
            <w:r w:rsidRPr="00761B9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Վարդենիսի հրշեջ-փրկարարական ջոկատ</w:t>
            </w:r>
          </w:p>
        </w:tc>
      </w:tr>
      <w:tr w:rsidR="00B27F8F" w:rsidRPr="00761B92" w14:paraId="3F8283F4" w14:textId="77777777" w:rsidTr="005E0454">
        <w:trPr>
          <w:gridAfter w:val="1"/>
          <w:wAfter w:w="20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0221D" w14:textId="77777777" w:rsidR="00B27F8F" w:rsidRPr="0086396D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98F73" w14:textId="77777777" w:rsidR="00B27F8F" w:rsidRPr="00761B92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 հրամանատար</w:t>
            </w:r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0EB3E" w14:textId="77777777" w:rsidR="00B27F8F" w:rsidRPr="00761B92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D99C4" w14:textId="77777777" w:rsidR="00B27F8F" w:rsidRPr="00761B92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</w:t>
            </w:r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ոխգնդապետ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0D1CA" w14:textId="77777777" w:rsidR="00B27F8F" w:rsidRPr="00761B92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D0733" w14:textId="77777777" w:rsidR="00B27F8F" w:rsidRPr="00761B92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A210B" w14:textId="77777777" w:rsidR="00B27F8F" w:rsidRPr="00761B92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9</w:t>
            </w:r>
          </w:p>
        </w:tc>
      </w:tr>
      <w:tr w:rsidR="00B27F8F" w:rsidRPr="00761B92" w14:paraId="534F1DE1" w14:textId="77777777" w:rsidTr="005E0454">
        <w:trPr>
          <w:gridAfter w:val="1"/>
          <w:wAfter w:w="20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D0322" w14:textId="77777777" w:rsidR="00B27F8F" w:rsidRPr="0086396D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DDA83" w14:textId="77777777" w:rsidR="00B27F8F" w:rsidRPr="00761B92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 հրամանատարի տեղակալ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49F0B" w14:textId="77777777" w:rsidR="00B27F8F" w:rsidRPr="00761B92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63F78" w14:textId="77777777" w:rsidR="00B27F8F" w:rsidRPr="00761B92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մայոր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D833D" w14:textId="77777777" w:rsidR="00B27F8F" w:rsidRPr="00761B92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067D1" w14:textId="77777777" w:rsidR="00B27F8F" w:rsidRPr="00761B92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BA0A7" w14:textId="77777777" w:rsidR="00B27F8F" w:rsidRPr="00761B92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2</w:t>
            </w:r>
          </w:p>
        </w:tc>
      </w:tr>
      <w:tr w:rsidR="00B27F8F" w:rsidRPr="00761B92" w14:paraId="3499A6EF" w14:textId="77777777" w:rsidTr="005E0454">
        <w:trPr>
          <w:gridAfter w:val="1"/>
          <w:wAfter w:w="20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A1A35" w14:textId="77777777" w:rsidR="00B27F8F" w:rsidRPr="0086396D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3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C1215" w14:textId="77777777" w:rsidR="00B27F8F" w:rsidRPr="00761B92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երթափոխի պետ</w:t>
            </w: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E9DA0" w14:textId="77777777" w:rsidR="00B27F8F" w:rsidRPr="00761B92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1CF7B" w14:textId="77777777" w:rsidR="00B27F8F" w:rsidRPr="00761B92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նթասպա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158AF" w14:textId="77777777" w:rsidR="00B27F8F" w:rsidRPr="00761B92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3F17D" w14:textId="77777777" w:rsidR="00B27F8F" w:rsidRPr="00761B92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41FEE" w14:textId="77777777" w:rsidR="00B27F8F" w:rsidRPr="00761B92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/6</w:t>
            </w:r>
          </w:p>
        </w:tc>
      </w:tr>
      <w:tr w:rsidR="00B27F8F" w:rsidRPr="00761B92" w14:paraId="57B04FF8" w14:textId="77777777" w:rsidTr="005E0454">
        <w:trPr>
          <w:gridAfter w:val="1"/>
          <w:wAfter w:w="20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5DE84" w14:textId="77777777" w:rsidR="00B27F8F" w:rsidRPr="0086396D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63090" w14:textId="77777777" w:rsidR="00B27F8F" w:rsidRPr="00761B92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 վարորդ</w:t>
            </w:r>
          </w:p>
          <w:p w14:paraId="5091F082" w14:textId="77777777" w:rsidR="00B27F8F" w:rsidRPr="00761B92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49029" w14:textId="77777777" w:rsidR="00B27F8F" w:rsidRPr="00761B92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B1BB5" w14:textId="77777777" w:rsidR="00B27F8F" w:rsidRPr="00761B92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 սերժանտ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2CC09" w14:textId="77777777" w:rsidR="00B27F8F" w:rsidRPr="00761B92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A7AF0" w14:textId="77777777" w:rsidR="00B27F8F" w:rsidRPr="00761B92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B4B30" w14:textId="77777777" w:rsidR="00B27F8F" w:rsidRPr="00761B92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B27F8F" w:rsidRPr="00761B92" w14:paraId="79D89BB5" w14:textId="77777777" w:rsidTr="005E0454">
        <w:trPr>
          <w:gridAfter w:val="1"/>
          <w:wAfter w:w="20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8CDA3" w14:textId="77777777" w:rsidR="00B27F8F" w:rsidRPr="0086396D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5B94F" w14:textId="77777777" w:rsidR="00B27F8F" w:rsidRPr="00761B92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ղակի հրամանատար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2F666" w14:textId="77777777" w:rsidR="00B27F8F" w:rsidRPr="00761B92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373B5" w14:textId="77777777" w:rsidR="00B27F8F" w:rsidRPr="00761B92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AB9A1" w14:textId="77777777" w:rsidR="00B27F8F" w:rsidRPr="0086396D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004EB" w14:textId="77777777" w:rsidR="00B27F8F" w:rsidRPr="00761B92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98463" w14:textId="77777777" w:rsidR="00B27F8F" w:rsidRPr="00761B92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/3</w:t>
            </w:r>
          </w:p>
        </w:tc>
      </w:tr>
      <w:tr w:rsidR="00B27F8F" w:rsidRPr="00761B92" w14:paraId="05ED7695" w14:textId="77777777" w:rsidTr="005E0454">
        <w:trPr>
          <w:gridAfter w:val="1"/>
          <w:wAfter w:w="20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A757B" w14:textId="77777777" w:rsidR="00B27F8F" w:rsidRPr="0086396D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99393" w14:textId="77777777" w:rsidR="00B27F8F" w:rsidRPr="00761B92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 հրշեջ-փրկարար</w:t>
            </w:r>
          </w:p>
          <w:p w14:paraId="3DFF4877" w14:textId="77777777" w:rsidR="00B27F8F" w:rsidRPr="00761B92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BE3D0" w14:textId="77777777" w:rsidR="00B27F8F" w:rsidRPr="00761B92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F4939" w14:textId="77777777" w:rsidR="00B27F8F" w:rsidRPr="00761B92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 սերժանտ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9056B" w14:textId="77777777" w:rsidR="00B27F8F" w:rsidRPr="0086396D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1C16B" w14:textId="77777777" w:rsidR="00B27F8F" w:rsidRPr="00761B92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62745" w14:textId="77777777" w:rsidR="00B27F8F" w:rsidRPr="00761B92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B27F8F" w:rsidRPr="00761B92" w14:paraId="18A6D491" w14:textId="77777777" w:rsidTr="005E0454">
        <w:trPr>
          <w:gridAfter w:val="1"/>
          <w:wAfter w:w="20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AF6FE" w14:textId="77777777" w:rsidR="00B27F8F" w:rsidRPr="0086396D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</w:t>
            </w:r>
          </w:p>
        </w:tc>
        <w:tc>
          <w:tcPr>
            <w:tcW w:w="3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21EFA" w14:textId="77777777" w:rsidR="00B27F8F" w:rsidRPr="00761B92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B3937" w14:textId="77777777" w:rsidR="00B27F8F" w:rsidRPr="00761B92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E95AC" w14:textId="77777777" w:rsidR="00B27F8F" w:rsidRPr="00761B92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0C525" w14:textId="77777777" w:rsidR="00B27F8F" w:rsidRPr="0086396D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7F83A" w14:textId="77777777" w:rsidR="00B27F8F" w:rsidRPr="00761B92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AB678" w14:textId="77777777" w:rsidR="00B27F8F" w:rsidRPr="00761B92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B27F8F" w:rsidRPr="00761B92" w14:paraId="43671FF2" w14:textId="77777777" w:rsidTr="005E0454">
        <w:trPr>
          <w:gridAfter w:val="1"/>
          <w:wAfter w:w="20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57048" w14:textId="77777777" w:rsidR="00B27F8F" w:rsidRPr="0086396D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14E13" w14:textId="77777777" w:rsidR="00B27F8F" w:rsidRPr="00761B92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D1986" w14:textId="77777777" w:rsidR="00B27F8F" w:rsidRPr="00761B92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915BB" w14:textId="77777777" w:rsidR="00B27F8F" w:rsidRPr="00761B92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3578F" w14:textId="77777777" w:rsidR="00B27F8F" w:rsidRPr="00761B92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304BC" w14:textId="77777777" w:rsidR="00B27F8F" w:rsidRPr="00761B92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95678" w14:textId="77777777" w:rsidR="00B27F8F" w:rsidRPr="00761B92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B27F8F" w:rsidRPr="00761B92" w14:paraId="4628E1C6" w14:textId="77777777" w:rsidTr="005E0454">
        <w:trPr>
          <w:gridAfter w:val="1"/>
          <w:wAfter w:w="20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66416566" w14:textId="77777777" w:rsidR="00B27F8F" w:rsidRPr="00761B92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5DBD5C4" w14:textId="77777777" w:rsidR="00B27F8F" w:rsidRPr="00761B92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761B9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ԸՆԴԱՄԵՆԸ`  </w:t>
            </w:r>
            <w:r w:rsidRPr="00761B9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-0-</w:t>
            </w:r>
            <w:r w:rsidRPr="00761B9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-</w:t>
            </w:r>
            <w:r w:rsidRPr="00761B9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30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DA4A6A2" w14:textId="77777777" w:rsidR="00B27F8F" w:rsidRPr="00313324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761B9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3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0995405" w14:textId="77777777" w:rsidR="00B27F8F" w:rsidRPr="00761B92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538FC04" w14:textId="77777777" w:rsidR="00B27F8F" w:rsidRPr="00761B92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B27F8F" w:rsidRPr="00761B92" w14:paraId="69CEA0F3" w14:textId="77777777" w:rsidTr="005E0454">
        <w:trPr>
          <w:gridAfter w:val="1"/>
          <w:wAfter w:w="20" w:type="dxa"/>
          <w:trHeight w:val="382"/>
          <w:jc w:val="center"/>
        </w:trPr>
        <w:tc>
          <w:tcPr>
            <w:tcW w:w="1131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A3060" w14:textId="2E932568" w:rsidR="00B27F8F" w:rsidRPr="00761B92" w:rsidRDefault="00B27F8F" w:rsidP="000E34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 w:rsidRPr="006B2783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 w:rsidR="000E34F3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8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 w:rsidR="000E34F3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6</w:t>
            </w:r>
            <w:r w:rsidRPr="006B2783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 xml:space="preserve"> </w:t>
            </w:r>
            <w:r w:rsidRPr="00761B9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Ճամբարակի հրշեջ-փրկարարական ջոկատ</w:t>
            </w:r>
          </w:p>
        </w:tc>
      </w:tr>
      <w:tr w:rsidR="00B27F8F" w:rsidRPr="00761B92" w14:paraId="1E65DD42" w14:textId="77777777" w:rsidTr="005E0454">
        <w:trPr>
          <w:gridAfter w:val="1"/>
          <w:wAfter w:w="20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16E75" w14:textId="77777777" w:rsidR="00B27F8F" w:rsidRPr="007144DD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752B9" w14:textId="77777777" w:rsidR="00B27F8F" w:rsidRPr="00761B92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 հրամանատար</w:t>
            </w:r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D6357" w14:textId="77777777" w:rsidR="00B27F8F" w:rsidRPr="00761B92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8DC2B" w14:textId="77777777" w:rsidR="00B27F8F" w:rsidRPr="00761B92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</w:t>
            </w:r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ոխգնդապետ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3361D" w14:textId="77777777" w:rsidR="00B27F8F" w:rsidRPr="00761B92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FBDDF" w14:textId="77777777" w:rsidR="00B27F8F" w:rsidRPr="00761B92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3C47D" w14:textId="77777777" w:rsidR="00B27F8F" w:rsidRPr="00761B92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9</w:t>
            </w:r>
          </w:p>
        </w:tc>
      </w:tr>
      <w:tr w:rsidR="00B27F8F" w:rsidRPr="00761B92" w14:paraId="356E07DA" w14:textId="77777777" w:rsidTr="005E0454">
        <w:trPr>
          <w:gridAfter w:val="1"/>
          <w:wAfter w:w="20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5F6EE" w14:textId="77777777" w:rsidR="00B27F8F" w:rsidRPr="007144DD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EED04" w14:textId="77777777" w:rsidR="00B27F8F" w:rsidRPr="00761B92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 հրամանատարի տեղակալ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78327" w14:textId="77777777" w:rsidR="00B27F8F" w:rsidRPr="00761B92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F3AB3" w14:textId="77777777" w:rsidR="00B27F8F" w:rsidRPr="00761B92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մայոր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B9C19" w14:textId="77777777" w:rsidR="00B27F8F" w:rsidRPr="00761B92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05854" w14:textId="77777777" w:rsidR="00B27F8F" w:rsidRPr="00761B92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961E8" w14:textId="77777777" w:rsidR="00B27F8F" w:rsidRPr="00761B92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2</w:t>
            </w:r>
          </w:p>
        </w:tc>
      </w:tr>
      <w:tr w:rsidR="00B27F8F" w:rsidRPr="00761B92" w14:paraId="786EA039" w14:textId="77777777" w:rsidTr="005E0454">
        <w:trPr>
          <w:gridAfter w:val="1"/>
          <w:wAfter w:w="20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018BA" w14:textId="77777777" w:rsidR="00B27F8F" w:rsidRPr="007144DD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16BF1" w14:textId="77777777" w:rsidR="00B27F8F" w:rsidRPr="00761B92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երթափոխի պետ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6C441" w14:textId="77777777" w:rsidR="00B27F8F" w:rsidRPr="00761B92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3EB4C" w14:textId="77777777" w:rsidR="00B27F8F" w:rsidRPr="00761B92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նթասպա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69BDA" w14:textId="77777777" w:rsidR="00B27F8F" w:rsidRPr="00761B92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5BA7C" w14:textId="77777777" w:rsidR="00B27F8F" w:rsidRPr="00761B92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FFB0B" w14:textId="77777777" w:rsidR="00B27F8F" w:rsidRPr="00761B92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/6</w:t>
            </w:r>
          </w:p>
        </w:tc>
      </w:tr>
      <w:tr w:rsidR="00B27F8F" w:rsidRPr="00761B92" w14:paraId="78536F20" w14:textId="77777777" w:rsidTr="005E0454">
        <w:trPr>
          <w:gridAfter w:val="1"/>
          <w:wAfter w:w="20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592A2" w14:textId="77777777" w:rsidR="00B27F8F" w:rsidRPr="007144DD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3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7284B" w14:textId="77777777" w:rsidR="00B27F8F" w:rsidRPr="00761B92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 վարորդ</w:t>
            </w:r>
          </w:p>
          <w:p w14:paraId="48319E1C" w14:textId="77777777" w:rsidR="00B27F8F" w:rsidRPr="00761B92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B8259" w14:textId="77777777" w:rsidR="00B27F8F" w:rsidRPr="00761B92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45292" w14:textId="77777777" w:rsidR="00B27F8F" w:rsidRPr="00761B92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 սերժանտ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07464" w14:textId="77777777" w:rsidR="00B27F8F" w:rsidRPr="00761B92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E19DD" w14:textId="77777777" w:rsidR="00B27F8F" w:rsidRPr="00761B92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2FEBD" w14:textId="77777777" w:rsidR="00B27F8F" w:rsidRPr="00761B92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B27F8F" w:rsidRPr="00761B92" w14:paraId="0462222E" w14:textId="77777777" w:rsidTr="005E0454">
        <w:trPr>
          <w:gridAfter w:val="1"/>
          <w:wAfter w:w="20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B0FFE" w14:textId="77777777" w:rsidR="00B27F8F" w:rsidRPr="007144DD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1565E" w14:textId="77777777" w:rsidR="00B27F8F" w:rsidRPr="00761B92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ղակի հրամանատար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B3ED9" w14:textId="77777777" w:rsidR="00B27F8F" w:rsidRPr="00761B92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6D77C" w14:textId="77777777" w:rsidR="00B27F8F" w:rsidRPr="00761B92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ա</w:t>
            </w:r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գ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582EB" w14:textId="77777777" w:rsidR="00B27F8F" w:rsidRPr="00761B92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C472B" w14:textId="77777777" w:rsidR="00B27F8F" w:rsidRPr="00761B92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2EF46" w14:textId="77777777" w:rsidR="00B27F8F" w:rsidRPr="00761B92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/3</w:t>
            </w:r>
          </w:p>
        </w:tc>
      </w:tr>
      <w:tr w:rsidR="00B27F8F" w:rsidRPr="00761B92" w14:paraId="5C22AD06" w14:textId="77777777" w:rsidTr="005E0454">
        <w:trPr>
          <w:gridAfter w:val="1"/>
          <w:wAfter w:w="20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5F8B5" w14:textId="77777777" w:rsidR="00B27F8F" w:rsidRPr="007144DD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</w:t>
            </w:r>
          </w:p>
        </w:tc>
        <w:tc>
          <w:tcPr>
            <w:tcW w:w="3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301DC" w14:textId="77777777" w:rsidR="00B27F8F" w:rsidRPr="00761B92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 հրշեջ-փրկարար</w:t>
            </w:r>
          </w:p>
          <w:p w14:paraId="4BCB210C" w14:textId="77777777" w:rsidR="00B27F8F" w:rsidRPr="00761B92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FB82E" w14:textId="77777777" w:rsidR="00B27F8F" w:rsidRPr="00761B92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988FD" w14:textId="77777777" w:rsidR="00B27F8F" w:rsidRPr="00761B92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 սերժանտ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9284D" w14:textId="77777777" w:rsidR="00B27F8F" w:rsidRPr="00761B92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BFC60" w14:textId="77777777" w:rsidR="00B27F8F" w:rsidRPr="00761B92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D9FA7" w14:textId="77777777" w:rsidR="00B27F8F" w:rsidRPr="00761B92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B27F8F" w:rsidRPr="00761B92" w14:paraId="293EF4A9" w14:textId="77777777" w:rsidTr="005E0454">
        <w:trPr>
          <w:gridAfter w:val="1"/>
          <w:wAfter w:w="20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4937A" w14:textId="77777777" w:rsidR="00B27F8F" w:rsidRPr="007144DD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A700E" w14:textId="77777777" w:rsidR="00B27F8F" w:rsidRPr="00761B92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9C6E4" w14:textId="77777777" w:rsidR="00B27F8F" w:rsidRPr="00761B92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FF1C4" w14:textId="77777777" w:rsidR="00B27F8F" w:rsidRPr="00761B92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ADD59" w14:textId="77777777" w:rsidR="00B27F8F" w:rsidRPr="007144DD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9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A5D99" w14:textId="77777777" w:rsidR="00B27F8F" w:rsidRPr="00761B92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58E3F" w14:textId="77777777" w:rsidR="00B27F8F" w:rsidRPr="00761B92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B27F8F" w:rsidRPr="00761B92" w14:paraId="2E737C9F" w14:textId="77777777" w:rsidTr="005E0454">
        <w:trPr>
          <w:gridAfter w:val="1"/>
          <w:wAfter w:w="20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CAEEA" w14:textId="77777777" w:rsidR="00B27F8F" w:rsidRPr="007144DD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</w:t>
            </w:r>
          </w:p>
        </w:tc>
        <w:tc>
          <w:tcPr>
            <w:tcW w:w="3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F37B4" w14:textId="77777777" w:rsidR="00B27F8F" w:rsidRPr="00761B92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8AF10" w14:textId="77777777" w:rsidR="00B27F8F" w:rsidRPr="00761B92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0B4E7" w14:textId="77777777" w:rsidR="00B27F8F" w:rsidRPr="00761B92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8F5AE" w14:textId="77777777" w:rsidR="00B27F8F" w:rsidRPr="00761B92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60666" w14:textId="77777777" w:rsidR="00B27F8F" w:rsidRPr="00761B92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0705D" w14:textId="77777777" w:rsidR="00B27F8F" w:rsidRPr="00761B92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B27F8F" w:rsidRPr="00761B92" w14:paraId="7349EF0C" w14:textId="77777777" w:rsidTr="005E0454">
        <w:trPr>
          <w:gridAfter w:val="1"/>
          <w:wAfter w:w="20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1F80BBA0" w14:textId="77777777" w:rsidR="00B27F8F" w:rsidRPr="00761B92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8AAB721" w14:textId="77777777" w:rsidR="00B27F8F" w:rsidRPr="00761B92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761B9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ԸՆԴԱՄԵՆԸ` </w:t>
            </w:r>
            <w:r w:rsidRPr="00761B9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-0-</w:t>
            </w:r>
            <w:r w:rsidRPr="00761B9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-</w:t>
            </w:r>
            <w:r w:rsidRPr="00761B9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30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84023D6" w14:textId="77777777" w:rsidR="00B27F8F" w:rsidRPr="00313324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761B9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3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FABA116" w14:textId="77777777" w:rsidR="00B27F8F" w:rsidRPr="00761B92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64F8263" w14:textId="77777777" w:rsidR="00B27F8F" w:rsidRPr="00761B92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B27F8F" w:rsidRPr="00761B92" w14:paraId="0A6D29F7" w14:textId="77777777" w:rsidTr="005E0454">
        <w:trPr>
          <w:gridAfter w:val="1"/>
          <w:wAfter w:w="20" w:type="dxa"/>
          <w:trHeight w:val="382"/>
          <w:jc w:val="center"/>
        </w:trPr>
        <w:tc>
          <w:tcPr>
            <w:tcW w:w="1131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48C74" w14:textId="69C4AFD9" w:rsidR="00B27F8F" w:rsidRPr="00761B92" w:rsidRDefault="00B27F8F" w:rsidP="000E34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 w:rsidRPr="006B2783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 w:rsidR="000E34F3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8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 w:rsidR="000E34F3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7</w:t>
            </w:r>
            <w:r w:rsidRPr="006B2783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 xml:space="preserve"> </w:t>
            </w:r>
            <w:r w:rsidRPr="00761B9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Հատուկ ջրափրկարարական ջոկատ</w:t>
            </w:r>
          </w:p>
        </w:tc>
      </w:tr>
      <w:tr w:rsidR="00B27F8F" w:rsidRPr="00761B92" w14:paraId="664CBDC1" w14:textId="77777777" w:rsidTr="005E0454">
        <w:trPr>
          <w:gridAfter w:val="1"/>
          <w:wAfter w:w="20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FAAE5" w14:textId="77777777" w:rsidR="00B27F8F" w:rsidRPr="00540BF6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BD594" w14:textId="77777777" w:rsidR="00B27F8F" w:rsidRPr="00761B92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ջոկատի հրամանատար 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D660E" w14:textId="77777777" w:rsidR="00B27F8F" w:rsidRPr="00761B92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11861" w14:textId="77777777" w:rsidR="00B27F8F" w:rsidRPr="00761B92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գնդապետ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10D4B" w14:textId="77777777" w:rsidR="00B27F8F" w:rsidRPr="00761B92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7B7BB" w14:textId="77777777" w:rsidR="00B27F8F" w:rsidRPr="00761B92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077B1" w14:textId="77777777" w:rsidR="00B27F8F" w:rsidRPr="00761B92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3</w:t>
            </w:r>
          </w:p>
        </w:tc>
      </w:tr>
      <w:tr w:rsidR="00B27F8F" w:rsidRPr="00761B92" w14:paraId="2A496CAA" w14:textId="77777777" w:rsidTr="005E0454">
        <w:trPr>
          <w:gridAfter w:val="1"/>
          <w:wAfter w:w="20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88A01" w14:textId="77777777" w:rsidR="00B27F8F" w:rsidRPr="00540BF6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309A1" w14:textId="77777777" w:rsidR="00B27F8F" w:rsidRPr="00761B92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 հրամանատարի տեղակալ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520FC" w14:textId="77777777" w:rsidR="00B27F8F" w:rsidRPr="00761B92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F1F91" w14:textId="77777777" w:rsidR="00B27F8F" w:rsidRPr="00761B92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փոխգնդապետ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AC41D" w14:textId="77777777" w:rsidR="00B27F8F" w:rsidRPr="00761B92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2361F" w14:textId="77777777" w:rsidR="00B27F8F" w:rsidRPr="00761B92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315D6" w14:textId="77777777" w:rsidR="00B27F8F" w:rsidRPr="00761B92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9</w:t>
            </w:r>
          </w:p>
        </w:tc>
      </w:tr>
      <w:tr w:rsidR="00B27F8F" w:rsidRPr="00761B92" w14:paraId="786CD075" w14:textId="77777777" w:rsidTr="005E0454">
        <w:trPr>
          <w:gridAfter w:val="1"/>
          <w:wAfter w:w="20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A78E4" w14:textId="77777777" w:rsidR="00B27F8F" w:rsidRPr="00540BF6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3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CB971" w14:textId="77777777" w:rsidR="00B27F8F" w:rsidRPr="00761B92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խմբի հրամանատար</w:t>
            </w: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2EC21" w14:textId="77777777" w:rsidR="00B27F8F" w:rsidRPr="00761B92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9A427" w14:textId="77777777" w:rsidR="00B27F8F" w:rsidRPr="00761B92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մայոր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B30E0" w14:textId="77777777" w:rsidR="00B27F8F" w:rsidRPr="00761B92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EF0DF" w14:textId="77777777" w:rsidR="00B27F8F" w:rsidRPr="00761B92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B5947" w14:textId="77777777" w:rsidR="00B27F8F" w:rsidRPr="00761B92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2</w:t>
            </w:r>
          </w:p>
        </w:tc>
      </w:tr>
      <w:tr w:rsidR="00B27F8F" w:rsidRPr="00761B92" w14:paraId="139BD6F4" w14:textId="77777777" w:rsidTr="005E0454">
        <w:trPr>
          <w:gridAfter w:val="1"/>
          <w:wAfter w:w="20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60647" w14:textId="77777777" w:rsidR="00B27F8F" w:rsidRPr="00540BF6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B8951" w14:textId="77777777" w:rsidR="00B27F8F" w:rsidRPr="00761B92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ղակի հրամանատար</w:t>
            </w:r>
          </w:p>
          <w:p w14:paraId="08BFB2C2" w14:textId="77777777" w:rsidR="00B27F8F" w:rsidRPr="00761B92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982A6" w14:textId="77777777" w:rsidR="00B27F8F" w:rsidRPr="00761B92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5E50B" w14:textId="77777777" w:rsidR="00B27F8F" w:rsidRPr="00761B92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 ենթասպա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0CB23" w14:textId="77777777" w:rsidR="00B27F8F" w:rsidRPr="00761B92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DC606" w14:textId="77777777" w:rsidR="00B27F8F" w:rsidRPr="00761B92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29285" w14:textId="77777777" w:rsidR="00B27F8F" w:rsidRPr="00761B92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9/5</w:t>
            </w:r>
          </w:p>
        </w:tc>
      </w:tr>
      <w:tr w:rsidR="00B27F8F" w:rsidRPr="00761B92" w14:paraId="4AA6D0A2" w14:textId="77777777" w:rsidTr="005E0454">
        <w:trPr>
          <w:gridAfter w:val="1"/>
          <w:wAfter w:w="20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211ED" w14:textId="77777777" w:rsidR="00B27F8F" w:rsidRPr="00540BF6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68F48" w14:textId="77777777" w:rsidR="00B27F8F" w:rsidRPr="00761B92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ղակի հրամանատար` նավապետ</w:t>
            </w:r>
          </w:p>
          <w:p w14:paraId="5E73A35B" w14:textId="77777777" w:rsidR="00B27F8F" w:rsidRPr="00761B92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ED0F9" w14:textId="77777777" w:rsidR="00B27F8F" w:rsidRPr="00761B92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39E0D" w14:textId="77777777" w:rsidR="00B27F8F" w:rsidRPr="00761B92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 ենթասպա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3180A" w14:textId="77777777" w:rsidR="00B27F8F" w:rsidRPr="00761B92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DFDC4" w14:textId="77777777" w:rsidR="00B27F8F" w:rsidRPr="00761B92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D22A4" w14:textId="77777777" w:rsidR="00B27F8F" w:rsidRPr="00761B92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9/5</w:t>
            </w:r>
          </w:p>
        </w:tc>
      </w:tr>
      <w:tr w:rsidR="00B27F8F" w:rsidRPr="00761B92" w14:paraId="0E162733" w14:textId="77777777" w:rsidTr="005E0454">
        <w:trPr>
          <w:gridAfter w:val="1"/>
          <w:wAfter w:w="20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EB5A2" w14:textId="77777777" w:rsidR="00B27F8F" w:rsidRPr="00540BF6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AFF6F" w14:textId="77777777" w:rsidR="00B27F8F" w:rsidRPr="00761B92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րասուզակ-փրկարար</w:t>
            </w:r>
          </w:p>
          <w:p w14:paraId="0E1641A2" w14:textId="77777777" w:rsidR="00B27F8F" w:rsidRPr="00761B92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0A485" w14:textId="77777777" w:rsidR="00B27F8F" w:rsidRPr="00761B92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42C6C" w14:textId="77777777" w:rsidR="00B27F8F" w:rsidRPr="00761B92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 սերժանտ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92E95" w14:textId="77777777" w:rsidR="00B27F8F" w:rsidRPr="00761B92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9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CF400" w14:textId="77777777" w:rsidR="00B27F8F" w:rsidRPr="00761B92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99718" w14:textId="77777777" w:rsidR="00B27F8F" w:rsidRPr="00761B92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B27F8F" w:rsidRPr="00761B92" w14:paraId="22F0B886" w14:textId="77777777" w:rsidTr="005E0454">
        <w:trPr>
          <w:gridAfter w:val="1"/>
          <w:wAfter w:w="20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A7AD7" w14:textId="77777777" w:rsidR="00B27F8F" w:rsidRPr="00540BF6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73D21" w14:textId="77777777" w:rsidR="00B27F8F" w:rsidRPr="00761B92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-փրկարար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10F95" w14:textId="77777777" w:rsidR="00B27F8F" w:rsidRPr="00761B92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F8399" w14:textId="77777777" w:rsidR="00B27F8F" w:rsidRPr="00761B92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նթասպա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84E77" w14:textId="77777777" w:rsidR="00B27F8F" w:rsidRPr="00761B92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6E273" w14:textId="77777777" w:rsidR="00B27F8F" w:rsidRPr="00761B92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A50F5" w14:textId="77777777" w:rsidR="00B27F8F" w:rsidRPr="00761B92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/6</w:t>
            </w:r>
          </w:p>
        </w:tc>
      </w:tr>
      <w:tr w:rsidR="00B27F8F" w:rsidRPr="00761B92" w14:paraId="71698808" w14:textId="77777777" w:rsidTr="005E0454">
        <w:trPr>
          <w:gridAfter w:val="1"/>
          <w:wAfter w:w="20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3A747" w14:textId="77777777" w:rsidR="00B27F8F" w:rsidRPr="00194B7A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503EB" w14:textId="77777777" w:rsidR="00B27F8F" w:rsidRPr="00761B92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ջ</w:t>
            </w:r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րասուզակ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41FE5" w14:textId="77777777" w:rsidR="00B27F8F" w:rsidRPr="00761B92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85FA4" w14:textId="77777777" w:rsidR="00B27F8F" w:rsidRPr="00761B92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նթասպա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A1368" w14:textId="77777777" w:rsidR="00B27F8F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76E4C" w14:textId="77777777" w:rsidR="00B27F8F" w:rsidRPr="00761B92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F3AA5" w14:textId="77777777" w:rsidR="00B27F8F" w:rsidRPr="00761B92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/6</w:t>
            </w:r>
          </w:p>
        </w:tc>
      </w:tr>
      <w:tr w:rsidR="00B27F8F" w:rsidRPr="00761B92" w14:paraId="453C941A" w14:textId="77777777" w:rsidTr="005E0454">
        <w:trPr>
          <w:gridAfter w:val="1"/>
          <w:wAfter w:w="20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48EAB" w14:textId="77777777" w:rsidR="00B27F8F" w:rsidRPr="00194B7A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22862" w14:textId="77777777" w:rsidR="00B27F8F" w:rsidRPr="00761B92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մոտորանավակավար-փրկարար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437F3" w14:textId="77777777" w:rsidR="00B27F8F" w:rsidRPr="00761B92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36B53" w14:textId="77777777" w:rsidR="00B27F8F" w:rsidRPr="00761B92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92759" w14:textId="77777777" w:rsidR="00B27F8F" w:rsidRPr="00761B92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72CCB" w14:textId="77777777" w:rsidR="00B27F8F" w:rsidRPr="00761B92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E28B6" w14:textId="77777777" w:rsidR="00B27F8F" w:rsidRPr="00761B92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B27F8F" w:rsidRPr="00761B92" w14:paraId="048DF453" w14:textId="77777777" w:rsidTr="005E0454">
        <w:trPr>
          <w:gridAfter w:val="1"/>
          <w:wAfter w:w="20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A75F3" w14:textId="77777777" w:rsidR="00B27F8F" w:rsidRPr="00194B7A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BB036" w14:textId="77777777" w:rsidR="00B27F8F" w:rsidRPr="00761B92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մեխանիկ-փրկարար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3E5A8" w14:textId="77777777" w:rsidR="00B27F8F" w:rsidRPr="00761B92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E1003" w14:textId="77777777" w:rsidR="00B27F8F" w:rsidRPr="00761B92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8FC7C" w14:textId="77777777" w:rsidR="00B27F8F" w:rsidRPr="00761B92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B0022" w14:textId="77777777" w:rsidR="00B27F8F" w:rsidRPr="00761B92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0DF29" w14:textId="77777777" w:rsidR="00B27F8F" w:rsidRPr="00761B92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B27F8F" w:rsidRPr="00761B92" w14:paraId="1CA3AB0F" w14:textId="77777777" w:rsidTr="005E0454">
        <w:trPr>
          <w:gridAfter w:val="1"/>
          <w:wAfter w:w="20" w:type="dxa"/>
          <w:trHeight w:val="395"/>
          <w:jc w:val="center"/>
        </w:trPr>
        <w:tc>
          <w:tcPr>
            <w:tcW w:w="113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2D21E" w14:textId="77777777" w:rsidR="00B27F8F" w:rsidRPr="00761B92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 w:rsidRPr="006B2783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 w:rsidRPr="006B2783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3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 w:rsidRPr="006B2783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8.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 xml:space="preserve"> </w:t>
            </w:r>
            <w:r w:rsidRPr="00761B9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Հատուկ ջրափրկարարական սարքավորումների վերանորոգման արհեստանոց</w:t>
            </w:r>
          </w:p>
        </w:tc>
      </w:tr>
      <w:tr w:rsidR="00B27F8F" w:rsidRPr="00761B92" w14:paraId="094038ED" w14:textId="77777777" w:rsidTr="005E0454">
        <w:trPr>
          <w:gridAfter w:val="1"/>
          <w:wAfter w:w="20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60FFA" w14:textId="77777777" w:rsidR="00B27F8F" w:rsidRPr="00761B92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FC623" w14:textId="77777777" w:rsidR="00B27F8F" w:rsidRPr="00761B92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րհեստանոցի վարիչ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0D7CD" w14:textId="77777777" w:rsidR="00B27F8F" w:rsidRPr="00761B92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խնիկական սպասարկ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397F6" w14:textId="77777777" w:rsidR="00B27F8F" w:rsidRPr="00761B92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96C99" w14:textId="77777777" w:rsidR="00B27F8F" w:rsidRPr="00761B92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7CDD8" w14:textId="77777777" w:rsidR="00B27F8F" w:rsidRPr="00761B92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0D45F" w14:textId="77777777" w:rsidR="00B27F8F" w:rsidRPr="00761B92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-</w:t>
            </w:r>
          </w:p>
        </w:tc>
      </w:tr>
      <w:tr w:rsidR="00B27F8F" w:rsidRPr="00761B92" w14:paraId="6F9C3156" w14:textId="77777777" w:rsidTr="005E0454">
        <w:trPr>
          <w:gridAfter w:val="1"/>
          <w:wAfter w:w="20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48B99" w14:textId="77777777" w:rsidR="00B27F8F" w:rsidRPr="00761B92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C72EE" w14:textId="77777777" w:rsidR="00B27F8F" w:rsidRPr="00761B92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խնիկ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1E229" w14:textId="77777777" w:rsidR="00B27F8F" w:rsidRPr="00761B92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խնիկական սպասարկո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E2698" w14:textId="77777777" w:rsidR="00B27F8F" w:rsidRPr="00761B92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B7E0C" w14:textId="77777777" w:rsidR="00B27F8F" w:rsidRPr="00761B92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F4A55" w14:textId="77777777" w:rsidR="00B27F8F" w:rsidRPr="00761B92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36CA8" w14:textId="77777777" w:rsidR="00B27F8F" w:rsidRPr="00761B92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-</w:t>
            </w:r>
          </w:p>
        </w:tc>
      </w:tr>
      <w:tr w:rsidR="00B27F8F" w:rsidRPr="00761B92" w14:paraId="794E1BE0" w14:textId="77777777" w:rsidTr="005E0454">
        <w:trPr>
          <w:gridAfter w:val="1"/>
          <w:wAfter w:w="20" w:type="dxa"/>
          <w:trHeight w:val="255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561D94F2" w14:textId="77777777" w:rsidR="00B27F8F" w:rsidRPr="00761B92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7E7E68C" w14:textId="77777777" w:rsidR="00B27F8F" w:rsidRPr="00761B92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761B9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ԸՆԴԱՄԵՆԸ` </w:t>
            </w:r>
            <w:r w:rsidRPr="00761B9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-0-</w:t>
            </w:r>
            <w:r w:rsidRPr="00761B9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6-</w:t>
            </w:r>
            <w:r w:rsidRPr="00761B9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32</w:t>
            </w:r>
            <w:r w:rsidRPr="00761B9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6847283" w14:textId="77777777" w:rsidR="00B27F8F" w:rsidRPr="00313324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761B9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4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229C369" w14:textId="77777777" w:rsidR="00B27F8F" w:rsidRPr="00761B92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73A7958" w14:textId="77777777" w:rsidR="00B27F8F" w:rsidRPr="00761B92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B27F8F" w:rsidRPr="00761B92" w14:paraId="2E45D8E9" w14:textId="77777777" w:rsidTr="005E0454">
        <w:trPr>
          <w:gridAfter w:val="1"/>
          <w:wAfter w:w="20" w:type="dxa"/>
          <w:trHeight w:val="27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44906AB1" w14:textId="77777777" w:rsidR="00B27F8F" w:rsidRPr="00761B92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359EE20" w14:textId="0C10CF31" w:rsidR="00B27F8F" w:rsidRPr="00313324" w:rsidRDefault="00B27F8F" w:rsidP="000E34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761B9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1.</w:t>
            </w:r>
            <w:r w:rsidR="000E34F3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8</w:t>
            </w:r>
            <w:r w:rsidRPr="00761B9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 xml:space="preserve">. 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 xml:space="preserve">  </w:t>
            </w:r>
            <w:r w:rsidRPr="00761B9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ԸՆԴԱՄԵՆԸ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`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 xml:space="preserve">      </w:t>
            </w:r>
            <w:r w:rsidRPr="00761B9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-0-</w:t>
            </w:r>
            <w:r w:rsidRPr="00761B9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34-</w:t>
            </w:r>
            <w:r w:rsidRPr="00761B9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1</w:t>
            </w:r>
            <w:r w:rsidR="000E34F3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85</w:t>
            </w:r>
            <w:r w:rsidRPr="00761B9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2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C113C0E" w14:textId="5A0593EA" w:rsidR="00B27F8F" w:rsidRPr="00761B92" w:rsidRDefault="00B27F8F" w:rsidP="000E34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761B9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</w:t>
            </w:r>
            <w:r w:rsidR="000E34F3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2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C39DDCC" w14:textId="77777777" w:rsidR="00B27F8F" w:rsidRPr="00761B92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2FEA67C" w14:textId="77777777" w:rsidR="00B27F8F" w:rsidRPr="00761B92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B27F8F" w:rsidRPr="00860393" w14:paraId="1E480516" w14:textId="77777777" w:rsidTr="005E0454">
        <w:trPr>
          <w:gridAfter w:val="1"/>
          <w:wAfter w:w="20" w:type="dxa"/>
          <w:trHeight w:val="382"/>
          <w:jc w:val="center"/>
        </w:trPr>
        <w:tc>
          <w:tcPr>
            <w:tcW w:w="1131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F31D8" w14:textId="550227DC" w:rsidR="00B27F8F" w:rsidRPr="00860393" w:rsidRDefault="00B27F8F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 w:rsidR="0048394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9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 xml:space="preserve"> </w:t>
            </w:r>
            <w:r w:rsidRPr="00860393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Լոռու մարզային փրկարարական վարչություն</w:t>
            </w:r>
          </w:p>
        </w:tc>
      </w:tr>
      <w:tr w:rsidR="00B27F8F" w:rsidRPr="00860393" w14:paraId="64D1E915" w14:textId="77777777" w:rsidTr="005E0454">
        <w:trPr>
          <w:gridAfter w:val="1"/>
          <w:wAfter w:w="20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7D9C2" w14:textId="77777777" w:rsidR="00B27F8F" w:rsidRPr="000234BE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9CD3A" w14:textId="77777777" w:rsidR="00B27F8F" w:rsidRPr="00860393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վարչության </w:t>
            </w:r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պետ 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31D89" w14:textId="77777777" w:rsidR="00B27F8F" w:rsidRPr="00860393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0E729" w14:textId="77777777" w:rsidR="00B27F8F" w:rsidRPr="00860393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գնդապետ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0FA4C" w14:textId="77777777" w:rsidR="00B27F8F" w:rsidRPr="00860393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EE663" w14:textId="77777777" w:rsidR="00B27F8F" w:rsidRPr="00860393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94753" w14:textId="77777777" w:rsidR="00B27F8F" w:rsidRPr="00860393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8</w:t>
            </w:r>
          </w:p>
        </w:tc>
      </w:tr>
      <w:tr w:rsidR="00B27F8F" w:rsidRPr="00860393" w14:paraId="6248DEC0" w14:textId="77777777" w:rsidTr="005E0454">
        <w:trPr>
          <w:gridAfter w:val="1"/>
          <w:wAfter w:w="20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7B1BB" w14:textId="77777777" w:rsidR="00B27F8F" w:rsidRPr="000234BE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A3803" w14:textId="77777777" w:rsidR="00B27F8F" w:rsidRPr="00860393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ի տեղակալ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3A635" w14:textId="77777777" w:rsidR="00B27F8F" w:rsidRPr="00860393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BEDF0" w14:textId="77777777" w:rsidR="00B27F8F" w:rsidRPr="00860393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փոխգնդապետ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3C9E2" w14:textId="77777777" w:rsidR="00B27F8F" w:rsidRPr="00860393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4B7B1" w14:textId="77777777" w:rsidR="00B27F8F" w:rsidRPr="00860393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80446" w14:textId="77777777" w:rsidR="00B27F8F" w:rsidRPr="00860393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1</w:t>
            </w:r>
          </w:p>
        </w:tc>
      </w:tr>
      <w:tr w:rsidR="00B27F8F" w:rsidRPr="00860393" w14:paraId="6DAB3641" w14:textId="77777777" w:rsidTr="005E0454">
        <w:trPr>
          <w:gridAfter w:val="1"/>
          <w:wAfter w:w="20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96461E" w14:textId="77777777" w:rsidR="00B27F8F" w:rsidRPr="000234BE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CA29F" w14:textId="77777777" w:rsidR="00B27F8F" w:rsidRPr="00860393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գազածխապաշտպան ծառայության տեխնիկ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790AB" w14:textId="77777777" w:rsidR="00B27F8F" w:rsidRPr="00860393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խնիկական սպասարկ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5C0F7" w14:textId="77777777" w:rsidR="00B27F8F" w:rsidRPr="00860393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8C390" w14:textId="77777777" w:rsidR="00B27F8F" w:rsidRPr="00860393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31A26" w14:textId="77777777" w:rsidR="00B27F8F" w:rsidRPr="00860393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EC513" w14:textId="77777777" w:rsidR="00B27F8F" w:rsidRPr="00860393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</w:p>
        </w:tc>
      </w:tr>
      <w:tr w:rsidR="00B27F8F" w:rsidRPr="00860393" w14:paraId="70FBDD96" w14:textId="77777777" w:rsidTr="005E0454">
        <w:trPr>
          <w:gridAfter w:val="1"/>
          <w:wAfter w:w="20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5C4D4FFA" w14:textId="77777777" w:rsidR="00B27F8F" w:rsidRPr="00860393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D02071C" w14:textId="77777777" w:rsidR="00B27F8F" w:rsidRPr="00631D78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860393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ԸՆԴԱՄԵՆԸ`  </w:t>
            </w:r>
            <w:r w:rsidRPr="00860393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-0-</w:t>
            </w:r>
            <w:r w:rsidRPr="00860393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-0-0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1D7761D" w14:textId="77777777" w:rsidR="00B27F8F" w:rsidRPr="00860393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1DB3888" w14:textId="77777777" w:rsidR="00B27F8F" w:rsidRPr="00860393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214BF4F" w14:textId="77777777" w:rsidR="00B27F8F" w:rsidRPr="00860393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B27F8F" w:rsidRPr="00860393" w14:paraId="3E725412" w14:textId="77777777" w:rsidTr="005E0454">
        <w:trPr>
          <w:gridAfter w:val="1"/>
          <w:wAfter w:w="20" w:type="dxa"/>
          <w:trHeight w:val="395"/>
          <w:jc w:val="center"/>
        </w:trPr>
        <w:tc>
          <w:tcPr>
            <w:tcW w:w="1131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8C960" w14:textId="750DE3EB" w:rsidR="00B27F8F" w:rsidRPr="00860393" w:rsidRDefault="00B27F8F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 w:rsidR="0048394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9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 w:rsidR="0048394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 </w:t>
            </w:r>
            <w:r w:rsidR="001E4FDA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Բնակչության պաշտպանության</w:t>
            </w:r>
            <w:r w:rsidR="001E4FDA" w:rsidRPr="00F6488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բաժին</w:t>
            </w:r>
          </w:p>
        </w:tc>
      </w:tr>
      <w:tr w:rsidR="00B27F8F" w:rsidRPr="00860393" w14:paraId="6DDF7872" w14:textId="77777777" w:rsidTr="005E0454">
        <w:trPr>
          <w:gridAfter w:val="1"/>
          <w:wAfter w:w="20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01B78" w14:textId="77777777" w:rsidR="00B27F8F" w:rsidRPr="00860393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A97C5" w14:textId="77777777" w:rsidR="00B27F8F" w:rsidRPr="00860393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բաժնի պետ 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D3DDA" w14:textId="77777777" w:rsidR="00B27F8F" w:rsidRPr="00860393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AB382" w14:textId="77777777" w:rsidR="00B27F8F" w:rsidRPr="00860393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փոխգնդապետ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53781" w14:textId="77777777" w:rsidR="00B27F8F" w:rsidRPr="00860393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F08F5" w14:textId="77777777" w:rsidR="00B27F8F" w:rsidRPr="00860393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78894" w14:textId="77777777" w:rsidR="00B27F8F" w:rsidRPr="00860393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9</w:t>
            </w:r>
          </w:p>
        </w:tc>
      </w:tr>
      <w:tr w:rsidR="00B27F8F" w:rsidRPr="00860393" w14:paraId="5A6FA90C" w14:textId="77777777" w:rsidTr="005E0454">
        <w:trPr>
          <w:gridAfter w:val="1"/>
          <w:wAfter w:w="20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C8FB9" w14:textId="77777777" w:rsidR="00B27F8F" w:rsidRPr="00860393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26BAC" w14:textId="77777777" w:rsidR="00B27F8F" w:rsidRPr="00860393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 հրահանգիչ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9798E" w14:textId="77777777" w:rsidR="00B27F8F" w:rsidRPr="00860393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90EC9" w14:textId="77777777" w:rsidR="00B27F8F" w:rsidRPr="00860393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</w:t>
            </w:r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յոր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8F276" w14:textId="086DA9E0" w:rsidR="00B27F8F" w:rsidRPr="00483942" w:rsidRDefault="00483942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A709C" w14:textId="77777777" w:rsidR="00B27F8F" w:rsidRPr="00860393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EDF0D" w14:textId="77777777" w:rsidR="00B27F8F" w:rsidRPr="00860393" w:rsidRDefault="00B27F8F" w:rsidP="00B27F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2</w:t>
            </w:r>
          </w:p>
        </w:tc>
      </w:tr>
      <w:tr w:rsidR="00483942" w:rsidRPr="00860393" w14:paraId="7CB69C99" w14:textId="77777777" w:rsidTr="005E0454">
        <w:trPr>
          <w:gridAfter w:val="1"/>
          <w:wAfter w:w="20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B5CC2E" w14:textId="239B7FD2" w:rsidR="00483942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6FA9E" w14:textId="06D66243" w:rsidR="00483942" w:rsidRPr="00860393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հանգիչ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96D9D" w14:textId="0EFD27A8" w:rsidR="00483942" w:rsidRPr="00860393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F27BA" w14:textId="20ABAF85" w:rsidR="00483942" w:rsidRPr="00860393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կապիտան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408F9" w14:textId="4B12860F" w:rsidR="00483942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922B5" w14:textId="77777777" w:rsidR="00483942" w:rsidRPr="00860393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542F5" w14:textId="240EA5B1" w:rsidR="00483942" w:rsidRPr="00860393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9</w:t>
            </w:r>
          </w:p>
        </w:tc>
      </w:tr>
      <w:tr w:rsidR="00483942" w:rsidRPr="00860393" w14:paraId="501A0B84" w14:textId="77777777" w:rsidTr="005E0454">
        <w:trPr>
          <w:gridAfter w:val="1"/>
          <w:wAfter w:w="20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51B76" w14:textId="05DA7E57" w:rsidR="00483942" w:rsidRPr="00483942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B3923" w14:textId="77777777" w:rsidR="00483942" w:rsidRPr="00860393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հ</w:t>
            </w:r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րաձիգ</w:t>
            </w:r>
          </w:p>
          <w:p w14:paraId="28FBC131" w14:textId="77777777" w:rsidR="00483942" w:rsidRPr="00860393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F4798" w14:textId="77777777" w:rsidR="00483942" w:rsidRPr="00860393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A8767" w14:textId="77777777" w:rsidR="00483942" w:rsidRPr="00860393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 սերժանտ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97DEB" w14:textId="77777777" w:rsidR="00483942" w:rsidRPr="0046720E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071D1" w14:textId="77777777" w:rsidR="00483942" w:rsidRPr="00860393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B49C6" w14:textId="77777777" w:rsidR="00483942" w:rsidRPr="00860393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483942" w:rsidRPr="00860393" w14:paraId="46327664" w14:textId="77777777" w:rsidTr="005E0454">
        <w:trPr>
          <w:gridAfter w:val="1"/>
          <w:wAfter w:w="20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8B7F3" w14:textId="27C5EEEF" w:rsidR="00483942" w:rsidRPr="00860393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59575" w14:textId="77777777" w:rsidR="00483942" w:rsidRPr="00860393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60393">
              <w:rPr>
                <w:rFonts w:ascii="GHEA Grapalat" w:eastAsia="Times New Roman" w:hAnsi="GHEA Grapalat" w:cs="Calibri"/>
                <w:sz w:val="20"/>
                <w:szCs w:val="20"/>
              </w:rPr>
              <w:t>ավագ մասնագետ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37B79" w14:textId="77777777" w:rsidR="00483942" w:rsidRPr="00860393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քաղաքացի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4C638" w14:textId="77777777" w:rsidR="00483942" w:rsidRPr="00860393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53686" w14:textId="77777777" w:rsidR="00483942" w:rsidRPr="00860393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986FA" w14:textId="77777777" w:rsidR="00483942" w:rsidRPr="00860393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BE58F" w14:textId="77777777" w:rsidR="00483942" w:rsidRPr="00860393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-</w:t>
            </w:r>
          </w:p>
        </w:tc>
      </w:tr>
      <w:tr w:rsidR="00483942" w:rsidRPr="00860393" w14:paraId="125071F0" w14:textId="77777777" w:rsidTr="005E0454">
        <w:trPr>
          <w:gridAfter w:val="1"/>
          <w:wAfter w:w="20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4B332" w14:textId="2386F332" w:rsidR="00483942" w:rsidRPr="00860393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B48F8" w14:textId="77777777" w:rsidR="00483942" w:rsidRPr="00860393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60393">
              <w:rPr>
                <w:rFonts w:ascii="GHEA Grapalat" w:eastAsia="Times New Roman" w:hAnsi="GHEA Grapalat" w:cs="Calibri"/>
                <w:sz w:val="20"/>
                <w:szCs w:val="20"/>
              </w:rPr>
              <w:t>ավագ մասնագետ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B610F" w14:textId="77777777" w:rsidR="00483942" w:rsidRPr="00860393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քաղաքացի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745CE" w14:textId="77777777" w:rsidR="00483942" w:rsidRPr="00860393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DC302" w14:textId="77777777" w:rsidR="00483942" w:rsidRPr="00860393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EEF07" w14:textId="77777777" w:rsidR="00483942" w:rsidRPr="00860393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4CE71" w14:textId="77777777" w:rsidR="00483942" w:rsidRPr="00860393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-</w:t>
            </w:r>
          </w:p>
        </w:tc>
      </w:tr>
      <w:tr w:rsidR="00483942" w:rsidRPr="00860393" w14:paraId="3A9D6FD6" w14:textId="77777777" w:rsidTr="005E0454">
        <w:trPr>
          <w:gridAfter w:val="1"/>
          <w:wAfter w:w="20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332FB019" w14:textId="77777777" w:rsidR="00483942" w:rsidRPr="00860393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783737E" w14:textId="6F9C3ED1" w:rsidR="00483942" w:rsidRPr="00860393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860393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ԸՆԴԱՄԵՆԸ`  </w:t>
            </w:r>
            <w:r w:rsidRPr="00860393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-0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8-3-2-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8F27C65" w14:textId="34484877" w:rsidR="00483942" w:rsidRPr="00663EA7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1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99AFD71" w14:textId="77777777" w:rsidR="00483942" w:rsidRPr="00860393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9F9AE38" w14:textId="77777777" w:rsidR="00483942" w:rsidRPr="00860393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483942" w:rsidRPr="00860393" w14:paraId="415107E1" w14:textId="77777777" w:rsidTr="005E0454">
        <w:trPr>
          <w:gridAfter w:val="1"/>
          <w:wAfter w:w="20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44D8483F" w14:textId="77777777" w:rsidR="00483942" w:rsidRPr="00860393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8587B1E" w14:textId="665FCBCD" w:rsidR="00483942" w:rsidRPr="00631D78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 xml:space="preserve">ՄՓՎ </w:t>
            </w:r>
            <w:r w:rsidRPr="00860393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ԸՆԴԱՄԵՆԸ`  </w:t>
            </w:r>
            <w:r w:rsidRPr="00860393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-0-</w:t>
            </w:r>
            <w:r w:rsidRPr="00860393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10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3</w:t>
            </w:r>
            <w:r w:rsidRPr="00860393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2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5780CC2" w14:textId="16F57F10" w:rsidR="00483942" w:rsidRPr="00483942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1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98E46AA" w14:textId="77777777" w:rsidR="00483942" w:rsidRPr="00860393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239DFF1" w14:textId="77777777" w:rsidR="00483942" w:rsidRPr="00860393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483942" w:rsidRPr="00860393" w14:paraId="35636DB6" w14:textId="77777777" w:rsidTr="005E0454">
        <w:trPr>
          <w:gridAfter w:val="1"/>
          <w:wAfter w:w="20" w:type="dxa"/>
          <w:trHeight w:val="395"/>
          <w:jc w:val="center"/>
        </w:trPr>
        <w:tc>
          <w:tcPr>
            <w:tcW w:w="113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808B8" w14:textId="40F8E066" w:rsidR="00483942" w:rsidRPr="00860393" w:rsidRDefault="00483942" w:rsidP="0083748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 w:rsidRPr="003D16C9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 w:rsidR="00837488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9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 w:rsidR="00837488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2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 </w:t>
            </w:r>
            <w:r w:rsidRPr="00860393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Վանաձոր N.1 հրշեջ-փրկարարական ջոկատ</w:t>
            </w:r>
          </w:p>
        </w:tc>
      </w:tr>
      <w:tr w:rsidR="00483942" w:rsidRPr="00860393" w14:paraId="3C017EF5" w14:textId="77777777" w:rsidTr="005E0454">
        <w:trPr>
          <w:gridAfter w:val="1"/>
          <w:wAfter w:w="20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4A40D" w14:textId="77777777" w:rsidR="00483942" w:rsidRPr="00DF06DB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664C3" w14:textId="77777777" w:rsidR="00483942" w:rsidRPr="00860393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 հրամանատար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43EBE" w14:textId="77777777" w:rsidR="00483942" w:rsidRPr="00860393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7D7D1" w14:textId="77777777" w:rsidR="00483942" w:rsidRPr="00860393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փոխգնդապետ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F29C5" w14:textId="77777777" w:rsidR="00483942" w:rsidRPr="00860393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230ED" w14:textId="77777777" w:rsidR="00483942" w:rsidRPr="00860393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BBD14" w14:textId="77777777" w:rsidR="00483942" w:rsidRPr="00860393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9</w:t>
            </w:r>
          </w:p>
        </w:tc>
      </w:tr>
      <w:tr w:rsidR="00483942" w:rsidRPr="00860393" w14:paraId="71EC8BC4" w14:textId="77777777" w:rsidTr="005E0454">
        <w:trPr>
          <w:gridAfter w:val="1"/>
          <w:wAfter w:w="20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05CEA" w14:textId="77777777" w:rsidR="00483942" w:rsidRPr="00DF06DB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943AB" w14:textId="77777777" w:rsidR="00483942" w:rsidRPr="00860393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 հրամանատարի տեղակալ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5B59D" w14:textId="77777777" w:rsidR="00483942" w:rsidRPr="00860393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50E3D" w14:textId="77777777" w:rsidR="00483942" w:rsidRPr="00860393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մայոր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041ED" w14:textId="77777777" w:rsidR="00483942" w:rsidRPr="00860393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E2666" w14:textId="77777777" w:rsidR="00483942" w:rsidRPr="00860393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3CFED" w14:textId="77777777" w:rsidR="00483942" w:rsidRPr="00860393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2</w:t>
            </w:r>
          </w:p>
        </w:tc>
      </w:tr>
      <w:tr w:rsidR="00483942" w:rsidRPr="00860393" w14:paraId="0B975279" w14:textId="77777777" w:rsidTr="005E0454">
        <w:trPr>
          <w:gridAfter w:val="1"/>
          <w:wAfter w:w="20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AC1C9" w14:textId="77777777" w:rsidR="00483942" w:rsidRPr="00DF06DB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8FEEF" w14:textId="77777777" w:rsidR="00483942" w:rsidRPr="00860393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խմբի պետ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8D22B" w14:textId="77777777" w:rsidR="00483942" w:rsidRPr="00860393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39012" w14:textId="77777777" w:rsidR="00483942" w:rsidRPr="00860393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կապիտան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AAADB" w14:textId="77777777" w:rsidR="00483942" w:rsidRPr="00DF06DB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93C64" w14:textId="77777777" w:rsidR="00483942" w:rsidRPr="00860393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EC84F" w14:textId="77777777" w:rsidR="00483942" w:rsidRPr="00860393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9</w:t>
            </w:r>
          </w:p>
        </w:tc>
      </w:tr>
      <w:tr w:rsidR="00483942" w:rsidRPr="00860393" w14:paraId="4A78CD8D" w14:textId="77777777" w:rsidTr="005E0454">
        <w:trPr>
          <w:gridAfter w:val="1"/>
          <w:wAfter w:w="20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3A248" w14:textId="77777777" w:rsidR="00483942" w:rsidRPr="00DF06DB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57216" w14:textId="77777777" w:rsidR="00483942" w:rsidRPr="00860393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 վարորդ</w:t>
            </w:r>
          </w:p>
          <w:p w14:paraId="33E665DF" w14:textId="77777777" w:rsidR="00483942" w:rsidRPr="00860393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EF87A" w14:textId="77777777" w:rsidR="00483942" w:rsidRPr="00860393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F1958" w14:textId="77777777" w:rsidR="00483942" w:rsidRPr="00860393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 սերժանտ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C0136" w14:textId="77777777" w:rsidR="00483942" w:rsidRPr="00860393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74FF5" w14:textId="77777777" w:rsidR="00483942" w:rsidRPr="00860393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32D97" w14:textId="77777777" w:rsidR="00483942" w:rsidRPr="00860393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483942" w:rsidRPr="00860393" w14:paraId="1C3D429A" w14:textId="77777777" w:rsidTr="005E0454">
        <w:trPr>
          <w:gridAfter w:val="1"/>
          <w:wAfter w:w="20" w:type="dxa"/>
          <w:trHeight w:val="367"/>
          <w:jc w:val="center"/>
        </w:trPr>
        <w:tc>
          <w:tcPr>
            <w:tcW w:w="113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26FF2" w14:textId="34C4493E" w:rsidR="00483942" w:rsidRPr="00860393" w:rsidRDefault="00483942" w:rsidP="0083748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 w:rsidR="00837488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9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 w:rsidR="00837488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2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1.   </w:t>
            </w:r>
            <w:r w:rsidRPr="00860393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1-ին 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օ</w:t>
            </w:r>
            <w:r w:rsidRPr="00860393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ղակ</w:t>
            </w:r>
          </w:p>
        </w:tc>
      </w:tr>
      <w:tr w:rsidR="00483942" w:rsidRPr="00860393" w14:paraId="42CD94FD" w14:textId="77777777" w:rsidTr="005E0454">
        <w:trPr>
          <w:gridAfter w:val="1"/>
          <w:wAfter w:w="20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0BD72" w14:textId="77777777" w:rsidR="00483942" w:rsidRPr="00DF06DB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0C4C2" w14:textId="77777777" w:rsidR="00483942" w:rsidRPr="00860393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ղակի հրամանատար</w:t>
            </w: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93A8A" w14:textId="77777777" w:rsidR="00483942" w:rsidRPr="00860393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7A7D6" w14:textId="77777777" w:rsidR="00483942" w:rsidRPr="00860393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E7F33" w14:textId="77777777" w:rsidR="00483942" w:rsidRPr="00860393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2CC27" w14:textId="77777777" w:rsidR="00483942" w:rsidRPr="00860393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EBB20" w14:textId="77777777" w:rsidR="00483942" w:rsidRPr="00860393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/3</w:t>
            </w:r>
          </w:p>
        </w:tc>
      </w:tr>
      <w:tr w:rsidR="00483942" w:rsidRPr="00860393" w14:paraId="1AF54C26" w14:textId="77777777" w:rsidTr="005E0454">
        <w:trPr>
          <w:gridAfter w:val="1"/>
          <w:wAfter w:w="20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989FF" w14:textId="77777777" w:rsidR="00483942" w:rsidRPr="00DF06DB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3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FDE8B" w14:textId="77777777" w:rsidR="00483942" w:rsidRPr="00860393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 հրշեջ-փրկարար</w:t>
            </w:r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94B58" w14:textId="77777777" w:rsidR="00483942" w:rsidRPr="00860393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C4870" w14:textId="77777777" w:rsidR="00483942" w:rsidRPr="00860393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 սերժանտ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39F84" w14:textId="77777777" w:rsidR="00483942" w:rsidRPr="00860393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B78F4" w14:textId="77777777" w:rsidR="00483942" w:rsidRPr="00860393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BE5A2" w14:textId="77777777" w:rsidR="00483942" w:rsidRPr="00860393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483942" w:rsidRPr="00860393" w14:paraId="29EF0FB4" w14:textId="77777777" w:rsidTr="005E0454">
        <w:trPr>
          <w:gridAfter w:val="1"/>
          <w:wAfter w:w="20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70E8B" w14:textId="77777777" w:rsidR="00483942" w:rsidRPr="00DF06DB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3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5C1F0" w14:textId="77777777" w:rsidR="00483942" w:rsidRPr="00860393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DED0E" w14:textId="77777777" w:rsidR="00483942" w:rsidRPr="00860393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BF5E6" w14:textId="77777777" w:rsidR="00483942" w:rsidRPr="00860393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ս</w:t>
            </w:r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րժանտ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53ACC" w14:textId="77777777" w:rsidR="00483942" w:rsidRPr="00860393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D471B" w14:textId="77777777" w:rsidR="00483942" w:rsidRPr="00860393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D839E" w14:textId="77777777" w:rsidR="00483942" w:rsidRPr="00860393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483942" w:rsidRPr="00860393" w14:paraId="0C03AAB2" w14:textId="77777777" w:rsidTr="005E0454">
        <w:trPr>
          <w:gridAfter w:val="1"/>
          <w:wAfter w:w="20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A34EC" w14:textId="77777777" w:rsidR="00483942" w:rsidRPr="00DF06DB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D14FA" w14:textId="77777777" w:rsidR="00483942" w:rsidRPr="00860393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` պարամեդիկ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AB375" w14:textId="77777777" w:rsidR="00483942" w:rsidRPr="00860393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35411" w14:textId="77777777" w:rsidR="00483942" w:rsidRPr="00860393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CCB5E" w14:textId="77777777" w:rsidR="00483942" w:rsidRPr="00860393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2C204" w14:textId="77777777" w:rsidR="00483942" w:rsidRPr="00860393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A10D0" w14:textId="77777777" w:rsidR="00483942" w:rsidRPr="00860393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483942" w:rsidRPr="00860393" w14:paraId="26C689A5" w14:textId="77777777" w:rsidTr="005E0454">
        <w:trPr>
          <w:gridAfter w:val="1"/>
          <w:wAfter w:w="20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82BCF" w14:textId="77777777" w:rsidR="00483942" w:rsidRPr="00DF06DB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56011" w14:textId="77777777" w:rsidR="00483942" w:rsidRPr="00860393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34B08" w14:textId="77777777" w:rsidR="00483942" w:rsidRPr="00860393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27076" w14:textId="77777777" w:rsidR="00483942" w:rsidRPr="00860393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130C3" w14:textId="77777777" w:rsidR="00483942" w:rsidRPr="00860393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89722" w14:textId="77777777" w:rsidR="00483942" w:rsidRPr="00860393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ADB95" w14:textId="77777777" w:rsidR="00483942" w:rsidRPr="00860393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483942" w:rsidRPr="00860393" w14:paraId="4400AC7D" w14:textId="77777777" w:rsidTr="005E0454">
        <w:trPr>
          <w:gridAfter w:val="1"/>
          <w:wAfter w:w="20" w:type="dxa"/>
          <w:trHeight w:val="339"/>
          <w:jc w:val="center"/>
        </w:trPr>
        <w:tc>
          <w:tcPr>
            <w:tcW w:w="113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B405B" w14:textId="78830A18" w:rsidR="00483942" w:rsidRPr="00860393" w:rsidRDefault="00483942" w:rsidP="0083748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 w:rsidR="00837488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9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 w:rsidR="00837488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2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2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   </w:t>
            </w:r>
            <w:r w:rsidRPr="00860393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2-րդ օղակ</w:t>
            </w:r>
          </w:p>
        </w:tc>
      </w:tr>
      <w:tr w:rsidR="00483942" w:rsidRPr="00860393" w14:paraId="00610B5A" w14:textId="77777777" w:rsidTr="005E0454">
        <w:trPr>
          <w:gridAfter w:val="1"/>
          <w:wAfter w:w="20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6118C" w14:textId="77777777" w:rsidR="00483942" w:rsidRPr="00A41C09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C1567" w14:textId="77777777" w:rsidR="00483942" w:rsidRPr="00860393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ղակի հրամանատար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DFFAF" w14:textId="77777777" w:rsidR="00483942" w:rsidRPr="00860393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6D2A9" w14:textId="77777777" w:rsidR="00483942" w:rsidRPr="00860393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C816D" w14:textId="77777777" w:rsidR="00483942" w:rsidRPr="00860393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DF8E2" w14:textId="77777777" w:rsidR="00483942" w:rsidRPr="00860393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1B81D" w14:textId="77777777" w:rsidR="00483942" w:rsidRPr="00860393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/3</w:t>
            </w:r>
          </w:p>
        </w:tc>
      </w:tr>
      <w:tr w:rsidR="00483942" w:rsidRPr="00860393" w14:paraId="7FE9284A" w14:textId="77777777" w:rsidTr="005E0454">
        <w:trPr>
          <w:gridAfter w:val="1"/>
          <w:wAfter w:w="20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D34DE" w14:textId="77777777" w:rsidR="00483942" w:rsidRPr="00A41C09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1F2D3" w14:textId="77777777" w:rsidR="00483942" w:rsidRPr="00860393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 հրշեջ-փրկարար</w:t>
            </w:r>
          </w:p>
          <w:p w14:paraId="602D907F" w14:textId="77777777" w:rsidR="00483942" w:rsidRPr="00860393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D3E1D" w14:textId="77777777" w:rsidR="00483942" w:rsidRPr="00860393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4C08B" w14:textId="77777777" w:rsidR="00483942" w:rsidRPr="00860393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 սերժանտ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B5E74" w14:textId="77777777" w:rsidR="00483942" w:rsidRPr="00860393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34655" w14:textId="77777777" w:rsidR="00483942" w:rsidRPr="00860393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DFB93" w14:textId="77777777" w:rsidR="00483942" w:rsidRPr="00860393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483942" w:rsidRPr="00860393" w14:paraId="41B2DF6A" w14:textId="77777777" w:rsidTr="005E0454">
        <w:trPr>
          <w:gridAfter w:val="1"/>
          <w:wAfter w:w="20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BA2AF" w14:textId="77777777" w:rsidR="00483942" w:rsidRPr="00A41C09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CDA87" w14:textId="77777777" w:rsidR="00483942" w:rsidRPr="00860393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86DC5" w14:textId="77777777" w:rsidR="00483942" w:rsidRPr="00860393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7FACF" w14:textId="77777777" w:rsidR="00483942" w:rsidRPr="00860393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ս</w:t>
            </w:r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րժանտ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D7B52" w14:textId="77777777" w:rsidR="00483942" w:rsidRPr="00860393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09B09" w14:textId="77777777" w:rsidR="00483942" w:rsidRPr="00860393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85C1F" w14:textId="77777777" w:rsidR="00483942" w:rsidRPr="00860393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483942" w:rsidRPr="001C2800" w14:paraId="3F5C8751" w14:textId="77777777" w:rsidTr="005E0454">
        <w:trPr>
          <w:gridAfter w:val="1"/>
          <w:wAfter w:w="20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1AA4C" w14:textId="77777777" w:rsidR="00483942" w:rsidRPr="00A41C09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3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ECF58" w14:textId="77777777" w:rsidR="00483942" w:rsidRPr="001C2800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1C2800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վ</w:t>
            </w:r>
            <w:r w:rsidRPr="001C280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րորդ</w:t>
            </w: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5437A" w14:textId="77777777" w:rsidR="00483942" w:rsidRPr="001C2800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1C2800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A775D" w14:textId="77777777" w:rsidR="00483942" w:rsidRPr="001C2800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1C280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1EEAB" w14:textId="77777777" w:rsidR="00483942" w:rsidRPr="001C2800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E05B0" w14:textId="77777777" w:rsidR="00483942" w:rsidRPr="001C2800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D1C88" w14:textId="77777777" w:rsidR="00483942" w:rsidRPr="001C2800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1C2800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483942" w:rsidRPr="001C2800" w14:paraId="35BC2A9E" w14:textId="77777777" w:rsidTr="005E0454">
        <w:trPr>
          <w:gridAfter w:val="1"/>
          <w:wAfter w:w="20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FF648" w14:textId="77777777" w:rsidR="00483942" w:rsidRPr="00A41C09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80969" w14:textId="77777777" w:rsidR="00483942" w:rsidRPr="001C2800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1C280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-մեխանիկ</w:t>
            </w:r>
          </w:p>
          <w:p w14:paraId="426DF881" w14:textId="77777777" w:rsidR="00483942" w:rsidRPr="001C2800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35458" w14:textId="77777777" w:rsidR="00483942" w:rsidRPr="001C2800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1C2800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76187" w14:textId="77777777" w:rsidR="00483942" w:rsidRPr="001C2800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1C280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 սերժանտ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53C4D" w14:textId="77777777" w:rsidR="00483942" w:rsidRPr="001C2800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74205" w14:textId="77777777" w:rsidR="00483942" w:rsidRPr="001C2800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C90CF" w14:textId="77777777" w:rsidR="00483942" w:rsidRPr="001C2800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1C2800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483942" w:rsidRPr="00860393" w14:paraId="5BD5771C" w14:textId="77777777" w:rsidTr="005E0454">
        <w:trPr>
          <w:gridAfter w:val="1"/>
          <w:wAfter w:w="20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0EBBCBF0" w14:textId="77777777" w:rsidR="00483942" w:rsidRPr="00860393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58B762D" w14:textId="77777777" w:rsidR="00483942" w:rsidRPr="00860393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860393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ԸՆԴԱՄԵՆԸ`  </w:t>
            </w:r>
            <w:r w:rsidRPr="00860393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-0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6-43-0-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2417AD5" w14:textId="77777777" w:rsidR="00483942" w:rsidRPr="00663EA7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49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5121918" w14:textId="77777777" w:rsidR="00483942" w:rsidRPr="00860393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2596DC9" w14:textId="77777777" w:rsidR="00483942" w:rsidRPr="00860393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483942" w:rsidRPr="007A221A" w14:paraId="7425D3A3" w14:textId="77777777" w:rsidTr="005E0454">
        <w:trPr>
          <w:gridAfter w:val="1"/>
          <w:wAfter w:w="20" w:type="dxa"/>
          <w:trHeight w:val="368"/>
          <w:jc w:val="center"/>
        </w:trPr>
        <w:tc>
          <w:tcPr>
            <w:tcW w:w="113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744C4" w14:textId="473E644A" w:rsidR="00483942" w:rsidRPr="007A221A" w:rsidRDefault="00483942" w:rsidP="0083748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 w:rsidRPr="003D16C9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 w:rsidR="00837488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9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 w:rsidR="00837488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3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 </w:t>
            </w:r>
            <w:r w:rsidRPr="007A221A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Վանաձոր N.2 հրշեջ-փրկարարական ջոկատ</w:t>
            </w:r>
          </w:p>
        </w:tc>
      </w:tr>
      <w:tr w:rsidR="00483942" w:rsidRPr="007A221A" w14:paraId="6FC99308" w14:textId="77777777" w:rsidTr="005E0454">
        <w:trPr>
          <w:gridAfter w:val="1"/>
          <w:wAfter w:w="20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51C82" w14:textId="77777777" w:rsidR="00483942" w:rsidRPr="00EE69FA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390A7" w14:textId="77777777" w:rsidR="00483942" w:rsidRPr="007A221A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 հրամանատար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11FF3" w14:textId="77777777" w:rsidR="00483942" w:rsidRPr="007A221A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3797C" w14:textId="77777777" w:rsidR="00483942" w:rsidRPr="007A221A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</w:t>
            </w: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ոխգնդապետ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8331B" w14:textId="77777777" w:rsidR="00483942" w:rsidRPr="007A221A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D8154" w14:textId="77777777" w:rsidR="00483942" w:rsidRPr="007A221A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74A48" w14:textId="77777777" w:rsidR="00483942" w:rsidRPr="007A221A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9</w:t>
            </w:r>
          </w:p>
        </w:tc>
      </w:tr>
      <w:tr w:rsidR="00483942" w:rsidRPr="007A221A" w14:paraId="4AA2629E" w14:textId="77777777" w:rsidTr="005E0454">
        <w:trPr>
          <w:gridAfter w:val="1"/>
          <w:wAfter w:w="20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A82CF" w14:textId="77777777" w:rsidR="00483942" w:rsidRPr="00EE69FA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8FE10" w14:textId="77777777" w:rsidR="00483942" w:rsidRPr="007A221A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 հրամանատարի տեղակալ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794DD" w14:textId="77777777" w:rsidR="00483942" w:rsidRPr="007A221A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6AF17" w14:textId="77777777" w:rsidR="00483942" w:rsidRPr="007A221A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մայոր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7BFCC" w14:textId="77777777" w:rsidR="00483942" w:rsidRPr="007A221A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5E906" w14:textId="77777777" w:rsidR="00483942" w:rsidRPr="007A221A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964F2" w14:textId="77777777" w:rsidR="00483942" w:rsidRPr="007A221A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2</w:t>
            </w:r>
          </w:p>
        </w:tc>
      </w:tr>
      <w:tr w:rsidR="00483942" w:rsidRPr="007A221A" w14:paraId="2D3F6240" w14:textId="77777777" w:rsidTr="005E0454">
        <w:trPr>
          <w:gridAfter w:val="1"/>
          <w:wAfter w:w="20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E24E8" w14:textId="77777777" w:rsidR="00483942" w:rsidRPr="00EE69FA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ACC7E" w14:textId="77777777" w:rsidR="00483942" w:rsidRPr="007A221A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խմբի պետ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3F369" w14:textId="77777777" w:rsidR="00483942" w:rsidRPr="007A221A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DE3E0" w14:textId="77777777" w:rsidR="00483942" w:rsidRPr="007A221A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կապիտան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BF551" w14:textId="77777777" w:rsidR="00483942" w:rsidRPr="00A41C09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F28AD" w14:textId="77777777" w:rsidR="00483942" w:rsidRPr="007A221A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83F41" w14:textId="77777777" w:rsidR="00483942" w:rsidRPr="007A221A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9</w:t>
            </w:r>
          </w:p>
        </w:tc>
      </w:tr>
      <w:tr w:rsidR="00483942" w:rsidRPr="007A221A" w14:paraId="1CA761F1" w14:textId="77777777" w:rsidTr="005E0454">
        <w:trPr>
          <w:gridAfter w:val="1"/>
          <w:wAfter w:w="20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90F95" w14:textId="77777777" w:rsidR="00483942" w:rsidRPr="00EE69FA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7BB45" w14:textId="77777777" w:rsidR="00483942" w:rsidRPr="007A221A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 վարորդ</w:t>
            </w:r>
          </w:p>
          <w:p w14:paraId="04680E87" w14:textId="77777777" w:rsidR="00483942" w:rsidRPr="007A221A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1F6F5" w14:textId="77777777" w:rsidR="00483942" w:rsidRPr="007A221A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BEB66" w14:textId="77777777" w:rsidR="00483942" w:rsidRPr="007A221A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 սերժանտ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26C16" w14:textId="77777777" w:rsidR="00483942" w:rsidRPr="007A221A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9857F" w14:textId="77777777" w:rsidR="00483942" w:rsidRPr="007A221A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33C91" w14:textId="77777777" w:rsidR="00483942" w:rsidRPr="007A221A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483942" w:rsidRPr="007A221A" w14:paraId="0586E5AD" w14:textId="77777777" w:rsidTr="005E0454">
        <w:trPr>
          <w:gridAfter w:val="1"/>
          <w:wAfter w:w="20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5172B" w14:textId="77777777" w:rsidR="00483942" w:rsidRPr="00EE69FA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6A470" w14:textId="77777777" w:rsidR="00483942" w:rsidRPr="007A221A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ղակի հրամանատար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F3208" w14:textId="77777777" w:rsidR="00483942" w:rsidRPr="007A221A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F327A" w14:textId="77777777" w:rsidR="00483942" w:rsidRPr="007A221A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0366E" w14:textId="77777777" w:rsidR="00483942" w:rsidRPr="00A41C09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4F812" w14:textId="77777777" w:rsidR="00483942" w:rsidRPr="007A221A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DA9C6" w14:textId="77777777" w:rsidR="00483942" w:rsidRPr="007A221A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/3</w:t>
            </w:r>
          </w:p>
        </w:tc>
      </w:tr>
      <w:tr w:rsidR="00483942" w:rsidRPr="007A221A" w14:paraId="6B7F086D" w14:textId="77777777" w:rsidTr="005E0454">
        <w:trPr>
          <w:gridAfter w:val="1"/>
          <w:wAfter w:w="20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5E209" w14:textId="77777777" w:rsidR="00483942" w:rsidRPr="00EE69FA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D31FB" w14:textId="77777777" w:rsidR="00483942" w:rsidRPr="007A221A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 հրշեջ-փրկարար</w:t>
            </w:r>
          </w:p>
          <w:p w14:paraId="35536BA9" w14:textId="77777777" w:rsidR="00483942" w:rsidRPr="007A221A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60770" w14:textId="77777777" w:rsidR="00483942" w:rsidRPr="007A221A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833BE" w14:textId="77777777" w:rsidR="00483942" w:rsidRPr="007A221A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 սերժանտ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5FAFC" w14:textId="77777777" w:rsidR="00483942" w:rsidRPr="00EE69FA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A4BDE" w14:textId="77777777" w:rsidR="00483942" w:rsidRPr="007A221A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D77F0" w14:textId="77777777" w:rsidR="00483942" w:rsidRPr="007A221A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483942" w:rsidRPr="007A221A" w14:paraId="34865594" w14:textId="77777777" w:rsidTr="005E0454">
        <w:trPr>
          <w:gridAfter w:val="1"/>
          <w:wAfter w:w="20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3406D" w14:textId="77777777" w:rsidR="00483942" w:rsidRPr="00EE69FA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B4EC4" w14:textId="77777777" w:rsidR="00483942" w:rsidRPr="007A221A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վ</w:t>
            </w: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րորդ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9A5BF" w14:textId="77777777" w:rsidR="00483942" w:rsidRPr="007A221A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863A2" w14:textId="77777777" w:rsidR="00483942" w:rsidRPr="007A221A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31020" w14:textId="77777777" w:rsidR="00483942" w:rsidRPr="00EE69FA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E600A" w14:textId="77777777" w:rsidR="00483942" w:rsidRPr="007A221A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70CE5" w14:textId="77777777" w:rsidR="00483942" w:rsidRPr="007A221A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483942" w:rsidRPr="007A221A" w14:paraId="12DEDDC3" w14:textId="77777777" w:rsidTr="005E0454">
        <w:trPr>
          <w:gridAfter w:val="1"/>
          <w:wAfter w:w="20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DE4EF" w14:textId="77777777" w:rsidR="00483942" w:rsidRPr="00EE69FA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47A50" w14:textId="77777777" w:rsidR="00483942" w:rsidRPr="007A221A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558EF" w14:textId="77777777" w:rsidR="00483942" w:rsidRPr="007A221A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184B1" w14:textId="77777777" w:rsidR="00483942" w:rsidRPr="007A221A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C5928" w14:textId="77777777" w:rsidR="00483942" w:rsidRPr="00EE69FA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55216" w14:textId="77777777" w:rsidR="00483942" w:rsidRPr="007A221A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AE7E3" w14:textId="77777777" w:rsidR="00483942" w:rsidRPr="007A221A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483942" w:rsidRPr="001C2800" w14:paraId="741164EB" w14:textId="77777777" w:rsidTr="005E0454">
        <w:trPr>
          <w:gridAfter w:val="1"/>
          <w:wAfter w:w="20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0AEE43B5" w14:textId="77777777" w:rsidR="00483942" w:rsidRPr="001C2800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1A81D44" w14:textId="77777777" w:rsidR="00483942" w:rsidRPr="001C2800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1C2800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ԸՆԴԱՄԵՆԸ`  </w:t>
            </w:r>
            <w:r w:rsidRPr="001C2800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-0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6-33-0-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977A17A" w14:textId="77777777" w:rsidR="00483942" w:rsidRPr="00663EA7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3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D7AB530" w14:textId="77777777" w:rsidR="00483942" w:rsidRPr="001C2800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785D38B" w14:textId="77777777" w:rsidR="00483942" w:rsidRPr="001C2800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483942" w:rsidRPr="007A221A" w14:paraId="35D114CE" w14:textId="77777777" w:rsidTr="005E0454">
        <w:trPr>
          <w:gridAfter w:val="1"/>
          <w:wAfter w:w="20" w:type="dxa"/>
          <w:trHeight w:val="325"/>
          <w:jc w:val="center"/>
        </w:trPr>
        <w:tc>
          <w:tcPr>
            <w:tcW w:w="1131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97B03" w14:textId="52FB160C" w:rsidR="00483942" w:rsidRPr="007A221A" w:rsidRDefault="00483942" w:rsidP="0083748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 w:rsidR="00837488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9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 w:rsidR="00837488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4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 </w:t>
            </w:r>
            <w:r w:rsidRPr="007A221A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Սպիտակի հրշեջ-փրկարարական ջոկատ</w:t>
            </w:r>
          </w:p>
        </w:tc>
      </w:tr>
      <w:tr w:rsidR="00483942" w:rsidRPr="007A221A" w14:paraId="1750714E" w14:textId="77777777" w:rsidTr="005E0454">
        <w:trPr>
          <w:gridAfter w:val="1"/>
          <w:wAfter w:w="20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80033" w14:textId="77777777" w:rsidR="00483942" w:rsidRPr="00EE69FA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C6472" w14:textId="77777777" w:rsidR="00483942" w:rsidRPr="007A221A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 հրամանատար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61A91" w14:textId="77777777" w:rsidR="00483942" w:rsidRPr="007A221A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60C84" w14:textId="77777777" w:rsidR="00483942" w:rsidRPr="007A221A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փոխգնդապետ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AC8BE" w14:textId="77777777" w:rsidR="00483942" w:rsidRPr="007A221A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401FB" w14:textId="77777777" w:rsidR="00483942" w:rsidRPr="007A221A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CECAD" w14:textId="77777777" w:rsidR="00483942" w:rsidRPr="007A221A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9</w:t>
            </w:r>
          </w:p>
        </w:tc>
      </w:tr>
      <w:tr w:rsidR="00483942" w:rsidRPr="007A221A" w14:paraId="30F413F6" w14:textId="77777777" w:rsidTr="005E0454">
        <w:trPr>
          <w:gridAfter w:val="1"/>
          <w:wAfter w:w="20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7899E" w14:textId="77777777" w:rsidR="00483942" w:rsidRPr="00EE69FA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7226E" w14:textId="77777777" w:rsidR="00483942" w:rsidRPr="007A221A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 հրամանատարի տեղակալ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099FF" w14:textId="77777777" w:rsidR="00483942" w:rsidRPr="007A221A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0A2C7" w14:textId="77777777" w:rsidR="00483942" w:rsidRPr="007A221A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մայոր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18FA5" w14:textId="77777777" w:rsidR="00483942" w:rsidRPr="007A221A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0A799" w14:textId="77777777" w:rsidR="00483942" w:rsidRPr="007A221A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A7FC3" w14:textId="77777777" w:rsidR="00483942" w:rsidRPr="007A221A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2</w:t>
            </w:r>
          </w:p>
        </w:tc>
      </w:tr>
      <w:tr w:rsidR="00483942" w:rsidRPr="007A221A" w14:paraId="2D2045B4" w14:textId="77777777" w:rsidTr="005E0454">
        <w:trPr>
          <w:gridAfter w:val="1"/>
          <w:wAfter w:w="20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EA015" w14:textId="77777777" w:rsidR="00483942" w:rsidRPr="00EE69FA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005B2" w14:textId="77777777" w:rsidR="00483942" w:rsidRPr="007A221A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խմբի պետ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73CC1" w14:textId="77777777" w:rsidR="00483942" w:rsidRPr="007A221A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28FB5" w14:textId="77777777" w:rsidR="00483942" w:rsidRPr="007A221A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կապիտան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FD331" w14:textId="77777777" w:rsidR="00483942" w:rsidRPr="007A221A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5E0BC" w14:textId="77777777" w:rsidR="00483942" w:rsidRPr="007A221A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B4F5B" w14:textId="77777777" w:rsidR="00483942" w:rsidRPr="007A221A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9</w:t>
            </w:r>
          </w:p>
        </w:tc>
      </w:tr>
      <w:tr w:rsidR="00483942" w:rsidRPr="007A221A" w14:paraId="7B87D21F" w14:textId="77777777" w:rsidTr="005E0454">
        <w:trPr>
          <w:gridAfter w:val="1"/>
          <w:wAfter w:w="20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ED6BE" w14:textId="77777777" w:rsidR="00483942" w:rsidRPr="00EE69FA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11463" w14:textId="77777777" w:rsidR="00483942" w:rsidRPr="007A221A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 վարորդ</w:t>
            </w:r>
          </w:p>
          <w:p w14:paraId="3C17D9E1" w14:textId="77777777" w:rsidR="00483942" w:rsidRPr="007A221A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E6440" w14:textId="77777777" w:rsidR="00483942" w:rsidRPr="007A221A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8F173" w14:textId="77777777" w:rsidR="00483942" w:rsidRPr="007A221A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 սերժանտ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3888A" w14:textId="77777777" w:rsidR="00483942" w:rsidRPr="007A221A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A0614" w14:textId="77777777" w:rsidR="00483942" w:rsidRPr="007A221A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7EEFB" w14:textId="77777777" w:rsidR="00483942" w:rsidRPr="007A221A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483942" w:rsidRPr="007A221A" w14:paraId="52AF9F0F" w14:textId="77777777" w:rsidTr="005E0454">
        <w:trPr>
          <w:gridAfter w:val="1"/>
          <w:wAfter w:w="20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4DF48" w14:textId="77777777" w:rsidR="00483942" w:rsidRPr="00EE69FA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695E8" w14:textId="77777777" w:rsidR="00483942" w:rsidRPr="007A221A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ղակի հրամանատար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1F3CB" w14:textId="77777777" w:rsidR="00483942" w:rsidRPr="007A221A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29F2C" w14:textId="77777777" w:rsidR="00483942" w:rsidRPr="007A221A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1082B" w14:textId="77777777" w:rsidR="00483942" w:rsidRPr="007A221A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32167" w14:textId="77777777" w:rsidR="00483942" w:rsidRPr="007A221A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55235" w14:textId="77777777" w:rsidR="00483942" w:rsidRPr="007A221A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/3</w:t>
            </w:r>
          </w:p>
        </w:tc>
      </w:tr>
      <w:tr w:rsidR="00483942" w:rsidRPr="007A221A" w14:paraId="019C7C80" w14:textId="77777777" w:rsidTr="005E0454">
        <w:trPr>
          <w:gridAfter w:val="1"/>
          <w:wAfter w:w="20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5DA31" w14:textId="77777777" w:rsidR="00483942" w:rsidRPr="00EE69FA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0582D" w14:textId="77777777" w:rsidR="00483942" w:rsidRPr="007A221A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 հրշեջ-փրկարար</w:t>
            </w:r>
          </w:p>
          <w:p w14:paraId="59839009" w14:textId="77777777" w:rsidR="00483942" w:rsidRPr="007A221A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9935F" w14:textId="77777777" w:rsidR="00483942" w:rsidRPr="007A221A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75EC7" w14:textId="77777777" w:rsidR="00483942" w:rsidRPr="007A221A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 սերժանտ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BEC21" w14:textId="77777777" w:rsidR="00483942" w:rsidRPr="007A221A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EA726" w14:textId="77777777" w:rsidR="00483942" w:rsidRPr="007A221A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F2BB3" w14:textId="77777777" w:rsidR="00483942" w:rsidRPr="007A221A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483942" w:rsidRPr="007A221A" w14:paraId="6B3254A9" w14:textId="77777777" w:rsidTr="005E0454">
        <w:trPr>
          <w:gridAfter w:val="1"/>
          <w:wAfter w:w="20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0E163" w14:textId="77777777" w:rsidR="00483942" w:rsidRPr="00EE69FA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</w:t>
            </w:r>
          </w:p>
        </w:tc>
        <w:tc>
          <w:tcPr>
            <w:tcW w:w="3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37737" w14:textId="77777777" w:rsidR="00483942" w:rsidRPr="007A221A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18612" w14:textId="77777777" w:rsidR="00483942" w:rsidRPr="007A221A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13B93" w14:textId="77777777" w:rsidR="00483942" w:rsidRPr="007A221A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76AD7" w14:textId="77777777" w:rsidR="00483942" w:rsidRPr="007A221A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A9E4A" w14:textId="77777777" w:rsidR="00483942" w:rsidRPr="007A221A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72ACF" w14:textId="77777777" w:rsidR="00483942" w:rsidRPr="007A221A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483942" w:rsidRPr="007A221A" w14:paraId="64073692" w14:textId="77777777" w:rsidTr="005E0454">
        <w:trPr>
          <w:gridAfter w:val="1"/>
          <w:wAfter w:w="20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6D534" w14:textId="77777777" w:rsidR="00483942" w:rsidRPr="00EE69FA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</w:t>
            </w:r>
          </w:p>
        </w:tc>
        <w:tc>
          <w:tcPr>
            <w:tcW w:w="3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DDE78" w14:textId="77777777" w:rsidR="00483942" w:rsidRPr="007A221A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C6C60" w14:textId="77777777" w:rsidR="00483942" w:rsidRPr="007A221A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65CFE" w14:textId="77777777" w:rsidR="00483942" w:rsidRPr="007A221A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A4601" w14:textId="77777777" w:rsidR="00483942" w:rsidRPr="007A221A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C6403" w14:textId="77777777" w:rsidR="00483942" w:rsidRPr="007A221A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5A428" w14:textId="77777777" w:rsidR="00483942" w:rsidRPr="007A221A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483942" w:rsidRPr="007A221A" w14:paraId="45C1DE9F" w14:textId="77777777" w:rsidTr="005E0454">
        <w:trPr>
          <w:gridAfter w:val="1"/>
          <w:wAfter w:w="20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03C5670B" w14:textId="77777777" w:rsidR="00483942" w:rsidRPr="007A221A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70EC8F8" w14:textId="77777777" w:rsidR="00483942" w:rsidRPr="007A221A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7A221A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ԸՆԴԱՄԵՆԸ`  </w:t>
            </w:r>
            <w:r w:rsidRPr="007A221A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-0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6-25-0-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D409FDF" w14:textId="77777777" w:rsidR="00483942" w:rsidRPr="00663EA7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7A221A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3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341F651" w14:textId="77777777" w:rsidR="00483942" w:rsidRPr="007A221A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4936622" w14:textId="77777777" w:rsidR="00483942" w:rsidRPr="007A221A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483942" w:rsidRPr="007A221A" w14:paraId="73A09154" w14:textId="77777777" w:rsidTr="005E0454">
        <w:trPr>
          <w:gridAfter w:val="1"/>
          <w:wAfter w:w="20" w:type="dxa"/>
          <w:trHeight w:val="339"/>
          <w:jc w:val="center"/>
        </w:trPr>
        <w:tc>
          <w:tcPr>
            <w:tcW w:w="113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66369" w14:textId="0BCC0339" w:rsidR="00483942" w:rsidRPr="007A221A" w:rsidRDefault="00483942" w:rsidP="0083748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 w:rsidR="00837488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9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 w:rsidR="00837488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5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 </w:t>
            </w:r>
            <w:r w:rsidRPr="007A221A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Թումանյանի հրշեջ-փրկարարական ջոկատ</w:t>
            </w:r>
          </w:p>
        </w:tc>
      </w:tr>
      <w:tr w:rsidR="00483942" w:rsidRPr="007A221A" w14:paraId="72066216" w14:textId="77777777" w:rsidTr="005E0454">
        <w:trPr>
          <w:gridAfter w:val="1"/>
          <w:wAfter w:w="20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429B7" w14:textId="77777777" w:rsidR="00483942" w:rsidRPr="00EE69FA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14864" w14:textId="77777777" w:rsidR="00483942" w:rsidRPr="007A221A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 հրամանատար</w:t>
            </w: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3085B" w14:textId="77777777" w:rsidR="00483942" w:rsidRPr="007A221A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477B4" w14:textId="77777777" w:rsidR="00483942" w:rsidRPr="007A221A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</w:t>
            </w: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ոխգնդապետ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11CC3" w14:textId="77777777" w:rsidR="00483942" w:rsidRPr="007A221A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96604" w14:textId="77777777" w:rsidR="00483942" w:rsidRPr="007A221A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B86FD" w14:textId="77777777" w:rsidR="00483942" w:rsidRPr="007A221A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9</w:t>
            </w:r>
          </w:p>
        </w:tc>
      </w:tr>
      <w:tr w:rsidR="00483942" w:rsidRPr="007A221A" w14:paraId="2DBC1F62" w14:textId="77777777" w:rsidTr="005E0454">
        <w:trPr>
          <w:gridAfter w:val="1"/>
          <w:wAfter w:w="20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DDF73" w14:textId="77777777" w:rsidR="00483942" w:rsidRPr="00EE69FA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2298D" w14:textId="77777777" w:rsidR="00483942" w:rsidRPr="007A221A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 հրամանատարի տեղակալ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0D9EB" w14:textId="77777777" w:rsidR="00483942" w:rsidRPr="007A221A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4E216" w14:textId="77777777" w:rsidR="00483942" w:rsidRPr="007A221A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</w:t>
            </w: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յոր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25E68" w14:textId="77777777" w:rsidR="00483942" w:rsidRPr="007A221A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C6B5D" w14:textId="77777777" w:rsidR="00483942" w:rsidRPr="007A221A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F8F5F" w14:textId="77777777" w:rsidR="00483942" w:rsidRPr="007A221A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2</w:t>
            </w:r>
          </w:p>
        </w:tc>
      </w:tr>
      <w:tr w:rsidR="00483942" w:rsidRPr="007A221A" w14:paraId="076C2D54" w14:textId="77777777" w:rsidTr="005E0454">
        <w:trPr>
          <w:gridAfter w:val="1"/>
          <w:wAfter w:w="20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CAD59" w14:textId="77777777" w:rsidR="00483942" w:rsidRPr="00EE69FA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2F264" w14:textId="77777777" w:rsidR="00483942" w:rsidRPr="007A221A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երթափոխի պետ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9D5F8" w14:textId="77777777" w:rsidR="00483942" w:rsidRPr="007A221A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27DD0" w14:textId="77777777" w:rsidR="00483942" w:rsidRPr="007A221A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ե</w:t>
            </w: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նթասպա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14B90" w14:textId="77777777" w:rsidR="00483942" w:rsidRPr="00EE69FA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C933A" w14:textId="77777777" w:rsidR="00483942" w:rsidRPr="007A221A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8EF95" w14:textId="77777777" w:rsidR="00483942" w:rsidRPr="007A221A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/6</w:t>
            </w:r>
          </w:p>
        </w:tc>
      </w:tr>
      <w:tr w:rsidR="00483942" w:rsidRPr="007A221A" w14:paraId="38220FEB" w14:textId="77777777" w:rsidTr="005E0454">
        <w:trPr>
          <w:gridAfter w:val="1"/>
          <w:wAfter w:w="20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3AF47" w14:textId="77777777" w:rsidR="00483942" w:rsidRPr="00EE69FA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826BC" w14:textId="77777777" w:rsidR="00483942" w:rsidRPr="007A221A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 վարորդ</w:t>
            </w:r>
          </w:p>
          <w:p w14:paraId="5732E25F" w14:textId="77777777" w:rsidR="00483942" w:rsidRPr="007A221A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33BE3" w14:textId="77777777" w:rsidR="00483942" w:rsidRPr="007A221A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D6A74" w14:textId="77777777" w:rsidR="00483942" w:rsidRPr="007A221A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 սերժանտ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9A8B4" w14:textId="77777777" w:rsidR="00483942" w:rsidRPr="007A221A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9BC96" w14:textId="77777777" w:rsidR="00483942" w:rsidRPr="007A221A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48D00" w14:textId="77777777" w:rsidR="00483942" w:rsidRPr="007A221A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483942" w:rsidRPr="007A221A" w14:paraId="5AF60386" w14:textId="77777777" w:rsidTr="005E0454">
        <w:trPr>
          <w:gridAfter w:val="1"/>
          <w:wAfter w:w="20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978D3" w14:textId="77777777" w:rsidR="00483942" w:rsidRPr="00EE69FA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CF0F3" w14:textId="77777777" w:rsidR="00483942" w:rsidRPr="007A221A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ղակի հրամանատար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459E5" w14:textId="77777777" w:rsidR="00483942" w:rsidRPr="007A221A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961D6" w14:textId="77777777" w:rsidR="00483942" w:rsidRPr="007A221A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B18B2" w14:textId="77777777" w:rsidR="00483942" w:rsidRPr="00EE69FA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F4938" w14:textId="77777777" w:rsidR="00483942" w:rsidRPr="007A221A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8BA0A" w14:textId="77777777" w:rsidR="00483942" w:rsidRPr="007A221A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/3</w:t>
            </w:r>
          </w:p>
        </w:tc>
      </w:tr>
      <w:tr w:rsidR="00483942" w:rsidRPr="007A221A" w14:paraId="3C936B50" w14:textId="77777777" w:rsidTr="005E0454">
        <w:trPr>
          <w:gridAfter w:val="1"/>
          <w:wAfter w:w="20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2091E" w14:textId="77777777" w:rsidR="00483942" w:rsidRPr="00EE69FA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</w:t>
            </w:r>
          </w:p>
        </w:tc>
        <w:tc>
          <w:tcPr>
            <w:tcW w:w="3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48AC8" w14:textId="77777777" w:rsidR="00483942" w:rsidRPr="007A221A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 հրշեջ-փրկարար</w:t>
            </w:r>
          </w:p>
          <w:p w14:paraId="205CEE0E" w14:textId="77777777" w:rsidR="00483942" w:rsidRPr="007A221A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548EF" w14:textId="77777777" w:rsidR="00483942" w:rsidRPr="007A221A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BB4FE" w14:textId="77777777" w:rsidR="00483942" w:rsidRPr="007A221A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 սերժանտ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B48A4" w14:textId="77777777" w:rsidR="00483942" w:rsidRPr="00EE69FA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EA9A5" w14:textId="77777777" w:rsidR="00483942" w:rsidRPr="007A221A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F18B3" w14:textId="77777777" w:rsidR="00483942" w:rsidRPr="007A221A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483942" w:rsidRPr="007A221A" w14:paraId="3CE86374" w14:textId="77777777" w:rsidTr="005E0454">
        <w:trPr>
          <w:gridAfter w:val="1"/>
          <w:wAfter w:w="20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89F32" w14:textId="77777777" w:rsidR="00483942" w:rsidRPr="00EE69FA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037C6" w14:textId="77777777" w:rsidR="00483942" w:rsidRPr="007A221A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89573" w14:textId="77777777" w:rsidR="00483942" w:rsidRPr="007A221A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A338B" w14:textId="77777777" w:rsidR="00483942" w:rsidRPr="007A221A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ս</w:t>
            </w: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րժանտ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8425F" w14:textId="77777777" w:rsidR="00483942" w:rsidRPr="00EE69FA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71F7E" w14:textId="77777777" w:rsidR="00483942" w:rsidRPr="007A221A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FC43F" w14:textId="77777777" w:rsidR="00483942" w:rsidRPr="007A221A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483942" w:rsidRPr="007A221A" w14:paraId="57C2A8FD" w14:textId="77777777" w:rsidTr="005E0454">
        <w:trPr>
          <w:gridAfter w:val="1"/>
          <w:wAfter w:w="20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C2651" w14:textId="77777777" w:rsidR="00483942" w:rsidRPr="00EE69FA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6CEB6" w14:textId="77777777" w:rsidR="00483942" w:rsidRPr="007A221A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4FB6E" w14:textId="77777777" w:rsidR="00483942" w:rsidRPr="007A221A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E603D" w14:textId="77777777" w:rsidR="00483942" w:rsidRPr="007A221A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ս</w:t>
            </w: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րժանտ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EBD41" w14:textId="77777777" w:rsidR="00483942" w:rsidRPr="00EE69FA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F5031" w14:textId="77777777" w:rsidR="00483942" w:rsidRPr="007A221A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418A8" w14:textId="77777777" w:rsidR="00483942" w:rsidRPr="007A221A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483942" w:rsidRPr="007A221A" w14:paraId="731CAEEB" w14:textId="77777777" w:rsidTr="005E0454">
        <w:trPr>
          <w:gridAfter w:val="1"/>
          <w:wAfter w:w="20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61D9E872" w14:textId="77777777" w:rsidR="00483942" w:rsidRPr="007A221A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FB744E3" w14:textId="77777777" w:rsidR="00483942" w:rsidRPr="007A221A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7A221A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ԸՆԴԱՄԵՆԸ`  </w:t>
            </w:r>
            <w:r w:rsidRPr="007A221A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-0-</w:t>
            </w:r>
            <w:r w:rsidRPr="007A221A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-2</w:t>
            </w:r>
            <w:r w:rsidRPr="007A221A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8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4DAB2C0" w14:textId="77777777" w:rsidR="00483942" w:rsidRPr="00663EA7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7A221A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3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5083402" w14:textId="77777777" w:rsidR="00483942" w:rsidRPr="007A221A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6C01CC5" w14:textId="77777777" w:rsidR="00483942" w:rsidRPr="007A221A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</w:tbl>
    <w:p w14:paraId="2CA46B4A" w14:textId="77777777" w:rsidR="00837488" w:rsidRDefault="00837488"/>
    <w:tbl>
      <w:tblPr>
        <w:tblW w:w="11347" w:type="dxa"/>
        <w:jc w:val="center"/>
        <w:tblLayout w:type="fixed"/>
        <w:tblLook w:val="04A0" w:firstRow="1" w:lastRow="0" w:firstColumn="1" w:lastColumn="0" w:noHBand="0" w:noVBand="1"/>
      </w:tblPr>
      <w:tblGrid>
        <w:gridCol w:w="564"/>
        <w:gridCol w:w="3525"/>
        <w:gridCol w:w="2831"/>
        <w:gridCol w:w="1647"/>
        <w:gridCol w:w="1193"/>
        <w:gridCol w:w="750"/>
        <w:gridCol w:w="800"/>
        <w:gridCol w:w="20"/>
        <w:gridCol w:w="17"/>
      </w:tblGrid>
      <w:tr w:rsidR="00483942" w:rsidRPr="007A221A" w14:paraId="0321D9B5" w14:textId="77777777" w:rsidTr="00837488">
        <w:trPr>
          <w:gridAfter w:val="2"/>
          <w:wAfter w:w="37" w:type="dxa"/>
          <w:trHeight w:val="340"/>
          <w:jc w:val="center"/>
        </w:trPr>
        <w:tc>
          <w:tcPr>
            <w:tcW w:w="113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F6927" w14:textId="1769F77A" w:rsidR="00483942" w:rsidRPr="007A221A" w:rsidRDefault="00483942" w:rsidP="0083748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4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 w:rsidR="00837488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9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 w:rsidR="00837488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6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 </w:t>
            </w:r>
            <w:r w:rsidRPr="007A221A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Ստեփանավանի  հրշեջ-փրկարարական ջոկատ</w:t>
            </w:r>
          </w:p>
        </w:tc>
      </w:tr>
      <w:tr w:rsidR="00483942" w:rsidRPr="007A221A" w14:paraId="312139AF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9B4BE" w14:textId="77777777" w:rsidR="00483942" w:rsidRPr="001E10C0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7BB83" w14:textId="77777777" w:rsidR="00483942" w:rsidRPr="007A221A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 հրամանատար</w:t>
            </w: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15CF2" w14:textId="77777777" w:rsidR="00483942" w:rsidRPr="007A221A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766E9" w14:textId="77777777" w:rsidR="00483942" w:rsidRPr="007A221A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փոխգնդապետ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3DEEC" w14:textId="77777777" w:rsidR="00483942" w:rsidRPr="007A221A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BDB41" w14:textId="77777777" w:rsidR="00483942" w:rsidRPr="007A221A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70615" w14:textId="77777777" w:rsidR="00483942" w:rsidRPr="007A221A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9</w:t>
            </w:r>
          </w:p>
        </w:tc>
      </w:tr>
      <w:tr w:rsidR="00483942" w:rsidRPr="007A221A" w14:paraId="2102F83D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EB12F" w14:textId="77777777" w:rsidR="00483942" w:rsidRPr="001E10C0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04445" w14:textId="77777777" w:rsidR="00483942" w:rsidRPr="007A221A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 հրամանատարի տեղակալ</w:t>
            </w: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7EFFE" w14:textId="77777777" w:rsidR="00483942" w:rsidRPr="007A221A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ED6CF" w14:textId="77777777" w:rsidR="00483942" w:rsidRPr="007A221A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</w:t>
            </w: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յոր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3C700" w14:textId="77777777" w:rsidR="00483942" w:rsidRPr="007A221A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611F6" w14:textId="77777777" w:rsidR="00483942" w:rsidRPr="007A221A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BBE5E" w14:textId="77777777" w:rsidR="00483942" w:rsidRPr="007A221A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2</w:t>
            </w:r>
          </w:p>
        </w:tc>
      </w:tr>
      <w:tr w:rsidR="00483942" w:rsidRPr="007A221A" w14:paraId="36BEFACC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9F8B5" w14:textId="77777777" w:rsidR="00483942" w:rsidRPr="001E10C0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6E23D" w14:textId="77777777" w:rsidR="00483942" w:rsidRPr="007A221A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երթափոխի պետ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217A0" w14:textId="77777777" w:rsidR="00483942" w:rsidRPr="007A221A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12A53" w14:textId="77777777" w:rsidR="00483942" w:rsidRPr="007A221A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ե</w:t>
            </w: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նթասպա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1536D" w14:textId="77777777" w:rsidR="00483942" w:rsidRPr="007A221A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A2297" w14:textId="77777777" w:rsidR="00483942" w:rsidRPr="007A221A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DC8D9" w14:textId="77777777" w:rsidR="00483942" w:rsidRPr="007A221A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/6</w:t>
            </w:r>
          </w:p>
        </w:tc>
      </w:tr>
      <w:tr w:rsidR="00483942" w:rsidRPr="007A221A" w14:paraId="04571036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82AB1" w14:textId="77777777" w:rsidR="00483942" w:rsidRPr="001E10C0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AA62F" w14:textId="77777777" w:rsidR="00483942" w:rsidRPr="007A221A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 վարորդ</w:t>
            </w:r>
          </w:p>
          <w:p w14:paraId="214649C5" w14:textId="77777777" w:rsidR="00483942" w:rsidRPr="007A221A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8C53D" w14:textId="77777777" w:rsidR="00483942" w:rsidRPr="007A221A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37141" w14:textId="77777777" w:rsidR="00483942" w:rsidRPr="007A221A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 սերժանտ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C9804" w14:textId="77777777" w:rsidR="00483942" w:rsidRPr="007A221A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09D48" w14:textId="77777777" w:rsidR="00483942" w:rsidRPr="007A221A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EA619" w14:textId="77777777" w:rsidR="00483942" w:rsidRPr="007A221A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483942" w:rsidRPr="007A221A" w14:paraId="5DACD309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5964D" w14:textId="77777777" w:rsidR="00483942" w:rsidRPr="001E10C0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3C1AB" w14:textId="77777777" w:rsidR="00483942" w:rsidRPr="007A221A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ղակի հրամանատար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991B7" w14:textId="77777777" w:rsidR="00483942" w:rsidRPr="007A221A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7F617" w14:textId="77777777" w:rsidR="00483942" w:rsidRPr="007A221A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8BDAC" w14:textId="77777777" w:rsidR="00483942" w:rsidRPr="007A221A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17036" w14:textId="77777777" w:rsidR="00483942" w:rsidRPr="007A221A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AA3DA" w14:textId="77777777" w:rsidR="00483942" w:rsidRPr="007A221A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/3</w:t>
            </w:r>
          </w:p>
        </w:tc>
      </w:tr>
      <w:tr w:rsidR="00483942" w:rsidRPr="007A221A" w14:paraId="251661C3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8EF3D" w14:textId="77777777" w:rsidR="00483942" w:rsidRPr="001E10C0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</w:t>
            </w:r>
          </w:p>
        </w:tc>
        <w:tc>
          <w:tcPr>
            <w:tcW w:w="3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ED160" w14:textId="77777777" w:rsidR="00483942" w:rsidRPr="007A221A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 հրշեջ-փրկարար</w:t>
            </w:r>
          </w:p>
          <w:p w14:paraId="79631E06" w14:textId="77777777" w:rsidR="00483942" w:rsidRPr="007A221A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3B753" w14:textId="77777777" w:rsidR="00483942" w:rsidRPr="007A221A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CE1C3" w14:textId="77777777" w:rsidR="00483942" w:rsidRPr="007A221A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 սերժանտ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DE449" w14:textId="77777777" w:rsidR="00483942" w:rsidRPr="007A221A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B9452" w14:textId="77777777" w:rsidR="00483942" w:rsidRPr="007A221A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5D26C" w14:textId="77777777" w:rsidR="00483942" w:rsidRPr="007A221A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483942" w:rsidRPr="007A221A" w14:paraId="6CE7FBBF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13839" w14:textId="77777777" w:rsidR="00483942" w:rsidRPr="001E10C0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6E05D" w14:textId="77777777" w:rsidR="00483942" w:rsidRPr="007A221A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A1AB6" w14:textId="77777777" w:rsidR="00483942" w:rsidRPr="007A221A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FAA89" w14:textId="77777777" w:rsidR="00483942" w:rsidRPr="007A221A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ս</w:t>
            </w: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րժանտ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E0B42" w14:textId="77777777" w:rsidR="00483942" w:rsidRPr="007A221A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2B35F" w14:textId="77777777" w:rsidR="00483942" w:rsidRPr="007A221A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83FE4" w14:textId="77777777" w:rsidR="00483942" w:rsidRPr="007A221A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483942" w:rsidRPr="007A221A" w14:paraId="4E38D118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1BA23" w14:textId="77777777" w:rsidR="00483942" w:rsidRPr="001E10C0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E8BFC" w14:textId="77777777" w:rsidR="00483942" w:rsidRPr="007A221A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D1007" w14:textId="77777777" w:rsidR="00483942" w:rsidRPr="007A221A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C88F9" w14:textId="77777777" w:rsidR="00483942" w:rsidRPr="007A221A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ս</w:t>
            </w: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րժանտ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FADA5" w14:textId="77777777" w:rsidR="00483942" w:rsidRPr="00C23D20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57014" w14:textId="77777777" w:rsidR="00483942" w:rsidRPr="007A221A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980A3" w14:textId="77777777" w:rsidR="00483942" w:rsidRPr="007A221A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483942" w:rsidRPr="007A221A" w14:paraId="7388BD83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74BA646D" w14:textId="77777777" w:rsidR="00483942" w:rsidRPr="007A221A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DAB9A37" w14:textId="77777777" w:rsidR="00483942" w:rsidRPr="007A221A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7A221A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ԸՆԴԱՄԵՆԸ`  </w:t>
            </w:r>
            <w:r w:rsidRPr="007A221A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-0-</w:t>
            </w:r>
            <w:r w:rsidRPr="007A221A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-2</w:t>
            </w:r>
            <w:r w:rsidRPr="007A221A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8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B480A1F" w14:textId="77777777" w:rsidR="00483942" w:rsidRPr="00663EA7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7A221A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3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5B90E73" w14:textId="77777777" w:rsidR="00483942" w:rsidRPr="007A221A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76BF452" w14:textId="77777777" w:rsidR="00483942" w:rsidRPr="007A221A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483942" w:rsidRPr="007959E4" w14:paraId="7698501E" w14:textId="77777777" w:rsidTr="0033644C">
        <w:trPr>
          <w:gridAfter w:val="2"/>
          <w:wAfter w:w="37" w:type="dxa"/>
          <w:trHeight w:val="340"/>
          <w:jc w:val="center"/>
        </w:trPr>
        <w:tc>
          <w:tcPr>
            <w:tcW w:w="1131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B2E9E" w14:textId="20A72763" w:rsidR="00483942" w:rsidRPr="007959E4" w:rsidRDefault="00483942" w:rsidP="0083748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 w:rsidR="00837488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9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 w:rsidR="00837488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7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 </w:t>
            </w:r>
            <w:r w:rsidRPr="007959E4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Տաշիրի  հրշեջ-փրկարարական ջոկատ</w:t>
            </w:r>
          </w:p>
        </w:tc>
      </w:tr>
      <w:tr w:rsidR="00483942" w:rsidRPr="007959E4" w14:paraId="16457527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67E3E" w14:textId="77777777" w:rsidR="00483942" w:rsidRPr="001E10C0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5E75D" w14:textId="77777777" w:rsidR="00483942" w:rsidRPr="007959E4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 հրամանատար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9C8A2" w14:textId="77777777" w:rsidR="00483942" w:rsidRPr="007959E4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2AD45" w14:textId="77777777" w:rsidR="00483942" w:rsidRPr="007959E4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փոխգնդապետ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DEF4E" w14:textId="77777777" w:rsidR="00483942" w:rsidRPr="007959E4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268DE" w14:textId="77777777" w:rsidR="00483942" w:rsidRPr="007959E4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DC4D8" w14:textId="77777777" w:rsidR="00483942" w:rsidRPr="007959E4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9</w:t>
            </w:r>
          </w:p>
        </w:tc>
      </w:tr>
      <w:tr w:rsidR="00483942" w:rsidRPr="007959E4" w14:paraId="515705F4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C151D" w14:textId="77777777" w:rsidR="00483942" w:rsidRPr="001E10C0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2B900" w14:textId="77777777" w:rsidR="00483942" w:rsidRPr="007959E4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 հրամանատարի տեղակալ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00913" w14:textId="77777777" w:rsidR="00483942" w:rsidRPr="007959E4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8E0BD" w14:textId="77777777" w:rsidR="00483942" w:rsidRPr="007959E4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</w:t>
            </w:r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յոր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28D67" w14:textId="77777777" w:rsidR="00483942" w:rsidRPr="007959E4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76615" w14:textId="77777777" w:rsidR="00483942" w:rsidRPr="007959E4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42046" w14:textId="77777777" w:rsidR="00483942" w:rsidRPr="007959E4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2</w:t>
            </w:r>
          </w:p>
        </w:tc>
      </w:tr>
      <w:tr w:rsidR="00483942" w:rsidRPr="007959E4" w14:paraId="3A8B1C1E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C4A78" w14:textId="77777777" w:rsidR="00483942" w:rsidRPr="001E10C0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1957E" w14:textId="77777777" w:rsidR="00483942" w:rsidRPr="007959E4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երթափոխի պետ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0C994" w14:textId="77777777" w:rsidR="00483942" w:rsidRPr="007959E4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2258F" w14:textId="77777777" w:rsidR="00483942" w:rsidRPr="007959E4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նթասպա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79CEB" w14:textId="77777777" w:rsidR="00483942" w:rsidRPr="007959E4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B9F2A" w14:textId="77777777" w:rsidR="00483942" w:rsidRPr="007959E4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5E625" w14:textId="77777777" w:rsidR="00483942" w:rsidRPr="007959E4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/6</w:t>
            </w:r>
          </w:p>
        </w:tc>
      </w:tr>
      <w:tr w:rsidR="00483942" w:rsidRPr="007959E4" w14:paraId="0D702DEF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27C59" w14:textId="77777777" w:rsidR="00483942" w:rsidRPr="001E10C0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926D2" w14:textId="77777777" w:rsidR="00483942" w:rsidRPr="007959E4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ավագ վարորդ</w:t>
            </w:r>
          </w:p>
          <w:p w14:paraId="72C2FA83" w14:textId="77777777" w:rsidR="00483942" w:rsidRPr="007959E4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16495" w14:textId="77777777" w:rsidR="00483942" w:rsidRPr="007959E4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C7EAB" w14:textId="77777777" w:rsidR="00483942" w:rsidRPr="007959E4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ավագ սերժանտ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45E75" w14:textId="77777777" w:rsidR="00483942" w:rsidRPr="007959E4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87D68" w14:textId="77777777" w:rsidR="00483942" w:rsidRPr="007959E4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FBC86" w14:textId="77777777" w:rsidR="00483942" w:rsidRPr="007959E4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483942" w:rsidRPr="007959E4" w14:paraId="4B2D9BAA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EF338" w14:textId="77777777" w:rsidR="00483942" w:rsidRPr="001E10C0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56ED2" w14:textId="77777777" w:rsidR="00483942" w:rsidRPr="007959E4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ղակի հրամանատար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9245A" w14:textId="77777777" w:rsidR="00483942" w:rsidRPr="007959E4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4596A" w14:textId="77777777" w:rsidR="00483942" w:rsidRPr="007959E4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708FE" w14:textId="77777777" w:rsidR="00483942" w:rsidRPr="007959E4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0D36D" w14:textId="77777777" w:rsidR="00483942" w:rsidRPr="007959E4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BC1FC" w14:textId="77777777" w:rsidR="00483942" w:rsidRPr="007959E4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/3</w:t>
            </w:r>
          </w:p>
        </w:tc>
      </w:tr>
      <w:tr w:rsidR="00483942" w:rsidRPr="007959E4" w14:paraId="4162640B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9AEA9" w14:textId="77777777" w:rsidR="00483942" w:rsidRPr="001E10C0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E6470" w14:textId="77777777" w:rsidR="00483942" w:rsidRPr="007959E4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 հրշեջ-փրկարար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FC467" w14:textId="77777777" w:rsidR="00483942" w:rsidRPr="007959E4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E613D" w14:textId="77777777" w:rsidR="00483942" w:rsidRPr="007959E4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 սերժանտ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51A83" w14:textId="77777777" w:rsidR="00483942" w:rsidRPr="007959E4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  <w:p w14:paraId="46A711BB" w14:textId="77777777" w:rsidR="00483942" w:rsidRPr="007959E4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017F1" w14:textId="77777777" w:rsidR="00483942" w:rsidRPr="007959E4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32656" w14:textId="77777777" w:rsidR="00483942" w:rsidRPr="007959E4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483942" w:rsidRPr="007959E4" w14:paraId="410C4465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4D9AD" w14:textId="77777777" w:rsidR="00483942" w:rsidRPr="001E10C0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FC054" w14:textId="77777777" w:rsidR="00483942" w:rsidRPr="007959E4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վ</w:t>
            </w:r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րորդ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22160" w14:textId="77777777" w:rsidR="00483942" w:rsidRPr="007959E4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6FE99" w14:textId="77777777" w:rsidR="00483942" w:rsidRPr="007959E4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1F931" w14:textId="77777777" w:rsidR="00483942" w:rsidRPr="001E10C0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1B3D4" w14:textId="77777777" w:rsidR="00483942" w:rsidRPr="007959E4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C9C7D" w14:textId="77777777" w:rsidR="00483942" w:rsidRPr="007959E4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483942" w:rsidRPr="007959E4" w14:paraId="48C5AE2D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8C07E" w14:textId="77777777" w:rsidR="00483942" w:rsidRPr="001E10C0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D6787" w14:textId="77777777" w:rsidR="00483942" w:rsidRPr="007959E4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9AA5F" w14:textId="77777777" w:rsidR="00483942" w:rsidRPr="007959E4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9A999" w14:textId="77777777" w:rsidR="00483942" w:rsidRPr="007959E4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C1712" w14:textId="77777777" w:rsidR="00483942" w:rsidRPr="001E10C0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DCD43" w14:textId="77777777" w:rsidR="00483942" w:rsidRPr="007959E4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882FB" w14:textId="77777777" w:rsidR="00483942" w:rsidRPr="007959E4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483942" w:rsidRPr="007959E4" w14:paraId="61FFABF6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62B7C9C4" w14:textId="77777777" w:rsidR="00483942" w:rsidRPr="007959E4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FC440BD" w14:textId="77777777" w:rsidR="00483942" w:rsidRPr="007959E4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7959E4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ԸՆԴԱՄԵՆԸ`  </w:t>
            </w:r>
            <w:r w:rsidRPr="007959E4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-0-</w:t>
            </w:r>
            <w:r w:rsidRPr="007959E4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-2</w:t>
            </w:r>
            <w:r w:rsidRPr="007959E4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9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6F47903" w14:textId="77777777" w:rsidR="00483942" w:rsidRPr="00663EA7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7959E4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3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BD34693" w14:textId="77777777" w:rsidR="00483942" w:rsidRPr="007959E4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347511E" w14:textId="77777777" w:rsidR="00483942" w:rsidRPr="007959E4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483942" w:rsidRPr="007959E4" w14:paraId="270823E3" w14:textId="77777777" w:rsidTr="0033644C">
        <w:trPr>
          <w:gridAfter w:val="2"/>
          <w:wAfter w:w="37" w:type="dxa"/>
          <w:trHeight w:val="353"/>
          <w:jc w:val="center"/>
        </w:trPr>
        <w:tc>
          <w:tcPr>
            <w:tcW w:w="1131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4E1D3" w14:textId="4C12FF01" w:rsidR="00483942" w:rsidRPr="007959E4" w:rsidRDefault="00483942" w:rsidP="0083748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4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 w:rsidR="00837488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9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 w:rsidR="00837488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8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 </w:t>
            </w:r>
            <w:r w:rsidRPr="007959E4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Գուգարքի  հրշեջ-փրկարարական ջոկատ</w:t>
            </w:r>
          </w:p>
        </w:tc>
      </w:tr>
      <w:tr w:rsidR="00483942" w:rsidRPr="007959E4" w14:paraId="6A895649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572D5" w14:textId="77777777" w:rsidR="00483942" w:rsidRPr="00DC1C33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35E80" w14:textId="77777777" w:rsidR="00483942" w:rsidRPr="007959E4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 հրամանատար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D178F" w14:textId="77777777" w:rsidR="00483942" w:rsidRPr="007959E4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DB897" w14:textId="77777777" w:rsidR="00483942" w:rsidRPr="007959E4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</w:t>
            </w:r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ոխգնդապետ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F6B92" w14:textId="77777777" w:rsidR="00483942" w:rsidRPr="007959E4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E9D79" w14:textId="77777777" w:rsidR="00483942" w:rsidRPr="007959E4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C1835" w14:textId="77777777" w:rsidR="00483942" w:rsidRPr="007959E4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9</w:t>
            </w:r>
          </w:p>
        </w:tc>
      </w:tr>
      <w:tr w:rsidR="00483942" w:rsidRPr="007959E4" w14:paraId="0779AB6C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00EBB" w14:textId="77777777" w:rsidR="00483942" w:rsidRPr="00DC1C33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1D81A" w14:textId="77777777" w:rsidR="00483942" w:rsidRPr="007959E4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 հրամանատարի տեղակալ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C31D0" w14:textId="77777777" w:rsidR="00483942" w:rsidRPr="007959E4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FE6A2" w14:textId="77777777" w:rsidR="00483942" w:rsidRPr="007959E4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</w:t>
            </w:r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յոր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FA82D" w14:textId="77777777" w:rsidR="00483942" w:rsidRPr="007959E4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3793A" w14:textId="77777777" w:rsidR="00483942" w:rsidRPr="007959E4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E665D" w14:textId="77777777" w:rsidR="00483942" w:rsidRPr="007959E4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2</w:t>
            </w:r>
          </w:p>
        </w:tc>
      </w:tr>
      <w:tr w:rsidR="00483942" w:rsidRPr="007959E4" w14:paraId="14A4F195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1F319" w14:textId="77777777" w:rsidR="00483942" w:rsidRPr="00DC1C33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7EE03" w14:textId="77777777" w:rsidR="00483942" w:rsidRPr="007959E4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երթափոխի պետ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29A18" w14:textId="77777777" w:rsidR="00483942" w:rsidRPr="007959E4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E5C9E" w14:textId="77777777" w:rsidR="00483942" w:rsidRPr="007959E4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նթասպա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3F856" w14:textId="77777777" w:rsidR="00483942" w:rsidRPr="00DC1C33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AB40A" w14:textId="77777777" w:rsidR="00483942" w:rsidRPr="007959E4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9B155" w14:textId="77777777" w:rsidR="00483942" w:rsidRPr="007959E4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/6</w:t>
            </w:r>
          </w:p>
        </w:tc>
      </w:tr>
      <w:tr w:rsidR="00483942" w:rsidRPr="007959E4" w14:paraId="67018C1E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4A398" w14:textId="77777777" w:rsidR="00483942" w:rsidRPr="00DC1C33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4B61D" w14:textId="77777777" w:rsidR="00483942" w:rsidRPr="007959E4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 վարորդ</w:t>
            </w:r>
          </w:p>
          <w:p w14:paraId="421B63B5" w14:textId="77777777" w:rsidR="00483942" w:rsidRPr="007959E4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CE342" w14:textId="77777777" w:rsidR="00483942" w:rsidRPr="007959E4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71FE9" w14:textId="77777777" w:rsidR="00483942" w:rsidRPr="007959E4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 սերժանտ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00BAD" w14:textId="77777777" w:rsidR="00483942" w:rsidRPr="007959E4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CEA7B" w14:textId="77777777" w:rsidR="00483942" w:rsidRPr="007959E4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C2343" w14:textId="77777777" w:rsidR="00483942" w:rsidRPr="007959E4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483942" w:rsidRPr="007959E4" w14:paraId="58376A24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93F61" w14:textId="77777777" w:rsidR="00483942" w:rsidRPr="00DC1C33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135F7" w14:textId="77777777" w:rsidR="00483942" w:rsidRPr="007959E4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վ</w:t>
            </w:r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րորդ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03ABF" w14:textId="77777777" w:rsidR="00483942" w:rsidRPr="007959E4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A6828" w14:textId="77777777" w:rsidR="00483942" w:rsidRPr="007959E4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ABE44" w14:textId="77777777" w:rsidR="00483942" w:rsidRPr="007959E4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21ABC" w14:textId="77777777" w:rsidR="00483942" w:rsidRPr="007959E4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86494" w14:textId="77777777" w:rsidR="00483942" w:rsidRPr="007959E4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483942" w:rsidRPr="007959E4" w14:paraId="326F4DAF" w14:textId="77777777" w:rsidTr="00CD7713">
        <w:trPr>
          <w:gridAfter w:val="2"/>
          <w:wAfter w:w="37" w:type="dxa"/>
          <w:trHeight w:val="269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FC1E4" w14:textId="77777777" w:rsidR="00483942" w:rsidRPr="00DC1C33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E275C" w14:textId="77777777" w:rsidR="00483942" w:rsidRPr="007959E4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8E4F8" w14:textId="77777777" w:rsidR="00483942" w:rsidRPr="007959E4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4AAD4" w14:textId="77777777" w:rsidR="00483942" w:rsidRPr="007959E4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A4B5A" w14:textId="77777777" w:rsidR="00483942" w:rsidRPr="00DC1C33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98859" w14:textId="77777777" w:rsidR="00483942" w:rsidRPr="007959E4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09134" w14:textId="77777777" w:rsidR="00483942" w:rsidRPr="007959E4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483942" w:rsidRPr="007959E4" w14:paraId="00732544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73040B96" w14:textId="77777777" w:rsidR="00483942" w:rsidRPr="007959E4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D3D7199" w14:textId="77777777" w:rsidR="00483942" w:rsidRPr="007959E4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7959E4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ԸՆԴԱՄԵՆԸ` </w:t>
            </w:r>
            <w:r w:rsidRPr="007959E4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-0-</w:t>
            </w:r>
            <w:r w:rsidRPr="007959E4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-2</w:t>
            </w:r>
            <w:r w:rsidRPr="007959E4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4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93C0161" w14:textId="77777777" w:rsidR="00483942" w:rsidRPr="00663EA7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7959E4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E0DB763" w14:textId="77777777" w:rsidR="00483942" w:rsidRPr="007959E4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F411FF0" w14:textId="77777777" w:rsidR="00483942" w:rsidRPr="007959E4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483942" w:rsidRPr="007959E4" w14:paraId="08A26255" w14:textId="77777777" w:rsidTr="00CD7713">
        <w:trPr>
          <w:gridAfter w:val="2"/>
          <w:wAfter w:w="3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5C69448B" w14:textId="77777777" w:rsidR="00483942" w:rsidRPr="007959E4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D777418" w14:textId="71F4BCF4" w:rsidR="00483942" w:rsidRPr="00F55E84" w:rsidRDefault="00483942" w:rsidP="0083748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7959E4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.</w:t>
            </w:r>
            <w:r w:rsidR="00837488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9</w:t>
            </w:r>
            <w:r w:rsidRPr="007959E4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. ԸՆԴԱՄԵՆԸ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 xml:space="preserve">՝     </w:t>
            </w:r>
            <w:r w:rsidRPr="007959E4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0-0-</w:t>
            </w:r>
            <w:r w:rsidRPr="007959E4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36-</w:t>
            </w:r>
            <w:r w:rsidRPr="007959E4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2</w:t>
            </w:r>
            <w:r w:rsidR="00837488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13</w:t>
            </w:r>
            <w:r w:rsidRPr="007959E4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2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AAD9BB9" w14:textId="1156D922" w:rsidR="00483942" w:rsidRPr="00837488" w:rsidRDefault="00483942" w:rsidP="0083748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7959E4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</w:t>
            </w:r>
            <w:r w:rsidR="00837488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5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13C14B2" w14:textId="77777777" w:rsidR="00483942" w:rsidRPr="007959E4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8F2E0AF" w14:textId="77777777" w:rsidR="00483942" w:rsidRPr="007959E4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483942" w:rsidRPr="00F15C19" w14:paraId="03F61E08" w14:textId="77777777" w:rsidTr="00342C94">
        <w:trPr>
          <w:trHeight w:val="367"/>
          <w:jc w:val="center"/>
        </w:trPr>
        <w:tc>
          <w:tcPr>
            <w:tcW w:w="113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318AA" w14:textId="645F4EE2" w:rsidR="00483942" w:rsidRPr="00F15C19" w:rsidRDefault="00483942" w:rsidP="006763E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 w:rsidRPr="00B24A5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</w:t>
            </w:r>
            <w:r w:rsidR="006763E9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 xml:space="preserve"> </w:t>
            </w:r>
            <w:r w:rsidRPr="00F15C19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Կոտայքի մարզային փրկարարական վարչություն</w:t>
            </w:r>
          </w:p>
        </w:tc>
      </w:tr>
      <w:tr w:rsidR="00483942" w:rsidRPr="00F15C19" w14:paraId="7E06F9E9" w14:textId="77777777" w:rsidTr="00CA663F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ADE71" w14:textId="77777777" w:rsidR="00483942" w:rsidRPr="00412889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45E1B" w14:textId="77777777" w:rsidR="00483942" w:rsidRPr="00F15C19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վարչության </w:t>
            </w: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B0F79" w14:textId="77777777" w:rsidR="00483942" w:rsidRPr="00F15C19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D4A61" w14:textId="77777777" w:rsidR="00483942" w:rsidRPr="00F15C19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գ</w:t>
            </w: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նդապետ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B58A3" w14:textId="77777777" w:rsidR="00483942" w:rsidRPr="00F15C19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4202F" w14:textId="77777777" w:rsidR="00483942" w:rsidRPr="00F15C19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3830B" w14:textId="77777777" w:rsidR="00483942" w:rsidRPr="00F15C19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8</w:t>
            </w:r>
          </w:p>
        </w:tc>
      </w:tr>
      <w:tr w:rsidR="00483942" w:rsidRPr="00F15C19" w14:paraId="191F4D54" w14:textId="77777777" w:rsidTr="00CA663F">
        <w:trPr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E5355" w14:textId="77777777" w:rsidR="00483942" w:rsidRPr="00412889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FCF19" w14:textId="77777777" w:rsidR="00483942" w:rsidRPr="00F15C19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ի տեղակալ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8EF96" w14:textId="77777777" w:rsidR="00483942" w:rsidRPr="00F15C19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C30EC" w14:textId="77777777" w:rsidR="00483942" w:rsidRPr="00F15C19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</w:t>
            </w: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ոխգնդապետ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DA8FF" w14:textId="77777777" w:rsidR="00483942" w:rsidRPr="00F15C19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9219D" w14:textId="77777777" w:rsidR="00483942" w:rsidRPr="00F15C19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B8236" w14:textId="77777777" w:rsidR="00483942" w:rsidRPr="00F15C19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1</w:t>
            </w:r>
          </w:p>
        </w:tc>
      </w:tr>
      <w:tr w:rsidR="00483942" w:rsidRPr="00F15C19" w14:paraId="23B311EB" w14:textId="77777777" w:rsidTr="00CA663F">
        <w:trPr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E63ECB" w14:textId="77777777" w:rsidR="00483942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3E32F" w14:textId="77777777" w:rsidR="00483942" w:rsidRPr="00845C46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օպերատոր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F826D" w14:textId="77777777" w:rsidR="00483942" w:rsidRPr="00F15C19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խնիկական սպասարկո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B6F49" w14:textId="77777777" w:rsidR="00483942" w:rsidRPr="00F15C19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8F546" w14:textId="77777777" w:rsidR="00483942" w:rsidRPr="00845C46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64948" w14:textId="77777777" w:rsidR="00483942" w:rsidRPr="00F15C19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63A9B" w14:textId="77777777" w:rsidR="00483942" w:rsidRPr="00F15C19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</w:p>
        </w:tc>
      </w:tr>
      <w:tr w:rsidR="00483942" w:rsidRPr="00F15C19" w14:paraId="352174E9" w14:textId="77777777" w:rsidTr="00CA663F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27C33465" w14:textId="77777777" w:rsidR="00483942" w:rsidRPr="00F15C19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6BDE03C" w14:textId="77777777" w:rsidR="00483942" w:rsidRPr="00F15C19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D501399" w14:textId="77777777" w:rsidR="00483942" w:rsidRPr="00631D78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F15C19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ԸՆԴԱՄԵՆԸ`  </w:t>
            </w:r>
            <w:r w:rsidRPr="00F15C19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-0-</w:t>
            </w:r>
            <w:r w:rsidRPr="00F15C19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-0-0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440C9818" w14:textId="77777777" w:rsidR="00483942" w:rsidRPr="00F15C19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2339D72" w14:textId="77777777" w:rsidR="00483942" w:rsidRPr="00631D78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12BF842" w14:textId="77777777" w:rsidR="00483942" w:rsidRPr="00F15C19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EDFA74A" w14:textId="77777777" w:rsidR="00483942" w:rsidRPr="00F15C19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483942" w:rsidRPr="00F15C19" w14:paraId="0C709349" w14:textId="77777777" w:rsidTr="00342C94">
        <w:trPr>
          <w:trHeight w:val="326"/>
          <w:jc w:val="center"/>
        </w:trPr>
        <w:tc>
          <w:tcPr>
            <w:tcW w:w="1134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45F81" w14:textId="26F36A4F" w:rsidR="00483942" w:rsidRPr="00F15C19" w:rsidRDefault="00483942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</w:t>
            </w:r>
            <w:r w:rsidR="006763E9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 w:rsidR="006763E9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 xml:space="preserve"> </w:t>
            </w:r>
            <w:r w:rsidR="001E4FDA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Բնակչության պաշտպանության</w:t>
            </w:r>
            <w:r w:rsidR="001E4FDA" w:rsidRPr="00F6488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բաժին</w:t>
            </w:r>
          </w:p>
        </w:tc>
      </w:tr>
      <w:tr w:rsidR="00483942" w:rsidRPr="00F15C19" w14:paraId="3B9E22F5" w14:textId="77777777" w:rsidTr="00CA663F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F0C91" w14:textId="77777777" w:rsidR="00483942" w:rsidRPr="00F15C19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20799" w14:textId="77777777" w:rsidR="00483942" w:rsidRPr="00F15C19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բաժնի պետ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A21CB" w14:textId="77777777" w:rsidR="00483942" w:rsidRPr="00F15C19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F3ED8" w14:textId="77777777" w:rsidR="00483942" w:rsidRPr="00F15C19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</w:t>
            </w: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ոխգնդապետ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AA3A2" w14:textId="77777777" w:rsidR="00483942" w:rsidRPr="00F15C19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45C6A" w14:textId="77777777" w:rsidR="00483942" w:rsidRPr="00F15C19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A0AD4" w14:textId="77777777" w:rsidR="00483942" w:rsidRPr="00F15C19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9</w:t>
            </w:r>
          </w:p>
        </w:tc>
      </w:tr>
      <w:tr w:rsidR="00483942" w:rsidRPr="00F15C19" w14:paraId="0BA32CE6" w14:textId="77777777" w:rsidTr="00CA663F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FF6D5" w14:textId="77777777" w:rsidR="00483942" w:rsidRPr="00F15C19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D1D73" w14:textId="77777777" w:rsidR="00483942" w:rsidRPr="00F15C19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 հրահանգիչ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F96F9" w14:textId="77777777" w:rsidR="00483942" w:rsidRPr="00F15C19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FB243" w14:textId="77777777" w:rsidR="00483942" w:rsidRPr="00F15C19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</w:t>
            </w: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յոր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68C15" w14:textId="2C402EB9" w:rsidR="00483942" w:rsidRPr="004F56B1" w:rsidRDefault="004F56B1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8D000" w14:textId="77777777" w:rsidR="00483942" w:rsidRPr="00F15C19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0900E" w14:textId="77777777" w:rsidR="00483942" w:rsidRPr="00F15C19" w:rsidRDefault="00483942" w:rsidP="00483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2</w:t>
            </w:r>
          </w:p>
        </w:tc>
      </w:tr>
      <w:tr w:rsidR="004F56B1" w:rsidRPr="00F15C19" w14:paraId="0DF25A51" w14:textId="77777777" w:rsidTr="00CA663F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61B6FE" w14:textId="7CB4BE1D" w:rsidR="004F56B1" w:rsidRPr="004F56B1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5F873" w14:textId="07639886" w:rsidR="004F56B1" w:rsidRPr="00F15C19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հանգիչ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94D3D" w14:textId="604EFFB9" w:rsidR="004F56B1" w:rsidRPr="00F15C19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4E192" w14:textId="4BA61463" w:rsidR="004F56B1" w:rsidRPr="00F15C19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կապիտան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E71AA" w14:textId="7D52A388" w:rsidR="004F56B1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B2F24" w14:textId="77777777" w:rsidR="004F56B1" w:rsidRPr="00F15C19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C749B" w14:textId="016EA492" w:rsidR="004F56B1" w:rsidRPr="00F15C19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9</w:t>
            </w:r>
          </w:p>
        </w:tc>
      </w:tr>
      <w:tr w:rsidR="004F56B1" w:rsidRPr="00F15C19" w14:paraId="0A2699A8" w14:textId="77777777" w:rsidTr="00CA663F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E35CB" w14:textId="406555DA" w:rsidR="004F56B1" w:rsidRPr="00F15C19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27619" w14:textId="77777777" w:rsidR="004F56B1" w:rsidRPr="00F15C19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ավագ մասնագետ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9969E" w14:textId="77777777" w:rsidR="004F56B1" w:rsidRPr="00F15C19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քաղաքացի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3F6DA" w14:textId="77777777" w:rsidR="004F56B1" w:rsidRPr="00F15C19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1DFAA" w14:textId="77777777" w:rsidR="004F56B1" w:rsidRPr="00F15C19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E47C4" w14:textId="77777777" w:rsidR="004F56B1" w:rsidRPr="00F15C19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3D6DC" w14:textId="77777777" w:rsidR="004F56B1" w:rsidRPr="00F15C19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-</w:t>
            </w:r>
          </w:p>
        </w:tc>
      </w:tr>
      <w:tr w:rsidR="004F56B1" w:rsidRPr="00F15C19" w14:paraId="51CDD9A8" w14:textId="77777777" w:rsidTr="00CA663F">
        <w:trPr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05E16C85" w14:textId="77777777" w:rsidR="004F56B1" w:rsidRPr="00F15C19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40CDD6B" w14:textId="43A3C13D" w:rsidR="004F56B1" w:rsidRPr="00F15C19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F15C19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ԸՆԴԱՄԵՆԸ`  </w:t>
            </w:r>
            <w:r w:rsidRPr="00F15C19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-0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8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1-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C972710" w14:textId="359B52E6" w:rsidR="004F56B1" w:rsidRPr="00CC2FCC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9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DC27ECE" w14:textId="77777777" w:rsidR="004F56B1" w:rsidRPr="00F15C19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987978E" w14:textId="77777777" w:rsidR="004F56B1" w:rsidRPr="00F15C19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4F56B1" w:rsidRPr="00F15C19" w14:paraId="710DF738" w14:textId="77777777" w:rsidTr="00CA663F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6123EF46" w14:textId="77777777" w:rsidR="004F56B1" w:rsidRPr="00F15C19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A9F4A30" w14:textId="708DD1D8" w:rsidR="004F56B1" w:rsidRPr="00845C46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 xml:space="preserve">ՄՓՎ       </w:t>
            </w:r>
            <w:r w:rsidRPr="00F15C19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ԸՆԴԱՄԵՆԸ`  </w:t>
            </w:r>
            <w:r w:rsidRPr="00F15C19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-0-</w:t>
            </w:r>
            <w:r w:rsidRPr="00F15C19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10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  <w:r w:rsidRPr="00F15C19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1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BEDF3A6" w14:textId="385895F0" w:rsidR="004F56B1" w:rsidRPr="00631D78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1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2A8E379" w14:textId="77777777" w:rsidR="004F56B1" w:rsidRPr="00F15C19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42B6D53" w14:textId="77777777" w:rsidR="004F56B1" w:rsidRPr="00F15C19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4F56B1" w:rsidRPr="00F15C19" w14:paraId="7A16FAC8" w14:textId="77777777" w:rsidTr="00342C94">
        <w:trPr>
          <w:trHeight w:val="300"/>
          <w:jc w:val="center"/>
        </w:trPr>
        <w:tc>
          <w:tcPr>
            <w:tcW w:w="1134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21907" w14:textId="44186966" w:rsidR="004F56B1" w:rsidRPr="00F15C19" w:rsidRDefault="004F56B1" w:rsidP="0065071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</w:t>
            </w:r>
            <w:r w:rsidR="00650718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 w:rsidR="00650718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2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 xml:space="preserve"> </w:t>
            </w:r>
            <w:r w:rsidRPr="00F15C19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Հրազդանի հրշեջ-փրկարարական ջոկատ</w:t>
            </w:r>
          </w:p>
        </w:tc>
      </w:tr>
      <w:tr w:rsidR="004F56B1" w:rsidRPr="00F15C19" w14:paraId="12A5AB33" w14:textId="77777777" w:rsidTr="00CA663F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FB14E" w14:textId="77777777" w:rsidR="004F56B1" w:rsidRPr="0003331E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1F7D8" w14:textId="77777777" w:rsidR="004F56B1" w:rsidRPr="00F15C19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 հրամանատար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DF2A2" w14:textId="77777777" w:rsidR="004F56B1" w:rsidRPr="00F15C19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2108A" w14:textId="77777777" w:rsidR="004F56B1" w:rsidRPr="00F15C19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փոխգնդապետ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12FE3" w14:textId="77777777" w:rsidR="004F56B1" w:rsidRPr="00F15C19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6E252" w14:textId="77777777" w:rsidR="004F56B1" w:rsidRPr="00F15C19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53457" w14:textId="77777777" w:rsidR="004F56B1" w:rsidRPr="00F15C19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9</w:t>
            </w:r>
          </w:p>
        </w:tc>
      </w:tr>
      <w:tr w:rsidR="004F56B1" w:rsidRPr="00F15C19" w14:paraId="06A9A088" w14:textId="77777777" w:rsidTr="00CA663F">
        <w:trPr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582D7" w14:textId="77777777" w:rsidR="004F56B1" w:rsidRPr="0003331E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95E9B" w14:textId="77777777" w:rsidR="004F56B1" w:rsidRPr="00F15C19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 հրամանատարի տեղակալ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F1463" w14:textId="77777777" w:rsidR="004F56B1" w:rsidRPr="00F15C19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DD6A9" w14:textId="77777777" w:rsidR="004F56B1" w:rsidRPr="00F15C19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մայոր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0D551" w14:textId="77777777" w:rsidR="004F56B1" w:rsidRPr="00F15C19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4644B" w14:textId="77777777" w:rsidR="004F56B1" w:rsidRPr="00F15C19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88DEE" w14:textId="77777777" w:rsidR="004F56B1" w:rsidRPr="00F15C19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2</w:t>
            </w:r>
          </w:p>
        </w:tc>
      </w:tr>
      <w:tr w:rsidR="004F56B1" w:rsidRPr="00F15C19" w14:paraId="4A7CEB44" w14:textId="77777777" w:rsidTr="005E0454">
        <w:trPr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0364F" w14:textId="77777777" w:rsidR="004F56B1" w:rsidRPr="0003331E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3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03151" w14:textId="77777777" w:rsidR="004F56B1" w:rsidRPr="00F15C19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խմբի պետ</w:t>
            </w: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0C83E" w14:textId="77777777" w:rsidR="004F56B1" w:rsidRPr="00F15C19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EC7DD" w14:textId="77777777" w:rsidR="004F56B1" w:rsidRPr="00F15C19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կապիտան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66537" w14:textId="77777777" w:rsidR="004F56B1" w:rsidRPr="00F15C19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5D99A" w14:textId="77777777" w:rsidR="004F56B1" w:rsidRPr="00F15C19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9D4FE" w14:textId="77777777" w:rsidR="004F56B1" w:rsidRPr="00F15C19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9</w:t>
            </w:r>
          </w:p>
        </w:tc>
      </w:tr>
      <w:tr w:rsidR="004F56B1" w:rsidRPr="00F15C19" w14:paraId="2DE43683" w14:textId="77777777" w:rsidTr="005E0454">
        <w:trPr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A651F" w14:textId="77777777" w:rsidR="004F56B1" w:rsidRPr="0003331E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632CC" w14:textId="77777777" w:rsidR="004F56B1" w:rsidRPr="00F15C19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 վարորդ</w:t>
            </w:r>
          </w:p>
          <w:p w14:paraId="0537A277" w14:textId="77777777" w:rsidR="004F56B1" w:rsidRPr="00F15C19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0675A" w14:textId="77777777" w:rsidR="004F56B1" w:rsidRPr="00F15C19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9C369" w14:textId="77777777" w:rsidR="004F56B1" w:rsidRPr="00F15C19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 սերժանտ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A5334" w14:textId="77777777" w:rsidR="004F56B1" w:rsidRPr="00F15C19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6FDB6" w14:textId="77777777" w:rsidR="004F56B1" w:rsidRPr="00F15C19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FE07E" w14:textId="77777777" w:rsidR="004F56B1" w:rsidRPr="00F15C19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4F56B1" w:rsidRPr="00F15C19" w14:paraId="1632A2E5" w14:textId="77777777" w:rsidTr="005E0454">
        <w:trPr>
          <w:trHeight w:val="353"/>
          <w:jc w:val="center"/>
        </w:trPr>
        <w:tc>
          <w:tcPr>
            <w:tcW w:w="113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C1948" w14:textId="5C961A4C" w:rsidR="004F56B1" w:rsidRPr="00F15C19" w:rsidRDefault="004F56B1" w:rsidP="0065071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 w:rsidRPr="00650718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</w:t>
            </w:r>
            <w:r w:rsidR="00650718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 w:rsidR="00650718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2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 xml:space="preserve">   </w:t>
            </w:r>
            <w:r w:rsidRPr="00F15C19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-ին օղակ</w:t>
            </w:r>
          </w:p>
        </w:tc>
      </w:tr>
      <w:tr w:rsidR="004F56B1" w:rsidRPr="00F15C19" w14:paraId="4EA2766F" w14:textId="77777777" w:rsidTr="00CA663F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FE676" w14:textId="77777777" w:rsidR="004F56B1" w:rsidRPr="00F15C19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90A58" w14:textId="77777777" w:rsidR="004F56B1" w:rsidRPr="00F15C19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ղակի հրամանատար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EA4C5" w14:textId="77777777" w:rsidR="004F56B1" w:rsidRPr="00F15C19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3C208" w14:textId="77777777" w:rsidR="004F56B1" w:rsidRPr="00F15C19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763AE" w14:textId="77777777" w:rsidR="004F56B1" w:rsidRPr="00E945E9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7DB96" w14:textId="77777777" w:rsidR="004F56B1" w:rsidRPr="00F15C19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FC703" w14:textId="77777777" w:rsidR="004F56B1" w:rsidRPr="00F15C19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/3</w:t>
            </w:r>
          </w:p>
        </w:tc>
      </w:tr>
      <w:tr w:rsidR="004F56B1" w:rsidRPr="00F15C19" w14:paraId="7BF41BA7" w14:textId="77777777" w:rsidTr="00CA663F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670F1" w14:textId="77777777" w:rsidR="004F56B1" w:rsidRPr="00F15C19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7A79E" w14:textId="77777777" w:rsidR="004F56B1" w:rsidRPr="00F15C19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 հրշեջ-փրկարար</w:t>
            </w:r>
          </w:p>
          <w:p w14:paraId="04F6189E" w14:textId="77777777" w:rsidR="004F56B1" w:rsidRPr="00F15C19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B0C0F" w14:textId="77777777" w:rsidR="004F56B1" w:rsidRPr="00F15C19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A9129" w14:textId="77777777" w:rsidR="004F56B1" w:rsidRPr="00F15C19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 սերժանտ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FB986" w14:textId="77777777" w:rsidR="004F56B1" w:rsidRPr="00E945E9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D052B" w14:textId="77777777" w:rsidR="004F56B1" w:rsidRPr="00F15C19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C4B5E" w14:textId="77777777" w:rsidR="004F56B1" w:rsidRPr="00F15C19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4F56B1" w:rsidRPr="00F15C19" w14:paraId="559731B2" w14:textId="77777777" w:rsidTr="00CA663F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5D2F2" w14:textId="77777777" w:rsidR="004F56B1" w:rsidRPr="00F15C19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A82BA" w14:textId="77777777" w:rsidR="004F56B1" w:rsidRPr="00F15C19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5FA3A" w14:textId="77777777" w:rsidR="004F56B1" w:rsidRPr="00F15C19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D690B" w14:textId="77777777" w:rsidR="004F56B1" w:rsidRPr="00F15C19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ս</w:t>
            </w: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րժանտ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3D35E" w14:textId="77777777" w:rsidR="004F56B1" w:rsidRPr="00E945E9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0871B" w14:textId="77777777" w:rsidR="004F56B1" w:rsidRPr="00F15C19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BD500" w14:textId="77777777" w:rsidR="004F56B1" w:rsidRPr="00F15C19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4F56B1" w:rsidRPr="00F15C19" w14:paraId="3D45AA4E" w14:textId="77777777" w:rsidTr="00CA663F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A6B8F" w14:textId="77777777" w:rsidR="004F56B1" w:rsidRPr="00F15C19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D0406" w14:textId="77777777" w:rsidR="004F56B1" w:rsidRPr="00F15C19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հ</w:t>
            </w: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րշեջ</w:t>
            </w: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՝ պարամեդիկ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02110" w14:textId="77777777" w:rsidR="004F56B1" w:rsidRPr="00F15C19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13636" w14:textId="77777777" w:rsidR="004F56B1" w:rsidRPr="00F15C19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ս</w:t>
            </w: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րժանտ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96F76" w14:textId="77777777" w:rsidR="004F56B1" w:rsidRPr="00F15C19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5E466" w14:textId="77777777" w:rsidR="004F56B1" w:rsidRPr="00F15C19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7F16D" w14:textId="77777777" w:rsidR="004F56B1" w:rsidRPr="00F15C19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4F56B1" w:rsidRPr="00F15C19" w14:paraId="69918ACD" w14:textId="77777777" w:rsidTr="00CA663F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345A8" w14:textId="77777777" w:rsidR="004F56B1" w:rsidRPr="00F15C19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41745" w14:textId="77777777" w:rsidR="004F56B1" w:rsidRPr="00F15C19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D98B7" w14:textId="77777777" w:rsidR="004F56B1" w:rsidRPr="00F15C19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89EFD" w14:textId="77777777" w:rsidR="004F56B1" w:rsidRPr="00F15C19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82926" w14:textId="77777777" w:rsidR="004F56B1" w:rsidRPr="00E945E9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F7D74" w14:textId="77777777" w:rsidR="004F56B1" w:rsidRPr="00F15C19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CC580" w14:textId="77777777" w:rsidR="004F56B1" w:rsidRPr="00F15C19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4F56B1" w:rsidRPr="00F15C19" w14:paraId="40E7EE65" w14:textId="77777777" w:rsidTr="00342C94">
        <w:trPr>
          <w:trHeight w:val="353"/>
          <w:jc w:val="center"/>
        </w:trPr>
        <w:tc>
          <w:tcPr>
            <w:tcW w:w="1134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6C95F" w14:textId="2E8A7188" w:rsidR="004F56B1" w:rsidRPr="00F15C19" w:rsidRDefault="004F56B1" w:rsidP="0065071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</w:t>
            </w:r>
            <w:r w:rsidR="00650718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 w:rsidR="00650718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2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2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 xml:space="preserve">   </w:t>
            </w:r>
            <w:r w:rsidRPr="00F15C19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2-րդ օղակ</w:t>
            </w:r>
          </w:p>
        </w:tc>
      </w:tr>
      <w:tr w:rsidR="004F56B1" w:rsidRPr="00F15C19" w14:paraId="6B1B88B3" w14:textId="77777777" w:rsidTr="00CA663F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16AF7" w14:textId="77777777" w:rsidR="004F56B1" w:rsidRPr="00F15C19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14A23" w14:textId="77777777" w:rsidR="004F56B1" w:rsidRPr="00F15C19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ղակի հրամանատար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61AB2" w14:textId="77777777" w:rsidR="004F56B1" w:rsidRPr="00F15C19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B13C8" w14:textId="77777777" w:rsidR="004F56B1" w:rsidRPr="00F15C19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28F8A" w14:textId="77777777" w:rsidR="004F56B1" w:rsidRPr="00E945E9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9573C" w14:textId="77777777" w:rsidR="004F56B1" w:rsidRPr="00F15C19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46034" w14:textId="77777777" w:rsidR="004F56B1" w:rsidRPr="00F15C19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/3</w:t>
            </w:r>
          </w:p>
        </w:tc>
      </w:tr>
      <w:tr w:rsidR="004F56B1" w:rsidRPr="00F15C19" w14:paraId="5A8077DD" w14:textId="77777777" w:rsidTr="00CA663F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824C1" w14:textId="77777777" w:rsidR="004F56B1" w:rsidRPr="00F15C19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6BEFA" w14:textId="77777777" w:rsidR="004F56B1" w:rsidRPr="00F15C19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 հրշեջ-փրկարար</w:t>
            </w:r>
          </w:p>
          <w:p w14:paraId="465965DF" w14:textId="77777777" w:rsidR="004F56B1" w:rsidRPr="00F15C19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5E8D0" w14:textId="77777777" w:rsidR="004F56B1" w:rsidRPr="00F15C19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1545E" w14:textId="77777777" w:rsidR="004F56B1" w:rsidRPr="00F15C19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 սերժանտ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E8E0F" w14:textId="77777777" w:rsidR="004F56B1" w:rsidRPr="00E945E9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CD5A7" w14:textId="77777777" w:rsidR="004F56B1" w:rsidRPr="00F15C19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D396A" w14:textId="77777777" w:rsidR="004F56B1" w:rsidRPr="00F15C19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4F56B1" w:rsidRPr="00F15C19" w14:paraId="6938E4FF" w14:textId="77777777" w:rsidTr="00CA663F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349C2" w14:textId="77777777" w:rsidR="004F56B1" w:rsidRPr="00F15C19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13D3F" w14:textId="77777777" w:rsidR="004F56B1" w:rsidRPr="00F15C19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73BFB" w14:textId="77777777" w:rsidR="004F56B1" w:rsidRPr="00F15C19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4D877" w14:textId="77777777" w:rsidR="004F56B1" w:rsidRPr="00F15C19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108C3" w14:textId="77777777" w:rsidR="004F56B1" w:rsidRPr="00E945E9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9F387" w14:textId="77777777" w:rsidR="004F56B1" w:rsidRPr="00F15C19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03331" w14:textId="77777777" w:rsidR="004F56B1" w:rsidRPr="00F15C19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4F56B1" w:rsidRPr="00F15C19" w14:paraId="13AEC2B2" w14:textId="77777777" w:rsidTr="00CA663F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5F0C4" w14:textId="77777777" w:rsidR="004F56B1" w:rsidRPr="00F15C19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258C8" w14:textId="77777777" w:rsidR="004F56B1" w:rsidRPr="00F15C19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վ</w:t>
            </w: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րորդ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4D8BC" w14:textId="77777777" w:rsidR="004F56B1" w:rsidRPr="00F15C19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B633C" w14:textId="77777777" w:rsidR="004F56B1" w:rsidRPr="00F15C19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AE4D2" w14:textId="77777777" w:rsidR="004F56B1" w:rsidRPr="00E945E9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8EEAF" w14:textId="77777777" w:rsidR="004F56B1" w:rsidRPr="00F15C19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9715D" w14:textId="77777777" w:rsidR="004F56B1" w:rsidRPr="00F15C19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4F56B1" w:rsidRPr="00F15C19" w14:paraId="43D854C9" w14:textId="77777777" w:rsidTr="00CA663F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326FEC33" w14:textId="77777777" w:rsidR="004F56B1" w:rsidRPr="00F15C19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AC52996" w14:textId="77777777" w:rsidR="004F56B1" w:rsidRPr="00F15C19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F15C19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ԸՆԴԱՄԵՆԸ`  </w:t>
            </w:r>
            <w:r w:rsidRPr="00F15C19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-0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6-39-0-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8D916CA" w14:textId="77777777" w:rsidR="004F56B1" w:rsidRPr="00CC2FCC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F15C19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4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B4C1F2B" w14:textId="77777777" w:rsidR="004F56B1" w:rsidRPr="00F15C19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254A204" w14:textId="77777777" w:rsidR="004F56B1" w:rsidRPr="00F15C19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val="hy-AM" w:eastAsia="ru-RU"/>
              </w:rPr>
            </w:pPr>
          </w:p>
        </w:tc>
      </w:tr>
      <w:tr w:rsidR="004F56B1" w:rsidRPr="00F15C19" w14:paraId="012FF8D5" w14:textId="77777777" w:rsidTr="00342C94">
        <w:trPr>
          <w:trHeight w:val="368"/>
          <w:jc w:val="center"/>
        </w:trPr>
        <w:tc>
          <w:tcPr>
            <w:tcW w:w="1134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97AFC" w14:textId="25428950" w:rsidR="004F56B1" w:rsidRPr="00F15C19" w:rsidRDefault="004F56B1" w:rsidP="0065071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</w:t>
            </w:r>
            <w:r w:rsidR="00650718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 w:rsidR="00650718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3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 </w:t>
            </w:r>
            <w:r w:rsidRPr="00F15C19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Աբովյանի հրշեջ-փրկարարական ջոկատ</w:t>
            </w:r>
          </w:p>
        </w:tc>
      </w:tr>
      <w:tr w:rsidR="004F56B1" w:rsidRPr="00F15C19" w14:paraId="3FF17E09" w14:textId="77777777" w:rsidTr="00CA663F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9AA58" w14:textId="77777777" w:rsidR="004F56B1" w:rsidRPr="00F15C19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8B6D3" w14:textId="77777777" w:rsidR="004F56B1" w:rsidRPr="00F15C19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 հրամանատար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AC595" w14:textId="77777777" w:rsidR="004F56B1" w:rsidRPr="00F15C19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AD034" w14:textId="77777777" w:rsidR="004F56B1" w:rsidRPr="00F15C19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փոխգնդապետ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22405" w14:textId="77777777" w:rsidR="004F56B1" w:rsidRPr="00F15C19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CB873" w14:textId="77777777" w:rsidR="004F56B1" w:rsidRPr="00F15C19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CC514" w14:textId="77777777" w:rsidR="004F56B1" w:rsidRPr="00F15C19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9</w:t>
            </w:r>
          </w:p>
        </w:tc>
      </w:tr>
      <w:tr w:rsidR="004F56B1" w:rsidRPr="00F15C19" w14:paraId="1A5EBA8E" w14:textId="77777777" w:rsidTr="00CA663F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CFD28" w14:textId="77777777" w:rsidR="004F56B1" w:rsidRPr="00F15C19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8B1DD" w14:textId="77777777" w:rsidR="004F56B1" w:rsidRPr="00F15C19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 հրամանատարի տեղակալ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C25F4" w14:textId="77777777" w:rsidR="004F56B1" w:rsidRPr="00F15C19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8E419" w14:textId="77777777" w:rsidR="004F56B1" w:rsidRPr="00F15C19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</w:t>
            </w: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յոր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3607C" w14:textId="77777777" w:rsidR="004F56B1" w:rsidRPr="00F15C19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940DF" w14:textId="77777777" w:rsidR="004F56B1" w:rsidRPr="00F15C19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AA451" w14:textId="77777777" w:rsidR="004F56B1" w:rsidRPr="00F15C19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2</w:t>
            </w:r>
          </w:p>
        </w:tc>
      </w:tr>
      <w:tr w:rsidR="004F56B1" w:rsidRPr="00F15C19" w14:paraId="10CB74A5" w14:textId="77777777" w:rsidTr="00CA663F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78844" w14:textId="77777777" w:rsidR="004F56B1" w:rsidRPr="00F15C19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378C2" w14:textId="77777777" w:rsidR="004F56B1" w:rsidRPr="00F15C19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խմբի պետ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CA570" w14:textId="77777777" w:rsidR="004F56B1" w:rsidRPr="00F15C19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36FF0" w14:textId="77777777" w:rsidR="004F56B1" w:rsidRPr="00F15C19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կապիտան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A1126" w14:textId="77777777" w:rsidR="004F56B1" w:rsidRPr="00443FC2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092CE" w14:textId="77777777" w:rsidR="004F56B1" w:rsidRPr="00F15C19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CC4EC" w14:textId="77777777" w:rsidR="004F56B1" w:rsidRPr="00F15C19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9</w:t>
            </w:r>
          </w:p>
        </w:tc>
      </w:tr>
      <w:tr w:rsidR="004F56B1" w:rsidRPr="00F15C19" w14:paraId="5B7275C6" w14:textId="77777777" w:rsidTr="00CA663F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6886C" w14:textId="77777777" w:rsidR="004F56B1" w:rsidRPr="00F15C19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C970F" w14:textId="77777777" w:rsidR="004F56B1" w:rsidRPr="00F15C19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 վարորդ</w:t>
            </w:r>
          </w:p>
          <w:p w14:paraId="336C1602" w14:textId="77777777" w:rsidR="004F56B1" w:rsidRPr="00F15C19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5126F" w14:textId="77777777" w:rsidR="004F56B1" w:rsidRPr="00F15C19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0FFA4" w14:textId="77777777" w:rsidR="004F56B1" w:rsidRPr="00F15C19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 սերժանտ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C362F" w14:textId="77777777" w:rsidR="004F56B1" w:rsidRPr="00F15C19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76970" w14:textId="77777777" w:rsidR="004F56B1" w:rsidRPr="00F15C19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4C8A6" w14:textId="77777777" w:rsidR="004F56B1" w:rsidRPr="00F15C19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4F56B1" w:rsidRPr="00F15C19" w14:paraId="00063502" w14:textId="77777777" w:rsidTr="00CA663F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D153B" w14:textId="77777777" w:rsidR="004F56B1" w:rsidRPr="00F15C19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44C47" w14:textId="77777777" w:rsidR="004F56B1" w:rsidRPr="00F15C19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ղակի հրամանատար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F2372" w14:textId="77777777" w:rsidR="004F56B1" w:rsidRPr="00F15C19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FBC94" w14:textId="77777777" w:rsidR="004F56B1" w:rsidRPr="00F15C19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276D2" w14:textId="77777777" w:rsidR="004F56B1" w:rsidRPr="00443FC2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53632" w14:textId="77777777" w:rsidR="004F56B1" w:rsidRPr="00F15C19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D092F" w14:textId="77777777" w:rsidR="004F56B1" w:rsidRPr="00F15C19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/3</w:t>
            </w:r>
          </w:p>
        </w:tc>
      </w:tr>
      <w:tr w:rsidR="004F56B1" w:rsidRPr="00F15C19" w14:paraId="017670B4" w14:textId="77777777" w:rsidTr="00CA663F">
        <w:trPr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C348B" w14:textId="77777777" w:rsidR="004F56B1" w:rsidRPr="00F15C19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86F6B" w14:textId="77777777" w:rsidR="004F56B1" w:rsidRPr="00F15C19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 հրշեջ-փրկարար</w:t>
            </w:r>
          </w:p>
          <w:p w14:paraId="130748D7" w14:textId="77777777" w:rsidR="004F56B1" w:rsidRPr="00F15C19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20FD6" w14:textId="77777777" w:rsidR="004F56B1" w:rsidRPr="00F15C19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65345" w14:textId="77777777" w:rsidR="004F56B1" w:rsidRPr="00F15C19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 սերժանտ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53F54" w14:textId="77777777" w:rsidR="004F56B1" w:rsidRPr="00443FC2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B5B5F" w14:textId="77777777" w:rsidR="004F56B1" w:rsidRPr="00F15C19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D2DE5" w14:textId="77777777" w:rsidR="004F56B1" w:rsidRPr="00F15C19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4F56B1" w:rsidRPr="00F15C19" w14:paraId="63C8006B" w14:textId="77777777" w:rsidTr="00CA663F">
        <w:trPr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E59F2" w14:textId="77777777" w:rsidR="004F56B1" w:rsidRPr="00F15C19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D675F" w14:textId="77777777" w:rsidR="004F56B1" w:rsidRPr="00F15C19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վ</w:t>
            </w: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րորդ</w:t>
            </w: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346E8" w14:textId="77777777" w:rsidR="004F56B1" w:rsidRPr="00F15C19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4103F" w14:textId="77777777" w:rsidR="004F56B1" w:rsidRPr="00F15C19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002D2" w14:textId="77777777" w:rsidR="004F56B1" w:rsidRPr="00F15C19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92C80" w14:textId="77777777" w:rsidR="004F56B1" w:rsidRPr="00F15C19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CE7DD" w14:textId="77777777" w:rsidR="004F56B1" w:rsidRPr="00F15C19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4F56B1" w:rsidRPr="00F15C19" w14:paraId="62669680" w14:textId="77777777" w:rsidTr="00CA663F">
        <w:trPr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501BC" w14:textId="77777777" w:rsidR="004F56B1" w:rsidRPr="00F15C19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03C40" w14:textId="77777777" w:rsidR="004F56B1" w:rsidRPr="00F15C19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42A82" w14:textId="77777777" w:rsidR="004F56B1" w:rsidRPr="00F15C19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F8D1A" w14:textId="77777777" w:rsidR="004F56B1" w:rsidRPr="00F15C19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4EA0D" w14:textId="77777777" w:rsidR="004F56B1" w:rsidRPr="00443FC2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3B2C3" w14:textId="77777777" w:rsidR="004F56B1" w:rsidRPr="00F15C19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DCBF8" w14:textId="77777777" w:rsidR="004F56B1" w:rsidRPr="00F15C19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4F56B1" w:rsidRPr="00F15C19" w14:paraId="655825FE" w14:textId="77777777" w:rsidTr="00CA663F">
        <w:trPr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14A88930" w14:textId="77777777" w:rsidR="004F56B1" w:rsidRPr="00F15C19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0A3C45D" w14:textId="77777777" w:rsidR="004F56B1" w:rsidRPr="00F15C19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F15C19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ԸՆԴԱՄԵՆԸ`  </w:t>
            </w:r>
            <w:r w:rsidRPr="00F15C19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-0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6-25-0-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5B0FA07" w14:textId="77777777" w:rsidR="004F56B1" w:rsidRPr="00CC2FCC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F15C19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3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174BB01" w14:textId="77777777" w:rsidR="004F56B1" w:rsidRPr="00F15C19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636F4BF" w14:textId="77777777" w:rsidR="004F56B1" w:rsidRPr="00F15C19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4F56B1" w:rsidRPr="005C74FB" w14:paraId="4C0BB69F" w14:textId="77777777" w:rsidTr="00342C94">
        <w:trPr>
          <w:trHeight w:val="340"/>
          <w:jc w:val="center"/>
        </w:trPr>
        <w:tc>
          <w:tcPr>
            <w:tcW w:w="113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65C9D" w14:textId="45779C2E" w:rsidR="004F56B1" w:rsidRPr="005C74FB" w:rsidRDefault="004F56B1" w:rsidP="0065071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</w:t>
            </w:r>
            <w:r w:rsidR="00650718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 w:rsidR="00650718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4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 </w:t>
            </w:r>
            <w:r w:rsidRPr="005C74FB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Չարենցավանի հրշեջ-փրկարարական ջոկատ</w:t>
            </w:r>
          </w:p>
        </w:tc>
      </w:tr>
      <w:tr w:rsidR="004F56B1" w:rsidRPr="005C74FB" w14:paraId="2EB5B5AC" w14:textId="77777777" w:rsidTr="00CA663F">
        <w:trPr>
          <w:trHeight w:val="283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9C575" w14:textId="77777777" w:rsidR="004F56B1" w:rsidRPr="00443FC2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9063A" w14:textId="77777777" w:rsidR="004F56B1" w:rsidRPr="005C74FB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 հրամանատար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0A821" w14:textId="77777777" w:rsidR="004F56B1" w:rsidRPr="005C74FB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EB14A" w14:textId="77777777" w:rsidR="004F56B1" w:rsidRPr="005C74FB" w:rsidRDefault="004F56B1" w:rsidP="004F56B1">
            <w:pPr>
              <w:spacing w:after="0" w:line="240" w:lineRule="auto"/>
              <w:ind w:left="-107" w:right="-159" w:firstLine="107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</w:t>
            </w: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ոխգնդապետ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4194E" w14:textId="77777777" w:rsidR="004F56B1" w:rsidRPr="005C74FB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BB2BB" w14:textId="77777777" w:rsidR="004F56B1" w:rsidRPr="005C74FB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49144" w14:textId="77777777" w:rsidR="004F56B1" w:rsidRPr="005C74FB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9</w:t>
            </w:r>
          </w:p>
        </w:tc>
      </w:tr>
      <w:tr w:rsidR="004F56B1" w:rsidRPr="005C74FB" w14:paraId="52B773C9" w14:textId="77777777" w:rsidTr="00CA663F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74468" w14:textId="77777777" w:rsidR="004F56B1" w:rsidRPr="00443FC2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7F0BF" w14:textId="77777777" w:rsidR="004F56B1" w:rsidRPr="005C74FB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 հրամանատարի տեղակալ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B943F" w14:textId="77777777" w:rsidR="004F56B1" w:rsidRPr="005C74FB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30BF3" w14:textId="77777777" w:rsidR="004F56B1" w:rsidRPr="005C74FB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</w:t>
            </w: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յոր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E6C08" w14:textId="77777777" w:rsidR="004F56B1" w:rsidRPr="005C74FB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32108" w14:textId="77777777" w:rsidR="004F56B1" w:rsidRPr="005C74FB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71D99" w14:textId="77777777" w:rsidR="004F56B1" w:rsidRPr="005C74FB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2</w:t>
            </w:r>
          </w:p>
        </w:tc>
      </w:tr>
      <w:tr w:rsidR="004F56B1" w:rsidRPr="005C74FB" w14:paraId="5F12D5D8" w14:textId="77777777" w:rsidTr="00CA663F">
        <w:trPr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1D3F0" w14:textId="77777777" w:rsidR="004F56B1" w:rsidRPr="00443FC2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C89F0" w14:textId="77777777" w:rsidR="004F56B1" w:rsidRPr="005C74FB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երթափոխի պետ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4774F" w14:textId="77777777" w:rsidR="004F56B1" w:rsidRPr="005C74FB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1D13E" w14:textId="77777777" w:rsidR="004F56B1" w:rsidRPr="005C74FB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ե</w:t>
            </w: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նթասպա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4EC33" w14:textId="77777777" w:rsidR="004F56B1" w:rsidRPr="00443FC2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62E9A" w14:textId="77777777" w:rsidR="004F56B1" w:rsidRPr="005C74FB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6AE21" w14:textId="77777777" w:rsidR="004F56B1" w:rsidRPr="005C74FB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/6</w:t>
            </w:r>
          </w:p>
        </w:tc>
      </w:tr>
      <w:tr w:rsidR="004F56B1" w:rsidRPr="005C74FB" w14:paraId="55056D2C" w14:textId="77777777" w:rsidTr="00CA663F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29F99" w14:textId="77777777" w:rsidR="004F56B1" w:rsidRPr="00443FC2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1B282" w14:textId="77777777" w:rsidR="004F56B1" w:rsidRPr="005C74FB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 վարորդ</w:t>
            </w:r>
          </w:p>
          <w:p w14:paraId="6CB9FDDD" w14:textId="77777777" w:rsidR="004F56B1" w:rsidRPr="005C74FB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D02EB" w14:textId="77777777" w:rsidR="004F56B1" w:rsidRPr="005C74FB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5C01F" w14:textId="77777777" w:rsidR="004F56B1" w:rsidRPr="005C74FB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 սերժանտ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83B6F" w14:textId="77777777" w:rsidR="004F56B1" w:rsidRPr="005C74FB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CC075" w14:textId="77777777" w:rsidR="004F56B1" w:rsidRPr="005C74FB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005A5" w14:textId="77777777" w:rsidR="004F56B1" w:rsidRPr="005C74FB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4F56B1" w:rsidRPr="005C74FB" w14:paraId="5DA74F82" w14:textId="77777777" w:rsidTr="00CA663F">
        <w:trPr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A0FD8" w14:textId="77777777" w:rsidR="004F56B1" w:rsidRPr="00443FC2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EA9A8" w14:textId="77777777" w:rsidR="004F56B1" w:rsidRPr="005C74FB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F8A38" w14:textId="77777777" w:rsidR="004F56B1" w:rsidRPr="005C74FB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6474E" w14:textId="77777777" w:rsidR="004F56B1" w:rsidRPr="005C74FB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ս</w:t>
            </w: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րժանտ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A67AE" w14:textId="77777777" w:rsidR="004F56B1" w:rsidRPr="005C74FB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87113" w14:textId="77777777" w:rsidR="004F56B1" w:rsidRPr="005C74FB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6D146" w14:textId="77777777" w:rsidR="004F56B1" w:rsidRPr="005C74FB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4F56B1" w:rsidRPr="005C74FB" w14:paraId="1BA8D467" w14:textId="77777777" w:rsidTr="00CA663F">
        <w:trPr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20956" w14:textId="77777777" w:rsidR="004F56B1" w:rsidRPr="00443FC2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</w:t>
            </w:r>
          </w:p>
        </w:tc>
        <w:tc>
          <w:tcPr>
            <w:tcW w:w="3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D23A6" w14:textId="77777777" w:rsidR="004F56B1" w:rsidRPr="005C74FB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D7770" w14:textId="77777777" w:rsidR="004F56B1" w:rsidRPr="005C74FB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BDF3F" w14:textId="77777777" w:rsidR="004F56B1" w:rsidRPr="005C74FB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ս</w:t>
            </w: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րժանտ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072BE" w14:textId="77777777" w:rsidR="004F56B1" w:rsidRPr="00443FC2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EAA5B" w14:textId="77777777" w:rsidR="004F56B1" w:rsidRPr="005C74FB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A3BE6" w14:textId="77777777" w:rsidR="004F56B1" w:rsidRPr="005C74FB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4F56B1" w:rsidRPr="005C74FB" w14:paraId="4AC30B17" w14:textId="77777777" w:rsidTr="00CA663F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36E931D6" w14:textId="77777777" w:rsidR="004F56B1" w:rsidRPr="005C74FB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B299DFC" w14:textId="77777777" w:rsidR="004F56B1" w:rsidRPr="005C74FB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5C74FB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ԸՆԴԱՄԵՆԸ`  </w:t>
            </w:r>
            <w:r w:rsidRPr="005C74FB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-0-</w:t>
            </w:r>
            <w:r w:rsidRPr="005C74FB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-</w:t>
            </w:r>
            <w:r w:rsidRPr="005C74FB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24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69E8BB5" w14:textId="77777777" w:rsidR="004F56B1" w:rsidRPr="00CC2FCC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5C74FB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B62A3AD" w14:textId="77777777" w:rsidR="004F56B1" w:rsidRPr="005C74FB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22E06AD" w14:textId="77777777" w:rsidR="004F56B1" w:rsidRPr="005C74FB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4F56B1" w:rsidRPr="005C74FB" w14:paraId="431A485F" w14:textId="77777777" w:rsidTr="00342C94">
        <w:trPr>
          <w:trHeight w:val="381"/>
          <w:jc w:val="center"/>
        </w:trPr>
        <w:tc>
          <w:tcPr>
            <w:tcW w:w="1134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D4EF1" w14:textId="772FFACE" w:rsidR="004F56B1" w:rsidRPr="005C74FB" w:rsidRDefault="004F56B1" w:rsidP="0065071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</w:t>
            </w:r>
            <w:r w:rsidR="00650718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 w:rsidR="00650718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5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 </w:t>
            </w:r>
            <w:r w:rsidRPr="005C74FB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Եղվարդի  հրշեջ-փրկարարական ջոկատ</w:t>
            </w:r>
          </w:p>
        </w:tc>
      </w:tr>
      <w:tr w:rsidR="004F56B1" w:rsidRPr="005C74FB" w14:paraId="787D9307" w14:textId="77777777" w:rsidTr="00CA663F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72FAA" w14:textId="77777777" w:rsidR="004F56B1" w:rsidRPr="00A97761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C6DB7" w14:textId="77777777" w:rsidR="004F56B1" w:rsidRPr="005C74FB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 հրամանատար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9E0F8" w14:textId="77777777" w:rsidR="004F56B1" w:rsidRPr="005C74FB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85B9F" w14:textId="77777777" w:rsidR="004F56B1" w:rsidRPr="005C74FB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</w:t>
            </w: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ոխգնդապետ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F87DA" w14:textId="77777777" w:rsidR="004F56B1" w:rsidRPr="005C74FB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B8CAA" w14:textId="77777777" w:rsidR="004F56B1" w:rsidRPr="005C74FB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02F27" w14:textId="77777777" w:rsidR="004F56B1" w:rsidRPr="005C74FB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9</w:t>
            </w:r>
          </w:p>
        </w:tc>
      </w:tr>
      <w:tr w:rsidR="004F56B1" w:rsidRPr="005C74FB" w14:paraId="685A6496" w14:textId="77777777" w:rsidTr="00CA663F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E65AA" w14:textId="77777777" w:rsidR="004F56B1" w:rsidRPr="00A97761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ED073" w14:textId="77777777" w:rsidR="004F56B1" w:rsidRPr="005C74FB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 հրամանատարի տեղակալ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F8D44" w14:textId="77777777" w:rsidR="004F56B1" w:rsidRPr="005C74FB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B3A1B" w14:textId="77777777" w:rsidR="004F56B1" w:rsidRPr="005C74FB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</w:t>
            </w: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յոր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0DB1A" w14:textId="77777777" w:rsidR="004F56B1" w:rsidRPr="005C74FB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23E3F" w14:textId="77777777" w:rsidR="004F56B1" w:rsidRPr="005C74FB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AF3DD" w14:textId="77777777" w:rsidR="004F56B1" w:rsidRPr="005C74FB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2</w:t>
            </w:r>
          </w:p>
        </w:tc>
      </w:tr>
      <w:tr w:rsidR="004F56B1" w:rsidRPr="005C74FB" w14:paraId="7E1D5491" w14:textId="77777777" w:rsidTr="00CA663F">
        <w:trPr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1BFB5" w14:textId="77777777" w:rsidR="004F56B1" w:rsidRPr="00A97761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46E33" w14:textId="77777777" w:rsidR="004F56B1" w:rsidRPr="005C74FB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երթափոխի պետ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486A6" w14:textId="77777777" w:rsidR="004F56B1" w:rsidRPr="005C74FB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E6C58" w14:textId="77777777" w:rsidR="004F56B1" w:rsidRPr="005C74FB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ե</w:t>
            </w: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նթասպա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F1DE0" w14:textId="77777777" w:rsidR="004F56B1" w:rsidRPr="005C74FB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9CCCE" w14:textId="77777777" w:rsidR="004F56B1" w:rsidRPr="005C74FB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2B7AE" w14:textId="77777777" w:rsidR="004F56B1" w:rsidRPr="005C74FB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/6</w:t>
            </w:r>
          </w:p>
        </w:tc>
      </w:tr>
      <w:tr w:rsidR="004F56B1" w:rsidRPr="005C74FB" w14:paraId="5B410F13" w14:textId="77777777" w:rsidTr="00CA663F">
        <w:trPr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22E05" w14:textId="77777777" w:rsidR="004F56B1" w:rsidRPr="00A97761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C4CA8" w14:textId="77777777" w:rsidR="004F56B1" w:rsidRPr="005C74FB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 վարորդ</w:t>
            </w:r>
          </w:p>
          <w:p w14:paraId="4B45B6E0" w14:textId="77777777" w:rsidR="004F56B1" w:rsidRPr="005C74FB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5944E" w14:textId="77777777" w:rsidR="004F56B1" w:rsidRPr="005C74FB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74183" w14:textId="77777777" w:rsidR="004F56B1" w:rsidRPr="005C74FB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 սերժանտ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91BE0" w14:textId="77777777" w:rsidR="004F56B1" w:rsidRPr="005C74FB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F3FAF" w14:textId="77777777" w:rsidR="004F56B1" w:rsidRPr="005C74FB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AF837" w14:textId="77777777" w:rsidR="004F56B1" w:rsidRPr="005C74FB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4F56B1" w:rsidRPr="005C74FB" w14:paraId="49D0C1D8" w14:textId="77777777" w:rsidTr="00CA663F">
        <w:trPr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C3579" w14:textId="77777777" w:rsidR="004F56B1" w:rsidRPr="00A97761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3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C608A" w14:textId="77777777" w:rsidR="004F56B1" w:rsidRPr="005C74FB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ղակի հրամանատար</w:t>
            </w: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05218" w14:textId="77777777" w:rsidR="004F56B1" w:rsidRPr="005C74FB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A32E5" w14:textId="77777777" w:rsidR="004F56B1" w:rsidRPr="005C74FB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F3C4D" w14:textId="77777777" w:rsidR="004F56B1" w:rsidRPr="005C74FB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95042" w14:textId="77777777" w:rsidR="004F56B1" w:rsidRPr="005C74FB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8B83C" w14:textId="77777777" w:rsidR="004F56B1" w:rsidRPr="005C74FB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/3</w:t>
            </w:r>
          </w:p>
        </w:tc>
      </w:tr>
      <w:tr w:rsidR="004F56B1" w:rsidRPr="005C74FB" w14:paraId="3C30F6F1" w14:textId="77777777" w:rsidTr="00CA663F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95275" w14:textId="77777777" w:rsidR="004F56B1" w:rsidRPr="00A97761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D4E49" w14:textId="77777777" w:rsidR="004F56B1" w:rsidRPr="005C74FB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 հրշեջ-փրկարար</w:t>
            </w:r>
          </w:p>
          <w:p w14:paraId="5941230E" w14:textId="77777777" w:rsidR="004F56B1" w:rsidRPr="005C74FB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AB670" w14:textId="77777777" w:rsidR="004F56B1" w:rsidRPr="005C74FB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5C52B" w14:textId="77777777" w:rsidR="004F56B1" w:rsidRPr="005C74FB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 սերժանտ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A04B2" w14:textId="77777777" w:rsidR="004F56B1" w:rsidRPr="005C74FB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30716" w14:textId="77777777" w:rsidR="004F56B1" w:rsidRPr="005C74FB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3E2CF" w14:textId="77777777" w:rsidR="004F56B1" w:rsidRPr="005C74FB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4F56B1" w:rsidRPr="005C74FB" w14:paraId="3B4B913F" w14:textId="77777777" w:rsidTr="00CA663F">
        <w:trPr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E49ED" w14:textId="77777777" w:rsidR="004F56B1" w:rsidRPr="00A97761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6E2CA" w14:textId="77777777" w:rsidR="004F56B1" w:rsidRPr="005C74FB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7231F" w14:textId="77777777" w:rsidR="004F56B1" w:rsidRPr="005C74FB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B1787" w14:textId="77777777" w:rsidR="004F56B1" w:rsidRPr="005C74FB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ս</w:t>
            </w: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րժանտ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289E1" w14:textId="77777777" w:rsidR="004F56B1" w:rsidRPr="005C74FB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075E6" w14:textId="77777777" w:rsidR="004F56B1" w:rsidRPr="005C74FB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7C774" w14:textId="77777777" w:rsidR="004F56B1" w:rsidRPr="005C74FB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4F56B1" w:rsidRPr="005C74FB" w14:paraId="4E6E2A53" w14:textId="77777777" w:rsidTr="00CA663F">
        <w:trPr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FEB23" w14:textId="77777777" w:rsidR="004F56B1" w:rsidRPr="00A97761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</w:t>
            </w:r>
          </w:p>
        </w:tc>
        <w:tc>
          <w:tcPr>
            <w:tcW w:w="3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C81F8" w14:textId="77777777" w:rsidR="004F56B1" w:rsidRPr="005C74FB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2E248" w14:textId="77777777" w:rsidR="004F56B1" w:rsidRPr="005C74FB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FC02B" w14:textId="77777777" w:rsidR="004F56B1" w:rsidRPr="005C74FB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ս</w:t>
            </w: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րժանտ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C0D8E" w14:textId="77777777" w:rsidR="004F56B1" w:rsidRPr="005C74FB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0FBEB" w14:textId="77777777" w:rsidR="004F56B1" w:rsidRPr="005C74FB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D3F9C" w14:textId="77777777" w:rsidR="004F56B1" w:rsidRPr="005C74FB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4F56B1" w:rsidRPr="005C74FB" w14:paraId="2AC01E58" w14:textId="77777777" w:rsidTr="00CA663F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735A8625" w14:textId="77777777" w:rsidR="004F56B1" w:rsidRPr="005C74FB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2D92B08" w14:textId="77777777" w:rsidR="004F56B1" w:rsidRPr="005C74FB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5C74FB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ԸՆԴԱՄԵՆԸ`  </w:t>
            </w:r>
            <w:r w:rsidRPr="005C74FB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-0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-28-0-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054B9D6" w14:textId="77777777" w:rsidR="004F56B1" w:rsidRPr="00CC2FCC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5C74FB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3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D69F7D3" w14:textId="77777777" w:rsidR="004F56B1" w:rsidRPr="005C74FB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5550C28" w14:textId="77777777" w:rsidR="004F56B1" w:rsidRPr="005C74FB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4F56B1" w:rsidRPr="005C74FB" w14:paraId="166B329D" w14:textId="77777777" w:rsidTr="00342C94">
        <w:trPr>
          <w:trHeight w:val="354"/>
          <w:jc w:val="center"/>
        </w:trPr>
        <w:tc>
          <w:tcPr>
            <w:tcW w:w="1134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8D835" w14:textId="68D4B9E7" w:rsidR="004F56B1" w:rsidRPr="005C74FB" w:rsidRDefault="004F56B1" w:rsidP="0065071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 w:rsidRPr="0031000A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</w:t>
            </w:r>
            <w:r w:rsidR="00650718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 w:rsidR="00650718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6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 </w:t>
            </w:r>
            <w:r w:rsidRPr="005C74FB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«Հրազդան ՋԷԿ»-ի հրշեջ-փրկարարական ջոկատ</w:t>
            </w:r>
          </w:p>
        </w:tc>
      </w:tr>
      <w:tr w:rsidR="004F56B1" w:rsidRPr="005C74FB" w14:paraId="539EBAFF" w14:textId="77777777" w:rsidTr="00CA663F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15DD8" w14:textId="77777777" w:rsidR="004F56B1" w:rsidRPr="00971EA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9F2C5" w14:textId="77777777" w:rsidR="004F56B1" w:rsidRPr="005C74FB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 հրամանատար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35E76" w14:textId="77777777" w:rsidR="004F56B1" w:rsidRPr="005C74FB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BA81E" w14:textId="77777777" w:rsidR="004F56B1" w:rsidRPr="005C74FB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</w:t>
            </w: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ոխգնդապետ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D32CE" w14:textId="77777777" w:rsidR="004F56B1" w:rsidRPr="005C74FB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2F39C" w14:textId="77777777" w:rsidR="004F56B1" w:rsidRPr="005C74FB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87B4B" w14:textId="77777777" w:rsidR="004F56B1" w:rsidRPr="005C74FB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9</w:t>
            </w:r>
          </w:p>
        </w:tc>
      </w:tr>
      <w:tr w:rsidR="004F56B1" w:rsidRPr="005C74FB" w14:paraId="6DF90E2E" w14:textId="77777777" w:rsidTr="005E0454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89ECF" w14:textId="77777777" w:rsidR="004F56B1" w:rsidRPr="00971EA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11A55" w14:textId="77777777" w:rsidR="004F56B1" w:rsidRPr="005C74FB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 հրամանատարի տեղակալ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BEC05" w14:textId="77777777" w:rsidR="004F56B1" w:rsidRPr="005C74FB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A5E0C" w14:textId="77777777" w:rsidR="004F56B1" w:rsidRPr="005C74FB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</w:t>
            </w: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յոր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6D138" w14:textId="77777777" w:rsidR="004F56B1" w:rsidRPr="005C74FB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52989" w14:textId="77777777" w:rsidR="004F56B1" w:rsidRPr="005C74FB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73E97" w14:textId="77777777" w:rsidR="004F56B1" w:rsidRPr="005C74FB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2</w:t>
            </w:r>
          </w:p>
        </w:tc>
      </w:tr>
      <w:tr w:rsidR="004F56B1" w:rsidRPr="005C74FB" w14:paraId="1397784A" w14:textId="77777777" w:rsidTr="005E0454">
        <w:trPr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1E710" w14:textId="77777777" w:rsidR="004F56B1" w:rsidRPr="00971EA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9F71B" w14:textId="77777777" w:rsidR="004F56B1" w:rsidRPr="005C74FB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խմբի պետ 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97351" w14:textId="77777777" w:rsidR="004F56B1" w:rsidRPr="005C74FB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9C038" w14:textId="77777777" w:rsidR="004F56B1" w:rsidRPr="005C74FB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կ</w:t>
            </w: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պիտան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FFD5C" w14:textId="77777777" w:rsidR="004F56B1" w:rsidRPr="00971EA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7842C" w14:textId="77777777" w:rsidR="004F56B1" w:rsidRPr="005C74FB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645FA" w14:textId="77777777" w:rsidR="004F56B1" w:rsidRPr="005C74FB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9</w:t>
            </w:r>
          </w:p>
        </w:tc>
      </w:tr>
      <w:tr w:rsidR="004F56B1" w:rsidRPr="005C74FB" w14:paraId="22FDDEA8" w14:textId="77777777" w:rsidTr="005E0454">
        <w:trPr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E7B03" w14:textId="77777777" w:rsidR="004F56B1" w:rsidRPr="00971EA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1EA8C" w14:textId="77777777" w:rsidR="004F56B1" w:rsidRPr="005C74FB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ղակի հրամանատար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FC923" w14:textId="77777777" w:rsidR="004F56B1" w:rsidRPr="005C74FB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41A1C" w14:textId="77777777" w:rsidR="004F56B1" w:rsidRPr="005C74FB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A6835" w14:textId="77777777" w:rsidR="004F56B1" w:rsidRPr="005C74FB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C9066" w14:textId="77777777" w:rsidR="004F56B1" w:rsidRPr="005C74FB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C560C" w14:textId="77777777" w:rsidR="004F56B1" w:rsidRPr="005C74FB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/3</w:t>
            </w:r>
          </w:p>
        </w:tc>
      </w:tr>
      <w:tr w:rsidR="004F56B1" w:rsidRPr="005C74FB" w14:paraId="422F1C6F" w14:textId="77777777" w:rsidTr="00650718">
        <w:trPr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393C6" w14:textId="77777777" w:rsidR="004F56B1" w:rsidRPr="00971EA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3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8C403" w14:textId="77777777" w:rsidR="004F56B1" w:rsidRPr="005C74FB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 հրշեջ-փրկարար</w:t>
            </w:r>
          </w:p>
          <w:p w14:paraId="65645997" w14:textId="77777777" w:rsidR="004F56B1" w:rsidRPr="005C74FB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DEE6A" w14:textId="77777777" w:rsidR="004F56B1" w:rsidRPr="005C74FB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03C50" w14:textId="77777777" w:rsidR="004F56B1" w:rsidRPr="005C74FB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 սերժանտ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6A0CE" w14:textId="77777777" w:rsidR="004F56B1" w:rsidRPr="00971EA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3CD37" w14:textId="77777777" w:rsidR="004F56B1" w:rsidRPr="005C74FB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46A4F" w14:textId="77777777" w:rsidR="004F56B1" w:rsidRPr="005C74FB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4F56B1" w:rsidRPr="005C74FB" w14:paraId="1BEC063A" w14:textId="77777777" w:rsidTr="00CA663F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2AFF5" w14:textId="77777777" w:rsidR="004F56B1" w:rsidRPr="00971EA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5177A" w14:textId="77777777" w:rsidR="004F56B1" w:rsidRPr="005C74FB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29C7A" w14:textId="77777777" w:rsidR="004F56B1" w:rsidRPr="005C74FB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9E996" w14:textId="77777777" w:rsidR="004F56B1" w:rsidRPr="005C74FB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2DD3C" w14:textId="77777777" w:rsidR="004F56B1" w:rsidRPr="00971EA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E140C" w14:textId="77777777" w:rsidR="004F56B1" w:rsidRPr="005C74FB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3F49D" w14:textId="77777777" w:rsidR="004F56B1" w:rsidRPr="005C74FB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4F56B1" w:rsidRPr="005C74FB" w14:paraId="29FEFDA9" w14:textId="77777777" w:rsidTr="00CA663F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794B8" w14:textId="77777777" w:rsidR="004F56B1" w:rsidRPr="00971EA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132C8" w14:textId="77777777" w:rsidR="004F56B1" w:rsidRPr="005C74FB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 փրկարար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5F7A1" w14:textId="77777777" w:rsidR="004F56B1" w:rsidRPr="005C74FB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98E36" w14:textId="77777777" w:rsidR="004F56B1" w:rsidRPr="005C74FB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1ACB2" w14:textId="77777777" w:rsidR="004F56B1" w:rsidRPr="00971EA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B04E6" w14:textId="77777777" w:rsidR="004F56B1" w:rsidRPr="005C74FB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7DC66" w14:textId="77777777" w:rsidR="004F56B1" w:rsidRPr="005C74FB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4F56B1" w:rsidRPr="005C74FB" w14:paraId="262CC8F5" w14:textId="77777777" w:rsidTr="00CA663F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3656169C" w14:textId="77777777" w:rsidR="004F56B1" w:rsidRPr="005C74FB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FAE2CD3" w14:textId="77777777" w:rsidR="004F56B1" w:rsidRPr="00631D78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5C74FB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ԸՆԴԱՄԵՆԸ`  </w:t>
            </w:r>
            <w:r w:rsidRPr="005C74FB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-0-</w:t>
            </w:r>
            <w:r w:rsidRPr="005C74FB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6-2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  <w:r w:rsidRPr="005C74FB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7FA5F6F" w14:textId="77777777" w:rsidR="004F56B1" w:rsidRPr="00CC2FCC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5C74FB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B2C1BC9" w14:textId="77777777" w:rsidR="004F56B1" w:rsidRPr="005C74FB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632CE9A" w14:textId="77777777" w:rsidR="004F56B1" w:rsidRPr="005C74FB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4F56B1" w:rsidRPr="005C74FB" w14:paraId="554A4188" w14:textId="77777777" w:rsidTr="00CA663F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1F261EC5" w14:textId="77777777" w:rsidR="004F56B1" w:rsidRPr="005C74FB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4773526" w14:textId="69F34709" w:rsidR="004F56B1" w:rsidRPr="00845C46" w:rsidRDefault="004F56B1" w:rsidP="0065071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5C74FB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1</w:t>
            </w:r>
            <w:r w:rsidR="00650718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  <w:r w:rsidRPr="005C74FB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. ԸՆԴԱՄԵՆԸ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 xml:space="preserve">    </w:t>
            </w:r>
            <w:r w:rsidRPr="005C74FB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-0-</w:t>
            </w:r>
            <w:r w:rsidRPr="005C74FB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32-1</w:t>
            </w:r>
            <w:r w:rsidR="00650718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36</w:t>
            </w:r>
            <w:r w:rsidRPr="005C74FB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1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C3EB484" w14:textId="51868F55" w:rsidR="004F56B1" w:rsidRPr="00CC2FCC" w:rsidRDefault="004F56B1" w:rsidP="0065071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5C74FB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7</w:t>
            </w:r>
            <w:r w:rsidR="00650718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CA01141" w14:textId="77777777" w:rsidR="004F56B1" w:rsidRPr="005C74FB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3C2DAA2" w14:textId="77777777" w:rsidR="004F56B1" w:rsidRPr="005C74FB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4F56B1" w:rsidRPr="005C74FB" w14:paraId="2E4E6DE3" w14:textId="77777777" w:rsidTr="00342C94">
        <w:trPr>
          <w:trHeight w:val="340"/>
          <w:jc w:val="center"/>
        </w:trPr>
        <w:tc>
          <w:tcPr>
            <w:tcW w:w="1134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0DF97" w14:textId="0ADD5B31" w:rsidR="004F56B1" w:rsidRPr="005C74FB" w:rsidRDefault="004F56B1" w:rsidP="0044064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</w:t>
            </w:r>
            <w:r w:rsidR="00440641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 xml:space="preserve"> </w:t>
            </w:r>
            <w:r w:rsidRPr="005C74FB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Շիրակի մարզային փրկարարական վարչություն</w:t>
            </w:r>
          </w:p>
        </w:tc>
      </w:tr>
      <w:tr w:rsidR="004F56B1" w:rsidRPr="005C74FB" w14:paraId="684AC846" w14:textId="77777777" w:rsidTr="00CA663F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A62A0" w14:textId="77777777" w:rsidR="004F56B1" w:rsidRPr="000D47FB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660B5" w14:textId="77777777" w:rsidR="004F56B1" w:rsidRPr="005C74FB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վարչության </w:t>
            </w: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8A54B" w14:textId="77777777" w:rsidR="004F56B1" w:rsidRPr="005C74FB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A0829" w14:textId="77777777" w:rsidR="004F56B1" w:rsidRPr="005C74FB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գն</w:t>
            </w: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դապետ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7FC89" w14:textId="77777777" w:rsidR="004F56B1" w:rsidRPr="005C74FB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00656" w14:textId="77777777" w:rsidR="004F56B1" w:rsidRPr="005C74FB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FE0AB" w14:textId="77777777" w:rsidR="004F56B1" w:rsidRPr="005C74FB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8</w:t>
            </w:r>
          </w:p>
        </w:tc>
      </w:tr>
      <w:tr w:rsidR="004F56B1" w:rsidRPr="005C74FB" w14:paraId="4B33E020" w14:textId="77777777" w:rsidTr="00CA663F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22290" w14:textId="77777777" w:rsidR="004F56B1" w:rsidRPr="000D47FB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4AED3" w14:textId="77777777" w:rsidR="004F56B1" w:rsidRPr="005C74FB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ի տեղակալ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3BD8C" w14:textId="77777777" w:rsidR="004F56B1" w:rsidRPr="005C74FB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BAF74" w14:textId="77777777" w:rsidR="004F56B1" w:rsidRPr="005C74FB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</w:t>
            </w: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ոխգնդապետ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6B7E7" w14:textId="77777777" w:rsidR="004F56B1" w:rsidRPr="005C74FB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9ECAF" w14:textId="77777777" w:rsidR="004F56B1" w:rsidRPr="005C74FB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9F8A0" w14:textId="77777777" w:rsidR="004F56B1" w:rsidRPr="005C74FB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1</w:t>
            </w:r>
          </w:p>
        </w:tc>
      </w:tr>
      <w:tr w:rsidR="004F56B1" w:rsidRPr="005C74FB" w14:paraId="7153BEB4" w14:textId="77777777" w:rsidTr="00CA663F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2A08D7" w14:textId="77777777" w:rsidR="004F56B1" w:rsidRPr="000D47FB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1D216" w14:textId="77777777" w:rsidR="004F56B1" w:rsidRPr="005C74FB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բուժքույր </w:t>
            </w: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(</w:t>
            </w: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բուժակ</w:t>
            </w: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54F63" w14:textId="77777777" w:rsidR="004F56B1" w:rsidRPr="005C74FB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3680C" w14:textId="77777777" w:rsidR="004F56B1" w:rsidRPr="005C74FB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սերժանտ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B8175" w14:textId="77777777" w:rsidR="004F56B1" w:rsidRPr="005C74FB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22AF7" w14:textId="77777777" w:rsidR="004F56B1" w:rsidRPr="005C74FB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707D1" w14:textId="77777777" w:rsidR="004F56B1" w:rsidRPr="005C74FB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4F56B1" w:rsidRPr="005C74FB" w14:paraId="3FC2EB00" w14:textId="77777777" w:rsidTr="00CA663F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C8012B" w14:textId="77777777" w:rsidR="004F56B1" w:rsidRPr="000D47FB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1992C" w14:textId="77777777" w:rsidR="004F56B1" w:rsidRPr="005C74FB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գազածխապաշտպան ծառայության տեխնիկ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E22EC" w14:textId="77777777" w:rsidR="004F56B1" w:rsidRPr="005C74FB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խնիկական սպասարկ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E8DFA" w14:textId="77777777" w:rsidR="004F56B1" w:rsidRPr="005C74FB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98C48" w14:textId="77777777" w:rsidR="004F56B1" w:rsidRPr="005C74FB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7858A" w14:textId="77777777" w:rsidR="004F56B1" w:rsidRPr="005C74FB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AE1BD" w14:textId="77777777" w:rsidR="004F56B1" w:rsidRPr="005C74FB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</w:p>
        </w:tc>
      </w:tr>
      <w:tr w:rsidR="004F56B1" w:rsidRPr="005C74FB" w14:paraId="30B2D8D6" w14:textId="77777777" w:rsidTr="00CA663F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33BE2296" w14:textId="77777777" w:rsidR="004F56B1" w:rsidRPr="005C74FB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041A830" w14:textId="77777777" w:rsidR="004F56B1" w:rsidRPr="00631D78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5C74FB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ԸՆԴԱՄԵՆԸ`  </w:t>
            </w:r>
            <w:r w:rsidRPr="005C74FB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-0-2</w:t>
            </w:r>
            <w:r w:rsidRPr="005C74FB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</w:t>
            </w:r>
            <w:r w:rsidRPr="005C74FB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1</w:t>
            </w:r>
            <w:r w:rsidRPr="005C74FB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1DE0F29" w14:textId="77777777" w:rsidR="004F56B1" w:rsidRPr="005C74FB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EF84395" w14:textId="77777777" w:rsidR="004F56B1" w:rsidRPr="005C74FB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5455AA2" w14:textId="77777777" w:rsidR="004F56B1" w:rsidRPr="005C74FB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4F56B1" w:rsidRPr="005C74FB" w14:paraId="67E4F7F5" w14:textId="77777777" w:rsidTr="00283159">
        <w:trPr>
          <w:trHeight w:val="311"/>
          <w:jc w:val="center"/>
        </w:trPr>
        <w:tc>
          <w:tcPr>
            <w:tcW w:w="1134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95BD7" w14:textId="40172A25" w:rsidR="004F56B1" w:rsidRPr="005C74FB" w:rsidRDefault="004F56B1" w:rsidP="0044064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</w:t>
            </w:r>
            <w:r w:rsidR="00440641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 w:rsidR="00440641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 xml:space="preserve"> </w:t>
            </w:r>
            <w:r w:rsidR="00E674EB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Բնակչության պաշտպանության</w:t>
            </w:r>
            <w:r w:rsidR="00E674EB" w:rsidRPr="00F6488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բաժին</w:t>
            </w:r>
          </w:p>
        </w:tc>
      </w:tr>
      <w:tr w:rsidR="004F56B1" w:rsidRPr="005C74FB" w14:paraId="4D544551" w14:textId="77777777" w:rsidTr="00CA663F">
        <w:trPr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95C54" w14:textId="77777777" w:rsidR="004F56B1" w:rsidRPr="005C74FB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7E053" w14:textId="77777777" w:rsidR="004F56B1" w:rsidRPr="005C74FB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բաժնի պետ</w:t>
            </w: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5B9E0" w14:textId="77777777" w:rsidR="004F56B1" w:rsidRPr="005C74FB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8AB88" w14:textId="77777777" w:rsidR="004F56B1" w:rsidRPr="005C74FB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</w:t>
            </w: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ոխգնդապետ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93C20" w14:textId="77777777" w:rsidR="004F56B1" w:rsidRPr="005C74FB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4688D" w14:textId="77777777" w:rsidR="004F56B1" w:rsidRPr="005C74FB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BA34A" w14:textId="77777777" w:rsidR="004F56B1" w:rsidRPr="005C74FB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9</w:t>
            </w:r>
          </w:p>
        </w:tc>
      </w:tr>
      <w:tr w:rsidR="004F56B1" w:rsidRPr="005C74FB" w14:paraId="5F2369EA" w14:textId="77777777" w:rsidTr="00CA663F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422CC" w14:textId="77777777" w:rsidR="004F56B1" w:rsidRPr="005C74FB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7B4F1" w14:textId="77777777" w:rsidR="004F56B1" w:rsidRPr="005C74FB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 հրահանգիչ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54A4F" w14:textId="77777777" w:rsidR="004F56B1" w:rsidRPr="005C74FB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07A7E" w14:textId="77777777" w:rsidR="004F56B1" w:rsidRPr="005C74FB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</w:t>
            </w: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յոր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7D351" w14:textId="532F6A94" w:rsidR="004F56B1" w:rsidRPr="00440641" w:rsidRDefault="0044064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2B653" w14:textId="77777777" w:rsidR="004F56B1" w:rsidRPr="005C74FB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95734" w14:textId="77777777" w:rsidR="004F56B1" w:rsidRPr="005C74FB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2</w:t>
            </w:r>
          </w:p>
        </w:tc>
      </w:tr>
      <w:tr w:rsidR="00440641" w:rsidRPr="005C74FB" w14:paraId="1A8FDEF9" w14:textId="77777777" w:rsidTr="00DA6498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2C707" w14:textId="1DF9585E" w:rsidR="00440641" w:rsidRPr="00440641" w:rsidRDefault="00440641" w:rsidP="00DA64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A3953" w14:textId="7A15D5F0" w:rsidR="00440641" w:rsidRPr="005C74FB" w:rsidRDefault="00440641" w:rsidP="00DA64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հանգիչ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60091" w14:textId="77777777" w:rsidR="00440641" w:rsidRPr="005C74FB" w:rsidRDefault="00440641" w:rsidP="00DA64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0853A" w14:textId="07176BC3" w:rsidR="00440641" w:rsidRPr="005C74FB" w:rsidRDefault="00440641" w:rsidP="00DA64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կապիտան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3F803" w14:textId="645E8158" w:rsidR="00440641" w:rsidRPr="00440641" w:rsidRDefault="00440641" w:rsidP="00DA64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E3AF9" w14:textId="77777777" w:rsidR="00440641" w:rsidRPr="005C74FB" w:rsidRDefault="00440641" w:rsidP="00DA64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9188E" w14:textId="4DEA906D" w:rsidR="00440641" w:rsidRPr="005C74FB" w:rsidRDefault="00440641" w:rsidP="00DA649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9</w:t>
            </w:r>
          </w:p>
        </w:tc>
      </w:tr>
      <w:tr w:rsidR="004F56B1" w:rsidRPr="005C74FB" w14:paraId="777E4AC1" w14:textId="77777777" w:rsidTr="00CA663F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311F1" w14:textId="2A3C47A1" w:rsidR="004F56B1" w:rsidRPr="008114A0" w:rsidRDefault="008114A0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445E2" w14:textId="77777777" w:rsidR="004F56B1" w:rsidRPr="005C74FB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</w:rPr>
              <w:t>ավագ մասնագետ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9C858" w14:textId="77777777" w:rsidR="004F56B1" w:rsidRPr="005C74FB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քաղաքացի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79841" w14:textId="77777777" w:rsidR="004F56B1" w:rsidRPr="005C74FB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8EFF9" w14:textId="77777777" w:rsidR="004F56B1" w:rsidRPr="005C74FB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AEEC4" w14:textId="77777777" w:rsidR="004F56B1" w:rsidRPr="005C74FB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6775E" w14:textId="77777777" w:rsidR="004F56B1" w:rsidRPr="005C74FB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-</w:t>
            </w:r>
          </w:p>
        </w:tc>
      </w:tr>
      <w:tr w:rsidR="004F56B1" w:rsidRPr="005C74FB" w14:paraId="732F80A6" w14:textId="77777777" w:rsidTr="00CA663F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6D536" w14:textId="35792915" w:rsidR="004F56B1" w:rsidRPr="005C74FB" w:rsidRDefault="008114A0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E3F45" w14:textId="77777777" w:rsidR="004F56B1" w:rsidRPr="005C74FB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</w:rPr>
              <w:t>ավագ մասնագետ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E4549" w14:textId="77777777" w:rsidR="004F56B1" w:rsidRPr="005C74FB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քաղաքացի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4C7E0" w14:textId="77777777" w:rsidR="004F56B1" w:rsidRPr="005C74FB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4CBB9" w14:textId="77777777" w:rsidR="004F56B1" w:rsidRPr="005C74FB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828B0" w14:textId="77777777" w:rsidR="004F56B1" w:rsidRPr="005C74FB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DAF6C" w14:textId="77777777" w:rsidR="004F56B1" w:rsidRPr="005C74FB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-</w:t>
            </w:r>
          </w:p>
        </w:tc>
      </w:tr>
      <w:tr w:rsidR="004F56B1" w:rsidRPr="005C74FB" w14:paraId="75BACE1F" w14:textId="77777777" w:rsidTr="00CA663F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006745E9" w14:textId="77777777" w:rsidR="004F56B1" w:rsidRPr="005C74FB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4F1BAD0" w14:textId="52D607CE" w:rsidR="004F56B1" w:rsidRPr="00B006F1" w:rsidRDefault="004F56B1" w:rsidP="008114A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5C74FB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ԸՆԴԱՄԵՆԸ`  </w:t>
            </w:r>
            <w:r w:rsidRPr="005C74FB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-0-</w:t>
            </w:r>
            <w:r w:rsidR="008114A0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8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2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89875C3" w14:textId="353968DB" w:rsidR="004F56B1" w:rsidRPr="00793DDD" w:rsidRDefault="008114A0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BEA8487" w14:textId="77777777" w:rsidR="004F56B1" w:rsidRPr="005C74FB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EEAEE0A" w14:textId="77777777" w:rsidR="004F56B1" w:rsidRPr="005C74FB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4F56B1" w:rsidRPr="005C74FB" w14:paraId="020B1849" w14:textId="77777777" w:rsidTr="00CA663F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1A8268F6" w14:textId="77777777" w:rsidR="004F56B1" w:rsidRPr="005C74FB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80155D9" w14:textId="0648FDB9" w:rsidR="004F56B1" w:rsidRPr="00631D78" w:rsidRDefault="004F56B1" w:rsidP="008114A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 xml:space="preserve">ՄՓՎ     </w:t>
            </w:r>
            <w:r w:rsidRPr="005C74FB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ԸՆԴԱՄԵՆԸ` 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  </w:t>
            </w:r>
            <w:r w:rsidRPr="005C74FB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-0-10</w:t>
            </w:r>
            <w:r w:rsidRPr="005C74FB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</w:t>
            </w:r>
            <w:r w:rsidR="008114A0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1</w:t>
            </w:r>
            <w:r w:rsidRPr="005C74FB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2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6472D51" w14:textId="3A990D4D" w:rsidR="004F56B1" w:rsidRPr="008114A0" w:rsidRDefault="008114A0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1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3A23AD7" w14:textId="77777777" w:rsidR="004F56B1" w:rsidRPr="005C74FB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1B82FB6" w14:textId="77777777" w:rsidR="004F56B1" w:rsidRPr="005C74FB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4F56B1" w:rsidRPr="00764627" w14:paraId="291E2F2A" w14:textId="77777777" w:rsidTr="00342C94">
        <w:trPr>
          <w:trHeight w:val="340"/>
          <w:jc w:val="center"/>
        </w:trPr>
        <w:tc>
          <w:tcPr>
            <w:tcW w:w="113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F60B6" w14:textId="15E4B7C8" w:rsidR="004F56B1" w:rsidRPr="000D47FB" w:rsidRDefault="004F56B1" w:rsidP="00B66F0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 w:rsidRPr="0031000A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</w:t>
            </w:r>
            <w:r w:rsidR="00B66F08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 w:rsidR="00B66F08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2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 xml:space="preserve"> </w:t>
            </w:r>
            <w:r w:rsidRPr="00764627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Գյումրու</w:t>
            </w:r>
            <w:r w:rsidRPr="00764627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 xml:space="preserve"> </w:t>
            </w:r>
            <w:r w:rsidRPr="00764627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N</w:t>
            </w:r>
            <w:r w:rsidRPr="00764627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 xml:space="preserve"> 1</w:t>
            </w:r>
            <w:r w:rsidRPr="00764627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հրշեջ-փրկարարական ջոկատ</w:t>
            </w:r>
          </w:p>
        </w:tc>
      </w:tr>
      <w:tr w:rsidR="004F56B1" w:rsidRPr="00764627" w14:paraId="27BCC393" w14:textId="77777777" w:rsidTr="00CA663F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43135" w14:textId="77777777" w:rsidR="004F56B1" w:rsidRPr="00496C6E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074A6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 հրամանատար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7FF8F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096E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փոխգնդապետ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AC429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434D4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BA45A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9</w:t>
            </w:r>
          </w:p>
        </w:tc>
      </w:tr>
      <w:tr w:rsidR="004F56B1" w:rsidRPr="00764627" w14:paraId="75AC15B6" w14:textId="77777777" w:rsidTr="00CA663F">
        <w:trPr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79EB2" w14:textId="77777777" w:rsidR="004F56B1" w:rsidRPr="00496C6E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FC04C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 հրամանատարի տեղակալ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0EED7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76FAC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մայոր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3CA7E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BEF4F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871A2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2</w:t>
            </w:r>
          </w:p>
        </w:tc>
      </w:tr>
      <w:tr w:rsidR="004F56B1" w:rsidRPr="00764627" w14:paraId="0CC069F3" w14:textId="77777777" w:rsidTr="00CA663F">
        <w:trPr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9DA5B" w14:textId="77777777" w:rsidR="004F56B1" w:rsidRPr="00496C6E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3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ABCFD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խմբի պետ</w:t>
            </w: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0E6E9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770E8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կապիտան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33C4A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CABB7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4543D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9</w:t>
            </w:r>
          </w:p>
        </w:tc>
      </w:tr>
      <w:tr w:rsidR="004F56B1" w:rsidRPr="00764627" w14:paraId="2A900C16" w14:textId="77777777" w:rsidTr="00CA663F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D5530" w14:textId="77777777" w:rsidR="004F56B1" w:rsidRPr="00496C6E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9E659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ղակի հրամանատար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6BFAC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3ED13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A9F3D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BA205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35426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/3</w:t>
            </w:r>
          </w:p>
        </w:tc>
      </w:tr>
      <w:tr w:rsidR="004F56B1" w:rsidRPr="00764627" w14:paraId="081A8E7B" w14:textId="77777777" w:rsidTr="00CA663F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2C74C1" w14:textId="77777777" w:rsidR="004F56B1" w:rsidRPr="00496C6E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8009F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ավագ վարորդ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C903A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5F150" w14:textId="77777777" w:rsidR="004F56B1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ա</w:t>
            </w: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գ</w:t>
            </w:r>
          </w:p>
          <w:p w14:paraId="5F8767CC" w14:textId="77777777" w:rsidR="004F56B1" w:rsidRPr="001555D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սերժանտ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5DFDD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A0A8F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3F1A8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4F56B1" w:rsidRPr="00764627" w14:paraId="01637166" w14:textId="77777777" w:rsidTr="00CA663F">
        <w:trPr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8ACFE" w14:textId="77777777" w:rsidR="004F56B1" w:rsidRPr="00496C6E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181D5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 հրշեջ-փրկարար</w:t>
            </w:r>
          </w:p>
          <w:p w14:paraId="298EC86F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C0E22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716F4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 սերժանտ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857FE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4A4CF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36480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4F56B1" w:rsidRPr="00764627" w14:paraId="6EE9E230" w14:textId="77777777" w:rsidTr="00CA663F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0202EF" w14:textId="77777777" w:rsidR="004F56B1" w:rsidRPr="00496C6E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78375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-մեխանիկ</w:t>
            </w:r>
          </w:p>
          <w:p w14:paraId="4BBB15BE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DE5C6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4CF45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ավագ </w:t>
            </w: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06AF3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3C0CD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827C0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4F56B1" w:rsidRPr="00764627" w14:paraId="1EE517DD" w14:textId="77777777" w:rsidTr="00CA663F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74BCB" w14:textId="77777777" w:rsidR="004F56B1" w:rsidRPr="00496C6E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36411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2B84B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4E01A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60A87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EC905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26E7A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4F56B1" w:rsidRPr="00764627" w14:paraId="2EB3F6E5" w14:textId="77777777" w:rsidTr="00CA663F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14616" w14:textId="77777777" w:rsidR="004F56B1" w:rsidRPr="00496C6E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9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A9ACC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-փրկարար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17805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657F1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8A9C4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5AFA6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05F48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4F56B1" w:rsidRPr="00764627" w14:paraId="678B23FC" w14:textId="77777777" w:rsidTr="00CA663F">
        <w:trPr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49136956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8BCE049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ԸՆԴԱՄԵՆԸ` </w:t>
            </w:r>
            <w:r w:rsidRPr="00764627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-0-</w:t>
            </w:r>
            <w:r w:rsidRPr="00764627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6-</w:t>
            </w:r>
            <w:r w:rsidRPr="00764627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43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0F51467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49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51CA2FC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6A58926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4F56B1" w:rsidRPr="00764627" w14:paraId="24ED2897" w14:textId="77777777" w:rsidTr="00342C94">
        <w:trPr>
          <w:trHeight w:val="368"/>
          <w:jc w:val="center"/>
        </w:trPr>
        <w:tc>
          <w:tcPr>
            <w:tcW w:w="113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068B1" w14:textId="11E21F10" w:rsidR="004F56B1" w:rsidRPr="00764627" w:rsidRDefault="004F56B1" w:rsidP="00B66F0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 w:rsidRPr="0031000A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</w:t>
            </w:r>
            <w:r w:rsidR="00B66F08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 w:rsidR="00B66F08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3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 xml:space="preserve"> </w:t>
            </w:r>
            <w:r w:rsidRPr="00764627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Գյումրու</w:t>
            </w:r>
            <w:r w:rsidRPr="00764627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 xml:space="preserve"> </w:t>
            </w:r>
            <w:r w:rsidRPr="00764627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N</w:t>
            </w:r>
            <w:r w:rsidRPr="00764627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 xml:space="preserve"> 2</w:t>
            </w:r>
            <w:r w:rsidRPr="00764627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հրշեջ-փրկարարական ջոկատ</w:t>
            </w:r>
          </w:p>
        </w:tc>
      </w:tr>
      <w:tr w:rsidR="004F56B1" w:rsidRPr="00764627" w14:paraId="23C0C5DB" w14:textId="77777777" w:rsidTr="00CA663F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3AFDFA" w14:textId="77777777" w:rsidR="004F56B1" w:rsidRPr="00496C6E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E207C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 հրամանատար</w:t>
            </w: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10585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D9C4D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փոխգնդապետ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21FC5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9B4B0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5A1E6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9</w:t>
            </w:r>
          </w:p>
        </w:tc>
      </w:tr>
      <w:tr w:rsidR="004F56B1" w:rsidRPr="00764627" w14:paraId="3B3074FE" w14:textId="77777777" w:rsidTr="00CA663F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73191B" w14:textId="77777777" w:rsidR="004F56B1" w:rsidRPr="00496C6E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3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703A4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 հրամանատարի տեղակալ</w:t>
            </w: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37476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78A16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մայոր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9692D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4AE80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74575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2</w:t>
            </w:r>
          </w:p>
        </w:tc>
      </w:tr>
      <w:tr w:rsidR="004F56B1" w:rsidRPr="00764627" w14:paraId="62694E78" w14:textId="77777777" w:rsidTr="00CA663F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0505CC" w14:textId="77777777" w:rsidR="004F56B1" w:rsidRPr="00496C6E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3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C2E90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խմբի պետ</w:t>
            </w: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320C7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D63A9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կապիտան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51D6B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64F3C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AA7EE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9</w:t>
            </w:r>
          </w:p>
        </w:tc>
      </w:tr>
      <w:tr w:rsidR="004F56B1" w:rsidRPr="00764627" w14:paraId="3640EA65" w14:textId="77777777" w:rsidTr="00CA663F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F438D7" w14:textId="77777777" w:rsidR="004F56B1" w:rsidRPr="00496C6E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3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59BD9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ղակի հրամանատար</w:t>
            </w: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8A487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CC0EF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26E42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CC739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3A940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/3</w:t>
            </w:r>
          </w:p>
        </w:tc>
      </w:tr>
      <w:tr w:rsidR="004F56B1" w:rsidRPr="00764627" w14:paraId="31117DFE" w14:textId="77777777" w:rsidTr="00CA663F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6CFEFA" w14:textId="77777777" w:rsidR="004F56B1" w:rsidRPr="00496C6E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3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EB84E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ավագ վարորդ</w:t>
            </w: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14901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A5578" w14:textId="77777777" w:rsidR="004F56B1" w:rsidRPr="001555D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ա</w:t>
            </w: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գ</w:t>
            </w: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սերժանտ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DDFF2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50A6C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DC452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4F56B1" w:rsidRPr="00764627" w14:paraId="153E8F80" w14:textId="77777777" w:rsidTr="00CA663F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B4B06" w14:textId="77777777" w:rsidR="004F56B1" w:rsidRPr="00496C6E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</w:t>
            </w:r>
          </w:p>
        </w:tc>
        <w:tc>
          <w:tcPr>
            <w:tcW w:w="3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9DF2D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 հրշեջ-փրկարար</w:t>
            </w:r>
          </w:p>
          <w:p w14:paraId="24938B74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9AD44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8F886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 սերժանտ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2F8F5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5A565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6FE16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4F56B1" w:rsidRPr="00764627" w14:paraId="48819195" w14:textId="77777777" w:rsidTr="00CA663F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13DE7F" w14:textId="77777777" w:rsidR="004F56B1" w:rsidRPr="00496C6E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</w:t>
            </w:r>
          </w:p>
        </w:tc>
        <w:tc>
          <w:tcPr>
            <w:tcW w:w="3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B5C11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7DF48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D7E3C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09CAA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70093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DC092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4F56B1" w:rsidRPr="00764627" w14:paraId="172639DC" w14:textId="77777777" w:rsidTr="00CA663F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BAD460" w14:textId="77777777" w:rsidR="004F56B1" w:rsidRPr="00496C6E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</w:t>
            </w:r>
          </w:p>
        </w:tc>
        <w:tc>
          <w:tcPr>
            <w:tcW w:w="3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23925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-փրկարար</w:t>
            </w: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72B38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1B0AD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3B290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6445C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9559E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4F56B1" w:rsidRPr="00764627" w14:paraId="4BC92698" w14:textId="77777777" w:rsidTr="00CA663F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14:paraId="30866DE3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30326373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ԸՆԴԱՄԵՆԸ՝ 0-0-6-29-0-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181DFF48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val="hy-AM" w:eastAsia="ru-RU"/>
              </w:rPr>
            </w:pPr>
            <w:r w:rsidRPr="00764627"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val="hy-AM" w:eastAsia="ru-RU"/>
              </w:rPr>
              <w:t>3</w:t>
            </w:r>
            <w:r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1D73217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47A97A64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val="hy-AM" w:eastAsia="ru-RU"/>
              </w:rPr>
            </w:pPr>
          </w:p>
        </w:tc>
      </w:tr>
      <w:tr w:rsidR="004F56B1" w:rsidRPr="00764627" w14:paraId="1CBB25EF" w14:textId="77777777" w:rsidTr="00342C94">
        <w:trPr>
          <w:trHeight w:val="353"/>
          <w:jc w:val="center"/>
        </w:trPr>
        <w:tc>
          <w:tcPr>
            <w:tcW w:w="1134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A6E01" w14:textId="56ABA6DF" w:rsidR="004F56B1" w:rsidRPr="00764627" w:rsidRDefault="004F56B1" w:rsidP="00B66F0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</w:t>
            </w:r>
            <w:r w:rsidR="00B66F08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 w:rsidR="00B66F08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4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 xml:space="preserve"> </w:t>
            </w:r>
            <w:r w:rsidRPr="00764627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Արթիկի հրշեջ-փրկարարական ջոկատ</w:t>
            </w:r>
          </w:p>
        </w:tc>
      </w:tr>
      <w:tr w:rsidR="004F56B1" w:rsidRPr="00764627" w14:paraId="429D0829" w14:textId="77777777" w:rsidTr="00CA663F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B082E" w14:textId="77777777" w:rsidR="004F56B1" w:rsidRPr="00FA5822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5BC0F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 հրամանատար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C3BC8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E2134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</w:t>
            </w: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ոխգնդապետ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C8E8C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575B6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1B3D7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9</w:t>
            </w:r>
          </w:p>
        </w:tc>
      </w:tr>
      <w:tr w:rsidR="004F56B1" w:rsidRPr="00764627" w14:paraId="08BF71DB" w14:textId="77777777" w:rsidTr="005E0454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EEA8F" w14:textId="77777777" w:rsidR="004F56B1" w:rsidRPr="00FA5822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9255F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 հրամանատարի տեղակալ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B9AE8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2979D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</w:t>
            </w: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յոր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F3A00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0F547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E988E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2</w:t>
            </w:r>
          </w:p>
        </w:tc>
      </w:tr>
      <w:tr w:rsidR="004F56B1" w:rsidRPr="00764627" w14:paraId="32079C12" w14:textId="77777777" w:rsidTr="005E0454">
        <w:trPr>
          <w:trHeight w:val="7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F921C" w14:textId="77777777" w:rsidR="004F56B1" w:rsidRPr="00FA5822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514D0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երթափոխի պետ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C44D6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96DFA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ե</w:t>
            </w: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նթասպա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CFE6B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9063F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15B47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/6</w:t>
            </w:r>
          </w:p>
        </w:tc>
      </w:tr>
      <w:tr w:rsidR="004F56B1" w:rsidRPr="00764627" w14:paraId="08A2B9CA" w14:textId="77777777" w:rsidTr="005E0454">
        <w:trPr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B19E1" w14:textId="77777777" w:rsidR="004F56B1" w:rsidRPr="00FA5822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CC78D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 վարորդ</w:t>
            </w:r>
          </w:p>
          <w:p w14:paraId="5F201488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09AF7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5F5B6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 սերժանտ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003E2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1DADA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5D0A8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4F56B1" w:rsidRPr="00764627" w14:paraId="59391C75" w14:textId="77777777" w:rsidTr="00B66F08">
        <w:trPr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E3E6A" w14:textId="77777777" w:rsidR="004F56B1" w:rsidRPr="00FA5822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D6603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ղակի հրամանատար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F6472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D3DB5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52FDB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9BC00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E24DE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/3</w:t>
            </w:r>
          </w:p>
        </w:tc>
      </w:tr>
      <w:tr w:rsidR="004F56B1" w:rsidRPr="00764627" w14:paraId="6D0ECED5" w14:textId="77777777" w:rsidTr="00CA663F">
        <w:trPr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59D1A" w14:textId="77777777" w:rsidR="004F56B1" w:rsidRPr="00FA5822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</w:t>
            </w:r>
          </w:p>
        </w:tc>
        <w:tc>
          <w:tcPr>
            <w:tcW w:w="3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8DE2B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 հրշեջ-փրկարար</w:t>
            </w:r>
          </w:p>
          <w:p w14:paraId="731FC480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25B23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F1246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 սերժանտ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CE8FC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2F86B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0F7CA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4F56B1" w:rsidRPr="00764627" w14:paraId="18BA7A9B" w14:textId="77777777" w:rsidTr="00CA663F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1A209" w14:textId="77777777" w:rsidR="004F56B1" w:rsidRPr="00FA5822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21965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527B6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139CC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3284C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D8F47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E5BF5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4F56B1" w:rsidRPr="00764627" w14:paraId="66A6411D" w14:textId="77777777" w:rsidTr="00CA663F">
        <w:trPr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E536A" w14:textId="77777777" w:rsidR="004F56B1" w:rsidRPr="00FA5822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2F1CE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3660C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E97BA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F8B58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18177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08B8C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4F56B1" w:rsidRPr="00764627" w14:paraId="39FA5E4B" w14:textId="77777777" w:rsidTr="00CA663F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131CEBC6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78DD688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ԸՆԴԱՄԵՆԸ` </w:t>
            </w:r>
            <w:r w:rsidRPr="00764627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-0-</w:t>
            </w:r>
            <w:r w:rsidRPr="00764627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-</w:t>
            </w:r>
            <w:r w:rsidRPr="00764627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29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76C03CF" w14:textId="77777777" w:rsidR="004F56B1" w:rsidRPr="00793DDD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764627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3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5DB0554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E6814FF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4F56B1" w:rsidRPr="00764627" w14:paraId="02CD2258" w14:textId="77777777" w:rsidTr="00342C94">
        <w:trPr>
          <w:trHeight w:val="339"/>
          <w:jc w:val="center"/>
        </w:trPr>
        <w:tc>
          <w:tcPr>
            <w:tcW w:w="1134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02D0D" w14:textId="54C7DE94" w:rsidR="004F56B1" w:rsidRPr="00764627" w:rsidRDefault="004F56B1" w:rsidP="00B66F0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</w:t>
            </w:r>
            <w:r w:rsidR="00B66F08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 w:rsidR="00B66F08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5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 xml:space="preserve"> </w:t>
            </w:r>
            <w:r w:rsidRPr="00764627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Ամասիայի հրշեջ-փրկարարական ջոկատ</w:t>
            </w:r>
          </w:p>
        </w:tc>
      </w:tr>
      <w:tr w:rsidR="004F56B1" w:rsidRPr="00764627" w14:paraId="02D886F6" w14:textId="77777777" w:rsidTr="00CA663F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B3C8C" w14:textId="77777777" w:rsidR="004F56B1" w:rsidRPr="00B74D8C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E91A4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 հրամանատար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615B2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B34B1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</w:t>
            </w: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ոխգնդապետ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13AC6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89AEB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BECCF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9</w:t>
            </w:r>
          </w:p>
        </w:tc>
      </w:tr>
      <w:tr w:rsidR="004F56B1" w:rsidRPr="00764627" w14:paraId="72FE58BE" w14:textId="77777777" w:rsidTr="00CA663F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E42F7" w14:textId="77777777" w:rsidR="004F56B1" w:rsidRPr="00B74D8C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BCF07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 հրամանատարի տեղակալ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23374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CE946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</w:t>
            </w: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յոր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DC6EB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510D3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324FA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2</w:t>
            </w:r>
          </w:p>
        </w:tc>
      </w:tr>
      <w:tr w:rsidR="004F56B1" w:rsidRPr="00764627" w14:paraId="3419B103" w14:textId="77777777" w:rsidTr="00CA663F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F6DA2" w14:textId="77777777" w:rsidR="004F56B1" w:rsidRPr="00B74D8C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D9606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երթափոխի պետ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14A89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521E3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ե</w:t>
            </w: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նթասպա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2038B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EAB90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87267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/6</w:t>
            </w:r>
          </w:p>
        </w:tc>
      </w:tr>
      <w:tr w:rsidR="004F56B1" w:rsidRPr="00764627" w14:paraId="56834325" w14:textId="77777777" w:rsidTr="00CA663F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88087" w14:textId="77777777" w:rsidR="004F56B1" w:rsidRPr="00B74D8C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79CF9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 վարորդ</w:t>
            </w: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DE5CE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5F882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 սերժանտ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B89EA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6A50E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6FC20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4F56B1" w:rsidRPr="00764627" w14:paraId="58DFFBB9" w14:textId="77777777" w:rsidTr="00CA663F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3D576" w14:textId="77777777" w:rsidR="004F56B1" w:rsidRPr="00B74D8C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0BC61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ղակի հրամանատար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784AB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96D24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CC076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06C87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01B9C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/3</w:t>
            </w:r>
          </w:p>
        </w:tc>
      </w:tr>
      <w:tr w:rsidR="004F56B1" w:rsidRPr="00764627" w14:paraId="07A10095" w14:textId="77777777" w:rsidTr="00CA663F">
        <w:trPr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8DB90" w14:textId="77777777" w:rsidR="004F56B1" w:rsidRPr="00B74D8C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BDBF5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 հրշեջ-փրկարար</w:t>
            </w:r>
          </w:p>
          <w:p w14:paraId="55522C21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3DE01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8BB69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 սերժանտ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A65F7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67EC3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9C401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4F56B1" w:rsidRPr="00764627" w14:paraId="19463AF1" w14:textId="77777777" w:rsidTr="00CA663F">
        <w:trPr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FF9AB" w14:textId="77777777" w:rsidR="004F56B1" w:rsidRPr="00B74D8C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</w:t>
            </w:r>
          </w:p>
        </w:tc>
        <w:tc>
          <w:tcPr>
            <w:tcW w:w="3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9EF0A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վ</w:t>
            </w: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րորդ</w:t>
            </w: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404EA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D33EA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D7D9A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85330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C34E6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4F56B1" w:rsidRPr="00764627" w14:paraId="6636FE22" w14:textId="77777777" w:rsidTr="00CA663F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FEBCB" w14:textId="77777777" w:rsidR="004F56B1" w:rsidRPr="00B74D8C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5A616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15D93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FCA76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ս</w:t>
            </w: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րժանտ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6E696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8DA89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4B601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4F56B1" w:rsidRPr="00764627" w14:paraId="4A11F95E" w14:textId="77777777" w:rsidTr="00CA663F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66C039E9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77A9E7F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ԸՆԴԱՄԵՆԸ`  </w:t>
            </w:r>
            <w:r w:rsidRPr="00764627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-0-</w:t>
            </w:r>
            <w:r w:rsidRPr="00764627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-</w:t>
            </w:r>
            <w:r w:rsidRPr="00764627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28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61F5BD5" w14:textId="77777777" w:rsidR="004F56B1" w:rsidRPr="0095399E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764627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3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C12D138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8F13F31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4F56B1" w:rsidRPr="00764627" w14:paraId="25814571" w14:textId="77777777" w:rsidTr="00342C94">
        <w:trPr>
          <w:trHeight w:val="353"/>
          <w:jc w:val="center"/>
        </w:trPr>
        <w:tc>
          <w:tcPr>
            <w:tcW w:w="113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85853" w14:textId="5D7DD33D" w:rsidR="004F56B1" w:rsidRPr="00764627" w:rsidRDefault="004F56B1" w:rsidP="00B66F0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</w:t>
            </w:r>
            <w:r w:rsidR="00B66F08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 w:rsidR="00B66F08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6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 xml:space="preserve"> </w:t>
            </w:r>
            <w:r w:rsidRPr="00764627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Անիի հրշեջ-փրկարարական ջոկատ</w:t>
            </w:r>
          </w:p>
        </w:tc>
      </w:tr>
      <w:tr w:rsidR="004F56B1" w:rsidRPr="00764627" w14:paraId="790CEBA3" w14:textId="77777777" w:rsidTr="00CA663F">
        <w:trPr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1B8FE" w14:textId="77777777" w:rsidR="004F56B1" w:rsidRPr="00EE507F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2EA46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 հրամանատար</w:t>
            </w: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25EF6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1F3EA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փոխգնդապետ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704E4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3711A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6C47E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9</w:t>
            </w:r>
          </w:p>
        </w:tc>
      </w:tr>
      <w:tr w:rsidR="004F56B1" w:rsidRPr="00764627" w14:paraId="0C1B8584" w14:textId="77777777" w:rsidTr="00CA663F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8D28F" w14:textId="77777777" w:rsidR="004F56B1" w:rsidRPr="00EE507F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2AC03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 հրամանատարի տեղակալ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DD6DD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8CC28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</w:t>
            </w: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յոր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CD55A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1A7BA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C4FBA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2</w:t>
            </w:r>
          </w:p>
        </w:tc>
      </w:tr>
      <w:tr w:rsidR="004F56B1" w:rsidRPr="00764627" w14:paraId="0DF39A95" w14:textId="77777777" w:rsidTr="00CA663F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DBEA5" w14:textId="77777777" w:rsidR="004F56B1" w:rsidRPr="00EE507F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7816E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երթափոխի պետ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D295B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88470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նթասպա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DAA9B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6E80E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14292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/6</w:t>
            </w:r>
          </w:p>
        </w:tc>
      </w:tr>
      <w:tr w:rsidR="004F56B1" w:rsidRPr="00764627" w14:paraId="0EC74AE5" w14:textId="77777777" w:rsidTr="00CA663F">
        <w:trPr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DFACD" w14:textId="77777777" w:rsidR="004F56B1" w:rsidRPr="00EE507F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B7EE9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 վարորդ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094D3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A36E0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 սերժանտ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7E926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80C02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15ADB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4F56B1" w:rsidRPr="00764627" w14:paraId="2F582346" w14:textId="77777777" w:rsidTr="00CA663F">
        <w:trPr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0E3AC" w14:textId="77777777" w:rsidR="004F56B1" w:rsidRPr="00EE507F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3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B04F7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ղակի հրամանատար</w:t>
            </w: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A5C82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BCCD4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DC68A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6A122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058B7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/3</w:t>
            </w:r>
          </w:p>
        </w:tc>
      </w:tr>
      <w:tr w:rsidR="004F56B1" w:rsidRPr="00764627" w14:paraId="4D481B17" w14:textId="77777777" w:rsidTr="00CA663F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DF025" w14:textId="77777777" w:rsidR="004F56B1" w:rsidRPr="00EE507F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2B2BA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 հրշեջ-փրկարար</w:t>
            </w:r>
          </w:p>
          <w:p w14:paraId="428F6A01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27970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985B2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 սերժանտ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AC67F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DBEE4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118FA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4F56B1" w:rsidRPr="00764627" w14:paraId="3FEE4FB7" w14:textId="77777777" w:rsidTr="00CA663F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42D40" w14:textId="77777777" w:rsidR="004F56B1" w:rsidRPr="00EE507F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8DFAA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վ</w:t>
            </w: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րորդ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980C8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E5498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ս</w:t>
            </w: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րժանտ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02030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FAA88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DD5C1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4F56B1" w:rsidRPr="00764627" w14:paraId="29418CDD" w14:textId="77777777" w:rsidTr="00CA663F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4EA09" w14:textId="77777777" w:rsidR="004F56B1" w:rsidRPr="00EE507F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32AD9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F7690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440D6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ս</w:t>
            </w: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րժանտ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8395E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DAD14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5C19E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4F56B1" w:rsidRPr="00764627" w14:paraId="77147203" w14:textId="77777777" w:rsidTr="00CA663F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52C5B22E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5517BE3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ԸՆԴԱՄԵՆԸ`  </w:t>
            </w:r>
            <w:r w:rsidRPr="00764627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-0-</w:t>
            </w:r>
            <w:r w:rsidRPr="00764627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-2</w:t>
            </w:r>
            <w:r w:rsidRPr="00764627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9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20A5988" w14:textId="77777777" w:rsidR="004F56B1" w:rsidRPr="0095399E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764627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3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2197460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59242AB" w14:textId="77777777" w:rsidR="004F56B1" w:rsidRPr="00764627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4F56B1" w:rsidRPr="00AD5FCE" w14:paraId="1155EE3D" w14:textId="77777777" w:rsidTr="00342C94">
        <w:trPr>
          <w:trHeight w:val="339"/>
          <w:jc w:val="center"/>
        </w:trPr>
        <w:tc>
          <w:tcPr>
            <w:tcW w:w="1134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6D067" w14:textId="786437B0" w:rsidR="004F56B1" w:rsidRPr="00AD5FCE" w:rsidRDefault="004F56B1" w:rsidP="00B66F0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</w:t>
            </w:r>
            <w:r w:rsidR="00B66F08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 w:rsidR="00B66F08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7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 xml:space="preserve"> </w:t>
            </w:r>
            <w:r w:rsidRPr="00AD5FC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Աշոցքի հրշեջ-փրկարարական ջոկատ</w:t>
            </w:r>
          </w:p>
        </w:tc>
      </w:tr>
      <w:tr w:rsidR="004F56B1" w:rsidRPr="00AD5FCE" w14:paraId="6FE56E52" w14:textId="77777777" w:rsidTr="00CA663F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16670" w14:textId="77777777" w:rsidR="004F56B1" w:rsidRPr="00EE507F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3AD14" w14:textId="77777777" w:rsidR="004F56B1" w:rsidRPr="00AD5FCE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 հրամանատար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3C2AB" w14:textId="77777777" w:rsidR="004F56B1" w:rsidRPr="00AD5FCE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FCAE7" w14:textId="77777777" w:rsidR="004F56B1" w:rsidRPr="00AD5FCE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</w:t>
            </w: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ոխգնդապետ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7BCEA" w14:textId="77777777" w:rsidR="004F56B1" w:rsidRPr="00AD5FCE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70AF1" w14:textId="77777777" w:rsidR="004F56B1" w:rsidRPr="00AD5FCE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B804B" w14:textId="77777777" w:rsidR="004F56B1" w:rsidRPr="00AD5FCE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9</w:t>
            </w:r>
          </w:p>
        </w:tc>
      </w:tr>
      <w:tr w:rsidR="004F56B1" w:rsidRPr="00AD5FCE" w14:paraId="699CD7C0" w14:textId="77777777" w:rsidTr="00CA663F">
        <w:trPr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63F04" w14:textId="77777777" w:rsidR="004F56B1" w:rsidRPr="00EE507F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C66C8" w14:textId="77777777" w:rsidR="004F56B1" w:rsidRPr="00AD5FCE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 հրամանատարի տեղակալ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FB077" w14:textId="77777777" w:rsidR="004F56B1" w:rsidRPr="00AD5FCE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1ACB5" w14:textId="77777777" w:rsidR="004F56B1" w:rsidRPr="00AD5FCE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</w:t>
            </w: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յոր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B6FC1" w14:textId="77777777" w:rsidR="004F56B1" w:rsidRPr="00AD5FCE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AE3FB" w14:textId="77777777" w:rsidR="004F56B1" w:rsidRPr="00AD5FCE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8D5BE" w14:textId="77777777" w:rsidR="004F56B1" w:rsidRPr="00AD5FCE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2</w:t>
            </w:r>
          </w:p>
        </w:tc>
      </w:tr>
      <w:tr w:rsidR="004F56B1" w:rsidRPr="00AD5FCE" w14:paraId="7667174E" w14:textId="77777777" w:rsidTr="00CA663F">
        <w:trPr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DD929" w14:textId="77777777" w:rsidR="004F56B1" w:rsidRPr="00EE507F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3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0CFC3" w14:textId="77777777" w:rsidR="004F56B1" w:rsidRPr="00AD5FCE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երթափոխի պետ</w:t>
            </w: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F4BD2" w14:textId="77777777" w:rsidR="004F56B1" w:rsidRPr="00AD5FCE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CAB46" w14:textId="77777777" w:rsidR="004F56B1" w:rsidRPr="00AD5FCE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ե</w:t>
            </w: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նթասպա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3A387" w14:textId="77777777" w:rsidR="004F56B1" w:rsidRPr="00AD5FCE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538B3" w14:textId="77777777" w:rsidR="004F56B1" w:rsidRPr="00AD5FCE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D0FE2" w14:textId="77777777" w:rsidR="004F56B1" w:rsidRPr="00AD5FCE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/6</w:t>
            </w:r>
          </w:p>
        </w:tc>
      </w:tr>
      <w:tr w:rsidR="004F56B1" w:rsidRPr="00AD5FCE" w14:paraId="2FCF79EA" w14:textId="77777777" w:rsidTr="00CA663F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6131B" w14:textId="77777777" w:rsidR="004F56B1" w:rsidRPr="00EE507F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7D1BE" w14:textId="77777777" w:rsidR="004F56B1" w:rsidRPr="00AD5FCE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 վարորդ</w:t>
            </w:r>
          </w:p>
          <w:p w14:paraId="10464543" w14:textId="77777777" w:rsidR="004F56B1" w:rsidRPr="00AD5FCE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BC9A5" w14:textId="77777777" w:rsidR="004F56B1" w:rsidRPr="00AD5FCE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3A285" w14:textId="77777777" w:rsidR="004F56B1" w:rsidRPr="00AD5FCE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 սերժանտ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EB196" w14:textId="77777777" w:rsidR="004F56B1" w:rsidRPr="00AD5FCE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FCFA3" w14:textId="77777777" w:rsidR="004F56B1" w:rsidRPr="00AD5FCE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D7BB4" w14:textId="77777777" w:rsidR="004F56B1" w:rsidRPr="00AD5FCE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4F56B1" w:rsidRPr="00AD5FCE" w14:paraId="70A8CFF8" w14:textId="77777777" w:rsidTr="00CA663F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4D176" w14:textId="77777777" w:rsidR="004F56B1" w:rsidRPr="00EE507F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47256" w14:textId="77777777" w:rsidR="004F56B1" w:rsidRPr="00AD5FCE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ղակի հրամանատար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31840" w14:textId="77777777" w:rsidR="004F56B1" w:rsidRPr="00AD5FCE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5FBE9" w14:textId="77777777" w:rsidR="004F56B1" w:rsidRPr="00AD5FCE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DD703" w14:textId="77777777" w:rsidR="004F56B1" w:rsidRPr="00AD5FCE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E5EDD" w14:textId="77777777" w:rsidR="004F56B1" w:rsidRPr="00AD5FCE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A16C8" w14:textId="77777777" w:rsidR="004F56B1" w:rsidRPr="00AD5FCE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/3</w:t>
            </w:r>
          </w:p>
        </w:tc>
      </w:tr>
      <w:tr w:rsidR="004F56B1" w:rsidRPr="00AD5FCE" w14:paraId="6F7EC680" w14:textId="77777777" w:rsidTr="00CA663F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F4AB7" w14:textId="77777777" w:rsidR="004F56B1" w:rsidRPr="00EE507F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21E6D" w14:textId="77777777" w:rsidR="004F56B1" w:rsidRPr="00AD5FCE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 հրշեջ-փրկարար</w:t>
            </w:r>
          </w:p>
          <w:p w14:paraId="21F63489" w14:textId="77777777" w:rsidR="004F56B1" w:rsidRPr="00AD5FCE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A25D6" w14:textId="77777777" w:rsidR="004F56B1" w:rsidRPr="00AD5FCE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A7A2E" w14:textId="77777777" w:rsidR="004F56B1" w:rsidRPr="00AD5FCE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 սերժանտ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DFEDD" w14:textId="77777777" w:rsidR="004F56B1" w:rsidRPr="00AD5FCE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7616B" w14:textId="77777777" w:rsidR="004F56B1" w:rsidRPr="00AD5FCE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10662" w14:textId="77777777" w:rsidR="004F56B1" w:rsidRPr="00AD5FCE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4F56B1" w:rsidRPr="00AD5FCE" w14:paraId="5137EAEA" w14:textId="77777777" w:rsidTr="00CA663F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201BA" w14:textId="77777777" w:rsidR="004F56B1" w:rsidRPr="00EE507F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925B3" w14:textId="77777777" w:rsidR="004F56B1" w:rsidRPr="00AD5FCE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7F183" w14:textId="77777777" w:rsidR="004F56B1" w:rsidRPr="00AD5FCE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8EBE3" w14:textId="77777777" w:rsidR="004F56B1" w:rsidRPr="00AD5FCE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E06E8" w14:textId="77777777" w:rsidR="004F56B1" w:rsidRPr="00AD5FCE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BC8E7" w14:textId="77777777" w:rsidR="004F56B1" w:rsidRPr="00AD5FCE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6F87F" w14:textId="77777777" w:rsidR="004F56B1" w:rsidRPr="00AD5FCE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4F56B1" w:rsidRPr="00AD5FCE" w14:paraId="3869E72E" w14:textId="77777777" w:rsidTr="00CA663F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BF77C" w14:textId="77777777" w:rsidR="004F56B1" w:rsidRPr="00EE507F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24024" w14:textId="77777777" w:rsidR="004F56B1" w:rsidRPr="00AD5FCE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374BA" w14:textId="77777777" w:rsidR="004F56B1" w:rsidRPr="00AD5FCE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1E0A1" w14:textId="77777777" w:rsidR="004F56B1" w:rsidRPr="00AD5FCE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37142" w14:textId="77777777" w:rsidR="004F56B1" w:rsidRPr="00AD5FCE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CB2B1" w14:textId="77777777" w:rsidR="004F56B1" w:rsidRPr="00AD5FCE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FEF3D" w14:textId="77777777" w:rsidR="004F56B1" w:rsidRPr="00AD5FCE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4F56B1" w:rsidRPr="00AD5FCE" w14:paraId="0CF69EF8" w14:textId="77777777" w:rsidTr="00CA663F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51D69864" w14:textId="77777777" w:rsidR="004F56B1" w:rsidRPr="00AD5FCE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0A11583" w14:textId="77777777" w:rsidR="004F56B1" w:rsidRPr="00AD5FCE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ԸՆԴԱՄԵՆԸ` </w:t>
            </w:r>
            <w:r w:rsidRPr="00AD5FC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-0-</w:t>
            </w:r>
            <w:r w:rsidRPr="00AD5FC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-</w:t>
            </w:r>
            <w:r w:rsidRPr="00AD5FC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28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EC30C9F" w14:textId="77777777" w:rsidR="004F56B1" w:rsidRPr="00B47D9B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AD5FC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3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BC7F4ED" w14:textId="77777777" w:rsidR="004F56B1" w:rsidRPr="00AD5FCE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10BCE50" w14:textId="77777777" w:rsidR="004F56B1" w:rsidRPr="00AD5FCE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4F56B1" w:rsidRPr="00AD5FCE" w14:paraId="0558E996" w14:textId="77777777" w:rsidTr="00342C94">
        <w:trPr>
          <w:trHeight w:val="367"/>
          <w:jc w:val="center"/>
        </w:trPr>
        <w:tc>
          <w:tcPr>
            <w:tcW w:w="1134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D43A4" w14:textId="5D7F3F23" w:rsidR="004F56B1" w:rsidRPr="00AD5FCE" w:rsidRDefault="004F56B1" w:rsidP="00B66F0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</w:t>
            </w:r>
            <w:r w:rsidR="00B66F08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 w:rsidR="00B66F08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8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 xml:space="preserve"> </w:t>
            </w:r>
            <w:r w:rsidRPr="00AD5FC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Ախուրյանի  հրշեջ-փրկարարական ջոկատ</w:t>
            </w:r>
          </w:p>
        </w:tc>
      </w:tr>
      <w:tr w:rsidR="004F56B1" w:rsidRPr="00AD5FCE" w14:paraId="6DDE3C1A" w14:textId="77777777" w:rsidTr="00CA663F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5CE79" w14:textId="77777777" w:rsidR="004F56B1" w:rsidRPr="00F35DDF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ECD86" w14:textId="77777777" w:rsidR="004F56B1" w:rsidRPr="00AD5FCE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 հրամանատար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F7828" w14:textId="77777777" w:rsidR="004F56B1" w:rsidRPr="00AD5FCE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14E47" w14:textId="77777777" w:rsidR="004F56B1" w:rsidRPr="00AD5FCE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</w:t>
            </w: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ոխգնդապետ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4D906" w14:textId="77777777" w:rsidR="004F56B1" w:rsidRPr="00AD5FCE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6B636" w14:textId="77777777" w:rsidR="004F56B1" w:rsidRPr="00AD5FCE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91958" w14:textId="77777777" w:rsidR="004F56B1" w:rsidRPr="00AD5FCE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9</w:t>
            </w:r>
          </w:p>
        </w:tc>
      </w:tr>
      <w:tr w:rsidR="004F56B1" w:rsidRPr="00AD5FCE" w14:paraId="4B57407B" w14:textId="77777777" w:rsidTr="00CA663F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4AA75" w14:textId="77777777" w:rsidR="004F56B1" w:rsidRPr="00F35DDF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C0B78" w14:textId="77777777" w:rsidR="004F56B1" w:rsidRPr="00AD5FCE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 հրամանատարի տեղակալ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0C095" w14:textId="77777777" w:rsidR="004F56B1" w:rsidRPr="00AD5FCE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8D142" w14:textId="77777777" w:rsidR="004F56B1" w:rsidRPr="00AD5FCE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</w:t>
            </w: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յոր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0CA51" w14:textId="77777777" w:rsidR="004F56B1" w:rsidRPr="00AD5FCE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E5A52" w14:textId="77777777" w:rsidR="004F56B1" w:rsidRPr="00AD5FCE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BCDEA" w14:textId="77777777" w:rsidR="004F56B1" w:rsidRPr="00AD5FCE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2</w:t>
            </w:r>
          </w:p>
        </w:tc>
      </w:tr>
      <w:tr w:rsidR="004F56B1" w:rsidRPr="00AD5FCE" w14:paraId="42388E50" w14:textId="77777777" w:rsidTr="00CA663F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18A8C" w14:textId="77777777" w:rsidR="004F56B1" w:rsidRPr="00F35DDF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D01DC" w14:textId="77777777" w:rsidR="004F56B1" w:rsidRPr="00AD5FCE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երթափոխի պետ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D4F6D" w14:textId="77777777" w:rsidR="004F56B1" w:rsidRPr="00AD5FCE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D0834" w14:textId="77777777" w:rsidR="004F56B1" w:rsidRPr="00AD5FCE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ե</w:t>
            </w: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նթասպա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07341" w14:textId="77777777" w:rsidR="004F56B1" w:rsidRPr="00AD5FCE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25F93" w14:textId="77777777" w:rsidR="004F56B1" w:rsidRPr="00AD5FCE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977E0" w14:textId="77777777" w:rsidR="004F56B1" w:rsidRPr="00AD5FCE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/6</w:t>
            </w:r>
          </w:p>
        </w:tc>
      </w:tr>
      <w:tr w:rsidR="004F56B1" w:rsidRPr="00AD5FCE" w14:paraId="60C10D87" w14:textId="77777777" w:rsidTr="00CA663F">
        <w:trPr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866E9" w14:textId="77777777" w:rsidR="004F56B1" w:rsidRPr="00F35DDF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0B5EF" w14:textId="77777777" w:rsidR="004F56B1" w:rsidRPr="00AD5FCE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 վարորդ</w:t>
            </w:r>
          </w:p>
          <w:p w14:paraId="5A6081FE" w14:textId="77777777" w:rsidR="004F56B1" w:rsidRPr="00AD5FCE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7C3E4" w14:textId="77777777" w:rsidR="004F56B1" w:rsidRPr="00AD5FCE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2DAC4" w14:textId="77777777" w:rsidR="004F56B1" w:rsidRPr="00AD5FCE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 սերժանտ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F8257" w14:textId="77777777" w:rsidR="004F56B1" w:rsidRPr="00AD5FCE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84E99" w14:textId="77777777" w:rsidR="004F56B1" w:rsidRPr="00AD5FCE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C1B52" w14:textId="77777777" w:rsidR="004F56B1" w:rsidRPr="00AD5FCE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4F56B1" w:rsidRPr="00AD5FCE" w14:paraId="2D79DA69" w14:textId="77777777" w:rsidTr="00B66F08">
        <w:trPr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0CDE1" w14:textId="77777777" w:rsidR="004F56B1" w:rsidRPr="00F35DDF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3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728C7" w14:textId="77777777" w:rsidR="004F56B1" w:rsidRPr="00AD5FCE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ղակի հրամանատար</w:t>
            </w: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40D51" w14:textId="77777777" w:rsidR="004F56B1" w:rsidRPr="00AD5FCE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FD103" w14:textId="77777777" w:rsidR="004F56B1" w:rsidRPr="00AD5FCE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ա</w:t>
            </w: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գ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25236" w14:textId="77777777" w:rsidR="004F56B1" w:rsidRPr="00AD5FCE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8873B" w14:textId="77777777" w:rsidR="004F56B1" w:rsidRPr="00AD5FCE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8C352" w14:textId="77777777" w:rsidR="004F56B1" w:rsidRPr="00AD5FCE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/3</w:t>
            </w:r>
          </w:p>
        </w:tc>
      </w:tr>
      <w:tr w:rsidR="004F56B1" w:rsidRPr="00AD5FCE" w14:paraId="6613E3D8" w14:textId="77777777" w:rsidTr="00B66F08">
        <w:trPr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CBBC5" w14:textId="77777777" w:rsidR="004F56B1" w:rsidRPr="00F35DDF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C554E" w14:textId="77777777" w:rsidR="004F56B1" w:rsidRPr="00AD5FCE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 հրշեջ-փրկարար</w:t>
            </w:r>
          </w:p>
          <w:p w14:paraId="19E1318F" w14:textId="77777777" w:rsidR="004F56B1" w:rsidRPr="00AD5FCE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6F278" w14:textId="77777777" w:rsidR="004F56B1" w:rsidRPr="00AD5FCE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0E1CA" w14:textId="77777777" w:rsidR="004F56B1" w:rsidRPr="00AD5FCE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 սերժանտ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2CBBC" w14:textId="77777777" w:rsidR="004F56B1" w:rsidRPr="00AD5FCE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EE4D4" w14:textId="77777777" w:rsidR="004F56B1" w:rsidRPr="00AD5FCE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D8AD6" w14:textId="77777777" w:rsidR="004F56B1" w:rsidRPr="00AD5FCE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4F56B1" w:rsidRPr="00AD5FCE" w14:paraId="5462AA38" w14:textId="77777777" w:rsidTr="00B66F08">
        <w:trPr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8C6D6" w14:textId="77777777" w:rsidR="004F56B1" w:rsidRPr="00F35DDF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0D2C3" w14:textId="77777777" w:rsidR="004F56B1" w:rsidRPr="00AD5FCE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վ</w:t>
            </w: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րորդ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26691" w14:textId="77777777" w:rsidR="004F56B1" w:rsidRPr="00AD5FCE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5BFD1" w14:textId="77777777" w:rsidR="004F56B1" w:rsidRPr="00AD5FCE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ս</w:t>
            </w: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րժանտ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C6136" w14:textId="77777777" w:rsidR="004F56B1" w:rsidRPr="00AD5FCE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A1581" w14:textId="77777777" w:rsidR="004F56B1" w:rsidRPr="00AD5FCE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7DB3E" w14:textId="77777777" w:rsidR="004F56B1" w:rsidRPr="00AD5FCE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4F56B1" w:rsidRPr="00AD5FCE" w14:paraId="49866673" w14:textId="77777777" w:rsidTr="00CA663F">
        <w:trPr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9183C" w14:textId="77777777" w:rsidR="004F56B1" w:rsidRPr="00F35DDF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</w:t>
            </w:r>
          </w:p>
        </w:tc>
        <w:tc>
          <w:tcPr>
            <w:tcW w:w="3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3933C" w14:textId="77777777" w:rsidR="004F56B1" w:rsidRPr="00AD5FCE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42BAE" w14:textId="77777777" w:rsidR="004F56B1" w:rsidRPr="00AD5FCE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C859B" w14:textId="77777777" w:rsidR="004F56B1" w:rsidRPr="00AD5FCE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ս</w:t>
            </w: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րժանտ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E6B83" w14:textId="77777777" w:rsidR="004F56B1" w:rsidRPr="00AD5FCE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F897C" w14:textId="77777777" w:rsidR="004F56B1" w:rsidRPr="00AD5FCE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A2E7F" w14:textId="77777777" w:rsidR="004F56B1" w:rsidRPr="00AD5FCE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4F56B1" w:rsidRPr="00AD5FCE" w14:paraId="04074375" w14:textId="77777777" w:rsidTr="00CA663F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441518FA" w14:textId="77777777" w:rsidR="004F56B1" w:rsidRPr="00AD5FCE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86C086E" w14:textId="77777777" w:rsidR="004F56B1" w:rsidRPr="00AD5FCE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ԸՆԴԱՄԵՆԸ` </w:t>
            </w:r>
            <w:r w:rsidRPr="00AD5FC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-0-</w:t>
            </w:r>
            <w:r w:rsidRPr="00AD5FC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-2</w:t>
            </w:r>
            <w:r w:rsidRPr="00AD5FC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9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38C6D74" w14:textId="77777777" w:rsidR="004F56B1" w:rsidRPr="00B47D9B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AD5FC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3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D4FE0F8" w14:textId="77777777" w:rsidR="004F56B1" w:rsidRPr="00AD5FCE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C765E2A" w14:textId="77777777" w:rsidR="004F56B1" w:rsidRPr="00AD5FCE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4F56B1" w:rsidRPr="00AD5FCE" w14:paraId="3FD2F1DD" w14:textId="77777777" w:rsidTr="00CA663F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25B39CF2" w14:textId="77777777" w:rsidR="004F56B1" w:rsidRPr="00AD5FCE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698C7A7" w14:textId="4571614A" w:rsidR="004F56B1" w:rsidRPr="00631D78" w:rsidRDefault="004F56B1" w:rsidP="00B66F0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AD5FC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1</w:t>
            </w:r>
            <w:r w:rsidR="00B66F08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1</w:t>
            </w:r>
            <w:r w:rsidRPr="00AD5FC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. ԸՆԴԱՄԵՆԸ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 xml:space="preserve">    </w:t>
            </w:r>
            <w:r w:rsidRPr="00AD5FC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-0-32</w:t>
            </w:r>
            <w:r w:rsidRPr="00AD5FC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</w:t>
            </w:r>
            <w:r w:rsidRPr="00AD5FC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2</w:t>
            </w:r>
            <w:r w:rsidR="00B66F08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16</w:t>
            </w:r>
            <w:r w:rsidRPr="00AD5FC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2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E304668" w14:textId="174B6458" w:rsidR="004F56B1" w:rsidRPr="00AD5FCE" w:rsidRDefault="004F56B1" w:rsidP="00B66F0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25</w:t>
            </w:r>
            <w:r w:rsidR="00B66F08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D09DD9E" w14:textId="77777777" w:rsidR="004F56B1" w:rsidRPr="00AD5FCE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E87EE6E" w14:textId="77777777" w:rsidR="004F56B1" w:rsidRPr="00AD5FCE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4F56B1" w:rsidRPr="00AD5FCE" w14:paraId="757CEA28" w14:textId="77777777" w:rsidTr="00342C94">
        <w:trPr>
          <w:trHeight w:val="354"/>
          <w:jc w:val="center"/>
        </w:trPr>
        <w:tc>
          <w:tcPr>
            <w:tcW w:w="1134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58786" w14:textId="525CC918" w:rsidR="004F56B1" w:rsidRPr="00AD5FCE" w:rsidRDefault="004F56B1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 w:rsidRPr="008818DC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</w:t>
            </w:r>
            <w:r w:rsidR="00FA1FD0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2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 </w:t>
            </w:r>
            <w:r w:rsidRPr="00AD5FC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Սյունիքի մարզային փրկարարական վարչություն</w:t>
            </w:r>
          </w:p>
        </w:tc>
      </w:tr>
      <w:tr w:rsidR="004F56B1" w:rsidRPr="00AD5FCE" w14:paraId="1719A4AC" w14:textId="77777777" w:rsidTr="00CA663F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FEF80" w14:textId="77777777" w:rsidR="004F56B1" w:rsidRPr="00AD5FCE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3DBCA" w14:textId="77777777" w:rsidR="004F56B1" w:rsidRPr="00AD5FCE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վարչության </w:t>
            </w: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3A981" w14:textId="77777777" w:rsidR="004F56B1" w:rsidRPr="00AD5FCE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A7A86" w14:textId="77777777" w:rsidR="004F56B1" w:rsidRPr="00AD5FCE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գ</w:t>
            </w: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նդապետ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B5D84" w14:textId="77777777" w:rsidR="004F56B1" w:rsidRPr="00AD5FCE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F6DF0" w14:textId="77777777" w:rsidR="004F56B1" w:rsidRPr="00AD5FCE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979FC" w14:textId="77777777" w:rsidR="004F56B1" w:rsidRPr="00AD5FCE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8</w:t>
            </w:r>
          </w:p>
        </w:tc>
      </w:tr>
      <w:tr w:rsidR="004F56B1" w:rsidRPr="00AD5FCE" w14:paraId="2299635C" w14:textId="77777777" w:rsidTr="00CA663F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F1215" w14:textId="77777777" w:rsidR="004F56B1" w:rsidRPr="00AD5FCE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580EE" w14:textId="77777777" w:rsidR="004F56B1" w:rsidRPr="00AD5FCE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ի տեղակալ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FE103" w14:textId="77777777" w:rsidR="004F56B1" w:rsidRPr="00AD5FCE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7EC8E" w14:textId="77777777" w:rsidR="004F56B1" w:rsidRPr="00AD5FCE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փոխգնդապետ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AF3D5" w14:textId="77777777" w:rsidR="004F56B1" w:rsidRPr="00AD5FCE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8E999" w14:textId="77777777" w:rsidR="004F56B1" w:rsidRPr="00AD5FCE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68DC4" w14:textId="77777777" w:rsidR="004F56B1" w:rsidRPr="00AD5FCE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1</w:t>
            </w:r>
          </w:p>
        </w:tc>
      </w:tr>
      <w:tr w:rsidR="004F56B1" w:rsidRPr="00AD5FCE" w14:paraId="44DE17E0" w14:textId="77777777" w:rsidTr="00CA663F">
        <w:trPr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857B03" w14:textId="77777777" w:rsidR="004F56B1" w:rsidRPr="00AD5FCE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D23F1" w14:textId="77777777" w:rsidR="004F56B1" w:rsidRPr="00AD5FCE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գազածխապաշտպան ծառայության տեխնիկ</w:t>
            </w: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8A625" w14:textId="77777777" w:rsidR="004F56B1" w:rsidRPr="00AD5FCE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խնիկական սպասարկող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AD23A" w14:textId="77777777" w:rsidR="004F56B1" w:rsidRPr="00AD5FCE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FCD6A" w14:textId="77777777" w:rsidR="004F56B1" w:rsidRPr="00AD5FCE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84D41" w14:textId="77777777" w:rsidR="004F56B1" w:rsidRPr="00AD5FCE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85FBF" w14:textId="77777777" w:rsidR="004F56B1" w:rsidRPr="00AD5FCE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</w:p>
        </w:tc>
      </w:tr>
      <w:tr w:rsidR="004F56B1" w:rsidRPr="00AD5FCE" w14:paraId="6D7AC2E7" w14:textId="77777777" w:rsidTr="00CA663F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1746BF06" w14:textId="77777777" w:rsidR="004F56B1" w:rsidRPr="00AD5FCE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01B0A12" w14:textId="77777777" w:rsidR="004F56B1" w:rsidRPr="00AD5FCE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ԸՆԴԱՄԵՆԸ`  </w:t>
            </w:r>
            <w:r w:rsidRPr="00AD5FC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0-0-</w:t>
            </w:r>
            <w:r w:rsidRPr="00AD5FC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-0-0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85E138D" w14:textId="77777777" w:rsidR="004F56B1" w:rsidRPr="00AD5FCE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C20FF35" w14:textId="77777777" w:rsidR="004F56B1" w:rsidRPr="00AD5FCE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8EB7F2E" w14:textId="77777777" w:rsidR="004F56B1" w:rsidRPr="00AD5FCE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4F56B1" w:rsidRPr="00AD5FCE" w14:paraId="0A6B04DF" w14:textId="77777777" w:rsidTr="00342C94">
        <w:trPr>
          <w:trHeight w:val="325"/>
          <w:jc w:val="center"/>
        </w:trPr>
        <w:tc>
          <w:tcPr>
            <w:tcW w:w="1134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FAEA1" w14:textId="70494C0E" w:rsidR="004F56B1" w:rsidRPr="00AD5FCE" w:rsidRDefault="004F56B1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 w:rsidRPr="008818DC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 w:rsidR="00FA1FD0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2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 w:rsidR="00FA1FD0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 </w:t>
            </w:r>
            <w:r w:rsidR="00E674EB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Բնակչության պաշտպանության</w:t>
            </w:r>
            <w:r w:rsidR="00E674EB" w:rsidRPr="00F6488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բաժին</w:t>
            </w:r>
          </w:p>
        </w:tc>
      </w:tr>
      <w:tr w:rsidR="004F56B1" w:rsidRPr="00AD5FCE" w14:paraId="277A94D6" w14:textId="77777777" w:rsidTr="00CA663F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6A332" w14:textId="77777777" w:rsidR="004F56B1" w:rsidRPr="00AD5FCE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F9A3F" w14:textId="77777777" w:rsidR="004F56B1" w:rsidRPr="00AD5FCE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բաժնի պետ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D17A4" w14:textId="77777777" w:rsidR="004F56B1" w:rsidRPr="00AD5FCE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09D43" w14:textId="77777777" w:rsidR="004F56B1" w:rsidRPr="00AD5FCE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</w:t>
            </w: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ոխգնդապետ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DE409" w14:textId="77777777" w:rsidR="004F56B1" w:rsidRPr="00AD5FCE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21F28" w14:textId="77777777" w:rsidR="004F56B1" w:rsidRPr="00AD5FCE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24555" w14:textId="77777777" w:rsidR="004F56B1" w:rsidRPr="00AD5FCE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9</w:t>
            </w:r>
          </w:p>
        </w:tc>
      </w:tr>
      <w:tr w:rsidR="004F56B1" w:rsidRPr="00AD5FCE" w14:paraId="5B3A29F6" w14:textId="77777777" w:rsidTr="00CA663F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CB01C" w14:textId="77777777" w:rsidR="004F56B1" w:rsidRPr="00AD5FCE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CD7E6" w14:textId="77777777" w:rsidR="004F56B1" w:rsidRPr="00AD5FCE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 հրահանգիչ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34F1A" w14:textId="77777777" w:rsidR="004F56B1" w:rsidRPr="00AD5FCE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E42EE" w14:textId="77777777" w:rsidR="004F56B1" w:rsidRPr="00AD5FCE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</w:t>
            </w: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յոր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A7DEC" w14:textId="3041F9A7" w:rsidR="004F56B1" w:rsidRPr="00FA1FD0" w:rsidRDefault="00FA1FD0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DC24A" w14:textId="77777777" w:rsidR="004F56B1" w:rsidRPr="00AD5FCE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37EF3" w14:textId="77777777" w:rsidR="004F56B1" w:rsidRPr="00AD5FCE" w:rsidRDefault="004F56B1" w:rsidP="004F56B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2</w:t>
            </w:r>
          </w:p>
        </w:tc>
      </w:tr>
      <w:tr w:rsidR="00FA1FD0" w:rsidRPr="00AD5FCE" w14:paraId="480B87CB" w14:textId="77777777" w:rsidTr="00CA663F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A8A6F1" w14:textId="19DEFB11" w:rsidR="00FA1FD0" w:rsidRPr="00FA1FD0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91AFC" w14:textId="53BC9CF5" w:rsidR="00FA1FD0" w:rsidRPr="00AD5FCE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հանգիչ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CE832" w14:textId="1B01ADAB" w:rsidR="00FA1FD0" w:rsidRPr="00AD5FCE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4BE47" w14:textId="7A98F6E3" w:rsidR="00FA1FD0" w:rsidRPr="00AD5FCE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կապիտան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463DD" w14:textId="30700186" w:rsidR="00FA1FD0" w:rsidRPr="00FA1FD0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7E65B" w14:textId="77777777" w:rsidR="00FA1FD0" w:rsidRPr="00AD5FCE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D1F6E" w14:textId="5BF0A132" w:rsidR="00FA1FD0" w:rsidRPr="00AD5FCE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9</w:t>
            </w:r>
          </w:p>
        </w:tc>
      </w:tr>
      <w:tr w:rsidR="00FA1FD0" w:rsidRPr="00AD5FCE" w14:paraId="5EBBF15E" w14:textId="77777777" w:rsidTr="00CA663F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89B9B" w14:textId="6F79D46F" w:rsidR="00FA1FD0" w:rsidRPr="00FA1FD0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66FF7" w14:textId="77777777" w:rsidR="00FA1FD0" w:rsidRPr="00AD5FCE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</w:rPr>
              <w:t>ավագ մասնագետ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2045D" w14:textId="77777777" w:rsidR="00FA1FD0" w:rsidRPr="00AD5FCE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քաղաքացի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E2F04" w14:textId="77777777" w:rsidR="00FA1FD0" w:rsidRPr="00AD5FCE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E6E04" w14:textId="77777777" w:rsidR="00FA1FD0" w:rsidRPr="00AD5FCE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F66D2" w14:textId="77777777" w:rsidR="00FA1FD0" w:rsidRPr="00AD5FCE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85830" w14:textId="77777777" w:rsidR="00FA1FD0" w:rsidRPr="00AD5FCE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-</w:t>
            </w:r>
          </w:p>
        </w:tc>
      </w:tr>
      <w:tr w:rsidR="00FA1FD0" w:rsidRPr="00AD5FCE" w14:paraId="33CDB836" w14:textId="77777777" w:rsidTr="00CA663F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78B5F" w14:textId="19C7B0F1" w:rsidR="00FA1FD0" w:rsidRPr="00AD5FCE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AAEC0" w14:textId="77777777" w:rsidR="00FA1FD0" w:rsidRPr="00AD5FCE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</w:rPr>
              <w:t>ավագ  մասնագետ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EE3AE" w14:textId="77777777" w:rsidR="00FA1FD0" w:rsidRPr="00AD5FCE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քաղաքացի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13B37" w14:textId="77777777" w:rsidR="00FA1FD0" w:rsidRPr="00AD5FCE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97EE1" w14:textId="77777777" w:rsidR="00FA1FD0" w:rsidRPr="00AD5FCE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545AC" w14:textId="77777777" w:rsidR="00FA1FD0" w:rsidRPr="00AD5FCE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E9959" w14:textId="77777777" w:rsidR="00FA1FD0" w:rsidRPr="00AD5FCE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</w:tr>
      <w:tr w:rsidR="00FA1FD0" w:rsidRPr="00AD5FCE" w14:paraId="3DFAEE90" w14:textId="77777777" w:rsidTr="00CA663F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7620B107" w14:textId="77777777" w:rsidR="00FA1FD0" w:rsidRPr="00AD5FCE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F344956" w14:textId="3937D0CC" w:rsidR="00FA1FD0" w:rsidRPr="00AD5FCE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ԸՆԴԱՄԵՆԸ`  </w:t>
            </w:r>
            <w:r w:rsidRPr="00AD5FC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0-0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8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2-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3EE4261" w14:textId="64DAA771" w:rsidR="00FA1FD0" w:rsidRPr="00FA1FD0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67570C9" w14:textId="77777777" w:rsidR="00FA1FD0" w:rsidRPr="00AD5FCE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2749813" w14:textId="77777777" w:rsidR="00FA1FD0" w:rsidRPr="00AD5FCE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FA1FD0" w:rsidRPr="00AD5FCE" w14:paraId="79E69CAD" w14:textId="77777777" w:rsidTr="00CA663F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5E9EE619" w14:textId="77777777" w:rsidR="00FA1FD0" w:rsidRPr="00AD5FCE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0EE3A7B" w14:textId="1957C498" w:rsidR="00FA1FD0" w:rsidRPr="00631D78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 xml:space="preserve">ՄՓՎ    </w:t>
            </w:r>
            <w:r w:rsidRPr="00AD5FC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ԸՆԴԱՄԵՆԸ`  </w:t>
            </w:r>
            <w:r w:rsidRPr="00AD5FC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0-0-</w:t>
            </w:r>
            <w:r w:rsidRPr="00AD5FC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10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  <w:r w:rsidRPr="00AD5FC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2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E463BA8" w14:textId="5132B907" w:rsidR="00FA1FD0" w:rsidRPr="00FA1FD0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1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76B4DA3" w14:textId="77777777" w:rsidR="00FA1FD0" w:rsidRPr="00AD5FCE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A8E2322" w14:textId="77777777" w:rsidR="00FA1FD0" w:rsidRPr="00AD5FCE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FA1FD0" w:rsidRPr="00AD5FCE" w14:paraId="17787DAF" w14:textId="77777777" w:rsidTr="00342C94">
        <w:trPr>
          <w:trHeight w:val="345"/>
          <w:jc w:val="center"/>
        </w:trPr>
        <w:tc>
          <w:tcPr>
            <w:tcW w:w="1134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58413" w14:textId="2F319EB4" w:rsidR="00FA1FD0" w:rsidRPr="00AD5FCE" w:rsidRDefault="00FA1FD0" w:rsidP="00405FB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 w:rsidRPr="008818DC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</w:t>
            </w:r>
            <w:r w:rsidR="00405FBF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2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 w:rsidR="00405FBF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2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 </w:t>
            </w:r>
            <w:r w:rsidRPr="00AD5FC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Կապանի հրշեջ-փրկարարական ջոկատ</w:t>
            </w:r>
          </w:p>
        </w:tc>
      </w:tr>
      <w:tr w:rsidR="00FA1FD0" w:rsidRPr="00AD5FCE" w14:paraId="50CE08B5" w14:textId="77777777" w:rsidTr="00CA663F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A5F92" w14:textId="77777777" w:rsidR="00FA1FD0" w:rsidRPr="008818DC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818D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111F8" w14:textId="77777777" w:rsidR="00FA1FD0" w:rsidRPr="00AD5FCE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 հրամանատար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B3E32" w14:textId="77777777" w:rsidR="00FA1FD0" w:rsidRPr="00AD5FCE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DDB9B" w14:textId="77777777" w:rsidR="00FA1FD0" w:rsidRPr="00AD5FCE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</w:t>
            </w: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ոխգնդապետ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EA22C" w14:textId="77777777" w:rsidR="00FA1FD0" w:rsidRPr="00AD5FCE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05C29" w14:textId="77777777" w:rsidR="00FA1FD0" w:rsidRPr="00AD5FCE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C5322" w14:textId="77777777" w:rsidR="00FA1FD0" w:rsidRPr="00AD5FCE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9</w:t>
            </w:r>
          </w:p>
        </w:tc>
      </w:tr>
      <w:tr w:rsidR="00FA1FD0" w:rsidRPr="00AD5FCE" w14:paraId="661D78B7" w14:textId="77777777" w:rsidTr="00CA663F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0DAEE" w14:textId="77777777" w:rsidR="00FA1FD0" w:rsidRPr="008818DC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818D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B8166" w14:textId="77777777" w:rsidR="00FA1FD0" w:rsidRPr="00AD5FCE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 հրամանատարի տեղակալ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014F3" w14:textId="77777777" w:rsidR="00FA1FD0" w:rsidRPr="00AD5FCE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08186" w14:textId="77777777" w:rsidR="00FA1FD0" w:rsidRPr="00AD5FCE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մայոր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5C3F3" w14:textId="77777777" w:rsidR="00FA1FD0" w:rsidRPr="00AD5FCE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B2C0C" w14:textId="77777777" w:rsidR="00FA1FD0" w:rsidRPr="00AD5FCE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5C259" w14:textId="77777777" w:rsidR="00FA1FD0" w:rsidRPr="00AD5FCE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2</w:t>
            </w:r>
          </w:p>
        </w:tc>
      </w:tr>
      <w:tr w:rsidR="00FA1FD0" w:rsidRPr="00AD5FCE" w14:paraId="5C137787" w14:textId="77777777" w:rsidTr="00CA663F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D0104" w14:textId="77777777" w:rsidR="00FA1FD0" w:rsidRPr="008818DC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818D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CA595" w14:textId="77777777" w:rsidR="00FA1FD0" w:rsidRPr="00AD5FCE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խմբի պետ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928A2" w14:textId="77777777" w:rsidR="00FA1FD0" w:rsidRPr="00AD5FCE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8B115" w14:textId="77777777" w:rsidR="00FA1FD0" w:rsidRPr="00AD5FCE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կապիտան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E517D" w14:textId="77777777" w:rsidR="00FA1FD0" w:rsidRPr="00670F0E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90099" w14:textId="77777777" w:rsidR="00FA1FD0" w:rsidRPr="00AD5FCE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8E5C3" w14:textId="77777777" w:rsidR="00FA1FD0" w:rsidRPr="00AD5FCE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9</w:t>
            </w:r>
          </w:p>
        </w:tc>
      </w:tr>
      <w:tr w:rsidR="00FA1FD0" w:rsidRPr="00AD5FCE" w14:paraId="069C7E78" w14:textId="77777777" w:rsidTr="00CA663F">
        <w:trPr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D6276" w14:textId="77777777" w:rsidR="00FA1FD0" w:rsidRPr="00670F0E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3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742B3" w14:textId="77777777" w:rsidR="00FA1FD0" w:rsidRPr="00AD5FCE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 վարորդ</w:t>
            </w:r>
          </w:p>
          <w:p w14:paraId="7866B45A" w14:textId="77777777" w:rsidR="00FA1FD0" w:rsidRPr="00AD5FCE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1CD0B" w14:textId="77777777" w:rsidR="00FA1FD0" w:rsidRPr="00AD5FCE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3EBA7" w14:textId="77777777" w:rsidR="00FA1FD0" w:rsidRPr="00AD5FCE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 սերժանտ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4122D" w14:textId="77777777" w:rsidR="00FA1FD0" w:rsidRPr="00AD5FCE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A1E24" w14:textId="77777777" w:rsidR="00FA1FD0" w:rsidRPr="00AD5FCE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32417" w14:textId="77777777" w:rsidR="00FA1FD0" w:rsidRPr="00AD5FCE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FA1FD0" w:rsidRPr="00AD5FCE" w14:paraId="4010F9D5" w14:textId="77777777" w:rsidTr="00342C94">
        <w:trPr>
          <w:trHeight w:val="353"/>
          <w:jc w:val="center"/>
        </w:trPr>
        <w:tc>
          <w:tcPr>
            <w:tcW w:w="1134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C7BAA" w14:textId="1E1382BB" w:rsidR="00FA1FD0" w:rsidRPr="00AD5FCE" w:rsidRDefault="00FA1FD0" w:rsidP="00405FB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</w:t>
            </w:r>
            <w:r w:rsidR="00405FBF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2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 w:rsidR="00405FBF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2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 w:rsidRPr="00670F0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AD5FC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1-ին 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օ</w:t>
            </w:r>
            <w:r w:rsidRPr="00AD5FC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ղակ</w:t>
            </w:r>
          </w:p>
        </w:tc>
      </w:tr>
      <w:tr w:rsidR="00FA1FD0" w:rsidRPr="00AD5FCE" w14:paraId="5EAA784D" w14:textId="77777777" w:rsidTr="00CA663F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D2862" w14:textId="77777777" w:rsidR="00FA1FD0" w:rsidRPr="00670F0E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326CC" w14:textId="77777777" w:rsidR="00FA1FD0" w:rsidRPr="00AD5FCE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ղակի հրամանատար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428DE" w14:textId="77777777" w:rsidR="00FA1FD0" w:rsidRPr="00AD5FCE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08E70" w14:textId="77777777" w:rsidR="00FA1FD0" w:rsidRPr="00AD5FCE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52499" w14:textId="77777777" w:rsidR="00FA1FD0" w:rsidRPr="00AD5FCE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9C71E" w14:textId="77777777" w:rsidR="00FA1FD0" w:rsidRPr="00AD5FCE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892F4" w14:textId="77777777" w:rsidR="00FA1FD0" w:rsidRPr="00AD5FCE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/3</w:t>
            </w:r>
          </w:p>
        </w:tc>
      </w:tr>
      <w:tr w:rsidR="00FA1FD0" w:rsidRPr="00AD5FCE" w14:paraId="05477148" w14:textId="77777777" w:rsidTr="00CA663F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5FDC2" w14:textId="77777777" w:rsidR="00FA1FD0" w:rsidRPr="00670F0E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4E8DF" w14:textId="77777777" w:rsidR="00FA1FD0" w:rsidRPr="00670F0E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70F0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ավագ հրշեջ-փրկարար</w:t>
            </w:r>
          </w:p>
          <w:p w14:paraId="48169458" w14:textId="77777777" w:rsidR="00FA1FD0" w:rsidRPr="00670F0E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5CBF0" w14:textId="77777777" w:rsidR="00FA1FD0" w:rsidRPr="00AD5FCE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D731C" w14:textId="77777777" w:rsidR="00FA1FD0" w:rsidRPr="00AD5FCE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 սերժանտ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5A022" w14:textId="77777777" w:rsidR="00FA1FD0" w:rsidRPr="00AD5FCE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D2394" w14:textId="77777777" w:rsidR="00FA1FD0" w:rsidRPr="00AD5FCE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AAC7A" w14:textId="77777777" w:rsidR="00FA1FD0" w:rsidRPr="00AD5FCE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FA1FD0" w:rsidRPr="00AD5FCE" w14:paraId="0DB18D34" w14:textId="77777777" w:rsidTr="00CA663F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18A09" w14:textId="77777777" w:rsidR="00FA1FD0" w:rsidRPr="00670F0E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93B8F" w14:textId="77777777" w:rsidR="00FA1FD0" w:rsidRPr="00AD5FCE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EB0F1" w14:textId="77777777" w:rsidR="00FA1FD0" w:rsidRPr="00AD5FCE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6FF24" w14:textId="77777777" w:rsidR="00FA1FD0" w:rsidRPr="00AD5FCE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ս</w:t>
            </w: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րժանտ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6F001" w14:textId="77777777" w:rsidR="00FA1FD0" w:rsidRPr="00AD5FCE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22DCE" w14:textId="77777777" w:rsidR="00FA1FD0" w:rsidRPr="00AD5FCE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410B3" w14:textId="77777777" w:rsidR="00FA1FD0" w:rsidRPr="00AD5FCE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FA1FD0" w:rsidRPr="00AD5FCE" w14:paraId="1EB58EE0" w14:textId="77777777" w:rsidTr="00CA663F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2C620" w14:textId="77777777" w:rsidR="00FA1FD0" w:rsidRPr="00670F0E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7A959" w14:textId="77777777" w:rsidR="00FA1FD0" w:rsidRPr="00AD5FCE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` պարամեդիկ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86836" w14:textId="77777777" w:rsidR="00FA1FD0" w:rsidRPr="00AD5FCE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2D841" w14:textId="77777777" w:rsidR="00FA1FD0" w:rsidRPr="00AD5FCE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ս</w:t>
            </w: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րժանտ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EFA06" w14:textId="77777777" w:rsidR="00FA1FD0" w:rsidRPr="00AD5FCE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A8BCD" w14:textId="77777777" w:rsidR="00FA1FD0" w:rsidRPr="00AD5FCE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20639" w14:textId="77777777" w:rsidR="00FA1FD0" w:rsidRPr="00AD5FCE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FA1FD0" w:rsidRPr="00AD5FCE" w14:paraId="73D7E62D" w14:textId="77777777" w:rsidTr="00CA663F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6FCDE" w14:textId="77777777" w:rsidR="00FA1FD0" w:rsidRPr="00670F0E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FB426" w14:textId="77777777" w:rsidR="00FA1FD0" w:rsidRPr="00AD5FCE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վ</w:t>
            </w: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րորդ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F1E67" w14:textId="77777777" w:rsidR="00FA1FD0" w:rsidRPr="00AD5FCE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E0DFD" w14:textId="77777777" w:rsidR="00FA1FD0" w:rsidRPr="00AD5FCE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B8212" w14:textId="77777777" w:rsidR="00FA1FD0" w:rsidRPr="00AD5FCE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9D13E" w14:textId="77777777" w:rsidR="00FA1FD0" w:rsidRPr="00AD5FCE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D1628" w14:textId="77777777" w:rsidR="00FA1FD0" w:rsidRPr="00AD5FCE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FA1FD0" w:rsidRPr="00AD5FCE" w14:paraId="537A4778" w14:textId="77777777" w:rsidTr="00342C94">
        <w:trPr>
          <w:trHeight w:val="353"/>
          <w:jc w:val="center"/>
        </w:trPr>
        <w:tc>
          <w:tcPr>
            <w:tcW w:w="113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650E5" w14:textId="0C0C9AE3" w:rsidR="00FA1FD0" w:rsidRPr="00AD5FCE" w:rsidRDefault="00FA1FD0" w:rsidP="00405FB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</w:t>
            </w:r>
            <w:r w:rsidR="00405FBF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2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 w:rsidR="00405FBF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2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2</w:t>
            </w:r>
            <w:r w:rsidRPr="00670F0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AD5FC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2-րդ օղակ</w:t>
            </w:r>
          </w:p>
        </w:tc>
      </w:tr>
      <w:tr w:rsidR="00FA1FD0" w:rsidRPr="00AD5FCE" w14:paraId="59BDBDF9" w14:textId="77777777" w:rsidTr="00CA663F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49E1D" w14:textId="77777777" w:rsidR="00FA1FD0" w:rsidRPr="005E4A6E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27801" w14:textId="77777777" w:rsidR="00FA1FD0" w:rsidRPr="00AD5FCE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ղակի հրամանատար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2A46B" w14:textId="77777777" w:rsidR="00FA1FD0" w:rsidRPr="00AD5FCE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A5F7B" w14:textId="77777777" w:rsidR="00FA1FD0" w:rsidRPr="00AD5FCE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DDDE2" w14:textId="77777777" w:rsidR="00FA1FD0" w:rsidRPr="00AD5FCE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5E5AA" w14:textId="77777777" w:rsidR="00FA1FD0" w:rsidRPr="00AD5FCE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89E4C" w14:textId="77777777" w:rsidR="00FA1FD0" w:rsidRPr="00AD5FCE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/3</w:t>
            </w:r>
          </w:p>
        </w:tc>
      </w:tr>
      <w:tr w:rsidR="00FA1FD0" w:rsidRPr="00AD5FCE" w14:paraId="76B1B1EF" w14:textId="77777777" w:rsidTr="00CA663F">
        <w:trPr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DD6AB" w14:textId="77777777" w:rsidR="00FA1FD0" w:rsidRPr="005E4A6E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13675" w14:textId="77777777" w:rsidR="00FA1FD0" w:rsidRPr="00AD5FCE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 հրշեջ-փրկարար</w:t>
            </w:r>
          </w:p>
          <w:p w14:paraId="69E32CA0" w14:textId="77777777" w:rsidR="00FA1FD0" w:rsidRPr="00AD5FCE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3D55C" w14:textId="77777777" w:rsidR="00FA1FD0" w:rsidRPr="00AD5FCE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CFF18" w14:textId="77777777" w:rsidR="00FA1FD0" w:rsidRPr="00AD5FCE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 սերժանտ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2F8F0" w14:textId="77777777" w:rsidR="00FA1FD0" w:rsidRPr="00AD5FCE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4D206" w14:textId="77777777" w:rsidR="00FA1FD0" w:rsidRPr="00AD5FCE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A0AEB" w14:textId="77777777" w:rsidR="00FA1FD0" w:rsidRPr="00AD5FCE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FA1FD0" w:rsidRPr="00AD5FCE" w14:paraId="56EE5500" w14:textId="77777777" w:rsidTr="00CA663F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4127D" w14:textId="77777777" w:rsidR="00FA1FD0" w:rsidRPr="005E4A6E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61835" w14:textId="77777777" w:rsidR="00FA1FD0" w:rsidRPr="00AD5FCE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B7815" w14:textId="77777777" w:rsidR="00FA1FD0" w:rsidRPr="00AD5FCE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A7468" w14:textId="77777777" w:rsidR="00FA1FD0" w:rsidRPr="00AD5FCE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ս</w:t>
            </w: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րժանտ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064CA" w14:textId="77777777" w:rsidR="00FA1FD0" w:rsidRPr="00AD5FCE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788C4" w14:textId="77777777" w:rsidR="00FA1FD0" w:rsidRPr="00AD5FCE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68E4F" w14:textId="77777777" w:rsidR="00FA1FD0" w:rsidRPr="00AD5FCE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FA1FD0" w:rsidRPr="00AD5FCE" w14:paraId="460DA790" w14:textId="77777777" w:rsidTr="00CA663F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FB4D9" w14:textId="77777777" w:rsidR="00FA1FD0" w:rsidRPr="005E4A6E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9A61F" w14:textId="77777777" w:rsidR="00FA1FD0" w:rsidRPr="00AD5FCE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վ</w:t>
            </w: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րորդ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6E36E" w14:textId="77777777" w:rsidR="00FA1FD0" w:rsidRPr="00AD5FCE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FC9A6" w14:textId="77777777" w:rsidR="00FA1FD0" w:rsidRPr="00AD5FCE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7EB93" w14:textId="77777777" w:rsidR="00FA1FD0" w:rsidRPr="00AD5FCE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5536D" w14:textId="77777777" w:rsidR="00FA1FD0" w:rsidRPr="00AD5FCE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E3B16" w14:textId="77777777" w:rsidR="00FA1FD0" w:rsidRPr="00AD5FCE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FA1FD0" w:rsidRPr="00AD5FCE" w14:paraId="02080D56" w14:textId="77777777" w:rsidTr="00CA663F">
        <w:trPr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220CC" w14:textId="77777777" w:rsidR="00FA1FD0" w:rsidRPr="005E4A6E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0F1A6" w14:textId="77777777" w:rsidR="00FA1FD0" w:rsidRPr="00AD5FCE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-մեխանիկ</w:t>
            </w:r>
          </w:p>
          <w:p w14:paraId="1F134858" w14:textId="77777777" w:rsidR="00FA1FD0" w:rsidRPr="00AD5FCE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B260B" w14:textId="77777777" w:rsidR="00FA1FD0" w:rsidRPr="00AD5FCE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F582D" w14:textId="77777777" w:rsidR="00FA1FD0" w:rsidRPr="00AD5FCE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 սերժանտ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68A92" w14:textId="77777777" w:rsidR="00FA1FD0" w:rsidRPr="00AD5FCE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EBCD0" w14:textId="77777777" w:rsidR="00FA1FD0" w:rsidRPr="00AD5FCE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E2CC4" w14:textId="77777777" w:rsidR="00FA1FD0" w:rsidRPr="00AD5FCE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FA1FD0" w:rsidRPr="00AD5FCE" w14:paraId="7480FADC" w14:textId="77777777" w:rsidTr="00CA663F">
        <w:trPr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09F43D37" w14:textId="77777777" w:rsidR="00FA1FD0" w:rsidRPr="00AD5FCE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9DD1775" w14:textId="77777777" w:rsidR="00FA1FD0" w:rsidRPr="00AD5FCE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ԸՆԴԱՄԵՆԸ`  </w:t>
            </w:r>
            <w:r w:rsidRPr="00AD5FC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0-0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6-41-0-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1D9E858" w14:textId="77777777" w:rsidR="00FA1FD0" w:rsidRPr="00B47D9B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AD5FC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4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7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FB34479" w14:textId="77777777" w:rsidR="00FA1FD0" w:rsidRPr="00AD5FCE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B569AE4" w14:textId="77777777" w:rsidR="00FA1FD0" w:rsidRPr="00AD5FCE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FA1FD0" w:rsidRPr="006C381D" w14:paraId="053181F6" w14:textId="77777777" w:rsidTr="00342C94">
        <w:trPr>
          <w:trHeight w:val="368"/>
          <w:jc w:val="center"/>
        </w:trPr>
        <w:tc>
          <w:tcPr>
            <w:tcW w:w="1134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4C8A1" w14:textId="76BE5CD5" w:rsidR="00FA1FD0" w:rsidRPr="006C381D" w:rsidRDefault="00FA1FD0" w:rsidP="00405FB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</w:t>
            </w:r>
            <w:r w:rsidR="00405FBF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2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 w:rsidR="00405FBF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3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 </w:t>
            </w:r>
            <w:r w:rsidRPr="006C381D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Սիսիանի հրշեջ-փրկարարական ջոկատ</w:t>
            </w:r>
          </w:p>
        </w:tc>
      </w:tr>
      <w:tr w:rsidR="00FA1FD0" w:rsidRPr="006C381D" w14:paraId="6E35C65F" w14:textId="77777777" w:rsidTr="00CA663F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37A0E" w14:textId="77777777" w:rsidR="00FA1FD0" w:rsidRPr="00D31FB0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E5410" w14:textId="77777777" w:rsidR="00FA1FD0" w:rsidRPr="006C381D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 հրամանատար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BAFA5" w14:textId="77777777" w:rsidR="00FA1FD0" w:rsidRPr="006C381D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E31DE" w14:textId="77777777" w:rsidR="00FA1FD0" w:rsidRPr="006C381D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փոխգնդապետ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C0531" w14:textId="77777777" w:rsidR="00FA1FD0" w:rsidRPr="006C381D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FDFE0" w14:textId="77777777" w:rsidR="00FA1FD0" w:rsidRPr="006C381D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C5B43" w14:textId="77777777" w:rsidR="00FA1FD0" w:rsidRPr="006C381D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9</w:t>
            </w:r>
          </w:p>
        </w:tc>
      </w:tr>
      <w:tr w:rsidR="00FA1FD0" w:rsidRPr="006C381D" w14:paraId="046667FF" w14:textId="77777777" w:rsidTr="00CA663F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80AB9" w14:textId="77777777" w:rsidR="00FA1FD0" w:rsidRPr="00D31FB0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0175F" w14:textId="77777777" w:rsidR="00FA1FD0" w:rsidRPr="006C381D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 հրամանատարի տեղակալ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D9240" w14:textId="77777777" w:rsidR="00FA1FD0" w:rsidRPr="006C381D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042BF" w14:textId="77777777" w:rsidR="00FA1FD0" w:rsidRPr="006C381D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</w:t>
            </w: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յոր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D5447" w14:textId="77777777" w:rsidR="00FA1FD0" w:rsidRPr="006C381D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71F28" w14:textId="77777777" w:rsidR="00FA1FD0" w:rsidRPr="006C381D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30292" w14:textId="77777777" w:rsidR="00FA1FD0" w:rsidRPr="006C381D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2</w:t>
            </w:r>
          </w:p>
        </w:tc>
      </w:tr>
      <w:tr w:rsidR="00FA1FD0" w:rsidRPr="006C381D" w14:paraId="27E6B8B4" w14:textId="77777777" w:rsidTr="00CA663F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043A7" w14:textId="77777777" w:rsidR="00FA1FD0" w:rsidRPr="00D31FB0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04956" w14:textId="77777777" w:rsidR="00FA1FD0" w:rsidRPr="006C381D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երթափոխի պետ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A691F" w14:textId="77777777" w:rsidR="00FA1FD0" w:rsidRPr="006C381D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F8DED" w14:textId="77777777" w:rsidR="00FA1FD0" w:rsidRPr="006C381D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նթասպա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47166" w14:textId="77777777" w:rsidR="00FA1FD0" w:rsidRPr="006C381D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F27A7" w14:textId="77777777" w:rsidR="00FA1FD0" w:rsidRPr="006C381D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10416" w14:textId="77777777" w:rsidR="00FA1FD0" w:rsidRPr="006C381D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/6</w:t>
            </w:r>
          </w:p>
        </w:tc>
      </w:tr>
      <w:tr w:rsidR="00FA1FD0" w:rsidRPr="006C381D" w14:paraId="33B1FD8D" w14:textId="77777777" w:rsidTr="00CA663F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89CC4" w14:textId="77777777" w:rsidR="00FA1FD0" w:rsidRPr="00D31FB0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30111" w14:textId="77777777" w:rsidR="00FA1FD0" w:rsidRPr="006C381D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 վարորդ</w:t>
            </w:r>
          </w:p>
          <w:p w14:paraId="5B3CB84C" w14:textId="77777777" w:rsidR="00FA1FD0" w:rsidRPr="006C381D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7349E" w14:textId="77777777" w:rsidR="00FA1FD0" w:rsidRPr="006C381D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A78A6" w14:textId="77777777" w:rsidR="00FA1FD0" w:rsidRPr="006C381D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 սերժանտ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35DAF" w14:textId="77777777" w:rsidR="00FA1FD0" w:rsidRPr="006C381D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DD333" w14:textId="77777777" w:rsidR="00FA1FD0" w:rsidRPr="006C381D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C1017" w14:textId="77777777" w:rsidR="00FA1FD0" w:rsidRPr="006C381D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FA1FD0" w:rsidRPr="006C381D" w14:paraId="27CF8C8F" w14:textId="77777777" w:rsidTr="00CA663F">
        <w:trPr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8D0BB" w14:textId="77777777" w:rsidR="00FA1FD0" w:rsidRPr="00D31FB0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C6CDA" w14:textId="77777777" w:rsidR="00FA1FD0" w:rsidRPr="006C381D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ղակի հրամանատար</w:t>
            </w: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8B5A5" w14:textId="77777777" w:rsidR="00FA1FD0" w:rsidRPr="006C381D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D5B9A" w14:textId="77777777" w:rsidR="00FA1FD0" w:rsidRPr="006C381D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FE28F" w14:textId="77777777" w:rsidR="00FA1FD0" w:rsidRPr="005E4A6E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369F5" w14:textId="77777777" w:rsidR="00FA1FD0" w:rsidRPr="006C381D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4A5F5" w14:textId="77777777" w:rsidR="00FA1FD0" w:rsidRPr="006C381D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/3</w:t>
            </w:r>
          </w:p>
        </w:tc>
      </w:tr>
      <w:tr w:rsidR="00FA1FD0" w:rsidRPr="006C381D" w14:paraId="31FE7609" w14:textId="77777777" w:rsidTr="00CA663F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01AA5" w14:textId="77777777" w:rsidR="00FA1FD0" w:rsidRPr="00D31FB0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B1DD4" w14:textId="77777777" w:rsidR="00FA1FD0" w:rsidRPr="006C381D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 հրշեջ-փրկարար</w:t>
            </w:r>
          </w:p>
          <w:p w14:paraId="375451D1" w14:textId="77777777" w:rsidR="00FA1FD0" w:rsidRPr="006C381D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385E2" w14:textId="77777777" w:rsidR="00FA1FD0" w:rsidRPr="006C381D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40978" w14:textId="77777777" w:rsidR="00FA1FD0" w:rsidRPr="006C381D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 սերժանտ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BF651" w14:textId="77777777" w:rsidR="00FA1FD0" w:rsidRPr="005E4A6E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56455" w14:textId="77777777" w:rsidR="00FA1FD0" w:rsidRPr="006C381D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6E1B9" w14:textId="77777777" w:rsidR="00FA1FD0" w:rsidRPr="006C381D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FA1FD0" w:rsidRPr="006C381D" w14:paraId="10CBB152" w14:textId="77777777" w:rsidTr="00405FBF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30C9E" w14:textId="77777777" w:rsidR="00FA1FD0" w:rsidRPr="00D31FB0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7B89B" w14:textId="77777777" w:rsidR="00FA1FD0" w:rsidRPr="006C381D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1D66A" w14:textId="77777777" w:rsidR="00FA1FD0" w:rsidRPr="006C381D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BA4FC" w14:textId="77777777" w:rsidR="00FA1FD0" w:rsidRPr="006C381D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5106B" w14:textId="77777777" w:rsidR="00FA1FD0" w:rsidRPr="005E4A6E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3AD8B" w14:textId="77777777" w:rsidR="00FA1FD0" w:rsidRPr="006C381D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56AB6" w14:textId="77777777" w:rsidR="00FA1FD0" w:rsidRPr="006C381D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FA1FD0" w:rsidRPr="006C381D" w14:paraId="5B1FE1DF" w14:textId="77777777" w:rsidTr="00405FBF">
        <w:trPr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E4B29" w14:textId="77777777" w:rsidR="00FA1FD0" w:rsidRPr="00D31FB0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662D3" w14:textId="77777777" w:rsidR="00FA1FD0" w:rsidRPr="006C381D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A071A" w14:textId="77777777" w:rsidR="00FA1FD0" w:rsidRPr="006C381D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F511A" w14:textId="77777777" w:rsidR="00FA1FD0" w:rsidRPr="006C381D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7386D" w14:textId="77777777" w:rsidR="00FA1FD0" w:rsidRPr="006C381D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C693E" w14:textId="77777777" w:rsidR="00FA1FD0" w:rsidRPr="006C381D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E397A" w14:textId="77777777" w:rsidR="00FA1FD0" w:rsidRPr="006C381D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FA1FD0" w:rsidRPr="006C381D" w14:paraId="0ED9EE53" w14:textId="77777777" w:rsidTr="00405FBF">
        <w:trPr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91F38" w14:textId="77777777" w:rsidR="00FA1FD0" w:rsidRPr="00D31FB0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9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FA72C" w14:textId="77777777" w:rsidR="00FA1FD0" w:rsidRPr="006C381D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րասուզակ-փրկարար</w:t>
            </w:r>
          </w:p>
          <w:p w14:paraId="74DD1853" w14:textId="77777777" w:rsidR="00FA1FD0" w:rsidRPr="006C381D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B2415" w14:textId="77777777" w:rsidR="00FA1FD0" w:rsidRPr="006C381D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42441" w14:textId="77777777" w:rsidR="00FA1FD0" w:rsidRPr="006C381D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 սերժանտ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F974C" w14:textId="77777777" w:rsidR="00FA1FD0" w:rsidRPr="006C381D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C159B" w14:textId="77777777" w:rsidR="00FA1FD0" w:rsidRPr="006C381D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58A5E" w14:textId="77777777" w:rsidR="00FA1FD0" w:rsidRPr="006C381D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FA1FD0" w:rsidRPr="006C381D" w14:paraId="6798106E" w14:textId="77777777" w:rsidTr="00CA663F">
        <w:trPr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5998A624" w14:textId="77777777" w:rsidR="00FA1FD0" w:rsidRPr="006C381D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02A9190" w14:textId="77777777" w:rsidR="00FA1FD0" w:rsidRPr="006C381D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6C381D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ԸՆԴԱՄԵՆԸ`  </w:t>
            </w:r>
            <w:r w:rsidRPr="006C381D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0-0-</w:t>
            </w:r>
            <w:r w:rsidRPr="006C381D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-</w:t>
            </w:r>
            <w:r w:rsidRPr="006C381D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35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C1F1D07" w14:textId="77777777" w:rsidR="00FA1FD0" w:rsidRPr="00B47D9B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6C381D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3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7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0A9559C" w14:textId="77777777" w:rsidR="00FA1FD0" w:rsidRPr="006C381D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B4600C4" w14:textId="77777777" w:rsidR="00FA1FD0" w:rsidRPr="006C381D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FA1FD0" w:rsidRPr="006C381D" w14:paraId="5B9744C5" w14:textId="77777777" w:rsidTr="00342C94">
        <w:trPr>
          <w:trHeight w:val="382"/>
          <w:jc w:val="center"/>
        </w:trPr>
        <w:tc>
          <w:tcPr>
            <w:tcW w:w="113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B32C3" w14:textId="73A4813E" w:rsidR="00FA1FD0" w:rsidRPr="006C381D" w:rsidRDefault="00FA1FD0" w:rsidP="00405FB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</w:t>
            </w:r>
            <w:r w:rsidR="00405FBF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2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 w:rsidR="00405FBF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4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 </w:t>
            </w:r>
            <w:r w:rsidRPr="006C381D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Գորիսի հրշեջ-փրկարարական ջոկատ</w:t>
            </w:r>
          </w:p>
        </w:tc>
      </w:tr>
      <w:tr w:rsidR="00FA1FD0" w:rsidRPr="006C381D" w14:paraId="1509B006" w14:textId="77777777" w:rsidTr="00CA663F">
        <w:trPr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622EA" w14:textId="77777777" w:rsidR="00FA1FD0" w:rsidRPr="00D31FB0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653AF" w14:textId="77777777" w:rsidR="00FA1FD0" w:rsidRPr="006C381D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 հրամանատար</w:t>
            </w: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530E5" w14:textId="77777777" w:rsidR="00FA1FD0" w:rsidRPr="006C381D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1B69B" w14:textId="77777777" w:rsidR="00FA1FD0" w:rsidRPr="006C381D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փոխգնդապետ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723FD" w14:textId="77777777" w:rsidR="00FA1FD0" w:rsidRPr="006C381D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C65EC" w14:textId="77777777" w:rsidR="00FA1FD0" w:rsidRPr="006C381D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ECD5F" w14:textId="77777777" w:rsidR="00FA1FD0" w:rsidRPr="006C381D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9</w:t>
            </w:r>
          </w:p>
        </w:tc>
      </w:tr>
      <w:tr w:rsidR="00FA1FD0" w:rsidRPr="006C381D" w14:paraId="5112EF88" w14:textId="77777777" w:rsidTr="00CA663F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288FB" w14:textId="77777777" w:rsidR="00FA1FD0" w:rsidRPr="00D31FB0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DE4DD" w14:textId="77777777" w:rsidR="00FA1FD0" w:rsidRPr="006C381D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 հրամանատարի տեղակալ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1F0C4" w14:textId="77777777" w:rsidR="00FA1FD0" w:rsidRPr="006C381D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E5A0E" w14:textId="77777777" w:rsidR="00FA1FD0" w:rsidRPr="006C381D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մայոր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1B688" w14:textId="77777777" w:rsidR="00FA1FD0" w:rsidRPr="006C381D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46B87" w14:textId="77777777" w:rsidR="00FA1FD0" w:rsidRPr="006C381D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DF813" w14:textId="77777777" w:rsidR="00FA1FD0" w:rsidRPr="006C381D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2</w:t>
            </w:r>
          </w:p>
        </w:tc>
      </w:tr>
      <w:tr w:rsidR="00FA1FD0" w:rsidRPr="006C381D" w14:paraId="1446AE80" w14:textId="77777777" w:rsidTr="00CA663F">
        <w:trPr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C0D58" w14:textId="77777777" w:rsidR="00FA1FD0" w:rsidRPr="00D31FB0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8DA1C" w14:textId="77777777" w:rsidR="00FA1FD0" w:rsidRPr="006C381D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խմբի պետ</w:t>
            </w: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448A6" w14:textId="77777777" w:rsidR="00FA1FD0" w:rsidRPr="006C381D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3F866" w14:textId="77777777" w:rsidR="00FA1FD0" w:rsidRPr="006C381D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կապիտան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D30B4" w14:textId="77777777" w:rsidR="00FA1FD0" w:rsidRPr="00D31FB0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24674" w14:textId="77777777" w:rsidR="00FA1FD0" w:rsidRPr="006C381D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59A8C" w14:textId="77777777" w:rsidR="00FA1FD0" w:rsidRPr="006C381D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9</w:t>
            </w:r>
          </w:p>
        </w:tc>
      </w:tr>
      <w:tr w:rsidR="00FA1FD0" w:rsidRPr="006C381D" w14:paraId="3D6F24D4" w14:textId="77777777" w:rsidTr="00CA663F">
        <w:trPr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11C78" w14:textId="77777777" w:rsidR="00FA1FD0" w:rsidRPr="00D31FB0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3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E1BBC" w14:textId="77777777" w:rsidR="00FA1FD0" w:rsidRPr="006C381D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 վարորդ</w:t>
            </w:r>
          </w:p>
          <w:p w14:paraId="070AC3C2" w14:textId="77777777" w:rsidR="00FA1FD0" w:rsidRPr="006C381D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48F64" w14:textId="77777777" w:rsidR="00FA1FD0" w:rsidRPr="006C381D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DC5B9" w14:textId="77777777" w:rsidR="00FA1FD0" w:rsidRPr="006C381D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 սերժանտ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70E3E" w14:textId="77777777" w:rsidR="00FA1FD0" w:rsidRPr="006C381D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A37AA" w14:textId="77777777" w:rsidR="00FA1FD0" w:rsidRPr="006C381D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6581C" w14:textId="77777777" w:rsidR="00FA1FD0" w:rsidRPr="006C381D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FA1FD0" w:rsidRPr="006C381D" w14:paraId="784AAAAE" w14:textId="77777777" w:rsidTr="00CA663F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4C031" w14:textId="77777777" w:rsidR="00FA1FD0" w:rsidRPr="00D31FB0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DF636" w14:textId="77777777" w:rsidR="00FA1FD0" w:rsidRPr="006C381D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ղակի հրամանատար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B4A5C" w14:textId="77777777" w:rsidR="00FA1FD0" w:rsidRPr="006C381D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095F9" w14:textId="77777777" w:rsidR="00FA1FD0" w:rsidRPr="006C381D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6302D" w14:textId="77777777" w:rsidR="00FA1FD0" w:rsidRPr="00D31FB0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2E319" w14:textId="77777777" w:rsidR="00FA1FD0" w:rsidRPr="006C381D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F0B21" w14:textId="77777777" w:rsidR="00FA1FD0" w:rsidRPr="006C381D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/3</w:t>
            </w:r>
          </w:p>
        </w:tc>
      </w:tr>
      <w:tr w:rsidR="00FA1FD0" w:rsidRPr="006C381D" w14:paraId="10E7432B" w14:textId="77777777" w:rsidTr="00CA663F">
        <w:trPr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2D02B" w14:textId="77777777" w:rsidR="00FA1FD0" w:rsidRPr="00D31FB0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8DE4F" w14:textId="77777777" w:rsidR="00FA1FD0" w:rsidRPr="006C381D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 հրշեջ-փրկարար</w:t>
            </w:r>
          </w:p>
          <w:p w14:paraId="33F54AA0" w14:textId="77777777" w:rsidR="00FA1FD0" w:rsidRPr="006C381D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CB25E" w14:textId="77777777" w:rsidR="00FA1FD0" w:rsidRPr="006C381D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39C9D" w14:textId="77777777" w:rsidR="00FA1FD0" w:rsidRPr="006C381D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 սերժանտ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BEC0E" w14:textId="77777777" w:rsidR="00FA1FD0" w:rsidRPr="00D31FB0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BB7B1" w14:textId="77777777" w:rsidR="00FA1FD0" w:rsidRPr="006C381D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2DCA4" w14:textId="77777777" w:rsidR="00FA1FD0" w:rsidRPr="006C381D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FA1FD0" w:rsidRPr="006C381D" w14:paraId="0A68AEC4" w14:textId="77777777" w:rsidTr="00CA663F">
        <w:trPr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875F5" w14:textId="77777777" w:rsidR="00FA1FD0" w:rsidRPr="00D31FB0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</w:t>
            </w:r>
          </w:p>
        </w:tc>
        <w:tc>
          <w:tcPr>
            <w:tcW w:w="3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1E75C" w14:textId="77777777" w:rsidR="00FA1FD0" w:rsidRPr="006C381D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58678" w14:textId="77777777" w:rsidR="00FA1FD0" w:rsidRPr="006C381D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47F76" w14:textId="77777777" w:rsidR="00FA1FD0" w:rsidRPr="006C381D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AB1D9" w14:textId="77777777" w:rsidR="00FA1FD0" w:rsidRPr="00D31FB0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5C5D2" w14:textId="77777777" w:rsidR="00FA1FD0" w:rsidRPr="006C381D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2EA05" w14:textId="77777777" w:rsidR="00FA1FD0" w:rsidRPr="006C381D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FA1FD0" w:rsidRPr="006C381D" w14:paraId="7DBC26E4" w14:textId="77777777" w:rsidTr="00CA663F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54CB9" w14:textId="77777777" w:rsidR="00FA1FD0" w:rsidRPr="00D31FB0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D45E5" w14:textId="77777777" w:rsidR="00FA1FD0" w:rsidRPr="006C381D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F6996" w14:textId="77777777" w:rsidR="00FA1FD0" w:rsidRPr="006C381D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28206" w14:textId="77777777" w:rsidR="00FA1FD0" w:rsidRPr="006C381D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2F48C" w14:textId="77777777" w:rsidR="00FA1FD0" w:rsidRPr="00D31FB0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C8CED" w14:textId="77777777" w:rsidR="00FA1FD0" w:rsidRPr="006C381D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759C9" w14:textId="77777777" w:rsidR="00FA1FD0" w:rsidRPr="006C381D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FA1FD0" w:rsidRPr="006C381D" w14:paraId="0CED7506" w14:textId="77777777" w:rsidTr="00CA663F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362D05D8" w14:textId="77777777" w:rsidR="00FA1FD0" w:rsidRPr="006C381D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8460F00" w14:textId="77777777" w:rsidR="00FA1FD0" w:rsidRPr="006C381D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6C381D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ԸՆԴԱՄԵՆԸ`  </w:t>
            </w:r>
            <w:r w:rsidRPr="006C381D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0-0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6-30-0-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2BA638B" w14:textId="77777777" w:rsidR="00FA1FD0" w:rsidRPr="00B47D9B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6C381D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3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3899EBE" w14:textId="77777777" w:rsidR="00FA1FD0" w:rsidRPr="006C381D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19BB14C" w14:textId="77777777" w:rsidR="00FA1FD0" w:rsidRPr="006C381D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FA1FD0" w:rsidRPr="006C381D" w14:paraId="33AFDB70" w14:textId="77777777" w:rsidTr="00342C94">
        <w:trPr>
          <w:trHeight w:val="367"/>
          <w:jc w:val="center"/>
        </w:trPr>
        <w:tc>
          <w:tcPr>
            <w:tcW w:w="1134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F1471" w14:textId="234F035A" w:rsidR="00FA1FD0" w:rsidRPr="006C381D" w:rsidRDefault="00FA1FD0" w:rsidP="00405FB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</w:t>
            </w:r>
            <w:r w:rsidR="00405FBF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2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 w:rsidR="00405FBF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5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 </w:t>
            </w:r>
            <w:r w:rsidRPr="006C381D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Մեղրու հրշեջ-փրկարարական ջոկատ</w:t>
            </w:r>
          </w:p>
        </w:tc>
      </w:tr>
      <w:tr w:rsidR="00FA1FD0" w:rsidRPr="006C381D" w14:paraId="0CDDF85D" w14:textId="77777777" w:rsidTr="00CA663F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22DDA" w14:textId="77777777" w:rsidR="00FA1FD0" w:rsidRPr="00641421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6000E" w14:textId="77777777" w:rsidR="00FA1FD0" w:rsidRPr="006C381D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 հրամանատար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CD64E" w14:textId="77777777" w:rsidR="00FA1FD0" w:rsidRPr="006C381D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6312D" w14:textId="77777777" w:rsidR="00FA1FD0" w:rsidRPr="006C381D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փոխգնդապետ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93FB8" w14:textId="77777777" w:rsidR="00FA1FD0" w:rsidRPr="006C381D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E74C6" w14:textId="77777777" w:rsidR="00FA1FD0" w:rsidRPr="006C381D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2AC04" w14:textId="77777777" w:rsidR="00FA1FD0" w:rsidRPr="006C381D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9</w:t>
            </w:r>
          </w:p>
        </w:tc>
      </w:tr>
      <w:tr w:rsidR="00FA1FD0" w:rsidRPr="006C381D" w14:paraId="11812823" w14:textId="77777777" w:rsidTr="00CA663F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DB245" w14:textId="77777777" w:rsidR="00FA1FD0" w:rsidRPr="00641421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CDA87" w14:textId="77777777" w:rsidR="00FA1FD0" w:rsidRPr="006C381D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 հրամանատարի տեղակալ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86899" w14:textId="77777777" w:rsidR="00FA1FD0" w:rsidRPr="006C381D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1A394" w14:textId="77777777" w:rsidR="00FA1FD0" w:rsidRPr="006C381D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</w:t>
            </w: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յոր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D311F" w14:textId="77777777" w:rsidR="00FA1FD0" w:rsidRPr="006C381D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22943" w14:textId="77777777" w:rsidR="00FA1FD0" w:rsidRPr="006C381D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5AF42" w14:textId="77777777" w:rsidR="00FA1FD0" w:rsidRPr="006C381D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2</w:t>
            </w:r>
          </w:p>
        </w:tc>
      </w:tr>
      <w:tr w:rsidR="00FA1FD0" w:rsidRPr="006C381D" w14:paraId="5F535D7D" w14:textId="77777777" w:rsidTr="00CA663F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D70D1" w14:textId="77777777" w:rsidR="00FA1FD0" w:rsidRPr="00641421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DCFAB" w14:textId="77777777" w:rsidR="00FA1FD0" w:rsidRPr="006C381D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երթափոխի պետ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484C3" w14:textId="77777777" w:rsidR="00FA1FD0" w:rsidRPr="006C381D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6006C" w14:textId="77777777" w:rsidR="00FA1FD0" w:rsidRPr="006C381D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ե</w:t>
            </w: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նթասպա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B0DA5" w14:textId="77777777" w:rsidR="00FA1FD0" w:rsidRPr="006C381D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747AF" w14:textId="77777777" w:rsidR="00FA1FD0" w:rsidRPr="006C381D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5EF20" w14:textId="77777777" w:rsidR="00FA1FD0" w:rsidRPr="006C381D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/6</w:t>
            </w:r>
          </w:p>
        </w:tc>
      </w:tr>
      <w:tr w:rsidR="00FA1FD0" w:rsidRPr="006C381D" w14:paraId="61AC43A2" w14:textId="77777777" w:rsidTr="00CA663F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66D76" w14:textId="77777777" w:rsidR="00FA1FD0" w:rsidRPr="00641421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214AB" w14:textId="77777777" w:rsidR="00FA1FD0" w:rsidRPr="006C381D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 վարորդ</w:t>
            </w:r>
          </w:p>
          <w:p w14:paraId="23AFC4EE" w14:textId="77777777" w:rsidR="00FA1FD0" w:rsidRPr="006C381D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2AC03" w14:textId="77777777" w:rsidR="00FA1FD0" w:rsidRPr="006C381D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DC8DB" w14:textId="77777777" w:rsidR="00FA1FD0" w:rsidRPr="006C381D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 սերժանտ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F4444" w14:textId="77777777" w:rsidR="00FA1FD0" w:rsidRPr="006C381D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A9BDA" w14:textId="77777777" w:rsidR="00FA1FD0" w:rsidRPr="006C381D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9C80B" w14:textId="77777777" w:rsidR="00FA1FD0" w:rsidRPr="006C381D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FA1FD0" w:rsidRPr="006C381D" w14:paraId="2EF36902" w14:textId="77777777" w:rsidTr="00CA663F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B7E70" w14:textId="77777777" w:rsidR="00FA1FD0" w:rsidRPr="00641421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E4755" w14:textId="77777777" w:rsidR="00FA1FD0" w:rsidRPr="006C381D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ղակի հրամանատար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36E01" w14:textId="77777777" w:rsidR="00FA1FD0" w:rsidRPr="006C381D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00C4F" w14:textId="77777777" w:rsidR="00FA1FD0" w:rsidRPr="006C381D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4F46A" w14:textId="77777777" w:rsidR="00FA1FD0" w:rsidRPr="006C381D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14573" w14:textId="77777777" w:rsidR="00FA1FD0" w:rsidRPr="006C381D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2166E" w14:textId="77777777" w:rsidR="00FA1FD0" w:rsidRPr="006C381D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/3</w:t>
            </w:r>
          </w:p>
        </w:tc>
      </w:tr>
      <w:tr w:rsidR="00FA1FD0" w:rsidRPr="006C381D" w14:paraId="01F6ADDC" w14:textId="77777777" w:rsidTr="00CA663F">
        <w:trPr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02CB2" w14:textId="77777777" w:rsidR="00FA1FD0" w:rsidRPr="00641421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F80A1" w14:textId="77777777" w:rsidR="00FA1FD0" w:rsidRPr="006C381D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 հրշեջ-փրկարար</w:t>
            </w:r>
          </w:p>
          <w:p w14:paraId="0A4683C6" w14:textId="77777777" w:rsidR="00FA1FD0" w:rsidRPr="006C381D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9E9E4" w14:textId="77777777" w:rsidR="00FA1FD0" w:rsidRPr="006C381D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EBB0E" w14:textId="77777777" w:rsidR="00FA1FD0" w:rsidRPr="006C381D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 սերժանտ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AB8C9" w14:textId="77777777" w:rsidR="00FA1FD0" w:rsidRPr="006C381D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FF9C4" w14:textId="77777777" w:rsidR="00FA1FD0" w:rsidRPr="006C381D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DD30F" w14:textId="77777777" w:rsidR="00FA1FD0" w:rsidRPr="006C381D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FA1FD0" w:rsidRPr="006C381D" w14:paraId="1F7CB48D" w14:textId="77777777" w:rsidTr="00CA663F">
        <w:trPr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8885E" w14:textId="77777777" w:rsidR="00FA1FD0" w:rsidRPr="00641421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</w:t>
            </w:r>
          </w:p>
        </w:tc>
        <w:tc>
          <w:tcPr>
            <w:tcW w:w="3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467DF" w14:textId="77777777" w:rsidR="00FA1FD0" w:rsidRPr="006C381D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1D22A" w14:textId="77777777" w:rsidR="00FA1FD0" w:rsidRPr="006C381D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894B6" w14:textId="77777777" w:rsidR="00FA1FD0" w:rsidRPr="006C381D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ս</w:t>
            </w: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րժանտ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DE2E9" w14:textId="77777777" w:rsidR="00FA1FD0" w:rsidRPr="00641421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6C17C" w14:textId="77777777" w:rsidR="00FA1FD0" w:rsidRPr="006C381D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99EC4" w14:textId="77777777" w:rsidR="00FA1FD0" w:rsidRPr="006C381D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FA1FD0" w:rsidRPr="006C381D" w14:paraId="67B40C3D" w14:textId="77777777" w:rsidTr="00CA663F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735B4" w14:textId="77777777" w:rsidR="00FA1FD0" w:rsidRPr="00641421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401E0" w14:textId="77777777" w:rsidR="00FA1FD0" w:rsidRPr="006C381D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8ACCA" w14:textId="77777777" w:rsidR="00FA1FD0" w:rsidRPr="006C381D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9A6FC" w14:textId="77777777" w:rsidR="00FA1FD0" w:rsidRPr="006C381D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ս</w:t>
            </w: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րժանտ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7F714" w14:textId="77777777" w:rsidR="00FA1FD0" w:rsidRPr="00641421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E7276" w14:textId="77777777" w:rsidR="00FA1FD0" w:rsidRPr="006C381D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9FB8C" w14:textId="77777777" w:rsidR="00FA1FD0" w:rsidRPr="006C381D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FA1FD0" w:rsidRPr="006C381D" w14:paraId="5DCFE355" w14:textId="77777777" w:rsidTr="00CA663F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7BE57688" w14:textId="77777777" w:rsidR="00FA1FD0" w:rsidRPr="006C381D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D013B90" w14:textId="77777777" w:rsidR="00FA1FD0" w:rsidRPr="006C381D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6C381D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ԸՆԴԱՄԵՆԸ`  </w:t>
            </w:r>
            <w:r w:rsidRPr="006C381D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0-0-</w:t>
            </w:r>
            <w:r w:rsidRPr="006C381D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-</w:t>
            </w:r>
            <w:r w:rsidRPr="006C381D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35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0-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356DC68" w14:textId="77777777" w:rsidR="00FA1FD0" w:rsidRPr="00B47D9B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6C381D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3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6523422" w14:textId="77777777" w:rsidR="00FA1FD0" w:rsidRPr="006C381D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AA6D897" w14:textId="77777777" w:rsidR="00FA1FD0" w:rsidRPr="006C381D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FA1FD0" w:rsidRPr="006C381D" w14:paraId="42B2B90C" w14:textId="77777777" w:rsidTr="00342C94">
        <w:trPr>
          <w:trHeight w:val="353"/>
          <w:jc w:val="center"/>
        </w:trPr>
        <w:tc>
          <w:tcPr>
            <w:tcW w:w="113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122DA" w14:textId="605CC38D" w:rsidR="00FA1FD0" w:rsidRPr="006C381D" w:rsidRDefault="00FA1FD0" w:rsidP="00405FB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</w:t>
            </w:r>
            <w:r w:rsidR="00405FBF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2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 w:rsidR="00405FBF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6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 </w:t>
            </w:r>
            <w:r w:rsidRPr="006C381D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Քաջարանի հրշեջ-փրկարարական ջոկատ</w:t>
            </w:r>
          </w:p>
        </w:tc>
      </w:tr>
      <w:tr w:rsidR="00FA1FD0" w:rsidRPr="006C381D" w14:paraId="34823CD3" w14:textId="77777777" w:rsidTr="00CA663F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1CF82" w14:textId="77777777" w:rsidR="00FA1FD0" w:rsidRPr="00D968E2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2995F" w14:textId="77777777" w:rsidR="00FA1FD0" w:rsidRPr="006C381D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 հրամանատար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2C7FA" w14:textId="77777777" w:rsidR="00FA1FD0" w:rsidRPr="006C381D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E7C0B" w14:textId="77777777" w:rsidR="00FA1FD0" w:rsidRPr="006C381D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փոխգնդապետ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96AA4" w14:textId="77777777" w:rsidR="00FA1FD0" w:rsidRPr="006C381D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CFBB5" w14:textId="77777777" w:rsidR="00FA1FD0" w:rsidRPr="006C381D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11868" w14:textId="77777777" w:rsidR="00FA1FD0" w:rsidRPr="006C381D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9</w:t>
            </w:r>
          </w:p>
        </w:tc>
      </w:tr>
      <w:tr w:rsidR="00FA1FD0" w:rsidRPr="006C381D" w14:paraId="3B4CE035" w14:textId="77777777" w:rsidTr="00CA663F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44BD7" w14:textId="77777777" w:rsidR="00FA1FD0" w:rsidRPr="00D968E2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E1AC6" w14:textId="77777777" w:rsidR="00FA1FD0" w:rsidRPr="006C381D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 հրամանատարի տեղակալ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5E317" w14:textId="77777777" w:rsidR="00FA1FD0" w:rsidRPr="006C381D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5B5EE" w14:textId="77777777" w:rsidR="00FA1FD0" w:rsidRPr="006C381D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մայոր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15DBA" w14:textId="77777777" w:rsidR="00FA1FD0" w:rsidRPr="006C381D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5827B" w14:textId="77777777" w:rsidR="00FA1FD0" w:rsidRPr="006C381D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BA7B1" w14:textId="77777777" w:rsidR="00FA1FD0" w:rsidRPr="006C381D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2</w:t>
            </w:r>
          </w:p>
        </w:tc>
      </w:tr>
      <w:tr w:rsidR="00FA1FD0" w:rsidRPr="006C381D" w14:paraId="751BAED0" w14:textId="77777777" w:rsidTr="00CA663F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21FDB" w14:textId="77777777" w:rsidR="00FA1FD0" w:rsidRPr="00D968E2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CDCC9" w14:textId="77777777" w:rsidR="00FA1FD0" w:rsidRPr="006C381D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երթափոխի պետ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F0F1F" w14:textId="77777777" w:rsidR="00FA1FD0" w:rsidRPr="006C381D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3D4BC" w14:textId="77777777" w:rsidR="00FA1FD0" w:rsidRPr="006C381D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նթասպա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4D3D1" w14:textId="77777777" w:rsidR="00FA1FD0" w:rsidRPr="006C381D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EB025" w14:textId="77777777" w:rsidR="00FA1FD0" w:rsidRPr="006C381D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876A0" w14:textId="77777777" w:rsidR="00FA1FD0" w:rsidRPr="006C381D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/6</w:t>
            </w:r>
          </w:p>
        </w:tc>
      </w:tr>
      <w:tr w:rsidR="00FA1FD0" w:rsidRPr="006C381D" w14:paraId="10BD2DB0" w14:textId="77777777" w:rsidTr="00CA663F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E67D6" w14:textId="77777777" w:rsidR="00FA1FD0" w:rsidRPr="00D968E2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24366" w14:textId="77777777" w:rsidR="00FA1FD0" w:rsidRPr="006C381D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 վարորդ</w:t>
            </w:r>
          </w:p>
          <w:p w14:paraId="7AD084E8" w14:textId="77777777" w:rsidR="00FA1FD0" w:rsidRPr="006C381D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7A4DB" w14:textId="77777777" w:rsidR="00FA1FD0" w:rsidRPr="006C381D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C20AD" w14:textId="77777777" w:rsidR="00FA1FD0" w:rsidRPr="006C381D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 սերժանտ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E72C0" w14:textId="77777777" w:rsidR="00FA1FD0" w:rsidRPr="006C381D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50ACA" w14:textId="77777777" w:rsidR="00FA1FD0" w:rsidRPr="006C381D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BB575" w14:textId="77777777" w:rsidR="00FA1FD0" w:rsidRPr="006C381D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FA1FD0" w:rsidRPr="006C381D" w14:paraId="21C86F13" w14:textId="77777777" w:rsidTr="00CA663F">
        <w:trPr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E66CB" w14:textId="77777777" w:rsidR="00FA1FD0" w:rsidRPr="00D968E2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A59E2" w14:textId="77777777" w:rsidR="00FA1FD0" w:rsidRPr="006C381D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6E84C" w14:textId="77777777" w:rsidR="00FA1FD0" w:rsidRPr="006C381D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AAA76" w14:textId="77777777" w:rsidR="00FA1FD0" w:rsidRPr="006C381D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A5EA4" w14:textId="77777777" w:rsidR="00FA1FD0" w:rsidRPr="006C381D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D7106" w14:textId="77777777" w:rsidR="00FA1FD0" w:rsidRPr="006C381D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5DCE7" w14:textId="77777777" w:rsidR="00FA1FD0" w:rsidRPr="006C381D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FA1FD0" w:rsidRPr="006C381D" w14:paraId="4C7ABCE7" w14:textId="77777777" w:rsidTr="00CA663F">
        <w:trPr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9E79F" w14:textId="77777777" w:rsidR="00FA1FD0" w:rsidRPr="00D968E2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</w:t>
            </w:r>
          </w:p>
        </w:tc>
        <w:tc>
          <w:tcPr>
            <w:tcW w:w="3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78FB0" w14:textId="77777777" w:rsidR="00FA1FD0" w:rsidRPr="006C381D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00D02" w14:textId="77777777" w:rsidR="00FA1FD0" w:rsidRPr="006C381D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FD6CD" w14:textId="77777777" w:rsidR="00FA1FD0" w:rsidRPr="006C381D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03E7B" w14:textId="77777777" w:rsidR="00FA1FD0" w:rsidRPr="00D968E2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9BD83" w14:textId="77777777" w:rsidR="00FA1FD0" w:rsidRPr="006C381D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839B6" w14:textId="77777777" w:rsidR="00FA1FD0" w:rsidRPr="006C381D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FA1FD0" w:rsidRPr="006C381D" w14:paraId="69635C7B" w14:textId="77777777" w:rsidTr="00CA663F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1BADD631" w14:textId="77777777" w:rsidR="00FA1FD0" w:rsidRPr="006C381D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6FEDB55" w14:textId="77777777" w:rsidR="00FA1FD0" w:rsidRPr="006C381D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6C381D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ԸՆԴԱՄԵՆԸ` </w:t>
            </w:r>
            <w:r w:rsidRPr="006C381D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0-0-</w:t>
            </w:r>
            <w:r w:rsidRPr="006C381D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-</w:t>
            </w:r>
            <w:r w:rsidRPr="006C381D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22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A313B4D" w14:textId="77777777" w:rsidR="00FA1FD0" w:rsidRPr="00B47D9B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6C381D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DBCB058" w14:textId="77777777" w:rsidR="00FA1FD0" w:rsidRPr="006C381D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AC602BA" w14:textId="77777777" w:rsidR="00FA1FD0" w:rsidRPr="006C381D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FA1FD0" w:rsidRPr="006C381D" w14:paraId="470DEE3C" w14:textId="77777777" w:rsidTr="00CA663F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23DFBC64" w14:textId="77777777" w:rsidR="00FA1FD0" w:rsidRPr="006C381D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94B1CC5" w14:textId="277B61C9" w:rsidR="00FA1FD0" w:rsidRPr="00631D78" w:rsidRDefault="00FA1FD0" w:rsidP="00405FB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6C381D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1</w:t>
            </w:r>
            <w:r w:rsidR="00405FBF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2</w:t>
            </w:r>
            <w:r w:rsidRPr="006C381D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. ԸՆԴԱՄԵՆԸ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 xml:space="preserve">՝   </w:t>
            </w:r>
            <w:r w:rsidRPr="006C381D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0-0-</w:t>
            </w:r>
            <w:r w:rsidRPr="006C381D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8-</w:t>
            </w:r>
            <w:r w:rsidRPr="006C381D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1</w:t>
            </w:r>
            <w:r w:rsidR="00405FBF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63</w:t>
            </w:r>
            <w:r w:rsidRPr="006C381D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2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19BA69B" w14:textId="7F24E3CE" w:rsidR="00FA1FD0" w:rsidRPr="00B47D9B" w:rsidRDefault="00405FBF" w:rsidP="00405FB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B535782" w14:textId="77777777" w:rsidR="00FA1FD0" w:rsidRPr="006C381D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750EFD8" w14:textId="77777777" w:rsidR="00FA1FD0" w:rsidRPr="006C381D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FA1FD0" w:rsidRPr="00E94C3C" w14:paraId="566D4353" w14:textId="77777777" w:rsidTr="00342C94">
        <w:trPr>
          <w:trHeight w:val="367"/>
          <w:jc w:val="center"/>
        </w:trPr>
        <w:tc>
          <w:tcPr>
            <w:tcW w:w="1134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9598C" w14:textId="69678E6A" w:rsidR="00FA1FD0" w:rsidRPr="00E94C3C" w:rsidRDefault="00FA1FD0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 w:rsidRPr="0031000A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</w:t>
            </w:r>
            <w:r w:rsidR="00635AB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3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 Վայոց ձ</w:t>
            </w:r>
            <w:r w:rsidRPr="00E94C3C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որի մարզային փրկարարական վարչություն</w:t>
            </w:r>
          </w:p>
        </w:tc>
      </w:tr>
      <w:tr w:rsidR="00FA1FD0" w:rsidRPr="00E94C3C" w14:paraId="6746B1C7" w14:textId="77777777" w:rsidTr="00CA663F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C9D8C" w14:textId="77777777" w:rsidR="00FA1FD0" w:rsidRPr="00B03B32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4C7E5" w14:textId="77777777" w:rsidR="00FA1FD0" w:rsidRPr="00E94C3C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վարչության </w:t>
            </w:r>
            <w:r w:rsidRPr="00E94C3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57355" w14:textId="77777777" w:rsidR="00FA1FD0" w:rsidRPr="00E94C3C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94C3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6673C" w14:textId="77777777" w:rsidR="00FA1FD0" w:rsidRPr="00E94C3C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94C3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գնդապետ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33D18" w14:textId="77777777" w:rsidR="00FA1FD0" w:rsidRPr="00E94C3C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94C3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B8275" w14:textId="77777777" w:rsidR="00FA1FD0" w:rsidRPr="00E94C3C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899F1" w14:textId="77777777" w:rsidR="00FA1FD0" w:rsidRPr="00E94C3C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E94C3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8</w:t>
            </w:r>
          </w:p>
        </w:tc>
      </w:tr>
      <w:tr w:rsidR="00FA1FD0" w:rsidRPr="00E94C3C" w14:paraId="4FB55C6E" w14:textId="77777777" w:rsidTr="00CA663F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F0978" w14:textId="77777777" w:rsidR="00FA1FD0" w:rsidRPr="00B03B32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B02D5" w14:textId="77777777" w:rsidR="00FA1FD0" w:rsidRPr="00E94C3C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94C3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պետի տեղակալ 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86EBC" w14:textId="77777777" w:rsidR="00FA1FD0" w:rsidRPr="00E94C3C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94C3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CF577" w14:textId="77777777" w:rsidR="00FA1FD0" w:rsidRPr="00E94C3C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94C3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փոխգնդապետ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1C7E6" w14:textId="77777777" w:rsidR="00FA1FD0" w:rsidRPr="00E94C3C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94C3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E8B16" w14:textId="77777777" w:rsidR="00FA1FD0" w:rsidRPr="00E94C3C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A9E3D" w14:textId="77777777" w:rsidR="00FA1FD0" w:rsidRPr="00E94C3C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E94C3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1</w:t>
            </w:r>
          </w:p>
        </w:tc>
      </w:tr>
      <w:tr w:rsidR="00FA1FD0" w:rsidRPr="00E94C3C" w14:paraId="4978D636" w14:textId="77777777" w:rsidTr="00CA663F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A7D2BB" w14:textId="77777777" w:rsidR="00FA1FD0" w:rsidRPr="00B03B32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C49EA" w14:textId="77777777" w:rsidR="00FA1FD0" w:rsidRPr="00E94C3C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94C3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գազածխապաշտպան ծառայության տեխնիկ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C8B1F" w14:textId="77777777" w:rsidR="00FA1FD0" w:rsidRPr="00E94C3C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94C3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խնիկական սպասարկ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1FA82" w14:textId="77777777" w:rsidR="00FA1FD0" w:rsidRPr="00E94C3C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40353" w14:textId="77777777" w:rsidR="00FA1FD0" w:rsidRPr="00E94C3C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94C3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0668A" w14:textId="77777777" w:rsidR="00FA1FD0" w:rsidRPr="00E94C3C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A7860" w14:textId="77777777" w:rsidR="00FA1FD0" w:rsidRPr="00E94C3C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</w:p>
        </w:tc>
      </w:tr>
      <w:tr w:rsidR="00FA1FD0" w:rsidRPr="00E94C3C" w14:paraId="1A63E779" w14:textId="77777777" w:rsidTr="00CA663F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BEBF91" w14:textId="77777777" w:rsidR="00FA1FD0" w:rsidRPr="00B03B32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7F15F" w14:textId="77777777" w:rsidR="00FA1FD0" w:rsidRPr="00E94C3C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94C3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վարորդ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39F3B" w14:textId="77777777" w:rsidR="00FA1FD0" w:rsidRPr="00E94C3C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94C3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խնիկական սպասարկ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06C7B" w14:textId="77777777" w:rsidR="00FA1FD0" w:rsidRPr="00E94C3C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E808D" w14:textId="77777777" w:rsidR="00FA1FD0" w:rsidRPr="00E94C3C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94C3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68134" w14:textId="77777777" w:rsidR="00FA1FD0" w:rsidRPr="00E94C3C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79BE1" w14:textId="77777777" w:rsidR="00FA1FD0" w:rsidRPr="00E94C3C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</w:p>
        </w:tc>
      </w:tr>
      <w:tr w:rsidR="00FA1FD0" w:rsidRPr="00E94C3C" w14:paraId="3E65450F" w14:textId="77777777" w:rsidTr="00CA663F">
        <w:trPr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05B3D38B" w14:textId="77777777" w:rsidR="00FA1FD0" w:rsidRPr="00E94C3C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EC73304" w14:textId="77777777" w:rsidR="00FA1FD0" w:rsidRPr="00631D78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E94C3C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ԸՆԴԱՄԵՆԸ`  </w:t>
            </w:r>
            <w:r w:rsidRPr="00E94C3C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-0-</w:t>
            </w:r>
            <w:r w:rsidRPr="00E94C3C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-0-0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AFD1126" w14:textId="77777777" w:rsidR="00FA1FD0" w:rsidRPr="00E94C3C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9879978" w14:textId="77777777" w:rsidR="00FA1FD0" w:rsidRPr="00E94C3C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2179969" w14:textId="77777777" w:rsidR="00FA1FD0" w:rsidRPr="00E94C3C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FA1FD0" w:rsidRPr="00E94C3C" w14:paraId="566A2982" w14:textId="77777777" w:rsidTr="00CA663F">
        <w:trPr>
          <w:gridAfter w:val="1"/>
          <w:wAfter w:w="17" w:type="dxa"/>
          <w:trHeight w:val="381"/>
          <w:jc w:val="center"/>
        </w:trPr>
        <w:tc>
          <w:tcPr>
            <w:tcW w:w="1133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B098C" w14:textId="268599FB" w:rsidR="00FA1FD0" w:rsidRPr="00E94C3C" w:rsidRDefault="00FA1FD0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</w:t>
            </w:r>
            <w:r w:rsidR="00635AB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3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 w:rsidR="00635AB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 </w:t>
            </w:r>
            <w:r w:rsidR="00E674EB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Բնակչության պաշտպանության</w:t>
            </w:r>
            <w:r w:rsidR="00E674EB" w:rsidRPr="00F6488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բաժին</w:t>
            </w:r>
          </w:p>
        </w:tc>
      </w:tr>
      <w:tr w:rsidR="00FA1FD0" w:rsidRPr="00E94C3C" w14:paraId="7D405D56" w14:textId="77777777" w:rsidTr="00CA663F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73E69" w14:textId="77777777" w:rsidR="00FA1FD0" w:rsidRPr="00E94C3C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2285A" w14:textId="77777777" w:rsidR="00FA1FD0" w:rsidRPr="00E94C3C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E94C3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բաժնի պետ</w:t>
            </w:r>
            <w:r w:rsidRPr="00E94C3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2AEE2" w14:textId="77777777" w:rsidR="00FA1FD0" w:rsidRPr="00E94C3C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94C3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BD1B2" w14:textId="77777777" w:rsidR="00FA1FD0" w:rsidRPr="00E94C3C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94C3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</w:t>
            </w:r>
            <w:r w:rsidRPr="00E94C3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ոխգնդապետ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858FA" w14:textId="77777777" w:rsidR="00FA1FD0" w:rsidRPr="00E94C3C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94C3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A5B51" w14:textId="77777777" w:rsidR="00FA1FD0" w:rsidRPr="00E94C3C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E0CDE" w14:textId="77777777" w:rsidR="00FA1FD0" w:rsidRPr="00E94C3C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E94C3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9</w:t>
            </w:r>
          </w:p>
        </w:tc>
      </w:tr>
      <w:tr w:rsidR="00FA1FD0" w:rsidRPr="00E94C3C" w14:paraId="3AE48FEE" w14:textId="77777777" w:rsidTr="00CA663F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9B164" w14:textId="77777777" w:rsidR="00FA1FD0" w:rsidRPr="00E94C3C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71AA1" w14:textId="77777777" w:rsidR="00FA1FD0" w:rsidRPr="00E94C3C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94C3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 հրահանգիչ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54908" w14:textId="77777777" w:rsidR="00FA1FD0" w:rsidRPr="00E94C3C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94C3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FC119" w14:textId="77777777" w:rsidR="00FA1FD0" w:rsidRPr="00E94C3C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94C3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</w:t>
            </w:r>
            <w:r w:rsidRPr="00E94C3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յոր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FCC67" w14:textId="2BC9321B" w:rsidR="00FA1FD0" w:rsidRPr="00635ABE" w:rsidRDefault="00635ABE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149B0" w14:textId="77777777" w:rsidR="00FA1FD0" w:rsidRPr="00E94C3C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4963D" w14:textId="77777777" w:rsidR="00FA1FD0" w:rsidRPr="00E94C3C" w:rsidRDefault="00FA1FD0" w:rsidP="00FA1FD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E94C3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2</w:t>
            </w:r>
          </w:p>
        </w:tc>
      </w:tr>
      <w:tr w:rsidR="00635ABE" w:rsidRPr="00E94C3C" w14:paraId="721E8EA5" w14:textId="77777777" w:rsidTr="00CA663F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5F728F" w14:textId="00A1510A" w:rsidR="00635ABE" w:rsidRPr="00635ABE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AD588" w14:textId="2C07796A" w:rsidR="00635ABE" w:rsidRPr="00E94C3C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94C3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հանգիչ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E865E" w14:textId="51F1B907" w:rsidR="00635ABE" w:rsidRPr="00E94C3C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E94C3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59453" w14:textId="60879F37" w:rsidR="00635ABE" w:rsidRPr="00E94C3C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կապիտան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7F544" w14:textId="2129A46D" w:rsidR="00635ABE" w:rsidRPr="00635ABE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9059F" w14:textId="77777777" w:rsidR="00635ABE" w:rsidRPr="00E94C3C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98F62" w14:textId="0B0D8F4E" w:rsidR="00635ABE" w:rsidRPr="00E94C3C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9</w:t>
            </w:r>
          </w:p>
        </w:tc>
      </w:tr>
      <w:tr w:rsidR="00635ABE" w:rsidRPr="00E94C3C" w14:paraId="77F33391" w14:textId="77777777" w:rsidTr="00CA663F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27B58" w14:textId="7248A2DD" w:rsidR="00635ABE" w:rsidRPr="00635ABE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2CFA9" w14:textId="77777777" w:rsidR="00635ABE" w:rsidRPr="00E94C3C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94C3C">
              <w:rPr>
                <w:rFonts w:ascii="GHEA Grapalat" w:eastAsia="Times New Roman" w:hAnsi="GHEA Grapalat" w:cs="Calibri"/>
                <w:sz w:val="20"/>
                <w:szCs w:val="20"/>
              </w:rPr>
              <w:t>ավագ մասնագետ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5676E" w14:textId="77777777" w:rsidR="00635ABE" w:rsidRPr="00E94C3C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94C3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քաղաքացի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DA30F" w14:textId="77777777" w:rsidR="00635ABE" w:rsidRPr="00E94C3C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51D7D" w14:textId="77777777" w:rsidR="00635ABE" w:rsidRPr="00E94C3C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94C3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9103D" w14:textId="77777777" w:rsidR="00635ABE" w:rsidRPr="00E94C3C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0C71C" w14:textId="77777777" w:rsidR="00635ABE" w:rsidRPr="00E94C3C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E94C3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-</w:t>
            </w:r>
          </w:p>
        </w:tc>
      </w:tr>
      <w:tr w:rsidR="00635ABE" w:rsidRPr="00E94C3C" w14:paraId="43FA2F18" w14:textId="77777777" w:rsidTr="00CA663F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E3CEF" w14:textId="4CEBFB7B" w:rsidR="00635ABE" w:rsidRPr="00E94C3C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46F05" w14:textId="77777777" w:rsidR="00635ABE" w:rsidRPr="00E94C3C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94C3C">
              <w:rPr>
                <w:rFonts w:ascii="GHEA Grapalat" w:eastAsia="Times New Roman" w:hAnsi="GHEA Grapalat" w:cs="Calibri"/>
                <w:sz w:val="20"/>
                <w:szCs w:val="20"/>
              </w:rPr>
              <w:t>ավագ մասնագետ</w:t>
            </w: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3F6A0" w14:textId="77777777" w:rsidR="00635ABE" w:rsidRPr="00E94C3C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94C3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քաղաքացի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90981" w14:textId="77777777" w:rsidR="00635ABE" w:rsidRPr="00E94C3C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E683D" w14:textId="77777777" w:rsidR="00635ABE" w:rsidRPr="00E94C3C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94C3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1C5D9" w14:textId="77777777" w:rsidR="00635ABE" w:rsidRPr="00E94C3C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FFFEE" w14:textId="77777777" w:rsidR="00635ABE" w:rsidRPr="00E94C3C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E94C3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-</w:t>
            </w:r>
          </w:p>
        </w:tc>
      </w:tr>
      <w:tr w:rsidR="00635ABE" w:rsidRPr="00E94C3C" w14:paraId="59EACF08" w14:textId="77777777" w:rsidTr="00CA663F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6FED7931" w14:textId="77777777" w:rsidR="00635ABE" w:rsidRPr="00E94C3C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44F45F7" w14:textId="7D6BD9D9" w:rsidR="00635ABE" w:rsidRPr="00E94C3C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E94C3C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ԸՆԴԱՄԵՆԸ`  </w:t>
            </w:r>
            <w:r w:rsidRPr="00E94C3C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-0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7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2-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03BBD44" w14:textId="3AD36D0E" w:rsidR="00635ABE" w:rsidRPr="00635ABE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9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ED8BDCF" w14:textId="77777777" w:rsidR="00635ABE" w:rsidRPr="00E94C3C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BF67B74" w14:textId="77777777" w:rsidR="00635ABE" w:rsidRPr="00E94C3C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635ABE" w:rsidRPr="00E94C3C" w14:paraId="15DAF126" w14:textId="77777777" w:rsidTr="00CA663F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20154119" w14:textId="77777777" w:rsidR="00635ABE" w:rsidRPr="00E94C3C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A6F11BA" w14:textId="3F159686" w:rsidR="00635ABE" w:rsidRPr="00631D78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 xml:space="preserve">ՄՓՎ    </w:t>
            </w:r>
            <w:r w:rsidRPr="00E94C3C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ԸՆԴԱՄԵՆԸ`  </w:t>
            </w:r>
            <w:r w:rsidRPr="00E94C3C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-0-</w:t>
            </w:r>
            <w:r w:rsidRPr="00E94C3C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9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  <w:r w:rsidRPr="00E94C3C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2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2080EDF" w14:textId="553252E1" w:rsidR="00635ABE" w:rsidRPr="00635ABE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1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A2F55FB" w14:textId="77777777" w:rsidR="00635ABE" w:rsidRPr="00E94C3C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5025747" w14:textId="77777777" w:rsidR="00635ABE" w:rsidRPr="00E94C3C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635ABE" w:rsidRPr="00674EB3" w14:paraId="47F481B1" w14:textId="77777777" w:rsidTr="00CA663F">
        <w:trPr>
          <w:gridAfter w:val="1"/>
          <w:wAfter w:w="17" w:type="dxa"/>
          <w:trHeight w:val="410"/>
          <w:jc w:val="center"/>
        </w:trPr>
        <w:tc>
          <w:tcPr>
            <w:tcW w:w="113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1F4AF" w14:textId="12FDD63D" w:rsidR="00635ABE" w:rsidRPr="00674EB3" w:rsidRDefault="00635ABE" w:rsidP="00F752E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</w:t>
            </w:r>
            <w:r w:rsidR="00F752E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3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 w:rsidR="00F752E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2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 </w:t>
            </w:r>
            <w:r w:rsidRPr="00674EB3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Եղեգնաձորի հրշեջ-փրկարարական ջոկատ</w:t>
            </w:r>
          </w:p>
        </w:tc>
      </w:tr>
      <w:tr w:rsidR="00635ABE" w:rsidRPr="00674EB3" w14:paraId="075DF10D" w14:textId="77777777" w:rsidTr="00CA663F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02BE9" w14:textId="77777777" w:rsidR="00635ABE" w:rsidRPr="00674EB3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13D80" w14:textId="77777777" w:rsidR="00635ABE" w:rsidRPr="00674EB3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 հրամանատար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0FF49" w14:textId="77777777" w:rsidR="00635ABE" w:rsidRPr="00674EB3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E7EAA" w14:textId="77777777" w:rsidR="00635ABE" w:rsidRPr="00674EB3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փոխգնդապետ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E3637" w14:textId="77777777" w:rsidR="00635ABE" w:rsidRPr="00674EB3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2E2DB" w14:textId="77777777" w:rsidR="00635ABE" w:rsidRPr="00674EB3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59D3D" w14:textId="77777777" w:rsidR="00635ABE" w:rsidRPr="00674EB3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9</w:t>
            </w:r>
          </w:p>
        </w:tc>
      </w:tr>
      <w:tr w:rsidR="00635ABE" w:rsidRPr="00674EB3" w14:paraId="795AC910" w14:textId="77777777" w:rsidTr="00CA663F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52291" w14:textId="77777777" w:rsidR="00635ABE" w:rsidRPr="00674EB3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BD9EA" w14:textId="77777777" w:rsidR="00635ABE" w:rsidRPr="00674EB3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 հրամանատարի տեղակալ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39330" w14:textId="77777777" w:rsidR="00635ABE" w:rsidRPr="00674EB3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28695" w14:textId="77777777" w:rsidR="00635ABE" w:rsidRPr="00674EB3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մայոր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1DC92" w14:textId="77777777" w:rsidR="00635ABE" w:rsidRPr="00674EB3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789BC" w14:textId="77777777" w:rsidR="00635ABE" w:rsidRPr="00674EB3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BA9B7" w14:textId="77777777" w:rsidR="00635ABE" w:rsidRPr="00674EB3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2</w:t>
            </w:r>
          </w:p>
        </w:tc>
      </w:tr>
      <w:tr w:rsidR="00635ABE" w:rsidRPr="00674EB3" w14:paraId="0E867FA1" w14:textId="77777777" w:rsidTr="00CA663F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0671F" w14:textId="77777777" w:rsidR="00635ABE" w:rsidRPr="00674EB3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0D0EC" w14:textId="77777777" w:rsidR="00635ABE" w:rsidRPr="00674EB3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երթափոխ պետ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BE492" w14:textId="77777777" w:rsidR="00635ABE" w:rsidRPr="00674EB3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C922D" w14:textId="77777777" w:rsidR="00635ABE" w:rsidRPr="00674EB3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նթասպա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099B8" w14:textId="77777777" w:rsidR="00635ABE" w:rsidRPr="00674EB3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60BB9" w14:textId="77777777" w:rsidR="00635ABE" w:rsidRPr="00674EB3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C96EB" w14:textId="77777777" w:rsidR="00635ABE" w:rsidRPr="00674EB3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/6</w:t>
            </w:r>
          </w:p>
        </w:tc>
      </w:tr>
      <w:tr w:rsidR="00635ABE" w:rsidRPr="00674EB3" w14:paraId="1E162F29" w14:textId="77777777" w:rsidTr="00CA663F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AF730" w14:textId="77777777" w:rsidR="00635ABE" w:rsidRPr="00674EB3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9D303" w14:textId="77777777" w:rsidR="00635ABE" w:rsidRPr="00674EB3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 վարորդ</w:t>
            </w:r>
          </w:p>
          <w:p w14:paraId="22310D7B" w14:textId="77777777" w:rsidR="00635ABE" w:rsidRPr="00674EB3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EF708" w14:textId="77777777" w:rsidR="00635ABE" w:rsidRPr="00674EB3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7D575" w14:textId="77777777" w:rsidR="00635ABE" w:rsidRPr="00674EB3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 սերժանտ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4C464" w14:textId="77777777" w:rsidR="00635ABE" w:rsidRPr="00674EB3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F16D4" w14:textId="77777777" w:rsidR="00635ABE" w:rsidRPr="00674EB3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BAF70" w14:textId="77777777" w:rsidR="00635ABE" w:rsidRPr="00674EB3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635ABE" w:rsidRPr="00674EB3" w14:paraId="5021162A" w14:textId="77777777" w:rsidTr="00CA663F">
        <w:trPr>
          <w:gridAfter w:val="1"/>
          <w:wAfter w:w="17" w:type="dxa"/>
          <w:trHeight w:val="354"/>
          <w:jc w:val="center"/>
        </w:trPr>
        <w:tc>
          <w:tcPr>
            <w:tcW w:w="1133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BF8B5" w14:textId="5E61E1DE" w:rsidR="00635ABE" w:rsidRPr="00674EB3" w:rsidRDefault="00635ABE" w:rsidP="00F752E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</w:t>
            </w:r>
            <w:r w:rsidR="00F752E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3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 w:rsidR="00F752E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2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1.  </w:t>
            </w:r>
            <w:r w:rsidRPr="00674EB3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1-ին 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օ</w:t>
            </w:r>
            <w:r w:rsidRPr="00674EB3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ղակ</w:t>
            </w:r>
          </w:p>
        </w:tc>
      </w:tr>
      <w:tr w:rsidR="00635ABE" w:rsidRPr="00674EB3" w14:paraId="0DA9D6C4" w14:textId="77777777" w:rsidTr="00CA663F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C1E01" w14:textId="77777777" w:rsidR="00635ABE" w:rsidRPr="000A61E4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7D08D" w14:textId="77777777" w:rsidR="00635ABE" w:rsidRPr="00674EB3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ղակի հրամանատար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86FF1" w14:textId="77777777" w:rsidR="00635ABE" w:rsidRPr="00674EB3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B254D" w14:textId="77777777" w:rsidR="00635ABE" w:rsidRPr="00674EB3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2D005" w14:textId="77777777" w:rsidR="00635ABE" w:rsidRPr="00674EB3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30982" w14:textId="77777777" w:rsidR="00635ABE" w:rsidRPr="00674EB3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0BB30" w14:textId="77777777" w:rsidR="00635ABE" w:rsidRPr="00674EB3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/3</w:t>
            </w:r>
          </w:p>
        </w:tc>
      </w:tr>
      <w:tr w:rsidR="00635ABE" w:rsidRPr="00674EB3" w14:paraId="2CB7A842" w14:textId="77777777" w:rsidTr="00CA663F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0C4C4" w14:textId="77777777" w:rsidR="00635ABE" w:rsidRPr="000A61E4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96971" w14:textId="77777777" w:rsidR="00635ABE" w:rsidRPr="00674EB3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 հրշեջ-փրկարար</w:t>
            </w:r>
          </w:p>
          <w:p w14:paraId="673F16E0" w14:textId="77777777" w:rsidR="00635ABE" w:rsidRPr="00674EB3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D6EE8" w14:textId="77777777" w:rsidR="00635ABE" w:rsidRPr="00674EB3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4AAD2" w14:textId="77777777" w:rsidR="00635ABE" w:rsidRPr="00674EB3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 սերժանտ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A33E6" w14:textId="77777777" w:rsidR="00635ABE" w:rsidRPr="00674EB3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5D0E6" w14:textId="77777777" w:rsidR="00635ABE" w:rsidRPr="00674EB3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BF94B" w14:textId="77777777" w:rsidR="00635ABE" w:rsidRPr="00674EB3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635ABE" w:rsidRPr="00674EB3" w14:paraId="15104273" w14:textId="77777777" w:rsidTr="00CA663F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EC90A" w14:textId="77777777" w:rsidR="00635ABE" w:rsidRPr="000A61E4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34F09" w14:textId="77777777" w:rsidR="00635ABE" w:rsidRPr="00674EB3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BF444" w14:textId="77777777" w:rsidR="00635ABE" w:rsidRPr="00674EB3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6D966" w14:textId="77777777" w:rsidR="00635ABE" w:rsidRPr="00674EB3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F1245" w14:textId="77777777" w:rsidR="00635ABE" w:rsidRPr="00674EB3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CB057" w14:textId="77777777" w:rsidR="00635ABE" w:rsidRPr="00674EB3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5DA30" w14:textId="77777777" w:rsidR="00635ABE" w:rsidRPr="00674EB3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635ABE" w:rsidRPr="00674EB3" w14:paraId="58B3E5DF" w14:textId="77777777" w:rsidTr="00CA663F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1F58B" w14:textId="77777777" w:rsidR="00635ABE" w:rsidRPr="000A61E4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59F14" w14:textId="77777777" w:rsidR="00635ABE" w:rsidRPr="00674EB3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` պարամեդիկ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483FB" w14:textId="77777777" w:rsidR="00635ABE" w:rsidRPr="00674EB3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7F320" w14:textId="77777777" w:rsidR="00635ABE" w:rsidRPr="00674EB3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6DC47" w14:textId="77777777" w:rsidR="00635ABE" w:rsidRPr="00674EB3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D7ED7" w14:textId="77777777" w:rsidR="00635ABE" w:rsidRPr="00674EB3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7B913" w14:textId="77777777" w:rsidR="00635ABE" w:rsidRPr="00674EB3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635ABE" w:rsidRPr="00674EB3" w14:paraId="3BCC1191" w14:textId="77777777" w:rsidTr="00CA663F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66FEF" w14:textId="77777777" w:rsidR="00635ABE" w:rsidRPr="000A61E4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3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0E816" w14:textId="77777777" w:rsidR="00635ABE" w:rsidRPr="00674EB3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վ</w:t>
            </w: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րորդ</w:t>
            </w: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459AC" w14:textId="77777777" w:rsidR="00635ABE" w:rsidRPr="00674EB3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118D6" w14:textId="77777777" w:rsidR="00635ABE" w:rsidRPr="00674EB3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2C599" w14:textId="77777777" w:rsidR="00635ABE" w:rsidRPr="00674EB3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36217" w14:textId="77777777" w:rsidR="00635ABE" w:rsidRPr="00674EB3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6C83A" w14:textId="77777777" w:rsidR="00635ABE" w:rsidRPr="00674EB3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635ABE" w:rsidRPr="00674EB3" w14:paraId="632F7978" w14:textId="77777777" w:rsidTr="00CA663F">
        <w:trPr>
          <w:gridAfter w:val="1"/>
          <w:wAfter w:w="17" w:type="dxa"/>
          <w:trHeight w:val="367"/>
          <w:jc w:val="center"/>
        </w:trPr>
        <w:tc>
          <w:tcPr>
            <w:tcW w:w="1133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ABFDE" w14:textId="2D1C78A8" w:rsidR="00635ABE" w:rsidRPr="00674EB3" w:rsidRDefault="00635ABE" w:rsidP="00F752E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</w:t>
            </w:r>
            <w:r w:rsidR="00F752E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3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 w:rsidR="00F752E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2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2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  </w:t>
            </w:r>
            <w:r w:rsidRPr="00674EB3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2-րդ օղակ</w:t>
            </w:r>
          </w:p>
        </w:tc>
      </w:tr>
      <w:tr w:rsidR="00635ABE" w:rsidRPr="00674EB3" w14:paraId="5CCD9FAB" w14:textId="77777777" w:rsidTr="00CA663F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3D7EC" w14:textId="77777777" w:rsidR="00635ABE" w:rsidRPr="00172512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F3EB8" w14:textId="77777777" w:rsidR="00635ABE" w:rsidRPr="00674EB3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ղակի հրամանատար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5E559" w14:textId="77777777" w:rsidR="00635ABE" w:rsidRPr="00674EB3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C4C45" w14:textId="77777777" w:rsidR="00635ABE" w:rsidRPr="00674EB3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6AABE" w14:textId="77777777" w:rsidR="00635ABE" w:rsidRPr="00674EB3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0ECEC" w14:textId="77777777" w:rsidR="00635ABE" w:rsidRPr="00674EB3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E18E4" w14:textId="77777777" w:rsidR="00635ABE" w:rsidRPr="00674EB3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/3</w:t>
            </w:r>
          </w:p>
        </w:tc>
      </w:tr>
      <w:tr w:rsidR="00635ABE" w:rsidRPr="00674EB3" w14:paraId="68522318" w14:textId="77777777" w:rsidTr="00CA663F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34FD7" w14:textId="77777777" w:rsidR="00635ABE" w:rsidRPr="00172512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ADA72" w14:textId="77777777" w:rsidR="00635ABE" w:rsidRPr="00674EB3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 հրշեջ-փրկարար</w:t>
            </w:r>
          </w:p>
          <w:p w14:paraId="6A2B4478" w14:textId="77777777" w:rsidR="00635ABE" w:rsidRPr="00674EB3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E8F94" w14:textId="77777777" w:rsidR="00635ABE" w:rsidRPr="00674EB3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6EE65" w14:textId="77777777" w:rsidR="00635ABE" w:rsidRPr="00674EB3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 սերժանտ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45310" w14:textId="77777777" w:rsidR="00635ABE" w:rsidRPr="00674EB3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35365" w14:textId="77777777" w:rsidR="00635ABE" w:rsidRPr="00674EB3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32793" w14:textId="77777777" w:rsidR="00635ABE" w:rsidRPr="00674EB3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635ABE" w:rsidRPr="00674EB3" w14:paraId="0E348FD5" w14:textId="77777777" w:rsidTr="00CA663F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930C1" w14:textId="77777777" w:rsidR="00635ABE" w:rsidRPr="00172512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01836" w14:textId="77777777" w:rsidR="00635ABE" w:rsidRPr="00674EB3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D76A7" w14:textId="77777777" w:rsidR="00635ABE" w:rsidRPr="00674EB3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DD6DC" w14:textId="77777777" w:rsidR="00635ABE" w:rsidRPr="00674EB3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888DF" w14:textId="77777777" w:rsidR="00635ABE" w:rsidRPr="00674EB3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78968" w14:textId="77777777" w:rsidR="00635ABE" w:rsidRPr="00674EB3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F560A" w14:textId="77777777" w:rsidR="00635ABE" w:rsidRPr="00674EB3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635ABE" w:rsidRPr="00674EB3" w14:paraId="57FC7003" w14:textId="77777777" w:rsidTr="00CA663F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E9BD3" w14:textId="77777777" w:rsidR="00635ABE" w:rsidRPr="00172512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3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C9F08" w14:textId="77777777" w:rsidR="00635ABE" w:rsidRPr="00674EB3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վ</w:t>
            </w: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րորդ</w:t>
            </w: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DC447" w14:textId="77777777" w:rsidR="00635ABE" w:rsidRPr="00674EB3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FD7D8" w14:textId="77777777" w:rsidR="00635ABE" w:rsidRPr="00674EB3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86390" w14:textId="77777777" w:rsidR="00635ABE" w:rsidRPr="00674EB3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0934E" w14:textId="77777777" w:rsidR="00635ABE" w:rsidRPr="00674EB3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00B3F" w14:textId="77777777" w:rsidR="00635ABE" w:rsidRPr="00674EB3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635ABE" w:rsidRPr="00674EB3" w14:paraId="727DDA0A" w14:textId="77777777" w:rsidTr="00CA663F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0A62144F" w14:textId="77777777" w:rsidR="00635ABE" w:rsidRPr="00674EB3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FB1DFC8" w14:textId="1BE69DBF" w:rsidR="00635ABE" w:rsidRPr="003121F6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674EB3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ԸՆԴԱՄԵՆԸ`  </w:t>
            </w:r>
            <w:r w:rsidRPr="00674EB3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-0-</w:t>
            </w:r>
            <w:r w:rsidRPr="00674EB3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-</w:t>
            </w:r>
            <w:r w:rsidRPr="00674EB3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45</w:t>
            </w:r>
            <w:r w:rsidRPr="00674EB3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5E2E7A1" w14:textId="0FB4C88D" w:rsidR="00635ABE" w:rsidRPr="00674EB3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674EB3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4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CDCDB96" w14:textId="77777777" w:rsidR="00635ABE" w:rsidRPr="00674EB3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FE0E9FF" w14:textId="77777777" w:rsidR="00635ABE" w:rsidRPr="00674EB3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635ABE" w:rsidRPr="00674EB3" w14:paraId="07C5D642" w14:textId="77777777" w:rsidTr="00CA663F">
        <w:trPr>
          <w:gridAfter w:val="1"/>
          <w:wAfter w:w="17" w:type="dxa"/>
          <w:trHeight w:val="339"/>
          <w:jc w:val="center"/>
        </w:trPr>
        <w:tc>
          <w:tcPr>
            <w:tcW w:w="1133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29BF4" w14:textId="5E24D52E" w:rsidR="00635ABE" w:rsidRPr="00674EB3" w:rsidRDefault="00635ABE" w:rsidP="00F752E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</w:t>
            </w:r>
            <w:r w:rsidR="00F752E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3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 w:rsidR="00F752E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3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 </w:t>
            </w:r>
            <w:r w:rsidRPr="00674EB3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Ջերմուկի հրշեջ-փրկարարական ջոկատ</w:t>
            </w:r>
          </w:p>
        </w:tc>
      </w:tr>
      <w:tr w:rsidR="00635ABE" w:rsidRPr="00674EB3" w14:paraId="6E8CB8ED" w14:textId="77777777" w:rsidTr="00CA663F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943B2" w14:textId="77777777" w:rsidR="00635ABE" w:rsidRPr="007F3E0C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6D377" w14:textId="77777777" w:rsidR="00635ABE" w:rsidRPr="00674EB3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 հրամանատար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B40DE" w14:textId="77777777" w:rsidR="00635ABE" w:rsidRPr="00674EB3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446CF" w14:textId="77777777" w:rsidR="00635ABE" w:rsidRPr="00674EB3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</w:t>
            </w: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ոխգնդապետ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D5BF3" w14:textId="77777777" w:rsidR="00635ABE" w:rsidRPr="00674EB3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D50B9" w14:textId="77777777" w:rsidR="00635ABE" w:rsidRPr="00674EB3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E7BB6" w14:textId="77777777" w:rsidR="00635ABE" w:rsidRPr="00674EB3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9</w:t>
            </w:r>
          </w:p>
        </w:tc>
      </w:tr>
      <w:tr w:rsidR="00635ABE" w:rsidRPr="00674EB3" w14:paraId="66B4BBF1" w14:textId="77777777" w:rsidTr="00CA663F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F44B3" w14:textId="77777777" w:rsidR="00635ABE" w:rsidRPr="007F3E0C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B5062" w14:textId="77777777" w:rsidR="00635ABE" w:rsidRPr="00674EB3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 հրամանատարի տեղակալ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792C6" w14:textId="77777777" w:rsidR="00635ABE" w:rsidRPr="00674EB3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6813C" w14:textId="77777777" w:rsidR="00635ABE" w:rsidRPr="00674EB3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</w:t>
            </w: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յոր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8A354" w14:textId="77777777" w:rsidR="00635ABE" w:rsidRPr="00674EB3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EA0C3" w14:textId="77777777" w:rsidR="00635ABE" w:rsidRPr="00674EB3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A2B1C" w14:textId="77777777" w:rsidR="00635ABE" w:rsidRPr="00674EB3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2</w:t>
            </w:r>
          </w:p>
        </w:tc>
      </w:tr>
      <w:tr w:rsidR="00635ABE" w:rsidRPr="00674EB3" w14:paraId="4C4F07D3" w14:textId="77777777" w:rsidTr="00CA663F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B0689" w14:textId="77777777" w:rsidR="00635ABE" w:rsidRPr="007F3E0C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68485" w14:textId="77777777" w:rsidR="00635ABE" w:rsidRPr="00674EB3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երթափոխի պետ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6B87B" w14:textId="77777777" w:rsidR="00635ABE" w:rsidRPr="00674EB3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0428B" w14:textId="77777777" w:rsidR="00635ABE" w:rsidRPr="00674EB3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ե</w:t>
            </w: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նթասպա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58BB7" w14:textId="77777777" w:rsidR="00635ABE" w:rsidRPr="00674EB3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DAE51" w14:textId="77777777" w:rsidR="00635ABE" w:rsidRPr="00674EB3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5342A" w14:textId="77777777" w:rsidR="00635ABE" w:rsidRPr="00674EB3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/6</w:t>
            </w:r>
          </w:p>
        </w:tc>
      </w:tr>
      <w:tr w:rsidR="00635ABE" w:rsidRPr="00674EB3" w14:paraId="445709CD" w14:textId="77777777" w:rsidTr="00CA663F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BF7F5" w14:textId="77777777" w:rsidR="00635ABE" w:rsidRPr="007F3E0C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41E5D" w14:textId="77777777" w:rsidR="00635ABE" w:rsidRPr="00674EB3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 վարորդ</w:t>
            </w:r>
          </w:p>
          <w:p w14:paraId="065D9DA5" w14:textId="77777777" w:rsidR="00635ABE" w:rsidRPr="00674EB3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57DD6" w14:textId="77777777" w:rsidR="00635ABE" w:rsidRPr="00674EB3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94BBD" w14:textId="77777777" w:rsidR="00635ABE" w:rsidRPr="00674EB3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 սերժանտ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B790F" w14:textId="77777777" w:rsidR="00635ABE" w:rsidRPr="00674EB3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027C4" w14:textId="77777777" w:rsidR="00635ABE" w:rsidRPr="00674EB3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25296" w14:textId="77777777" w:rsidR="00635ABE" w:rsidRPr="00674EB3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/5</w:t>
            </w:r>
          </w:p>
        </w:tc>
      </w:tr>
      <w:tr w:rsidR="00635ABE" w:rsidRPr="00674EB3" w14:paraId="2D8B9B47" w14:textId="77777777" w:rsidTr="00CA663F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FD7FC" w14:textId="77777777" w:rsidR="00635ABE" w:rsidRPr="007F3E0C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DC893" w14:textId="77777777" w:rsidR="00635ABE" w:rsidRPr="00674EB3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ղակի հրամանատար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463B4" w14:textId="77777777" w:rsidR="00635ABE" w:rsidRPr="00674EB3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1C1FD" w14:textId="77777777" w:rsidR="00635ABE" w:rsidRPr="00674EB3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BD955" w14:textId="77777777" w:rsidR="00635ABE" w:rsidRPr="00674EB3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D6439" w14:textId="77777777" w:rsidR="00635ABE" w:rsidRPr="00674EB3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AD073" w14:textId="77777777" w:rsidR="00635ABE" w:rsidRPr="00674EB3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/3</w:t>
            </w:r>
          </w:p>
        </w:tc>
      </w:tr>
      <w:tr w:rsidR="00635ABE" w:rsidRPr="00674EB3" w14:paraId="0A12A097" w14:textId="77777777" w:rsidTr="00CA663F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0C1EA" w14:textId="77777777" w:rsidR="00635ABE" w:rsidRPr="007F3E0C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C2704" w14:textId="77777777" w:rsidR="00635ABE" w:rsidRPr="00674EB3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 հրշեջ-փրկարար</w:t>
            </w:r>
          </w:p>
          <w:p w14:paraId="7561ABB4" w14:textId="77777777" w:rsidR="00635ABE" w:rsidRPr="00674EB3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4FDC5" w14:textId="77777777" w:rsidR="00635ABE" w:rsidRPr="00674EB3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83F44" w14:textId="77777777" w:rsidR="00635ABE" w:rsidRPr="00674EB3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 սերժանտ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FDF3B" w14:textId="77777777" w:rsidR="00635ABE" w:rsidRPr="00674EB3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3B7DF" w14:textId="77777777" w:rsidR="00635ABE" w:rsidRPr="00674EB3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1ACE4" w14:textId="77777777" w:rsidR="00635ABE" w:rsidRPr="00674EB3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635ABE" w:rsidRPr="00674EB3" w14:paraId="2CEFAB2C" w14:textId="77777777" w:rsidTr="00CA663F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77AC7" w14:textId="77777777" w:rsidR="00635ABE" w:rsidRPr="007F3E0C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DE76E" w14:textId="77777777" w:rsidR="00635ABE" w:rsidRPr="00674EB3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43735" w14:textId="77777777" w:rsidR="00635ABE" w:rsidRPr="00674EB3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6DAB3" w14:textId="77777777" w:rsidR="00635ABE" w:rsidRPr="00674EB3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ս</w:t>
            </w: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րժանտ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0D4FA" w14:textId="77777777" w:rsidR="00635ABE" w:rsidRPr="00674EB3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74D64" w14:textId="77777777" w:rsidR="00635ABE" w:rsidRPr="00674EB3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0D59C" w14:textId="77777777" w:rsidR="00635ABE" w:rsidRPr="00674EB3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635ABE" w:rsidRPr="00674EB3" w14:paraId="651FBC19" w14:textId="77777777" w:rsidTr="00CA663F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6873D" w14:textId="77777777" w:rsidR="00635ABE" w:rsidRPr="007F3E0C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ED0E1" w14:textId="77777777" w:rsidR="00635ABE" w:rsidRPr="00674EB3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01789" w14:textId="77777777" w:rsidR="00635ABE" w:rsidRPr="00674EB3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3D945" w14:textId="77777777" w:rsidR="00635ABE" w:rsidRPr="00674EB3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ս</w:t>
            </w: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րժանտ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2FCD8" w14:textId="77777777" w:rsidR="00635ABE" w:rsidRPr="00674EB3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A969B" w14:textId="77777777" w:rsidR="00635ABE" w:rsidRPr="00674EB3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06B44" w14:textId="77777777" w:rsidR="00635ABE" w:rsidRPr="00674EB3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635ABE" w:rsidRPr="00674EB3" w14:paraId="62C11786" w14:textId="77777777" w:rsidTr="00CA663F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0F9F8025" w14:textId="77777777" w:rsidR="00635ABE" w:rsidRPr="00674EB3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503C8A8" w14:textId="77777777" w:rsidR="00635ABE" w:rsidRPr="00674EB3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674EB3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ԸՆԴԱՄԵՆԸ`  </w:t>
            </w:r>
            <w:r w:rsidRPr="00674EB3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-0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-27-0-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D35BE3B" w14:textId="77777777" w:rsidR="00635ABE" w:rsidRPr="00B47D9B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29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1CFB82D" w14:textId="77777777" w:rsidR="00635ABE" w:rsidRPr="00674EB3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8D9488D" w14:textId="77777777" w:rsidR="00635ABE" w:rsidRPr="00674EB3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635ABE" w:rsidRPr="00674EB3" w14:paraId="1C62A993" w14:textId="77777777" w:rsidTr="00CA663F">
        <w:trPr>
          <w:gridAfter w:val="1"/>
          <w:wAfter w:w="17" w:type="dxa"/>
          <w:trHeight w:val="354"/>
          <w:jc w:val="center"/>
        </w:trPr>
        <w:tc>
          <w:tcPr>
            <w:tcW w:w="113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05968" w14:textId="79AFE43A" w:rsidR="00635ABE" w:rsidRPr="00674EB3" w:rsidRDefault="00635ABE" w:rsidP="00F752E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</w:t>
            </w:r>
            <w:r w:rsidR="00F752E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3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 w:rsidR="00F752E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4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 </w:t>
            </w:r>
            <w:r w:rsidRPr="00674EB3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Վայքի հրշեջ-փրկարարական ջոկատ</w:t>
            </w:r>
          </w:p>
        </w:tc>
      </w:tr>
      <w:tr w:rsidR="00635ABE" w:rsidRPr="00674EB3" w14:paraId="4D9BF14B" w14:textId="77777777" w:rsidTr="00CA663F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02820" w14:textId="77777777" w:rsidR="00635ABE" w:rsidRPr="007F3E0C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FFE2F" w14:textId="77777777" w:rsidR="00635ABE" w:rsidRPr="00674EB3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 հրամանատար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73181" w14:textId="77777777" w:rsidR="00635ABE" w:rsidRPr="00674EB3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3194C" w14:textId="77777777" w:rsidR="00635ABE" w:rsidRPr="00674EB3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</w:t>
            </w: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ոխգնդապետ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E66FB" w14:textId="77777777" w:rsidR="00635ABE" w:rsidRPr="00674EB3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17416" w14:textId="77777777" w:rsidR="00635ABE" w:rsidRPr="00674EB3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F6615" w14:textId="77777777" w:rsidR="00635ABE" w:rsidRPr="00674EB3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9</w:t>
            </w:r>
          </w:p>
        </w:tc>
      </w:tr>
      <w:tr w:rsidR="00635ABE" w:rsidRPr="00674EB3" w14:paraId="1F393BD1" w14:textId="77777777" w:rsidTr="00CA663F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4B6E4" w14:textId="77777777" w:rsidR="00635ABE" w:rsidRPr="007F3E0C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93133" w14:textId="77777777" w:rsidR="00635ABE" w:rsidRPr="00674EB3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 հրամանատարի տեղակալ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172C8" w14:textId="77777777" w:rsidR="00635ABE" w:rsidRPr="00674EB3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D22CC" w14:textId="77777777" w:rsidR="00635ABE" w:rsidRPr="00674EB3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</w:t>
            </w: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յոր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CB22C" w14:textId="77777777" w:rsidR="00635ABE" w:rsidRPr="00674EB3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BEF17" w14:textId="77777777" w:rsidR="00635ABE" w:rsidRPr="00674EB3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02C89" w14:textId="77777777" w:rsidR="00635ABE" w:rsidRPr="00674EB3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2</w:t>
            </w:r>
          </w:p>
        </w:tc>
      </w:tr>
      <w:tr w:rsidR="00635ABE" w:rsidRPr="00674EB3" w14:paraId="131852C0" w14:textId="77777777" w:rsidTr="00CA663F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895AB" w14:textId="77777777" w:rsidR="00635ABE" w:rsidRPr="007F3E0C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2ABAB" w14:textId="77777777" w:rsidR="00635ABE" w:rsidRPr="00674EB3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երթափոխի պետ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0A459" w14:textId="77777777" w:rsidR="00635ABE" w:rsidRPr="00674EB3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DD362" w14:textId="77777777" w:rsidR="00635ABE" w:rsidRPr="00674EB3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ե</w:t>
            </w: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նթասպա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3238D" w14:textId="77777777" w:rsidR="00635ABE" w:rsidRPr="00674EB3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7C6F7" w14:textId="77777777" w:rsidR="00635ABE" w:rsidRPr="00674EB3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8DD8E" w14:textId="77777777" w:rsidR="00635ABE" w:rsidRPr="00674EB3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/6</w:t>
            </w:r>
          </w:p>
        </w:tc>
      </w:tr>
      <w:tr w:rsidR="00635ABE" w:rsidRPr="00674EB3" w14:paraId="66599DBE" w14:textId="77777777" w:rsidTr="00CA663F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B5223" w14:textId="77777777" w:rsidR="00635ABE" w:rsidRPr="007F3E0C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3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AE002" w14:textId="77777777" w:rsidR="00635ABE" w:rsidRPr="00674EB3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 վարորդ</w:t>
            </w:r>
          </w:p>
          <w:p w14:paraId="0A7077A9" w14:textId="77777777" w:rsidR="00635ABE" w:rsidRPr="00674EB3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B3416" w14:textId="77777777" w:rsidR="00635ABE" w:rsidRPr="00674EB3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9F17B" w14:textId="77777777" w:rsidR="00635ABE" w:rsidRPr="00674EB3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 սերժանտ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1CC16" w14:textId="77777777" w:rsidR="00635ABE" w:rsidRPr="00674EB3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F17A5" w14:textId="77777777" w:rsidR="00635ABE" w:rsidRPr="00674EB3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B02DD" w14:textId="77777777" w:rsidR="00635ABE" w:rsidRPr="00674EB3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635ABE" w:rsidRPr="00674EB3" w14:paraId="652AA18A" w14:textId="77777777" w:rsidTr="00CA663F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56A7A" w14:textId="77777777" w:rsidR="00635ABE" w:rsidRPr="007F3E0C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285BD" w14:textId="77777777" w:rsidR="00635ABE" w:rsidRPr="00674EB3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ղակի հրամանատար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17F13" w14:textId="77777777" w:rsidR="00635ABE" w:rsidRPr="00674EB3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4C676" w14:textId="77777777" w:rsidR="00635ABE" w:rsidRPr="00674EB3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E4614" w14:textId="77777777" w:rsidR="00635ABE" w:rsidRPr="00674EB3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3435C" w14:textId="77777777" w:rsidR="00635ABE" w:rsidRPr="00674EB3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BEEF2" w14:textId="77777777" w:rsidR="00635ABE" w:rsidRPr="00674EB3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/3</w:t>
            </w:r>
          </w:p>
        </w:tc>
      </w:tr>
      <w:tr w:rsidR="00635ABE" w:rsidRPr="00674EB3" w14:paraId="44A90964" w14:textId="77777777" w:rsidTr="00CA663F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40CFE" w14:textId="77777777" w:rsidR="00635ABE" w:rsidRPr="007F3E0C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3284A" w14:textId="77777777" w:rsidR="00635ABE" w:rsidRPr="00674EB3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 հրշեջ-փրկարար</w:t>
            </w:r>
          </w:p>
          <w:p w14:paraId="465D8BAE" w14:textId="77777777" w:rsidR="00635ABE" w:rsidRPr="00674EB3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4622A" w14:textId="77777777" w:rsidR="00635ABE" w:rsidRPr="00674EB3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69177" w14:textId="77777777" w:rsidR="00635ABE" w:rsidRPr="00674EB3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 սերժանտ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76284" w14:textId="77777777" w:rsidR="00635ABE" w:rsidRPr="00674EB3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B2518" w14:textId="77777777" w:rsidR="00635ABE" w:rsidRPr="00674EB3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AB39B" w14:textId="77777777" w:rsidR="00635ABE" w:rsidRPr="00674EB3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635ABE" w:rsidRPr="00674EB3" w14:paraId="4E23009B" w14:textId="77777777" w:rsidTr="00CA663F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A1121" w14:textId="77777777" w:rsidR="00635ABE" w:rsidRPr="007F3E0C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FE39E" w14:textId="77777777" w:rsidR="00635ABE" w:rsidRPr="00674EB3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C3349" w14:textId="77777777" w:rsidR="00635ABE" w:rsidRPr="00674EB3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86059" w14:textId="77777777" w:rsidR="00635ABE" w:rsidRPr="00674EB3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4EE3B" w14:textId="77777777" w:rsidR="00635ABE" w:rsidRPr="007F3E0C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4143E" w14:textId="77777777" w:rsidR="00635ABE" w:rsidRPr="00674EB3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95AF3" w14:textId="77777777" w:rsidR="00635ABE" w:rsidRPr="00674EB3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635ABE" w:rsidRPr="00674EB3" w14:paraId="16EC88FE" w14:textId="77777777" w:rsidTr="00CA663F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B1C77" w14:textId="77777777" w:rsidR="00635ABE" w:rsidRPr="007F3E0C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FD920" w14:textId="77777777" w:rsidR="00635ABE" w:rsidRPr="00674EB3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95693" w14:textId="77777777" w:rsidR="00635ABE" w:rsidRPr="00674EB3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B16DA" w14:textId="77777777" w:rsidR="00635ABE" w:rsidRPr="00674EB3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86DAE" w14:textId="77777777" w:rsidR="00635ABE" w:rsidRPr="007F3E0C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486CD" w14:textId="77777777" w:rsidR="00635ABE" w:rsidRPr="00674EB3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43119" w14:textId="77777777" w:rsidR="00635ABE" w:rsidRPr="00674EB3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635ABE" w:rsidRPr="00674EB3" w14:paraId="49AA477C" w14:textId="77777777" w:rsidTr="00CA663F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0B5023F6" w14:textId="77777777" w:rsidR="00635ABE" w:rsidRPr="00674EB3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C8043E0" w14:textId="77777777" w:rsidR="00635ABE" w:rsidRPr="00674EB3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674EB3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ԸՆԴԱՄԵՆԸ` </w:t>
            </w:r>
            <w:r w:rsidRPr="00674EB3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-0-</w:t>
            </w:r>
            <w:r w:rsidRPr="00674EB3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-</w:t>
            </w:r>
            <w:r w:rsidRPr="00674EB3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29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FB8A1FE" w14:textId="77777777" w:rsidR="00635ABE" w:rsidRPr="00B47D9B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674EB3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3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92B8143" w14:textId="77777777" w:rsidR="00635ABE" w:rsidRPr="00674EB3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50AC813" w14:textId="77777777" w:rsidR="00635ABE" w:rsidRPr="00674EB3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635ABE" w:rsidRPr="00F3731C" w14:paraId="44115D1B" w14:textId="77777777" w:rsidTr="00CA663F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24853DEF" w14:textId="77777777" w:rsidR="00635ABE" w:rsidRPr="00F3731C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6A5C428" w14:textId="388FBF82" w:rsidR="00635ABE" w:rsidRPr="00631D78" w:rsidRDefault="00635ABE" w:rsidP="00F752E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674EB3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1</w:t>
            </w:r>
            <w:r w:rsidR="00F752E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3</w:t>
            </w:r>
            <w:r w:rsidRPr="00674EB3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. ԸՆԴԱՄԵՆԸ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 xml:space="preserve">՝    </w:t>
            </w:r>
            <w:r w:rsidRPr="00674EB3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-0-</w:t>
            </w:r>
            <w:r w:rsidRPr="00674EB3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15-</w:t>
            </w:r>
            <w:r w:rsidRPr="00674EB3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10</w:t>
            </w:r>
            <w:r w:rsidR="00F752E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1</w:t>
            </w:r>
            <w:r w:rsidRPr="00674EB3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2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062ED33" w14:textId="4B9FBD9B" w:rsidR="00635ABE" w:rsidRPr="00B47D9B" w:rsidRDefault="00635ABE" w:rsidP="00F752E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674EB3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2</w:t>
            </w:r>
            <w:r w:rsidR="00F752E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E329FFC" w14:textId="77777777" w:rsidR="00635ABE" w:rsidRPr="00F3731C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73053F2" w14:textId="77777777" w:rsidR="00635ABE" w:rsidRPr="00F3731C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0000"/>
                <w:sz w:val="20"/>
                <w:szCs w:val="20"/>
                <w:lang w:eastAsia="ru-RU"/>
              </w:rPr>
            </w:pPr>
          </w:p>
        </w:tc>
      </w:tr>
      <w:tr w:rsidR="00635ABE" w:rsidRPr="009166C5" w14:paraId="178973E1" w14:textId="77777777" w:rsidTr="00CA663F">
        <w:trPr>
          <w:gridAfter w:val="1"/>
          <w:wAfter w:w="17" w:type="dxa"/>
          <w:trHeight w:val="367"/>
          <w:jc w:val="center"/>
        </w:trPr>
        <w:tc>
          <w:tcPr>
            <w:tcW w:w="1133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DA7C1" w14:textId="4376A31A" w:rsidR="00635ABE" w:rsidRPr="009166C5" w:rsidRDefault="00635ABE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</w:t>
            </w:r>
            <w:r w:rsidR="00B41CB6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4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 </w:t>
            </w:r>
            <w:r w:rsidRPr="009166C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Տավուշի մարզային փրկարարական վարչություն</w:t>
            </w:r>
          </w:p>
        </w:tc>
      </w:tr>
      <w:tr w:rsidR="00635ABE" w:rsidRPr="009166C5" w14:paraId="39C3AFFF" w14:textId="77777777" w:rsidTr="00CA663F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F2D46" w14:textId="77777777" w:rsidR="00635ABE" w:rsidRPr="00FA1781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88231" w14:textId="77777777" w:rsidR="00635ABE" w:rsidRPr="009166C5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վարչության </w:t>
            </w: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74846" w14:textId="77777777" w:rsidR="00635ABE" w:rsidRPr="009166C5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C814B" w14:textId="77777777" w:rsidR="00635ABE" w:rsidRPr="009166C5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գնդապետ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8E83F" w14:textId="77777777" w:rsidR="00635ABE" w:rsidRPr="009166C5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2961A" w14:textId="77777777" w:rsidR="00635ABE" w:rsidRPr="009166C5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5156C" w14:textId="77777777" w:rsidR="00635ABE" w:rsidRPr="009166C5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8</w:t>
            </w:r>
          </w:p>
        </w:tc>
      </w:tr>
      <w:tr w:rsidR="00635ABE" w:rsidRPr="009166C5" w14:paraId="5CECBA88" w14:textId="77777777" w:rsidTr="00CA663F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3995D" w14:textId="77777777" w:rsidR="00635ABE" w:rsidRPr="00FA1781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F4273" w14:textId="77777777" w:rsidR="00635ABE" w:rsidRPr="009166C5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ի տեղակալ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5226D" w14:textId="77777777" w:rsidR="00635ABE" w:rsidRPr="009166C5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671C3" w14:textId="77777777" w:rsidR="00635ABE" w:rsidRPr="009166C5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փոխգնդապետ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7083A" w14:textId="77777777" w:rsidR="00635ABE" w:rsidRPr="009166C5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3705C" w14:textId="77777777" w:rsidR="00635ABE" w:rsidRPr="009166C5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A6AB6" w14:textId="77777777" w:rsidR="00635ABE" w:rsidRPr="009166C5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1</w:t>
            </w:r>
          </w:p>
        </w:tc>
      </w:tr>
      <w:tr w:rsidR="00635ABE" w:rsidRPr="009166C5" w14:paraId="2DD77CBA" w14:textId="77777777" w:rsidTr="00CA663F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CDB43" w14:textId="77777777" w:rsidR="00635ABE" w:rsidRPr="00FA1781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3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4435F" w14:textId="77777777" w:rsidR="00635ABE" w:rsidRPr="009166C5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խնիկ</w:t>
            </w: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98FE5" w14:textId="77777777" w:rsidR="00635ABE" w:rsidRPr="009166C5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խնիկական սպասարկող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21736" w14:textId="77777777" w:rsidR="00635ABE" w:rsidRPr="009166C5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15659" w14:textId="77777777" w:rsidR="00635ABE" w:rsidRPr="009166C5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A651A" w14:textId="77777777" w:rsidR="00635ABE" w:rsidRPr="009166C5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58F4E" w14:textId="77777777" w:rsidR="00635ABE" w:rsidRPr="009166C5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-</w:t>
            </w:r>
          </w:p>
        </w:tc>
      </w:tr>
      <w:tr w:rsidR="00635ABE" w:rsidRPr="009166C5" w14:paraId="79A612EF" w14:textId="77777777" w:rsidTr="00CA663F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D8B9CC" w14:textId="77777777" w:rsidR="00635ABE" w:rsidRPr="00FA1781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C92DD" w14:textId="77777777" w:rsidR="00635ABE" w:rsidRPr="009166C5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գազածխապաշտպան ծառայության տեխնիկ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AF443" w14:textId="77777777" w:rsidR="00635ABE" w:rsidRPr="009166C5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խնիկական սպասարկո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98F3A" w14:textId="77777777" w:rsidR="00635ABE" w:rsidRPr="009166C5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8523A" w14:textId="77777777" w:rsidR="00635ABE" w:rsidRPr="009166C5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750B7" w14:textId="77777777" w:rsidR="00635ABE" w:rsidRPr="009166C5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04790" w14:textId="77777777" w:rsidR="00635ABE" w:rsidRPr="009166C5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</w:p>
        </w:tc>
      </w:tr>
      <w:tr w:rsidR="00635ABE" w:rsidRPr="009166C5" w14:paraId="7B902CA5" w14:textId="77777777" w:rsidTr="00CA663F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3160CB" w14:textId="77777777" w:rsidR="00635ABE" w:rsidRPr="00FA1781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</w:t>
            </w:r>
          </w:p>
        </w:tc>
        <w:tc>
          <w:tcPr>
            <w:tcW w:w="3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B4342" w14:textId="77777777" w:rsidR="00635ABE" w:rsidRPr="009166C5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վարորդ</w:t>
            </w: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00A06" w14:textId="77777777" w:rsidR="00635ABE" w:rsidRPr="009166C5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խնիկական սպասարկող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D7A38" w14:textId="77777777" w:rsidR="00635ABE" w:rsidRPr="009166C5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6A1DF" w14:textId="77777777" w:rsidR="00635ABE" w:rsidRPr="009166C5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C8E4D" w14:textId="77777777" w:rsidR="00635ABE" w:rsidRPr="009166C5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BF2D8" w14:textId="77777777" w:rsidR="00635ABE" w:rsidRPr="009166C5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</w:p>
        </w:tc>
      </w:tr>
      <w:tr w:rsidR="00635ABE" w:rsidRPr="009166C5" w14:paraId="79012746" w14:textId="77777777" w:rsidTr="00CA663F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650DB086" w14:textId="77777777" w:rsidR="00635ABE" w:rsidRPr="009166C5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939E4D0" w14:textId="77777777" w:rsidR="00635ABE" w:rsidRPr="00631D78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9166C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ԸՆԴԱՄԵՆԸ`  </w:t>
            </w:r>
            <w:r w:rsidRPr="009166C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-0-</w:t>
            </w:r>
            <w:r w:rsidRPr="009166C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-0-0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D0BDB21" w14:textId="77777777" w:rsidR="00635ABE" w:rsidRPr="009166C5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AE2331D" w14:textId="77777777" w:rsidR="00635ABE" w:rsidRPr="009166C5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2CFCD3C" w14:textId="77777777" w:rsidR="00635ABE" w:rsidRPr="009166C5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635ABE" w:rsidRPr="009166C5" w14:paraId="48805DF5" w14:textId="77777777" w:rsidTr="00CA663F">
        <w:trPr>
          <w:gridAfter w:val="1"/>
          <w:wAfter w:w="17" w:type="dxa"/>
          <w:trHeight w:val="339"/>
          <w:jc w:val="center"/>
        </w:trPr>
        <w:tc>
          <w:tcPr>
            <w:tcW w:w="113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45653" w14:textId="2112FD21" w:rsidR="00635ABE" w:rsidRPr="009166C5" w:rsidRDefault="00635ABE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</w:t>
            </w:r>
            <w:r w:rsidR="00B41CB6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4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 w:rsidR="00B41CB6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 </w:t>
            </w:r>
            <w:r w:rsidR="003A7EE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Բնակչության պաշտպանության</w:t>
            </w:r>
            <w:r w:rsidR="003A7EEE" w:rsidRPr="00F6488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բաժին</w:t>
            </w:r>
          </w:p>
        </w:tc>
      </w:tr>
      <w:tr w:rsidR="00635ABE" w:rsidRPr="009166C5" w14:paraId="29462E3C" w14:textId="77777777" w:rsidTr="00CA663F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1557E" w14:textId="77777777" w:rsidR="00635ABE" w:rsidRPr="009166C5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9CCA4" w14:textId="77777777" w:rsidR="00635ABE" w:rsidRPr="009166C5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բաժնի պետ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C91CE" w14:textId="77777777" w:rsidR="00635ABE" w:rsidRPr="009166C5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29122" w14:textId="77777777" w:rsidR="00635ABE" w:rsidRPr="009166C5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փոխգնդապետ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6A496" w14:textId="77777777" w:rsidR="00635ABE" w:rsidRPr="009166C5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4E329" w14:textId="77777777" w:rsidR="00635ABE" w:rsidRPr="009166C5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B7F7A" w14:textId="77777777" w:rsidR="00635ABE" w:rsidRPr="009166C5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9</w:t>
            </w:r>
          </w:p>
        </w:tc>
      </w:tr>
      <w:tr w:rsidR="00635ABE" w:rsidRPr="009166C5" w14:paraId="10CD2D14" w14:textId="77777777" w:rsidTr="00CA663F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86F25" w14:textId="77777777" w:rsidR="00635ABE" w:rsidRPr="009166C5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C8C86" w14:textId="77777777" w:rsidR="00635ABE" w:rsidRPr="009166C5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 հրահանգիչ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7BF5C" w14:textId="77777777" w:rsidR="00635ABE" w:rsidRPr="009166C5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4D542" w14:textId="77777777" w:rsidR="00635ABE" w:rsidRPr="009166C5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</w:t>
            </w: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յոր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61E98" w14:textId="17801E60" w:rsidR="00635ABE" w:rsidRPr="00B41CB6" w:rsidRDefault="00B41CB6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069FC" w14:textId="77777777" w:rsidR="00635ABE" w:rsidRPr="009166C5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ECE4C" w14:textId="77777777" w:rsidR="00635ABE" w:rsidRPr="009166C5" w:rsidRDefault="00635ABE" w:rsidP="00635AB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2</w:t>
            </w:r>
          </w:p>
        </w:tc>
      </w:tr>
      <w:tr w:rsidR="00B41CB6" w:rsidRPr="009166C5" w14:paraId="18D68A29" w14:textId="77777777" w:rsidTr="00CA663F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4C3260" w14:textId="57A6957E" w:rsidR="00B41CB6" w:rsidRPr="00B41CB6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56B97" w14:textId="6A55931E" w:rsidR="00B41CB6" w:rsidRPr="009166C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հանգիչ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D23C0" w14:textId="5B403DBB" w:rsidR="00B41CB6" w:rsidRPr="009166C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13073" w14:textId="2E25ED35" w:rsidR="00B41CB6" w:rsidRPr="009166C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կապիտան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C925A" w14:textId="122AB050" w:rsidR="00B41CB6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77A16" w14:textId="77777777" w:rsidR="00B41CB6" w:rsidRPr="009166C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36D58" w14:textId="75B45249" w:rsidR="00B41CB6" w:rsidRPr="009166C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9</w:t>
            </w:r>
          </w:p>
        </w:tc>
      </w:tr>
      <w:tr w:rsidR="00B41CB6" w:rsidRPr="009166C5" w14:paraId="07838CB4" w14:textId="77777777" w:rsidTr="00CA663F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470839" w14:textId="3A5F73F5" w:rsidR="00B41CB6" w:rsidRPr="00304AA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32FC7" w14:textId="77777777" w:rsidR="00B41CB6" w:rsidRPr="009166C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հ</w:t>
            </w: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րաձիգ</w:t>
            </w:r>
          </w:p>
          <w:p w14:paraId="351C9A31" w14:textId="77777777" w:rsidR="00B41CB6" w:rsidRPr="009166C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42CC9" w14:textId="77777777" w:rsidR="00B41CB6" w:rsidRPr="009166C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6E37A" w14:textId="77777777" w:rsidR="00B41CB6" w:rsidRPr="009166C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 սերժանտ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18B9A" w14:textId="77777777" w:rsidR="00B41CB6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542FA" w14:textId="77777777" w:rsidR="00B41CB6" w:rsidRPr="009166C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734DB" w14:textId="77777777" w:rsidR="00B41CB6" w:rsidRPr="009166C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B41CB6" w:rsidRPr="009166C5" w14:paraId="4CB886A2" w14:textId="77777777" w:rsidTr="00CA663F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99261" w14:textId="15DC3B46" w:rsidR="00B41CB6" w:rsidRPr="00304AA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18DE5" w14:textId="77777777" w:rsidR="00B41CB6" w:rsidRPr="009166C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</w:rPr>
              <w:t>ավագ մասնագետ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D714B" w14:textId="77777777" w:rsidR="00B41CB6" w:rsidRPr="009166C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քաղաքացի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021AF" w14:textId="77777777" w:rsidR="00B41CB6" w:rsidRPr="009166C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935CE" w14:textId="77777777" w:rsidR="00B41CB6" w:rsidRPr="009166C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1E3CC" w14:textId="77777777" w:rsidR="00B41CB6" w:rsidRPr="009166C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CD949" w14:textId="77777777" w:rsidR="00B41CB6" w:rsidRPr="009166C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-</w:t>
            </w:r>
          </w:p>
        </w:tc>
      </w:tr>
      <w:tr w:rsidR="00B41CB6" w:rsidRPr="009166C5" w14:paraId="28666305" w14:textId="77777777" w:rsidTr="00CA663F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1C8C5" w14:textId="4E13EB5E" w:rsidR="00B41CB6" w:rsidRPr="00304AA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01830" w14:textId="77777777" w:rsidR="00B41CB6" w:rsidRPr="009166C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</w:rPr>
              <w:t>ավագ մասնագետ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CD57B" w14:textId="77777777" w:rsidR="00B41CB6" w:rsidRPr="009166C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քաղաքացի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6CD30" w14:textId="77777777" w:rsidR="00B41CB6" w:rsidRPr="009166C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A8DDE" w14:textId="77777777" w:rsidR="00B41CB6" w:rsidRPr="009166C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158E8" w14:textId="77777777" w:rsidR="00B41CB6" w:rsidRPr="009166C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CC5A0" w14:textId="77777777" w:rsidR="00B41CB6" w:rsidRPr="009166C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-</w:t>
            </w:r>
          </w:p>
        </w:tc>
      </w:tr>
      <w:tr w:rsidR="00B41CB6" w:rsidRPr="009166C5" w14:paraId="1B5F608E" w14:textId="77777777" w:rsidTr="00CA663F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7AF16CC3" w14:textId="77777777" w:rsidR="00B41CB6" w:rsidRPr="009166C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AE66CA7" w14:textId="4D809016" w:rsidR="00B41CB6" w:rsidRPr="009166C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9166C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ԸՆԴԱՄԵՆԸ`  </w:t>
            </w:r>
            <w:r w:rsidRPr="009166C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-0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8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1-2-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4E3073B" w14:textId="1405E4B6" w:rsidR="00B41CB6" w:rsidRPr="00B41CB6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1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4991DA0" w14:textId="77777777" w:rsidR="00B41CB6" w:rsidRPr="009166C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1126FFE" w14:textId="77777777" w:rsidR="00B41CB6" w:rsidRPr="009166C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B41CB6" w:rsidRPr="009166C5" w14:paraId="7F2F9935" w14:textId="77777777" w:rsidTr="00CA663F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3507F609" w14:textId="77777777" w:rsidR="00B41CB6" w:rsidRPr="009166C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D7697EE" w14:textId="18A98E54" w:rsidR="00B41CB6" w:rsidRPr="009166C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 xml:space="preserve">ՄՓՎ     </w:t>
            </w:r>
            <w:r w:rsidRPr="009166C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ԸՆԴԱՄԵՆԸ`  </w:t>
            </w:r>
            <w:r w:rsidRPr="009166C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-0-</w:t>
            </w:r>
            <w:r w:rsidRPr="009166C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10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1</w:t>
            </w:r>
            <w:r w:rsidRPr="009166C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-</w:t>
            </w:r>
            <w:r w:rsidRPr="009166C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9AF4514" w14:textId="140EAA45" w:rsidR="00B41CB6" w:rsidRPr="00B41CB6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1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3F9CBE8" w14:textId="77777777" w:rsidR="00B41CB6" w:rsidRPr="009166C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1107399" w14:textId="77777777" w:rsidR="00B41CB6" w:rsidRPr="009166C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B41CB6" w:rsidRPr="009166C5" w14:paraId="3480AC14" w14:textId="77777777" w:rsidTr="00CA663F">
        <w:trPr>
          <w:gridAfter w:val="1"/>
          <w:wAfter w:w="17" w:type="dxa"/>
          <w:trHeight w:val="382"/>
          <w:jc w:val="center"/>
        </w:trPr>
        <w:tc>
          <w:tcPr>
            <w:tcW w:w="1133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58448" w14:textId="28AA2B6C" w:rsidR="00B41CB6" w:rsidRPr="009166C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4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2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 </w:t>
            </w:r>
            <w:r w:rsidRPr="009166C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Իջևանի հրշեջ-փրկարարական ջոկատ</w:t>
            </w:r>
          </w:p>
        </w:tc>
      </w:tr>
      <w:tr w:rsidR="00B41CB6" w:rsidRPr="009166C5" w14:paraId="6B82120B" w14:textId="77777777" w:rsidTr="00CA663F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640A6" w14:textId="77777777" w:rsidR="00B41CB6" w:rsidRPr="009166C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B01C9" w14:textId="77777777" w:rsidR="00B41CB6" w:rsidRPr="009166C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 հրամանատար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061ED" w14:textId="77777777" w:rsidR="00B41CB6" w:rsidRPr="009166C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975C6" w14:textId="77777777" w:rsidR="00B41CB6" w:rsidRPr="009166C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</w:t>
            </w: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ոխգնդապետ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7FB02" w14:textId="77777777" w:rsidR="00B41CB6" w:rsidRPr="009166C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5508B" w14:textId="77777777" w:rsidR="00B41CB6" w:rsidRPr="009166C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FD603" w14:textId="77777777" w:rsidR="00B41CB6" w:rsidRPr="009166C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9</w:t>
            </w:r>
          </w:p>
        </w:tc>
      </w:tr>
      <w:tr w:rsidR="00B41CB6" w:rsidRPr="009166C5" w14:paraId="3AABE588" w14:textId="77777777" w:rsidTr="00CA663F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B31D8" w14:textId="77777777" w:rsidR="00B41CB6" w:rsidRPr="009166C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4236D" w14:textId="77777777" w:rsidR="00B41CB6" w:rsidRPr="009166C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 հրամանատարի տեղակալ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00574" w14:textId="77777777" w:rsidR="00B41CB6" w:rsidRPr="009166C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E32E5" w14:textId="77777777" w:rsidR="00B41CB6" w:rsidRPr="009166C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</w:t>
            </w: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յոր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3497F" w14:textId="77777777" w:rsidR="00B41CB6" w:rsidRPr="009166C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7397E" w14:textId="77777777" w:rsidR="00B41CB6" w:rsidRPr="009166C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584FD" w14:textId="77777777" w:rsidR="00B41CB6" w:rsidRPr="009166C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2</w:t>
            </w:r>
          </w:p>
        </w:tc>
      </w:tr>
      <w:tr w:rsidR="00B41CB6" w:rsidRPr="009166C5" w14:paraId="2577AA4F" w14:textId="77777777" w:rsidTr="00CA663F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1638D" w14:textId="77777777" w:rsidR="00B41CB6" w:rsidRPr="009166C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50D90" w14:textId="77777777" w:rsidR="00B41CB6" w:rsidRPr="009166C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խմբի պետ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6122C" w14:textId="77777777" w:rsidR="00B41CB6" w:rsidRPr="009166C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3F90D" w14:textId="77777777" w:rsidR="00B41CB6" w:rsidRPr="009166C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կ</w:t>
            </w: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պիտան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6441C" w14:textId="77777777" w:rsidR="00B41CB6" w:rsidRPr="009166C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FBE96" w14:textId="77777777" w:rsidR="00B41CB6" w:rsidRPr="009166C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F6737" w14:textId="77777777" w:rsidR="00B41CB6" w:rsidRPr="009166C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9</w:t>
            </w:r>
          </w:p>
        </w:tc>
      </w:tr>
      <w:tr w:rsidR="00B41CB6" w:rsidRPr="009166C5" w14:paraId="6CC7E828" w14:textId="77777777" w:rsidTr="00CA663F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D5FF4" w14:textId="77777777" w:rsidR="00B41CB6" w:rsidRPr="009166C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709E1" w14:textId="77777777" w:rsidR="00B41CB6" w:rsidRPr="009166C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 վարորդ</w:t>
            </w:r>
          </w:p>
          <w:p w14:paraId="4172C87E" w14:textId="77777777" w:rsidR="00B41CB6" w:rsidRPr="009166C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255C0" w14:textId="77777777" w:rsidR="00B41CB6" w:rsidRPr="009166C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087A3" w14:textId="77777777" w:rsidR="00B41CB6" w:rsidRPr="009166C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 սերժանտ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02672" w14:textId="77777777" w:rsidR="00B41CB6" w:rsidRPr="009166C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FC007" w14:textId="77777777" w:rsidR="00B41CB6" w:rsidRPr="009166C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6AA80" w14:textId="77777777" w:rsidR="00B41CB6" w:rsidRPr="009166C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B41CB6" w:rsidRPr="009166C5" w14:paraId="5A79269C" w14:textId="77777777" w:rsidTr="00CA663F">
        <w:trPr>
          <w:gridAfter w:val="1"/>
          <w:wAfter w:w="17" w:type="dxa"/>
          <w:trHeight w:val="410"/>
          <w:jc w:val="center"/>
        </w:trPr>
        <w:tc>
          <w:tcPr>
            <w:tcW w:w="113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249E1" w14:textId="5628E26C" w:rsidR="00B41CB6" w:rsidRPr="009166C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4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2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1.   </w:t>
            </w:r>
            <w:r w:rsidRPr="009166C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1-ին 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օ</w:t>
            </w:r>
            <w:r w:rsidRPr="009166C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ղակ</w:t>
            </w:r>
          </w:p>
        </w:tc>
      </w:tr>
      <w:tr w:rsidR="00B41CB6" w:rsidRPr="009166C5" w14:paraId="29350F86" w14:textId="77777777" w:rsidTr="00CA663F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B21C2" w14:textId="77777777" w:rsidR="00B41CB6" w:rsidRPr="009166C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B0FAE" w14:textId="77777777" w:rsidR="00B41CB6" w:rsidRPr="009166C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ղակի հրամանատար</w:t>
            </w: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557F6" w14:textId="77777777" w:rsidR="00B41CB6" w:rsidRPr="009166C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C325D" w14:textId="77777777" w:rsidR="00B41CB6" w:rsidRPr="009166C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4E3E4" w14:textId="77777777" w:rsidR="00B41CB6" w:rsidRPr="00946CD9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784F5" w14:textId="77777777" w:rsidR="00B41CB6" w:rsidRPr="009166C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490D4" w14:textId="77777777" w:rsidR="00B41CB6" w:rsidRPr="009166C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/3</w:t>
            </w:r>
          </w:p>
        </w:tc>
      </w:tr>
      <w:tr w:rsidR="00B41CB6" w:rsidRPr="009166C5" w14:paraId="0650A326" w14:textId="77777777" w:rsidTr="00CA663F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160EB" w14:textId="77777777" w:rsidR="00B41CB6" w:rsidRPr="009166C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FFE07" w14:textId="77777777" w:rsidR="00B41CB6" w:rsidRPr="009166C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 հրշեջ-փրկարար</w:t>
            </w:r>
          </w:p>
          <w:p w14:paraId="2D910053" w14:textId="77777777" w:rsidR="00B41CB6" w:rsidRPr="009166C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64952" w14:textId="77777777" w:rsidR="00B41CB6" w:rsidRPr="009166C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7881D" w14:textId="77777777" w:rsidR="00B41CB6" w:rsidRPr="009166C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 սերժանտ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D724A" w14:textId="77777777" w:rsidR="00B41CB6" w:rsidRPr="00946CD9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64BBC" w14:textId="77777777" w:rsidR="00B41CB6" w:rsidRPr="009166C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456BE" w14:textId="77777777" w:rsidR="00B41CB6" w:rsidRPr="009166C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B41CB6" w:rsidRPr="009166C5" w14:paraId="0465CAC0" w14:textId="77777777" w:rsidTr="00CA663F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FA07A" w14:textId="77777777" w:rsidR="00B41CB6" w:rsidRPr="009166C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C4096" w14:textId="77777777" w:rsidR="00B41CB6" w:rsidRPr="009166C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69348" w14:textId="77777777" w:rsidR="00B41CB6" w:rsidRPr="009166C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D145C" w14:textId="77777777" w:rsidR="00B41CB6" w:rsidRPr="009166C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ս</w:t>
            </w: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րժանտ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2FA24" w14:textId="77777777" w:rsidR="00B41CB6" w:rsidRPr="00987F70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3266C" w14:textId="77777777" w:rsidR="00B41CB6" w:rsidRPr="009166C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5D414" w14:textId="77777777" w:rsidR="00B41CB6" w:rsidRPr="009166C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B41CB6" w:rsidRPr="009166C5" w14:paraId="7DC5854D" w14:textId="77777777" w:rsidTr="00CA663F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FE62A" w14:textId="77777777" w:rsidR="00B41CB6" w:rsidRPr="009166C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DBEDC" w14:textId="77777777" w:rsidR="00B41CB6" w:rsidRPr="009166C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` պարամեդիկ</w:t>
            </w: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FE373" w14:textId="77777777" w:rsidR="00B41CB6" w:rsidRPr="009166C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5916A" w14:textId="77777777" w:rsidR="00B41CB6" w:rsidRPr="009166C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852CC" w14:textId="77777777" w:rsidR="00B41CB6" w:rsidRPr="009166C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D13EE" w14:textId="77777777" w:rsidR="00B41CB6" w:rsidRPr="009166C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277AA" w14:textId="77777777" w:rsidR="00B41CB6" w:rsidRPr="009166C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B41CB6" w:rsidRPr="009166C5" w14:paraId="7AF5BC06" w14:textId="77777777" w:rsidTr="00CA663F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7E54B" w14:textId="77777777" w:rsidR="00B41CB6" w:rsidRPr="009166C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42DB5" w14:textId="77777777" w:rsidR="00B41CB6" w:rsidRPr="009166C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վ</w:t>
            </w: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րորդ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A7330" w14:textId="77777777" w:rsidR="00B41CB6" w:rsidRPr="009166C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1CAA2" w14:textId="77777777" w:rsidR="00B41CB6" w:rsidRPr="009166C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78CA9" w14:textId="77777777" w:rsidR="00B41CB6" w:rsidRPr="00946CD9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BE0C5" w14:textId="77777777" w:rsidR="00B41CB6" w:rsidRPr="009166C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ADA4F" w14:textId="77777777" w:rsidR="00B41CB6" w:rsidRPr="009166C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B41CB6" w:rsidRPr="009166C5" w14:paraId="36B8B16D" w14:textId="77777777" w:rsidTr="00CA663F">
        <w:trPr>
          <w:gridAfter w:val="1"/>
          <w:wAfter w:w="17" w:type="dxa"/>
          <w:trHeight w:val="333"/>
          <w:jc w:val="center"/>
        </w:trPr>
        <w:tc>
          <w:tcPr>
            <w:tcW w:w="1133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B1C47" w14:textId="4634B7A7" w:rsidR="00B41CB6" w:rsidRPr="009166C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4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2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2.   </w:t>
            </w:r>
            <w:r w:rsidRPr="009166C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2-րդ օղակ</w:t>
            </w:r>
          </w:p>
        </w:tc>
      </w:tr>
      <w:tr w:rsidR="00B41CB6" w:rsidRPr="009166C5" w14:paraId="15F31840" w14:textId="77777777" w:rsidTr="00CA663F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B7012" w14:textId="77777777" w:rsidR="00B41CB6" w:rsidRPr="009166C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75BB3" w14:textId="77777777" w:rsidR="00B41CB6" w:rsidRPr="009166C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ղակի հրամանատար</w:t>
            </w: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5B0D9" w14:textId="77777777" w:rsidR="00B41CB6" w:rsidRPr="009166C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E7854" w14:textId="77777777" w:rsidR="00B41CB6" w:rsidRPr="009166C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B2653" w14:textId="77777777" w:rsidR="00B41CB6" w:rsidRPr="004067FF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A2913" w14:textId="77777777" w:rsidR="00B41CB6" w:rsidRPr="009166C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69F8A" w14:textId="77777777" w:rsidR="00B41CB6" w:rsidRPr="009166C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/3</w:t>
            </w:r>
          </w:p>
        </w:tc>
      </w:tr>
      <w:tr w:rsidR="00B41CB6" w:rsidRPr="009166C5" w14:paraId="6E6969CC" w14:textId="77777777" w:rsidTr="00CA663F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5FBB0" w14:textId="77777777" w:rsidR="00B41CB6" w:rsidRPr="009166C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54E66" w14:textId="77777777" w:rsidR="00B41CB6" w:rsidRPr="009166C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 հրշեջ-փրկարար</w:t>
            </w:r>
          </w:p>
          <w:p w14:paraId="185D997E" w14:textId="77777777" w:rsidR="00B41CB6" w:rsidRPr="009166C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6229B" w14:textId="77777777" w:rsidR="00B41CB6" w:rsidRPr="009166C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A781E" w14:textId="77777777" w:rsidR="00B41CB6" w:rsidRPr="009166C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 սերժանտ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EC847" w14:textId="77777777" w:rsidR="00B41CB6" w:rsidRPr="004067FF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61A2A" w14:textId="77777777" w:rsidR="00B41CB6" w:rsidRPr="009166C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6BD4F" w14:textId="77777777" w:rsidR="00B41CB6" w:rsidRPr="009166C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B41CB6" w:rsidRPr="009166C5" w14:paraId="3AA60E7F" w14:textId="77777777" w:rsidTr="00CA663F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C98BD" w14:textId="77777777" w:rsidR="00B41CB6" w:rsidRPr="009166C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C7E93" w14:textId="77777777" w:rsidR="00B41CB6" w:rsidRPr="009166C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0A72A" w14:textId="77777777" w:rsidR="00B41CB6" w:rsidRPr="009166C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9E754" w14:textId="77777777" w:rsidR="00B41CB6" w:rsidRPr="009166C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C38AA" w14:textId="77777777" w:rsidR="00B41CB6" w:rsidRPr="004067FF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69F9B" w14:textId="77777777" w:rsidR="00B41CB6" w:rsidRPr="009166C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5F2F2" w14:textId="77777777" w:rsidR="00B41CB6" w:rsidRPr="009166C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B41CB6" w:rsidRPr="009166C5" w14:paraId="08C2469D" w14:textId="77777777" w:rsidTr="00CA663F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6FD26" w14:textId="77777777" w:rsidR="00B41CB6" w:rsidRPr="009166C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A5A92" w14:textId="77777777" w:rsidR="00B41CB6" w:rsidRPr="009166C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15C9E" w14:textId="77777777" w:rsidR="00B41CB6" w:rsidRPr="009166C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B017A" w14:textId="77777777" w:rsidR="00B41CB6" w:rsidRPr="009166C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46442" w14:textId="77777777" w:rsidR="00B41CB6" w:rsidRPr="004067FF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727FE" w14:textId="77777777" w:rsidR="00B41CB6" w:rsidRPr="009166C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62A52" w14:textId="77777777" w:rsidR="00B41CB6" w:rsidRPr="009166C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B41CB6" w:rsidRPr="009166C5" w14:paraId="06780507" w14:textId="77777777" w:rsidTr="00CA663F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201B98B4" w14:textId="77777777" w:rsidR="00B41CB6" w:rsidRPr="009166C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DBDF68C" w14:textId="77777777" w:rsidR="00B41CB6" w:rsidRPr="009166C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9166C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ԸՆԴԱՄԵՆԸ`  </w:t>
            </w:r>
            <w:r w:rsidRPr="009166C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-0-</w:t>
            </w:r>
            <w:r w:rsidRPr="009166C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6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41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BA84BCC" w14:textId="77777777" w:rsidR="00B41CB6" w:rsidRPr="0031067E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9166C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4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270C360" w14:textId="77777777" w:rsidR="00B41CB6" w:rsidRPr="009166C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B0413CB" w14:textId="77777777" w:rsidR="00B41CB6" w:rsidRPr="009166C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B41CB6" w:rsidRPr="009166C5" w14:paraId="63C9E660" w14:textId="77777777" w:rsidTr="00CA663F">
        <w:trPr>
          <w:gridAfter w:val="1"/>
          <w:wAfter w:w="17" w:type="dxa"/>
          <w:trHeight w:val="395"/>
          <w:jc w:val="center"/>
        </w:trPr>
        <w:tc>
          <w:tcPr>
            <w:tcW w:w="1133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58C73" w14:textId="4643D11F" w:rsidR="00B41CB6" w:rsidRPr="009166C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4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3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 </w:t>
            </w:r>
            <w:r w:rsidRPr="009166C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Դիլիջանի հրշեջ-փրկարարական ջոկատ</w:t>
            </w:r>
          </w:p>
        </w:tc>
      </w:tr>
      <w:tr w:rsidR="00B41CB6" w:rsidRPr="009166C5" w14:paraId="6F6B42FC" w14:textId="77777777" w:rsidTr="00CA663F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7DF78" w14:textId="77777777" w:rsidR="00B41CB6" w:rsidRPr="009166C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4DC55" w14:textId="77777777" w:rsidR="00B41CB6" w:rsidRPr="009166C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 հրամանատար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56546" w14:textId="77777777" w:rsidR="00B41CB6" w:rsidRPr="009166C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AF157" w14:textId="77777777" w:rsidR="00B41CB6" w:rsidRPr="009166C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փոխգնդապետ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9784F" w14:textId="77777777" w:rsidR="00B41CB6" w:rsidRPr="009166C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96982" w14:textId="77777777" w:rsidR="00B41CB6" w:rsidRPr="009166C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16EF9" w14:textId="77777777" w:rsidR="00B41CB6" w:rsidRPr="009166C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9</w:t>
            </w:r>
          </w:p>
        </w:tc>
      </w:tr>
      <w:tr w:rsidR="00B41CB6" w:rsidRPr="009166C5" w14:paraId="4C9F2D2B" w14:textId="77777777" w:rsidTr="00CA663F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5B98F" w14:textId="77777777" w:rsidR="00B41CB6" w:rsidRPr="009166C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C47BD" w14:textId="77777777" w:rsidR="00B41CB6" w:rsidRPr="009166C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 հրամանատարի տեղակալ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8FE9F" w14:textId="77777777" w:rsidR="00B41CB6" w:rsidRPr="009166C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CDA6C" w14:textId="77777777" w:rsidR="00B41CB6" w:rsidRPr="009166C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մայոր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45811" w14:textId="77777777" w:rsidR="00B41CB6" w:rsidRPr="009166C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387AC" w14:textId="77777777" w:rsidR="00B41CB6" w:rsidRPr="009166C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8C94B" w14:textId="77777777" w:rsidR="00B41CB6" w:rsidRPr="009166C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2</w:t>
            </w:r>
          </w:p>
        </w:tc>
      </w:tr>
      <w:tr w:rsidR="00B41CB6" w:rsidRPr="009166C5" w14:paraId="7E30A829" w14:textId="77777777" w:rsidTr="00CA663F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4AC2E" w14:textId="77777777" w:rsidR="00B41CB6" w:rsidRPr="009166C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E2739" w14:textId="77777777" w:rsidR="00B41CB6" w:rsidRPr="009166C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երթափոխի պետ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36643" w14:textId="77777777" w:rsidR="00B41CB6" w:rsidRPr="009166C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6E6CA" w14:textId="77777777" w:rsidR="00B41CB6" w:rsidRPr="009166C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նթասպա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0B40A" w14:textId="77777777" w:rsidR="00B41CB6" w:rsidRPr="004067FF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7C99D" w14:textId="77777777" w:rsidR="00B41CB6" w:rsidRPr="009166C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E47AE" w14:textId="77777777" w:rsidR="00B41CB6" w:rsidRPr="009166C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/6</w:t>
            </w:r>
          </w:p>
        </w:tc>
      </w:tr>
      <w:tr w:rsidR="00B41CB6" w:rsidRPr="009166C5" w14:paraId="7B39C773" w14:textId="77777777" w:rsidTr="00CA663F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037D0" w14:textId="77777777" w:rsidR="00B41CB6" w:rsidRPr="009166C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9F76A" w14:textId="77777777" w:rsidR="00B41CB6" w:rsidRPr="009166C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 վարորդ</w:t>
            </w:r>
          </w:p>
          <w:p w14:paraId="7075509B" w14:textId="77777777" w:rsidR="00B41CB6" w:rsidRPr="009166C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245DD" w14:textId="77777777" w:rsidR="00B41CB6" w:rsidRPr="009166C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F1D5A" w14:textId="77777777" w:rsidR="00B41CB6" w:rsidRPr="009166C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 սերժանտ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5FF61" w14:textId="77777777" w:rsidR="00B41CB6" w:rsidRPr="009166C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3057B" w14:textId="77777777" w:rsidR="00B41CB6" w:rsidRPr="009166C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5FFF9" w14:textId="77777777" w:rsidR="00B41CB6" w:rsidRPr="009166C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B41CB6" w:rsidRPr="009166C5" w14:paraId="22213FE6" w14:textId="77777777" w:rsidTr="00CA663F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5785E" w14:textId="77777777" w:rsidR="00B41CB6" w:rsidRPr="009166C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79613" w14:textId="77777777" w:rsidR="00B41CB6" w:rsidRPr="009166C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ղակի հրամանատար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52E58" w14:textId="77777777" w:rsidR="00B41CB6" w:rsidRPr="009166C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FBED5" w14:textId="77777777" w:rsidR="00B41CB6" w:rsidRPr="009166C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8DB8E" w14:textId="77777777" w:rsidR="00B41CB6" w:rsidRPr="004067FF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B98D2" w14:textId="77777777" w:rsidR="00B41CB6" w:rsidRPr="009166C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2A002" w14:textId="77777777" w:rsidR="00B41CB6" w:rsidRPr="009166C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/3</w:t>
            </w:r>
          </w:p>
        </w:tc>
      </w:tr>
      <w:tr w:rsidR="00B41CB6" w:rsidRPr="009166C5" w14:paraId="64474376" w14:textId="77777777" w:rsidTr="00CA663F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D25DB" w14:textId="77777777" w:rsidR="00B41CB6" w:rsidRPr="009166C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23174" w14:textId="77777777" w:rsidR="00B41CB6" w:rsidRPr="009166C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 հրշեջ-փրկարար</w:t>
            </w:r>
          </w:p>
          <w:p w14:paraId="4FF00263" w14:textId="77777777" w:rsidR="00B41CB6" w:rsidRPr="009166C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8623C" w14:textId="77777777" w:rsidR="00B41CB6" w:rsidRPr="009166C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D8293" w14:textId="77777777" w:rsidR="00B41CB6" w:rsidRPr="009166C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 սերժանտ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6EEA8" w14:textId="77777777" w:rsidR="00B41CB6" w:rsidRPr="004067FF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E9825" w14:textId="77777777" w:rsidR="00B41CB6" w:rsidRPr="009166C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FB09D" w14:textId="77777777" w:rsidR="00B41CB6" w:rsidRPr="009166C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B41CB6" w:rsidRPr="009166C5" w14:paraId="600CF37C" w14:textId="77777777" w:rsidTr="00CA663F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3EA33" w14:textId="77777777" w:rsidR="00B41CB6" w:rsidRPr="009166C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C6252" w14:textId="77777777" w:rsidR="00B41CB6" w:rsidRPr="009166C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վ</w:t>
            </w: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րորդ</w:t>
            </w: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4BBAE" w14:textId="77777777" w:rsidR="00B41CB6" w:rsidRPr="009166C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0DE86" w14:textId="77777777" w:rsidR="00B41CB6" w:rsidRPr="009166C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ս</w:t>
            </w: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րժանտ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58C20" w14:textId="77777777" w:rsidR="00B41CB6" w:rsidRPr="004067FF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D9279" w14:textId="77777777" w:rsidR="00B41CB6" w:rsidRPr="009166C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9068B" w14:textId="77777777" w:rsidR="00B41CB6" w:rsidRPr="009166C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B41CB6" w:rsidRPr="009166C5" w14:paraId="100B7701" w14:textId="77777777" w:rsidTr="00CA663F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5D8F3" w14:textId="77777777" w:rsidR="00B41CB6" w:rsidRPr="009166C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0DA9C" w14:textId="77777777" w:rsidR="00B41CB6" w:rsidRPr="009166C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F8815" w14:textId="77777777" w:rsidR="00B41CB6" w:rsidRPr="009166C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47FBE" w14:textId="77777777" w:rsidR="00B41CB6" w:rsidRPr="009166C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ս</w:t>
            </w: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րժանտ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58E5E" w14:textId="77777777" w:rsidR="00B41CB6" w:rsidRPr="00D03837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366D2" w14:textId="77777777" w:rsidR="00B41CB6" w:rsidRPr="009166C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C4262" w14:textId="77777777" w:rsidR="00B41CB6" w:rsidRPr="009166C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B41CB6" w:rsidRPr="009166C5" w14:paraId="1DFF14A5" w14:textId="77777777" w:rsidTr="00CA663F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22E12D31" w14:textId="77777777" w:rsidR="00B41CB6" w:rsidRPr="009166C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38F83BF" w14:textId="77777777" w:rsidR="00B41CB6" w:rsidRPr="009166C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9166C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ԸՆԴԱՄԵՆԸ`  </w:t>
            </w:r>
            <w:r w:rsidRPr="009166C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-0-</w:t>
            </w:r>
            <w:r w:rsidRPr="009166C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-</w:t>
            </w:r>
            <w:r w:rsidRPr="009166C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3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4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3BE1326" w14:textId="77777777" w:rsidR="00B41CB6" w:rsidRPr="0031067E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9166C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3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DF16DB3" w14:textId="77777777" w:rsidR="00B41CB6" w:rsidRPr="009166C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20A3E26" w14:textId="77777777" w:rsidR="00B41CB6" w:rsidRPr="009166C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B41CB6" w:rsidRPr="00FA07E5" w14:paraId="513BC40D" w14:textId="77777777" w:rsidTr="00CA663F">
        <w:trPr>
          <w:gridAfter w:val="1"/>
          <w:wAfter w:w="17" w:type="dxa"/>
          <w:trHeight w:val="353"/>
          <w:jc w:val="center"/>
        </w:trPr>
        <w:tc>
          <w:tcPr>
            <w:tcW w:w="113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7B370" w14:textId="14EEA4DE" w:rsidR="00B41CB6" w:rsidRPr="00FA07E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4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4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 </w:t>
            </w:r>
            <w:r w:rsidRPr="00FA07E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Նոյեմբերյանի հրշեջ-փրկարարական ջոկատ</w:t>
            </w:r>
          </w:p>
        </w:tc>
      </w:tr>
      <w:tr w:rsidR="00B41CB6" w:rsidRPr="00FA07E5" w14:paraId="1D6551BE" w14:textId="77777777" w:rsidTr="00CA663F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D03EE" w14:textId="77777777" w:rsidR="00B41CB6" w:rsidRPr="00FA07E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CC02A" w14:textId="77777777" w:rsidR="00B41CB6" w:rsidRPr="00FA07E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 հրամանատար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4EB18" w14:textId="77777777" w:rsidR="00B41CB6" w:rsidRPr="00FA07E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BB769" w14:textId="77777777" w:rsidR="00B41CB6" w:rsidRPr="00FA07E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</w:t>
            </w:r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ոխգնդապետ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7F9C1" w14:textId="77777777" w:rsidR="00B41CB6" w:rsidRPr="00FA07E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54D4F" w14:textId="77777777" w:rsidR="00B41CB6" w:rsidRPr="00FA07E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3B4A1" w14:textId="77777777" w:rsidR="00B41CB6" w:rsidRPr="00FA07E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9</w:t>
            </w:r>
          </w:p>
        </w:tc>
      </w:tr>
      <w:tr w:rsidR="00B41CB6" w:rsidRPr="00FA07E5" w14:paraId="6CA20916" w14:textId="77777777" w:rsidTr="00CA663F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DA3EA" w14:textId="77777777" w:rsidR="00B41CB6" w:rsidRPr="00FA07E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62332" w14:textId="77777777" w:rsidR="00B41CB6" w:rsidRPr="00FA07E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</w:pPr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 հրամանատարի տեղակալ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1112E" w14:textId="77777777" w:rsidR="00B41CB6" w:rsidRPr="00FA07E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CC748" w14:textId="77777777" w:rsidR="00B41CB6" w:rsidRPr="00FA07E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</w:t>
            </w:r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յոր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6107C" w14:textId="77777777" w:rsidR="00B41CB6" w:rsidRPr="00FA07E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36481" w14:textId="77777777" w:rsidR="00B41CB6" w:rsidRPr="00FA07E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35B4A" w14:textId="77777777" w:rsidR="00B41CB6" w:rsidRPr="00FA07E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2</w:t>
            </w:r>
          </w:p>
        </w:tc>
      </w:tr>
      <w:tr w:rsidR="00B41CB6" w:rsidRPr="00FA07E5" w14:paraId="2BB45365" w14:textId="77777777" w:rsidTr="00CA663F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37DB7" w14:textId="77777777" w:rsidR="00B41CB6" w:rsidRPr="00FA07E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A9E88" w14:textId="77777777" w:rsidR="00B41CB6" w:rsidRPr="00FA07E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խմբի պետ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0CB6F" w14:textId="77777777" w:rsidR="00B41CB6" w:rsidRPr="00FA07E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916E6" w14:textId="77777777" w:rsidR="00B41CB6" w:rsidRPr="00FA07E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կապիտան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04A87" w14:textId="77777777" w:rsidR="00B41CB6" w:rsidRPr="00FA07E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7CFC5" w14:textId="77777777" w:rsidR="00B41CB6" w:rsidRPr="00FA07E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A9148" w14:textId="77777777" w:rsidR="00B41CB6" w:rsidRPr="00FA07E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9</w:t>
            </w:r>
          </w:p>
        </w:tc>
      </w:tr>
      <w:tr w:rsidR="00B41CB6" w:rsidRPr="00FA07E5" w14:paraId="11EFD867" w14:textId="77777777" w:rsidTr="00CA663F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0142C" w14:textId="77777777" w:rsidR="00B41CB6" w:rsidRPr="00FA07E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2A496" w14:textId="77777777" w:rsidR="00B41CB6" w:rsidRPr="00FA07E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 վարորդ</w:t>
            </w:r>
          </w:p>
          <w:p w14:paraId="2FB10F12" w14:textId="77777777" w:rsidR="00B41CB6" w:rsidRPr="00FA07E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BF3B1" w14:textId="77777777" w:rsidR="00B41CB6" w:rsidRPr="00FA07E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09216" w14:textId="77777777" w:rsidR="00B41CB6" w:rsidRPr="00FA07E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 սերժանտ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12618" w14:textId="77777777" w:rsidR="00B41CB6" w:rsidRPr="00FA07E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F20DD" w14:textId="77777777" w:rsidR="00B41CB6" w:rsidRPr="00FA07E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C9654" w14:textId="77777777" w:rsidR="00B41CB6" w:rsidRPr="00FA07E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B41CB6" w:rsidRPr="00FA07E5" w14:paraId="2E002822" w14:textId="77777777" w:rsidTr="00CA663F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DB0A0" w14:textId="77777777" w:rsidR="00B41CB6" w:rsidRPr="00FA07E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DAF5B" w14:textId="77777777" w:rsidR="00B41CB6" w:rsidRPr="00FA07E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ղակի հրամանատար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D2FF8" w14:textId="77777777" w:rsidR="00B41CB6" w:rsidRPr="00FA07E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604F3" w14:textId="77777777" w:rsidR="00B41CB6" w:rsidRPr="00FA07E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8BF88" w14:textId="77777777" w:rsidR="00B41CB6" w:rsidRPr="00FA07E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8BBC4" w14:textId="77777777" w:rsidR="00B41CB6" w:rsidRPr="00FA07E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835AE" w14:textId="77777777" w:rsidR="00B41CB6" w:rsidRPr="00FA07E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/3</w:t>
            </w:r>
          </w:p>
        </w:tc>
      </w:tr>
      <w:tr w:rsidR="00B41CB6" w:rsidRPr="00FA07E5" w14:paraId="18076F78" w14:textId="77777777" w:rsidTr="00CA663F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0649C" w14:textId="77777777" w:rsidR="00B41CB6" w:rsidRPr="00FA07E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0A0B8" w14:textId="77777777" w:rsidR="00B41CB6" w:rsidRPr="00FA07E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 հրշեջ-փրկարար</w:t>
            </w:r>
          </w:p>
          <w:p w14:paraId="6C5289D5" w14:textId="77777777" w:rsidR="00B41CB6" w:rsidRPr="00FA07E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EAC29" w14:textId="77777777" w:rsidR="00B41CB6" w:rsidRPr="00FA07E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F7D6E" w14:textId="77777777" w:rsidR="00B41CB6" w:rsidRPr="00FA07E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 սերժանտ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BCB51" w14:textId="77777777" w:rsidR="00B41CB6" w:rsidRPr="00FA07E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39A8D" w14:textId="77777777" w:rsidR="00B41CB6" w:rsidRPr="00FA07E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CC893" w14:textId="77777777" w:rsidR="00B41CB6" w:rsidRPr="00FA07E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B41CB6" w:rsidRPr="00FA07E5" w14:paraId="18FA46EA" w14:textId="77777777" w:rsidTr="00CA663F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C0DAE" w14:textId="77777777" w:rsidR="00B41CB6" w:rsidRPr="00FA07E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5CA2B" w14:textId="77777777" w:rsidR="00B41CB6" w:rsidRPr="00FA07E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99422" w14:textId="77777777" w:rsidR="00B41CB6" w:rsidRPr="00FA07E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4C540" w14:textId="77777777" w:rsidR="00B41CB6" w:rsidRPr="00FA07E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ս</w:t>
            </w:r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րժանտ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00D7A" w14:textId="77777777" w:rsidR="00B41CB6" w:rsidRPr="00D03837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1EA71" w14:textId="77777777" w:rsidR="00B41CB6" w:rsidRPr="00FA07E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BEB2F" w14:textId="77777777" w:rsidR="00B41CB6" w:rsidRPr="00FA07E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B41CB6" w:rsidRPr="00FA07E5" w14:paraId="0D9AD281" w14:textId="77777777" w:rsidTr="00CA663F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F3481" w14:textId="77777777" w:rsidR="00B41CB6" w:rsidRPr="00FA07E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E2D3A" w14:textId="77777777" w:rsidR="00B41CB6" w:rsidRPr="00FA07E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9E748" w14:textId="77777777" w:rsidR="00B41CB6" w:rsidRPr="00FA07E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A8D80" w14:textId="77777777" w:rsidR="00B41CB6" w:rsidRPr="00FA07E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320E6" w14:textId="77777777" w:rsidR="00B41CB6" w:rsidRPr="00A51AB0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1D046" w14:textId="77777777" w:rsidR="00B41CB6" w:rsidRPr="00FA07E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FFA86" w14:textId="77777777" w:rsidR="00B41CB6" w:rsidRPr="00FA07E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B41CB6" w:rsidRPr="00FA07E5" w14:paraId="20E9214E" w14:textId="77777777" w:rsidTr="00CA663F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078A60F4" w14:textId="77777777" w:rsidR="00B41CB6" w:rsidRPr="00FA07E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2B62C0F" w14:textId="77777777" w:rsidR="00B41CB6" w:rsidRPr="00FA07E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FA07E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ԸՆԴԱՄԵՆԸ`  </w:t>
            </w:r>
            <w:r w:rsidRPr="00FA07E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-0-</w:t>
            </w:r>
            <w:r w:rsidRPr="00FA07E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6-2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6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1C516DE" w14:textId="77777777" w:rsidR="00B41CB6" w:rsidRPr="0031067E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FA07E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3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10AE6D8" w14:textId="77777777" w:rsidR="00B41CB6" w:rsidRPr="00FA07E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A4695AF" w14:textId="77777777" w:rsidR="00B41CB6" w:rsidRPr="00FA07E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B41CB6" w:rsidRPr="00FA07E5" w14:paraId="24F6073A" w14:textId="77777777" w:rsidTr="00CA663F">
        <w:trPr>
          <w:gridAfter w:val="1"/>
          <w:wAfter w:w="17" w:type="dxa"/>
          <w:trHeight w:val="353"/>
          <w:jc w:val="center"/>
        </w:trPr>
        <w:tc>
          <w:tcPr>
            <w:tcW w:w="1133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F5FAC" w14:textId="109C42C6" w:rsidR="00B41CB6" w:rsidRPr="00FA07E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4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5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 </w:t>
            </w:r>
            <w:r w:rsidRPr="00FA07E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Տաուշի  հրշեջ-փրկարարական ջոկատ</w:t>
            </w:r>
          </w:p>
        </w:tc>
      </w:tr>
      <w:tr w:rsidR="00B41CB6" w:rsidRPr="00FA07E5" w14:paraId="6DB1CF7A" w14:textId="77777777" w:rsidTr="00CA663F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00953" w14:textId="77777777" w:rsidR="00B41CB6" w:rsidRPr="00FA07E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2730C" w14:textId="77777777" w:rsidR="00B41CB6" w:rsidRPr="00FA07E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 հրամանատար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44830" w14:textId="77777777" w:rsidR="00B41CB6" w:rsidRPr="00FA07E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20F15" w14:textId="77777777" w:rsidR="00B41CB6" w:rsidRPr="00FA07E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փոխգնդապետ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99AED" w14:textId="77777777" w:rsidR="00B41CB6" w:rsidRPr="00FA07E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97180" w14:textId="77777777" w:rsidR="00B41CB6" w:rsidRPr="00FA07E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441EC" w14:textId="77777777" w:rsidR="00B41CB6" w:rsidRPr="00FA07E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9</w:t>
            </w:r>
          </w:p>
        </w:tc>
      </w:tr>
      <w:tr w:rsidR="00B41CB6" w:rsidRPr="00FA07E5" w14:paraId="11A37574" w14:textId="77777777" w:rsidTr="00CA663F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165DE" w14:textId="77777777" w:rsidR="00B41CB6" w:rsidRPr="00FA07E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DDAE0" w14:textId="77777777" w:rsidR="00B41CB6" w:rsidRPr="00FA07E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 հրամանատարի տեղակալ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2AC6D" w14:textId="77777777" w:rsidR="00B41CB6" w:rsidRPr="00FA07E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D9E8C" w14:textId="77777777" w:rsidR="00B41CB6" w:rsidRPr="00FA07E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մայոր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84F9B" w14:textId="77777777" w:rsidR="00B41CB6" w:rsidRPr="00FA07E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2B2C5" w14:textId="77777777" w:rsidR="00B41CB6" w:rsidRPr="00FA07E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0F1A7" w14:textId="77777777" w:rsidR="00B41CB6" w:rsidRPr="00FA07E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2</w:t>
            </w:r>
          </w:p>
        </w:tc>
      </w:tr>
      <w:tr w:rsidR="00B41CB6" w:rsidRPr="00FA07E5" w14:paraId="50E179C0" w14:textId="77777777" w:rsidTr="00CA663F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D9831" w14:textId="77777777" w:rsidR="00B41CB6" w:rsidRPr="00FA07E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45A5B" w14:textId="77777777" w:rsidR="00B41CB6" w:rsidRPr="00FA07E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խմբի պետ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B24A3" w14:textId="77777777" w:rsidR="00B41CB6" w:rsidRPr="00FA07E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930F2" w14:textId="77777777" w:rsidR="00B41CB6" w:rsidRPr="00FA07E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կ</w:t>
            </w:r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պիտան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78271" w14:textId="77777777" w:rsidR="00B41CB6" w:rsidRPr="004067FF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3EA51" w14:textId="77777777" w:rsidR="00B41CB6" w:rsidRPr="00FA07E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0E0EB" w14:textId="77777777" w:rsidR="00B41CB6" w:rsidRPr="00FA07E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9</w:t>
            </w:r>
          </w:p>
        </w:tc>
      </w:tr>
      <w:tr w:rsidR="00B41CB6" w:rsidRPr="00FA07E5" w14:paraId="46327A65" w14:textId="77777777" w:rsidTr="00CA663F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8A78B" w14:textId="77777777" w:rsidR="00B41CB6" w:rsidRPr="00FA07E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075CE" w14:textId="77777777" w:rsidR="00B41CB6" w:rsidRPr="00FA07E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 վարորդ</w:t>
            </w:r>
          </w:p>
          <w:p w14:paraId="5A8458D8" w14:textId="77777777" w:rsidR="00B41CB6" w:rsidRPr="00FA07E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13DB9" w14:textId="77777777" w:rsidR="00B41CB6" w:rsidRPr="00FA07E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9A139" w14:textId="77777777" w:rsidR="00B41CB6" w:rsidRPr="00FA07E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 սերժանտ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AD854" w14:textId="77777777" w:rsidR="00B41CB6" w:rsidRPr="00FA07E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9F970" w14:textId="77777777" w:rsidR="00B41CB6" w:rsidRPr="00FA07E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31F3F" w14:textId="77777777" w:rsidR="00B41CB6" w:rsidRPr="00FA07E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B41CB6" w:rsidRPr="00FA07E5" w14:paraId="6DF96CE2" w14:textId="77777777" w:rsidTr="00CA663F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E4B9C" w14:textId="77777777" w:rsidR="00B41CB6" w:rsidRPr="00FA07E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76E20" w14:textId="77777777" w:rsidR="00B41CB6" w:rsidRPr="00FA07E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ղակի հրամանատար</w:t>
            </w: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87BEB" w14:textId="77777777" w:rsidR="00B41CB6" w:rsidRPr="00FA07E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6CC5A" w14:textId="77777777" w:rsidR="00B41CB6" w:rsidRPr="00FA07E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A6B58" w14:textId="77777777" w:rsidR="00B41CB6" w:rsidRPr="004067FF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4CFDB" w14:textId="77777777" w:rsidR="00B41CB6" w:rsidRPr="00FA07E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6E9EF" w14:textId="77777777" w:rsidR="00B41CB6" w:rsidRPr="00FA07E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/3</w:t>
            </w:r>
          </w:p>
        </w:tc>
      </w:tr>
      <w:tr w:rsidR="00B41CB6" w:rsidRPr="00FA07E5" w14:paraId="78D3DF4B" w14:textId="77777777" w:rsidTr="00CA663F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30C12" w14:textId="77777777" w:rsidR="00B41CB6" w:rsidRPr="00FA07E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2CCA7" w14:textId="77777777" w:rsidR="00B41CB6" w:rsidRPr="00FA07E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 հրշեջ-փրկարար</w:t>
            </w:r>
          </w:p>
          <w:p w14:paraId="57F212C2" w14:textId="77777777" w:rsidR="00B41CB6" w:rsidRPr="00FA07E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6927C" w14:textId="77777777" w:rsidR="00B41CB6" w:rsidRPr="00FA07E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EA278" w14:textId="77777777" w:rsidR="00B41CB6" w:rsidRPr="00FA07E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 սերժանտ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BC683" w14:textId="77777777" w:rsidR="00B41CB6" w:rsidRPr="00790A39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B5F29" w14:textId="77777777" w:rsidR="00B41CB6" w:rsidRPr="00FA07E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EA459" w14:textId="77777777" w:rsidR="00B41CB6" w:rsidRPr="00FA07E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B41CB6" w:rsidRPr="00FA07E5" w14:paraId="21F1E6E5" w14:textId="77777777" w:rsidTr="00CA663F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A2EEA" w14:textId="77777777" w:rsidR="00B41CB6" w:rsidRPr="00FA07E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6ABCA" w14:textId="77777777" w:rsidR="00B41CB6" w:rsidRPr="00FA07E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923B2" w14:textId="77777777" w:rsidR="00B41CB6" w:rsidRPr="00FA07E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B502A" w14:textId="77777777" w:rsidR="00B41CB6" w:rsidRPr="00FA07E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ս</w:t>
            </w:r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րժանտ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F0F56" w14:textId="77777777" w:rsidR="00B41CB6" w:rsidRPr="00D03837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C12EF" w14:textId="77777777" w:rsidR="00B41CB6" w:rsidRPr="00FA07E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F399C" w14:textId="77777777" w:rsidR="00B41CB6" w:rsidRPr="00FA07E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B41CB6" w:rsidRPr="00FA07E5" w14:paraId="191E72CE" w14:textId="77777777" w:rsidTr="00CA663F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3B522" w14:textId="77777777" w:rsidR="00B41CB6" w:rsidRPr="00FA07E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8C04D" w14:textId="77777777" w:rsidR="00B41CB6" w:rsidRPr="00FA07E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639D8" w14:textId="77777777" w:rsidR="00B41CB6" w:rsidRPr="00FA07E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5CE37" w14:textId="77777777" w:rsidR="00B41CB6" w:rsidRPr="00FA07E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ս</w:t>
            </w:r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րժանտ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4D70A" w14:textId="77777777" w:rsidR="00B41CB6" w:rsidRPr="007D4424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A8A47" w14:textId="77777777" w:rsidR="00B41CB6" w:rsidRPr="00FA07E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79225" w14:textId="77777777" w:rsidR="00B41CB6" w:rsidRPr="00FA07E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B41CB6" w:rsidRPr="00FA07E5" w14:paraId="236DAD8A" w14:textId="77777777" w:rsidTr="00CA663F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402708C0" w14:textId="77777777" w:rsidR="00B41CB6" w:rsidRPr="00FA07E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4878544" w14:textId="77777777" w:rsidR="00B41CB6" w:rsidRPr="00FA07E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FA07E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ԸՆԴԱՄԵՆԸ` </w:t>
            </w:r>
            <w:r w:rsidRPr="00FA07E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-0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6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26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E106189" w14:textId="77777777" w:rsidR="00B41CB6" w:rsidRPr="0031067E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FA07E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3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57AAAD2" w14:textId="77777777" w:rsidR="00B41CB6" w:rsidRPr="00FA07E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DF82344" w14:textId="77777777" w:rsidR="00B41CB6" w:rsidRPr="00FA07E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B41CB6" w:rsidRPr="00FA07E5" w14:paraId="415E7594" w14:textId="77777777" w:rsidTr="00CA663F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41A745B3" w14:textId="77777777" w:rsidR="00B41CB6" w:rsidRPr="00FA07E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929B134" w14:textId="3BEBAC08" w:rsidR="00B41CB6" w:rsidRPr="0031067E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FA07E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.</w:t>
            </w:r>
            <w:r w:rsidRPr="00FA07E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9</w:t>
            </w:r>
            <w:r w:rsidRPr="00FA07E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. ԸՆԴԱՄԵՆԸ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   </w:t>
            </w:r>
            <w:r w:rsidRPr="00FA07E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-0-</w:t>
            </w:r>
            <w:r w:rsidRPr="00FA07E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30-</w:t>
            </w:r>
            <w:r w:rsidRPr="00FA07E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28</w:t>
            </w:r>
            <w:r w:rsidRPr="00FA07E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2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F7FF52D" w14:textId="2367F87A" w:rsidR="00B41CB6" w:rsidRPr="00B41CB6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FA07E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6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AED9EA8" w14:textId="77777777" w:rsidR="00B41CB6" w:rsidRPr="00FA07E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8EC6EAC" w14:textId="77777777" w:rsidR="00B41CB6" w:rsidRPr="00FA07E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B41CB6" w:rsidRPr="00FA07E5" w14:paraId="0AE622EF" w14:textId="77777777" w:rsidTr="00CA663F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5FD19857" w14:textId="77777777" w:rsidR="00B41CB6" w:rsidRPr="00FA07E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6CE18D3" w14:textId="0F994A04" w:rsidR="00B41CB6" w:rsidRPr="00FA578D" w:rsidRDefault="00B41CB6" w:rsidP="00984AD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FA07E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   ՄՓՎ-ները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  </w:t>
            </w:r>
            <w:r w:rsidRPr="00FA07E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0-0-</w:t>
            </w:r>
            <w:r w:rsidRPr="00FA07E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</w:t>
            </w:r>
            <w:r w:rsidRPr="00FA07E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75</w:t>
            </w:r>
            <w:r w:rsidRPr="00FA07E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</w:t>
            </w:r>
            <w:r w:rsidRPr="00FA07E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1</w:t>
            </w:r>
            <w:r w:rsidR="00984AD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465</w:t>
            </w:r>
            <w:r w:rsidRPr="00FA07E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18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12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B9B1A9D" w14:textId="29A20387" w:rsidR="00B41CB6" w:rsidRPr="00FA07E5" w:rsidRDefault="00984ADE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177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858C935" w14:textId="77777777" w:rsidR="00B41CB6" w:rsidRPr="00FA07E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12BDDBC" w14:textId="77777777" w:rsidR="00B41CB6" w:rsidRPr="00FA07E5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B41CB6" w:rsidRPr="00C770A2" w14:paraId="1C66AD02" w14:textId="77777777" w:rsidTr="00CA663F">
        <w:trPr>
          <w:gridAfter w:val="1"/>
          <w:wAfter w:w="17" w:type="dxa"/>
          <w:trHeight w:val="3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14:paraId="72C02D39" w14:textId="77777777" w:rsidR="00B41CB6" w:rsidRPr="00C770A2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0000"/>
            <w:vAlign w:val="center"/>
          </w:tcPr>
          <w:p w14:paraId="5193E149" w14:textId="77777777" w:rsidR="00B41CB6" w:rsidRPr="00C770A2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C770A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 xml:space="preserve">ԸՆԴԱՄԵՆԸ՝ 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     </w:t>
            </w:r>
            <w:r w:rsidRPr="00C770A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4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1-</w:t>
            </w:r>
            <w:r w:rsidRPr="00C770A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6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82</w:t>
            </w:r>
            <w:r w:rsidRPr="00C770A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-26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22</w:t>
            </w:r>
            <w:r w:rsidRPr="00C770A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-6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  <w:r w:rsidRPr="00C770A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-17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313697D8" w14:textId="77777777" w:rsidR="00B41CB6" w:rsidRPr="00C770A2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C770A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354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166C09A5" w14:textId="77777777" w:rsidR="00B41CB6" w:rsidRPr="00C770A2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49BAC00E" w14:textId="77777777" w:rsidR="00B41CB6" w:rsidRPr="00C770A2" w:rsidRDefault="00B41CB6" w:rsidP="00B41CB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</w:tbl>
    <w:p w14:paraId="1F5A2EAF" w14:textId="43176EB3" w:rsidR="000D1518" w:rsidRDefault="000D1518" w:rsidP="00661949">
      <w:pPr>
        <w:rPr>
          <w:lang w:val="hy-AM"/>
        </w:rPr>
      </w:pPr>
    </w:p>
    <w:p w14:paraId="74FEAE1A" w14:textId="696A1CEB" w:rsidR="00DB7A15" w:rsidRDefault="00DB7A15" w:rsidP="00661949">
      <w:pPr>
        <w:rPr>
          <w:lang w:val="hy-AM"/>
        </w:rPr>
      </w:pPr>
    </w:p>
    <w:sectPr w:rsidR="00DB7A15" w:rsidSect="00792FAF">
      <w:pgSz w:w="11906" w:h="16838"/>
      <w:pgMar w:top="270" w:right="1133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3A17B" w14:textId="77777777" w:rsidR="00F82BA7" w:rsidRDefault="00F82BA7" w:rsidP="00A35FC3">
      <w:pPr>
        <w:spacing w:after="0" w:line="240" w:lineRule="auto"/>
      </w:pPr>
      <w:r>
        <w:separator/>
      </w:r>
    </w:p>
  </w:endnote>
  <w:endnote w:type="continuationSeparator" w:id="0">
    <w:p w14:paraId="7A222A90" w14:textId="77777777" w:rsidR="00F82BA7" w:rsidRDefault="00F82BA7" w:rsidP="00A35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FC3EC" w14:textId="77777777" w:rsidR="00F82BA7" w:rsidRDefault="00F82BA7" w:rsidP="00A35FC3">
      <w:pPr>
        <w:spacing w:after="0" w:line="240" w:lineRule="auto"/>
      </w:pPr>
      <w:r>
        <w:separator/>
      </w:r>
    </w:p>
  </w:footnote>
  <w:footnote w:type="continuationSeparator" w:id="0">
    <w:p w14:paraId="1BF574F4" w14:textId="77777777" w:rsidR="00F82BA7" w:rsidRDefault="00F82BA7" w:rsidP="00A35F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AF4D19"/>
    <w:multiLevelType w:val="hybridMultilevel"/>
    <w:tmpl w:val="EAE4BE8A"/>
    <w:lvl w:ilvl="0" w:tplc="74A427FC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 w15:restartNumberingAfterBreak="0">
    <w:nsid w:val="4898391C"/>
    <w:multiLevelType w:val="hybridMultilevel"/>
    <w:tmpl w:val="3C0CE530"/>
    <w:lvl w:ilvl="0" w:tplc="74A427FC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 w15:restartNumberingAfterBreak="0">
    <w:nsid w:val="4F7459DD"/>
    <w:multiLevelType w:val="hybridMultilevel"/>
    <w:tmpl w:val="6FC2DF9E"/>
    <w:lvl w:ilvl="0" w:tplc="74A427F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745411BA"/>
    <w:multiLevelType w:val="hybridMultilevel"/>
    <w:tmpl w:val="3586DAD8"/>
    <w:lvl w:ilvl="0" w:tplc="49EC62A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5E89"/>
    <w:rsid w:val="00000BEB"/>
    <w:rsid w:val="00000E02"/>
    <w:rsid w:val="000017C7"/>
    <w:rsid w:val="0000190E"/>
    <w:rsid w:val="00001929"/>
    <w:rsid w:val="00001AC2"/>
    <w:rsid w:val="00002055"/>
    <w:rsid w:val="000020DD"/>
    <w:rsid w:val="000035B1"/>
    <w:rsid w:val="00005680"/>
    <w:rsid w:val="000056AB"/>
    <w:rsid w:val="000069A2"/>
    <w:rsid w:val="00011105"/>
    <w:rsid w:val="000123BC"/>
    <w:rsid w:val="000132AE"/>
    <w:rsid w:val="0001344C"/>
    <w:rsid w:val="000135F9"/>
    <w:rsid w:val="000142DF"/>
    <w:rsid w:val="00015BAA"/>
    <w:rsid w:val="00015CFB"/>
    <w:rsid w:val="0001602F"/>
    <w:rsid w:val="00016C17"/>
    <w:rsid w:val="0001796E"/>
    <w:rsid w:val="000234BE"/>
    <w:rsid w:val="0002419C"/>
    <w:rsid w:val="00024269"/>
    <w:rsid w:val="000258E0"/>
    <w:rsid w:val="00026D97"/>
    <w:rsid w:val="00027B81"/>
    <w:rsid w:val="000306F7"/>
    <w:rsid w:val="00030C7E"/>
    <w:rsid w:val="00030EFD"/>
    <w:rsid w:val="00030FE9"/>
    <w:rsid w:val="0003165E"/>
    <w:rsid w:val="00031AF2"/>
    <w:rsid w:val="00031CD0"/>
    <w:rsid w:val="0003297D"/>
    <w:rsid w:val="0003331E"/>
    <w:rsid w:val="00034658"/>
    <w:rsid w:val="00034E61"/>
    <w:rsid w:val="0003511B"/>
    <w:rsid w:val="00040356"/>
    <w:rsid w:val="00042397"/>
    <w:rsid w:val="00042F41"/>
    <w:rsid w:val="000432F8"/>
    <w:rsid w:val="000439B0"/>
    <w:rsid w:val="00044023"/>
    <w:rsid w:val="000441C1"/>
    <w:rsid w:val="00045DF0"/>
    <w:rsid w:val="000465A5"/>
    <w:rsid w:val="00046C6F"/>
    <w:rsid w:val="000514E7"/>
    <w:rsid w:val="00052B2E"/>
    <w:rsid w:val="0005309A"/>
    <w:rsid w:val="00053548"/>
    <w:rsid w:val="00057621"/>
    <w:rsid w:val="00061A29"/>
    <w:rsid w:val="00061BE8"/>
    <w:rsid w:val="000620F9"/>
    <w:rsid w:val="000624CB"/>
    <w:rsid w:val="00062E1B"/>
    <w:rsid w:val="000630F5"/>
    <w:rsid w:val="00064305"/>
    <w:rsid w:val="0006480A"/>
    <w:rsid w:val="0006482C"/>
    <w:rsid w:val="00065705"/>
    <w:rsid w:val="00066D8E"/>
    <w:rsid w:val="00066E41"/>
    <w:rsid w:val="000716AF"/>
    <w:rsid w:val="00072327"/>
    <w:rsid w:val="000724DB"/>
    <w:rsid w:val="00072E8D"/>
    <w:rsid w:val="000735FA"/>
    <w:rsid w:val="00073BF2"/>
    <w:rsid w:val="00076C7B"/>
    <w:rsid w:val="000772B9"/>
    <w:rsid w:val="00081C4A"/>
    <w:rsid w:val="00082A4A"/>
    <w:rsid w:val="00083167"/>
    <w:rsid w:val="00083A38"/>
    <w:rsid w:val="00083AF8"/>
    <w:rsid w:val="00084127"/>
    <w:rsid w:val="0008424E"/>
    <w:rsid w:val="00085627"/>
    <w:rsid w:val="00086BE7"/>
    <w:rsid w:val="000876AF"/>
    <w:rsid w:val="00087920"/>
    <w:rsid w:val="00087E60"/>
    <w:rsid w:val="00087F64"/>
    <w:rsid w:val="00087FAB"/>
    <w:rsid w:val="00090D1A"/>
    <w:rsid w:val="000910E3"/>
    <w:rsid w:val="00092A81"/>
    <w:rsid w:val="00093E8A"/>
    <w:rsid w:val="00094116"/>
    <w:rsid w:val="00096DE6"/>
    <w:rsid w:val="00097211"/>
    <w:rsid w:val="000A0629"/>
    <w:rsid w:val="000A0AA6"/>
    <w:rsid w:val="000A0DEF"/>
    <w:rsid w:val="000A2875"/>
    <w:rsid w:val="000A3407"/>
    <w:rsid w:val="000A3DFD"/>
    <w:rsid w:val="000A4027"/>
    <w:rsid w:val="000A41CF"/>
    <w:rsid w:val="000A5490"/>
    <w:rsid w:val="000A5EA6"/>
    <w:rsid w:val="000A61E4"/>
    <w:rsid w:val="000A7060"/>
    <w:rsid w:val="000A72EA"/>
    <w:rsid w:val="000A73B8"/>
    <w:rsid w:val="000A79C2"/>
    <w:rsid w:val="000B0496"/>
    <w:rsid w:val="000B0FA7"/>
    <w:rsid w:val="000B1166"/>
    <w:rsid w:val="000B506D"/>
    <w:rsid w:val="000B6B87"/>
    <w:rsid w:val="000B71E5"/>
    <w:rsid w:val="000B71FA"/>
    <w:rsid w:val="000C025D"/>
    <w:rsid w:val="000C05C8"/>
    <w:rsid w:val="000C1F8A"/>
    <w:rsid w:val="000C2243"/>
    <w:rsid w:val="000C2255"/>
    <w:rsid w:val="000C2826"/>
    <w:rsid w:val="000C5502"/>
    <w:rsid w:val="000C5F09"/>
    <w:rsid w:val="000C6DDB"/>
    <w:rsid w:val="000C7279"/>
    <w:rsid w:val="000C7980"/>
    <w:rsid w:val="000D0777"/>
    <w:rsid w:val="000D0ECF"/>
    <w:rsid w:val="000D0F81"/>
    <w:rsid w:val="000D1518"/>
    <w:rsid w:val="000D3014"/>
    <w:rsid w:val="000D3AA7"/>
    <w:rsid w:val="000D3AE9"/>
    <w:rsid w:val="000D405A"/>
    <w:rsid w:val="000D4107"/>
    <w:rsid w:val="000D47FB"/>
    <w:rsid w:val="000D5420"/>
    <w:rsid w:val="000D5C98"/>
    <w:rsid w:val="000D5CBA"/>
    <w:rsid w:val="000D7479"/>
    <w:rsid w:val="000D7D14"/>
    <w:rsid w:val="000E1F31"/>
    <w:rsid w:val="000E2C3A"/>
    <w:rsid w:val="000E2DB0"/>
    <w:rsid w:val="000E34F3"/>
    <w:rsid w:val="000E3808"/>
    <w:rsid w:val="000E4275"/>
    <w:rsid w:val="000E6DA8"/>
    <w:rsid w:val="000E6DD9"/>
    <w:rsid w:val="000F009A"/>
    <w:rsid w:val="000F0CED"/>
    <w:rsid w:val="000F3E79"/>
    <w:rsid w:val="000F4FA9"/>
    <w:rsid w:val="000F61FE"/>
    <w:rsid w:val="000F7414"/>
    <w:rsid w:val="000F7626"/>
    <w:rsid w:val="00101F34"/>
    <w:rsid w:val="001020A2"/>
    <w:rsid w:val="00102A26"/>
    <w:rsid w:val="0010576A"/>
    <w:rsid w:val="0011023F"/>
    <w:rsid w:val="001115B5"/>
    <w:rsid w:val="00111FFC"/>
    <w:rsid w:val="00112984"/>
    <w:rsid w:val="00112F03"/>
    <w:rsid w:val="00113914"/>
    <w:rsid w:val="00114567"/>
    <w:rsid w:val="001147F8"/>
    <w:rsid w:val="001161B9"/>
    <w:rsid w:val="001163F9"/>
    <w:rsid w:val="0011709A"/>
    <w:rsid w:val="00117583"/>
    <w:rsid w:val="0011793F"/>
    <w:rsid w:val="00121C3C"/>
    <w:rsid w:val="00122AD7"/>
    <w:rsid w:val="00123DBF"/>
    <w:rsid w:val="001240BE"/>
    <w:rsid w:val="00124A4C"/>
    <w:rsid w:val="00124E64"/>
    <w:rsid w:val="00124F53"/>
    <w:rsid w:val="00125641"/>
    <w:rsid w:val="00126665"/>
    <w:rsid w:val="00126803"/>
    <w:rsid w:val="00126E29"/>
    <w:rsid w:val="00127C9E"/>
    <w:rsid w:val="00127EC0"/>
    <w:rsid w:val="0013015E"/>
    <w:rsid w:val="00130746"/>
    <w:rsid w:val="00130EA8"/>
    <w:rsid w:val="00132DC5"/>
    <w:rsid w:val="00133148"/>
    <w:rsid w:val="00133285"/>
    <w:rsid w:val="00134385"/>
    <w:rsid w:val="001349D5"/>
    <w:rsid w:val="001360BA"/>
    <w:rsid w:val="001364F8"/>
    <w:rsid w:val="00137A4D"/>
    <w:rsid w:val="001403F7"/>
    <w:rsid w:val="001404FD"/>
    <w:rsid w:val="00140C28"/>
    <w:rsid w:val="0014268C"/>
    <w:rsid w:val="001426A2"/>
    <w:rsid w:val="00143149"/>
    <w:rsid w:val="0014336B"/>
    <w:rsid w:val="0014643F"/>
    <w:rsid w:val="00147975"/>
    <w:rsid w:val="0015098C"/>
    <w:rsid w:val="00152252"/>
    <w:rsid w:val="00152D6D"/>
    <w:rsid w:val="001539DA"/>
    <w:rsid w:val="001555D7"/>
    <w:rsid w:val="00157822"/>
    <w:rsid w:val="001612E3"/>
    <w:rsid w:val="0016248F"/>
    <w:rsid w:val="00163864"/>
    <w:rsid w:val="0016553F"/>
    <w:rsid w:val="00170812"/>
    <w:rsid w:val="0017154E"/>
    <w:rsid w:val="0017170C"/>
    <w:rsid w:val="00172372"/>
    <w:rsid w:val="00172512"/>
    <w:rsid w:val="001726FF"/>
    <w:rsid w:val="0017314F"/>
    <w:rsid w:val="00174603"/>
    <w:rsid w:val="0017631B"/>
    <w:rsid w:val="00176E64"/>
    <w:rsid w:val="00176EB4"/>
    <w:rsid w:val="00177131"/>
    <w:rsid w:val="00182F7F"/>
    <w:rsid w:val="0018368E"/>
    <w:rsid w:val="00183C8C"/>
    <w:rsid w:val="001870C6"/>
    <w:rsid w:val="00187694"/>
    <w:rsid w:val="001876BF"/>
    <w:rsid w:val="00190B3B"/>
    <w:rsid w:val="00190B3E"/>
    <w:rsid w:val="001926DB"/>
    <w:rsid w:val="00192855"/>
    <w:rsid w:val="00192B5C"/>
    <w:rsid w:val="001933F2"/>
    <w:rsid w:val="00194B7A"/>
    <w:rsid w:val="00194E21"/>
    <w:rsid w:val="001959C4"/>
    <w:rsid w:val="001966E6"/>
    <w:rsid w:val="001A014F"/>
    <w:rsid w:val="001A203D"/>
    <w:rsid w:val="001A4662"/>
    <w:rsid w:val="001A6939"/>
    <w:rsid w:val="001A6F96"/>
    <w:rsid w:val="001A71F3"/>
    <w:rsid w:val="001A7B84"/>
    <w:rsid w:val="001B19CA"/>
    <w:rsid w:val="001B372E"/>
    <w:rsid w:val="001B3764"/>
    <w:rsid w:val="001B44B4"/>
    <w:rsid w:val="001B4D76"/>
    <w:rsid w:val="001B6256"/>
    <w:rsid w:val="001B6809"/>
    <w:rsid w:val="001B68A0"/>
    <w:rsid w:val="001B7E09"/>
    <w:rsid w:val="001C026F"/>
    <w:rsid w:val="001C0BBD"/>
    <w:rsid w:val="001C13A9"/>
    <w:rsid w:val="001C152D"/>
    <w:rsid w:val="001C1597"/>
    <w:rsid w:val="001C1F11"/>
    <w:rsid w:val="001C2800"/>
    <w:rsid w:val="001C35F6"/>
    <w:rsid w:val="001C56D6"/>
    <w:rsid w:val="001C5A11"/>
    <w:rsid w:val="001C7460"/>
    <w:rsid w:val="001C7EAE"/>
    <w:rsid w:val="001D0873"/>
    <w:rsid w:val="001D087E"/>
    <w:rsid w:val="001D121D"/>
    <w:rsid w:val="001D1877"/>
    <w:rsid w:val="001D1B48"/>
    <w:rsid w:val="001D2EE4"/>
    <w:rsid w:val="001D3348"/>
    <w:rsid w:val="001D3945"/>
    <w:rsid w:val="001D3A6F"/>
    <w:rsid w:val="001D51F8"/>
    <w:rsid w:val="001D5876"/>
    <w:rsid w:val="001D6D0C"/>
    <w:rsid w:val="001E10C0"/>
    <w:rsid w:val="001E1517"/>
    <w:rsid w:val="001E2638"/>
    <w:rsid w:val="001E3DBC"/>
    <w:rsid w:val="001E4589"/>
    <w:rsid w:val="001E4DE5"/>
    <w:rsid w:val="001E4F3A"/>
    <w:rsid w:val="001E4FDA"/>
    <w:rsid w:val="001E5244"/>
    <w:rsid w:val="001E5326"/>
    <w:rsid w:val="001E5A6A"/>
    <w:rsid w:val="001E6406"/>
    <w:rsid w:val="001E75BE"/>
    <w:rsid w:val="001E7DF0"/>
    <w:rsid w:val="001F05D5"/>
    <w:rsid w:val="001F15DD"/>
    <w:rsid w:val="001F49BD"/>
    <w:rsid w:val="001F6CF5"/>
    <w:rsid w:val="001F7607"/>
    <w:rsid w:val="00200CFD"/>
    <w:rsid w:val="002020F0"/>
    <w:rsid w:val="00202711"/>
    <w:rsid w:val="00203F94"/>
    <w:rsid w:val="00204E28"/>
    <w:rsid w:val="00205A9A"/>
    <w:rsid w:val="00205C7A"/>
    <w:rsid w:val="0020640C"/>
    <w:rsid w:val="00207198"/>
    <w:rsid w:val="00211A61"/>
    <w:rsid w:val="002120AA"/>
    <w:rsid w:val="002149DF"/>
    <w:rsid w:val="0021536A"/>
    <w:rsid w:val="002217E5"/>
    <w:rsid w:val="0022368D"/>
    <w:rsid w:val="0022387E"/>
    <w:rsid w:val="002278E0"/>
    <w:rsid w:val="00227FBD"/>
    <w:rsid w:val="0023075F"/>
    <w:rsid w:val="0023150C"/>
    <w:rsid w:val="00232AC3"/>
    <w:rsid w:val="00233E90"/>
    <w:rsid w:val="0023408A"/>
    <w:rsid w:val="00234C82"/>
    <w:rsid w:val="0023520C"/>
    <w:rsid w:val="00235476"/>
    <w:rsid w:val="002361BB"/>
    <w:rsid w:val="00236572"/>
    <w:rsid w:val="00236FDE"/>
    <w:rsid w:val="002379BB"/>
    <w:rsid w:val="0024087A"/>
    <w:rsid w:val="0024093F"/>
    <w:rsid w:val="00242928"/>
    <w:rsid w:val="00243277"/>
    <w:rsid w:val="0024448C"/>
    <w:rsid w:val="00244A75"/>
    <w:rsid w:val="00246112"/>
    <w:rsid w:val="002465EA"/>
    <w:rsid w:val="0024686E"/>
    <w:rsid w:val="00247E4A"/>
    <w:rsid w:val="00251444"/>
    <w:rsid w:val="0025264E"/>
    <w:rsid w:val="00252A6B"/>
    <w:rsid w:val="002535DC"/>
    <w:rsid w:val="00256938"/>
    <w:rsid w:val="00256BED"/>
    <w:rsid w:val="00256D4B"/>
    <w:rsid w:val="00257208"/>
    <w:rsid w:val="00257EA9"/>
    <w:rsid w:val="002614FD"/>
    <w:rsid w:val="00262D94"/>
    <w:rsid w:val="002650BE"/>
    <w:rsid w:val="002677EC"/>
    <w:rsid w:val="00272A81"/>
    <w:rsid w:val="0027674F"/>
    <w:rsid w:val="00276F40"/>
    <w:rsid w:val="00280043"/>
    <w:rsid w:val="0028208E"/>
    <w:rsid w:val="00282D47"/>
    <w:rsid w:val="00283159"/>
    <w:rsid w:val="00284238"/>
    <w:rsid w:val="00284C49"/>
    <w:rsid w:val="0028516E"/>
    <w:rsid w:val="00285742"/>
    <w:rsid w:val="00287602"/>
    <w:rsid w:val="00287CD8"/>
    <w:rsid w:val="002916B4"/>
    <w:rsid w:val="002916E8"/>
    <w:rsid w:val="0029307B"/>
    <w:rsid w:val="00293458"/>
    <w:rsid w:val="00293C7E"/>
    <w:rsid w:val="00295529"/>
    <w:rsid w:val="00295A1D"/>
    <w:rsid w:val="00295B50"/>
    <w:rsid w:val="0029708A"/>
    <w:rsid w:val="002A5406"/>
    <w:rsid w:val="002B0B23"/>
    <w:rsid w:val="002B1894"/>
    <w:rsid w:val="002B1AFE"/>
    <w:rsid w:val="002B330B"/>
    <w:rsid w:val="002B3AA7"/>
    <w:rsid w:val="002B5108"/>
    <w:rsid w:val="002B5460"/>
    <w:rsid w:val="002B5E14"/>
    <w:rsid w:val="002B636D"/>
    <w:rsid w:val="002B768C"/>
    <w:rsid w:val="002C16D0"/>
    <w:rsid w:val="002C1D17"/>
    <w:rsid w:val="002C21B7"/>
    <w:rsid w:val="002C247C"/>
    <w:rsid w:val="002C27EC"/>
    <w:rsid w:val="002C2816"/>
    <w:rsid w:val="002C2960"/>
    <w:rsid w:val="002C318F"/>
    <w:rsid w:val="002C3593"/>
    <w:rsid w:val="002C4259"/>
    <w:rsid w:val="002C48C3"/>
    <w:rsid w:val="002C6516"/>
    <w:rsid w:val="002C7828"/>
    <w:rsid w:val="002D0DCA"/>
    <w:rsid w:val="002D0E0C"/>
    <w:rsid w:val="002D1A68"/>
    <w:rsid w:val="002D453A"/>
    <w:rsid w:val="002D492A"/>
    <w:rsid w:val="002D4FDE"/>
    <w:rsid w:val="002D52AF"/>
    <w:rsid w:val="002D5B25"/>
    <w:rsid w:val="002D5F53"/>
    <w:rsid w:val="002D60E8"/>
    <w:rsid w:val="002D6F1F"/>
    <w:rsid w:val="002D7A8C"/>
    <w:rsid w:val="002E0530"/>
    <w:rsid w:val="002E2257"/>
    <w:rsid w:val="002E2814"/>
    <w:rsid w:val="002E2AEC"/>
    <w:rsid w:val="002E2F83"/>
    <w:rsid w:val="002E36E6"/>
    <w:rsid w:val="002E6AEC"/>
    <w:rsid w:val="002E72A6"/>
    <w:rsid w:val="002E75C8"/>
    <w:rsid w:val="002F0483"/>
    <w:rsid w:val="002F3B29"/>
    <w:rsid w:val="002F4FE8"/>
    <w:rsid w:val="002F6CEE"/>
    <w:rsid w:val="002F7621"/>
    <w:rsid w:val="0030090C"/>
    <w:rsid w:val="0030092D"/>
    <w:rsid w:val="00300A6B"/>
    <w:rsid w:val="00301EE0"/>
    <w:rsid w:val="00302AAA"/>
    <w:rsid w:val="00304AA5"/>
    <w:rsid w:val="0030509F"/>
    <w:rsid w:val="00305EAC"/>
    <w:rsid w:val="00306FE9"/>
    <w:rsid w:val="0031000A"/>
    <w:rsid w:val="00310026"/>
    <w:rsid w:val="0031067E"/>
    <w:rsid w:val="0031195A"/>
    <w:rsid w:val="003121F6"/>
    <w:rsid w:val="00313324"/>
    <w:rsid w:val="003134FE"/>
    <w:rsid w:val="0031351D"/>
    <w:rsid w:val="00314FFD"/>
    <w:rsid w:val="00315A85"/>
    <w:rsid w:val="00316A28"/>
    <w:rsid w:val="00317CF8"/>
    <w:rsid w:val="00321B7B"/>
    <w:rsid w:val="00322FEA"/>
    <w:rsid w:val="003231EF"/>
    <w:rsid w:val="0032356F"/>
    <w:rsid w:val="0032667D"/>
    <w:rsid w:val="00326FD5"/>
    <w:rsid w:val="0032758B"/>
    <w:rsid w:val="003278C4"/>
    <w:rsid w:val="00327BC4"/>
    <w:rsid w:val="003309A5"/>
    <w:rsid w:val="00332993"/>
    <w:rsid w:val="00332D8E"/>
    <w:rsid w:val="00333822"/>
    <w:rsid w:val="003339EC"/>
    <w:rsid w:val="00334412"/>
    <w:rsid w:val="00335E91"/>
    <w:rsid w:val="00336276"/>
    <w:rsid w:val="0033644C"/>
    <w:rsid w:val="003368D5"/>
    <w:rsid w:val="003369A2"/>
    <w:rsid w:val="0033780F"/>
    <w:rsid w:val="0033793D"/>
    <w:rsid w:val="00337CA8"/>
    <w:rsid w:val="003402D4"/>
    <w:rsid w:val="00340C61"/>
    <w:rsid w:val="0034209C"/>
    <w:rsid w:val="00342509"/>
    <w:rsid w:val="00342C94"/>
    <w:rsid w:val="003437CF"/>
    <w:rsid w:val="00343AAB"/>
    <w:rsid w:val="00345371"/>
    <w:rsid w:val="00346B2F"/>
    <w:rsid w:val="00347F98"/>
    <w:rsid w:val="00350D8F"/>
    <w:rsid w:val="00351335"/>
    <w:rsid w:val="0035141B"/>
    <w:rsid w:val="003516A4"/>
    <w:rsid w:val="00351B54"/>
    <w:rsid w:val="003521BD"/>
    <w:rsid w:val="00352583"/>
    <w:rsid w:val="00352EB3"/>
    <w:rsid w:val="00353390"/>
    <w:rsid w:val="003539BE"/>
    <w:rsid w:val="00353FA7"/>
    <w:rsid w:val="00354027"/>
    <w:rsid w:val="00354331"/>
    <w:rsid w:val="003549CD"/>
    <w:rsid w:val="0035515D"/>
    <w:rsid w:val="00355CA9"/>
    <w:rsid w:val="0035693D"/>
    <w:rsid w:val="003577D3"/>
    <w:rsid w:val="00360FEC"/>
    <w:rsid w:val="00363858"/>
    <w:rsid w:val="00363AB3"/>
    <w:rsid w:val="003641FB"/>
    <w:rsid w:val="003659C8"/>
    <w:rsid w:val="003665E7"/>
    <w:rsid w:val="003675D4"/>
    <w:rsid w:val="0037174A"/>
    <w:rsid w:val="0037185F"/>
    <w:rsid w:val="00374C26"/>
    <w:rsid w:val="00375642"/>
    <w:rsid w:val="003764B1"/>
    <w:rsid w:val="00377806"/>
    <w:rsid w:val="003804E5"/>
    <w:rsid w:val="003810E2"/>
    <w:rsid w:val="0038200E"/>
    <w:rsid w:val="00382143"/>
    <w:rsid w:val="00383776"/>
    <w:rsid w:val="00383948"/>
    <w:rsid w:val="00383CBD"/>
    <w:rsid w:val="00383EB3"/>
    <w:rsid w:val="003850D1"/>
    <w:rsid w:val="0038585B"/>
    <w:rsid w:val="00385D28"/>
    <w:rsid w:val="00386A6E"/>
    <w:rsid w:val="00386F79"/>
    <w:rsid w:val="00387A22"/>
    <w:rsid w:val="00391B39"/>
    <w:rsid w:val="00392A1B"/>
    <w:rsid w:val="003934F3"/>
    <w:rsid w:val="0039698A"/>
    <w:rsid w:val="00397589"/>
    <w:rsid w:val="0039763A"/>
    <w:rsid w:val="003979D2"/>
    <w:rsid w:val="00397C39"/>
    <w:rsid w:val="003A0640"/>
    <w:rsid w:val="003A273B"/>
    <w:rsid w:val="003A530C"/>
    <w:rsid w:val="003A5733"/>
    <w:rsid w:val="003A5E09"/>
    <w:rsid w:val="003A6418"/>
    <w:rsid w:val="003A798D"/>
    <w:rsid w:val="003A7EEE"/>
    <w:rsid w:val="003B07B2"/>
    <w:rsid w:val="003B2440"/>
    <w:rsid w:val="003B2A89"/>
    <w:rsid w:val="003B2E09"/>
    <w:rsid w:val="003B3E14"/>
    <w:rsid w:val="003B4ABE"/>
    <w:rsid w:val="003B4DAE"/>
    <w:rsid w:val="003C3624"/>
    <w:rsid w:val="003C4081"/>
    <w:rsid w:val="003C4B82"/>
    <w:rsid w:val="003C4C51"/>
    <w:rsid w:val="003C53F6"/>
    <w:rsid w:val="003D0A52"/>
    <w:rsid w:val="003D16C9"/>
    <w:rsid w:val="003D27C0"/>
    <w:rsid w:val="003D3527"/>
    <w:rsid w:val="003D37AC"/>
    <w:rsid w:val="003D39D3"/>
    <w:rsid w:val="003D3BDC"/>
    <w:rsid w:val="003D6D1D"/>
    <w:rsid w:val="003E1EFB"/>
    <w:rsid w:val="003E2144"/>
    <w:rsid w:val="003E350F"/>
    <w:rsid w:val="003E3672"/>
    <w:rsid w:val="003E4078"/>
    <w:rsid w:val="003E56D8"/>
    <w:rsid w:val="003E7316"/>
    <w:rsid w:val="003E7ED4"/>
    <w:rsid w:val="003F0D9C"/>
    <w:rsid w:val="003F1C3A"/>
    <w:rsid w:val="003F200E"/>
    <w:rsid w:val="003F2088"/>
    <w:rsid w:val="003F35C1"/>
    <w:rsid w:val="003F5192"/>
    <w:rsid w:val="003F748E"/>
    <w:rsid w:val="003F7F9B"/>
    <w:rsid w:val="00400212"/>
    <w:rsid w:val="00400BE1"/>
    <w:rsid w:val="00400FE2"/>
    <w:rsid w:val="004012DE"/>
    <w:rsid w:val="00401845"/>
    <w:rsid w:val="00402866"/>
    <w:rsid w:val="004045B1"/>
    <w:rsid w:val="00405793"/>
    <w:rsid w:val="00405FBF"/>
    <w:rsid w:val="004067FF"/>
    <w:rsid w:val="00406C51"/>
    <w:rsid w:val="00412889"/>
    <w:rsid w:val="004128CF"/>
    <w:rsid w:val="00415C92"/>
    <w:rsid w:val="0041606E"/>
    <w:rsid w:val="00416C26"/>
    <w:rsid w:val="0041736E"/>
    <w:rsid w:val="004179E9"/>
    <w:rsid w:val="004216B1"/>
    <w:rsid w:val="004217F6"/>
    <w:rsid w:val="00423219"/>
    <w:rsid w:val="0042327B"/>
    <w:rsid w:val="00423687"/>
    <w:rsid w:val="00423E2E"/>
    <w:rsid w:val="004247D2"/>
    <w:rsid w:val="00424885"/>
    <w:rsid w:val="004259DB"/>
    <w:rsid w:val="00425FE9"/>
    <w:rsid w:val="00427E3B"/>
    <w:rsid w:val="0043013F"/>
    <w:rsid w:val="00431A97"/>
    <w:rsid w:val="00432E87"/>
    <w:rsid w:val="00433422"/>
    <w:rsid w:val="004334F1"/>
    <w:rsid w:val="00433E73"/>
    <w:rsid w:val="00435A9E"/>
    <w:rsid w:val="00435C87"/>
    <w:rsid w:val="004364E3"/>
    <w:rsid w:val="0043698C"/>
    <w:rsid w:val="00437CBA"/>
    <w:rsid w:val="00440641"/>
    <w:rsid w:val="00440BEA"/>
    <w:rsid w:val="00443532"/>
    <w:rsid w:val="00443A0B"/>
    <w:rsid w:val="00443FC2"/>
    <w:rsid w:val="0044425D"/>
    <w:rsid w:val="00444D4F"/>
    <w:rsid w:val="00444E31"/>
    <w:rsid w:val="0044583F"/>
    <w:rsid w:val="00445E47"/>
    <w:rsid w:val="00447C9E"/>
    <w:rsid w:val="004518B6"/>
    <w:rsid w:val="004627AE"/>
    <w:rsid w:val="00463B5E"/>
    <w:rsid w:val="004642B6"/>
    <w:rsid w:val="00466CD9"/>
    <w:rsid w:val="0046720E"/>
    <w:rsid w:val="0047155F"/>
    <w:rsid w:val="00471DA1"/>
    <w:rsid w:val="00471E04"/>
    <w:rsid w:val="00473C7D"/>
    <w:rsid w:val="00474008"/>
    <w:rsid w:val="004741FD"/>
    <w:rsid w:val="0047421B"/>
    <w:rsid w:val="00474AEA"/>
    <w:rsid w:val="004758BF"/>
    <w:rsid w:val="00475A09"/>
    <w:rsid w:val="004764CE"/>
    <w:rsid w:val="00476DC4"/>
    <w:rsid w:val="00476E23"/>
    <w:rsid w:val="00477544"/>
    <w:rsid w:val="00480BCA"/>
    <w:rsid w:val="00481322"/>
    <w:rsid w:val="004817DC"/>
    <w:rsid w:val="00481F65"/>
    <w:rsid w:val="00482F41"/>
    <w:rsid w:val="00483942"/>
    <w:rsid w:val="004845D6"/>
    <w:rsid w:val="00484717"/>
    <w:rsid w:val="004855C6"/>
    <w:rsid w:val="00485B72"/>
    <w:rsid w:val="00486A2B"/>
    <w:rsid w:val="00487A19"/>
    <w:rsid w:val="00490304"/>
    <w:rsid w:val="00492B28"/>
    <w:rsid w:val="004930A7"/>
    <w:rsid w:val="0049342E"/>
    <w:rsid w:val="0049671E"/>
    <w:rsid w:val="00496C6E"/>
    <w:rsid w:val="004A04BA"/>
    <w:rsid w:val="004A251F"/>
    <w:rsid w:val="004A2586"/>
    <w:rsid w:val="004A36FB"/>
    <w:rsid w:val="004A4516"/>
    <w:rsid w:val="004A5413"/>
    <w:rsid w:val="004A5AB7"/>
    <w:rsid w:val="004A5F0D"/>
    <w:rsid w:val="004A5FAA"/>
    <w:rsid w:val="004A6210"/>
    <w:rsid w:val="004A621F"/>
    <w:rsid w:val="004A7C94"/>
    <w:rsid w:val="004B1773"/>
    <w:rsid w:val="004B258F"/>
    <w:rsid w:val="004B35A4"/>
    <w:rsid w:val="004B3C23"/>
    <w:rsid w:val="004B3C6C"/>
    <w:rsid w:val="004B5A22"/>
    <w:rsid w:val="004B6D60"/>
    <w:rsid w:val="004B7189"/>
    <w:rsid w:val="004B777C"/>
    <w:rsid w:val="004C0020"/>
    <w:rsid w:val="004C091D"/>
    <w:rsid w:val="004C154A"/>
    <w:rsid w:val="004C279A"/>
    <w:rsid w:val="004C2902"/>
    <w:rsid w:val="004C2A62"/>
    <w:rsid w:val="004C395F"/>
    <w:rsid w:val="004C3A97"/>
    <w:rsid w:val="004C443F"/>
    <w:rsid w:val="004C44B7"/>
    <w:rsid w:val="004C5037"/>
    <w:rsid w:val="004C5546"/>
    <w:rsid w:val="004C7224"/>
    <w:rsid w:val="004C7C01"/>
    <w:rsid w:val="004D0A93"/>
    <w:rsid w:val="004D12FC"/>
    <w:rsid w:val="004D1A0F"/>
    <w:rsid w:val="004D20A5"/>
    <w:rsid w:val="004D372B"/>
    <w:rsid w:val="004D3A0F"/>
    <w:rsid w:val="004D451E"/>
    <w:rsid w:val="004D4EFA"/>
    <w:rsid w:val="004D5557"/>
    <w:rsid w:val="004D6DF7"/>
    <w:rsid w:val="004D7853"/>
    <w:rsid w:val="004E09C8"/>
    <w:rsid w:val="004E10C1"/>
    <w:rsid w:val="004E383D"/>
    <w:rsid w:val="004E3EE8"/>
    <w:rsid w:val="004E44CD"/>
    <w:rsid w:val="004E4A09"/>
    <w:rsid w:val="004E5C95"/>
    <w:rsid w:val="004E5DBB"/>
    <w:rsid w:val="004E669E"/>
    <w:rsid w:val="004F073F"/>
    <w:rsid w:val="004F357C"/>
    <w:rsid w:val="004F398D"/>
    <w:rsid w:val="004F460A"/>
    <w:rsid w:val="004F4C46"/>
    <w:rsid w:val="004F4DB2"/>
    <w:rsid w:val="004F56B1"/>
    <w:rsid w:val="004F60C9"/>
    <w:rsid w:val="004F6C1B"/>
    <w:rsid w:val="004F76D4"/>
    <w:rsid w:val="00501537"/>
    <w:rsid w:val="005017C9"/>
    <w:rsid w:val="00501EF6"/>
    <w:rsid w:val="0050343A"/>
    <w:rsid w:val="00504EF9"/>
    <w:rsid w:val="005053CA"/>
    <w:rsid w:val="005058F5"/>
    <w:rsid w:val="0051071A"/>
    <w:rsid w:val="005112E2"/>
    <w:rsid w:val="0051172A"/>
    <w:rsid w:val="005123A7"/>
    <w:rsid w:val="005136EE"/>
    <w:rsid w:val="00513CB5"/>
    <w:rsid w:val="005151A3"/>
    <w:rsid w:val="00515287"/>
    <w:rsid w:val="00515496"/>
    <w:rsid w:val="00517943"/>
    <w:rsid w:val="0052050C"/>
    <w:rsid w:val="00524236"/>
    <w:rsid w:val="005256BF"/>
    <w:rsid w:val="00526419"/>
    <w:rsid w:val="00526A6B"/>
    <w:rsid w:val="005279A9"/>
    <w:rsid w:val="00527B97"/>
    <w:rsid w:val="00530F5D"/>
    <w:rsid w:val="0053110C"/>
    <w:rsid w:val="0053192E"/>
    <w:rsid w:val="00531EB7"/>
    <w:rsid w:val="00532D68"/>
    <w:rsid w:val="005338E0"/>
    <w:rsid w:val="00533A05"/>
    <w:rsid w:val="00534DB0"/>
    <w:rsid w:val="005357D7"/>
    <w:rsid w:val="00535D1A"/>
    <w:rsid w:val="0053715A"/>
    <w:rsid w:val="005375E4"/>
    <w:rsid w:val="00540687"/>
    <w:rsid w:val="005407E1"/>
    <w:rsid w:val="00540AEB"/>
    <w:rsid w:val="00540BF6"/>
    <w:rsid w:val="00541372"/>
    <w:rsid w:val="0054166C"/>
    <w:rsid w:val="00543C66"/>
    <w:rsid w:val="00543CAB"/>
    <w:rsid w:val="00543D9F"/>
    <w:rsid w:val="005446F8"/>
    <w:rsid w:val="00545523"/>
    <w:rsid w:val="00546BD4"/>
    <w:rsid w:val="00547506"/>
    <w:rsid w:val="00547669"/>
    <w:rsid w:val="005506D1"/>
    <w:rsid w:val="00550BF7"/>
    <w:rsid w:val="00551AA1"/>
    <w:rsid w:val="00552C7A"/>
    <w:rsid w:val="005546B7"/>
    <w:rsid w:val="00554905"/>
    <w:rsid w:val="00554B42"/>
    <w:rsid w:val="00554F1F"/>
    <w:rsid w:val="0055529A"/>
    <w:rsid w:val="00556F9C"/>
    <w:rsid w:val="00557463"/>
    <w:rsid w:val="00557B77"/>
    <w:rsid w:val="005619C6"/>
    <w:rsid w:val="0056265E"/>
    <w:rsid w:val="00563164"/>
    <w:rsid w:val="005633B5"/>
    <w:rsid w:val="0056386E"/>
    <w:rsid w:val="00563B37"/>
    <w:rsid w:val="0056617B"/>
    <w:rsid w:val="00567C90"/>
    <w:rsid w:val="00570FAD"/>
    <w:rsid w:val="005714B4"/>
    <w:rsid w:val="00572745"/>
    <w:rsid w:val="00572A21"/>
    <w:rsid w:val="00573490"/>
    <w:rsid w:val="00573B03"/>
    <w:rsid w:val="00574D94"/>
    <w:rsid w:val="00575F5C"/>
    <w:rsid w:val="00581084"/>
    <w:rsid w:val="00581485"/>
    <w:rsid w:val="00581B11"/>
    <w:rsid w:val="00582896"/>
    <w:rsid w:val="0058477C"/>
    <w:rsid w:val="00584B28"/>
    <w:rsid w:val="0058667D"/>
    <w:rsid w:val="00586751"/>
    <w:rsid w:val="00586A14"/>
    <w:rsid w:val="00586E5D"/>
    <w:rsid w:val="00587639"/>
    <w:rsid w:val="00587A81"/>
    <w:rsid w:val="00587FB5"/>
    <w:rsid w:val="00590CC0"/>
    <w:rsid w:val="00591286"/>
    <w:rsid w:val="005917B7"/>
    <w:rsid w:val="00591A24"/>
    <w:rsid w:val="00592258"/>
    <w:rsid w:val="005971A7"/>
    <w:rsid w:val="00597458"/>
    <w:rsid w:val="00597662"/>
    <w:rsid w:val="00597867"/>
    <w:rsid w:val="005A0524"/>
    <w:rsid w:val="005A1A7D"/>
    <w:rsid w:val="005A1EF2"/>
    <w:rsid w:val="005A2305"/>
    <w:rsid w:val="005A3F66"/>
    <w:rsid w:val="005A4CF0"/>
    <w:rsid w:val="005A4E98"/>
    <w:rsid w:val="005A534C"/>
    <w:rsid w:val="005A5DAE"/>
    <w:rsid w:val="005A62BD"/>
    <w:rsid w:val="005B0CF5"/>
    <w:rsid w:val="005B0E81"/>
    <w:rsid w:val="005B1370"/>
    <w:rsid w:val="005B2B1F"/>
    <w:rsid w:val="005B3476"/>
    <w:rsid w:val="005B39B8"/>
    <w:rsid w:val="005B40BF"/>
    <w:rsid w:val="005B4867"/>
    <w:rsid w:val="005B6914"/>
    <w:rsid w:val="005B7283"/>
    <w:rsid w:val="005C1D1B"/>
    <w:rsid w:val="005C2304"/>
    <w:rsid w:val="005C4645"/>
    <w:rsid w:val="005C4A07"/>
    <w:rsid w:val="005C54A4"/>
    <w:rsid w:val="005C55D1"/>
    <w:rsid w:val="005C68A5"/>
    <w:rsid w:val="005C6CB9"/>
    <w:rsid w:val="005C74FB"/>
    <w:rsid w:val="005D0F33"/>
    <w:rsid w:val="005D1921"/>
    <w:rsid w:val="005D2431"/>
    <w:rsid w:val="005D38A0"/>
    <w:rsid w:val="005D39B2"/>
    <w:rsid w:val="005D3A10"/>
    <w:rsid w:val="005D4358"/>
    <w:rsid w:val="005D476F"/>
    <w:rsid w:val="005D5A15"/>
    <w:rsid w:val="005D6005"/>
    <w:rsid w:val="005D671E"/>
    <w:rsid w:val="005D6DAC"/>
    <w:rsid w:val="005D781D"/>
    <w:rsid w:val="005D79F8"/>
    <w:rsid w:val="005E0454"/>
    <w:rsid w:val="005E046D"/>
    <w:rsid w:val="005E1123"/>
    <w:rsid w:val="005E24BA"/>
    <w:rsid w:val="005E2890"/>
    <w:rsid w:val="005E4955"/>
    <w:rsid w:val="005E4A6E"/>
    <w:rsid w:val="005E53EC"/>
    <w:rsid w:val="005E5EBB"/>
    <w:rsid w:val="005E5F09"/>
    <w:rsid w:val="005E5F33"/>
    <w:rsid w:val="005E70D1"/>
    <w:rsid w:val="005E71FF"/>
    <w:rsid w:val="005E74A3"/>
    <w:rsid w:val="005E7EA1"/>
    <w:rsid w:val="005F0A2A"/>
    <w:rsid w:val="005F0FB2"/>
    <w:rsid w:val="005F100B"/>
    <w:rsid w:val="005F1F3A"/>
    <w:rsid w:val="005F476A"/>
    <w:rsid w:val="005F57BD"/>
    <w:rsid w:val="005F716D"/>
    <w:rsid w:val="005F7562"/>
    <w:rsid w:val="00600262"/>
    <w:rsid w:val="00600437"/>
    <w:rsid w:val="00601570"/>
    <w:rsid w:val="00602F2E"/>
    <w:rsid w:val="00602FED"/>
    <w:rsid w:val="00605D0D"/>
    <w:rsid w:val="00605D3B"/>
    <w:rsid w:val="0060624C"/>
    <w:rsid w:val="00606F5E"/>
    <w:rsid w:val="0060711D"/>
    <w:rsid w:val="00610639"/>
    <w:rsid w:val="006107BE"/>
    <w:rsid w:val="006127C9"/>
    <w:rsid w:val="0061334B"/>
    <w:rsid w:val="00614E0E"/>
    <w:rsid w:val="00614E34"/>
    <w:rsid w:val="00614F74"/>
    <w:rsid w:val="00615AA8"/>
    <w:rsid w:val="00615DD9"/>
    <w:rsid w:val="0061639C"/>
    <w:rsid w:val="0061659E"/>
    <w:rsid w:val="006166CD"/>
    <w:rsid w:val="00617962"/>
    <w:rsid w:val="0062093F"/>
    <w:rsid w:val="00621252"/>
    <w:rsid w:val="00622191"/>
    <w:rsid w:val="00622853"/>
    <w:rsid w:val="006231F5"/>
    <w:rsid w:val="006243CC"/>
    <w:rsid w:val="00624CCC"/>
    <w:rsid w:val="00625AB7"/>
    <w:rsid w:val="00627201"/>
    <w:rsid w:val="00627FA9"/>
    <w:rsid w:val="006305BC"/>
    <w:rsid w:val="00631D78"/>
    <w:rsid w:val="0063225B"/>
    <w:rsid w:val="00632BA6"/>
    <w:rsid w:val="006333AB"/>
    <w:rsid w:val="00633570"/>
    <w:rsid w:val="0063373E"/>
    <w:rsid w:val="00634792"/>
    <w:rsid w:val="00634A4A"/>
    <w:rsid w:val="006350D7"/>
    <w:rsid w:val="00635ABE"/>
    <w:rsid w:val="00636660"/>
    <w:rsid w:val="00637894"/>
    <w:rsid w:val="006378E1"/>
    <w:rsid w:val="00640A0D"/>
    <w:rsid w:val="00641421"/>
    <w:rsid w:val="00643AC3"/>
    <w:rsid w:val="00645678"/>
    <w:rsid w:val="00645EEB"/>
    <w:rsid w:val="006466A6"/>
    <w:rsid w:val="00650718"/>
    <w:rsid w:val="00651E6E"/>
    <w:rsid w:val="006527C5"/>
    <w:rsid w:val="00653BCF"/>
    <w:rsid w:val="006571C9"/>
    <w:rsid w:val="00657264"/>
    <w:rsid w:val="00657B5D"/>
    <w:rsid w:val="00657DCB"/>
    <w:rsid w:val="00660D47"/>
    <w:rsid w:val="00661949"/>
    <w:rsid w:val="00661AFC"/>
    <w:rsid w:val="00662302"/>
    <w:rsid w:val="00662AEB"/>
    <w:rsid w:val="00663683"/>
    <w:rsid w:val="00663EA7"/>
    <w:rsid w:val="006640C3"/>
    <w:rsid w:val="00664826"/>
    <w:rsid w:val="00664C79"/>
    <w:rsid w:val="00665872"/>
    <w:rsid w:val="006674BA"/>
    <w:rsid w:val="00670F0E"/>
    <w:rsid w:val="00671AB0"/>
    <w:rsid w:val="006738A4"/>
    <w:rsid w:val="00673A37"/>
    <w:rsid w:val="00674850"/>
    <w:rsid w:val="00674EB3"/>
    <w:rsid w:val="0067561C"/>
    <w:rsid w:val="006759AF"/>
    <w:rsid w:val="00675DE1"/>
    <w:rsid w:val="006763E9"/>
    <w:rsid w:val="00676429"/>
    <w:rsid w:val="0067645B"/>
    <w:rsid w:val="00680B0B"/>
    <w:rsid w:val="00681373"/>
    <w:rsid w:val="00681F21"/>
    <w:rsid w:val="00682AA0"/>
    <w:rsid w:val="00685529"/>
    <w:rsid w:val="00685C9D"/>
    <w:rsid w:val="0068716D"/>
    <w:rsid w:val="0068787E"/>
    <w:rsid w:val="00687A07"/>
    <w:rsid w:val="006913A0"/>
    <w:rsid w:val="00693099"/>
    <w:rsid w:val="00694FEA"/>
    <w:rsid w:val="00696381"/>
    <w:rsid w:val="00696781"/>
    <w:rsid w:val="00696F1E"/>
    <w:rsid w:val="006A0F62"/>
    <w:rsid w:val="006A1C74"/>
    <w:rsid w:val="006A1DBD"/>
    <w:rsid w:val="006A2498"/>
    <w:rsid w:val="006A38A4"/>
    <w:rsid w:val="006A6671"/>
    <w:rsid w:val="006A6901"/>
    <w:rsid w:val="006A6BA4"/>
    <w:rsid w:val="006A7D1E"/>
    <w:rsid w:val="006B2783"/>
    <w:rsid w:val="006B2D52"/>
    <w:rsid w:val="006C0379"/>
    <w:rsid w:val="006C03C3"/>
    <w:rsid w:val="006C0B63"/>
    <w:rsid w:val="006C25FB"/>
    <w:rsid w:val="006C381D"/>
    <w:rsid w:val="006C3939"/>
    <w:rsid w:val="006C4681"/>
    <w:rsid w:val="006C4E6A"/>
    <w:rsid w:val="006C5B5C"/>
    <w:rsid w:val="006C63BD"/>
    <w:rsid w:val="006C7B3D"/>
    <w:rsid w:val="006C7F58"/>
    <w:rsid w:val="006D08D8"/>
    <w:rsid w:val="006D08FA"/>
    <w:rsid w:val="006D1234"/>
    <w:rsid w:val="006D4CB5"/>
    <w:rsid w:val="006D5F4C"/>
    <w:rsid w:val="006D6ADC"/>
    <w:rsid w:val="006D6E87"/>
    <w:rsid w:val="006D769A"/>
    <w:rsid w:val="006E2CBB"/>
    <w:rsid w:val="006E75EB"/>
    <w:rsid w:val="006F00FD"/>
    <w:rsid w:val="006F1679"/>
    <w:rsid w:val="006F1F1B"/>
    <w:rsid w:val="006F2582"/>
    <w:rsid w:val="006F2759"/>
    <w:rsid w:val="006F4AB2"/>
    <w:rsid w:val="006F504A"/>
    <w:rsid w:val="006F6984"/>
    <w:rsid w:val="006F7008"/>
    <w:rsid w:val="006F7170"/>
    <w:rsid w:val="00701975"/>
    <w:rsid w:val="007027A0"/>
    <w:rsid w:val="00703CC3"/>
    <w:rsid w:val="00704817"/>
    <w:rsid w:val="007049F2"/>
    <w:rsid w:val="00704FF9"/>
    <w:rsid w:val="00710D96"/>
    <w:rsid w:val="00710F8F"/>
    <w:rsid w:val="007116DE"/>
    <w:rsid w:val="007120C8"/>
    <w:rsid w:val="007120F9"/>
    <w:rsid w:val="00712DF8"/>
    <w:rsid w:val="00713662"/>
    <w:rsid w:val="0071424D"/>
    <w:rsid w:val="007144DD"/>
    <w:rsid w:val="0071487F"/>
    <w:rsid w:val="007154D3"/>
    <w:rsid w:val="00716026"/>
    <w:rsid w:val="00720FFF"/>
    <w:rsid w:val="00721C44"/>
    <w:rsid w:val="007223A8"/>
    <w:rsid w:val="007228BF"/>
    <w:rsid w:val="007240C5"/>
    <w:rsid w:val="007249B5"/>
    <w:rsid w:val="007251AC"/>
    <w:rsid w:val="00725CAF"/>
    <w:rsid w:val="00725F2D"/>
    <w:rsid w:val="00726E82"/>
    <w:rsid w:val="00727499"/>
    <w:rsid w:val="00727979"/>
    <w:rsid w:val="0072798B"/>
    <w:rsid w:val="00727A9E"/>
    <w:rsid w:val="007304B3"/>
    <w:rsid w:val="00732B43"/>
    <w:rsid w:val="00733876"/>
    <w:rsid w:val="00733BFC"/>
    <w:rsid w:val="00734C23"/>
    <w:rsid w:val="0073514A"/>
    <w:rsid w:val="00735716"/>
    <w:rsid w:val="00735838"/>
    <w:rsid w:val="00737C6B"/>
    <w:rsid w:val="00737F2B"/>
    <w:rsid w:val="007405D0"/>
    <w:rsid w:val="00741D01"/>
    <w:rsid w:val="007422EA"/>
    <w:rsid w:val="007424E0"/>
    <w:rsid w:val="007428B1"/>
    <w:rsid w:val="0074354E"/>
    <w:rsid w:val="007449BF"/>
    <w:rsid w:val="0074653A"/>
    <w:rsid w:val="00746589"/>
    <w:rsid w:val="00746D45"/>
    <w:rsid w:val="007471C4"/>
    <w:rsid w:val="00747D9E"/>
    <w:rsid w:val="00751BAE"/>
    <w:rsid w:val="00751C63"/>
    <w:rsid w:val="00754493"/>
    <w:rsid w:val="00756606"/>
    <w:rsid w:val="00757164"/>
    <w:rsid w:val="0075763D"/>
    <w:rsid w:val="0075799B"/>
    <w:rsid w:val="00757D15"/>
    <w:rsid w:val="00761B92"/>
    <w:rsid w:val="00762E53"/>
    <w:rsid w:val="0076376F"/>
    <w:rsid w:val="00764444"/>
    <w:rsid w:val="00764627"/>
    <w:rsid w:val="00765DBD"/>
    <w:rsid w:val="00766802"/>
    <w:rsid w:val="00770FAA"/>
    <w:rsid w:val="00771036"/>
    <w:rsid w:val="00771C78"/>
    <w:rsid w:val="00771F22"/>
    <w:rsid w:val="00773802"/>
    <w:rsid w:val="00773D07"/>
    <w:rsid w:val="00776B35"/>
    <w:rsid w:val="00780B80"/>
    <w:rsid w:val="00781B4A"/>
    <w:rsid w:val="00782FF5"/>
    <w:rsid w:val="00785D8A"/>
    <w:rsid w:val="007866BC"/>
    <w:rsid w:val="00786AAB"/>
    <w:rsid w:val="00786B4F"/>
    <w:rsid w:val="00786D10"/>
    <w:rsid w:val="00786D80"/>
    <w:rsid w:val="00786D8B"/>
    <w:rsid w:val="00787632"/>
    <w:rsid w:val="0078783E"/>
    <w:rsid w:val="00790A39"/>
    <w:rsid w:val="00790BCD"/>
    <w:rsid w:val="00790C62"/>
    <w:rsid w:val="0079123A"/>
    <w:rsid w:val="007917B6"/>
    <w:rsid w:val="00792FAF"/>
    <w:rsid w:val="00793377"/>
    <w:rsid w:val="00793583"/>
    <w:rsid w:val="00793DDD"/>
    <w:rsid w:val="00794C38"/>
    <w:rsid w:val="00795368"/>
    <w:rsid w:val="007959E4"/>
    <w:rsid w:val="0079689A"/>
    <w:rsid w:val="007979B6"/>
    <w:rsid w:val="007A03B0"/>
    <w:rsid w:val="007A075E"/>
    <w:rsid w:val="007A221A"/>
    <w:rsid w:val="007A373B"/>
    <w:rsid w:val="007A3E9D"/>
    <w:rsid w:val="007A4164"/>
    <w:rsid w:val="007A4CCA"/>
    <w:rsid w:val="007A50D8"/>
    <w:rsid w:val="007A5B58"/>
    <w:rsid w:val="007A63CC"/>
    <w:rsid w:val="007A6459"/>
    <w:rsid w:val="007A6DD7"/>
    <w:rsid w:val="007A6DFA"/>
    <w:rsid w:val="007A6EA8"/>
    <w:rsid w:val="007A6EF5"/>
    <w:rsid w:val="007A746B"/>
    <w:rsid w:val="007A7F64"/>
    <w:rsid w:val="007B068B"/>
    <w:rsid w:val="007B107B"/>
    <w:rsid w:val="007B3516"/>
    <w:rsid w:val="007B35C7"/>
    <w:rsid w:val="007B3B4D"/>
    <w:rsid w:val="007B3C9D"/>
    <w:rsid w:val="007B7E61"/>
    <w:rsid w:val="007C1224"/>
    <w:rsid w:val="007C1637"/>
    <w:rsid w:val="007C2BC8"/>
    <w:rsid w:val="007C470B"/>
    <w:rsid w:val="007C63A1"/>
    <w:rsid w:val="007C75ED"/>
    <w:rsid w:val="007C7B7D"/>
    <w:rsid w:val="007D1831"/>
    <w:rsid w:val="007D22C0"/>
    <w:rsid w:val="007D3D92"/>
    <w:rsid w:val="007D4424"/>
    <w:rsid w:val="007D5476"/>
    <w:rsid w:val="007D7F25"/>
    <w:rsid w:val="007E0EEA"/>
    <w:rsid w:val="007E49DB"/>
    <w:rsid w:val="007E514C"/>
    <w:rsid w:val="007E6496"/>
    <w:rsid w:val="007E66E3"/>
    <w:rsid w:val="007E67AE"/>
    <w:rsid w:val="007E67C2"/>
    <w:rsid w:val="007E7DC8"/>
    <w:rsid w:val="007F1603"/>
    <w:rsid w:val="007F2683"/>
    <w:rsid w:val="007F26FC"/>
    <w:rsid w:val="007F2ADC"/>
    <w:rsid w:val="007F3E0C"/>
    <w:rsid w:val="007F4510"/>
    <w:rsid w:val="007F5BDC"/>
    <w:rsid w:val="007F6201"/>
    <w:rsid w:val="007F6727"/>
    <w:rsid w:val="00800574"/>
    <w:rsid w:val="00800772"/>
    <w:rsid w:val="00800AB1"/>
    <w:rsid w:val="00802945"/>
    <w:rsid w:val="00802A31"/>
    <w:rsid w:val="008031E0"/>
    <w:rsid w:val="008032B6"/>
    <w:rsid w:val="008037B7"/>
    <w:rsid w:val="0080381C"/>
    <w:rsid w:val="00807556"/>
    <w:rsid w:val="00810641"/>
    <w:rsid w:val="00810C68"/>
    <w:rsid w:val="00810D21"/>
    <w:rsid w:val="00811337"/>
    <w:rsid w:val="0081139A"/>
    <w:rsid w:val="008114A0"/>
    <w:rsid w:val="00812CF8"/>
    <w:rsid w:val="008133FE"/>
    <w:rsid w:val="00813E29"/>
    <w:rsid w:val="0081423B"/>
    <w:rsid w:val="00814522"/>
    <w:rsid w:val="00814D0C"/>
    <w:rsid w:val="00815309"/>
    <w:rsid w:val="00815ED1"/>
    <w:rsid w:val="0081733B"/>
    <w:rsid w:val="00821154"/>
    <w:rsid w:val="0082333F"/>
    <w:rsid w:val="00823D63"/>
    <w:rsid w:val="0082512F"/>
    <w:rsid w:val="008257BA"/>
    <w:rsid w:val="008263A2"/>
    <w:rsid w:val="0082780B"/>
    <w:rsid w:val="00827D36"/>
    <w:rsid w:val="00830015"/>
    <w:rsid w:val="00830567"/>
    <w:rsid w:val="00830CF4"/>
    <w:rsid w:val="00831B9C"/>
    <w:rsid w:val="008328F0"/>
    <w:rsid w:val="00832C5A"/>
    <w:rsid w:val="00832E20"/>
    <w:rsid w:val="00833C2B"/>
    <w:rsid w:val="00833DC9"/>
    <w:rsid w:val="00835331"/>
    <w:rsid w:val="008353E5"/>
    <w:rsid w:val="00835983"/>
    <w:rsid w:val="00837002"/>
    <w:rsid w:val="00837488"/>
    <w:rsid w:val="00840BF7"/>
    <w:rsid w:val="0084126C"/>
    <w:rsid w:val="00841956"/>
    <w:rsid w:val="00841B3A"/>
    <w:rsid w:val="00842DE1"/>
    <w:rsid w:val="00843DC2"/>
    <w:rsid w:val="00845935"/>
    <w:rsid w:val="00845C46"/>
    <w:rsid w:val="008461CE"/>
    <w:rsid w:val="00846A12"/>
    <w:rsid w:val="00846B12"/>
    <w:rsid w:val="008472D6"/>
    <w:rsid w:val="008503D7"/>
    <w:rsid w:val="00850FEF"/>
    <w:rsid w:val="00851930"/>
    <w:rsid w:val="00854068"/>
    <w:rsid w:val="0085482E"/>
    <w:rsid w:val="00855907"/>
    <w:rsid w:val="00855DE1"/>
    <w:rsid w:val="0085635D"/>
    <w:rsid w:val="00856AF4"/>
    <w:rsid w:val="00856BDB"/>
    <w:rsid w:val="008573EB"/>
    <w:rsid w:val="00857651"/>
    <w:rsid w:val="00857EA6"/>
    <w:rsid w:val="00860051"/>
    <w:rsid w:val="00860055"/>
    <w:rsid w:val="00860089"/>
    <w:rsid w:val="00860393"/>
    <w:rsid w:val="00861928"/>
    <w:rsid w:val="008631A1"/>
    <w:rsid w:val="008638F2"/>
    <w:rsid w:val="0086396D"/>
    <w:rsid w:val="00863FCA"/>
    <w:rsid w:val="00866811"/>
    <w:rsid w:val="00867371"/>
    <w:rsid w:val="00871255"/>
    <w:rsid w:val="00871C05"/>
    <w:rsid w:val="00871C86"/>
    <w:rsid w:val="00873185"/>
    <w:rsid w:val="008734E9"/>
    <w:rsid w:val="008749E0"/>
    <w:rsid w:val="00874BA6"/>
    <w:rsid w:val="00874BFB"/>
    <w:rsid w:val="0087525A"/>
    <w:rsid w:val="008766A2"/>
    <w:rsid w:val="0087670B"/>
    <w:rsid w:val="00876FFD"/>
    <w:rsid w:val="008775AF"/>
    <w:rsid w:val="0087773E"/>
    <w:rsid w:val="008814EF"/>
    <w:rsid w:val="008818DC"/>
    <w:rsid w:val="00881947"/>
    <w:rsid w:val="00882097"/>
    <w:rsid w:val="008851F2"/>
    <w:rsid w:val="00885E89"/>
    <w:rsid w:val="008865AD"/>
    <w:rsid w:val="00887165"/>
    <w:rsid w:val="008875AC"/>
    <w:rsid w:val="00887BAF"/>
    <w:rsid w:val="00890090"/>
    <w:rsid w:val="0089140B"/>
    <w:rsid w:val="008914BD"/>
    <w:rsid w:val="00893796"/>
    <w:rsid w:val="00893AFD"/>
    <w:rsid w:val="00895222"/>
    <w:rsid w:val="008957D3"/>
    <w:rsid w:val="008A03A1"/>
    <w:rsid w:val="008A03F5"/>
    <w:rsid w:val="008A3156"/>
    <w:rsid w:val="008A3458"/>
    <w:rsid w:val="008A3BF5"/>
    <w:rsid w:val="008A4DAA"/>
    <w:rsid w:val="008A6667"/>
    <w:rsid w:val="008A6BDB"/>
    <w:rsid w:val="008A787D"/>
    <w:rsid w:val="008B12BF"/>
    <w:rsid w:val="008B161A"/>
    <w:rsid w:val="008B1740"/>
    <w:rsid w:val="008B1D2D"/>
    <w:rsid w:val="008B5E76"/>
    <w:rsid w:val="008B6076"/>
    <w:rsid w:val="008B70C0"/>
    <w:rsid w:val="008B757A"/>
    <w:rsid w:val="008C00A9"/>
    <w:rsid w:val="008C1C0A"/>
    <w:rsid w:val="008C1D35"/>
    <w:rsid w:val="008C21A9"/>
    <w:rsid w:val="008C3D4A"/>
    <w:rsid w:val="008C51F4"/>
    <w:rsid w:val="008C54C6"/>
    <w:rsid w:val="008C68C6"/>
    <w:rsid w:val="008C75F7"/>
    <w:rsid w:val="008C7AA6"/>
    <w:rsid w:val="008D040C"/>
    <w:rsid w:val="008D077F"/>
    <w:rsid w:val="008D0BBE"/>
    <w:rsid w:val="008D12B3"/>
    <w:rsid w:val="008D1BD2"/>
    <w:rsid w:val="008D1D29"/>
    <w:rsid w:val="008D1E9A"/>
    <w:rsid w:val="008D3033"/>
    <w:rsid w:val="008D4937"/>
    <w:rsid w:val="008D545F"/>
    <w:rsid w:val="008D552E"/>
    <w:rsid w:val="008D6976"/>
    <w:rsid w:val="008D7223"/>
    <w:rsid w:val="008D7711"/>
    <w:rsid w:val="008D79F1"/>
    <w:rsid w:val="008E0285"/>
    <w:rsid w:val="008E1991"/>
    <w:rsid w:val="008E23A4"/>
    <w:rsid w:val="008E2995"/>
    <w:rsid w:val="008E3F32"/>
    <w:rsid w:val="008E4576"/>
    <w:rsid w:val="008F0AE9"/>
    <w:rsid w:val="008F311E"/>
    <w:rsid w:val="008F58E3"/>
    <w:rsid w:val="008F5E5C"/>
    <w:rsid w:val="0090064F"/>
    <w:rsid w:val="009035A5"/>
    <w:rsid w:val="00903D4E"/>
    <w:rsid w:val="00905125"/>
    <w:rsid w:val="00905DE5"/>
    <w:rsid w:val="0090653F"/>
    <w:rsid w:val="009066CA"/>
    <w:rsid w:val="00906733"/>
    <w:rsid w:val="00910315"/>
    <w:rsid w:val="00911137"/>
    <w:rsid w:val="00911932"/>
    <w:rsid w:val="009119F7"/>
    <w:rsid w:val="00911F00"/>
    <w:rsid w:val="00911FBF"/>
    <w:rsid w:val="009139FB"/>
    <w:rsid w:val="00913C81"/>
    <w:rsid w:val="00914D12"/>
    <w:rsid w:val="00915D10"/>
    <w:rsid w:val="00915F5D"/>
    <w:rsid w:val="009166C5"/>
    <w:rsid w:val="00917C15"/>
    <w:rsid w:val="009212AE"/>
    <w:rsid w:val="00921A39"/>
    <w:rsid w:val="00923E8F"/>
    <w:rsid w:val="00925A21"/>
    <w:rsid w:val="0092675B"/>
    <w:rsid w:val="009307D7"/>
    <w:rsid w:val="00932CC6"/>
    <w:rsid w:val="0093354B"/>
    <w:rsid w:val="0093375A"/>
    <w:rsid w:val="00933D50"/>
    <w:rsid w:val="009342E9"/>
    <w:rsid w:val="00934E08"/>
    <w:rsid w:val="00934EB8"/>
    <w:rsid w:val="00934FA8"/>
    <w:rsid w:val="0093568E"/>
    <w:rsid w:val="009365E7"/>
    <w:rsid w:val="00936FE7"/>
    <w:rsid w:val="00937973"/>
    <w:rsid w:val="009409CA"/>
    <w:rsid w:val="00941501"/>
    <w:rsid w:val="00941C3F"/>
    <w:rsid w:val="00942BA1"/>
    <w:rsid w:val="00942CFE"/>
    <w:rsid w:val="00943F71"/>
    <w:rsid w:val="00944117"/>
    <w:rsid w:val="00944254"/>
    <w:rsid w:val="00944C1A"/>
    <w:rsid w:val="00944C92"/>
    <w:rsid w:val="0094557C"/>
    <w:rsid w:val="00946CD9"/>
    <w:rsid w:val="0094706D"/>
    <w:rsid w:val="009472BF"/>
    <w:rsid w:val="00950441"/>
    <w:rsid w:val="009510AE"/>
    <w:rsid w:val="00951D16"/>
    <w:rsid w:val="00952276"/>
    <w:rsid w:val="0095399E"/>
    <w:rsid w:val="00953C6A"/>
    <w:rsid w:val="0095532F"/>
    <w:rsid w:val="009558F9"/>
    <w:rsid w:val="00956152"/>
    <w:rsid w:val="00956702"/>
    <w:rsid w:val="00956D4B"/>
    <w:rsid w:val="00957446"/>
    <w:rsid w:val="00957F02"/>
    <w:rsid w:val="009618A6"/>
    <w:rsid w:val="00963921"/>
    <w:rsid w:val="0096414A"/>
    <w:rsid w:val="00964F3C"/>
    <w:rsid w:val="00966093"/>
    <w:rsid w:val="009664CE"/>
    <w:rsid w:val="00967737"/>
    <w:rsid w:val="00967A2C"/>
    <w:rsid w:val="00970971"/>
    <w:rsid w:val="00971EA7"/>
    <w:rsid w:val="00972604"/>
    <w:rsid w:val="009729AF"/>
    <w:rsid w:val="00972A8A"/>
    <w:rsid w:val="009737A2"/>
    <w:rsid w:val="00973A8F"/>
    <w:rsid w:val="00973E68"/>
    <w:rsid w:val="0097594D"/>
    <w:rsid w:val="009762B0"/>
    <w:rsid w:val="0097680B"/>
    <w:rsid w:val="00976A2B"/>
    <w:rsid w:val="00976FBB"/>
    <w:rsid w:val="00977DAC"/>
    <w:rsid w:val="00980A2F"/>
    <w:rsid w:val="00982DA1"/>
    <w:rsid w:val="00982DD3"/>
    <w:rsid w:val="00983D51"/>
    <w:rsid w:val="00984ADE"/>
    <w:rsid w:val="00984C51"/>
    <w:rsid w:val="00984F1D"/>
    <w:rsid w:val="00986D00"/>
    <w:rsid w:val="00987AD9"/>
    <w:rsid w:val="00987F70"/>
    <w:rsid w:val="00991105"/>
    <w:rsid w:val="00991F54"/>
    <w:rsid w:val="00992706"/>
    <w:rsid w:val="00993BAB"/>
    <w:rsid w:val="00993DBE"/>
    <w:rsid w:val="0099443A"/>
    <w:rsid w:val="00994CA7"/>
    <w:rsid w:val="009950E9"/>
    <w:rsid w:val="00995A9A"/>
    <w:rsid w:val="00996949"/>
    <w:rsid w:val="00996F63"/>
    <w:rsid w:val="009A11BA"/>
    <w:rsid w:val="009A1921"/>
    <w:rsid w:val="009A2D94"/>
    <w:rsid w:val="009A362C"/>
    <w:rsid w:val="009A5845"/>
    <w:rsid w:val="009A6120"/>
    <w:rsid w:val="009B0016"/>
    <w:rsid w:val="009B0CEA"/>
    <w:rsid w:val="009B1771"/>
    <w:rsid w:val="009B2025"/>
    <w:rsid w:val="009B22B2"/>
    <w:rsid w:val="009B3C6D"/>
    <w:rsid w:val="009B5E32"/>
    <w:rsid w:val="009B6A7F"/>
    <w:rsid w:val="009B77D3"/>
    <w:rsid w:val="009C02A6"/>
    <w:rsid w:val="009C0403"/>
    <w:rsid w:val="009C086C"/>
    <w:rsid w:val="009C09F6"/>
    <w:rsid w:val="009C3AF2"/>
    <w:rsid w:val="009C5B80"/>
    <w:rsid w:val="009C62BC"/>
    <w:rsid w:val="009C6F3B"/>
    <w:rsid w:val="009C73E2"/>
    <w:rsid w:val="009C74BC"/>
    <w:rsid w:val="009D0816"/>
    <w:rsid w:val="009D0C22"/>
    <w:rsid w:val="009D40DD"/>
    <w:rsid w:val="009D4BCC"/>
    <w:rsid w:val="009D7527"/>
    <w:rsid w:val="009E037A"/>
    <w:rsid w:val="009E1F4D"/>
    <w:rsid w:val="009E20B4"/>
    <w:rsid w:val="009E21C9"/>
    <w:rsid w:val="009E3531"/>
    <w:rsid w:val="009E4A62"/>
    <w:rsid w:val="009E4F01"/>
    <w:rsid w:val="009E50E3"/>
    <w:rsid w:val="009E5456"/>
    <w:rsid w:val="009E66B2"/>
    <w:rsid w:val="009E7629"/>
    <w:rsid w:val="009F0E49"/>
    <w:rsid w:val="009F0FE1"/>
    <w:rsid w:val="009F2082"/>
    <w:rsid w:val="009F2972"/>
    <w:rsid w:val="009F3302"/>
    <w:rsid w:val="009F6085"/>
    <w:rsid w:val="009F7047"/>
    <w:rsid w:val="00A012F6"/>
    <w:rsid w:val="00A01DBA"/>
    <w:rsid w:val="00A02077"/>
    <w:rsid w:val="00A025AC"/>
    <w:rsid w:val="00A03215"/>
    <w:rsid w:val="00A03D4D"/>
    <w:rsid w:val="00A055BE"/>
    <w:rsid w:val="00A05D0F"/>
    <w:rsid w:val="00A05EB9"/>
    <w:rsid w:val="00A069F2"/>
    <w:rsid w:val="00A06E24"/>
    <w:rsid w:val="00A0736B"/>
    <w:rsid w:val="00A100D1"/>
    <w:rsid w:val="00A1054E"/>
    <w:rsid w:val="00A108E9"/>
    <w:rsid w:val="00A124BC"/>
    <w:rsid w:val="00A1350D"/>
    <w:rsid w:val="00A13FFB"/>
    <w:rsid w:val="00A15072"/>
    <w:rsid w:val="00A16466"/>
    <w:rsid w:val="00A17A30"/>
    <w:rsid w:val="00A20039"/>
    <w:rsid w:val="00A203B4"/>
    <w:rsid w:val="00A20503"/>
    <w:rsid w:val="00A20DB9"/>
    <w:rsid w:val="00A20FC4"/>
    <w:rsid w:val="00A21656"/>
    <w:rsid w:val="00A22228"/>
    <w:rsid w:val="00A23E54"/>
    <w:rsid w:val="00A23F66"/>
    <w:rsid w:val="00A24685"/>
    <w:rsid w:val="00A27E7F"/>
    <w:rsid w:val="00A32942"/>
    <w:rsid w:val="00A32BAC"/>
    <w:rsid w:val="00A33891"/>
    <w:rsid w:val="00A348FB"/>
    <w:rsid w:val="00A35FC3"/>
    <w:rsid w:val="00A373B0"/>
    <w:rsid w:val="00A40086"/>
    <w:rsid w:val="00A40606"/>
    <w:rsid w:val="00A40A60"/>
    <w:rsid w:val="00A40B54"/>
    <w:rsid w:val="00A41A63"/>
    <w:rsid w:val="00A41C09"/>
    <w:rsid w:val="00A426ED"/>
    <w:rsid w:val="00A4352D"/>
    <w:rsid w:val="00A440CD"/>
    <w:rsid w:val="00A4437E"/>
    <w:rsid w:val="00A457D6"/>
    <w:rsid w:val="00A459F8"/>
    <w:rsid w:val="00A468E7"/>
    <w:rsid w:val="00A46C82"/>
    <w:rsid w:val="00A478BB"/>
    <w:rsid w:val="00A50022"/>
    <w:rsid w:val="00A50289"/>
    <w:rsid w:val="00A50CE8"/>
    <w:rsid w:val="00A50E5F"/>
    <w:rsid w:val="00A50ECB"/>
    <w:rsid w:val="00A51954"/>
    <w:rsid w:val="00A51AB0"/>
    <w:rsid w:val="00A5342D"/>
    <w:rsid w:val="00A539DE"/>
    <w:rsid w:val="00A555A5"/>
    <w:rsid w:val="00A55928"/>
    <w:rsid w:val="00A57538"/>
    <w:rsid w:val="00A602A5"/>
    <w:rsid w:val="00A606CA"/>
    <w:rsid w:val="00A60FA3"/>
    <w:rsid w:val="00A61C78"/>
    <w:rsid w:val="00A61DFE"/>
    <w:rsid w:val="00A61EF4"/>
    <w:rsid w:val="00A61FA1"/>
    <w:rsid w:val="00A63658"/>
    <w:rsid w:val="00A63C7D"/>
    <w:rsid w:val="00A64501"/>
    <w:rsid w:val="00A645A0"/>
    <w:rsid w:val="00A67637"/>
    <w:rsid w:val="00A70FD7"/>
    <w:rsid w:val="00A71B08"/>
    <w:rsid w:val="00A748D7"/>
    <w:rsid w:val="00A74BAA"/>
    <w:rsid w:val="00A76046"/>
    <w:rsid w:val="00A7636B"/>
    <w:rsid w:val="00A7653B"/>
    <w:rsid w:val="00A76A0F"/>
    <w:rsid w:val="00A8178B"/>
    <w:rsid w:val="00A8293D"/>
    <w:rsid w:val="00A83696"/>
    <w:rsid w:val="00A85467"/>
    <w:rsid w:val="00A8582A"/>
    <w:rsid w:val="00A85B18"/>
    <w:rsid w:val="00A86461"/>
    <w:rsid w:val="00A9078E"/>
    <w:rsid w:val="00A90954"/>
    <w:rsid w:val="00A909BE"/>
    <w:rsid w:val="00A90CF6"/>
    <w:rsid w:val="00A92772"/>
    <w:rsid w:val="00A927E8"/>
    <w:rsid w:val="00A93894"/>
    <w:rsid w:val="00A94A1D"/>
    <w:rsid w:val="00A95890"/>
    <w:rsid w:val="00A97761"/>
    <w:rsid w:val="00AA2D4D"/>
    <w:rsid w:val="00AA2DD3"/>
    <w:rsid w:val="00AA3436"/>
    <w:rsid w:val="00AA3A9A"/>
    <w:rsid w:val="00AA431F"/>
    <w:rsid w:val="00AA4EC1"/>
    <w:rsid w:val="00AA539F"/>
    <w:rsid w:val="00AA54D2"/>
    <w:rsid w:val="00AA6457"/>
    <w:rsid w:val="00AA7128"/>
    <w:rsid w:val="00AA7BE9"/>
    <w:rsid w:val="00AB0812"/>
    <w:rsid w:val="00AB0AD1"/>
    <w:rsid w:val="00AB12A3"/>
    <w:rsid w:val="00AB2AB6"/>
    <w:rsid w:val="00AB385C"/>
    <w:rsid w:val="00AB4926"/>
    <w:rsid w:val="00AB4B47"/>
    <w:rsid w:val="00AB5A74"/>
    <w:rsid w:val="00AB6420"/>
    <w:rsid w:val="00AC10E8"/>
    <w:rsid w:val="00AC1CC0"/>
    <w:rsid w:val="00AC3CB5"/>
    <w:rsid w:val="00AC5D0C"/>
    <w:rsid w:val="00AC5EB0"/>
    <w:rsid w:val="00AC6BC0"/>
    <w:rsid w:val="00AC7A23"/>
    <w:rsid w:val="00AC7C9C"/>
    <w:rsid w:val="00AC7E87"/>
    <w:rsid w:val="00AD0A96"/>
    <w:rsid w:val="00AD0EF3"/>
    <w:rsid w:val="00AD47D0"/>
    <w:rsid w:val="00AD503C"/>
    <w:rsid w:val="00AD5FCE"/>
    <w:rsid w:val="00AD6738"/>
    <w:rsid w:val="00AD6A87"/>
    <w:rsid w:val="00AD7507"/>
    <w:rsid w:val="00AE0983"/>
    <w:rsid w:val="00AE1385"/>
    <w:rsid w:val="00AE26CD"/>
    <w:rsid w:val="00AE28AA"/>
    <w:rsid w:val="00AE3688"/>
    <w:rsid w:val="00AE43B8"/>
    <w:rsid w:val="00AE487F"/>
    <w:rsid w:val="00AE4FE5"/>
    <w:rsid w:val="00AE529A"/>
    <w:rsid w:val="00AE75DC"/>
    <w:rsid w:val="00AE7DDB"/>
    <w:rsid w:val="00AF1283"/>
    <w:rsid w:val="00AF2EC2"/>
    <w:rsid w:val="00AF407B"/>
    <w:rsid w:val="00AF4221"/>
    <w:rsid w:val="00AF428F"/>
    <w:rsid w:val="00AF47FE"/>
    <w:rsid w:val="00AF48FE"/>
    <w:rsid w:val="00AF560D"/>
    <w:rsid w:val="00AF628A"/>
    <w:rsid w:val="00AF73C2"/>
    <w:rsid w:val="00AF7710"/>
    <w:rsid w:val="00B006F1"/>
    <w:rsid w:val="00B008A6"/>
    <w:rsid w:val="00B01643"/>
    <w:rsid w:val="00B018BC"/>
    <w:rsid w:val="00B027D1"/>
    <w:rsid w:val="00B03A95"/>
    <w:rsid w:val="00B03B32"/>
    <w:rsid w:val="00B0422B"/>
    <w:rsid w:val="00B054A4"/>
    <w:rsid w:val="00B06B81"/>
    <w:rsid w:val="00B0767B"/>
    <w:rsid w:val="00B12F6A"/>
    <w:rsid w:val="00B130F9"/>
    <w:rsid w:val="00B13690"/>
    <w:rsid w:val="00B13696"/>
    <w:rsid w:val="00B14A0E"/>
    <w:rsid w:val="00B17FDB"/>
    <w:rsid w:val="00B20410"/>
    <w:rsid w:val="00B205A9"/>
    <w:rsid w:val="00B227CB"/>
    <w:rsid w:val="00B23CB8"/>
    <w:rsid w:val="00B24239"/>
    <w:rsid w:val="00B2448C"/>
    <w:rsid w:val="00B24A55"/>
    <w:rsid w:val="00B2719E"/>
    <w:rsid w:val="00B27F8F"/>
    <w:rsid w:val="00B301F6"/>
    <w:rsid w:val="00B320FD"/>
    <w:rsid w:val="00B32391"/>
    <w:rsid w:val="00B34AA9"/>
    <w:rsid w:val="00B34F71"/>
    <w:rsid w:val="00B367BA"/>
    <w:rsid w:val="00B3749B"/>
    <w:rsid w:val="00B411D8"/>
    <w:rsid w:val="00B41CB6"/>
    <w:rsid w:val="00B42066"/>
    <w:rsid w:val="00B43453"/>
    <w:rsid w:val="00B43643"/>
    <w:rsid w:val="00B43B63"/>
    <w:rsid w:val="00B470BE"/>
    <w:rsid w:val="00B47D9B"/>
    <w:rsid w:val="00B50762"/>
    <w:rsid w:val="00B507BB"/>
    <w:rsid w:val="00B5318E"/>
    <w:rsid w:val="00B53B9D"/>
    <w:rsid w:val="00B53F22"/>
    <w:rsid w:val="00B54364"/>
    <w:rsid w:val="00B55E58"/>
    <w:rsid w:val="00B5782B"/>
    <w:rsid w:val="00B57E06"/>
    <w:rsid w:val="00B61369"/>
    <w:rsid w:val="00B62A07"/>
    <w:rsid w:val="00B63749"/>
    <w:rsid w:val="00B6449D"/>
    <w:rsid w:val="00B65B78"/>
    <w:rsid w:val="00B65E41"/>
    <w:rsid w:val="00B66770"/>
    <w:rsid w:val="00B66F08"/>
    <w:rsid w:val="00B70F8B"/>
    <w:rsid w:val="00B7109A"/>
    <w:rsid w:val="00B710AF"/>
    <w:rsid w:val="00B7111B"/>
    <w:rsid w:val="00B73581"/>
    <w:rsid w:val="00B73A65"/>
    <w:rsid w:val="00B74D8C"/>
    <w:rsid w:val="00B75E63"/>
    <w:rsid w:val="00B77848"/>
    <w:rsid w:val="00B77B20"/>
    <w:rsid w:val="00B77C27"/>
    <w:rsid w:val="00B800D4"/>
    <w:rsid w:val="00B801B2"/>
    <w:rsid w:val="00B80D73"/>
    <w:rsid w:val="00B81045"/>
    <w:rsid w:val="00B818E9"/>
    <w:rsid w:val="00B81A23"/>
    <w:rsid w:val="00B834D0"/>
    <w:rsid w:val="00B8560A"/>
    <w:rsid w:val="00B856DC"/>
    <w:rsid w:val="00B865D8"/>
    <w:rsid w:val="00B867AF"/>
    <w:rsid w:val="00B86D41"/>
    <w:rsid w:val="00B8757C"/>
    <w:rsid w:val="00B90992"/>
    <w:rsid w:val="00B9149D"/>
    <w:rsid w:val="00B925CF"/>
    <w:rsid w:val="00B94A72"/>
    <w:rsid w:val="00B9507D"/>
    <w:rsid w:val="00B95750"/>
    <w:rsid w:val="00B95A80"/>
    <w:rsid w:val="00B95C15"/>
    <w:rsid w:val="00B95FAD"/>
    <w:rsid w:val="00B964F5"/>
    <w:rsid w:val="00B96894"/>
    <w:rsid w:val="00B96E4E"/>
    <w:rsid w:val="00B97903"/>
    <w:rsid w:val="00BA071A"/>
    <w:rsid w:val="00BA1011"/>
    <w:rsid w:val="00BA1630"/>
    <w:rsid w:val="00BA4AFC"/>
    <w:rsid w:val="00BA757A"/>
    <w:rsid w:val="00BA78F9"/>
    <w:rsid w:val="00BB0115"/>
    <w:rsid w:val="00BB07C4"/>
    <w:rsid w:val="00BB0C79"/>
    <w:rsid w:val="00BB14A7"/>
    <w:rsid w:val="00BB2AC8"/>
    <w:rsid w:val="00BB3E73"/>
    <w:rsid w:val="00BB4A78"/>
    <w:rsid w:val="00BB51E7"/>
    <w:rsid w:val="00BB556B"/>
    <w:rsid w:val="00BB7C28"/>
    <w:rsid w:val="00BB7D98"/>
    <w:rsid w:val="00BC11B0"/>
    <w:rsid w:val="00BC269F"/>
    <w:rsid w:val="00BC2D94"/>
    <w:rsid w:val="00BC3345"/>
    <w:rsid w:val="00BC4F76"/>
    <w:rsid w:val="00BC5273"/>
    <w:rsid w:val="00BC7A5E"/>
    <w:rsid w:val="00BC7EA6"/>
    <w:rsid w:val="00BD064E"/>
    <w:rsid w:val="00BD1278"/>
    <w:rsid w:val="00BD1F6F"/>
    <w:rsid w:val="00BD343E"/>
    <w:rsid w:val="00BD4EDA"/>
    <w:rsid w:val="00BD547C"/>
    <w:rsid w:val="00BD72B7"/>
    <w:rsid w:val="00BD73D7"/>
    <w:rsid w:val="00BD758E"/>
    <w:rsid w:val="00BD75EB"/>
    <w:rsid w:val="00BD79BE"/>
    <w:rsid w:val="00BD7BE2"/>
    <w:rsid w:val="00BE05A7"/>
    <w:rsid w:val="00BE14D8"/>
    <w:rsid w:val="00BE31BF"/>
    <w:rsid w:val="00BE337B"/>
    <w:rsid w:val="00BE3908"/>
    <w:rsid w:val="00BE59D3"/>
    <w:rsid w:val="00BE6305"/>
    <w:rsid w:val="00BE7288"/>
    <w:rsid w:val="00BE77A1"/>
    <w:rsid w:val="00BE7E23"/>
    <w:rsid w:val="00BF0215"/>
    <w:rsid w:val="00BF0291"/>
    <w:rsid w:val="00BF0A14"/>
    <w:rsid w:val="00BF14BA"/>
    <w:rsid w:val="00BF5834"/>
    <w:rsid w:val="00BF5C70"/>
    <w:rsid w:val="00BF73B1"/>
    <w:rsid w:val="00BF7C6B"/>
    <w:rsid w:val="00BF7F7C"/>
    <w:rsid w:val="00C005EE"/>
    <w:rsid w:val="00C01690"/>
    <w:rsid w:val="00C02694"/>
    <w:rsid w:val="00C04040"/>
    <w:rsid w:val="00C04A4F"/>
    <w:rsid w:val="00C0528F"/>
    <w:rsid w:val="00C05B99"/>
    <w:rsid w:val="00C07042"/>
    <w:rsid w:val="00C07155"/>
    <w:rsid w:val="00C07F59"/>
    <w:rsid w:val="00C10C68"/>
    <w:rsid w:val="00C10E48"/>
    <w:rsid w:val="00C12587"/>
    <w:rsid w:val="00C1301E"/>
    <w:rsid w:val="00C133C8"/>
    <w:rsid w:val="00C13DAD"/>
    <w:rsid w:val="00C15CA1"/>
    <w:rsid w:val="00C178F8"/>
    <w:rsid w:val="00C179EA"/>
    <w:rsid w:val="00C17FEE"/>
    <w:rsid w:val="00C20F42"/>
    <w:rsid w:val="00C216EE"/>
    <w:rsid w:val="00C2208A"/>
    <w:rsid w:val="00C23D20"/>
    <w:rsid w:val="00C24EC8"/>
    <w:rsid w:val="00C24F46"/>
    <w:rsid w:val="00C2540E"/>
    <w:rsid w:val="00C26963"/>
    <w:rsid w:val="00C273A9"/>
    <w:rsid w:val="00C278BA"/>
    <w:rsid w:val="00C302F0"/>
    <w:rsid w:val="00C30D9A"/>
    <w:rsid w:val="00C31711"/>
    <w:rsid w:val="00C3250A"/>
    <w:rsid w:val="00C333B1"/>
    <w:rsid w:val="00C33C1D"/>
    <w:rsid w:val="00C33DDC"/>
    <w:rsid w:val="00C3445E"/>
    <w:rsid w:val="00C361EC"/>
    <w:rsid w:val="00C3721E"/>
    <w:rsid w:val="00C3758C"/>
    <w:rsid w:val="00C40C4C"/>
    <w:rsid w:val="00C40F03"/>
    <w:rsid w:val="00C41A05"/>
    <w:rsid w:val="00C41FA4"/>
    <w:rsid w:val="00C42919"/>
    <w:rsid w:val="00C42936"/>
    <w:rsid w:val="00C429BC"/>
    <w:rsid w:val="00C43E5B"/>
    <w:rsid w:val="00C441BE"/>
    <w:rsid w:val="00C44653"/>
    <w:rsid w:val="00C45004"/>
    <w:rsid w:val="00C4650C"/>
    <w:rsid w:val="00C471F0"/>
    <w:rsid w:val="00C5197A"/>
    <w:rsid w:val="00C52E85"/>
    <w:rsid w:val="00C531E4"/>
    <w:rsid w:val="00C53A63"/>
    <w:rsid w:val="00C549A6"/>
    <w:rsid w:val="00C550E6"/>
    <w:rsid w:val="00C557FF"/>
    <w:rsid w:val="00C56CD0"/>
    <w:rsid w:val="00C61112"/>
    <w:rsid w:val="00C61D84"/>
    <w:rsid w:val="00C6277B"/>
    <w:rsid w:val="00C62FF7"/>
    <w:rsid w:val="00C66091"/>
    <w:rsid w:val="00C66174"/>
    <w:rsid w:val="00C66A17"/>
    <w:rsid w:val="00C66FA9"/>
    <w:rsid w:val="00C712DE"/>
    <w:rsid w:val="00C71A51"/>
    <w:rsid w:val="00C71EDF"/>
    <w:rsid w:val="00C71F85"/>
    <w:rsid w:val="00C72514"/>
    <w:rsid w:val="00C7285E"/>
    <w:rsid w:val="00C72F33"/>
    <w:rsid w:val="00C73C0C"/>
    <w:rsid w:val="00C75CE2"/>
    <w:rsid w:val="00C770A2"/>
    <w:rsid w:val="00C77776"/>
    <w:rsid w:val="00C77C8B"/>
    <w:rsid w:val="00C803B7"/>
    <w:rsid w:val="00C834F3"/>
    <w:rsid w:val="00C83C6B"/>
    <w:rsid w:val="00C849FC"/>
    <w:rsid w:val="00C84C51"/>
    <w:rsid w:val="00C85828"/>
    <w:rsid w:val="00C8633A"/>
    <w:rsid w:val="00C86FE6"/>
    <w:rsid w:val="00C90511"/>
    <w:rsid w:val="00C909DE"/>
    <w:rsid w:val="00C91723"/>
    <w:rsid w:val="00C91778"/>
    <w:rsid w:val="00C92694"/>
    <w:rsid w:val="00C92EDD"/>
    <w:rsid w:val="00C92F24"/>
    <w:rsid w:val="00C93802"/>
    <w:rsid w:val="00C94600"/>
    <w:rsid w:val="00C9526D"/>
    <w:rsid w:val="00C955FD"/>
    <w:rsid w:val="00C967F4"/>
    <w:rsid w:val="00C96B1C"/>
    <w:rsid w:val="00CA0133"/>
    <w:rsid w:val="00CA0592"/>
    <w:rsid w:val="00CA0683"/>
    <w:rsid w:val="00CA0CA3"/>
    <w:rsid w:val="00CA38AD"/>
    <w:rsid w:val="00CA4183"/>
    <w:rsid w:val="00CA4DB7"/>
    <w:rsid w:val="00CA4E49"/>
    <w:rsid w:val="00CA4E7C"/>
    <w:rsid w:val="00CA553C"/>
    <w:rsid w:val="00CA663F"/>
    <w:rsid w:val="00CA7057"/>
    <w:rsid w:val="00CA77C5"/>
    <w:rsid w:val="00CB1EF6"/>
    <w:rsid w:val="00CB2A90"/>
    <w:rsid w:val="00CB2B8A"/>
    <w:rsid w:val="00CB4599"/>
    <w:rsid w:val="00CB6E7A"/>
    <w:rsid w:val="00CB7F63"/>
    <w:rsid w:val="00CC043C"/>
    <w:rsid w:val="00CC06AA"/>
    <w:rsid w:val="00CC16D6"/>
    <w:rsid w:val="00CC19BD"/>
    <w:rsid w:val="00CC26A0"/>
    <w:rsid w:val="00CC29DF"/>
    <w:rsid w:val="00CC2FCC"/>
    <w:rsid w:val="00CC4164"/>
    <w:rsid w:val="00CC708E"/>
    <w:rsid w:val="00CC7E3A"/>
    <w:rsid w:val="00CD06AE"/>
    <w:rsid w:val="00CD1C92"/>
    <w:rsid w:val="00CD46F5"/>
    <w:rsid w:val="00CD4A9E"/>
    <w:rsid w:val="00CD4DC2"/>
    <w:rsid w:val="00CD530D"/>
    <w:rsid w:val="00CD61E0"/>
    <w:rsid w:val="00CD6787"/>
    <w:rsid w:val="00CD6E48"/>
    <w:rsid w:val="00CD7713"/>
    <w:rsid w:val="00CE0F15"/>
    <w:rsid w:val="00CE194A"/>
    <w:rsid w:val="00CE1989"/>
    <w:rsid w:val="00CE474D"/>
    <w:rsid w:val="00CE4BDF"/>
    <w:rsid w:val="00CE4FF9"/>
    <w:rsid w:val="00CE733E"/>
    <w:rsid w:val="00CE7692"/>
    <w:rsid w:val="00CF02A0"/>
    <w:rsid w:val="00CF1911"/>
    <w:rsid w:val="00CF5A84"/>
    <w:rsid w:val="00CF5EF0"/>
    <w:rsid w:val="00CF65B2"/>
    <w:rsid w:val="00CF6774"/>
    <w:rsid w:val="00CF7415"/>
    <w:rsid w:val="00CF7555"/>
    <w:rsid w:val="00D0059F"/>
    <w:rsid w:val="00D005F3"/>
    <w:rsid w:val="00D00679"/>
    <w:rsid w:val="00D00EFD"/>
    <w:rsid w:val="00D0101D"/>
    <w:rsid w:val="00D021E1"/>
    <w:rsid w:val="00D03491"/>
    <w:rsid w:val="00D03837"/>
    <w:rsid w:val="00D041BB"/>
    <w:rsid w:val="00D05957"/>
    <w:rsid w:val="00D07207"/>
    <w:rsid w:val="00D10D1F"/>
    <w:rsid w:val="00D11FF7"/>
    <w:rsid w:val="00D127F4"/>
    <w:rsid w:val="00D12B15"/>
    <w:rsid w:val="00D13724"/>
    <w:rsid w:val="00D14377"/>
    <w:rsid w:val="00D15640"/>
    <w:rsid w:val="00D15A09"/>
    <w:rsid w:val="00D206D4"/>
    <w:rsid w:val="00D218A9"/>
    <w:rsid w:val="00D2557A"/>
    <w:rsid w:val="00D26656"/>
    <w:rsid w:val="00D30D50"/>
    <w:rsid w:val="00D311F1"/>
    <w:rsid w:val="00D319EF"/>
    <w:rsid w:val="00D31FB0"/>
    <w:rsid w:val="00D3241A"/>
    <w:rsid w:val="00D32DB7"/>
    <w:rsid w:val="00D34105"/>
    <w:rsid w:val="00D34C7A"/>
    <w:rsid w:val="00D3514E"/>
    <w:rsid w:val="00D35DEE"/>
    <w:rsid w:val="00D36019"/>
    <w:rsid w:val="00D3644E"/>
    <w:rsid w:val="00D36453"/>
    <w:rsid w:val="00D364C4"/>
    <w:rsid w:val="00D36C52"/>
    <w:rsid w:val="00D37DC4"/>
    <w:rsid w:val="00D401A8"/>
    <w:rsid w:val="00D4026D"/>
    <w:rsid w:val="00D40566"/>
    <w:rsid w:val="00D4081E"/>
    <w:rsid w:val="00D41210"/>
    <w:rsid w:val="00D41D4A"/>
    <w:rsid w:val="00D4262A"/>
    <w:rsid w:val="00D42819"/>
    <w:rsid w:val="00D42E41"/>
    <w:rsid w:val="00D44E3A"/>
    <w:rsid w:val="00D46349"/>
    <w:rsid w:val="00D46909"/>
    <w:rsid w:val="00D469C0"/>
    <w:rsid w:val="00D46F0B"/>
    <w:rsid w:val="00D502C6"/>
    <w:rsid w:val="00D51B6F"/>
    <w:rsid w:val="00D5243F"/>
    <w:rsid w:val="00D531B7"/>
    <w:rsid w:val="00D54341"/>
    <w:rsid w:val="00D5451A"/>
    <w:rsid w:val="00D56A11"/>
    <w:rsid w:val="00D57DE9"/>
    <w:rsid w:val="00D6079F"/>
    <w:rsid w:val="00D609D0"/>
    <w:rsid w:val="00D617E6"/>
    <w:rsid w:val="00D627E6"/>
    <w:rsid w:val="00D643FA"/>
    <w:rsid w:val="00D6535F"/>
    <w:rsid w:val="00D65A4F"/>
    <w:rsid w:val="00D65B50"/>
    <w:rsid w:val="00D65B84"/>
    <w:rsid w:val="00D67F9E"/>
    <w:rsid w:val="00D708D4"/>
    <w:rsid w:val="00D70EBD"/>
    <w:rsid w:val="00D72537"/>
    <w:rsid w:val="00D727C8"/>
    <w:rsid w:val="00D73021"/>
    <w:rsid w:val="00D732AA"/>
    <w:rsid w:val="00D73389"/>
    <w:rsid w:val="00D748EB"/>
    <w:rsid w:val="00D74D44"/>
    <w:rsid w:val="00D754DD"/>
    <w:rsid w:val="00D75B1B"/>
    <w:rsid w:val="00D75C3C"/>
    <w:rsid w:val="00D76F70"/>
    <w:rsid w:val="00D772B2"/>
    <w:rsid w:val="00D80B24"/>
    <w:rsid w:val="00D812BE"/>
    <w:rsid w:val="00D81C1E"/>
    <w:rsid w:val="00D84626"/>
    <w:rsid w:val="00D86B56"/>
    <w:rsid w:val="00D86C79"/>
    <w:rsid w:val="00D86DDC"/>
    <w:rsid w:val="00D8786E"/>
    <w:rsid w:val="00D87C81"/>
    <w:rsid w:val="00D87E81"/>
    <w:rsid w:val="00D9056E"/>
    <w:rsid w:val="00D905DF"/>
    <w:rsid w:val="00D9298B"/>
    <w:rsid w:val="00D93264"/>
    <w:rsid w:val="00D942FA"/>
    <w:rsid w:val="00D962B2"/>
    <w:rsid w:val="00D96446"/>
    <w:rsid w:val="00D96586"/>
    <w:rsid w:val="00D968E2"/>
    <w:rsid w:val="00D971C2"/>
    <w:rsid w:val="00D976C1"/>
    <w:rsid w:val="00D97BF5"/>
    <w:rsid w:val="00DA05C0"/>
    <w:rsid w:val="00DA1608"/>
    <w:rsid w:val="00DA1EE7"/>
    <w:rsid w:val="00DA2A0C"/>
    <w:rsid w:val="00DA2E16"/>
    <w:rsid w:val="00DA49F5"/>
    <w:rsid w:val="00DA5129"/>
    <w:rsid w:val="00DA55BF"/>
    <w:rsid w:val="00DA6392"/>
    <w:rsid w:val="00DA6AE2"/>
    <w:rsid w:val="00DA7ACB"/>
    <w:rsid w:val="00DB0337"/>
    <w:rsid w:val="00DB115A"/>
    <w:rsid w:val="00DB1935"/>
    <w:rsid w:val="00DB1F37"/>
    <w:rsid w:val="00DB2604"/>
    <w:rsid w:val="00DB3921"/>
    <w:rsid w:val="00DB47DC"/>
    <w:rsid w:val="00DB4A7F"/>
    <w:rsid w:val="00DB5397"/>
    <w:rsid w:val="00DB5ED0"/>
    <w:rsid w:val="00DB60F7"/>
    <w:rsid w:val="00DB69A0"/>
    <w:rsid w:val="00DB7A15"/>
    <w:rsid w:val="00DB7A18"/>
    <w:rsid w:val="00DC006C"/>
    <w:rsid w:val="00DC04A6"/>
    <w:rsid w:val="00DC1C33"/>
    <w:rsid w:val="00DC247D"/>
    <w:rsid w:val="00DC3739"/>
    <w:rsid w:val="00DC4215"/>
    <w:rsid w:val="00DC5370"/>
    <w:rsid w:val="00DC6882"/>
    <w:rsid w:val="00DC6B94"/>
    <w:rsid w:val="00DC7978"/>
    <w:rsid w:val="00DC7D63"/>
    <w:rsid w:val="00DD11F3"/>
    <w:rsid w:val="00DD4150"/>
    <w:rsid w:val="00DD41FE"/>
    <w:rsid w:val="00DD48CF"/>
    <w:rsid w:val="00DD50C4"/>
    <w:rsid w:val="00DD62A3"/>
    <w:rsid w:val="00DD7A06"/>
    <w:rsid w:val="00DD7B4A"/>
    <w:rsid w:val="00DE29ED"/>
    <w:rsid w:val="00DE2B41"/>
    <w:rsid w:val="00DE4A9A"/>
    <w:rsid w:val="00DE4D85"/>
    <w:rsid w:val="00DE5285"/>
    <w:rsid w:val="00DE53B0"/>
    <w:rsid w:val="00DE67DD"/>
    <w:rsid w:val="00DF06DB"/>
    <w:rsid w:val="00DF0DAB"/>
    <w:rsid w:val="00DF162F"/>
    <w:rsid w:val="00DF2320"/>
    <w:rsid w:val="00DF43C8"/>
    <w:rsid w:val="00DF49DF"/>
    <w:rsid w:val="00DF4B42"/>
    <w:rsid w:val="00DF4B6F"/>
    <w:rsid w:val="00DF54CB"/>
    <w:rsid w:val="00DF6044"/>
    <w:rsid w:val="00DF63A7"/>
    <w:rsid w:val="00DF64A4"/>
    <w:rsid w:val="00E0068C"/>
    <w:rsid w:val="00E0107F"/>
    <w:rsid w:val="00E013CF"/>
    <w:rsid w:val="00E03CEE"/>
    <w:rsid w:val="00E04E7A"/>
    <w:rsid w:val="00E066CB"/>
    <w:rsid w:val="00E076D4"/>
    <w:rsid w:val="00E1062F"/>
    <w:rsid w:val="00E111E2"/>
    <w:rsid w:val="00E121B0"/>
    <w:rsid w:val="00E129EA"/>
    <w:rsid w:val="00E14647"/>
    <w:rsid w:val="00E151F7"/>
    <w:rsid w:val="00E15697"/>
    <w:rsid w:val="00E17355"/>
    <w:rsid w:val="00E17CF7"/>
    <w:rsid w:val="00E210A8"/>
    <w:rsid w:val="00E21D39"/>
    <w:rsid w:val="00E23815"/>
    <w:rsid w:val="00E239F3"/>
    <w:rsid w:val="00E24C5A"/>
    <w:rsid w:val="00E3101B"/>
    <w:rsid w:val="00E31295"/>
    <w:rsid w:val="00E316EB"/>
    <w:rsid w:val="00E3174D"/>
    <w:rsid w:val="00E326EE"/>
    <w:rsid w:val="00E345CA"/>
    <w:rsid w:val="00E35C3E"/>
    <w:rsid w:val="00E3660E"/>
    <w:rsid w:val="00E36B90"/>
    <w:rsid w:val="00E37D41"/>
    <w:rsid w:val="00E41AB5"/>
    <w:rsid w:val="00E43B9F"/>
    <w:rsid w:val="00E440C3"/>
    <w:rsid w:val="00E447B5"/>
    <w:rsid w:val="00E45E8F"/>
    <w:rsid w:val="00E47BF4"/>
    <w:rsid w:val="00E503DE"/>
    <w:rsid w:val="00E513AB"/>
    <w:rsid w:val="00E51D0D"/>
    <w:rsid w:val="00E52D24"/>
    <w:rsid w:val="00E52D32"/>
    <w:rsid w:val="00E54989"/>
    <w:rsid w:val="00E55F2A"/>
    <w:rsid w:val="00E568A7"/>
    <w:rsid w:val="00E56BF8"/>
    <w:rsid w:val="00E57B19"/>
    <w:rsid w:val="00E57CE8"/>
    <w:rsid w:val="00E62194"/>
    <w:rsid w:val="00E62BF6"/>
    <w:rsid w:val="00E6301A"/>
    <w:rsid w:val="00E63365"/>
    <w:rsid w:val="00E64269"/>
    <w:rsid w:val="00E668E0"/>
    <w:rsid w:val="00E66F50"/>
    <w:rsid w:val="00E674EB"/>
    <w:rsid w:val="00E7035A"/>
    <w:rsid w:val="00E716AD"/>
    <w:rsid w:val="00E718BD"/>
    <w:rsid w:val="00E73A42"/>
    <w:rsid w:val="00E7526C"/>
    <w:rsid w:val="00E768CD"/>
    <w:rsid w:val="00E806C4"/>
    <w:rsid w:val="00E811A7"/>
    <w:rsid w:val="00E81BF5"/>
    <w:rsid w:val="00E833AA"/>
    <w:rsid w:val="00E83F2B"/>
    <w:rsid w:val="00E87298"/>
    <w:rsid w:val="00E87CA7"/>
    <w:rsid w:val="00E906A2"/>
    <w:rsid w:val="00E908A2"/>
    <w:rsid w:val="00E9298C"/>
    <w:rsid w:val="00E92CF9"/>
    <w:rsid w:val="00E945E9"/>
    <w:rsid w:val="00E94C3C"/>
    <w:rsid w:val="00E9569E"/>
    <w:rsid w:val="00E95A8D"/>
    <w:rsid w:val="00E96402"/>
    <w:rsid w:val="00E973B3"/>
    <w:rsid w:val="00EA045E"/>
    <w:rsid w:val="00EA1C67"/>
    <w:rsid w:val="00EA1CE5"/>
    <w:rsid w:val="00EA2F12"/>
    <w:rsid w:val="00EA5A53"/>
    <w:rsid w:val="00EB05F7"/>
    <w:rsid w:val="00EB0973"/>
    <w:rsid w:val="00EB15AE"/>
    <w:rsid w:val="00EB170E"/>
    <w:rsid w:val="00EB1A31"/>
    <w:rsid w:val="00EB1D81"/>
    <w:rsid w:val="00EB27FE"/>
    <w:rsid w:val="00EB469D"/>
    <w:rsid w:val="00EB4EB0"/>
    <w:rsid w:val="00EB54E1"/>
    <w:rsid w:val="00EB632C"/>
    <w:rsid w:val="00EB797E"/>
    <w:rsid w:val="00EC1B60"/>
    <w:rsid w:val="00EC28FB"/>
    <w:rsid w:val="00EC2D33"/>
    <w:rsid w:val="00EC30CB"/>
    <w:rsid w:val="00EC45ED"/>
    <w:rsid w:val="00EC5071"/>
    <w:rsid w:val="00EC54E9"/>
    <w:rsid w:val="00EC6C06"/>
    <w:rsid w:val="00EC6C5B"/>
    <w:rsid w:val="00ED004F"/>
    <w:rsid w:val="00ED129E"/>
    <w:rsid w:val="00ED3CCB"/>
    <w:rsid w:val="00ED4059"/>
    <w:rsid w:val="00ED518C"/>
    <w:rsid w:val="00ED6DEB"/>
    <w:rsid w:val="00ED7948"/>
    <w:rsid w:val="00ED7D22"/>
    <w:rsid w:val="00EE00D7"/>
    <w:rsid w:val="00EE02E6"/>
    <w:rsid w:val="00EE1559"/>
    <w:rsid w:val="00EE1CDF"/>
    <w:rsid w:val="00EE21CF"/>
    <w:rsid w:val="00EE3F40"/>
    <w:rsid w:val="00EE4877"/>
    <w:rsid w:val="00EE507F"/>
    <w:rsid w:val="00EE629D"/>
    <w:rsid w:val="00EE63BE"/>
    <w:rsid w:val="00EE63EC"/>
    <w:rsid w:val="00EE69FA"/>
    <w:rsid w:val="00EE7AEB"/>
    <w:rsid w:val="00EF1B64"/>
    <w:rsid w:val="00EF22D6"/>
    <w:rsid w:val="00EF24A0"/>
    <w:rsid w:val="00EF2DC0"/>
    <w:rsid w:val="00EF3287"/>
    <w:rsid w:val="00EF376A"/>
    <w:rsid w:val="00EF5450"/>
    <w:rsid w:val="00EF66B2"/>
    <w:rsid w:val="00EF687B"/>
    <w:rsid w:val="00EF7799"/>
    <w:rsid w:val="00EF7FEE"/>
    <w:rsid w:val="00F02209"/>
    <w:rsid w:val="00F02852"/>
    <w:rsid w:val="00F0301A"/>
    <w:rsid w:val="00F052AC"/>
    <w:rsid w:val="00F070E0"/>
    <w:rsid w:val="00F077CB"/>
    <w:rsid w:val="00F10040"/>
    <w:rsid w:val="00F11201"/>
    <w:rsid w:val="00F11AED"/>
    <w:rsid w:val="00F135CB"/>
    <w:rsid w:val="00F13B2A"/>
    <w:rsid w:val="00F13C20"/>
    <w:rsid w:val="00F1406C"/>
    <w:rsid w:val="00F1443A"/>
    <w:rsid w:val="00F15BFB"/>
    <w:rsid w:val="00F15C19"/>
    <w:rsid w:val="00F16293"/>
    <w:rsid w:val="00F163C7"/>
    <w:rsid w:val="00F1698C"/>
    <w:rsid w:val="00F17314"/>
    <w:rsid w:val="00F17FC1"/>
    <w:rsid w:val="00F20480"/>
    <w:rsid w:val="00F20B3D"/>
    <w:rsid w:val="00F2140D"/>
    <w:rsid w:val="00F21654"/>
    <w:rsid w:val="00F22217"/>
    <w:rsid w:val="00F24DF2"/>
    <w:rsid w:val="00F25988"/>
    <w:rsid w:val="00F26310"/>
    <w:rsid w:val="00F30557"/>
    <w:rsid w:val="00F31D03"/>
    <w:rsid w:val="00F3485B"/>
    <w:rsid w:val="00F359CF"/>
    <w:rsid w:val="00F35DDF"/>
    <w:rsid w:val="00F37148"/>
    <w:rsid w:val="00F372A0"/>
    <w:rsid w:val="00F3731C"/>
    <w:rsid w:val="00F4079E"/>
    <w:rsid w:val="00F416E0"/>
    <w:rsid w:val="00F4198B"/>
    <w:rsid w:val="00F4256C"/>
    <w:rsid w:val="00F42DB5"/>
    <w:rsid w:val="00F43C14"/>
    <w:rsid w:val="00F46EA4"/>
    <w:rsid w:val="00F4748E"/>
    <w:rsid w:val="00F47D83"/>
    <w:rsid w:val="00F50549"/>
    <w:rsid w:val="00F5424F"/>
    <w:rsid w:val="00F55E84"/>
    <w:rsid w:val="00F565CB"/>
    <w:rsid w:val="00F5663E"/>
    <w:rsid w:val="00F56CCF"/>
    <w:rsid w:val="00F57FA6"/>
    <w:rsid w:val="00F604B3"/>
    <w:rsid w:val="00F619A9"/>
    <w:rsid w:val="00F61B18"/>
    <w:rsid w:val="00F637D6"/>
    <w:rsid w:val="00F64885"/>
    <w:rsid w:val="00F66C78"/>
    <w:rsid w:val="00F673ED"/>
    <w:rsid w:val="00F701FC"/>
    <w:rsid w:val="00F742F1"/>
    <w:rsid w:val="00F74465"/>
    <w:rsid w:val="00F752EE"/>
    <w:rsid w:val="00F76CCE"/>
    <w:rsid w:val="00F80407"/>
    <w:rsid w:val="00F82BA7"/>
    <w:rsid w:val="00F82E41"/>
    <w:rsid w:val="00F84A8E"/>
    <w:rsid w:val="00F84F4B"/>
    <w:rsid w:val="00F85203"/>
    <w:rsid w:val="00F906D1"/>
    <w:rsid w:val="00F91F79"/>
    <w:rsid w:val="00F9209A"/>
    <w:rsid w:val="00F9337C"/>
    <w:rsid w:val="00F934F2"/>
    <w:rsid w:val="00F944CA"/>
    <w:rsid w:val="00F94F47"/>
    <w:rsid w:val="00FA0087"/>
    <w:rsid w:val="00FA07E5"/>
    <w:rsid w:val="00FA10C1"/>
    <w:rsid w:val="00FA1781"/>
    <w:rsid w:val="00FA1D0C"/>
    <w:rsid w:val="00FA1FD0"/>
    <w:rsid w:val="00FA264A"/>
    <w:rsid w:val="00FA4358"/>
    <w:rsid w:val="00FA548B"/>
    <w:rsid w:val="00FA578D"/>
    <w:rsid w:val="00FA5822"/>
    <w:rsid w:val="00FA5D9D"/>
    <w:rsid w:val="00FA7770"/>
    <w:rsid w:val="00FA7E24"/>
    <w:rsid w:val="00FB043C"/>
    <w:rsid w:val="00FB1393"/>
    <w:rsid w:val="00FB3707"/>
    <w:rsid w:val="00FB4258"/>
    <w:rsid w:val="00FB5099"/>
    <w:rsid w:val="00FB73A7"/>
    <w:rsid w:val="00FC09DD"/>
    <w:rsid w:val="00FC1244"/>
    <w:rsid w:val="00FC1915"/>
    <w:rsid w:val="00FC19A9"/>
    <w:rsid w:val="00FC1CEC"/>
    <w:rsid w:val="00FC1D8C"/>
    <w:rsid w:val="00FC1F42"/>
    <w:rsid w:val="00FC2A2A"/>
    <w:rsid w:val="00FC3599"/>
    <w:rsid w:val="00FC5315"/>
    <w:rsid w:val="00FC70E1"/>
    <w:rsid w:val="00FC726E"/>
    <w:rsid w:val="00FD0107"/>
    <w:rsid w:val="00FD0CF5"/>
    <w:rsid w:val="00FD198F"/>
    <w:rsid w:val="00FD5CE9"/>
    <w:rsid w:val="00FE3883"/>
    <w:rsid w:val="00FE6221"/>
    <w:rsid w:val="00FE758F"/>
    <w:rsid w:val="00FE7B3C"/>
    <w:rsid w:val="00FE7C8B"/>
    <w:rsid w:val="00FF087F"/>
    <w:rsid w:val="00FF1529"/>
    <w:rsid w:val="00FF28E2"/>
    <w:rsid w:val="00FF5915"/>
    <w:rsid w:val="00FF7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BCC299"/>
  <w15:chartTrackingRefBased/>
  <w15:docId w15:val="{E5C906C7-7193-432A-BF57-7C37ACC63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B77D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B77D3"/>
    <w:rPr>
      <w:color w:val="800080"/>
      <w:u w:val="single"/>
    </w:rPr>
  </w:style>
  <w:style w:type="paragraph" w:customStyle="1" w:styleId="xl65">
    <w:name w:val="xl65"/>
    <w:basedOn w:val="Normal"/>
    <w:rsid w:val="009B77D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0"/>
      <w:szCs w:val="20"/>
      <w:lang w:eastAsia="ru-RU"/>
    </w:rPr>
  </w:style>
  <w:style w:type="paragraph" w:customStyle="1" w:styleId="xl67">
    <w:name w:val="xl67"/>
    <w:basedOn w:val="Normal"/>
    <w:rsid w:val="009B77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Normal"/>
    <w:rsid w:val="009B77D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color w:val="FFFFFF"/>
      <w:sz w:val="20"/>
      <w:szCs w:val="20"/>
      <w:lang w:eastAsia="ru-RU"/>
    </w:rPr>
  </w:style>
  <w:style w:type="paragraph" w:customStyle="1" w:styleId="xl70">
    <w:name w:val="xl70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Normal"/>
    <w:rsid w:val="009B77D3"/>
    <w:pP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0"/>
      <w:szCs w:val="20"/>
      <w:lang w:eastAsia="ru-RU"/>
    </w:rPr>
  </w:style>
  <w:style w:type="paragraph" w:customStyle="1" w:styleId="xl73">
    <w:name w:val="xl73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0"/>
      <w:szCs w:val="20"/>
      <w:lang w:eastAsia="ru-RU"/>
    </w:rPr>
  </w:style>
  <w:style w:type="paragraph" w:customStyle="1" w:styleId="xl74">
    <w:name w:val="xl74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0"/>
      <w:szCs w:val="20"/>
      <w:lang w:eastAsia="ru-RU"/>
    </w:rPr>
  </w:style>
  <w:style w:type="paragraph" w:customStyle="1" w:styleId="xl76">
    <w:name w:val="xl76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Normal"/>
    <w:rsid w:val="009B77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8">
    <w:name w:val="xl78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0"/>
      <w:szCs w:val="20"/>
      <w:lang w:eastAsia="ru-RU"/>
    </w:rPr>
  </w:style>
  <w:style w:type="paragraph" w:customStyle="1" w:styleId="xl79">
    <w:name w:val="xl79"/>
    <w:basedOn w:val="Normal"/>
    <w:rsid w:val="009B77D3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color w:val="FFFFFF"/>
      <w:sz w:val="20"/>
      <w:szCs w:val="20"/>
      <w:lang w:eastAsia="ru-RU"/>
    </w:rPr>
  </w:style>
  <w:style w:type="paragraph" w:customStyle="1" w:styleId="xl81">
    <w:name w:val="xl81"/>
    <w:basedOn w:val="Normal"/>
    <w:rsid w:val="009B77D3"/>
    <w:pPr>
      <w:shd w:val="clear" w:color="000000" w:fill="00B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Normal"/>
    <w:rsid w:val="009B77D3"/>
    <w:pPr>
      <w:shd w:val="clear" w:color="000000" w:fill="00B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83">
    <w:name w:val="xl83"/>
    <w:basedOn w:val="Normal"/>
    <w:rsid w:val="009B77D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Normal"/>
    <w:rsid w:val="009B77D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Normal"/>
    <w:rsid w:val="009B77D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86">
    <w:name w:val="xl86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Normal"/>
    <w:rsid w:val="009B77D3"/>
    <w:pPr>
      <w:shd w:val="clear" w:color="000000" w:fill="7030A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88">
    <w:name w:val="xl88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91">
    <w:name w:val="xl91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94">
    <w:name w:val="xl94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96">
    <w:name w:val="xl96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98">
    <w:name w:val="xl98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Normal"/>
    <w:rsid w:val="009B77D3"/>
    <w:pPr>
      <w:shd w:val="clear" w:color="000000" w:fill="C5D9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Normal"/>
    <w:rsid w:val="009B77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01">
    <w:name w:val="xl101"/>
    <w:basedOn w:val="Normal"/>
    <w:rsid w:val="009B77D3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Normal"/>
    <w:rsid w:val="009B77D3"/>
    <w:pP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03">
    <w:name w:val="xl103"/>
    <w:basedOn w:val="Normal"/>
    <w:rsid w:val="009B77D3"/>
    <w:pPr>
      <w:shd w:val="clear" w:color="000000" w:fill="00B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Normal"/>
    <w:rsid w:val="009B77D3"/>
    <w:pPr>
      <w:shd w:val="clear" w:color="000000" w:fill="00B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5">
    <w:name w:val="xl105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07">
    <w:name w:val="xl107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9">
    <w:name w:val="xl109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10">
    <w:name w:val="xl110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0"/>
      <w:szCs w:val="20"/>
      <w:lang w:eastAsia="ru-RU"/>
    </w:rPr>
  </w:style>
  <w:style w:type="paragraph" w:customStyle="1" w:styleId="xl111">
    <w:name w:val="xl111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0"/>
      <w:szCs w:val="20"/>
      <w:lang w:eastAsia="ru-RU"/>
    </w:rPr>
  </w:style>
  <w:style w:type="paragraph" w:customStyle="1" w:styleId="xl112">
    <w:name w:val="xl112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0"/>
      <w:szCs w:val="20"/>
      <w:lang w:eastAsia="ru-RU"/>
    </w:rPr>
  </w:style>
  <w:style w:type="paragraph" w:customStyle="1" w:styleId="xl113">
    <w:name w:val="xl113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0"/>
      <w:szCs w:val="20"/>
      <w:lang w:eastAsia="ru-RU"/>
    </w:rPr>
  </w:style>
  <w:style w:type="paragraph" w:customStyle="1" w:styleId="xl114">
    <w:name w:val="xl114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0"/>
      <w:szCs w:val="20"/>
      <w:lang w:eastAsia="ru-RU"/>
    </w:rPr>
  </w:style>
  <w:style w:type="paragraph" w:customStyle="1" w:styleId="xl115">
    <w:name w:val="xl115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0"/>
      <w:szCs w:val="20"/>
      <w:lang w:eastAsia="ru-RU"/>
    </w:rPr>
  </w:style>
  <w:style w:type="paragraph" w:customStyle="1" w:styleId="xl116">
    <w:name w:val="xl116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0"/>
      <w:szCs w:val="20"/>
      <w:lang w:eastAsia="ru-RU"/>
    </w:rPr>
  </w:style>
  <w:style w:type="paragraph" w:customStyle="1" w:styleId="xl117">
    <w:name w:val="xl117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0"/>
      <w:szCs w:val="20"/>
      <w:lang w:eastAsia="ru-RU"/>
    </w:rPr>
  </w:style>
  <w:style w:type="paragraph" w:customStyle="1" w:styleId="xl118">
    <w:name w:val="xl118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0"/>
      <w:szCs w:val="20"/>
      <w:lang w:eastAsia="ru-RU"/>
    </w:rPr>
  </w:style>
  <w:style w:type="paragraph" w:customStyle="1" w:styleId="xl119">
    <w:name w:val="xl119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0"/>
      <w:szCs w:val="20"/>
      <w:lang w:eastAsia="ru-RU"/>
    </w:rPr>
  </w:style>
  <w:style w:type="paragraph" w:customStyle="1" w:styleId="xl121">
    <w:name w:val="xl121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color w:val="FF0000"/>
      <w:sz w:val="20"/>
      <w:szCs w:val="20"/>
      <w:lang w:eastAsia="ru-RU"/>
    </w:rPr>
  </w:style>
  <w:style w:type="paragraph" w:customStyle="1" w:styleId="xl122">
    <w:name w:val="xl122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color w:val="FFFFFF"/>
      <w:sz w:val="20"/>
      <w:szCs w:val="20"/>
      <w:lang w:eastAsia="ru-RU"/>
    </w:rPr>
  </w:style>
  <w:style w:type="paragraph" w:customStyle="1" w:styleId="xl124">
    <w:name w:val="xl124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color w:val="FFFFFF"/>
      <w:sz w:val="20"/>
      <w:szCs w:val="20"/>
      <w:lang w:eastAsia="ru-RU"/>
    </w:rPr>
  </w:style>
  <w:style w:type="paragraph" w:customStyle="1" w:styleId="xl125">
    <w:name w:val="xl125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color w:val="FF0000"/>
      <w:sz w:val="20"/>
      <w:szCs w:val="20"/>
      <w:lang w:eastAsia="ru-RU"/>
    </w:rPr>
  </w:style>
  <w:style w:type="paragraph" w:customStyle="1" w:styleId="xl126">
    <w:name w:val="xl126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0"/>
      <w:szCs w:val="20"/>
      <w:lang w:eastAsia="ru-RU"/>
    </w:rPr>
  </w:style>
  <w:style w:type="paragraph" w:customStyle="1" w:styleId="xl127">
    <w:name w:val="xl127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0"/>
      <w:szCs w:val="20"/>
      <w:lang w:eastAsia="ru-RU"/>
    </w:rPr>
  </w:style>
  <w:style w:type="paragraph" w:customStyle="1" w:styleId="xl128">
    <w:name w:val="xl128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color w:val="FFFFFF"/>
      <w:sz w:val="20"/>
      <w:szCs w:val="20"/>
      <w:lang w:eastAsia="ru-RU"/>
    </w:rPr>
  </w:style>
  <w:style w:type="paragraph" w:customStyle="1" w:styleId="xl129">
    <w:name w:val="xl129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color w:val="FFFFFF"/>
      <w:sz w:val="20"/>
      <w:szCs w:val="20"/>
      <w:lang w:eastAsia="ru-RU"/>
    </w:rPr>
  </w:style>
  <w:style w:type="paragraph" w:customStyle="1" w:styleId="xl130">
    <w:name w:val="xl130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color w:val="FFFFFF"/>
      <w:sz w:val="20"/>
      <w:szCs w:val="20"/>
      <w:lang w:eastAsia="ru-RU"/>
    </w:rPr>
  </w:style>
  <w:style w:type="paragraph" w:customStyle="1" w:styleId="xl131">
    <w:name w:val="xl131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color w:val="FFFFFF"/>
      <w:sz w:val="20"/>
      <w:szCs w:val="20"/>
      <w:lang w:eastAsia="ru-RU"/>
    </w:rPr>
  </w:style>
  <w:style w:type="paragraph" w:customStyle="1" w:styleId="xl132">
    <w:name w:val="xl132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color w:val="FF0000"/>
      <w:sz w:val="20"/>
      <w:szCs w:val="20"/>
      <w:lang w:eastAsia="ru-RU"/>
    </w:rPr>
  </w:style>
  <w:style w:type="paragraph" w:customStyle="1" w:styleId="xl133">
    <w:name w:val="xl133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0"/>
      <w:szCs w:val="20"/>
      <w:lang w:eastAsia="ru-RU"/>
    </w:rPr>
  </w:style>
  <w:style w:type="paragraph" w:customStyle="1" w:styleId="xl134">
    <w:name w:val="xl134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0"/>
      <w:szCs w:val="20"/>
      <w:lang w:eastAsia="ru-RU"/>
    </w:rPr>
  </w:style>
  <w:style w:type="paragraph" w:customStyle="1" w:styleId="xl135">
    <w:name w:val="xl135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0"/>
      <w:szCs w:val="20"/>
      <w:lang w:eastAsia="ru-RU"/>
    </w:rPr>
  </w:style>
  <w:style w:type="paragraph" w:customStyle="1" w:styleId="xl136">
    <w:name w:val="xl136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color w:val="FFFFFF"/>
      <w:sz w:val="20"/>
      <w:szCs w:val="20"/>
      <w:lang w:eastAsia="ru-RU"/>
    </w:rPr>
  </w:style>
  <w:style w:type="paragraph" w:customStyle="1" w:styleId="xl137">
    <w:name w:val="xl137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color w:val="FFFFFF"/>
      <w:sz w:val="20"/>
      <w:szCs w:val="20"/>
      <w:lang w:eastAsia="ru-RU"/>
    </w:rPr>
  </w:style>
  <w:style w:type="paragraph" w:customStyle="1" w:styleId="xl138">
    <w:name w:val="xl138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</w:style>
  <w:style w:type="paragraph" w:customStyle="1" w:styleId="xl139">
    <w:name w:val="xl139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color w:val="FFFFFF"/>
      <w:sz w:val="20"/>
      <w:szCs w:val="20"/>
      <w:lang w:eastAsia="ru-RU"/>
    </w:rPr>
  </w:style>
  <w:style w:type="paragraph" w:customStyle="1" w:styleId="xl140">
    <w:name w:val="xl140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0"/>
      <w:szCs w:val="20"/>
      <w:lang w:eastAsia="ru-RU"/>
    </w:rPr>
  </w:style>
  <w:style w:type="paragraph" w:customStyle="1" w:styleId="xl141">
    <w:name w:val="xl141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0"/>
      <w:szCs w:val="20"/>
      <w:lang w:eastAsia="ru-RU"/>
    </w:rPr>
  </w:style>
  <w:style w:type="paragraph" w:customStyle="1" w:styleId="xl142">
    <w:name w:val="xl142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0"/>
      <w:szCs w:val="20"/>
      <w:lang w:eastAsia="ru-RU"/>
    </w:rPr>
  </w:style>
  <w:style w:type="paragraph" w:customStyle="1" w:styleId="xl143">
    <w:name w:val="xl143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0"/>
      <w:szCs w:val="20"/>
      <w:lang w:eastAsia="ru-RU"/>
    </w:rPr>
  </w:style>
  <w:style w:type="paragraph" w:customStyle="1" w:styleId="xl144">
    <w:name w:val="xl144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0"/>
      <w:szCs w:val="20"/>
      <w:lang w:eastAsia="ru-RU"/>
    </w:rPr>
  </w:style>
  <w:style w:type="paragraph" w:customStyle="1" w:styleId="xl145">
    <w:name w:val="xl145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color w:val="FFFFFF"/>
      <w:sz w:val="20"/>
      <w:szCs w:val="20"/>
      <w:lang w:eastAsia="ru-RU"/>
    </w:rPr>
  </w:style>
  <w:style w:type="paragraph" w:customStyle="1" w:styleId="xl146">
    <w:name w:val="xl146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color w:val="FFFFFF"/>
      <w:sz w:val="20"/>
      <w:szCs w:val="20"/>
      <w:lang w:eastAsia="ru-RU"/>
    </w:rPr>
  </w:style>
  <w:style w:type="paragraph" w:customStyle="1" w:styleId="xl147">
    <w:name w:val="xl147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color w:val="FFFFFF"/>
      <w:sz w:val="20"/>
      <w:szCs w:val="20"/>
      <w:lang w:eastAsia="ru-RU"/>
    </w:rPr>
  </w:style>
  <w:style w:type="paragraph" w:customStyle="1" w:styleId="xl148">
    <w:name w:val="xl148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0"/>
      <w:szCs w:val="20"/>
      <w:lang w:eastAsia="ru-RU"/>
    </w:rPr>
  </w:style>
  <w:style w:type="paragraph" w:customStyle="1" w:styleId="xl149">
    <w:name w:val="xl149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0">
    <w:name w:val="xl150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1">
    <w:name w:val="xl151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0"/>
      <w:szCs w:val="20"/>
      <w:lang w:eastAsia="ru-RU"/>
    </w:rPr>
  </w:style>
  <w:style w:type="paragraph" w:customStyle="1" w:styleId="xl152">
    <w:name w:val="xl152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color w:val="FFFFFF"/>
      <w:sz w:val="20"/>
      <w:szCs w:val="20"/>
      <w:lang w:eastAsia="ru-RU"/>
    </w:rPr>
  </w:style>
  <w:style w:type="paragraph" w:customStyle="1" w:styleId="xl153">
    <w:name w:val="xl153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0"/>
      <w:szCs w:val="20"/>
      <w:lang w:eastAsia="ru-RU"/>
    </w:rPr>
  </w:style>
  <w:style w:type="paragraph" w:customStyle="1" w:styleId="xl154">
    <w:name w:val="xl154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color w:val="FF0000"/>
      <w:sz w:val="20"/>
      <w:szCs w:val="20"/>
      <w:lang w:eastAsia="ru-RU"/>
    </w:rPr>
  </w:style>
  <w:style w:type="paragraph" w:customStyle="1" w:styleId="xl155">
    <w:name w:val="xl155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color w:val="FF0000"/>
      <w:sz w:val="20"/>
      <w:szCs w:val="20"/>
      <w:lang w:eastAsia="ru-RU"/>
    </w:rPr>
  </w:style>
  <w:style w:type="paragraph" w:customStyle="1" w:styleId="xl156">
    <w:name w:val="xl156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57">
    <w:name w:val="xl157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color w:val="FF0000"/>
      <w:sz w:val="20"/>
      <w:szCs w:val="20"/>
      <w:lang w:eastAsia="ru-RU"/>
    </w:rPr>
  </w:style>
  <w:style w:type="paragraph" w:customStyle="1" w:styleId="xl158">
    <w:name w:val="xl158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color w:val="FFFFFF"/>
      <w:sz w:val="20"/>
      <w:szCs w:val="20"/>
      <w:lang w:eastAsia="ru-RU"/>
    </w:rPr>
  </w:style>
  <w:style w:type="paragraph" w:customStyle="1" w:styleId="xl159">
    <w:name w:val="xl159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color w:val="FFFFFF"/>
      <w:sz w:val="20"/>
      <w:szCs w:val="20"/>
      <w:lang w:eastAsia="ru-RU"/>
    </w:rPr>
  </w:style>
  <w:style w:type="paragraph" w:customStyle="1" w:styleId="xl160">
    <w:name w:val="xl160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0"/>
      <w:szCs w:val="20"/>
      <w:lang w:eastAsia="ru-RU"/>
    </w:rPr>
  </w:style>
  <w:style w:type="paragraph" w:customStyle="1" w:styleId="xl161">
    <w:name w:val="xl161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0"/>
      <w:szCs w:val="20"/>
      <w:lang w:eastAsia="ru-RU"/>
    </w:rPr>
  </w:style>
  <w:style w:type="paragraph" w:customStyle="1" w:styleId="xl162">
    <w:name w:val="xl162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0"/>
      <w:szCs w:val="20"/>
      <w:lang w:eastAsia="ru-RU"/>
    </w:rPr>
  </w:style>
  <w:style w:type="paragraph" w:customStyle="1" w:styleId="xl163">
    <w:name w:val="xl163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4">
    <w:name w:val="xl164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0"/>
      <w:szCs w:val="20"/>
      <w:lang w:eastAsia="ru-RU"/>
    </w:rPr>
  </w:style>
  <w:style w:type="paragraph" w:customStyle="1" w:styleId="xl165">
    <w:name w:val="xl165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0"/>
      <w:szCs w:val="20"/>
      <w:lang w:eastAsia="ru-RU"/>
    </w:rPr>
  </w:style>
  <w:style w:type="paragraph" w:customStyle="1" w:styleId="xl166">
    <w:name w:val="xl166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b/>
      <w:bCs/>
      <w:sz w:val="20"/>
      <w:szCs w:val="20"/>
      <w:lang w:eastAsia="ru-RU"/>
    </w:rPr>
  </w:style>
  <w:style w:type="paragraph" w:customStyle="1" w:styleId="xl167">
    <w:name w:val="xl167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xl168">
    <w:name w:val="xl168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69">
    <w:name w:val="xl169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0"/>
      <w:szCs w:val="20"/>
      <w:lang w:eastAsia="ru-RU"/>
    </w:rPr>
  </w:style>
  <w:style w:type="paragraph" w:customStyle="1" w:styleId="xl170">
    <w:name w:val="xl170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0000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color w:val="FFFFFF"/>
      <w:sz w:val="20"/>
      <w:szCs w:val="20"/>
      <w:lang w:eastAsia="ru-RU"/>
    </w:rPr>
  </w:style>
  <w:style w:type="paragraph" w:customStyle="1" w:styleId="xl171">
    <w:name w:val="xl171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color w:val="FFFFFF"/>
      <w:sz w:val="20"/>
      <w:szCs w:val="20"/>
      <w:lang w:eastAsia="ru-RU"/>
    </w:rPr>
  </w:style>
  <w:style w:type="paragraph" w:customStyle="1" w:styleId="xl172">
    <w:name w:val="xl172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20"/>
      <w:szCs w:val="20"/>
      <w:lang w:eastAsia="ru-RU"/>
    </w:rPr>
  </w:style>
  <w:style w:type="paragraph" w:customStyle="1" w:styleId="xl173">
    <w:name w:val="xl173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74">
    <w:name w:val="xl174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0"/>
      <w:szCs w:val="20"/>
      <w:lang w:eastAsia="ru-RU"/>
    </w:rPr>
  </w:style>
  <w:style w:type="paragraph" w:customStyle="1" w:styleId="xl175">
    <w:name w:val="xl175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0"/>
      <w:szCs w:val="20"/>
      <w:lang w:eastAsia="ru-RU"/>
    </w:rPr>
  </w:style>
  <w:style w:type="paragraph" w:customStyle="1" w:styleId="xl176">
    <w:name w:val="xl176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0"/>
      <w:szCs w:val="20"/>
      <w:lang w:eastAsia="ru-RU"/>
    </w:rPr>
  </w:style>
  <w:style w:type="paragraph" w:customStyle="1" w:styleId="xl177">
    <w:name w:val="xl177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color w:val="FF0000"/>
      <w:sz w:val="20"/>
      <w:szCs w:val="20"/>
      <w:lang w:eastAsia="ru-RU"/>
    </w:rPr>
  </w:style>
  <w:style w:type="paragraph" w:customStyle="1" w:styleId="xl178">
    <w:name w:val="xl178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color w:val="FF0000"/>
      <w:sz w:val="20"/>
      <w:szCs w:val="20"/>
      <w:lang w:eastAsia="ru-RU"/>
    </w:rPr>
  </w:style>
  <w:style w:type="paragraph" w:customStyle="1" w:styleId="xl179">
    <w:name w:val="xl179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color w:val="FF0000"/>
      <w:sz w:val="20"/>
      <w:szCs w:val="20"/>
      <w:lang w:eastAsia="ru-RU"/>
    </w:rPr>
  </w:style>
  <w:style w:type="paragraph" w:customStyle="1" w:styleId="xl180">
    <w:name w:val="xl180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color w:val="FF0000"/>
      <w:sz w:val="20"/>
      <w:szCs w:val="20"/>
      <w:lang w:eastAsia="ru-RU"/>
    </w:rPr>
  </w:style>
  <w:style w:type="paragraph" w:customStyle="1" w:styleId="xl181">
    <w:name w:val="xl181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0"/>
      <w:szCs w:val="20"/>
      <w:lang w:eastAsia="ru-RU"/>
    </w:rPr>
  </w:style>
  <w:style w:type="paragraph" w:customStyle="1" w:styleId="xl182">
    <w:name w:val="xl182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color w:val="FFFFFF"/>
      <w:sz w:val="20"/>
      <w:szCs w:val="20"/>
      <w:lang w:eastAsia="ru-RU"/>
    </w:rPr>
  </w:style>
  <w:style w:type="paragraph" w:customStyle="1" w:styleId="xl183">
    <w:name w:val="xl183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0"/>
      <w:szCs w:val="20"/>
      <w:lang w:eastAsia="ru-RU"/>
    </w:rPr>
  </w:style>
  <w:style w:type="paragraph" w:customStyle="1" w:styleId="xl184">
    <w:name w:val="xl184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0"/>
      <w:szCs w:val="20"/>
      <w:lang w:eastAsia="ru-RU"/>
    </w:rPr>
  </w:style>
  <w:style w:type="paragraph" w:customStyle="1" w:styleId="xl185">
    <w:name w:val="xl185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xl186">
    <w:name w:val="xl186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b/>
      <w:bCs/>
      <w:sz w:val="20"/>
      <w:szCs w:val="20"/>
      <w:lang w:eastAsia="ru-RU"/>
    </w:rPr>
  </w:style>
  <w:style w:type="paragraph" w:customStyle="1" w:styleId="xl187">
    <w:name w:val="xl187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b/>
      <w:bCs/>
      <w:sz w:val="20"/>
      <w:szCs w:val="20"/>
      <w:lang w:eastAsia="ru-RU"/>
    </w:rPr>
  </w:style>
  <w:style w:type="paragraph" w:customStyle="1" w:styleId="xl188">
    <w:name w:val="xl188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9">
    <w:name w:val="xl189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</w:style>
  <w:style w:type="paragraph" w:customStyle="1" w:styleId="xl190">
    <w:name w:val="xl190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color w:val="FF0000"/>
      <w:sz w:val="20"/>
      <w:szCs w:val="20"/>
      <w:lang w:eastAsia="ru-RU"/>
    </w:rPr>
  </w:style>
  <w:style w:type="paragraph" w:customStyle="1" w:styleId="xl191">
    <w:name w:val="xl191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color w:val="FF0000"/>
      <w:sz w:val="20"/>
      <w:szCs w:val="20"/>
      <w:lang w:eastAsia="ru-RU"/>
    </w:rPr>
  </w:style>
  <w:style w:type="paragraph" w:customStyle="1" w:styleId="xl192">
    <w:name w:val="xl192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FD0CF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2A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A0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35F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FC3"/>
  </w:style>
  <w:style w:type="paragraph" w:styleId="Footer">
    <w:name w:val="footer"/>
    <w:basedOn w:val="Normal"/>
    <w:link w:val="FooterChar"/>
    <w:uiPriority w:val="99"/>
    <w:unhideWhenUsed/>
    <w:rsid w:val="00A35F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FC3"/>
  </w:style>
  <w:style w:type="paragraph" w:customStyle="1" w:styleId="msonormal0">
    <w:name w:val="msonormal"/>
    <w:basedOn w:val="Normal"/>
    <w:rsid w:val="005714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1800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6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97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5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AD1AC-CB09-4192-9E5E-51A36926A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6</Pages>
  <Words>8463</Words>
  <Characters>48244</Characters>
  <Application>Microsoft Office Word</Application>
  <DocSecurity>0</DocSecurity>
  <Lines>402</Lines>
  <Paragraphs>1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/mul2-mia.gov.am/tasks/5727656/oneclick?token=cae64512b7515532253bd3b6996153a7</cp:keywords>
  <dc:description/>
  <cp:lastModifiedBy>Manya Hovhannisyan</cp:lastModifiedBy>
  <cp:revision>68</cp:revision>
  <cp:lastPrinted>2025-05-06T05:22:00Z</cp:lastPrinted>
  <dcterms:created xsi:type="dcterms:W3CDTF">2026-01-22T04:41:00Z</dcterms:created>
  <dcterms:modified xsi:type="dcterms:W3CDTF">2026-02-14T08:48:00Z</dcterms:modified>
</cp:coreProperties>
</file>